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AB6A8" w14:textId="2656EF3C" w:rsidR="00B37DB6" w:rsidRDefault="004C02A7" w:rsidP="00B37DB6">
      <w:pPr>
        <w:ind w:firstLine="420"/>
      </w:pPr>
      <w:r>
        <w:rPr>
          <w:rFonts w:hint="eastAsia"/>
        </w:rPr>
        <w:t xml:space="preserve"> </w:t>
      </w:r>
    </w:p>
    <w:p w14:paraId="7A1E4BC1" w14:textId="77777777" w:rsidR="00B37DB6" w:rsidRPr="004C02A7" w:rsidRDefault="00B37DB6" w:rsidP="00B37DB6">
      <w:pPr>
        <w:ind w:firstLine="420"/>
      </w:pPr>
    </w:p>
    <w:p w14:paraId="774D2DB6" w14:textId="77777777" w:rsidR="00B37DB6" w:rsidRDefault="00B37DB6" w:rsidP="00B37DB6">
      <w:pPr>
        <w:ind w:firstLine="420"/>
      </w:pPr>
    </w:p>
    <w:p w14:paraId="66DF9008" w14:textId="77777777" w:rsidR="00B37DB6" w:rsidRDefault="00B37DB6" w:rsidP="00B37DB6">
      <w:pPr>
        <w:ind w:firstLine="420"/>
      </w:pPr>
    </w:p>
    <w:p w14:paraId="77178614" w14:textId="77777777" w:rsidR="00417D42" w:rsidRPr="00725AF9" w:rsidRDefault="00417D42" w:rsidP="00417D42">
      <w:pPr>
        <w:pStyle w:val="af4"/>
        <w:spacing w:beforeLines="0" w:afterLines="0"/>
        <w:jc w:val="center"/>
        <w:rPr>
          <w:rFonts w:ascii="微软雅黑" w:eastAsia="微软雅黑" w:hAnsi="微软雅黑"/>
          <w:sz w:val="72"/>
          <w:szCs w:val="72"/>
        </w:rPr>
      </w:pPr>
      <w:r w:rsidRPr="00725AF9">
        <w:rPr>
          <w:rFonts w:ascii="微软雅黑" w:eastAsia="微软雅黑" w:hAnsi="微软雅黑"/>
          <w:sz w:val="72"/>
          <w:szCs w:val="72"/>
        </w:rPr>
        <w:t>分布式温控</w:t>
      </w:r>
      <w:r w:rsidRPr="00725AF9">
        <w:rPr>
          <w:rFonts w:ascii="微软雅黑" w:eastAsia="微软雅黑" w:hAnsi="微软雅黑" w:hint="eastAsia"/>
          <w:sz w:val="72"/>
          <w:szCs w:val="72"/>
        </w:rPr>
        <w:t>系统</w:t>
      </w:r>
    </w:p>
    <w:p w14:paraId="5C7F9D48" w14:textId="485888ED" w:rsidR="00417D42" w:rsidRPr="00725AF9" w:rsidRDefault="00417D42" w:rsidP="00417D42">
      <w:pPr>
        <w:pStyle w:val="af4"/>
        <w:spacing w:beforeLines="0" w:afterLines="0"/>
        <w:jc w:val="center"/>
        <w:rPr>
          <w:rFonts w:ascii="微软雅黑" w:eastAsia="微软雅黑" w:hAnsi="微软雅黑"/>
          <w:sz w:val="72"/>
          <w:szCs w:val="72"/>
        </w:rPr>
      </w:pPr>
      <w:r w:rsidRPr="00725AF9">
        <w:rPr>
          <w:rFonts w:ascii="微软雅黑" w:eastAsia="微软雅黑" w:hAnsi="微软雅黑" w:hint="eastAsia"/>
          <w:sz w:val="72"/>
          <w:szCs w:val="72"/>
        </w:rPr>
        <w:t>软件</w:t>
      </w:r>
      <w:r w:rsidR="0052020F">
        <w:rPr>
          <w:rFonts w:ascii="微软雅黑" w:eastAsia="微软雅黑" w:hAnsi="微软雅黑" w:hint="eastAsia"/>
          <w:sz w:val="72"/>
          <w:szCs w:val="72"/>
        </w:rPr>
        <w:t>概要设计</w:t>
      </w:r>
      <w:r w:rsidRPr="00725AF9">
        <w:rPr>
          <w:rFonts w:ascii="微软雅黑" w:eastAsia="微软雅黑" w:hAnsi="微软雅黑" w:hint="eastAsia"/>
          <w:sz w:val="72"/>
          <w:szCs w:val="72"/>
        </w:rPr>
        <w:t>说明书</w:t>
      </w:r>
    </w:p>
    <w:p w14:paraId="26C1C247" w14:textId="77777777" w:rsidR="00417D42" w:rsidRPr="00725AF9" w:rsidRDefault="00417D42" w:rsidP="00417D42">
      <w:pPr>
        <w:pStyle w:val="af4"/>
        <w:spacing w:beforeLines="0" w:afterLines="0"/>
        <w:jc w:val="center"/>
        <w:rPr>
          <w:rFonts w:ascii="微软雅黑" w:eastAsia="微软雅黑" w:hAnsi="微软雅黑"/>
          <w:sz w:val="48"/>
          <w:szCs w:val="48"/>
        </w:rPr>
      </w:pPr>
      <w:r w:rsidRPr="00725AF9">
        <w:rPr>
          <w:rFonts w:ascii="微软雅黑" w:eastAsia="微软雅黑" w:hAnsi="微软雅黑"/>
          <w:sz w:val="48"/>
          <w:szCs w:val="48"/>
        </w:rPr>
        <w:t>面向对象方法</w:t>
      </w:r>
    </w:p>
    <w:p w14:paraId="41A7F2C7" w14:textId="77777777" w:rsidR="00B37DB6" w:rsidRDefault="00B37DB6" w:rsidP="00B37DB6">
      <w:pPr>
        <w:ind w:firstLine="964"/>
        <w:jc w:val="center"/>
        <w:rPr>
          <w:b/>
          <w:sz w:val="48"/>
          <w:szCs w:val="48"/>
        </w:rPr>
      </w:pPr>
    </w:p>
    <w:p w14:paraId="7246DF94" w14:textId="77777777" w:rsidR="00417D42" w:rsidRDefault="00417D42" w:rsidP="00B37DB6">
      <w:pPr>
        <w:ind w:firstLine="964"/>
        <w:jc w:val="center"/>
        <w:rPr>
          <w:b/>
          <w:sz w:val="48"/>
          <w:szCs w:val="48"/>
        </w:rPr>
      </w:pPr>
    </w:p>
    <w:p w14:paraId="23FC1D0A" w14:textId="77777777" w:rsidR="00417D42" w:rsidRDefault="00417D42" w:rsidP="00B37DB6">
      <w:pPr>
        <w:ind w:firstLine="964"/>
        <w:jc w:val="center"/>
        <w:rPr>
          <w:b/>
          <w:sz w:val="48"/>
          <w:szCs w:val="48"/>
        </w:rPr>
      </w:pPr>
    </w:p>
    <w:p w14:paraId="19F2CE3E" w14:textId="77777777" w:rsidR="00417D42" w:rsidRDefault="00417D42" w:rsidP="00B37DB6">
      <w:pPr>
        <w:ind w:firstLine="964"/>
        <w:jc w:val="center"/>
        <w:rPr>
          <w:b/>
          <w:sz w:val="48"/>
          <w:szCs w:val="48"/>
        </w:rPr>
      </w:pPr>
    </w:p>
    <w:p w14:paraId="35149C8F" w14:textId="77777777" w:rsidR="00417D42" w:rsidRDefault="00417D42" w:rsidP="00B37DB6">
      <w:pPr>
        <w:ind w:firstLine="964"/>
        <w:jc w:val="center"/>
        <w:rPr>
          <w:b/>
          <w:sz w:val="48"/>
          <w:szCs w:val="48"/>
        </w:rPr>
      </w:pPr>
    </w:p>
    <w:p w14:paraId="500100DB" w14:textId="77777777" w:rsidR="00417D42" w:rsidRDefault="00417D42" w:rsidP="00B37DB6">
      <w:pPr>
        <w:ind w:firstLine="964"/>
        <w:jc w:val="center"/>
        <w:rPr>
          <w:b/>
          <w:sz w:val="48"/>
          <w:szCs w:val="48"/>
        </w:rPr>
      </w:pPr>
    </w:p>
    <w:p w14:paraId="63199EF9" w14:textId="7DC1C2EE" w:rsidR="00B37DB6" w:rsidRDefault="00B37DB6" w:rsidP="00417D42">
      <w:pPr>
        <w:ind w:firstLineChars="1235" w:firstLine="5951"/>
        <w:rPr>
          <w:b/>
          <w:sz w:val="48"/>
          <w:szCs w:val="48"/>
        </w:rPr>
      </w:pPr>
    </w:p>
    <w:p w14:paraId="46DEAA1C" w14:textId="77777777" w:rsidR="00787C42" w:rsidRDefault="00787C42" w:rsidP="00787C42">
      <w:pPr>
        <w:ind w:left="2940" w:firstLine="42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/>
          <w:b/>
          <w:sz w:val="32"/>
          <w:szCs w:val="32"/>
        </w:rPr>
        <w:t>单位名称</w:t>
      </w:r>
      <w:r w:rsidRPr="00417D42">
        <w:rPr>
          <w:rFonts w:ascii="黑体" w:eastAsia="黑体" w:hAnsi="黑体"/>
          <w:b/>
          <w:sz w:val="32"/>
          <w:szCs w:val="32"/>
        </w:rPr>
        <w:t xml:space="preserve">: </w:t>
      </w:r>
      <w:r>
        <w:rPr>
          <w:rFonts w:ascii="黑体" w:eastAsia="黑体" w:hAnsi="黑体"/>
          <w:b/>
          <w:sz w:val="32"/>
          <w:szCs w:val="32"/>
        </w:rPr>
        <w:t>1</w:t>
      </w:r>
      <w:r>
        <w:rPr>
          <w:rFonts w:ascii="黑体" w:eastAsia="黑体" w:hAnsi="黑体" w:hint="eastAsia"/>
          <w:b/>
          <w:sz w:val="32"/>
          <w:szCs w:val="32"/>
        </w:rPr>
        <w:t>4</w:t>
      </w:r>
      <w:r>
        <w:rPr>
          <w:rFonts w:ascii="黑体" w:eastAsia="黑体" w:hAnsi="黑体"/>
          <w:b/>
          <w:sz w:val="32"/>
          <w:szCs w:val="32"/>
        </w:rPr>
        <w:t>班</w:t>
      </w:r>
      <w:r>
        <w:rPr>
          <w:rFonts w:ascii="黑体" w:eastAsia="黑体" w:hAnsi="黑体" w:hint="eastAsia"/>
          <w:b/>
          <w:color w:val="000000" w:themeColor="text1"/>
          <w:sz w:val="32"/>
          <w:szCs w:val="32"/>
        </w:rPr>
        <w:t>C</w:t>
      </w:r>
      <w:r>
        <w:rPr>
          <w:rFonts w:ascii="黑体" w:eastAsia="黑体" w:hAnsi="黑体" w:hint="eastAsia"/>
          <w:b/>
          <w:sz w:val="32"/>
          <w:szCs w:val="32"/>
        </w:rPr>
        <w:t>组</w:t>
      </w:r>
    </w:p>
    <w:p w14:paraId="6730D521" w14:textId="77777777" w:rsidR="00787C42" w:rsidRDefault="00787C42" w:rsidP="00787C42">
      <w:pPr>
        <w:ind w:left="2940" w:firstLine="42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组长：胡旭强</w:t>
      </w:r>
    </w:p>
    <w:p w14:paraId="576D39F0" w14:textId="77777777" w:rsidR="00787C42" w:rsidRPr="00417D42" w:rsidRDefault="00787C42" w:rsidP="00787C42">
      <w:pPr>
        <w:ind w:leftChars="1600" w:left="3360"/>
        <w:jc w:val="left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组员：陈子迪、董升华、袁振宇、     孙嘉倪、石羽嘉</w:t>
      </w:r>
    </w:p>
    <w:p w14:paraId="14549C0F" w14:textId="2A76A52E" w:rsidR="00787C42" w:rsidRPr="00417D42" w:rsidRDefault="00787C42" w:rsidP="00787C42">
      <w:pPr>
        <w:ind w:left="2940" w:firstLine="420"/>
        <w:jc w:val="left"/>
        <w:rPr>
          <w:rFonts w:ascii="黑体" w:eastAsia="黑体" w:hAnsi="黑体"/>
          <w:b/>
          <w:sz w:val="32"/>
          <w:szCs w:val="32"/>
        </w:rPr>
      </w:pPr>
      <w:r w:rsidRPr="00417D42">
        <w:rPr>
          <w:rFonts w:ascii="黑体" w:eastAsia="黑体" w:hAnsi="黑体"/>
          <w:b/>
          <w:sz w:val="32"/>
          <w:szCs w:val="32"/>
        </w:rPr>
        <w:t>创建日期：</w:t>
      </w:r>
      <w:r>
        <w:rPr>
          <w:rFonts w:ascii="黑体" w:eastAsia="黑体" w:hAnsi="黑体" w:hint="eastAsia"/>
          <w:b/>
          <w:sz w:val="32"/>
          <w:szCs w:val="32"/>
        </w:rPr>
        <w:t>2017</w:t>
      </w:r>
      <w:r w:rsidRPr="00417D42">
        <w:rPr>
          <w:rFonts w:ascii="黑体" w:eastAsia="黑体" w:hAnsi="黑体" w:hint="eastAsia"/>
          <w:b/>
          <w:sz w:val="32"/>
          <w:szCs w:val="32"/>
        </w:rPr>
        <w:t>年</w:t>
      </w:r>
      <w:r w:rsidR="00BC704E">
        <w:rPr>
          <w:rFonts w:ascii="黑体" w:eastAsia="黑体" w:hAnsi="黑体" w:hint="eastAsia"/>
          <w:b/>
          <w:sz w:val="32"/>
          <w:szCs w:val="32"/>
        </w:rPr>
        <w:t>5</w:t>
      </w:r>
      <w:r w:rsidRPr="00417D42">
        <w:rPr>
          <w:rFonts w:ascii="黑体" w:eastAsia="黑体" w:hAnsi="黑体" w:hint="eastAsia"/>
          <w:b/>
          <w:sz w:val="32"/>
          <w:szCs w:val="32"/>
        </w:rPr>
        <w:t>月</w:t>
      </w:r>
      <w:r w:rsidR="00C933BB">
        <w:rPr>
          <w:rFonts w:ascii="黑体" w:eastAsia="黑体" w:hAnsi="黑体" w:hint="eastAsia"/>
          <w:b/>
          <w:sz w:val="32"/>
          <w:szCs w:val="32"/>
        </w:rPr>
        <w:t>22</w:t>
      </w:r>
      <w:r w:rsidRPr="00417D42">
        <w:rPr>
          <w:rFonts w:ascii="黑体" w:eastAsia="黑体" w:hAnsi="黑体" w:hint="eastAsia"/>
          <w:b/>
          <w:sz w:val="32"/>
          <w:szCs w:val="32"/>
        </w:rPr>
        <w:t>日</w:t>
      </w:r>
    </w:p>
    <w:p w14:paraId="728BC170" w14:textId="77777777" w:rsidR="00B37DB6" w:rsidRPr="00787C42" w:rsidRDefault="00B37DB6" w:rsidP="00417D42">
      <w:pPr>
        <w:ind w:firstLineChars="981" w:firstLine="3545"/>
        <w:jc w:val="left"/>
        <w:rPr>
          <w:b/>
          <w:sz w:val="36"/>
          <w:szCs w:val="36"/>
        </w:rPr>
      </w:pPr>
    </w:p>
    <w:p w14:paraId="3A38C3E5" w14:textId="63A3C8BD" w:rsidR="00417D42" w:rsidRDefault="00417D42" w:rsidP="00417D42">
      <w:pPr>
        <w:rPr>
          <w:b/>
          <w:sz w:val="36"/>
          <w:szCs w:val="36"/>
        </w:rPr>
      </w:pPr>
    </w:p>
    <w:p w14:paraId="7D8D5FFD" w14:textId="77777777" w:rsidR="00910052" w:rsidRDefault="00910052" w:rsidP="00910052">
      <w:pPr>
        <w:ind w:firstLineChars="1000" w:firstLine="3213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lastRenderedPageBreak/>
        <w:t>文件修订记录</w:t>
      </w:r>
    </w:p>
    <w:p w14:paraId="33A876A1" w14:textId="77777777" w:rsidR="00910052" w:rsidRDefault="00910052" w:rsidP="00910052">
      <w:pPr>
        <w:ind w:firstLine="422"/>
        <w:jc w:val="center"/>
        <w:rPr>
          <w:b/>
        </w:rPr>
      </w:pPr>
    </w:p>
    <w:tbl>
      <w:tblPr>
        <w:tblW w:w="837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3"/>
        <w:gridCol w:w="1250"/>
        <w:gridCol w:w="1701"/>
        <w:gridCol w:w="4425"/>
      </w:tblGrid>
      <w:tr w:rsidR="00417D42" w14:paraId="5F200494" w14:textId="77777777" w:rsidTr="00417D42">
        <w:trPr>
          <w:jc w:val="center"/>
        </w:trPr>
        <w:tc>
          <w:tcPr>
            <w:tcW w:w="10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0DBD2EE" w14:textId="77777777" w:rsidR="00417D42" w:rsidRDefault="00417D42" w:rsidP="006C3FF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6C37E97F" w14:textId="2A182A80" w:rsidR="00417D42" w:rsidRDefault="00417D42" w:rsidP="006C3FF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修订人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EEAF6"/>
            <w:vAlign w:val="center"/>
          </w:tcPr>
          <w:p w14:paraId="3805A2B3" w14:textId="77777777" w:rsidR="00417D42" w:rsidRDefault="00417D42" w:rsidP="006C3FF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修订日期</w:t>
            </w:r>
          </w:p>
        </w:tc>
        <w:tc>
          <w:tcPr>
            <w:tcW w:w="442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EEAF6"/>
            <w:vAlign w:val="center"/>
          </w:tcPr>
          <w:p w14:paraId="4B3F86B7" w14:textId="77777777" w:rsidR="00417D42" w:rsidRDefault="00417D42" w:rsidP="006C3FFC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Ansi="宋体" w:hint="eastAsia"/>
                <w:b/>
                <w:sz w:val="24"/>
                <w:szCs w:val="24"/>
              </w:rPr>
              <w:t>修订内容</w:t>
            </w:r>
          </w:p>
        </w:tc>
      </w:tr>
      <w:tr w:rsidR="003E2A7B" w14:paraId="25CAF37D" w14:textId="77777777" w:rsidTr="003E2A7B">
        <w:trPr>
          <w:jc w:val="center"/>
        </w:trPr>
        <w:tc>
          <w:tcPr>
            <w:tcW w:w="1003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  <w:vAlign w:val="center"/>
          </w:tcPr>
          <w:p w14:paraId="6A5C8365" w14:textId="0560AE04" w:rsidR="003E2A7B" w:rsidRDefault="003E2A7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9AD87" w14:textId="709A20C4" w:rsidR="003E2A7B" w:rsidRDefault="003E2A7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全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F30D34" w14:textId="19FC4002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E2A7B">
              <w:rPr>
                <w:sz w:val="24"/>
                <w:szCs w:val="24"/>
              </w:rPr>
              <w:t>-</w:t>
            </w:r>
            <w:r w:rsidR="003E2A7B">
              <w:rPr>
                <w:rFonts w:hint="eastAsia"/>
                <w:sz w:val="24"/>
                <w:szCs w:val="24"/>
              </w:rPr>
              <w:t>03-24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64E52CB" w14:textId="3D48CF48" w:rsidR="003E2A7B" w:rsidRDefault="003E2A7B" w:rsidP="006C3F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细化需求，由需求画出架构示意图，分工进行细节需求规格分析。</w:t>
            </w:r>
          </w:p>
        </w:tc>
      </w:tr>
      <w:tr w:rsidR="003E2A7B" w14:paraId="76833C9B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5EBCFA9" w14:textId="77777777" w:rsidR="003E2A7B" w:rsidRDefault="003E2A7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A6AA5" w14:textId="73B6C805" w:rsidR="003E2A7B" w:rsidRDefault="003E2A7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胡旭强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A3DA4" w14:textId="3470BAD3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E2A7B">
              <w:rPr>
                <w:sz w:val="24"/>
                <w:szCs w:val="24"/>
              </w:rPr>
              <w:t>-</w:t>
            </w:r>
            <w:r w:rsidR="003E2A7B">
              <w:rPr>
                <w:rFonts w:hint="eastAsia"/>
                <w:sz w:val="24"/>
                <w:szCs w:val="24"/>
              </w:rPr>
              <w:t>03-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68BA69A" w14:textId="1312C9DC" w:rsidR="003E2A7B" w:rsidRDefault="003E2A7B" w:rsidP="006C3F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相关的用例图、用例描述、系统顺序图</w:t>
            </w:r>
            <w:r w:rsidR="00B6639F"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E2A7B" w14:paraId="40111A43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23B8FE45" w14:textId="77777777" w:rsidR="003E2A7B" w:rsidRDefault="003E2A7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FF6F91" w14:textId="7E4797D4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陈子迪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7C0A2" w14:textId="63BC02C6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E2A7B">
              <w:rPr>
                <w:sz w:val="24"/>
                <w:szCs w:val="24"/>
              </w:rPr>
              <w:t>-</w:t>
            </w:r>
            <w:r w:rsidR="003E2A7B">
              <w:rPr>
                <w:rFonts w:hint="eastAsia"/>
                <w:sz w:val="24"/>
                <w:szCs w:val="24"/>
              </w:rPr>
              <w:t>03-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55A7BF" w14:textId="4FEBA0BE" w:rsidR="003E2A7B" w:rsidRDefault="00B6639F" w:rsidP="006C3F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空调管理员</w:t>
            </w:r>
            <w:r w:rsidR="003E2A7B">
              <w:rPr>
                <w:rFonts w:hint="eastAsia"/>
                <w:sz w:val="24"/>
                <w:szCs w:val="24"/>
              </w:rPr>
              <w:t>相关的用例图、用例描述、系统顺序图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3E2A7B" w14:paraId="00205426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6B2947F1" w14:textId="77777777" w:rsidR="003E2A7B" w:rsidRDefault="003E2A7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9CCF5" w14:textId="138104E9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升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895C4" w14:textId="6B319B2C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E2A7B">
              <w:rPr>
                <w:sz w:val="24"/>
                <w:szCs w:val="24"/>
              </w:rPr>
              <w:t>-</w:t>
            </w:r>
            <w:r w:rsidR="003E2A7B">
              <w:rPr>
                <w:rFonts w:hint="eastAsia"/>
                <w:sz w:val="24"/>
                <w:szCs w:val="24"/>
              </w:rPr>
              <w:t>03-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69653F8" w14:textId="42CB9663" w:rsidR="003E2A7B" w:rsidRDefault="00B6639F" w:rsidP="006C3FF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写概述，定制文档规则和函数命名规则。协调各部分文档风格统一，整合各部分文档。</w:t>
            </w:r>
          </w:p>
        </w:tc>
      </w:tr>
      <w:tr w:rsidR="003E2A7B" w14:paraId="3F41392F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348DD70" w14:textId="77777777" w:rsidR="003E2A7B" w:rsidRDefault="003E2A7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641543" w14:textId="0266166C" w:rsidR="003E2A7B" w:rsidRDefault="00B6639F" w:rsidP="006C3FFC">
            <w:pPr>
              <w:ind w:firstLineChars="100" w:firstLine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振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909212" w14:textId="013F7C71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E2A7B"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3-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407124" w14:textId="35712FA8" w:rsidR="003E2A7B" w:rsidRDefault="00B6639F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项目背景思考和编写。</w:t>
            </w:r>
          </w:p>
        </w:tc>
      </w:tr>
      <w:tr w:rsidR="003E2A7B" w14:paraId="716C7B06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43BA860" w14:textId="77777777" w:rsidR="003E2A7B" w:rsidRDefault="003E2A7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B73EB8" w14:textId="1F2AD978" w:rsidR="003E2A7B" w:rsidRDefault="00B6639F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孙嘉倪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FC7F" w14:textId="61AA3143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 w:rsidR="003E2A7B">
              <w:rPr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03-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FC844F" w14:textId="0D383EFD" w:rsidR="003E2A7B" w:rsidRDefault="00B6639F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台管理员相关的用例图、用例描述、系统顺序图。</w:t>
            </w:r>
          </w:p>
        </w:tc>
      </w:tr>
      <w:tr w:rsidR="003E2A7B" w14:paraId="6B22C871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F6E1BCF" w14:textId="77777777" w:rsidR="003E2A7B" w:rsidRDefault="003E2A7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2DBE86" w14:textId="181774DD" w:rsidR="003E2A7B" w:rsidRDefault="00B6639F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石羽嘉</w:t>
            </w:r>
            <w:proofErr w:type="gramEnd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F2EAED" w14:textId="75F29C69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5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2B748B" w14:textId="55157D92" w:rsidR="003E2A7B" w:rsidRDefault="00B6639F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管理员相关的用例图、用例描述、系统顺序图。</w:t>
            </w:r>
          </w:p>
        </w:tc>
      </w:tr>
      <w:tr w:rsidR="003E2A7B" w14:paraId="1D61F761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0708FFD" w14:textId="77777777" w:rsidR="003E2A7B" w:rsidRDefault="003E2A7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096FA" w14:textId="1FC0585E" w:rsidR="003E2A7B" w:rsidRDefault="00B6639F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CEC41" w14:textId="49B10D66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6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1C067FC" w14:textId="23391990" w:rsidR="003E2A7B" w:rsidRDefault="00B6639F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阅读总文档，统一细节用词，修改用词不严谨部分。</w:t>
            </w:r>
          </w:p>
        </w:tc>
      </w:tr>
      <w:tr w:rsidR="003E2A7B" w14:paraId="32E318E5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525C0CFE" w14:textId="77777777" w:rsidR="003E2A7B" w:rsidRDefault="003E2A7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B546D" w14:textId="4EB4BA98" w:rsidR="003E2A7B" w:rsidRDefault="00B6639F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929F82" w14:textId="45535669" w:rsidR="003E2A7B" w:rsidRDefault="00B6639F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03-27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FE03C3" w14:textId="7DC51331" w:rsidR="003E2A7B" w:rsidRDefault="00B6639F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过耦合部分，为</w:t>
            </w:r>
            <w:r>
              <w:rPr>
                <w:rFonts w:hint="eastAsia"/>
                <w:sz w:val="24"/>
                <w:szCs w:val="24"/>
              </w:rPr>
              <w:t>2.0</w:t>
            </w:r>
            <w:r>
              <w:rPr>
                <w:rFonts w:hint="eastAsia"/>
                <w:sz w:val="24"/>
                <w:szCs w:val="24"/>
              </w:rPr>
              <w:t>版本修改留出余地。</w:t>
            </w:r>
          </w:p>
        </w:tc>
      </w:tr>
      <w:tr w:rsidR="00997C2B" w14:paraId="6BE687F5" w14:textId="77777777" w:rsidTr="003E2A7B">
        <w:trPr>
          <w:jc w:val="center"/>
        </w:trPr>
        <w:tc>
          <w:tcPr>
            <w:tcW w:w="1003" w:type="dxa"/>
            <w:vMerge w:val="restart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782BFE8E" w14:textId="1354D121" w:rsidR="00997C2B" w:rsidRDefault="00997C2B" w:rsidP="00022679">
            <w:pPr>
              <w:ind w:firstLine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18938" w14:textId="31D0F170" w:rsidR="00997C2B" w:rsidRDefault="00997C2B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89F817" w14:textId="2CAF5143" w:rsidR="00997C2B" w:rsidRDefault="00997C2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4-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FF86E3" w14:textId="096E541F" w:rsidR="00997C2B" w:rsidRDefault="00997C2B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定分工</w:t>
            </w:r>
          </w:p>
        </w:tc>
      </w:tr>
      <w:tr w:rsidR="00997C2B" w14:paraId="54B3B862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5FAA583" w14:textId="77777777" w:rsidR="00997C2B" w:rsidRDefault="00997C2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AC4E74" w14:textId="3565DE7C" w:rsidR="00997C2B" w:rsidRDefault="00997C2B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董升华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4ABD5E" w14:textId="5F0A468F" w:rsidR="00997C2B" w:rsidRDefault="00997C2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4-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F711F" w14:textId="499A1751" w:rsidR="00997C2B" w:rsidRDefault="00997C2B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知识背景，整理与排版</w:t>
            </w:r>
          </w:p>
        </w:tc>
      </w:tr>
      <w:tr w:rsidR="00997C2B" w14:paraId="2779FC99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B566D7" w14:textId="77777777" w:rsidR="00997C2B" w:rsidRDefault="00997C2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6F46A" w14:textId="5594841D" w:rsidR="00997C2B" w:rsidRDefault="00997C2B" w:rsidP="006C3FFC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袁振宇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4B43B9" w14:textId="4FA26A4E" w:rsidR="00997C2B" w:rsidRDefault="00997C2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4-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871F968" w14:textId="0C5EC540" w:rsidR="00997C2B" w:rsidRDefault="00997C2B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概念属性方法表</w:t>
            </w:r>
          </w:p>
        </w:tc>
      </w:tr>
      <w:tr w:rsidR="00997C2B" w14:paraId="2FFF0244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0DDC500D" w14:textId="77777777" w:rsidR="00997C2B" w:rsidRDefault="00997C2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F7CDBA" w14:textId="48A4D8A5" w:rsidR="00997C2B" w:rsidRDefault="00997C2B" w:rsidP="00CA6F9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成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C2B97" w14:textId="3519BEA7" w:rsidR="00997C2B" w:rsidRDefault="00997C2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4-9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A412395" w14:textId="6DCD153F" w:rsidR="00997C2B" w:rsidRDefault="00997C2B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各自部分的操作契约与部分业务流程图</w:t>
            </w:r>
          </w:p>
        </w:tc>
      </w:tr>
      <w:tr w:rsidR="00997C2B" w14:paraId="5A2C1B96" w14:textId="77777777" w:rsidTr="003E2A7B">
        <w:trPr>
          <w:jc w:val="center"/>
        </w:trPr>
        <w:tc>
          <w:tcPr>
            <w:tcW w:w="1003" w:type="dxa"/>
            <w:vMerge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0152039" w14:textId="77777777" w:rsidR="00997C2B" w:rsidRDefault="00997C2B" w:rsidP="006C3FFC">
            <w:pPr>
              <w:ind w:firstLine="420"/>
              <w:jc w:val="center"/>
              <w:rPr>
                <w:sz w:val="24"/>
                <w:szCs w:val="24"/>
              </w:rPr>
            </w:pP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1F052" w14:textId="097E5B93" w:rsidR="00997C2B" w:rsidRDefault="00997C2B" w:rsidP="00CA6F9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成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ED2373" w14:textId="69B3D406" w:rsidR="00997C2B" w:rsidRDefault="00997C2B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4-17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75CC50" w14:textId="7452C1B6" w:rsidR="00997C2B" w:rsidRDefault="00997C2B" w:rsidP="006C3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行格式化修改</w:t>
            </w:r>
          </w:p>
        </w:tc>
      </w:tr>
      <w:tr w:rsidR="008E07F0" w14:paraId="300A4C76" w14:textId="77777777" w:rsidTr="003E2A7B">
        <w:trPr>
          <w:jc w:val="center"/>
        </w:trPr>
        <w:tc>
          <w:tcPr>
            <w:tcW w:w="100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498274A2" w14:textId="5DFDD6B8" w:rsidR="008E07F0" w:rsidRDefault="008E07F0" w:rsidP="006C3FFC">
            <w:pPr>
              <w:ind w:firstLine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13F4C" w14:textId="1C486876" w:rsidR="008E07F0" w:rsidRDefault="008E07F0" w:rsidP="00CA6F90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成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6154A" w14:textId="10639DF6" w:rsidR="008E07F0" w:rsidRDefault="008E07F0" w:rsidP="006C3FF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5-12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8B60B8" w14:textId="681874B4" w:rsidR="008E07F0" w:rsidRDefault="00CD3174" w:rsidP="006C3FFC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攥写</w:t>
            </w:r>
            <w:r w:rsidR="008E07F0">
              <w:rPr>
                <w:rFonts w:hint="eastAsia"/>
                <w:sz w:val="24"/>
                <w:szCs w:val="24"/>
              </w:rPr>
              <w:t>动态</w:t>
            </w:r>
            <w:proofErr w:type="gramEnd"/>
            <w:r w:rsidR="008E07F0">
              <w:rPr>
                <w:rFonts w:hint="eastAsia"/>
                <w:sz w:val="24"/>
                <w:szCs w:val="24"/>
              </w:rPr>
              <w:t>结构部分</w:t>
            </w:r>
          </w:p>
        </w:tc>
      </w:tr>
      <w:tr w:rsidR="00C933BB" w14:paraId="3DDDAF40" w14:textId="77777777" w:rsidTr="003E2A7B">
        <w:trPr>
          <w:jc w:val="center"/>
        </w:trPr>
        <w:tc>
          <w:tcPr>
            <w:tcW w:w="100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14:paraId="33548CAB" w14:textId="4229796B" w:rsidR="00C933BB" w:rsidRDefault="00C933BB" w:rsidP="00C933BB">
            <w:pPr>
              <w:ind w:firstLine="42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0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A54C4B" w14:textId="178A021C" w:rsidR="00C933BB" w:rsidRDefault="00C933BB" w:rsidP="00C933BB">
            <w:pPr>
              <w:ind w:firstLineChars="100" w:firstLine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全体成员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6CC0B9" w14:textId="4728393E" w:rsidR="00C933BB" w:rsidRDefault="00C933BB" w:rsidP="00C933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7-5-20</w:t>
            </w:r>
          </w:p>
        </w:tc>
        <w:tc>
          <w:tcPr>
            <w:tcW w:w="4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2A4D21" w14:textId="21497171" w:rsidR="00C933BB" w:rsidRDefault="00C933BB" w:rsidP="00C933B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攥写静态</w:t>
            </w:r>
            <w:proofErr w:type="gramEnd"/>
            <w:r>
              <w:rPr>
                <w:rFonts w:hint="eastAsia"/>
                <w:sz w:val="24"/>
                <w:szCs w:val="24"/>
              </w:rPr>
              <w:t>结构部分</w:t>
            </w:r>
          </w:p>
        </w:tc>
      </w:tr>
    </w:tbl>
    <w:p w14:paraId="5C9B9145" w14:textId="1D58D6D3" w:rsidR="003145BD" w:rsidRDefault="003145BD" w:rsidP="003145BD">
      <w:pPr>
        <w:rPr>
          <w:lang w:val="zh-CN"/>
        </w:rPr>
      </w:pPr>
    </w:p>
    <w:p w14:paraId="74362029" w14:textId="77777777" w:rsidR="009629E9" w:rsidRDefault="009629E9" w:rsidP="003145BD">
      <w:pPr>
        <w:rPr>
          <w:lang w:val="zh-CN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135606946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C8424F2" w14:textId="3554CA59" w:rsidR="003145BD" w:rsidRPr="006D2D82" w:rsidRDefault="003145BD" w:rsidP="006D2D82">
          <w:pPr>
            <w:pStyle w:val="TOC"/>
            <w:jc w:val="center"/>
            <w:rPr>
              <w:b/>
              <w:color w:val="000000" w:themeColor="text1"/>
              <w:sz w:val="72"/>
              <w:szCs w:val="72"/>
            </w:rPr>
          </w:pPr>
          <w:r w:rsidRPr="006D2D82">
            <w:rPr>
              <w:b/>
              <w:color w:val="000000" w:themeColor="text1"/>
              <w:sz w:val="72"/>
              <w:szCs w:val="72"/>
              <w:lang w:val="zh-CN"/>
            </w:rPr>
            <w:t>目录</w:t>
          </w:r>
        </w:p>
        <w:p w14:paraId="1B7232DF" w14:textId="687CFBB6" w:rsidR="000238A7" w:rsidRDefault="003145BD">
          <w:pPr>
            <w:pStyle w:val="1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010AE8">
            <w:rPr>
              <w:b w:val="0"/>
              <w:bCs w:val="0"/>
              <w:caps w:val="0"/>
              <w:sz w:val="24"/>
              <w:szCs w:val="24"/>
            </w:rPr>
            <w:fldChar w:fldCharType="begin"/>
          </w:r>
          <w:r w:rsidRPr="00010AE8">
            <w:rPr>
              <w:b w:val="0"/>
              <w:bCs w:val="0"/>
              <w:caps w:val="0"/>
              <w:sz w:val="24"/>
              <w:szCs w:val="24"/>
            </w:rPr>
            <w:instrText xml:space="preserve"> TOC \o "1-4" \h \z \u </w:instrText>
          </w:r>
          <w:r w:rsidRPr="00010AE8">
            <w:rPr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83428758" w:history="1">
            <w:r w:rsidR="000238A7" w:rsidRPr="00985F13">
              <w:rPr>
                <w:rStyle w:val="af2"/>
                <w:rFonts w:asciiTheme="majorHAnsi" w:eastAsiaTheme="majorEastAsia" w:hAnsiTheme="majorHAnsi"/>
                <w:noProof/>
              </w:rPr>
              <w:t xml:space="preserve">1. </w:t>
            </w:r>
            <w:r w:rsidR="000238A7" w:rsidRPr="00985F13">
              <w:rPr>
                <w:rStyle w:val="af2"/>
                <w:rFonts w:asciiTheme="majorEastAsia" w:eastAsiaTheme="majorEastAsia" w:hAnsiTheme="majorEastAsia"/>
                <w:noProof/>
              </w:rPr>
              <w:t>概述</w:t>
            </w:r>
            <w:r w:rsidR="000238A7">
              <w:rPr>
                <w:noProof/>
                <w:webHidden/>
              </w:rPr>
              <w:tab/>
            </w:r>
            <w:r w:rsidR="000238A7">
              <w:rPr>
                <w:noProof/>
                <w:webHidden/>
              </w:rPr>
              <w:fldChar w:fldCharType="begin"/>
            </w:r>
            <w:r w:rsidR="000238A7">
              <w:rPr>
                <w:noProof/>
                <w:webHidden/>
              </w:rPr>
              <w:instrText xml:space="preserve"> PAGEREF _Toc483428758 \h </w:instrText>
            </w:r>
            <w:r w:rsidR="000238A7">
              <w:rPr>
                <w:noProof/>
                <w:webHidden/>
              </w:rPr>
            </w:r>
            <w:r w:rsidR="000238A7">
              <w:rPr>
                <w:noProof/>
                <w:webHidden/>
              </w:rPr>
              <w:fldChar w:fldCharType="separate"/>
            </w:r>
            <w:r w:rsidR="000238A7">
              <w:rPr>
                <w:noProof/>
                <w:webHidden/>
              </w:rPr>
              <w:t>6</w:t>
            </w:r>
            <w:r w:rsidR="000238A7">
              <w:rPr>
                <w:noProof/>
                <w:webHidden/>
              </w:rPr>
              <w:fldChar w:fldCharType="end"/>
            </w:r>
          </w:hyperlink>
        </w:p>
        <w:p w14:paraId="0716535B" w14:textId="3381F116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59" w:history="1">
            <w:r w:rsidRPr="00985F13">
              <w:rPr>
                <w:rStyle w:val="af2"/>
                <w:noProof/>
              </w:rPr>
              <w:t>1.1</w:t>
            </w:r>
            <w:r w:rsidRPr="00985F13">
              <w:rPr>
                <w:rStyle w:val="af2"/>
                <w:noProof/>
              </w:rPr>
              <w:t>．文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8254" w14:textId="681791FE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0" w:history="1">
            <w:r w:rsidRPr="00985F13">
              <w:rPr>
                <w:rStyle w:val="af2"/>
                <w:noProof/>
              </w:rPr>
              <w:t>1.2</w:t>
            </w:r>
            <w:r w:rsidRPr="00985F13">
              <w:rPr>
                <w:rStyle w:val="af2"/>
                <w:noProof/>
              </w:rPr>
              <w:t>．预期的读者和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BA2A" w14:textId="3FEE2926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1" w:history="1">
            <w:r w:rsidRPr="00985F13">
              <w:rPr>
                <w:rStyle w:val="af2"/>
                <w:noProof/>
              </w:rPr>
              <w:t>1.3</w:t>
            </w:r>
            <w:r w:rsidRPr="00985F13">
              <w:rPr>
                <w:rStyle w:val="af2"/>
                <w:noProof/>
              </w:rPr>
              <w:t>．产品的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BB97" w14:textId="1A059BF2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2" w:history="1">
            <w:r w:rsidRPr="00985F13">
              <w:rPr>
                <w:rStyle w:val="af2"/>
                <w:noProof/>
              </w:rPr>
              <w:t>1.4</w:t>
            </w:r>
            <w:r w:rsidRPr="00985F13">
              <w:rPr>
                <w:rStyle w:val="af2"/>
                <w:noProof/>
              </w:rPr>
              <w:t>．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F83FF" w14:textId="668DBF0C" w:rsidR="000238A7" w:rsidRDefault="000238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3428763" w:history="1">
            <w:r w:rsidRPr="00985F13">
              <w:rPr>
                <w:rStyle w:val="af2"/>
                <w:rFonts w:asciiTheme="majorHAnsi" w:hAnsiTheme="majorHAnsi"/>
                <w:noProof/>
              </w:rPr>
              <w:t xml:space="preserve">2. </w:t>
            </w:r>
            <w:r w:rsidRPr="00985F13">
              <w:rPr>
                <w:rStyle w:val="af2"/>
                <w:rFonts w:asciiTheme="majorEastAsia" w:eastAsiaTheme="majorEastAsia" w:hAnsiTheme="majorEastAsia"/>
                <w:noProof/>
              </w:rPr>
              <w:t>项目背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795F2" w14:textId="66D05ECE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4" w:history="1">
            <w:r w:rsidRPr="00985F13">
              <w:rPr>
                <w:rStyle w:val="af2"/>
                <w:noProof/>
              </w:rPr>
              <w:t xml:space="preserve">2.1. </w:t>
            </w:r>
            <w:r w:rsidRPr="00985F13">
              <w:rPr>
                <w:rStyle w:val="af2"/>
                <w:noProof/>
              </w:rPr>
              <w:t>运行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2340" w14:textId="1B043BC9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5" w:history="1">
            <w:r w:rsidRPr="00985F13">
              <w:rPr>
                <w:rStyle w:val="af2"/>
                <w:noProof/>
              </w:rPr>
              <w:t xml:space="preserve">2.2. </w:t>
            </w:r>
            <w:r w:rsidRPr="00985F13">
              <w:rPr>
                <w:rStyle w:val="af2"/>
                <w:noProof/>
              </w:rPr>
              <w:t>设计和实现上的限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5340" w14:textId="07D7226E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6" w:history="1">
            <w:r w:rsidRPr="00985F13">
              <w:rPr>
                <w:rStyle w:val="af2"/>
                <w:noProof/>
              </w:rPr>
              <w:t xml:space="preserve">2.3. </w:t>
            </w:r>
            <w:r w:rsidRPr="00985F13">
              <w:rPr>
                <w:rStyle w:val="af2"/>
                <w:noProof/>
              </w:rPr>
              <w:t>假定和依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7819C" w14:textId="0843C8B9" w:rsidR="000238A7" w:rsidRDefault="000238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3428767" w:history="1">
            <w:r w:rsidRPr="00985F13">
              <w:rPr>
                <w:rStyle w:val="af2"/>
                <w:noProof/>
              </w:rPr>
              <w:t>3.</w:t>
            </w:r>
            <w:r w:rsidRPr="00985F13">
              <w:rPr>
                <w:rStyle w:val="af2"/>
                <w:noProof/>
              </w:rPr>
              <w:t>系统的技术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22D2" w14:textId="166CE499" w:rsidR="000238A7" w:rsidRDefault="000238A7">
          <w:pPr>
            <w:pStyle w:val="1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3428768" w:history="1">
            <w:r w:rsidRPr="00985F13">
              <w:rPr>
                <w:rStyle w:val="af2"/>
                <w:noProof/>
              </w:rPr>
              <w:t>4.</w:t>
            </w:r>
            <w:r w:rsidRPr="00985F13">
              <w:rPr>
                <w:rStyle w:val="af2"/>
                <w:noProof/>
              </w:rPr>
              <w:t>系统的动态结构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DABD" w14:textId="15FC0D18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69" w:history="1">
            <w:r w:rsidRPr="00985F13">
              <w:rPr>
                <w:rStyle w:val="af2"/>
                <w:noProof/>
              </w:rPr>
              <w:t xml:space="preserve">4.1 </w:t>
            </w:r>
            <w:r w:rsidRPr="00985F13">
              <w:rPr>
                <w:rStyle w:val="af2"/>
                <w:noProof/>
              </w:rPr>
              <w:t>空调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2F4B" w14:textId="741CEDDE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0" w:history="1">
            <w:r w:rsidRPr="00985F13">
              <w:rPr>
                <w:rStyle w:val="af2"/>
                <w:noProof/>
              </w:rPr>
              <w:t xml:space="preserve">4.1.1 </w:t>
            </w:r>
            <w:r w:rsidRPr="00985F13">
              <w:rPr>
                <w:rStyle w:val="af2"/>
                <w:noProof/>
              </w:rPr>
              <w:t>监视从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37A6" w14:textId="1334EEA8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1" w:history="1">
            <w:r w:rsidRPr="00985F13">
              <w:rPr>
                <w:rStyle w:val="af2"/>
                <w:noProof/>
              </w:rPr>
              <w:t xml:space="preserve">4.1.1.1 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6A842" w14:textId="5B0EE4FA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2" w:history="1">
            <w:r w:rsidRPr="00985F13">
              <w:rPr>
                <w:rStyle w:val="af2"/>
                <w:noProof/>
              </w:rPr>
              <w:t>4.1.1.2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</w:t>
            </w:r>
            <w:r w:rsidRPr="00985F13">
              <w:rPr>
                <w:rStyle w:val="af2"/>
                <w:noProof/>
              </w:rPr>
              <w:t>：</w:t>
            </w:r>
            <w:r w:rsidRPr="00985F13">
              <w:rPr>
                <w:rStyle w:val="af2"/>
                <w:noProof/>
              </w:rPr>
              <w:t>pow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CA1B45C" w14:textId="04485D50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3" w:history="1">
            <w:r w:rsidRPr="00985F13">
              <w:rPr>
                <w:rStyle w:val="af2"/>
                <w:noProof/>
              </w:rPr>
              <w:t xml:space="preserve">4.1.1.3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2:power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0F2BC" w14:textId="43406897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4" w:history="1">
            <w:r w:rsidRPr="00985F13">
              <w:rPr>
                <w:rStyle w:val="af2"/>
                <w:noProof/>
              </w:rPr>
              <w:t xml:space="preserve">4.1.1.4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3 checkTe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CA73" w14:textId="2566F1D9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5" w:history="1">
            <w:r w:rsidRPr="00985F13">
              <w:rPr>
                <w:rStyle w:val="af2"/>
                <w:noProof/>
              </w:rPr>
              <w:t xml:space="preserve">4.1.2 </w:t>
            </w:r>
            <w:r w:rsidRPr="00985F13">
              <w:rPr>
                <w:rStyle w:val="af2"/>
                <w:noProof/>
              </w:rPr>
              <w:t>主机设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F6170" w14:textId="011F21F9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6" w:history="1">
            <w:r w:rsidRPr="00985F13">
              <w:rPr>
                <w:rStyle w:val="af2"/>
                <w:noProof/>
              </w:rPr>
              <w:t xml:space="preserve">4.1.2.1 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E059" w14:textId="44B01F7C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7" w:history="1">
            <w:r w:rsidRPr="00985F13">
              <w:rPr>
                <w:rStyle w:val="af2"/>
                <w:noProof/>
              </w:rPr>
              <w:t>4.1.2.2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</w:t>
            </w:r>
            <w:r w:rsidRPr="00985F13">
              <w:rPr>
                <w:rStyle w:val="af2"/>
                <w:noProof/>
              </w:rPr>
              <w:t>：</w:t>
            </w:r>
            <w:r w:rsidRPr="00985F13">
              <w:rPr>
                <w:rStyle w:val="af2"/>
                <w:noProof/>
              </w:rPr>
              <w:t>powe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AE4A" w14:textId="735705AA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8" w:history="1">
            <w:r w:rsidRPr="00985F13">
              <w:rPr>
                <w:rStyle w:val="af2"/>
                <w:noProof/>
              </w:rPr>
              <w:t xml:space="preserve">4.1.2.3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2:power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45AB" w14:textId="76707BD1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79" w:history="1">
            <w:r w:rsidRPr="00985F13">
              <w:rPr>
                <w:rStyle w:val="af2"/>
                <w:noProof/>
              </w:rPr>
              <w:t xml:space="preserve">4.1.2.4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3</w:t>
            </w:r>
            <w:r w:rsidRPr="00985F13">
              <w:rPr>
                <w:rStyle w:val="af2"/>
                <w:noProof/>
              </w:rPr>
              <w:t>：</w:t>
            </w:r>
            <w:r w:rsidRPr="00985F13">
              <w:rPr>
                <w:rStyle w:val="af2"/>
                <w:noProof/>
              </w:rPr>
              <w:t>set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C8377" w14:textId="59B651C8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0" w:history="1">
            <w:r w:rsidRPr="00985F13">
              <w:rPr>
                <w:rStyle w:val="af2"/>
                <w:noProof/>
              </w:rPr>
              <w:t xml:space="preserve">4.1.3 </w:t>
            </w:r>
            <w:r w:rsidRPr="00985F13">
              <w:rPr>
                <w:rStyle w:val="af2"/>
                <w:noProof/>
              </w:rPr>
              <w:t>主机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5DF8" w14:textId="5E0B3E22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1" w:history="1">
            <w:r w:rsidRPr="00985F13">
              <w:rPr>
                <w:rStyle w:val="af2"/>
                <w:noProof/>
              </w:rPr>
              <w:t xml:space="preserve">4.1.3.1 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E8F5" w14:textId="0CD75686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2" w:history="1">
            <w:r w:rsidRPr="00985F13">
              <w:rPr>
                <w:rStyle w:val="af2"/>
                <w:noProof/>
              </w:rPr>
              <w:t xml:space="preserve">4.1.3.2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</w:t>
            </w:r>
            <w:r w:rsidRPr="00985F13">
              <w:rPr>
                <w:rStyle w:val="af2"/>
                <w:noProof/>
              </w:rPr>
              <w:t>：</w:t>
            </w:r>
            <w:r w:rsidRPr="00985F13">
              <w:rPr>
                <w:rStyle w:val="af2"/>
                <w:noProof/>
              </w:rPr>
              <w:t>handle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ECE33" w14:textId="284096BA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3" w:history="1">
            <w:r w:rsidRPr="00985F13">
              <w:rPr>
                <w:rStyle w:val="af2"/>
                <w:noProof/>
              </w:rPr>
              <w:t>4.1.3.3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2: handle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97A81" w14:textId="140E3FAA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4" w:history="1">
            <w:r w:rsidRPr="00985F13">
              <w:rPr>
                <w:rStyle w:val="af2"/>
                <w:noProof/>
              </w:rPr>
              <w:t>4.1.3.4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3: handle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D89FE" w14:textId="778947E6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5" w:history="1">
            <w:r w:rsidRPr="00985F13">
              <w:rPr>
                <w:rStyle w:val="af2"/>
                <w:noProof/>
              </w:rPr>
              <w:t xml:space="preserve">4.2 </w:t>
            </w:r>
            <w:r w:rsidRPr="00985F13">
              <w:rPr>
                <w:rStyle w:val="af2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BB1A" w14:textId="75881629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6" w:history="1">
            <w:r w:rsidRPr="00985F13">
              <w:rPr>
                <w:rStyle w:val="af2"/>
                <w:noProof/>
              </w:rPr>
              <w:t xml:space="preserve">4.2.1 </w:t>
            </w:r>
            <w:r w:rsidRPr="00985F13">
              <w:rPr>
                <w:rStyle w:val="af2"/>
                <w:noProof/>
              </w:rPr>
              <w:t>基本用例（用户使用空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A897" w14:textId="2C093CFC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7" w:history="1">
            <w:r w:rsidRPr="00985F13">
              <w:rPr>
                <w:rStyle w:val="af2"/>
                <w:noProof/>
              </w:rPr>
              <w:t xml:space="preserve">4.2.1.1 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98205" w14:textId="7FE15A8A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8" w:history="1">
            <w:r w:rsidRPr="00985F13">
              <w:rPr>
                <w:rStyle w:val="af2"/>
                <w:noProof/>
              </w:rPr>
              <w:t xml:space="preserve">4.2.1.2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1</w:t>
            </w:r>
            <w:r w:rsidRPr="00985F13">
              <w:rPr>
                <w:rStyle w:val="af2"/>
                <w:noProof/>
              </w:rPr>
              <w:t>：设置目标温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D980" w14:textId="553B206B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89" w:history="1">
            <w:r w:rsidRPr="00985F13">
              <w:rPr>
                <w:rStyle w:val="af2"/>
                <w:noProof/>
              </w:rPr>
              <w:t xml:space="preserve">4.2.1.3 </w:t>
            </w:r>
            <w:r w:rsidRPr="00985F13">
              <w:rPr>
                <w:rStyle w:val="af2"/>
                <w:noProof/>
              </w:rPr>
              <w:t>系统事件（设置风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DB9E" w14:textId="13076FCD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0" w:history="1">
            <w:r w:rsidRPr="00985F13">
              <w:rPr>
                <w:rStyle w:val="af2"/>
                <w:noProof/>
              </w:rPr>
              <w:t xml:space="preserve">4.2.1.4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3</w:t>
            </w:r>
            <w:r w:rsidRPr="00985F13">
              <w:rPr>
                <w:rStyle w:val="af2"/>
                <w:noProof/>
              </w:rPr>
              <w:t>（显示花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0741" w14:textId="3A0044DD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1" w:history="1">
            <w:r w:rsidRPr="00985F13">
              <w:rPr>
                <w:rStyle w:val="af2"/>
                <w:noProof/>
              </w:rPr>
              <w:t xml:space="preserve">4.2.1.5 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4</w:t>
            </w:r>
            <w:r w:rsidRPr="00985F13">
              <w:rPr>
                <w:rStyle w:val="af2"/>
                <w:noProof/>
              </w:rPr>
              <w:t>（查看详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0DB3" w14:textId="6EEEC982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2" w:history="1">
            <w:r w:rsidRPr="00985F13">
              <w:rPr>
                <w:rStyle w:val="af2"/>
                <w:noProof/>
              </w:rPr>
              <w:t xml:space="preserve">4.3 </w:t>
            </w:r>
            <w:r w:rsidRPr="00985F13">
              <w:rPr>
                <w:rStyle w:val="af2"/>
                <w:noProof/>
              </w:rPr>
              <w:t>统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851A3" w14:textId="3F8D9C90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3" w:history="1">
            <w:r w:rsidRPr="00985F13">
              <w:rPr>
                <w:rStyle w:val="af2"/>
                <w:noProof/>
              </w:rPr>
              <w:t xml:space="preserve">4.3.1 </w:t>
            </w:r>
            <w:r w:rsidRPr="00985F13">
              <w:rPr>
                <w:rStyle w:val="af2"/>
                <w:noProof/>
              </w:rPr>
              <w:t>基本用例（出具详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AA3D" w14:textId="62F599DB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4" w:history="1">
            <w:r w:rsidRPr="00985F13">
              <w:rPr>
                <w:rStyle w:val="af2"/>
                <w:noProof/>
              </w:rPr>
              <w:t>4.3.1.1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FBFB3" w14:textId="1EAA64D7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5" w:history="1">
            <w:r w:rsidRPr="00985F13">
              <w:rPr>
                <w:rStyle w:val="af2"/>
                <w:noProof/>
              </w:rPr>
              <w:t>4.3.1.2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: void get_detail_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1231" w14:textId="4F208413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6" w:history="1">
            <w:r w:rsidRPr="00985F13">
              <w:rPr>
                <w:rStyle w:val="af2"/>
                <w:noProof/>
              </w:rPr>
              <w:t xml:space="preserve">4.3.2 </w:t>
            </w:r>
            <w:r w:rsidRPr="00985F13">
              <w:rPr>
                <w:rStyle w:val="af2"/>
                <w:noProof/>
              </w:rPr>
              <w:t>基本用例（出具账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A550" w14:textId="57BA8950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7" w:history="1">
            <w:r w:rsidRPr="00985F13">
              <w:rPr>
                <w:rStyle w:val="af2"/>
                <w:noProof/>
              </w:rPr>
              <w:t>4.3.2.1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ABACA" w14:textId="06D65845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8" w:history="1">
            <w:r w:rsidRPr="00985F13">
              <w:rPr>
                <w:rStyle w:val="af2"/>
                <w:noProof/>
              </w:rPr>
              <w:t>4.3.2.2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: void print_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CB139" w14:textId="19AB9B78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799" w:history="1">
            <w:r w:rsidRPr="00985F13">
              <w:rPr>
                <w:rStyle w:val="af2"/>
                <w:noProof/>
              </w:rPr>
              <w:t xml:space="preserve">4.4 </w:t>
            </w:r>
            <w:r w:rsidRPr="00985F13">
              <w:rPr>
                <w:rStyle w:val="af2"/>
                <w:noProof/>
              </w:rPr>
              <w:t>酒店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7A961" w14:textId="7E877253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0" w:history="1">
            <w:r w:rsidRPr="00985F13">
              <w:rPr>
                <w:rStyle w:val="af2"/>
                <w:noProof/>
              </w:rPr>
              <w:t xml:space="preserve">4.4.1 </w:t>
            </w:r>
            <w:r w:rsidRPr="00985F13">
              <w:rPr>
                <w:rStyle w:val="af2"/>
                <w:noProof/>
              </w:rPr>
              <w:t>基本用例</w:t>
            </w:r>
            <w:r w:rsidRPr="00985F13">
              <w:rPr>
                <w:rStyle w:val="af2"/>
                <w:noProof/>
              </w:rPr>
              <w:t>(</w:t>
            </w:r>
            <w:r w:rsidRPr="00985F13">
              <w:rPr>
                <w:rStyle w:val="af2"/>
                <w:noProof/>
              </w:rPr>
              <w:t>分析消费情况</w:t>
            </w:r>
            <w:r w:rsidRPr="00985F13">
              <w:rPr>
                <w:rStyle w:val="af2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9C7A0" w14:textId="4D9342A1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1" w:history="1">
            <w:r w:rsidRPr="00985F13">
              <w:rPr>
                <w:rStyle w:val="af2"/>
                <w:noProof/>
              </w:rPr>
              <w:t>4.4.1.1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39B8" w14:textId="449946BE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2" w:history="1">
            <w:r w:rsidRPr="00985F13">
              <w:rPr>
                <w:rStyle w:val="af2"/>
                <w:noProof/>
              </w:rPr>
              <w:t>4.4.1.2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: get_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ED3B" w14:textId="7923E375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3" w:history="1">
            <w:r w:rsidRPr="00985F13">
              <w:rPr>
                <w:rStyle w:val="af2"/>
                <w:noProof/>
              </w:rPr>
              <w:t>4.5</w:t>
            </w:r>
            <w:r w:rsidRPr="00985F13">
              <w:rPr>
                <w:rStyle w:val="af2"/>
                <w:noProof/>
              </w:rPr>
              <w:t>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FE2C6" w14:textId="6D5EA390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4" w:history="1">
            <w:r w:rsidRPr="00985F13">
              <w:rPr>
                <w:rStyle w:val="af2"/>
                <w:noProof/>
              </w:rPr>
              <w:t>4.5.1</w:t>
            </w:r>
            <w:r w:rsidRPr="00985F13">
              <w:rPr>
                <w:rStyle w:val="af2"/>
                <w:noProof/>
              </w:rPr>
              <w:t>基本用例（主从机通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BBDD2" w14:textId="575B4F97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5" w:history="1">
            <w:r w:rsidRPr="00985F13">
              <w:rPr>
                <w:rStyle w:val="af2"/>
                <w:noProof/>
              </w:rPr>
              <w:t>4.5.1.1</w:t>
            </w:r>
            <w:r w:rsidRPr="00985F13">
              <w:rPr>
                <w:rStyle w:val="af2"/>
                <w:noProof/>
              </w:rPr>
              <w:t>系统事件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DC660" w14:textId="401F1B99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6" w:history="1">
            <w:r w:rsidRPr="00985F13">
              <w:rPr>
                <w:rStyle w:val="af2"/>
                <w:noProof/>
              </w:rPr>
              <w:t>4.5.1.2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1: send_Aim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4DB6" w14:textId="459160C1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7" w:history="1">
            <w:r w:rsidRPr="00985F13">
              <w:rPr>
                <w:rStyle w:val="af2"/>
                <w:noProof/>
              </w:rPr>
              <w:t>4.5.1.3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2: send_wi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1E3E8" w14:textId="303D85C9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8" w:history="1">
            <w:r w:rsidRPr="00985F13">
              <w:rPr>
                <w:rStyle w:val="af2"/>
                <w:noProof/>
              </w:rPr>
              <w:t>4.5.1.4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3: get_p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1C3E" w14:textId="5EB457A5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09" w:history="1">
            <w:r w:rsidRPr="00985F13">
              <w:rPr>
                <w:rStyle w:val="af2"/>
                <w:noProof/>
              </w:rPr>
              <w:t>4.5.1.7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6: monitor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2BA6" w14:textId="5297329D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0" w:history="1">
            <w:r w:rsidRPr="00985F13">
              <w:rPr>
                <w:rStyle w:val="af2"/>
                <w:noProof/>
              </w:rPr>
              <w:t>4.5.1.8</w:t>
            </w:r>
            <w:r w:rsidRPr="00985F13">
              <w:rPr>
                <w:rStyle w:val="af2"/>
                <w:noProof/>
              </w:rPr>
              <w:t>系统事件</w:t>
            </w:r>
            <w:r w:rsidRPr="00985F13">
              <w:rPr>
                <w:rStyle w:val="af2"/>
                <w:noProof/>
              </w:rPr>
              <w:t>_7: init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50D3" w14:textId="3D5F3E3D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1" w:history="1">
            <w:r w:rsidRPr="00985F13">
              <w:rPr>
                <w:rStyle w:val="af2"/>
                <w:noProof/>
              </w:rPr>
              <w:t xml:space="preserve">4.6 </w:t>
            </w:r>
            <w:r w:rsidRPr="00985F13">
              <w:rPr>
                <w:rStyle w:val="af2"/>
                <w:noProof/>
              </w:rPr>
              <w:t>持久化层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A077" w14:textId="58261B72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2" w:history="1">
            <w:r w:rsidRPr="00985F13">
              <w:rPr>
                <w:rStyle w:val="af2"/>
                <w:noProof/>
              </w:rPr>
              <w:t xml:space="preserve">4.6.1 </w:t>
            </w:r>
            <w:r w:rsidRPr="00985F13">
              <w:rPr>
                <w:rStyle w:val="af2"/>
                <w:noProof/>
              </w:rPr>
              <w:t>报表信息持久化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5F223" w14:textId="6EE60E4E" w:rsidR="000238A7" w:rsidRDefault="000238A7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3" w:history="1">
            <w:r w:rsidRPr="00985F13">
              <w:rPr>
                <w:rStyle w:val="af2"/>
                <w:noProof/>
              </w:rPr>
              <w:t>4.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85F13">
              <w:rPr>
                <w:rStyle w:val="af2"/>
                <w:noProof/>
              </w:rPr>
              <w:t>详单信息持久化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6FAC3" w14:textId="45EDD254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4" w:history="1">
            <w:r w:rsidRPr="00985F13">
              <w:rPr>
                <w:rStyle w:val="af2"/>
                <w:noProof/>
              </w:rPr>
              <w:t>4.7 StartUp</w:t>
            </w:r>
            <w:r w:rsidRPr="00985F13">
              <w:rPr>
                <w:rStyle w:val="af2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E0B5" w14:textId="1D3A4119" w:rsidR="000238A7" w:rsidRDefault="000238A7">
          <w:pPr>
            <w:pStyle w:val="1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83428815" w:history="1">
            <w:r w:rsidRPr="00985F13">
              <w:rPr>
                <w:rStyle w:val="af2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85F13">
              <w:rPr>
                <w:rStyle w:val="af2"/>
                <w:noProof/>
              </w:rPr>
              <w:t>系统静态结构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5FBD" w14:textId="2BFCD879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6" w:history="1">
            <w:r w:rsidRPr="00985F13">
              <w:rPr>
                <w:rStyle w:val="af2"/>
                <w:noProof/>
              </w:rPr>
              <w:t xml:space="preserve">5.1 </w:t>
            </w:r>
            <w:r w:rsidRPr="00985F13">
              <w:rPr>
                <w:rStyle w:val="af2"/>
                <w:noProof/>
              </w:rPr>
              <w:t>系统整体静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8A349" w14:textId="46A917B5" w:rsidR="000238A7" w:rsidRDefault="000238A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7" w:history="1">
            <w:r w:rsidRPr="00985F13">
              <w:rPr>
                <w:rStyle w:val="af2"/>
                <w:noProof/>
              </w:rPr>
              <w:t xml:space="preserve">5.2 </w:t>
            </w:r>
            <w:r w:rsidRPr="00985F13">
              <w:rPr>
                <w:rStyle w:val="af2"/>
                <w:noProof/>
              </w:rPr>
              <w:t>模块化静态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0841" w14:textId="16A7864D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8" w:history="1">
            <w:r w:rsidRPr="00985F13">
              <w:rPr>
                <w:rStyle w:val="af2"/>
                <w:noProof/>
              </w:rPr>
              <w:t>5.2.1</w:t>
            </w:r>
            <w:r w:rsidRPr="00985F13">
              <w:rPr>
                <w:rStyle w:val="af2"/>
                <w:noProof/>
              </w:rPr>
              <w:t>监视从机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6C31" w14:textId="6E63FEBB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19" w:history="1">
            <w:r w:rsidRPr="00985F13">
              <w:rPr>
                <w:rStyle w:val="af2"/>
                <w:noProof/>
              </w:rPr>
              <w:t>5.2.1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980D" w14:textId="083AFCE2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0" w:history="1">
            <w:r w:rsidRPr="00985F13">
              <w:rPr>
                <w:rStyle w:val="af2"/>
                <w:noProof/>
              </w:rPr>
              <w:t xml:space="preserve">5.2.1.2 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F520" w14:textId="6AB64B12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1" w:history="1">
            <w:r w:rsidRPr="00985F13">
              <w:rPr>
                <w:rStyle w:val="af2"/>
                <w:noProof/>
              </w:rPr>
              <w:t xml:space="preserve">5.2.2 </w:t>
            </w:r>
            <w:r w:rsidRPr="00985F13">
              <w:rPr>
                <w:rStyle w:val="af2"/>
                <w:noProof/>
              </w:rPr>
              <w:t>主机设置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B4A1" w14:textId="10F70392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2" w:history="1">
            <w:r w:rsidRPr="00985F13">
              <w:rPr>
                <w:rStyle w:val="af2"/>
                <w:noProof/>
              </w:rPr>
              <w:t>5.2..2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3C76" w14:textId="264055BE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3" w:history="1">
            <w:r w:rsidRPr="00985F13">
              <w:rPr>
                <w:rStyle w:val="af2"/>
                <w:noProof/>
              </w:rPr>
              <w:t>5.2.2.2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48A4" w14:textId="59AF5F87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4" w:history="1">
            <w:r w:rsidRPr="00985F13">
              <w:rPr>
                <w:rStyle w:val="af2"/>
                <w:noProof/>
              </w:rPr>
              <w:t>5.2.3</w:t>
            </w:r>
            <w:r w:rsidRPr="00985F13">
              <w:rPr>
                <w:rStyle w:val="af2"/>
                <w:noProof/>
              </w:rPr>
              <w:t>主机调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FAA40" w14:textId="47EEBE53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5" w:history="1">
            <w:r w:rsidRPr="00985F13">
              <w:rPr>
                <w:rStyle w:val="af2"/>
                <w:noProof/>
              </w:rPr>
              <w:t>5.2.3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31797" w14:textId="368117DB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6" w:history="1">
            <w:r w:rsidRPr="00985F13">
              <w:rPr>
                <w:rStyle w:val="af2"/>
                <w:noProof/>
              </w:rPr>
              <w:t>5.2.3.2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DA7E" w14:textId="7BD050E9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7" w:history="1">
            <w:r w:rsidRPr="00985F13">
              <w:rPr>
                <w:rStyle w:val="af2"/>
                <w:noProof/>
              </w:rPr>
              <w:t>5.2.4</w:t>
            </w:r>
            <w:r w:rsidRPr="00985F13">
              <w:rPr>
                <w:rStyle w:val="af2"/>
                <w:noProof/>
              </w:rPr>
              <w:t>温控设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6D710" w14:textId="392603C0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8" w:history="1">
            <w:r w:rsidRPr="00985F13">
              <w:rPr>
                <w:rStyle w:val="af2"/>
                <w:noProof/>
              </w:rPr>
              <w:t>5.2.4.1</w:t>
            </w:r>
            <w:r w:rsidRPr="00985F13">
              <w:rPr>
                <w:rStyle w:val="af2"/>
                <w:noProof/>
              </w:rPr>
              <w:t>类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538A2" w14:textId="2DE927DA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29" w:history="1">
            <w:r w:rsidRPr="00985F13">
              <w:rPr>
                <w:rStyle w:val="af2"/>
                <w:noProof/>
              </w:rPr>
              <w:t xml:space="preserve">5.2.4.2 </w:t>
            </w:r>
            <w:r w:rsidRPr="00985F13">
              <w:rPr>
                <w:rStyle w:val="af2"/>
                <w:noProof/>
              </w:rPr>
              <w:t>类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850E" w14:textId="01053174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0" w:history="1">
            <w:r w:rsidRPr="00985F13">
              <w:rPr>
                <w:rStyle w:val="af2"/>
                <w:noProof/>
              </w:rPr>
              <w:t>5.2.5</w:t>
            </w:r>
            <w:r w:rsidRPr="00985F13">
              <w:rPr>
                <w:rStyle w:val="af2"/>
                <w:noProof/>
              </w:rPr>
              <w:t>实时显示花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3AA2" w14:textId="4CDB3146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1" w:history="1">
            <w:r w:rsidRPr="00985F13">
              <w:rPr>
                <w:rStyle w:val="af2"/>
                <w:noProof/>
              </w:rPr>
              <w:t>5.2.5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93CCE" w14:textId="5A1E8CE2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2" w:history="1">
            <w:r w:rsidRPr="00985F13">
              <w:rPr>
                <w:rStyle w:val="af2"/>
                <w:noProof/>
              </w:rPr>
              <w:t>5.2.5.2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084" w14:textId="2D82D0E0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3" w:history="1">
            <w:r w:rsidRPr="00985F13">
              <w:rPr>
                <w:rStyle w:val="af2"/>
                <w:noProof/>
              </w:rPr>
              <w:t>5.2.6</w:t>
            </w:r>
            <w:r w:rsidRPr="00985F13">
              <w:rPr>
                <w:rStyle w:val="af2"/>
                <w:noProof/>
              </w:rPr>
              <w:t>查看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DE17" w14:textId="3E1856FE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4" w:history="1">
            <w:r w:rsidRPr="00985F13">
              <w:rPr>
                <w:rStyle w:val="af2"/>
                <w:noProof/>
              </w:rPr>
              <w:t>5.2.6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CC6E" w14:textId="13A4ACF2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5" w:history="1">
            <w:r w:rsidRPr="00985F13">
              <w:rPr>
                <w:rStyle w:val="af2"/>
                <w:noProof/>
              </w:rPr>
              <w:t>5.2.6.2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D7B03" w14:textId="4604AFE0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6" w:history="1">
            <w:r w:rsidRPr="00985F13">
              <w:rPr>
                <w:rStyle w:val="af2"/>
                <w:noProof/>
              </w:rPr>
              <w:t>5.2.7</w:t>
            </w:r>
            <w:r w:rsidRPr="00985F13">
              <w:rPr>
                <w:rStyle w:val="af2"/>
                <w:noProof/>
              </w:rPr>
              <w:t>出具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5273C" w14:textId="41746489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7" w:history="1">
            <w:r w:rsidRPr="00985F13">
              <w:rPr>
                <w:rStyle w:val="af2"/>
                <w:noProof/>
              </w:rPr>
              <w:t>5.2.7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2075" w14:textId="12C46C3D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8" w:history="1">
            <w:r w:rsidRPr="00985F13">
              <w:rPr>
                <w:rStyle w:val="af2"/>
                <w:noProof/>
              </w:rPr>
              <w:t xml:space="preserve">5.2.7.2 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057D" w14:textId="66A05A70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39" w:history="1">
            <w:r w:rsidRPr="00985F13">
              <w:rPr>
                <w:rStyle w:val="af2"/>
                <w:noProof/>
              </w:rPr>
              <w:t>5.2.8</w:t>
            </w:r>
            <w:r w:rsidRPr="00985F13">
              <w:rPr>
                <w:rStyle w:val="af2"/>
                <w:noProof/>
              </w:rPr>
              <w:t>出具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7636" w14:textId="77CCAAA8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0" w:history="1">
            <w:r w:rsidRPr="00985F13">
              <w:rPr>
                <w:rStyle w:val="af2"/>
                <w:noProof/>
              </w:rPr>
              <w:t>5.2.8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BB60" w14:textId="6265D0DF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1" w:history="1">
            <w:r w:rsidRPr="00985F13">
              <w:rPr>
                <w:rStyle w:val="af2"/>
                <w:noProof/>
              </w:rPr>
              <w:t xml:space="preserve">5.2.8.2 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2FD6" w14:textId="662729DC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2" w:history="1">
            <w:r w:rsidRPr="00985F13">
              <w:rPr>
                <w:rStyle w:val="af2"/>
                <w:noProof/>
              </w:rPr>
              <w:t>5.2.9</w:t>
            </w:r>
            <w:r w:rsidRPr="00985F13">
              <w:rPr>
                <w:rStyle w:val="af2"/>
                <w:noProof/>
              </w:rPr>
              <w:t>分析报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F60A" w14:textId="79CA0A9B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3" w:history="1">
            <w:r w:rsidRPr="00985F13">
              <w:rPr>
                <w:rStyle w:val="af2"/>
                <w:noProof/>
              </w:rPr>
              <w:t>5.2.9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BA8A" w14:textId="79FEDD75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4" w:history="1">
            <w:r w:rsidRPr="00985F13">
              <w:rPr>
                <w:rStyle w:val="af2"/>
                <w:noProof/>
              </w:rPr>
              <w:t xml:space="preserve">5.2.9.2 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4954" w14:textId="04853502" w:rsidR="000238A7" w:rsidRDefault="000238A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5" w:history="1">
            <w:r w:rsidRPr="00985F13">
              <w:rPr>
                <w:rStyle w:val="af2"/>
                <w:noProof/>
              </w:rPr>
              <w:t>5.2.10</w:t>
            </w:r>
            <w:r w:rsidRPr="00985F13">
              <w:rPr>
                <w:rStyle w:val="af2"/>
                <w:noProof/>
              </w:rPr>
              <w:t>主机与从机间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E579" w14:textId="73707529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6" w:history="1">
            <w:r w:rsidRPr="00985F13">
              <w:rPr>
                <w:rStyle w:val="af2"/>
                <w:noProof/>
              </w:rPr>
              <w:t>5.2.10.1</w:t>
            </w:r>
            <w:r w:rsidRPr="00985F13">
              <w:rPr>
                <w:rStyle w:val="af2"/>
                <w:noProof/>
              </w:rPr>
              <w:t>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1125" w14:textId="56FF63AB" w:rsidR="000238A7" w:rsidRDefault="000238A7">
          <w:pPr>
            <w:pStyle w:val="4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3428847" w:history="1">
            <w:r w:rsidRPr="00985F13">
              <w:rPr>
                <w:rStyle w:val="af2"/>
                <w:noProof/>
              </w:rPr>
              <w:t>5.2.10.2</w:t>
            </w:r>
            <w:r w:rsidRPr="00985F13">
              <w:rPr>
                <w:rStyle w:val="af2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A0D1D" w14:textId="1EFF639D" w:rsidR="003145BD" w:rsidRPr="00010AE8" w:rsidRDefault="003145BD">
          <w:pPr>
            <w:rPr>
              <w:sz w:val="24"/>
              <w:szCs w:val="24"/>
            </w:rPr>
          </w:pPr>
          <w:r w:rsidRPr="00010AE8">
            <w:rPr>
              <w:rFonts w:eastAsia="微软雅黑" w:cs="Calibr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5720E83F" w14:textId="77777777" w:rsidR="003145BD" w:rsidRDefault="003145BD" w:rsidP="003145BD">
      <w:pPr>
        <w:rPr>
          <w:lang w:val="zh-CN"/>
        </w:rPr>
      </w:pPr>
    </w:p>
    <w:p w14:paraId="247A8D1C" w14:textId="77777777" w:rsidR="003145BD" w:rsidRDefault="003145BD" w:rsidP="003145BD">
      <w:pPr>
        <w:rPr>
          <w:lang w:val="zh-CN"/>
        </w:rPr>
      </w:pPr>
    </w:p>
    <w:p w14:paraId="35627A93" w14:textId="616A101E" w:rsidR="003145BD" w:rsidRDefault="003145BD" w:rsidP="003145BD">
      <w:pPr>
        <w:rPr>
          <w:lang w:val="zh-CN"/>
        </w:rPr>
      </w:pPr>
    </w:p>
    <w:p w14:paraId="3CF946A2" w14:textId="421798BB" w:rsidR="00D2395F" w:rsidRDefault="00D2395F" w:rsidP="003145BD">
      <w:pPr>
        <w:rPr>
          <w:lang w:val="zh-CN"/>
        </w:rPr>
      </w:pPr>
    </w:p>
    <w:p w14:paraId="1E4B1CA5" w14:textId="77777777" w:rsidR="00D2395F" w:rsidRDefault="00D2395F" w:rsidP="003145BD">
      <w:pPr>
        <w:rPr>
          <w:lang w:val="zh-CN"/>
        </w:rPr>
      </w:pPr>
    </w:p>
    <w:p w14:paraId="51E96953" w14:textId="5D8C1DE4" w:rsidR="006F083D" w:rsidRDefault="006F083D" w:rsidP="003145BD">
      <w:pPr>
        <w:rPr>
          <w:lang w:val="zh-CN"/>
        </w:rPr>
      </w:pPr>
    </w:p>
    <w:p w14:paraId="6363AF29" w14:textId="17FDA295" w:rsidR="00D2395F" w:rsidRDefault="00D2395F" w:rsidP="003145BD">
      <w:pPr>
        <w:rPr>
          <w:lang w:val="zh-CN"/>
        </w:rPr>
      </w:pPr>
    </w:p>
    <w:p w14:paraId="7852E93F" w14:textId="7735B04E" w:rsidR="00D2395F" w:rsidRDefault="00D2395F" w:rsidP="003145BD">
      <w:pPr>
        <w:rPr>
          <w:lang w:val="zh-CN"/>
        </w:rPr>
      </w:pPr>
    </w:p>
    <w:p w14:paraId="61B9AAE0" w14:textId="4360D42B" w:rsidR="00D2395F" w:rsidRDefault="00D2395F" w:rsidP="003145BD">
      <w:pPr>
        <w:rPr>
          <w:lang w:val="zh-CN"/>
        </w:rPr>
      </w:pPr>
    </w:p>
    <w:p w14:paraId="74B84E7C" w14:textId="773FC623" w:rsidR="00D2395F" w:rsidRDefault="00D2395F" w:rsidP="003145BD">
      <w:pPr>
        <w:rPr>
          <w:lang w:val="zh-CN"/>
        </w:rPr>
      </w:pPr>
    </w:p>
    <w:p w14:paraId="64A12220" w14:textId="14A717BE" w:rsidR="00D2395F" w:rsidRDefault="00D2395F" w:rsidP="003145BD">
      <w:pPr>
        <w:rPr>
          <w:lang w:val="zh-CN"/>
        </w:rPr>
      </w:pPr>
    </w:p>
    <w:p w14:paraId="6946A000" w14:textId="63645367" w:rsidR="00D2395F" w:rsidRDefault="00D2395F" w:rsidP="003145BD">
      <w:pPr>
        <w:rPr>
          <w:lang w:val="zh-CN"/>
        </w:rPr>
      </w:pPr>
    </w:p>
    <w:p w14:paraId="1AE087DD" w14:textId="618FACC2" w:rsidR="00D2395F" w:rsidRDefault="00D2395F" w:rsidP="003145BD">
      <w:pPr>
        <w:rPr>
          <w:lang w:val="zh-CN"/>
        </w:rPr>
      </w:pPr>
    </w:p>
    <w:p w14:paraId="5FE383D0" w14:textId="60478799" w:rsidR="00D2395F" w:rsidRDefault="00D2395F" w:rsidP="003145BD">
      <w:pPr>
        <w:rPr>
          <w:lang w:val="zh-CN"/>
        </w:rPr>
      </w:pPr>
    </w:p>
    <w:p w14:paraId="3329D040" w14:textId="21C1A1D5" w:rsidR="00D2395F" w:rsidRDefault="00D2395F" w:rsidP="003145BD">
      <w:pPr>
        <w:rPr>
          <w:lang w:val="zh-CN"/>
        </w:rPr>
      </w:pPr>
    </w:p>
    <w:p w14:paraId="1C6A273F" w14:textId="78D37DB2" w:rsidR="00D2395F" w:rsidRDefault="00D2395F" w:rsidP="003145BD">
      <w:pPr>
        <w:rPr>
          <w:lang w:val="zh-CN"/>
        </w:rPr>
      </w:pPr>
    </w:p>
    <w:p w14:paraId="648A0994" w14:textId="4F8D9506" w:rsidR="00D2395F" w:rsidRDefault="00D2395F" w:rsidP="003145BD">
      <w:pPr>
        <w:rPr>
          <w:lang w:val="zh-CN"/>
        </w:rPr>
      </w:pPr>
    </w:p>
    <w:p w14:paraId="059AEAD7" w14:textId="552B9342" w:rsidR="00B7196B" w:rsidRDefault="00B7196B" w:rsidP="003145BD">
      <w:pPr>
        <w:rPr>
          <w:lang w:val="zh-CN"/>
        </w:rPr>
      </w:pPr>
    </w:p>
    <w:p w14:paraId="03BD3C32" w14:textId="56E6FAF2" w:rsidR="00B7196B" w:rsidRDefault="00B7196B" w:rsidP="003145BD">
      <w:pPr>
        <w:rPr>
          <w:lang w:val="zh-CN"/>
        </w:rPr>
      </w:pPr>
    </w:p>
    <w:p w14:paraId="7635EF73" w14:textId="6371314C" w:rsidR="00B7196B" w:rsidRDefault="00B7196B" w:rsidP="003145BD">
      <w:pPr>
        <w:rPr>
          <w:lang w:val="zh-CN"/>
        </w:rPr>
      </w:pPr>
    </w:p>
    <w:p w14:paraId="087D2893" w14:textId="66043A57" w:rsidR="00B7196B" w:rsidRDefault="00B7196B" w:rsidP="003145BD">
      <w:pPr>
        <w:rPr>
          <w:lang w:val="zh-CN"/>
        </w:rPr>
      </w:pPr>
    </w:p>
    <w:p w14:paraId="4B3F0F25" w14:textId="4D34DBBA" w:rsidR="00C933BB" w:rsidRDefault="00C933BB" w:rsidP="003145BD">
      <w:pPr>
        <w:rPr>
          <w:lang w:val="zh-CN"/>
        </w:rPr>
      </w:pPr>
    </w:p>
    <w:p w14:paraId="7FDE4DE0" w14:textId="0E5E8C61" w:rsidR="00C933BB" w:rsidRDefault="00C933BB" w:rsidP="003145BD">
      <w:pPr>
        <w:rPr>
          <w:lang w:val="zh-CN"/>
        </w:rPr>
      </w:pPr>
    </w:p>
    <w:p w14:paraId="5C3C1E68" w14:textId="09676C54" w:rsidR="00C933BB" w:rsidRDefault="00C933BB" w:rsidP="003145BD">
      <w:pPr>
        <w:rPr>
          <w:lang w:val="zh-CN"/>
        </w:rPr>
      </w:pPr>
    </w:p>
    <w:p w14:paraId="5FB37F3F" w14:textId="04257E97" w:rsidR="00C933BB" w:rsidRDefault="00C933BB" w:rsidP="003145BD">
      <w:pPr>
        <w:rPr>
          <w:lang w:val="zh-CN"/>
        </w:rPr>
      </w:pPr>
    </w:p>
    <w:p w14:paraId="2D760D25" w14:textId="24E31750" w:rsidR="00C933BB" w:rsidRDefault="00C933BB" w:rsidP="003145BD">
      <w:pPr>
        <w:rPr>
          <w:lang w:val="zh-CN"/>
        </w:rPr>
      </w:pPr>
    </w:p>
    <w:p w14:paraId="37022DDB" w14:textId="69A60392" w:rsidR="00C933BB" w:rsidRDefault="00C933BB" w:rsidP="003145BD">
      <w:pPr>
        <w:rPr>
          <w:lang w:val="zh-CN"/>
        </w:rPr>
      </w:pPr>
    </w:p>
    <w:p w14:paraId="20E3F027" w14:textId="6380C229" w:rsidR="00C933BB" w:rsidRDefault="00C933BB" w:rsidP="003145BD">
      <w:pPr>
        <w:rPr>
          <w:lang w:val="zh-CN"/>
        </w:rPr>
      </w:pPr>
    </w:p>
    <w:p w14:paraId="5DA58F5C" w14:textId="77777777" w:rsidR="00C933BB" w:rsidRDefault="00C933BB" w:rsidP="003145BD">
      <w:pPr>
        <w:rPr>
          <w:lang w:val="zh-CN"/>
        </w:rPr>
      </w:pPr>
    </w:p>
    <w:p w14:paraId="16104DEC" w14:textId="77777777" w:rsidR="00B7196B" w:rsidRDefault="00B7196B" w:rsidP="003145BD">
      <w:pPr>
        <w:rPr>
          <w:lang w:val="zh-CN"/>
        </w:rPr>
      </w:pPr>
    </w:p>
    <w:p w14:paraId="510EA03B" w14:textId="6C6BCEA1" w:rsidR="00A116CF" w:rsidRPr="00344EB7" w:rsidRDefault="00705921" w:rsidP="006F083D">
      <w:pPr>
        <w:pStyle w:val="1"/>
      </w:pPr>
      <w:bookmarkStart w:id="1" w:name="_Toc366056292"/>
      <w:bookmarkStart w:id="2" w:name="_Toc483428758"/>
      <w:r w:rsidRPr="00705921">
        <w:rPr>
          <w:rFonts w:asciiTheme="majorHAnsi" w:eastAsiaTheme="majorEastAsia" w:hAnsiTheme="majorHAnsi"/>
        </w:rPr>
        <w:lastRenderedPageBreak/>
        <w:t xml:space="preserve">1. </w:t>
      </w:r>
      <w:r w:rsidR="00A116CF" w:rsidRPr="000E5766">
        <w:rPr>
          <w:rFonts w:asciiTheme="majorEastAsia" w:eastAsiaTheme="majorEastAsia" w:hAnsiTheme="majorEastAsia" w:hint="eastAsia"/>
        </w:rPr>
        <w:t>概述</w:t>
      </w:r>
      <w:bookmarkEnd w:id="1"/>
      <w:bookmarkEnd w:id="2"/>
    </w:p>
    <w:p w14:paraId="7A3B8F39" w14:textId="77777777" w:rsidR="00787C42" w:rsidRPr="00687A98" w:rsidRDefault="00787C42" w:rsidP="00787C42">
      <w:pPr>
        <w:pStyle w:val="12"/>
        <w:spacing w:line="360" w:lineRule="auto"/>
        <w:ind w:leftChars="200" w:left="420" w:firstLine="480"/>
        <w:rPr>
          <w:rFonts w:ascii="宋体" w:hAnsi="宋体"/>
          <w:sz w:val="24"/>
          <w:szCs w:val="24"/>
        </w:rPr>
      </w:pPr>
      <w:bookmarkStart w:id="3" w:name="_Toc366056293"/>
      <w:r w:rsidRPr="00687A98">
        <w:rPr>
          <w:rFonts w:ascii="宋体" w:hAnsi="宋体" w:hint="eastAsia"/>
          <w:sz w:val="24"/>
          <w:szCs w:val="24"/>
        </w:rPr>
        <w:t>某快捷廉价酒店的自助计费式</w:t>
      </w:r>
      <w:r w:rsidRPr="00687A98">
        <w:rPr>
          <w:rFonts w:ascii="宋体" w:hAnsi="宋体"/>
          <w:sz w:val="24"/>
          <w:szCs w:val="24"/>
        </w:rPr>
        <w:t>分布式温控系统</w:t>
      </w:r>
      <w:r w:rsidRPr="00687A98">
        <w:rPr>
          <w:rFonts w:ascii="宋体" w:hAnsi="宋体" w:hint="eastAsia"/>
          <w:sz w:val="24"/>
          <w:szCs w:val="24"/>
        </w:rPr>
        <w:t>核心由中央空调（主机）</w:t>
      </w:r>
      <w:r w:rsidRPr="00687A98">
        <w:rPr>
          <w:rFonts w:hint="eastAsia"/>
          <w:sz w:val="24"/>
          <w:szCs w:val="24"/>
        </w:rPr>
        <w:t>和房间空调（从机）两部分组成。</w:t>
      </w:r>
      <w:r w:rsidRPr="00687A98">
        <w:rPr>
          <w:rFonts w:ascii="宋体" w:hAnsi="宋体" w:hint="eastAsia"/>
          <w:sz w:val="24"/>
          <w:szCs w:val="24"/>
        </w:rPr>
        <w:t>客户可以在房间空调处进行设定温度和调节风速，同时在控制面板处了解所需支付的金额。这一切操作</w:t>
      </w:r>
      <w:r w:rsidRPr="00687A98">
        <w:rPr>
          <w:rFonts w:hint="eastAsia"/>
          <w:sz w:val="24"/>
          <w:szCs w:val="24"/>
        </w:rPr>
        <w:t>通过向中央空调发送温控请求来实现。中央空调有负载均衡的能力，可以保证所有房间的温控请求。几个管理员可以分别监测各个房间的状态，调整空调状态，和查看报表。</w:t>
      </w:r>
      <w:r w:rsidRPr="00687A98">
        <w:rPr>
          <w:rFonts w:ascii="宋体" w:hAnsi="宋体" w:hint="eastAsia"/>
          <w:sz w:val="24"/>
          <w:szCs w:val="24"/>
        </w:rPr>
        <w:t>除此之外，系统针对每个房间需要给出空调使用的详单方</w:t>
      </w:r>
      <w:proofErr w:type="gramStart"/>
      <w:r w:rsidRPr="00687A98">
        <w:rPr>
          <w:rFonts w:ascii="宋体" w:hAnsi="宋体" w:hint="eastAsia"/>
          <w:sz w:val="24"/>
          <w:szCs w:val="24"/>
        </w:rPr>
        <w:t>便客户</w:t>
      </w:r>
      <w:proofErr w:type="gramEnd"/>
      <w:r w:rsidRPr="00687A98">
        <w:rPr>
          <w:rFonts w:ascii="宋体" w:hAnsi="宋体" w:hint="eastAsia"/>
          <w:sz w:val="24"/>
          <w:szCs w:val="24"/>
        </w:rPr>
        <w:t>退房时进行结账，以及酒店空调使用的各式统计报表。</w:t>
      </w:r>
    </w:p>
    <w:p w14:paraId="7ADA3C19" w14:textId="5D5279D7" w:rsidR="00A116CF" w:rsidRDefault="00BB6862" w:rsidP="00344EB7">
      <w:pPr>
        <w:pStyle w:val="2"/>
      </w:pPr>
      <w:bookmarkStart w:id="4" w:name="_Toc483428759"/>
      <w:r>
        <w:rPr>
          <w:rFonts w:hint="eastAsia"/>
        </w:rPr>
        <w:t>1</w:t>
      </w:r>
      <w:r w:rsidR="00A116CF">
        <w:rPr>
          <w:rFonts w:hint="eastAsia"/>
        </w:rPr>
        <w:t>.1</w:t>
      </w:r>
      <w:r w:rsidR="000E5766">
        <w:rPr>
          <w:rFonts w:hint="eastAsia"/>
        </w:rPr>
        <w:t>．</w:t>
      </w:r>
      <w:r w:rsidR="00A116CF">
        <w:rPr>
          <w:rFonts w:hint="eastAsia"/>
        </w:rPr>
        <w:t>文档约定</w:t>
      </w:r>
      <w:bookmarkEnd w:id="3"/>
      <w:bookmarkEnd w:id="4"/>
    </w:p>
    <w:p w14:paraId="362C3B31" w14:textId="77777777" w:rsidR="0052020F" w:rsidRPr="005E16C8" w:rsidRDefault="00A116CF" w:rsidP="0052020F"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 </w:t>
      </w:r>
      <w:r w:rsidR="0052020F" w:rsidRPr="005E16C8">
        <w:rPr>
          <w:rFonts w:hint="eastAsia"/>
        </w:rPr>
        <w:t>文档的描述内容是</w:t>
      </w:r>
      <w:r w:rsidR="0052020F" w:rsidRPr="005E16C8">
        <w:t>分布式温控系统</w:t>
      </w:r>
      <w:r w:rsidR="0052020F" w:rsidRPr="005E16C8">
        <w:rPr>
          <w:rFonts w:hint="eastAsia"/>
        </w:rPr>
        <w:t>的需求规格说明书；</w:t>
      </w:r>
    </w:p>
    <w:p w14:paraId="59E79147" w14:textId="77777777" w:rsidR="0052020F" w:rsidRPr="005E16C8" w:rsidRDefault="0052020F" w:rsidP="0052020F">
      <w:r w:rsidRPr="005E16C8">
        <w:rPr>
          <w:rFonts w:hint="eastAsia"/>
        </w:rPr>
        <w:t>文档中涉及的各项功能来源于系统的需求分析规格说明书；</w:t>
      </w:r>
    </w:p>
    <w:p w14:paraId="23BD3FC4" w14:textId="77777777" w:rsidR="0052020F" w:rsidRPr="005E16C8" w:rsidRDefault="0052020F" w:rsidP="0052020F">
      <w:r w:rsidRPr="005E16C8">
        <w:rPr>
          <w:rFonts w:hint="eastAsia"/>
        </w:rPr>
        <w:t>文档采用基于</w:t>
      </w:r>
      <w:r w:rsidRPr="005E16C8">
        <w:rPr>
          <w:rFonts w:hint="eastAsia"/>
        </w:rPr>
        <w:t>UML</w:t>
      </w:r>
      <w:r w:rsidRPr="005E16C8">
        <w:rPr>
          <w:rFonts w:hint="eastAsia"/>
        </w:rPr>
        <w:t>建模语言的面向对象建模方式对对系统的功能进行结构设计；</w:t>
      </w:r>
    </w:p>
    <w:p w14:paraId="2E43F60E" w14:textId="77777777" w:rsidR="0052020F" w:rsidRPr="005E16C8" w:rsidRDefault="0052020F" w:rsidP="0052020F">
      <w:r w:rsidRPr="005E16C8">
        <w:rPr>
          <w:rFonts w:hint="eastAsia"/>
        </w:rPr>
        <w:t>功能的小节以需求分析规格说明书中的基本用例进行排序；</w:t>
      </w:r>
    </w:p>
    <w:p w14:paraId="0043453E" w14:textId="77777777" w:rsidR="0052020F" w:rsidRPr="005E16C8" w:rsidRDefault="0052020F" w:rsidP="0052020F">
      <w:r w:rsidRPr="005E16C8">
        <w:rPr>
          <w:rFonts w:hint="eastAsia"/>
        </w:rPr>
        <w:t>系统的结构设计由动态结构和静态结构组成，且静态结构通过动态结构汇总得到；</w:t>
      </w:r>
    </w:p>
    <w:p w14:paraId="2FC3F9F2" w14:textId="77777777" w:rsidR="0052020F" w:rsidRPr="005E16C8" w:rsidRDefault="0052020F" w:rsidP="0052020F"/>
    <w:p w14:paraId="0C588904" w14:textId="77777777" w:rsidR="0052020F" w:rsidRPr="005E16C8" w:rsidRDefault="0052020F" w:rsidP="0052020F">
      <w:r w:rsidRPr="005E16C8">
        <w:rPr>
          <w:rFonts w:hint="eastAsia"/>
        </w:rPr>
        <w:t>系统的动态结构组成：</w:t>
      </w:r>
    </w:p>
    <w:p w14:paraId="3B8D26FC" w14:textId="77777777" w:rsidR="0052020F" w:rsidRPr="005E16C8" w:rsidRDefault="0052020F" w:rsidP="0052020F">
      <w:r w:rsidRPr="005E16C8">
        <w:rPr>
          <w:rFonts w:hint="eastAsia"/>
        </w:rPr>
        <w:t>每个基本用例及其子用例，对应有一张系统顺序图；</w:t>
      </w:r>
    </w:p>
    <w:p w14:paraId="311D64CB" w14:textId="77777777" w:rsidR="0052020F" w:rsidRPr="005E16C8" w:rsidRDefault="0052020F" w:rsidP="0052020F">
      <w:r w:rsidRPr="005E16C8">
        <w:rPr>
          <w:rFonts w:hint="eastAsia"/>
        </w:rPr>
        <w:t>用例实现的设计就是说明系统顺序图中的每个系统事件，进入软件系统后由哪个软件对象接收，并由哪些其他的软件对象协同工作，按照需求分析规格说明的要求返回规定的结果给使用者；</w:t>
      </w:r>
    </w:p>
    <w:p w14:paraId="4FB09204" w14:textId="77777777" w:rsidR="0052020F" w:rsidRPr="005E16C8" w:rsidRDefault="0052020F" w:rsidP="0052020F">
      <w:r w:rsidRPr="005E16C8">
        <w:rPr>
          <w:rFonts w:hint="eastAsia"/>
        </w:rPr>
        <w:t>每个系统</w:t>
      </w:r>
      <w:proofErr w:type="gramStart"/>
      <w:r w:rsidRPr="005E16C8">
        <w:rPr>
          <w:rFonts w:hint="eastAsia"/>
        </w:rPr>
        <w:t>事件的交互图使用</w:t>
      </w:r>
      <w:proofErr w:type="gramEnd"/>
      <w:r w:rsidRPr="005E16C8">
        <w:rPr>
          <w:rFonts w:hint="eastAsia"/>
        </w:rPr>
        <w:t>UML</w:t>
      </w:r>
      <w:r w:rsidRPr="005E16C8">
        <w:rPr>
          <w:rFonts w:hint="eastAsia"/>
        </w:rPr>
        <w:t>的顺序图表示某一时刻软件对象的交互实例；</w:t>
      </w:r>
    </w:p>
    <w:p w14:paraId="43DE8E3A" w14:textId="77777777" w:rsidR="0052020F" w:rsidRPr="005E16C8" w:rsidRDefault="0052020F" w:rsidP="0052020F">
      <w:r w:rsidRPr="005E16C8">
        <w:rPr>
          <w:rFonts w:hint="eastAsia"/>
        </w:rPr>
        <w:t>系统顺序图中有过多少个系统事件（比如，</w:t>
      </w:r>
      <w:r w:rsidRPr="005E16C8">
        <w:rPr>
          <w:rFonts w:hint="eastAsia"/>
        </w:rPr>
        <w:t>5</w:t>
      </w:r>
      <w:r w:rsidRPr="005E16C8">
        <w:rPr>
          <w:rFonts w:hint="eastAsia"/>
        </w:rPr>
        <w:t>个），该用例实现的交互图就有多少个（</w:t>
      </w:r>
      <w:r w:rsidRPr="005E16C8">
        <w:rPr>
          <w:rFonts w:hint="eastAsia"/>
        </w:rPr>
        <w:t>5</w:t>
      </w:r>
      <w:r w:rsidRPr="005E16C8">
        <w:rPr>
          <w:rFonts w:hint="eastAsia"/>
        </w:rPr>
        <w:t>个顺序图）</w:t>
      </w:r>
    </w:p>
    <w:p w14:paraId="4C031AB1" w14:textId="77777777" w:rsidR="0052020F" w:rsidRPr="005E16C8" w:rsidRDefault="0052020F" w:rsidP="0052020F">
      <w:r w:rsidRPr="005E16C8">
        <w:rPr>
          <w:rFonts w:hint="eastAsia"/>
        </w:rPr>
        <w:t>每个系统事件有明确的方法和参数定义。</w:t>
      </w:r>
    </w:p>
    <w:p w14:paraId="2E23C70D" w14:textId="77777777" w:rsidR="0052020F" w:rsidRPr="005E16C8" w:rsidRDefault="0052020F" w:rsidP="0052020F">
      <w:r w:rsidRPr="005E16C8">
        <w:rPr>
          <w:rFonts w:hint="eastAsia"/>
        </w:rPr>
        <w:t>系统的静态结构组成：</w:t>
      </w:r>
    </w:p>
    <w:p w14:paraId="2D9813E4" w14:textId="77777777" w:rsidR="0052020F" w:rsidRPr="005E16C8" w:rsidRDefault="0052020F" w:rsidP="0052020F">
      <w:r w:rsidRPr="005E16C8">
        <w:rPr>
          <w:rFonts w:hint="eastAsia"/>
        </w:rPr>
        <w:t>系统的静态结构主要由软件类及其之间的关系表示，</w:t>
      </w:r>
      <w:proofErr w:type="gramStart"/>
      <w:r w:rsidRPr="005E16C8">
        <w:rPr>
          <w:rFonts w:hint="eastAsia"/>
        </w:rPr>
        <w:t>即类图</w:t>
      </w:r>
      <w:proofErr w:type="gramEnd"/>
      <w:r w:rsidRPr="005E16C8">
        <w:rPr>
          <w:rFonts w:hint="eastAsia"/>
        </w:rPr>
        <w:t>；软件类之间的关系主要使用定向关联（表示一个软件类的方法调用另一个软件类的方法），在明确两个类之间有相互调用的情况下使用双向关联</w:t>
      </w:r>
    </w:p>
    <w:p w14:paraId="3E3FE752" w14:textId="77777777" w:rsidR="0052020F" w:rsidRPr="005E16C8" w:rsidRDefault="0052020F" w:rsidP="0052020F">
      <w:r w:rsidRPr="005E16C8">
        <w:rPr>
          <w:rFonts w:hint="eastAsia"/>
        </w:rPr>
        <w:t>系统结构过于复杂的情况下，</w:t>
      </w:r>
      <w:proofErr w:type="gramStart"/>
      <w:r w:rsidRPr="005E16C8">
        <w:rPr>
          <w:rFonts w:hint="eastAsia"/>
        </w:rPr>
        <w:t>通过包图的</w:t>
      </w:r>
      <w:proofErr w:type="gramEnd"/>
      <w:r w:rsidRPr="005E16C8">
        <w:rPr>
          <w:rFonts w:hint="eastAsia"/>
        </w:rPr>
        <w:t>方式描述系统的宏观静态结构；</w:t>
      </w:r>
      <w:proofErr w:type="gramStart"/>
      <w:r w:rsidRPr="005E16C8">
        <w:rPr>
          <w:rFonts w:hint="eastAsia"/>
        </w:rPr>
        <w:t>包图主要</w:t>
      </w:r>
      <w:proofErr w:type="gramEnd"/>
      <w:r w:rsidRPr="005E16C8">
        <w:rPr>
          <w:rFonts w:hint="eastAsia"/>
        </w:rPr>
        <w:t>使用依赖关系表示包和</w:t>
      </w:r>
      <w:proofErr w:type="gramStart"/>
      <w:r w:rsidRPr="005E16C8">
        <w:rPr>
          <w:rFonts w:hint="eastAsia"/>
        </w:rPr>
        <w:t>包之间</w:t>
      </w:r>
      <w:proofErr w:type="gramEnd"/>
      <w:r w:rsidRPr="005E16C8">
        <w:rPr>
          <w:rFonts w:hint="eastAsia"/>
        </w:rPr>
        <w:t>的调用关系。</w:t>
      </w:r>
    </w:p>
    <w:p w14:paraId="36C48438" w14:textId="21A98DBE" w:rsidR="00A116CF" w:rsidRPr="00687A98" w:rsidRDefault="00A116CF" w:rsidP="0052020F">
      <w:pPr>
        <w:spacing w:line="360" w:lineRule="auto"/>
        <w:ind w:rightChars="100" w:right="210" w:firstLine="420"/>
        <w:jc w:val="left"/>
        <w:rPr>
          <w:rFonts w:ascii="宋体" w:hAnsi="宋体"/>
          <w:sz w:val="24"/>
          <w:szCs w:val="24"/>
        </w:rPr>
      </w:pPr>
      <w:r w:rsidRPr="00687A98">
        <w:rPr>
          <w:rFonts w:ascii="宋体" w:hAnsi="宋体" w:hint="eastAsia"/>
          <w:sz w:val="24"/>
          <w:szCs w:val="24"/>
        </w:rPr>
        <w:t>文档中所有的UML图形均以 IBM RSA 8.0.3版本的建模工具进行绘制；</w:t>
      </w:r>
    </w:p>
    <w:p w14:paraId="2C11382E" w14:textId="433D5146" w:rsidR="00A116CF" w:rsidRDefault="00BB6862" w:rsidP="00344EB7">
      <w:pPr>
        <w:pStyle w:val="2"/>
      </w:pPr>
      <w:bookmarkStart w:id="5" w:name="_Toc343128884"/>
      <w:bookmarkStart w:id="6" w:name="_Toc343129138"/>
      <w:bookmarkStart w:id="7" w:name="_Toc366056294"/>
      <w:bookmarkStart w:id="8" w:name="_Toc483428760"/>
      <w:r>
        <w:rPr>
          <w:rFonts w:hint="eastAsia"/>
        </w:rPr>
        <w:lastRenderedPageBreak/>
        <w:t>1</w:t>
      </w:r>
      <w:r w:rsidR="00283445">
        <w:rPr>
          <w:rFonts w:hint="eastAsia"/>
        </w:rPr>
        <w:t>.2</w:t>
      </w:r>
      <w:r w:rsidR="000E5766">
        <w:rPr>
          <w:rFonts w:hint="eastAsia"/>
        </w:rPr>
        <w:t>．</w:t>
      </w:r>
      <w:r w:rsidR="00A116CF">
        <w:rPr>
          <w:rFonts w:hint="eastAsia"/>
        </w:rPr>
        <w:t>预期的读者和阅读建议</w:t>
      </w:r>
      <w:bookmarkEnd w:id="5"/>
      <w:bookmarkEnd w:id="6"/>
      <w:bookmarkEnd w:id="7"/>
      <w:bookmarkEnd w:id="8"/>
    </w:p>
    <w:tbl>
      <w:tblPr>
        <w:tblW w:w="805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898"/>
        <w:gridCol w:w="5045"/>
      </w:tblGrid>
      <w:tr w:rsidR="00787C42" w14:paraId="7A9C14E6" w14:textId="77777777" w:rsidTr="00B40C9F">
        <w:tc>
          <w:tcPr>
            <w:tcW w:w="1113" w:type="dxa"/>
            <w:shd w:val="clear" w:color="auto" w:fill="BDD6EE"/>
          </w:tcPr>
          <w:p w14:paraId="4D3F698E" w14:textId="77777777" w:rsidR="00787C42" w:rsidRDefault="00787C42" w:rsidP="00B40C9F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编号</w:t>
            </w:r>
          </w:p>
        </w:tc>
        <w:tc>
          <w:tcPr>
            <w:tcW w:w="1898" w:type="dxa"/>
            <w:shd w:val="clear" w:color="auto" w:fill="BDD6EE"/>
          </w:tcPr>
          <w:p w14:paraId="14C15484" w14:textId="77777777" w:rsidR="00787C42" w:rsidRDefault="00787C42" w:rsidP="00B40C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读者</w:t>
            </w:r>
          </w:p>
        </w:tc>
        <w:tc>
          <w:tcPr>
            <w:tcW w:w="5045" w:type="dxa"/>
            <w:shd w:val="clear" w:color="auto" w:fill="BDD6EE"/>
          </w:tcPr>
          <w:p w14:paraId="57D3FCF5" w14:textId="77777777" w:rsidR="00787C42" w:rsidRDefault="00787C42" w:rsidP="00B40C9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阅读建议</w:t>
            </w:r>
          </w:p>
        </w:tc>
      </w:tr>
      <w:tr w:rsidR="00787C42" w14:paraId="11C99615" w14:textId="77777777" w:rsidTr="00B40C9F">
        <w:tc>
          <w:tcPr>
            <w:tcW w:w="1113" w:type="dxa"/>
            <w:shd w:val="clear" w:color="auto" w:fill="FFFFFF"/>
          </w:tcPr>
          <w:p w14:paraId="50DAA9D9" w14:textId="77777777" w:rsidR="00787C42" w:rsidRDefault="00787C42" w:rsidP="00B40C9F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</w:t>
            </w:r>
          </w:p>
        </w:tc>
        <w:tc>
          <w:tcPr>
            <w:tcW w:w="1898" w:type="dxa"/>
            <w:shd w:val="clear" w:color="auto" w:fill="FFFFFF"/>
          </w:tcPr>
          <w:p w14:paraId="6FB2D20E" w14:textId="77777777" w:rsidR="00787C42" w:rsidRDefault="00787C42" w:rsidP="00B40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房客</w:t>
            </w:r>
          </w:p>
        </w:tc>
        <w:tc>
          <w:tcPr>
            <w:tcW w:w="5045" w:type="dxa"/>
            <w:shd w:val="clear" w:color="auto" w:fill="FFFFFF"/>
          </w:tcPr>
          <w:p w14:paraId="3A315654" w14:textId="77777777" w:rsidR="00787C42" w:rsidRDefault="00787C42" w:rsidP="00B40C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确认文档中给出的功能需求描述，了解如何使用本程序，能够熟练地进行基本操作，完成对从机空调的调制等操作。</w:t>
            </w:r>
          </w:p>
        </w:tc>
      </w:tr>
      <w:tr w:rsidR="00787C42" w14:paraId="68749061" w14:textId="77777777" w:rsidTr="00B40C9F">
        <w:tc>
          <w:tcPr>
            <w:tcW w:w="1113" w:type="dxa"/>
          </w:tcPr>
          <w:p w14:paraId="7D8F54A1" w14:textId="77777777" w:rsidR="00787C42" w:rsidRDefault="00787C42" w:rsidP="00B40C9F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</w:t>
            </w:r>
          </w:p>
        </w:tc>
        <w:tc>
          <w:tcPr>
            <w:tcW w:w="1898" w:type="dxa"/>
          </w:tcPr>
          <w:p w14:paraId="7EAE9CBF" w14:textId="77777777" w:rsidR="00787C42" w:rsidRDefault="00787C42" w:rsidP="00B40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管理员</w:t>
            </w:r>
          </w:p>
        </w:tc>
        <w:tc>
          <w:tcPr>
            <w:tcW w:w="5045" w:type="dxa"/>
          </w:tcPr>
          <w:p w14:paraId="0BC039C2" w14:textId="77777777" w:rsidR="00787C42" w:rsidRDefault="00787C42" w:rsidP="00B40C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确认文档中给出的功能需求描述，学会行使管理员权限，能够合理地调配、管理旅客用户组，对</w:t>
            </w:r>
            <w:proofErr w:type="gramStart"/>
            <w:r>
              <w:rPr>
                <w:rFonts w:hint="eastAsia"/>
                <w:szCs w:val="21"/>
              </w:rPr>
              <w:t>从控机</w:t>
            </w:r>
            <w:proofErr w:type="gramEnd"/>
            <w:r>
              <w:rPr>
                <w:rFonts w:hint="eastAsia"/>
                <w:szCs w:val="21"/>
              </w:rPr>
              <w:t>空调进行初始化等操作。除此之外，还需通过数据分析来查知客户的消费倾向，从而改造出更合理的经营模式。</w:t>
            </w:r>
          </w:p>
        </w:tc>
      </w:tr>
      <w:tr w:rsidR="00787C42" w14:paraId="6515776F" w14:textId="77777777" w:rsidTr="00B40C9F">
        <w:tc>
          <w:tcPr>
            <w:tcW w:w="1113" w:type="dxa"/>
          </w:tcPr>
          <w:p w14:paraId="5AD3CF53" w14:textId="77777777" w:rsidR="00787C42" w:rsidRDefault="00787C42" w:rsidP="00B40C9F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3</w:t>
            </w:r>
          </w:p>
        </w:tc>
        <w:tc>
          <w:tcPr>
            <w:tcW w:w="1898" w:type="dxa"/>
          </w:tcPr>
          <w:p w14:paraId="0AC5872F" w14:textId="77777777" w:rsidR="00787C42" w:rsidRDefault="00787C42" w:rsidP="00B40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购买方</w:t>
            </w:r>
          </w:p>
        </w:tc>
        <w:tc>
          <w:tcPr>
            <w:tcW w:w="5045" w:type="dxa"/>
          </w:tcPr>
          <w:p w14:paraId="56DFDC5B" w14:textId="77777777" w:rsidR="00787C42" w:rsidRDefault="00787C42" w:rsidP="00B40C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确认文档中给出的功能需求描述，了解本程序的适用范围及完整价值，进行理智</w:t>
            </w:r>
            <w:proofErr w:type="gramStart"/>
            <w:r>
              <w:rPr>
                <w:rFonts w:hint="eastAsia"/>
                <w:szCs w:val="21"/>
              </w:rPr>
              <w:t>且正确</w:t>
            </w:r>
            <w:proofErr w:type="gramEnd"/>
            <w:r>
              <w:rPr>
                <w:rFonts w:hint="eastAsia"/>
                <w:szCs w:val="21"/>
              </w:rPr>
              <w:t>的消费、购买。</w:t>
            </w:r>
          </w:p>
        </w:tc>
      </w:tr>
      <w:tr w:rsidR="00787C42" w14:paraId="69A6B20E" w14:textId="77777777" w:rsidTr="00B40C9F">
        <w:tc>
          <w:tcPr>
            <w:tcW w:w="1113" w:type="dxa"/>
          </w:tcPr>
          <w:p w14:paraId="0393B824" w14:textId="77777777" w:rsidR="00787C42" w:rsidRDefault="00787C42" w:rsidP="00B40C9F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4</w:t>
            </w:r>
          </w:p>
        </w:tc>
        <w:tc>
          <w:tcPr>
            <w:tcW w:w="1898" w:type="dxa"/>
          </w:tcPr>
          <w:p w14:paraId="550BF63F" w14:textId="77777777" w:rsidR="00787C42" w:rsidRDefault="00787C42" w:rsidP="00B40C9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开发方</w:t>
            </w:r>
          </w:p>
        </w:tc>
        <w:tc>
          <w:tcPr>
            <w:tcW w:w="5045" w:type="dxa"/>
          </w:tcPr>
          <w:p w14:paraId="46F2BF6E" w14:textId="77777777" w:rsidR="00787C42" w:rsidRDefault="00787C42" w:rsidP="00B40C9F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熟悉并掌握项目的各项功能要求，在客户需求的基础上提出自己的理念，随时进行功能扩展及程序的维护。</w:t>
            </w:r>
          </w:p>
        </w:tc>
      </w:tr>
    </w:tbl>
    <w:p w14:paraId="730AE992" w14:textId="77777777" w:rsidR="00A116CF" w:rsidRPr="00787C42" w:rsidRDefault="00A116CF" w:rsidP="00A116CF">
      <w:pPr>
        <w:ind w:firstLine="420"/>
      </w:pPr>
    </w:p>
    <w:p w14:paraId="3B394895" w14:textId="77777777" w:rsidR="004716EB" w:rsidRDefault="004716EB" w:rsidP="004716EB">
      <w:pPr>
        <w:pStyle w:val="2"/>
      </w:pPr>
      <w:bookmarkStart w:id="9" w:name="_Toc446962328"/>
      <w:bookmarkStart w:id="10" w:name="_Toc483428761"/>
      <w:r>
        <w:rPr>
          <w:rFonts w:hint="eastAsia"/>
        </w:rPr>
        <w:t>1.3</w:t>
      </w:r>
      <w:r>
        <w:rPr>
          <w:rFonts w:hint="eastAsia"/>
        </w:rPr>
        <w:t>．产品的范围</w:t>
      </w:r>
      <w:bookmarkEnd w:id="9"/>
      <w:bookmarkEnd w:id="10"/>
    </w:p>
    <w:p w14:paraId="6906CA04" w14:textId="77777777" w:rsidR="00787C42" w:rsidRPr="00687A98" w:rsidRDefault="00787C42" w:rsidP="00787C42">
      <w:pPr>
        <w:ind w:firstLine="420"/>
        <w:rPr>
          <w:rFonts w:ascii="宋体" w:hAnsi="宋体"/>
          <w:sz w:val="24"/>
          <w:szCs w:val="24"/>
        </w:rPr>
      </w:pPr>
      <w:bookmarkStart w:id="11" w:name="_Toc446962329"/>
      <w:r w:rsidRPr="00687A98">
        <w:rPr>
          <w:rFonts w:ascii="宋体" w:hAnsi="宋体"/>
          <w:sz w:val="24"/>
          <w:szCs w:val="24"/>
        </w:rPr>
        <w:t>本系统分为</w:t>
      </w:r>
      <w:r w:rsidRPr="00687A98">
        <w:rPr>
          <w:rFonts w:ascii="宋体" w:hAnsi="宋体" w:hint="eastAsia"/>
          <w:sz w:val="24"/>
          <w:szCs w:val="24"/>
        </w:rPr>
        <w:t>中央空调</w:t>
      </w:r>
      <w:r w:rsidRPr="00687A98">
        <w:rPr>
          <w:rFonts w:ascii="宋体" w:hAnsi="宋体"/>
          <w:sz w:val="24"/>
          <w:szCs w:val="24"/>
        </w:rPr>
        <w:t>(</w:t>
      </w:r>
      <w:r w:rsidRPr="00687A98">
        <w:rPr>
          <w:rFonts w:ascii="宋体" w:hAnsi="宋体" w:hint="eastAsia"/>
          <w:sz w:val="24"/>
          <w:szCs w:val="24"/>
        </w:rPr>
        <w:t>主</w:t>
      </w:r>
      <w:r w:rsidRPr="00687A98">
        <w:rPr>
          <w:rFonts w:ascii="宋体" w:hAnsi="宋体"/>
          <w:sz w:val="24"/>
          <w:szCs w:val="24"/>
        </w:rPr>
        <w:t>机)</w:t>
      </w:r>
      <w:r w:rsidRPr="00687A98">
        <w:rPr>
          <w:rFonts w:ascii="宋体" w:hAnsi="宋体" w:hint="eastAsia"/>
          <w:sz w:val="24"/>
          <w:szCs w:val="24"/>
        </w:rPr>
        <w:t>、房间空调(从</w:t>
      </w:r>
      <w:r w:rsidRPr="00687A98">
        <w:rPr>
          <w:rFonts w:ascii="宋体" w:hAnsi="宋体"/>
          <w:sz w:val="24"/>
          <w:szCs w:val="24"/>
        </w:rPr>
        <w:t>机</w:t>
      </w:r>
      <w:r w:rsidRPr="00687A98">
        <w:rPr>
          <w:rFonts w:ascii="宋体" w:hAnsi="宋体" w:hint="eastAsia"/>
          <w:sz w:val="24"/>
          <w:szCs w:val="24"/>
        </w:rPr>
        <w:t>)</w:t>
      </w:r>
      <w:r w:rsidRPr="00687A98">
        <w:rPr>
          <w:rFonts w:ascii="宋体" w:hAnsi="宋体"/>
          <w:sz w:val="24"/>
          <w:szCs w:val="24"/>
        </w:rPr>
        <w:t>两部分，封装在两个不同的程序里。使用前将主机程序放在管理员主机上，而从机程序则放在每个房间内由用户操作的电脑上。</w:t>
      </w:r>
    </w:p>
    <w:p w14:paraId="4480D870" w14:textId="68001413" w:rsidR="00787C42" w:rsidRPr="00687A98" w:rsidRDefault="00787C42" w:rsidP="00787C42">
      <w:pPr>
        <w:ind w:firstLine="420"/>
        <w:rPr>
          <w:rFonts w:ascii="宋体" w:hAnsi="宋体"/>
          <w:sz w:val="24"/>
          <w:szCs w:val="24"/>
        </w:rPr>
      </w:pPr>
      <w:r w:rsidRPr="00687A98">
        <w:rPr>
          <w:rFonts w:ascii="宋体" w:hAnsi="宋体" w:hint="eastAsia"/>
          <w:sz w:val="24"/>
          <w:szCs w:val="24"/>
        </w:rPr>
        <w:t>每次系统开机时，</w:t>
      </w:r>
      <w:r w:rsidRPr="00687A98">
        <w:rPr>
          <w:rFonts w:ascii="宋体" w:hAnsi="宋体"/>
          <w:sz w:val="24"/>
          <w:szCs w:val="24"/>
        </w:rPr>
        <w:t>首先打开主机程序，而后依次打开从机程序，与主机进行连接并交互。</w:t>
      </w:r>
    </w:p>
    <w:p w14:paraId="1DFC2A7D" w14:textId="77777777" w:rsidR="00787C42" w:rsidRPr="00687A98" w:rsidRDefault="00787C42" w:rsidP="00787C42">
      <w:pPr>
        <w:ind w:firstLine="420"/>
        <w:rPr>
          <w:rFonts w:ascii="宋体" w:hAnsi="宋体"/>
          <w:sz w:val="24"/>
          <w:szCs w:val="24"/>
        </w:rPr>
      </w:pPr>
      <w:r w:rsidRPr="00687A98">
        <w:rPr>
          <w:rFonts w:ascii="宋体" w:hAnsi="宋体"/>
          <w:sz w:val="24"/>
          <w:szCs w:val="24"/>
        </w:rPr>
        <w:t>两个程序只能通过</w:t>
      </w:r>
      <w:r w:rsidRPr="00687A98">
        <w:rPr>
          <w:rFonts w:ascii="宋体" w:hAnsi="宋体" w:hint="eastAsia"/>
          <w:sz w:val="24"/>
          <w:szCs w:val="24"/>
        </w:rPr>
        <w:t>局域网</w:t>
      </w:r>
      <w:r w:rsidRPr="00687A98">
        <w:rPr>
          <w:rFonts w:ascii="宋体" w:hAnsi="宋体"/>
          <w:sz w:val="24"/>
          <w:szCs w:val="24"/>
        </w:rPr>
        <w:t>来传送协议信息，从而进行互动及干预，不能直接由某个程序去实现另一个程序的功能。</w:t>
      </w:r>
    </w:p>
    <w:p w14:paraId="6DF6C32A" w14:textId="77777777" w:rsidR="00787C42" w:rsidRPr="00687A98" w:rsidRDefault="00787C42" w:rsidP="00787C42">
      <w:pPr>
        <w:pStyle w:val="af1"/>
        <w:numPr>
          <w:ilvl w:val="0"/>
          <w:numId w:val="14"/>
        </w:numPr>
        <w:ind w:firstLineChars="0"/>
        <w:rPr>
          <w:rFonts w:ascii="宋体" w:hAnsi="宋体"/>
          <w:sz w:val="24"/>
          <w:szCs w:val="24"/>
        </w:rPr>
      </w:pPr>
      <w:r w:rsidRPr="00687A98">
        <w:rPr>
          <w:rFonts w:ascii="宋体" w:hAnsi="宋体"/>
          <w:sz w:val="24"/>
          <w:szCs w:val="24"/>
        </w:rPr>
        <w:t>主机系统：供管理员使用，功能包括空调参数配置、用户组管理、监控用户状态、</w:t>
      </w:r>
      <w:proofErr w:type="gramStart"/>
      <w:r w:rsidRPr="00687A98">
        <w:rPr>
          <w:rFonts w:ascii="宋体" w:hAnsi="宋体"/>
          <w:sz w:val="24"/>
          <w:szCs w:val="24"/>
        </w:rPr>
        <w:t>消费详单查询</w:t>
      </w:r>
      <w:proofErr w:type="gramEnd"/>
      <w:r w:rsidRPr="00687A98">
        <w:rPr>
          <w:rFonts w:ascii="宋体" w:hAnsi="宋体"/>
          <w:sz w:val="24"/>
          <w:szCs w:val="24"/>
        </w:rPr>
        <w:t>。负责控制主机及相应的电脑数据库，属于类似于后台管理</w:t>
      </w:r>
      <w:r w:rsidRPr="00687A98">
        <w:rPr>
          <w:rFonts w:ascii="宋体" w:hAnsi="宋体" w:hint="eastAsia"/>
          <w:sz w:val="24"/>
          <w:szCs w:val="24"/>
        </w:rPr>
        <w:t>与维护状态监控</w:t>
      </w:r>
      <w:r w:rsidRPr="00687A98">
        <w:rPr>
          <w:rFonts w:ascii="宋体" w:hAnsi="宋体"/>
          <w:sz w:val="24"/>
          <w:szCs w:val="24"/>
        </w:rPr>
        <w:t>的模块。</w:t>
      </w:r>
    </w:p>
    <w:p w14:paraId="2EAA2695" w14:textId="6C87FB48" w:rsidR="00787C42" w:rsidRPr="00687A98" w:rsidRDefault="00787C42" w:rsidP="00787C42">
      <w:pPr>
        <w:pStyle w:val="af1"/>
        <w:numPr>
          <w:ilvl w:val="0"/>
          <w:numId w:val="14"/>
        </w:numPr>
        <w:ind w:firstLineChars="0"/>
        <w:rPr>
          <w:rFonts w:ascii="宋体" w:hAnsi="宋体"/>
          <w:sz w:val="24"/>
          <w:szCs w:val="24"/>
        </w:rPr>
      </w:pPr>
      <w:r w:rsidRPr="00687A98">
        <w:rPr>
          <w:rFonts w:ascii="宋体" w:hAnsi="宋体" w:hint="eastAsia"/>
          <w:sz w:val="24"/>
          <w:szCs w:val="24"/>
        </w:rPr>
        <w:t>从机系统：供房客使用，功能包括温度调节、风力调节、费用显示</w:t>
      </w:r>
      <w:r w:rsidR="00B40C9F" w:rsidRPr="00687A98">
        <w:rPr>
          <w:rFonts w:ascii="宋体" w:hAnsi="宋体" w:hint="eastAsia"/>
          <w:sz w:val="24"/>
          <w:szCs w:val="24"/>
        </w:rPr>
        <w:t>，由</w:t>
      </w:r>
      <w:r w:rsidRPr="00687A98">
        <w:rPr>
          <w:rFonts w:ascii="宋体" w:hAnsi="宋体" w:hint="eastAsia"/>
          <w:sz w:val="24"/>
          <w:szCs w:val="24"/>
        </w:rPr>
        <w:t>面向用户的操作面板</w:t>
      </w:r>
      <w:r w:rsidR="00B40C9F" w:rsidRPr="00687A98">
        <w:rPr>
          <w:rFonts w:ascii="宋体" w:hAnsi="宋体" w:hint="eastAsia"/>
          <w:sz w:val="24"/>
          <w:szCs w:val="24"/>
        </w:rPr>
        <w:t>实现</w:t>
      </w:r>
      <w:r w:rsidRPr="00687A98">
        <w:rPr>
          <w:rFonts w:ascii="宋体" w:hAnsi="宋体" w:hint="eastAsia"/>
          <w:sz w:val="24"/>
          <w:szCs w:val="24"/>
        </w:rPr>
        <w:t>，且只能由用户控制，管理员不能直接干预。</w:t>
      </w:r>
    </w:p>
    <w:p w14:paraId="76015A73" w14:textId="77777777" w:rsidR="004716EB" w:rsidRDefault="004716EB" w:rsidP="004716EB">
      <w:pPr>
        <w:pStyle w:val="2"/>
      </w:pPr>
      <w:bookmarkStart w:id="12" w:name="_Toc483428762"/>
      <w:r>
        <w:rPr>
          <w:rFonts w:hint="eastAsia"/>
        </w:rPr>
        <w:lastRenderedPageBreak/>
        <w:t>1.4</w:t>
      </w:r>
      <w:r>
        <w:rPr>
          <w:rFonts w:hint="eastAsia"/>
        </w:rPr>
        <w:t>．参考文献</w:t>
      </w:r>
      <w:bookmarkEnd w:id="11"/>
      <w:bookmarkEnd w:id="12"/>
    </w:p>
    <w:p w14:paraId="2CF7DB8C" w14:textId="6357BA19" w:rsidR="004716EB" w:rsidRDefault="004716EB" w:rsidP="004716EB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 w:rsidR="00BD2FE1">
        <w:rPr>
          <w:rFonts w:hint="eastAsia"/>
        </w:rPr>
        <w:t>软件工程模型与方法</w:t>
      </w:r>
      <w:r>
        <w:rPr>
          <w:rFonts w:hint="eastAsia"/>
        </w:rPr>
        <w:t>，</w:t>
      </w:r>
      <w:proofErr w:type="gramStart"/>
      <w:r w:rsidR="00BD2FE1">
        <w:rPr>
          <w:rFonts w:hint="eastAsia"/>
        </w:rPr>
        <w:t>肖丁</w:t>
      </w:r>
      <w:r w:rsidR="00BD2FE1">
        <w:rPr>
          <w:rFonts w:hint="eastAsia"/>
        </w:rPr>
        <w:t xml:space="preserve"> </w:t>
      </w:r>
      <w:r w:rsidR="00BD2FE1">
        <w:rPr>
          <w:rFonts w:hint="eastAsia"/>
        </w:rPr>
        <w:t>修佳</w:t>
      </w:r>
      <w:proofErr w:type="gramEnd"/>
      <w:r w:rsidR="00BD2FE1">
        <w:rPr>
          <w:rFonts w:hint="eastAsia"/>
        </w:rPr>
        <w:t>鹏</w:t>
      </w:r>
    </w:p>
    <w:p w14:paraId="011AF10D" w14:textId="5325C9A0" w:rsidR="004716EB" w:rsidRPr="00C81EF2" w:rsidRDefault="004716EB" w:rsidP="00BD2FE1">
      <w:pPr>
        <w:ind w:firstLine="420"/>
      </w:pPr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r w:rsidR="00BD2FE1">
        <w:rPr>
          <w:rFonts w:hint="eastAsia"/>
        </w:rPr>
        <w:t>uml</w:t>
      </w:r>
      <w:r w:rsidR="00BD2FE1">
        <w:t>.org</w:t>
      </w:r>
      <w:r>
        <w:rPr>
          <w:rFonts w:hint="eastAsia"/>
        </w:rPr>
        <w:t>.</w:t>
      </w:r>
    </w:p>
    <w:p w14:paraId="04AF77EF" w14:textId="77777777" w:rsidR="00CD554F" w:rsidRDefault="00CD554F" w:rsidP="00A116CF">
      <w:pPr>
        <w:ind w:firstLine="420"/>
      </w:pPr>
    </w:p>
    <w:p w14:paraId="5A98C2E5" w14:textId="4B7C502E" w:rsidR="00CD554F" w:rsidRDefault="00BB6862" w:rsidP="00344EB7">
      <w:pPr>
        <w:pStyle w:val="1"/>
      </w:pPr>
      <w:bookmarkStart w:id="13" w:name="_Toc366056297"/>
      <w:bookmarkStart w:id="14" w:name="_Toc483428763"/>
      <w:r w:rsidRPr="000E5766">
        <w:rPr>
          <w:rFonts w:asciiTheme="majorHAnsi" w:hAnsiTheme="majorHAnsi"/>
        </w:rPr>
        <w:t>2</w:t>
      </w:r>
      <w:r w:rsidR="002D1559" w:rsidRPr="000E5766">
        <w:rPr>
          <w:rFonts w:asciiTheme="majorHAnsi" w:hAnsiTheme="majorHAnsi"/>
        </w:rPr>
        <w:t>.</w:t>
      </w:r>
      <w:r w:rsidR="00705921">
        <w:rPr>
          <w:rFonts w:asciiTheme="majorHAnsi" w:hAnsiTheme="majorHAnsi"/>
        </w:rPr>
        <w:t xml:space="preserve"> </w:t>
      </w:r>
      <w:r w:rsidR="00CD554F" w:rsidRPr="000E5766">
        <w:rPr>
          <w:rFonts w:asciiTheme="majorEastAsia" w:eastAsiaTheme="majorEastAsia" w:hAnsiTheme="majorEastAsia" w:hint="eastAsia"/>
        </w:rPr>
        <w:t>项目背景描述</w:t>
      </w:r>
      <w:bookmarkEnd w:id="13"/>
      <w:bookmarkEnd w:id="14"/>
    </w:p>
    <w:p w14:paraId="17E6F3AE" w14:textId="54CD6DAD" w:rsidR="00CD554F" w:rsidRPr="002C7E4E" w:rsidRDefault="00BB6862" w:rsidP="00344EB7">
      <w:pPr>
        <w:pStyle w:val="2"/>
      </w:pPr>
      <w:bookmarkStart w:id="15" w:name="_Toc329269706"/>
      <w:bookmarkStart w:id="16" w:name="_Toc329606815"/>
      <w:bookmarkStart w:id="17" w:name="_Toc343128888"/>
      <w:bookmarkStart w:id="18" w:name="_Toc343129142"/>
      <w:bookmarkStart w:id="19" w:name="_Toc366056298"/>
      <w:bookmarkStart w:id="20" w:name="_Toc483428764"/>
      <w:r>
        <w:rPr>
          <w:rFonts w:hint="eastAsia"/>
        </w:rPr>
        <w:t>2</w:t>
      </w:r>
      <w:r w:rsidRPr="002C7E4E">
        <w:rPr>
          <w:rFonts w:hint="eastAsia"/>
        </w:rPr>
        <w:t>.</w:t>
      </w:r>
      <w:r w:rsidR="0052020F">
        <w:rPr>
          <w:rFonts w:hint="eastAsia"/>
        </w:rPr>
        <w:t>1</w:t>
      </w:r>
      <w:r w:rsidRPr="002C7E4E">
        <w:rPr>
          <w:rFonts w:hint="eastAsia"/>
        </w:rPr>
        <w:t>.</w:t>
      </w:r>
      <w:r w:rsidR="000E5766">
        <w:t xml:space="preserve"> </w:t>
      </w:r>
      <w:r w:rsidRPr="002C7E4E">
        <w:rPr>
          <w:rFonts w:hint="eastAsia"/>
        </w:rPr>
        <w:t>运行环境</w:t>
      </w:r>
      <w:bookmarkEnd w:id="15"/>
      <w:bookmarkEnd w:id="16"/>
      <w:bookmarkEnd w:id="17"/>
      <w:bookmarkEnd w:id="18"/>
      <w:bookmarkEnd w:id="19"/>
      <w:r w:rsidR="002C7E4E" w:rsidRPr="002C7E4E">
        <w:rPr>
          <w:rFonts w:hint="eastAsia"/>
        </w:rPr>
        <w:t>：</w:t>
      </w:r>
      <w:bookmarkEnd w:id="20"/>
    </w:p>
    <w:p w14:paraId="121F1508" w14:textId="77777777" w:rsidR="00CD554F" w:rsidRDefault="00CD554F" w:rsidP="00CD55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子系统的运行环境要求：</w:t>
      </w:r>
    </w:p>
    <w:tbl>
      <w:tblPr>
        <w:tblW w:w="8458" w:type="dxa"/>
        <w:tblInd w:w="2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552"/>
        <w:gridCol w:w="6096"/>
      </w:tblGrid>
      <w:tr w:rsidR="00CD554F" w14:paraId="01C2BD8D" w14:textId="77777777" w:rsidTr="006C3FFC">
        <w:tc>
          <w:tcPr>
            <w:tcW w:w="810" w:type="dxa"/>
            <w:shd w:val="clear" w:color="auto" w:fill="BDD6EE"/>
          </w:tcPr>
          <w:p w14:paraId="4D769DEF" w14:textId="77777777" w:rsidR="00CD554F" w:rsidRDefault="00CD554F" w:rsidP="006C3FFC">
            <w:pPr>
              <w:rPr>
                <w:b/>
                <w:bCs/>
              </w:rPr>
            </w:pPr>
            <w:r>
              <w:rPr>
                <w:rFonts w:hint="eastAsia"/>
                <w:bCs/>
              </w:rPr>
              <w:t>编号</w:t>
            </w:r>
          </w:p>
        </w:tc>
        <w:tc>
          <w:tcPr>
            <w:tcW w:w="1552" w:type="dxa"/>
            <w:shd w:val="clear" w:color="auto" w:fill="BDD6EE"/>
          </w:tcPr>
          <w:p w14:paraId="5A95C558" w14:textId="77777777" w:rsidR="00CD554F" w:rsidRDefault="00CD554F" w:rsidP="006C3FF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6096" w:type="dxa"/>
            <w:shd w:val="clear" w:color="auto" w:fill="BDD6EE"/>
          </w:tcPr>
          <w:p w14:paraId="3EC0B3E9" w14:textId="77777777" w:rsidR="00CD554F" w:rsidRDefault="00CD554F" w:rsidP="006C3FF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运行环境</w:t>
            </w:r>
          </w:p>
        </w:tc>
      </w:tr>
      <w:tr w:rsidR="00CD554F" w14:paraId="70515098" w14:textId="77777777" w:rsidTr="006C3FFC">
        <w:tc>
          <w:tcPr>
            <w:tcW w:w="810" w:type="dxa"/>
            <w:shd w:val="clear" w:color="auto" w:fill="FFFFFF"/>
          </w:tcPr>
          <w:p w14:paraId="26EE7DC6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552" w:type="dxa"/>
            <w:shd w:val="clear" w:color="auto" w:fill="FFFFFF"/>
          </w:tcPr>
          <w:p w14:paraId="265BED93" w14:textId="3ECF20AB" w:rsidR="00CD554F" w:rsidRDefault="007A2832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</w:t>
            </w:r>
            <w:r w:rsidR="00621D3C">
              <w:rPr>
                <w:rFonts w:ascii="宋体" w:hAnsi="宋体" w:hint="eastAsia"/>
                <w:szCs w:val="21"/>
              </w:rPr>
              <w:t>机</w:t>
            </w:r>
          </w:p>
        </w:tc>
        <w:tc>
          <w:tcPr>
            <w:tcW w:w="6096" w:type="dxa"/>
            <w:shd w:val="clear" w:color="auto" w:fill="FFFFFF"/>
          </w:tcPr>
          <w:p w14:paraId="2FB5E650" w14:textId="2E8F7A7C" w:rsidR="00CD554F" w:rsidRDefault="00621D3C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ndows8.1</w:t>
            </w:r>
            <w:r w:rsidR="007A2832">
              <w:rPr>
                <w:rFonts w:ascii="宋体" w:hAnsi="宋体" w:hint="eastAsia"/>
                <w:szCs w:val="21"/>
              </w:rPr>
              <w:t>及以上版本的</w:t>
            </w:r>
            <w:r w:rsidR="00CD554F">
              <w:rPr>
                <w:rFonts w:ascii="宋体" w:hAnsi="宋体" w:hint="eastAsia"/>
                <w:szCs w:val="21"/>
              </w:rPr>
              <w:t>系统</w:t>
            </w:r>
          </w:p>
        </w:tc>
      </w:tr>
      <w:tr w:rsidR="00CD554F" w14:paraId="34C5ED0D" w14:textId="77777777" w:rsidTr="006C3FFC">
        <w:tc>
          <w:tcPr>
            <w:tcW w:w="810" w:type="dxa"/>
            <w:shd w:val="clear" w:color="auto" w:fill="BDD6EE"/>
          </w:tcPr>
          <w:p w14:paraId="7A8DC6A2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552" w:type="dxa"/>
            <w:shd w:val="clear" w:color="auto" w:fill="BDD6EE"/>
          </w:tcPr>
          <w:p w14:paraId="2C0A38F4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6096" w:type="dxa"/>
            <w:shd w:val="clear" w:color="auto" w:fill="BDD6EE"/>
          </w:tcPr>
          <w:p w14:paraId="1F37A51C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QL server</w:t>
            </w:r>
            <w:r>
              <w:rPr>
                <w:rFonts w:ascii="宋体" w:hAnsi="宋体" w:hint="eastAsia"/>
                <w:szCs w:val="21"/>
              </w:rPr>
              <w:t xml:space="preserve"> 2012</w:t>
            </w:r>
          </w:p>
        </w:tc>
      </w:tr>
      <w:tr w:rsidR="00CD554F" w14:paraId="44D0E18D" w14:textId="77777777" w:rsidTr="006C3FFC">
        <w:tc>
          <w:tcPr>
            <w:tcW w:w="810" w:type="dxa"/>
          </w:tcPr>
          <w:p w14:paraId="2823E94F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1552" w:type="dxa"/>
          </w:tcPr>
          <w:p w14:paraId="04BA5086" w14:textId="49CEFF20" w:rsidR="00CD554F" w:rsidRDefault="007A2832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从</w:t>
            </w:r>
            <w:r w:rsidR="00621D3C">
              <w:rPr>
                <w:rFonts w:ascii="宋体" w:hAnsi="宋体"/>
                <w:szCs w:val="21"/>
              </w:rPr>
              <w:t>机</w:t>
            </w:r>
          </w:p>
        </w:tc>
        <w:tc>
          <w:tcPr>
            <w:tcW w:w="6096" w:type="dxa"/>
          </w:tcPr>
          <w:p w14:paraId="7AAFC977" w14:textId="515AA516" w:rsidR="00CD554F" w:rsidRDefault="00621D3C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ndows8.1</w:t>
            </w:r>
            <w:r w:rsidR="007A2832">
              <w:rPr>
                <w:rFonts w:ascii="宋体" w:hAnsi="宋体" w:hint="eastAsia"/>
                <w:szCs w:val="21"/>
              </w:rPr>
              <w:t>及以上版本的</w:t>
            </w:r>
            <w:r w:rsidR="00CD554F">
              <w:rPr>
                <w:rFonts w:ascii="宋体" w:hAnsi="宋体" w:hint="eastAsia"/>
                <w:szCs w:val="21"/>
              </w:rPr>
              <w:t>系统</w:t>
            </w:r>
          </w:p>
        </w:tc>
      </w:tr>
    </w:tbl>
    <w:p w14:paraId="1C69B9DD" w14:textId="518DFFC2" w:rsidR="00CD554F" w:rsidRPr="002C7E4E" w:rsidRDefault="00BB6862" w:rsidP="00344EB7">
      <w:pPr>
        <w:pStyle w:val="2"/>
      </w:pPr>
      <w:bookmarkStart w:id="21" w:name="_Toc329269707"/>
      <w:bookmarkStart w:id="22" w:name="_Toc329606816"/>
      <w:bookmarkStart w:id="23" w:name="_Toc343128889"/>
      <w:bookmarkStart w:id="24" w:name="_Toc343129143"/>
      <w:bookmarkStart w:id="25" w:name="_Toc366056299"/>
      <w:bookmarkStart w:id="26" w:name="_Toc483428765"/>
      <w:r>
        <w:rPr>
          <w:rFonts w:hint="eastAsia"/>
        </w:rPr>
        <w:t>2</w:t>
      </w:r>
      <w:r w:rsidR="002C7E4E">
        <w:rPr>
          <w:rFonts w:hint="eastAsia"/>
        </w:rPr>
        <w:t>.</w:t>
      </w:r>
      <w:r w:rsidR="0052020F">
        <w:rPr>
          <w:rFonts w:hint="eastAsia"/>
        </w:rPr>
        <w:t>2</w:t>
      </w:r>
      <w:r w:rsidR="00705921">
        <w:rPr>
          <w:rFonts w:hint="eastAsia"/>
        </w:rPr>
        <w:t>.</w:t>
      </w:r>
      <w:r w:rsidR="00705921">
        <w:t xml:space="preserve"> </w:t>
      </w:r>
      <w:r w:rsidR="00CD554F" w:rsidRPr="002C7E4E">
        <w:rPr>
          <w:rFonts w:hint="eastAsia"/>
        </w:rPr>
        <w:t>设计和实现上的限制</w:t>
      </w:r>
      <w:bookmarkEnd w:id="21"/>
      <w:bookmarkEnd w:id="22"/>
      <w:bookmarkEnd w:id="23"/>
      <w:bookmarkEnd w:id="24"/>
      <w:bookmarkEnd w:id="25"/>
      <w:r w:rsidR="002C7E4E">
        <w:rPr>
          <w:rFonts w:hint="eastAsia"/>
        </w:rPr>
        <w:t>：</w:t>
      </w:r>
      <w:bookmarkEnd w:id="26"/>
    </w:p>
    <w:p w14:paraId="1F0C0C62" w14:textId="06FABB98" w:rsidR="00CD554F" w:rsidRDefault="00CD554F" w:rsidP="00CD55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各子系统运行和开发所需要的技术条件和限制说明</w:t>
      </w:r>
    </w:p>
    <w:p w14:paraId="730D577A" w14:textId="77777777" w:rsidR="007A2832" w:rsidRPr="006B32D0" w:rsidRDefault="007A2832" w:rsidP="007A2832">
      <w:pPr>
        <w:ind w:firstLine="420"/>
        <w:rPr>
          <w:rFonts w:ascii="宋体" w:hAnsi="宋体"/>
          <w:sz w:val="24"/>
          <w:szCs w:val="24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4369"/>
        <w:gridCol w:w="1018"/>
      </w:tblGrid>
      <w:tr w:rsidR="007A2832" w14:paraId="5E4426A0" w14:textId="77777777" w:rsidTr="000B0E99">
        <w:tc>
          <w:tcPr>
            <w:tcW w:w="2835" w:type="dxa"/>
            <w:shd w:val="clear" w:color="auto" w:fill="BDD6EE"/>
          </w:tcPr>
          <w:p w14:paraId="61E1CBB2" w14:textId="77777777" w:rsidR="007A2832" w:rsidRDefault="007A2832" w:rsidP="000B0E99">
            <w:pPr>
              <w:pStyle w:val="13"/>
              <w:adjustRightInd w:val="0"/>
              <w:snapToGrid w:val="0"/>
              <w:ind w:firstLine="420"/>
              <w:jc w:val="left"/>
            </w:pPr>
            <w:r>
              <w:rPr>
                <w:rFonts w:hint="eastAsia"/>
              </w:rPr>
              <w:t>限制因素</w:t>
            </w:r>
          </w:p>
        </w:tc>
        <w:tc>
          <w:tcPr>
            <w:tcW w:w="4369" w:type="dxa"/>
            <w:shd w:val="clear" w:color="auto" w:fill="BDD6EE"/>
          </w:tcPr>
          <w:p w14:paraId="2E50468E" w14:textId="77777777" w:rsidR="007A2832" w:rsidRDefault="007A2832" w:rsidP="000B0E99">
            <w:pPr>
              <w:pStyle w:val="13"/>
              <w:adjustRightInd w:val="0"/>
              <w:snapToGrid w:val="0"/>
              <w:ind w:firstLine="420"/>
              <w:jc w:val="left"/>
            </w:pPr>
            <w:r>
              <w:rPr>
                <w:rFonts w:hint="eastAsia"/>
              </w:rPr>
              <w:t>限制说明</w:t>
            </w:r>
          </w:p>
        </w:tc>
        <w:tc>
          <w:tcPr>
            <w:tcW w:w="1018" w:type="dxa"/>
            <w:shd w:val="clear" w:color="auto" w:fill="BDD6EE"/>
          </w:tcPr>
          <w:p w14:paraId="58AF75B9" w14:textId="77777777" w:rsidR="007A2832" w:rsidRDefault="007A2832" w:rsidP="000B0E99">
            <w:pPr>
              <w:pStyle w:val="13"/>
              <w:adjustRightInd w:val="0"/>
              <w:snapToGrid w:val="0"/>
              <w:ind w:firstLine="420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7A2832" w14:paraId="0D4D03E1" w14:textId="77777777" w:rsidTr="000B0E99">
        <w:trPr>
          <w:trHeight w:val="305"/>
        </w:trPr>
        <w:tc>
          <w:tcPr>
            <w:tcW w:w="2835" w:type="dxa"/>
            <w:vAlign w:val="center"/>
          </w:tcPr>
          <w:p w14:paraId="778AC1F5" w14:textId="77777777" w:rsidR="007A2832" w:rsidRDefault="007A2832" w:rsidP="000B0E9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须采用的技术、工具、编程语言、数据库等</w:t>
            </w:r>
          </w:p>
        </w:tc>
        <w:tc>
          <w:tcPr>
            <w:tcW w:w="4369" w:type="dxa"/>
            <w:vAlign w:val="center"/>
          </w:tcPr>
          <w:p w14:paraId="213FBB2F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 w:rsidRPr="00010AE8">
              <w:rPr>
                <w:rFonts w:ascii="宋体" w:hAnsi="宋体" w:hint="eastAsia"/>
                <w:szCs w:val="21"/>
              </w:rPr>
              <w:t>C/S混合结构，采用SQL server数据库，</w:t>
            </w:r>
            <w:r>
              <w:rPr>
                <w:rFonts w:ascii="宋体" w:hAnsi="宋体" w:hint="eastAsia"/>
                <w:szCs w:val="21"/>
              </w:rPr>
              <w:t>qt</w:t>
            </w:r>
          </w:p>
        </w:tc>
        <w:tc>
          <w:tcPr>
            <w:tcW w:w="1018" w:type="dxa"/>
          </w:tcPr>
          <w:p w14:paraId="24FCB233" w14:textId="77777777" w:rsidR="007A2832" w:rsidRDefault="007A2832" w:rsidP="000B0E99">
            <w:pPr>
              <w:pStyle w:val="a8"/>
              <w:adjustRightInd w:val="0"/>
              <w:snapToGrid w:val="0"/>
              <w:jc w:val="left"/>
              <w:rPr>
                <w:sz w:val="18"/>
              </w:rPr>
            </w:pPr>
          </w:p>
        </w:tc>
      </w:tr>
      <w:tr w:rsidR="007A2832" w14:paraId="765660BC" w14:textId="77777777" w:rsidTr="000B0E99">
        <w:tc>
          <w:tcPr>
            <w:tcW w:w="2835" w:type="dxa"/>
            <w:vAlign w:val="center"/>
          </w:tcPr>
          <w:p w14:paraId="5E9A8ECD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不能使用的技术、工具、编程语言、数据库等</w:t>
            </w:r>
          </w:p>
        </w:tc>
        <w:tc>
          <w:tcPr>
            <w:tcW w:w="4369" w:type="dxa"/>
            <w:vAlign w:val="center"/>
          </w:tcPr>
          <w:p w14:paraId="6A6533EC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无特殊限制。</w:t>
            </w:r>
          </w:p>
        </w:tc>
        <w:tc>
          <w:tcPr>
            <w:tcW w:w="1018" w:type="dxa"/>
          </w:tcPr>
          <w:p w14:paraId="4785E2B0" w14:textId="77777777" w:rsidR="007A2832" w:rsidRDefault="007A2832" w:rsidP="000B0E99">
            <w:pPr>
              <w:pStyle w:val="a8"/>
              <w:adjustRightInd w:val="0"/>
              <w:snapToGrid w:val="0"/>
              <w:jc w:val="left"/>
              <w:rPr>
                <w:sz w:val="18"/>
              </w:rPr>
            </w:pPr>
          </w:p>
        </w:tc>
      </w:tr>
      <w:tr w:rsidR="007A2832" w14:paraId="65DE99C2" w14:textId="77777777" w:rsidTr="000B0E99">
        <w:tc>
          <w:tcPr>
            <w:tcW w:w="2835" w:type="dxa"/>
            <w:vAlign w:val="center"/>
          </w:tcPr>
          <w:p w14:paraId="6ACA1497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策略、政策法规、业界标准</w:t>
            </w:r>
          </w:p>
        </w:tc>
        <w:tc>
          <w:tcPr>
            <w:tcW w:w="4369" w:type="dxa"/>
            <w:vAlign w:val="center"/>
          </w:tcPr>
          <w:p w14:paraId="6584CE47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须遵守中华人民共和国的相关法律法规，以及项目小组的基本意识准则，同时不能拿低于行业标准的残次品应付了事。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018" w:type="dxa"/>
          </w:tcPr>
          <w:p w14:paraId="32EA6983" w14:textId="77777777" w:rsidR="007A2832" w:rsidRDefault="007A2832" w:rsidP="000B0E99">
            <w:pPr>
              <w:pStyle w:val="a8"/>
              <w:adjustRightInd w:val="0"/>
              <w:snapToGrid w:val="0"/>
              <w:jc w:val="left"/>
              <w:rPr>
                <w:sz w:val="18"/>
              </w:rPr>
            </w:pPr>
          </w:p>
        </w:tc>
      </w:tr>
      <w:tr w:rsidR="007A2832" w14:paraId="2476AAAA" w14:textId="77777777" w:rsidTr="000B0E99">
        <w:tc>
          <w:tcPr>
            <w:tcW w:w="2835" w:type="dxa"/>
            <w:vAlign w:val="center"/>
          </w:tcPr>
          <w:p w14:paraId="27BD9925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硬件限制</w:t>
            </w:r>
          </w:p>
        </w:tc>
        <w:tc>
          <w:tcPr>
            <w:tcW w:w="4369" w:type="dxa"/>
            <w:vAlign w:val="center"/>
          </w:tcPr>
          <w:p w14:paraId="2FA8E8F9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无特殊限制。 </w:t>
            </w:r>
          </w:p>
        </w:tc>
        <w:tc>
          <w:tcPr>
            <w:tcW w:w="1018" w:type="dxa"/>
          </w:tcPr>
          <w:p w14:paraId="7DFE6BB3" w14:textId="77777777" w:rsidR="007A2832" w:rsidRDefault="007A2832" w:rsidP="000B0E99">
            <w:pPr>
              <w:pStyle w:val="a8"/>
              <w:adjustRightInd w:val="0"/>
              <w:snapToGrid w:val="0"/>
              <w:jc w:val="left"/>
              <w:rPr>
                <w:sz w:val="18"/>
              </w:rPr>
            </w:pPr>
          </w:p>
        </w:tc>
      </w:tr>
      <w:tr w:rsidR="007A2832" w14:paraId="7CFAF5BE" w14:textId="77777777" w:rsidTr="000B0E99">
        <w:tc>
          <w:tcPr>
            <w:tcW w:w="2835" w:type="dxa"/>
            <w:vAlign w:val="center"/>
          </w:tcPr>
          <w:p w14:paraId="777E0050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能限制</w:t>
            </w:r>
          </w:p>
        </w:tc>
        <w:tc>
          <w:tcPr>
            <w:tcW w:w="4369" w:type="dxa"/>
            <w:vAlign w:val="center"/>
          </w:tcPr>
          <w:p w14:paraId="37DF04FC" w14:textId="77777777" w:rsidR="007A2832" w:rsidRDefault="007A2832" w:rsidP="000B0E99">
            <w:pPr>
              <w:pStyle w:val="a8"/>
              <w:jc w:val="center"/>
              <w:rPr>
                <w:rFonts w:ascii="宋体" w:hAnsi="宋体"/>
                <w:szCs w:val="21"/>
              </w:rPr>
            </w:pPr>
            <w:r w:rsidRPr="00010AE8">
              <w:rPr>
                <w:rFonts w:ascii="宋体" w:hAnsi="宋体" w:hint="eastAsia"/>
                <w:szCs w:val="21"/>
              </w:rPr>
              <w:t>要求.net 3.0及以上版本。</w:t>
            </w:r>
            <w:r>
              <w:rPr>
                <w:rFonts w:ascii="宋体" w:hAnsi="宋体"/>
                <w:szCs w:val="21"/>
              </w:rPr>
              <w:t>正常windows7以上平台的PC均可，在xp上可能会无法正常运行。</w:t>
            </w:r>
          </w:p>
        </w:tc>
        <w:tc>
          <w:tcPr>
            <w:tcW w:w="1018" w:type="dxa"/>
          </w:tcPr>
          <w:p w14:paraId="01CEFE35" w14:textId="77777777" w:rsidR="007A2832" w:rsidRDefault="007A2832" w:rsidP="000B0E99">
            <w:pPr>
              <w:pStyle w:val="a8"/>
              <w:adjustRightInd w:val="0"/>
              <w:snapToGrid w:val="0"/>
              <w:jc w:val="left"/>
              <w:rPr>
                <w:sz w:val="18"/>
              </w:rPr>
            </w:pPr>
          </w:p>
        </w:tc>
      </w:tr>
    </w:tbl>
    <w:p w14:paraId="5BFB78C1" w14:textId="77777777" w:rsidR="007A2832" w:rsidRDefault="007A2832" w:rsidP="00CD554F">
      <w:pPr>
        <w:ind w:firstLineChars="100" w:firstLine="220"/>
        <w:rPr>
          <w:sz w:val="22"/>
        </w:rPr>
      </w:pPr>
    </w:p>
    <w:p w14:paraId="4EB74E86" w14:textId="38E81BDB" w:rsidR="00CD554F" w:rsidRPr="002C7E4E" w:rsidRDefault="00BB6862" w:rsidP="00344EB7">
      <w:pPr>
        <w:pStyle w:val="2"/>
      </w:pPr>
      <w:bookmarkStart w:id="27" w:name="_Toc366056300"/>
      <w:bookmarkStart w:id="28" w:name="_Toc483428766"/>
      <w:r>
        <w:rPr>
          <w:rFonts w:hint="eastAsia"/>
        </w:rPr>
        <w:t>2</w:t>
      </w:r>
      <w:r w:rsidR="002C7E4E">
        <w:rPr>
          <w:rFonts w:hint="eastAsia"/>
        </w:rPr>
        <w:t>.</w:t>
      </w:r>
      <w:r w:rsidR="0052020F">
        <w:rPr>
          <w:rFonts w:hint="eastAsia"/>
        </w:rPr>
        <w:t>3</w:t>
      </w:r>
      <w:r w:rsidR="002C7E4E">
        <w:rPr>
          <w:rFonts w:hint="eastAsia"/>
        </w:rPr>
        <w:t>.</w:t>
      </w:r>
      <w:r w:rsidR="000E5766">
        <w:t xml:space="preserve"> </w:t>
      </w:r>
      <w:r w:rsidR="00CD554F" w:rsidRPr="002C7E4E">
        <w:rPr>
          <w:rFonts w:hint="eastAsia"/>
        </w:rPr>
        <w:t>假定和依赖</w:t>
      </w:r>
      <w:bookmarkEnd w:id="27"/>
      <w:r w:rsidR="002C7E4E">
        <w:rPr>
          <w:rFonts w:hint="eastAsia"/>
        </w:rPr>
        <w:t>：</w:t>
      </w:r>
      <w:bookmarkEnd w:id="28"/>
    </w:p>
    <w:p w14:paraId="694C500E" w14:textId="77777777" w:rsidR="00CD554F" w:rsidRDefault="00CD554F" w:rsidP="00CD554F">
      <w:pPr>
        <w:ind w:firstLineChars="100" w:firstLine="220"/>
        <w:rPr>
          <w:sz w:val="22"/>
        </w:rPr>
      </w:pPr>
      <w:r>
        <w:rPr>
          <w:rFonts w:hint="eastAsia"/>
          <w:sz w:val="22"/>
        </w:rPr>
        <w:t>定义各子系统运行和开发中可能的假定条件和依赖因素</w:t>
      </w:r>
    </w:p>
    <w:p w14:paraId="2FA82013" w14:textId="07A25C34" w:rsidR="00CD554F" w:rsidRDefault="00CD554F" w:rsidP="00CD554F">
      <w:pPr>
        <w:pStyle w:val="aa"/>
        <w:keepNext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 w:rsidR="00EE67E2">
        <w:fldChar w:fldCharType="begin"/>
      </w:r>
      <w:r w:rsidR="00EE67E2">
        <w:instrText xml:space="preserve"> STYLEREF 1 \s </w:instrText>
      </w:r>
      <w:r w:rsidR="00EE67E2">
        <w:fldChar w:fldCharType="separate"/>
      </w:r>
      <w:r w:rsidR="00BF78BC">
        <w:rPr>
          <w:noProof/>
        </w:rPr>
        <w:t>0</w:t>
      </w:r>
      <w:r w:rsidR="00EE67E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F78BC">
        <w:rPr>
          <w:noProof/>
        </w:rPr>
        <w:t>1</w:t>
      </w:r>
      <w:r>
        <w:fldChar w:fldCharType="end"/>
      </w:r>
      <w:r>
        <w:rPr>
          <w:rFonts w:hint="eastAsia"/>
        </w:rPr>
        <w:t>假设因素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6145"/>
        <w:gridCol w:w="1038"/>
      </w:tblGrid>
      <w:tr w:rsidR="00CD554F" w14:paraId="40334FBA" w14:textId="77777777" w:rsidTr="006C3FFC">
        <w:tc>
          <w:tcPr>
            <w:tcW w:w="1039" w:type="dxa"/>
            <w:shd w:val="clear" w:color="auto" w:fill="BDD6EE"/>
          </w:tcPr>
          <w:p w14:paraId="5FE33D76" w14:textId="77777777" w:rsidR="00CD554F" w:rsidRDefault="00CD554F" w:rsidP="006C3FFC">
            <w:pPr>
              <w:pStyle w:val="13"/>
              <w:ind w:right="240"/>
            </w:pPr>
            <w:r>
              <w:rPr>
                <w:rFonts w:hint="eastAsia"/>
              </w:rPr>
              <w:t>编号</w:t>
            </w:r>
          </w:p>
        </w:tc>
        <w:tc>
          <w:tcPr>
            <w:tcW w:w="6145" w:type="dxa"/>
            <w:shd w:val="clear" w:color="auto" w:fill="BDD6EE"/>
          </w:tcPr>
          <w:p w14:paraId="2BB9B96D" w14:textId="77777777" w:rsidR="00CD554F" w:rsidRDefault="00CD554F" w:rsidP="006C3FFC">
            <w:pPr>
              <w:pStyle w:val="13"/>
              <w:ind w:right="240"/>
            </w:pPr>
            <w:r>
              <w:rPr>
                <w:rFonts w:hint="eastAsia"/>
              </w:rPr>
              <w:t>假设</w:t>
            </w:r>
          </w:p>
        </w:tc>
        <w:tc>
          <w:tcPr>
            <w:tcW w:w="1038" w:type="dxa"/>
            <w:shd w:val="clear" w:color="auto" w:fill="BDD6EE"/>
          </w:tcPr>
          <w:p w14:paraId="0F0B511C" w14:textId="77777777" w:rsidR="00CD554F" w:rsidRDefault="00CD554F" w:rsidP="006C3FFC">
            <w:pPr>
              <w:pStyle w:val="13"/>
              <w:ind w:right="240"/>
            </w:pPr>
            <w:r>
              <w:rPr>
                <w:rFonts w:hint="eastAsia"/>
              </w:rPr>
              <w:t>备注</w:t>
            </w:r>
          </w:p>
        </w:tc>
      </w:tr>
      <w:tr w:rsidR="00CD554F" w14:paraId="65BAC2D4" w14:textId="77777777" w:rsidTr="006C3FFC">
        <w:trPr>
          <w:trHeight w:val="305"/>
        </w:trPr>
        <w:tc>
          <w:tcPr>
            <w:tcW w:w="1039" w:type="dxa"/>
            <w:vAlign w:val="center"/>
          </w:tcPr>
          <w:p w14:paraId="0B866106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6145" w:type="dxa"/>
          </w:tcPr>
          <w:p w14:paraId="3D44DD79" w14:textId="116173E1" w:rsidR="00CD554F" w:rsidRDefault="00CD554F" w:rsidP="006C3FFC">
            <w:pPr>
              <w:pStyle w:val="a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客户端操作系统</w:t>
            </w:r>
            <w:r w:rsidR="00621D3C">
              <w:rPr>
                <w:rFonts w:ascii="宋体" w:hAnsi="宋体" w:hint="eastAsia"/>
                <w:szCs w:val="21"/>
              </w:rPr>
              <w:t>windows8.1</w:t>
            </w:r>
            <w:r w:rsidR="007A2832">
              <w:rPr>
                <w:rFonts w:ascii="宋体" w:hAnsi="宋体" w:hint="eastAsia"/>
                <w:szCs w:val="21"/>
              </w:rPr>
              <w:t>及以上</w:t>
            </w:r>
            <w:r>
              <w:rPr>
                <w:rFonts w:ascii="宋体" w:hAnsi="宋体" w:hint="eastAsia"/>
                <w:szCs w:val="21"/>
              </w:rPr>
              <w:t>版本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038" w:type="dxa"/>
          </w:tcPr>
          <w:p w14:paraId="15F150F0" w14:textId="77777777" w:rsidR="00CD554F" w:rsidRDefault="00CD554F" w:rsidP="006C3FFC">
            <w:pPr>
              <w:pStyle w:val="a8"/>
              <w:rPr>
                <w:sz w:val="18"/>
              </w:rPr>
            </w:pPr>
          </w:p>
        </w:tc>
      </w:tr>
      <w:tr w:rsidR="00CD554F" w14:paraId="3B9CCCB5" w14:textId="77777777" w:rsidTr="006C3FFC">
        <w:tc>
          <w:tcPr>
            <w:tcW w:w="1039" w:type="dxa"/>
            <w:vAlign w:val="center"/>
          </w:tcPr>
          <w:p w14:paraId="48D12F55" w14:textId="77777777" w:rsidR="00CD554F" w:rsidRDefault="00CD554F" w:rsidP="006C3FFC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6145" w:type="dxa"/>
          </w:tcPr>
          <w:p w14:paraId="1C11B46F" w14:textId="77777777" w:rsidR="00CD554F" w:rsidRDefault="00CD554F" w:rsidP="006C3FFC">
            <w:pPr>
              <w:pStyle w:val="a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对现有业务、功能描述与实际情况基本相符合，对需求的变更不影响系统框架大的调整。</w:t>
            </w:r>
          </w:p>
        </w:tc>
        <w:tc>
          <w:tcPr>
            <w:tcW w:w="1038" w:type="dxa"/>
          </w:tcPr>
          <w:p w14:paraId="6E43D705" w14:textId="77777777" w:rsidR="00CD554F" w:rsidRDefault="00CD554F" w:rsidP="006C3FFC">
            <w:pPr>
              <w:pStyle w:val="a8"/>
              <w:rPr>
                <w:sz w:val="18"/>
              </w:rPr>
            </w:pPr>
          </w:p>
        </w:tc>
      </w:tr>
    </w:tbl>
    <w:p w14:paraId="3BC51760" w14:textId="77777777" w:rsidR="004D612D" w:rsidRDefault="004D612D" w:rsidP="004D612D">
      <w:pPr>
        <w:pStyle w:val="aa"/>
        <w:keepNext/>
      </w:pPr>
    </w:p>
    <w:p w14:paraId="17CCFD18" w14:textId="7F640948" w:rsidR="004D612D" w:rsidRDefault="004D612D" w:rsidP="004D612D">
      <w:pPr>
        <w:pStyle w:val="aa"/>
        <w:keepNext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EE67E2">
        <w:fldChar w:fldCharType="begin"/>
      </w:r>
      <w:r w:rsidR="00EE67E2">
        <w:instrText xml:space="preserve"> STYLEREF 1 \s </w:instrText>
      </w:r>
      <w:r w:rsidR="00EE67E2">
        <w:fldChar w:fldCharType="separate"/>
      </w:r>
      <w:r>
        <w:rPr>
          <w:noProof/>
        </w:rPr>
        <w:t>0</w:t>
      </w:r>
      <w:r w:rsidR="00EE67E2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依赖因素</w:t>
      </w: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1746"/>
        <w:gridCol w:w="4338"/>
        <w:gridCol w:w="1146"/>
      </w:tblGrid>
      <w:tr w:rsidR="004D612D" w14:paraId="7E8D6617" w14:textId="77777777" w:rsidTr="004D612D">
        <w:tc>
          <w:tcPr>
            <w:tcW w:w="992" w:type="dxa"/>
            <w:shd w:val="clear" w:color="auto" w:fill="BDD6EE"/>
          </w:tcPr>
          <w:p w14:paraId="2E165052" w14:textId="77777777" w:rsidR="004D612D" w:rsidRDefault="004D612D" w:rsidP="004D612D">
            <w:pPr>
              <w:pStyle w:val="13"/>
              <w:ind w:right="240"/>
            </w:pPr>
            <w:r>
              <w:rPr>
                <w:rFonts w:hint="eastAsia"/>
              </w:rPr>
              <w:t>编号</w:t>
            </w:r>
          </w:p>
        </w:tc>
        <w:tc>
          <w:tcPr>
            <w:tcW w:w="1746" w:type="dxa"/>
            <w:shd w:val="clear" w:color="auto" w:fill="BDD6EE"/>
          </w:tcPr>
          <w:p w14:paraId="29142206" w14:textId="77777777" w:rsidR="004D612D" w:rsidRDefault="004D612D" w:rsidP="004D612D">
            <w:pPr>
              <w:pStyle w:val="13"/>
              <w:ind w:right="240"/>
            </w:pPr>
            <w:r>
              <w:rPr>
                <w:rFonts w:hint="eastAsia"/>
              </w:rPr>
              <w:t>依赖</w:t>
            </w:r>
          </w:p>
        </w:tc>
        <w:tc>
          <w:tcPr>
            <w:tcW w:w="4338" w:type="dxa"/>
            <w:shd w:val="clear" w:color="auto" w:fill="BDD6EE"/>
          </w:tcPr>
          <w:p w14:paraId="0469F78E" w14:textId="77777777" w:rsidR="004D612D" w:rsidRDefault="004D612D" w:rsidP="004D612D">
            <w:pPr>
              <w:pStyle w:val="13"/>
              <w:ind w:right="240"/>
            </w:pPr>
            <w:r>
              <w:rPr>
                <w:rFonts w:hint="eastAsia"/>
              </w:rPr>
              <w:t>依赖说明</w:t>
            </w:r>
          </w:p>
        </w:tc>
        <w:tc>
          <w:tcPr>
            <w:tcW w:w="1146" w:type="dxa"/>
            <w:shd w:val="clear" w:color="auto" w:fill="BDD6EE"/>
          </w:tcPr>
          <w:p w14:paraId="704ABEFA" w14:textId="77777777" w:rsidR="004D612D" w:rsidRDefault="004D612D" w:rsidP="004D612D">
            <w:pPr>
              <w:pStyle w:val="13"/>
              <w:ind w:right="240"/>
            </w:pPr>
            <w:r>
              <w:rPr>
                <w:rFonts w:hint="eastAsia"/>
              </w:rPr>
              <w:t>备注</w:t>
            </w:r>
          </w:p>
        </w:tc>
      </w:tr>
      <w:tr w:rsidR="004D612D" w14:paraId="6DEE49C2" w14:textId="77777777" w:rsidTr="004D612D">
        <w:trPr>
          <w:trHeight w:val="305"/>
        </w:trPr>
        <w:tc>
          <w:tcPr>
            <w:tcW w:w="992" w:type="dxa"/>
            <w:vAlign w:val="center"/>
          </w:tcPr>
          <w:p w14:paraId="11928881" w14:textId="77777777" w:rsidR="004D612D" w:rsidRDefault="004D612D" w:rsidP="004D612D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746" w:type="dxa"/>
            <w:vAlign w:val="center"/>
          </w:tcPr>
          <w:p w14:paraId="3D8B71FD" w14:textId="77777777" w:rsidR="004D612D" w:rsidRDefault="004D612D" w:rsidP="004D612D">
            <w:pPr>
              <w:pStyle w:val="a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QL server</w:t>
            </w:r>
          </w:p>
        </w:tc>
        <w:tc>
          <w:tcPr>
            <w:tcW w:w="4338" w:type="dxa"/>
            <w:vAlign w:val="center"/>
          </w:tcPr>
          <w:p w14:paraId="29A0C86F" w14:textId="77777777" w:rsidR="004D612D" w:rsidRDefault="004D612D" w:rsidP="004D612D">
            <w:pPr>
              <w:pStyle w:val="a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数据存储在SQL server数据库中</w:t>
            </w:r>
          </w:p>
        </w:tc>
        <w:tc>
          <w:tcPr>
            <w:tcW w:w="1146" w:type="dxa"/>
          </w:tcPr>
          <w:p w14:paraId="183615C8" w14:textId="77777777" w:rsidR="004D612D" w:rsidRDefault="004D612D" w:rsidP="004D612D">
            <w:pPr>
              <w:pStyle w:val="a8"/>
              <w:rPr>
                <w:sz w:val="18"/>
              </w:rPr>
            </w:pPr>
          </w:p>
        </w:tc>
      </w:tr>
      <w:tr w:rsidR="004D612D" w14:paraId="7C0CE2E4" w14:textId="77777777" w:rsidTr="004D612D">
        <w:tc>
          <w:tcPr>
            <w:tcW w:w="992" w:type="dxa"/>
            <w:vAlign w:val="center"/>
          </w:tcPr>
          <w:p w14:paraId="699088D7" w14:textId="77777777" w:rsidR="004D612D" w:rsidRDefault="004D612D" w:rsidP="004D612D">
            <w:pPr>
              <w:pStyle w:val="a8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1746" w:type="dxa"/>
            <w:vAlign w:val="center"/>
          </w:tcPr>
          <w:p w14:paraId="68DE9990" w14:textId="77777777" w:rsidR="004D612D" w:rsidRDefault="004D612D" w:rsidP="004D612D">
            <w:pPr>
              <w:pStyle w:val="a8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ndows8.1及以上版本</w:t>
            </w:r>
          </w:p>
        </w:tc>
        <w:tc>
          <w:tcPr>
            <w:tcW w:w="4338" w:type="dxa"/>
            <w:vAlign w:val="center"/>
          </w:tcPr>
          <w:p w14:paraId="3EB61403" w14:textId="77777777" w:rsidR="004D612D" w:rsidRDefault="004D612D" w:rsidP="004D612D">
            <w:pPr>
              <w:pStyle w:val="a8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的开发及使用均在windows8.1及以上版本的系统上</w:t>
            </w:r>
          </w:p>
        </w:tc>
        <w:tc>
          <w:tcPr>
            <w:tcW w:w="1146" w:type="dxa"/>
          </w:tcPr>
          <w:p w14:paraId="6A2A83BD" w14:textId="77777777" w:rsidR="004D612D" w:rsidRPr="004D612D" w:rsidRDefault="004D612D" w:rsidP="004D612D">
            <w:pPr>
              <w:pStyle w:val="a8"/>
              <w:rPr>
                <w:sz w:val="18"/>
              </w:rPr>
            </w:pPr>
          </w:p>
        </w:tc>
      </w:tr>
    </w:tbl>
    <w:p w14:paraId="60C12139" w14:textId="29827127" w:rsidR="00D10B55" w:rsidRDefault="00D10B55" w:rsidP="00CD554F"/>
    <w:p w14:paraId="28015786" w14:textId="7C2359DE" w:rsidR="004D612D" w:rsidRDefault="004D612D" w:rsidP="004D612D">
      <w:pPr>
        <w:pStyle w:val="1"/>
      </w:pPr>
      <w:bookmarkStart w:id="29" w:name="_Toc483428767"/>
      <w:r>
        <w:rPr>
          <w:rFonts w:hint="eastAsia"/>
        </w:rPr>
        <w:t>3.</w:t>
      </w:r>
      <w:r>
        <w:rPr>
          <w:rFonts w:hint="eastAsia"/>
        </w:rPr>
        <w:t>系统的技术架构说明</w:t>
      </w:r>
      <w:bookmarkEnd w:id="29"/>
    </w:p>
    <w:p w14:paraId="2583891B" w14:textId="70817C93" w:rsidR="00D10B55" w:rsidRPr="005E16C8" w:rsidRDefault="00D10B55" w:rsidP="00D10B55">
      <w:pPr>
        <w:ind w:firstLine="420"/>
        <w:rPr>
          <w:rFonts w:asciiTheme="majorEastAsia" w:eastAsiaTheme="majorEastAsia" w:hAnsiTheme="majorEastAsia"/>
          <w:color w:val="000000"/>
          <w:szCs w:val="21"/>
        </w:rPr>
      </w:pPr>
      <w:r w:rsidRPr="005E16C8">
        <w:rPr>
          <w:rFonts w:asciiTheme="majorEastAsia" w:eastAsiaTheme="majorEastAsia" w:hAnsiTheme="majorEastAsia"/>
          <w:color w:val="000000"/>
          <w:szCs w:val="21"/>
        </w:rPr>
        <w:t>系统选择的技术基础架构为分层结构，选择层次化的设计模型。本文档主要关注控制器层、业务逻辑层和</w:t>
      </w:r>
      <w:proofErr w:type="gramStart"/>
      <w:r w:rsidRPr="005E16C8">
        <w:rPr>
          <w:rFonts w:asciiTheme="majorEastAsia" w:eastAsiaTheme="majorEastAsia" w:hAnsiTheme="majorEastAsia"/>
          <w:color w:val="000000"/>
          <w:szCs w:val="21"/>
        </w:rPr>
        <w:t>持久化层的</w:t>
      </w:r>
      <w:proofErr w:type="gramEnd"/>
      <w:r w:rsidRPr="005E16C8">
        <w:rPr>
          <w:rFonts w:asciiTheme="majorEastAsia" w:eastAsiaTheme="majorEastAsia" w:hAnsiTheme="majorEastAsia"/>
          <w:color w:val="000000"/>
          <w:szCs w:val="21"/>
        </w:rPr>
        <w:t>设计，如下图所示：</w:t>
      </w:r>
    </w:p>
    <w:p w14:paraId="422FA507" w14:textId="2B72F1D6" w:rsidR="00D10B55" w:rsidRDefault="00D10B55" w:rsidP="00D10B55">
      <w:pPr>
        <w:ind w:firstLine="420"/>
        <w:rPr>
          <w:rFonts w:asciiTheme="majorEastAsia" w:eastAsiaTheme="majorEastAsia" w:hAnsiTheme="majorEastAsia"/>
          <w:szCs w:val="21"/>
        </w:rPr>
      </w:pPr>
      <w:r w:rsidRPr="005E16C8">
        <w:rPr>
          <w:rFonts w:asciiTheme="majorEastAsia" w:eastAsiaTheme="majorEastAsia" w:hAnsiTheme="majorEastAsia"/>
          <w:noProof/>
          <w:szCs w:val="21"/>
        </w:rPr>
        <w:drawing>
          <wp:inline distT="0" distB="0" distL="0" distR="0" wp14:anchorId="38DADDAD" wp14:editId="3F771169">
            <wp:extent cx="3029585" cy="3669665"/>
            <wp:effectExtent l="0" t="0" r="0" b="698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4732F" w14:textId="08462FBB" w:rsidR="00D2052A" w:rsidRDefault="00D2052A" w:rsidP="00D10B55">
      <w:pPr>
        <w:ind w:firstLine="420"/>
        <w:rPr>
          <w:rFonts w:asciiTheme="majorEastAsia" w:eastAsiaTheme="majorEastAsia" w:hAnsiTheme="majorEastAsia"/>
          <w:szCs w:val="21"/>
        </w:rPr>
      </w:pPr>
    </w:p>
    <w:p w14:paraId="07A1D46E" w14:textId="665F3BFA" w:rsidR="00D2052A" w:rsidRDefault="00D2052A" w:rsidP="00D10B55">
      <w:pPr>
        <w:ind w:firstLine="420"/>
        <w:rPr>
          <w:rFonts w:asciiTheme="majorEastAsia" w:eastAsiaTheme="majorEastAsia" w:hAnsiTheme="majorEastAsia"/>
          <w:szCs w:val="21"/>
        </w:rPr>
      </w:pPr>
    </w:p>
    <w:p w14:paraId="6E8CD29D" w14:textId="2B78C759" w:rsidR="00D2052A" w:rsidRDefault="00D2052A" w:rsidP="00D10B55">
      <w:pPr>
        <w:ind w:firstLine="420"/>
        <w:rPr>
          <w:rFonts w:asciiTheme="majorEastAsia" w:eastAsiaTheme="majorEastAsia" w:hAnsiTheme="majorEastAsia"/>
          <w:szCs w:val="21"/>
        </w:rPr>
      </w:pPr>
    </w:p>
    <w:p w14:paraId="538473FA" w14:textId="1B622513" w:rsidR="00D2052A" w:rsidRDefault="00D2052A" w:rsidP="00D10B55">
      <w:pPr>
        <w:ind w:firstLine="420"/>
        <w:rPr>
          <w:rFonts w:asciiTheme="majorEastAsia" w:eastAsiaTheme="majorEastAsia" w:hAnsiTheme="majorEastAsia"/>
          <w:szCs w:val="21"/>
        </w:rPr>
      </w:pPr>
    </w:p>
    <w:p w14:paraId="1F3508EB" w14:textId="50A3EFFE" w:rsidR="00D2052A" w:rsidRDefault="00D2052A" w:rsidP="00D10B55">
      <w:pPr>
        <w:ind w:firstLine="420"/>
        <w:rPr>
          <w:rFonts w:asciiTheme="majorEastAsia" w:eastAsiaTheme="majorEastAsia" w:hAnsiTheme="majorEastAsia"/>
          <w:szCs w:val="21"/>
        </w:rPr>
      </w:pPr>
    </w:p>
    <w:p w14:paraId="73A31EED" w14:textId="135D0E14" w:rsidR="00D2052A" w:rsidRPr="005E16C8" w:rsidRDefault="00D2052A" w:rsidP="0052020F">
      <w:pPr>
        <w:rPr>
          <w:rFonts w:asciiTheme="majorEastAsia" w:eastAsiaTheme="majorEastAsia" w:hAnsiTheme="majorEastAsia"/>
          <w:szCs w:val="21"/>
        </w:rPr>
      </w:pPr>
    </w:p>
    <w:p w14:paraId="733B8C49" w14:textId="6E2DA75C" w:rsidR="004D612D" w:rsidRDefault="00D2052A" w:rsidP="00D2052A">
      <w:pPr>
        <w:pStyle w:val="1"/>
      </w:pPr>
      <w:bookmarkStart w:id="30" w:name="_Toc483428768"/>
      <w:r>
        <w:rPr>
          <w:rFonts w:hint="eastAsia"/>
        </w:rPr>
        <w:lastRenderedPageBreak/>
        <w:t>4.</w:t>
      </w:r>
      <w:r>
        <w:rPr>
          <w:rFonts w:hint="eastAsia"/>
        </w:rPr>
        <w:t>系统的动态结构设计说明</w:t>
      </w:r>
      <w:bookmarkEnd w:id="30"/>
    </w:p>
    <w:p w14:paraId="687A6DE1" w14:textId="7E0D0F31" w:rsidR="00D2052A" w:rsidRDefault="00D2052A" w:rsidP="00D2052A">
      <w:r>
        <w:tab/>
      </w:r>
      <w:r>
        <w:rPr>
          <w:rFonts w:hint="eastAsia"/>
        </w:rPr>
        <w:t>该系统的控制器层选择外观控制器，负责接收各种系统事件；根据系统顺序图、操作契约和领域模型，依次对各个系统事件进行用例实现，即动态结构设计。</w:t>
      </w:r>
      <w:r w:rsidRPr="00D2052A">
        <w:rPr>
          <w:rFonts w:hint="eastAsia"/>
        </w:rPr>
        <w:t>之</w:t>
      </w:r>
      <w:r>
        <w:rPr>
          <w:rFonts w:hint="eastAsia"/>
        </w:rPr>
        <w:t>后，进行了</w:t>
      </w:r>
      <w:proofErr w:type="gramStart"/>
      <w:r>
        <w:rPr>
          <w:rFonts w:hint="eastAsia"/>
        </w:rPr>
        <w:t>持久化层的</w:t>
      </w:r>
      <w:proofErr w:type="gramEnd"/>
      <w:r>
        <w:rPr>
          <w:rFonts w:hint="eastAsia"/>
        </w:rPr>
        <w:t>设计，分别对报表信息持久化、</w:t>
      </w:r>
      <w:proofErr w:type="gramStart"/>
      <w:r>
        <w:rPr>
          <w:rFonts w:hint="eastAsia"/>
        </w:rPr>
        <w:t>详单信息</w:t>
      </w:r>
      <w:proofErr w:type="gramEnd"/>
      <w:r>
        <w:rPr>
          <w:rFonts w:hint="eastAsia"/>
        </w:rPr>
        <w:t>持久化。</w:t>
      </w:r>
      <w:r w:rsidRPr="00D2052A">
        <w:rPr>
          <w:rFonts w:hint="eastAsia"/>
        </w:rPr>
        <w:t>最后设计了</w:t>
      </w:r>
      <w:r w:rsidRPr="00D2052A">
        <w:rPr>
          <w:rFonts w:hint="eastAsia"/>
        </w:rPr>
        <w:t>startUp</w:t>
      </w:r>
      <w:r w:rsidRPr="00D2052A">
        <w:rPr>
          <w:rFonts w:hint="eastAsia"/>
        </w:rPr>
        <w:t>功能来实现系统的初始化操作。</w:t>
      </w:r>
    </w:p>
    <w:p w14:paraId="560CC5D5" w14:textId="60864B14" w:rsidR="00D2052A" w:rsidRDefault="00D2052A" w:rsidP="00D2052A">
      <w:pPr>
        <w:pStyle w:val="2"/>
      </w:pPr>
      <w:bookmarkStart w:id="31" w:name="_Toc48342876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空调管理员模块</w:t>
      </w:r>
      <w:bookmarkEnd w:id="31"/>
    </w:p>
    <w:p w14:paraId="1AFB278B" w14:textId="53E65CF6" w:rsidR="00D2052A" w:rsidRDefault="00D2052A" w:rsidP="00D2052A">
      <w:pPr>
        <w:pStyle w:val="3"/>
      </w:pPr>
      <w:bookmarkStart w:id="32" w:name="_Toc483428770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监视从机状态</w:t>
      </w:r>
      <w:bookmarkEnd w:id="32"/>
    </w:p>
    <w:p w14:paraId="114D2442" w14:textId="068AC70E" w:rsidR="00E54505" w:rsidRPr="00E54505" w:rsidRDefault="00D2052A" w:rsidP="00E54505">
      <w:pPr>
        <w:pStyle w:val="4"/>
      </w:pPr>
      <w:bookmarkStart w:id="33" w:name="_Toc483428771"/>
      <w:r>
        <w:rPr>
          <w:rFonts w:hint="eastAsia"/>
        </w:rPr>
        <w:t>4.1.1.1</w:t>
      </w:r>
      <w:r>
        <w:t xml:space="preserve"> </w:t>
      </w:r>
      <w:r w:rsidR="00235A3B">
        <w:rPr>
          <w:rFonts w:hint="eastAsia"/>
        </w:rPr>
        <w:t>系统事件</w:t>
      </w:r>
      <w:r>
        <w:rPr>
          <w:rFonts w:hint="eastAsia"/>
        </w:rPr>
        <w:t>列表</w:t>
      </w:r>
      <w:bookmarkEnd w:id="33"/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505" w:rsidRPr="00E54505" w14:paraId="394E74DC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E99C41B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系统事件名称</w:t>
            </w:r>
          </w:p>
        </w:tc>
        <w:tc>
          <w:tcPr>
            <w:tcW w:w="2765" w:type="dxa"/>
          </w:tcPr>
          <w:p w14:paraId="1C0526EA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用例</w:t>
            </w:r>
          </w:p>
        </w:tc>
        <w:tc>
          <w:tcPr>
            <w:tcW w:w="2766" w:type="dxa"/>
          </w:tcPr>
          <w:p w14:paraId="0CB29017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参数说明</w:t>
            </w:r>
          </w:p>
        </w:tc>
      </w:tr>
      <w:tr w:rsidR="00E54505" w:rsidRPr="00E54505" w14:paraId="081C116B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1E5DFBC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1</w:t>
            </w:r>
            <w:r w:rsidRPr="00E54505">
              <w:rPr>
                <w:rFonts w:ascii="等线" w:eastAsia="等线" w:hAnsi="等线"/>
                <w:b w:val="0"/>
                <w:bCs w:val="0"/>
              </w:rPr>
              <w:t xml:space="preserve"> double 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check</w:t>
            </w:r>
            <w:r w:rsidRPr="00E54505">
              <w:rPr>
                <w:rFonts w:ascii="等线" w:eastAsia="等线" w:hAnsi="等线"/>
                <w:b w:val="0"/>
                <w:bCs w:val="0"/>
              </w:rPr>
              <w:t>Tem()</w:t>
            </w:r>
          </w:p>
        </w:tc>
        <w:tc>
          <w:tcPr>
            <w:tcW w:w="2765" w:type="dxa"/>
          </w:tcPr>
          <w:p w14:paraId="3AC4F189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监控温度（子用例）</w:t>
            </w:r>
          </w:p>
        </w:tc>
        <w:tc>
          <w:tcPr>
            <w:tcW w:w="2766" w:type="dxa"/>
          </w:tcPr>
          <w:p w14:paraId="3072DE20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1、参数为空</w:t>
            </w:r>
          </w:p>
          <w:p w14:paraId="41C044CC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2、返回值为房间当前温度</w:t>
            </w:r>
          </w:p>
        </w:tc>
      </w:tr>
      <w:tr w:rsidR="00E54505" w:rsidRPr="00E54505" w14:paraId="138D08DD" w14:textId="77777777" w:rsidTr="00E5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D4D80A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2</w:t>
            </w:r>
            <w:r w:rsidRPr="00E54505">
              <w:rPr>
                <w:rFonts w:ascii="等线" w:eastAsia="等线" w:hAnsi="等线"/>
                <w:b w:val="0"/>
                <w:bCs w:val="0"/>
              </w:rPr>
              <w:t xml:space="preserve"> 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v</w:t>
            </w:r>
            <w:r w:rsidRPr="00E54505">
              <w:rPr>
                <w:rFonts w:ascii="等线" w:eastAsia="等线" w:hAnsi="等线"/>
                <w:b w:val="0"/>
                <w:bCs w:val="0"/>
              </w:rPr>
              <w:t xml:space="preserve">oid 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power</w:t>
            </w:r>
            <w:r w:rsidRPr="00E54505">
              <w:rPr>
                <w:rFonts w:ascii="等线" w:eastAsia="等线" w:hAnsi="等线"/>
                <w:b w:val="0"/>
                <w:bCs w:val="0"/>
              </w:rPr>
              <w:t>On()</w:t>
            </w:r>
          </w:p>
        </w:tc>
        <w:tc>
          <w:tcPr>
            <w:tcW w:w="2765" w:type="dxa"/>
          </w:tcPr>
          <w:p w14:paraId="7B70CAE0" w14:textId="77777777" w:rsidR="00E54505" w:rsidRPr="00E54505" w:rsidRDefault="00E54505" w:rsidP="00E54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打开中央空调</w:t>
            </w:r>
          </w:p>
        </w:tc>
        <w:tc>
          <w:tcPr>
            <w:tcW w:w="2766" w:type="dxa"/>
          </w:tcPr>
          <w:p w14:paraId="3123EC03" w14:textId="77777777" w:rsidR="00E54505" w:rsidRPr="00E54505" w:rsidRDefault="00E54505" w:rsidP="00E54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1、参数为空</w:t>
            </w:r>
          </w:p>
          <w:p w14:paraId="4A21F3A6" w14:textId="77777777" w:rsidR="00E54505" w:rsidRPr="00E54505" w:rsidRDefault="00E54505" w:rsidP="00E54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2、修改空调状态为1，即开机</w:t>
            </w:r>
          </w:p>
        </w:tc>
      </w:tr>
      <w:tr w:rsidR="00E54505" w:rsidRPr="00E54505" w14:paraId="5CD1DA80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32488E5" w14:textId="2DD3740F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3</w:t>
            </w:r>
            <w:r w:rsidRPr="00E54505">
              <w:rPr>
                <w:rFonts w:ascii="等线" w:eastAsia="等线" w:hAnsi="等线"/>
                <w:b w:val="0"/>
                <w:bCs w:val="0"/>
              </w:rPr>
              <w:t xml:space="preserve"> 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void</w:t>
            </w:r>
            <w:r w:rsidRPr="00E54505">
              <w:rPr>
                <w:rFonts w:ascii="等线" w:eastAsia="等线" w:hAnsi="等线"/>
                <w:b w:val="0"/>
                <w:bCs w:val="0"/>
              </w:rPr>
              <w:t xml:space="preserve"> powerOff()</w:t>
            </w:r>
          </w:p>
        </w:tc>
        <w:tc>
          <w:tcPr>
            <w:tcW w:w="2765" w:type="dxa"/>
          </w:tcPr>
          <w:p w14:paraId="6BA49846" w14:textId="385F6792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关闭中央空调</w:t>
            </w:r>
          </w:p>
        </w:tc>
        <w:tc>
          <w:tcPr>
            <w:tcW w:w="2766" w:type="dxa"/>
          </w:tcPr>
          <w:p w14:paraId="3FD5C1D8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1、参数为空</w:t>
            </w:r>
          </w:p>
          <w:p w14:paraId="2472A287" w14:textId="067A6499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2、修改空调状态为0，即关机</w:t>
            </w:r>
          </w:p>
        </w:tc>
      </w:tr>
    </w:tbl>
    <w:p w14:paraId="76C78DBA" w14:textId="337C5361" w:rsidR="00E54505" w:rsidRDefault="00E54505" w:rsidP="00D2052A"/>
    <w:p w14:paraId="00E46890" w14:textId="147135C0" w:rsidR="00E54505" w:rsidRPr="00E54505" w:rsidRDefault="008D37E4" w:rsidP="00E54505">
      <w:pPr>
        <w:pStyle w:val="4"/>
      </w:pPr>
      <w:bookmarkStart w:id="34" w:name="_Toc329269709"/>
      <w:bookmarkStart w:id="35" w:name="_Toc329606818"/>
      <w:bookmarkStart w:id="36" w:name="_Toc343128891"/>
      <w:bookmarkStart w:id="37" w:name="_Toc343129145"/>
      <w:bookmarkStart w:id="38" w:name="_Toc366056301"/>
      <w:bookmarkStart w:id="39" w:name="_Toc483428772"/>
      <w:r>
        <w:rPr>
          <w:rFonts w:hint="eastAsia"/>
        </w:rPr>
        <w:lastRenderedPageBreak/>
        <w:t>4</w:t>
      </w:r>
      <w:r w:rsidR="00E54505" w:rsidRPr="00E54505">
        <w:rPr>
          <w:rFonts w:hint="eastAsia"/>
        </w:rPr>
        <w:t>.1.1.2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1</w:t>
      </w:r>
      <w:r w:rsidR="00E54505" w:rsidRPr="00E54505">
        <w:rPr>
          <w:rFonts w:hint="eastAsia"/>
        </w:rPr>
        <w:t>：</w:t>
      </w:r>
      <w:proofErr w:type="gramStart"/>
      <w:r w:rsidR="00E54505" w:rsidRPr="00E54505">
        <w:rPr>
          <w:rFonts w:hint="eastAsia"/>
        </w:rPr>
        <w:t>powerOn</w:t>
      </w:r>
      <w:bookmarkEnd w:id="39"/>
      <w:proofErr w:type="gramEnd"/>
    </w:p>
    <w:p w14:paraId="558C1F26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/>
          <w:noProof/>
        </w:rPr>
        <w:drawing>
          <wp:inline distT="0" distB="0" distL="0" distR="0" wp14:anchorId="2A4321EA" wp14:editId="6C78E9A5">
            <wp:extent cx="5274310" cy="3863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CF8A" w14:textId="77EB659E" w:rsidR="00E54505" w:rsidRPr="00E54505" w:rsidRDefault="00E54505" w:rsidP="00E54505">
      <w:pPr>
        <w:rPr>
          <w:b/>
        </w:rPr>
      </w:pPr>
      <w:r w:rsidRPr="00E54505">
        <w:rPr>
          <w:rFonts w:hint="eastAsia"/>
          <w:b/>
        </w:rPr>
        <w:t>时序图说明：</w:t>
      </w:r>
    </w:p>
    <w:p w14:paraId="708DEB86" w14:textId="77777777" w:rsidR="00E54505" w:rsidRPr="00E54505" w:rsidRDefault="00E54505" w:rsidP="00E54505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4894"/>
      </w:tblGrid>
      <w:tr w:rsidR="00E54505" w:rsidRPr="00E54505" w14:paraId="7698042F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91606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名称</w:t>
            </w:r>
          </w:p>
        </w:tc>
        <w:tc>
          <w:tcPr>
            <w:tcW w:w="1701" w:type="dxa"/>
          </w:tcPr>
          <w:p w14:paraId="572C1879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性质</w:t>
            </w:r>
          </w:p>
        </w:tc>
        <w:tc>
          <w:tcPr>
            <w:tcW w:w="4894" w:type="dxa"/>
          </w:tcPr>
          <w:p w14:paraId="51B3B79E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功能说明</w:t>
            </w:r>
          </w:p>
        </w:tc>
      </w:tr>
      <w:tr w:rsidR="00E54505" w:rsidRPr="00E54505" w14:paraId="65CA8D17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E56C78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A</w:t>
            </w:r>
            <w:r w:rsidRPr="00E54505">
              <w:rPr>
                <w:rFonts w:ascii="等线" w:eastAsia="等线" w:hAnsi="等线" w:hint="eastAsia"/>
              </w:rPr>
              <w:t>dmin</w:t>
            </w:r>
          </w:p>
        </w:tc>
        <w:tc>
          <w:tcPr>
            <w:tcW w:w="1701" w:type="dxa"/>
          </w:tcPr>
          <w:p w14:paraId="3C7F18E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</w:t>
            </w:r>
          </w:p>
        </w:tc>
        <w:tc>
          <w:tcPr>
            <w:tcW w:w="4894" w:type="dxa"/>
          </w:tcPr>
          <w:p w14:paraId="72EC1410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，用于对中央空调进行管理，记录中央空调基本信息</w:t>
            </w:r>
          </w:p>
        </w:tc>
      </w:tr>
      <w:tr w:rsidR="00E54505" w:rsidRPr="00E54505" w14:paraId="6C784BBB" w14:textId="77777777" w:rsidTr="00E545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939F1F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UI</w:t>
            </w:r>
          </w:p>
        </w:tc>
        <w:tc>
          <w:tcPr>
            <w:tcW w:w="1701" w:type="dxa"/>
          </w:tcPr>
          <w:p w14:paraId="084C3418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6E77294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界面</w:t>
            </w:r>
          </w:p>
        </w:tc>
      </w:tr>
      <w:tr w:rsidR="00E54505" w:rsidRPr="00E54505" w14:paraId="0D334A5A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FE405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BF</w:t>
            </w:r>
            <w:r w:rsidRPr="00E54505">
              <w:rPr>
                <w:rFonts w:ascii="等线" w:eastAsia="等线" w:hAnsi="等线"/>
              </w:rPr>
              <w:t>acade</w:t>
            </w:r>
          </w:p>
        </w:tc>
        <w:tc>
          <w:tcPr>
            <w:tcW w:w="1701" w:type="dxa"/>
          </w:tcPr>
          <w:p w14:paraId="7DF729BC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0E09133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数据库操作时，用于维护领域类和负责其持</w:t>
            </w:r>
            <w:r w:rsidRPr="00E54505">
              <w:rPr>
                <w:rFonts w:ascii="等线" w:eastAsia="等线" w:hAnsi="等线"/>
              </w:rPr>
              <w:t xml:space="preserve"> 久化的对应 Mapper 类之间的对应关系</w:t>
            </w:r>
          </w:p>
        </w:tc>
      </w:tr>
      <w:tr w:rsidR="00E54505" w:rsidRPr="00E54505" w14:paraId="780CDA16" w14:textId="77777777" w:rsidTr="00E54505">
        <w:trPr>
          <w:trHeight w:hRule="exact"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B80D9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C</w:t>
            </w:r>
          </w:p>
        </w:tc>
        <w:tc>
          <w:tcPr>
            <w:tcW w:w="1701" w:type="dxa"/>
          </w:tcPr>
          <w:p w14:paraId="46EE9B8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概念类</w:t>
            </w:r>
          </w:p>
        </w:tc>
        <w:tc>
          <w:tcPr>
            <w:tcW w:w="4894" w:type="dxa"/>
          </w:tcPr>
          <w:p w14:paraId="4AD2121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中央空调类，用于产生中央空调对象</w:t>
            </w:r>
          </w:p>
        </w:tc>
      </w:tr>
      <w:tr w:rsidR="00E54505" w:rsidRPr="00E54505" w14:paraId="1175DE7E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17871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typeBean</w:t>
            </w:r>
          </w:p>
        </w:tc>
        <w:tc>
          <w:tcPr>
            <w:tcW w:w="1701" w:type="dxa"/>
          </w:tcPr>
          <w:p w14:paraId="41A72699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448084D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 是泛指，表示任意一个需要持久化的领域 类类名，TypeBean 专门负责该领域类的持久化</w:t>
            </w:r>
          </w:p>
        </w:tc>
      </w:tr>
    </w:tbl>
    <w:p w14:paraId="71E530D5" w14:textId="77777777" w:rsidR="00E54505" w:rsidRPr="00E54505" w:rsidRDefault="00E54505" w:rsidP="00E54505">
      <w:r w:rsidRPr="00E54505">
        <w:rPr>
          <w:rFonts w:hint="eastAsia"/>
        </w:rPr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6116079C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8F49E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名</w:t>
            </w:r>
          </w:p>
        </w:tc>
        <w:tc>
          <w:tcPr>
            <w:tcW w:w="2074" w:type="dxa"/>
          </w:tcPr>
          <w:p w14:paraId="1412D366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参数</w:t>
            </w:r>
          </w:p>
        </w:tc>
        <w:tc>
          <w:tcPr>
            <w:tcW w:w="1381" w:type="dxa"/>
          </w:tcPr>
          <w:p w14:paraId="3144B78A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类型</w:t>
            </w:r>
          </w:p>
        </w:tc>
        <w:tc>
          <w:tcPr>
            <w:tcW w:w="2767" w:type="dxa"/>
          </w:tcPr>
          <w:p w14:paraId="3441F30D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说明</w:t>
            </w:r>
          </w:p>
        </w:tc>
      </w:tr>
      <w:tr w:rsidR="00E54505" w:rsidRPr="00E54505" w14:paraId="76F949D7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2ED19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powerOn</w:t>
            </w:r>
          </w:p>
        </w:tc>
        <w:tc>
          <w:tcPr>
            <w:tcW w:w="2074" w:type="dxa"/>
          </w:tcPr>
          <w:p w14:paraId="102C3F6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0C899503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15263CD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打开中央空调</w:t>
            </w:r>
          </w:p>
        </w:tc>
      </w:tr>
      <w:tr w:rsidR="00E54505" w:rsidRPr="00E54505" w14:paraId="570C1FB9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92A45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create</w:t>
            </w:r>
          </w:p>
        </w:tc>
        <w:tc>
          <w:tcPr>
            <w:tcW w:w="2074" w:type="dxa"/>
          </w:tcPr>
          <w:p w14:paraId="18B81C9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6A2D850D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6F56266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创建中央空调实例</w:t>
            </w:r>
          </w:p>
        </w:tc>
      </w:tr>
      <w:tr w:rsidR="00E54505" w:rsidRPr="00E54505" w14:paraId="5AA45D67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729E20A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getInfo</w:t>
            </w:r>
          </w:p>
        </w:tc>
        <w:tc>
          <w:tcPr>
            <w:tcW w:w="2074" w:type="dxa"/>
          </w:tcPr>
          <w:p w14:paraId="6CD1475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type：参数类型</w:t>
            </w:r>
          </w:p>
        </w:tc>
        <w:tc>
          <w:tcPr>
            <w:tcW w:w="1381" w:type="dxa"/>
          </w:tcPr>
          <w:p w14:paraId="33AAA6C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list:</w:t>
            </w:r>
            <w:r w:rsidRPr="00E54505">
              <w:rPr>
                <w:rFonts w:ascii="等线" w:eastAsia="等线" w:hAnsi="等线" w:hint="eastAsia"/>
              </w:rPr>
              <w:t>中央空调初始化设置参数</w:t>
            </w:r>
          </w:p>
        </w:tc>
        <w:tc>
          <w:tcPr>
            <w:tcW w:w="2767" w:type="dxa"/>
          </w:tcPr>
          <w:p w14:paraId="34CDEA5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得到中央空调初始配置参数</w:t>
            </w:r>
          </w:p>
        </w:tc>
      </w:tr>
      <w:tr w:rsidR="00E54505" w:rsidRPr="00E54505" w14:paraId="2D28588A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A02908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getMapper</w:t>
            </w:r>
          </w:p>
        </w:tc>
        <w:tc>
          <w:tcPr>
            <w:tcW w:w="2074" w:type="dxa"/>
          </w:tcPr>
          <w:p w14:paraId="1153185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3BD95B9B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Bean:</w:t>
            </w:r>
            <w:r w:rsidRPr="00E54505">
              <w:rPr>
                <w:rFonts w:ascii="等线" w:eastAsia="等线" w:hAnsi="等线" w:hint="eastAsia"/>
              </w:rPr>
              <w:t>持久化类</w:t>
            </w:r>
          </w:p>
        </w:tc>
        <w:tc>
          <w:tcPr>
            <w:tcW w:w="2767" w:type="dxa"/>
          </w:tcPr>
          <w:p w14:paraId="1C9C244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得到该领域类对应的</w:t>
            </w:r>
            <w:r w:rsidRPr="00E54505">
              <w:rPr>
                <w:rFonts w:ascii="等线" w:eastAsia="等线" w:hAnsi="等线"/>
              </w:rPr>
              <w:t>持久化的</w:t>
            </w:r>
            <w:r w:rsidRPr="00E54505">
              <w:rPr>
                <w:rFonts w:ascii="等线" w:eastAsia="等线" w:hAnsi="等线" w:hint="eastAsia"/>
              </w:rPr>
              <w:t>类</w:t>
            </w:r>
          </w:p>
        </w:tc>
      </w:tr>
    </w:tbl>
    <w:p w14:paraId="7FD96811" w14:textId="77777777" w:rsidR="00E54505" w:rsidRPr="00E54505" w:rsidRDefault="00E54505" w:rsidP="00E54505">
      <w:r w:rsidRPr="00E54505">
        <w:rPr>
          <w:rFonts w:hint="eastAsia"/>
        </w:rPr>
        <w:lastRenderedPageBreak/>
        <w:t>3</w:t>
      </w:r>
      <w:r w:rsidRPr="00E54505">
        <w:rPr>
          <w:rFonts w:hint="eastAsia"/>
        </w:rPr>
        <w:t>、流程说明</w:t>
      </w:r>
    </w:p>
    <w:p w14:paraId="527A4E62" w14:textId="77777777" w:rsidR="00E54505" w:rsidRPr="00E54505" w:rsidRDefault="00E54505" w:rsidP="00E54505">
      <w:r w:rsidRPr="00E54505">
        <w:rPr>
          <w:rFonts w:hint="eastAsia"/>
        </w:rPr>
        <w:t>①空调管理员执行开机</w:t>
      </w:r>
    </w:p>
    <w:p w14:paraId="391DE955" w14:textId="77777777" w:rsidR="00E54505" w:rsidRPr="00E54505" w:rsidRDefault="00E54505" w:rsidP="00E54505">
      <w:r w:rsidRPr="00E54505">
        <w:rPr>
          <w:rFonts w:hint="eastAsia"/>
        </w:rPr>
        <w:t>②创建中央空调对象</w:t>
      </w:r>
    </w:p>
    <w:p w14:paraId="4B8D32A7" w14:textId="77777777" w:rsidR="00E54505" w:rsidRPr="00E54505" w:rsidRDefault="00E54505" w:rsidP="00E54505">
      <w:r w:rsidRPr="00E54505">
        <w:rPr>
          <w:rFonts w:hint="eastAsia"/>
        </w:rPr>
        <w:t>③将初始化设置从内存导入对象，类型为</w:t>
      </w:r>
      <w:r w:rsidRPr="00E54505">
        <w:rPr>
          <w:rFonts w:hint="eastAsia"/>
        </w:rPr>
        <w:t>list&lt;type&gt;</w:t>
      </w:r>
    </w:p>
    <w:p w14:paraId="02DD032B" w14:textId="77777777" w:rsidR="00E54505" w:rsidRPr="00E54505" w:rsidRDefault="00E54505" w:rsidP="00E54505">
      <w:r w:rsidRPr="00E54505">
        <w:tab/>
      </w:r>
      <w:r w:rsidRPr="00E54505">
        <w:rPr>
          <w:rFonts w:hint="eastAsia"/>
        </w:rPr>
        <w:t>（包括：</w:t>
      </w:r>
      <w:r w:rsidRPr="00E54505">
        <w:rPr>
          <w:rFonts w:hint="eastAsia"/>
        </w:rPr>
        <w:t>list</w:t>
      </w:r>
      <w:r w:rsidRPr="00E54505">
        <w:t>&lt;</w:t>
      </w:r>
      <w:r w:rsidRPr="00E54505">
        <w:rPr>
          <w:rFonts w:hint="eastAsia"/>
        </w:rPr>
        <w:t>se</w:t>
      </w:r>
      <w:r w:rsidRPr="00E54505">
        <w:t>tInfo&gt;//</w:t>
      </w:r>
      <w:r w:rsidRPr="00E54505">
        <w:rPr>
          <w:rFonts w:hint="eastAsia"/>
        </w:rPr>
        <w:t>空调工作信息</w:t>
      </w:r>
    </w:p>
    <w:p w14:paraId="73CF3B92" w14:textId="77777777" w:rsidR="00E54505" w:rsidRPr="00E54505" w:rsidRDefault="00E54505" w:rsidP="00E54505">
      <w:r w:rsidRPr="00E54505">
        <w:tab/>
      </w:r>
      <w:r w:rsidRPr="00E54505">
        <w:tab/>
        <w:t>list&lt;customer&gt;//</w:t>
      </w:r>
      <w:r w:rsidRPr="00E54505">
        <w:rPr>
          <w:rFonts w:hint="eastAsia"/>
        </w:rPr>
        <w:t>用户信息</w:t>
      </w:r>
    </w:p>
    <w:p w14:paraId="702D3DA9" w14:textId="77777777" w:rsidR="00E54505" w:rsidRPr="00E54505" w:rsidRDefault="00E54505" w:rsidP="00E54505">
      <w:r w:rsidRPr="00E54505">
        <w:tab/>
      </w:r>
      <w:r w:rsidRPr="00E54505">
        <w:tab/>
        <w:t>list&lt;room&gt;//</w:t>
      </w:r>
      <w:r w:rsidRPr="00E54505">
        <w:rPr>
          <w:rFonts w:hint="eastAsia"/>
        </w:rPr>
        <w:t>房间信息）</w:t>
      </w:r>
    </w:p>
    <w:p w14:paraId="12A36346" w14:textId="77777777" w:rsidR="00E54505" w:rsidRPr="00E54505" w:rsidRDefault="00E54505" w:rsidP="00E54505">
      <w:r w:rsidRPr="00E54505">
        <w:rPr>
          <w:rFonts w:hint="eastAsia"/>
        </w:rPr>
        <w:t>④利用从</w:t>
      </w:r>
      <w:r w:rsidRPr="00E54505">
        <w:rPr>
          <w:rFonts w:hint="eastAsia"/>
        </w:rPr>
        <w:t>list&lt;setInfo&gt;</w:t>
      </w:r>
      <w:r w:rsidRPr="00E54505">
        <w:rPr>
          <w:rFonts w:hint="eastAsia"/>
        </w:rPr>
        <w:t>中获得的参数，为从机设置参数</w:t>
      </w:r>
    </w:p>
    <w:p w14:paraId="2124370B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056066D5" w14:textId="0BD151B8" w:rsidR="00E54505" w:rsidRPr="00E54505" w:rsidRDefault="008D37E4" w:rsidP="00E54505">
      <w:pPr>
        <w:pStyle w:val="4"/>
      </w:pPr>
      <w:bookmarkStart w:id="40" w:name="_Toc483428773"/>
      <w:r>
        <w:rPr>
          <w:rFonts w:hint="eastAsia"/>
        </w:rPr>
        <w:t>4</w:t>
      </w:r>
      <w:r w:rsidR="00E54505" w:rsidRPr="00E54505">
        <w:rPr>
          <w:rFonts w:hint="eastAsia"/>
        </w:rPr>
        <w:t>.1.1.3</w:t>
      </w:r>
      <w:r w:rsidR="00E54505" w:rsidRPr="00E54505">
        <w:t xml:space="preserve"> 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2</w:t>
      </w:r>
      <w:r w:rsidR="00E54505" w:rsidRPr="00E54505">
        <w:t>:</w:t>
      </w:r>
      <w:proofErr w:type="gramStart"/>
      <w:r w:rsidR="00E54505" w:rsidRPr="00E54505">
        <w:t>powerOff</w:t>
      </w:r>
      <w:bookmarkEnd w:id="40"/>
      <w:proofErr w:type="gramEnd"/>
    </w:p>
    <w:p w14:paraId="5E55B7F1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/>
          <w:noProof/>
        </w:rPr>
        <w:drawing>
          <wp:inline distT="0" distB="0" distL="0" distR="0" wp14:anchorId="75A83E66" wp14:editId="526EB8C7">
            <wp:extent cx="5274310" cy="31661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8C18" w14:textId="77777777" w:rsidR="00E54505" w:rsidRPr="00E54505" w:rsidRDefault="00E54505" w:rsidP="00E54505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4894"/>
      </w:tblGrid>
      <w:tr w:rsidR="00E54505" w:rsidRPr="00E54505" w14:paraId="10967DE8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D12BA5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名称</w:t>
            </w:r>
          </w:p>
        </w:tc>
        <w:tc>
          <w:tcPr>
            <w:tcW w:w="1701" w:type="dxa"/>
          </w:tcPr>
          <w:p w14:paraId="418411E3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性质</w:t>
            </w:r>
          </w:p>
        </w:tc>
        <w:tc>
          <w:tcPr>
            <w:tcW w:w="4894" w:type="dxa"/>
          </w:tcPr>
          <w:p w14:paraId="02AF0D1B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功能说明</w:t>
            </w:r>
          </w:p>
        </w:tc>
      </w:tr>
      <w:tr w:rsidR="00E54505" w:rsidRPr="00E54505" w14:paraId="6AC4D659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68F07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A</w:t>
            </w:r>
            <w:r w:rsidRPr="00E54505">
              <w:rPr>
                <w:rFonts w:ascii="等线" w:eastAsia="等线" w:hAnsi="等线" w:hint="eastAsia"/>
              </w:rPr>
              <w:t>dmin</w:t>
            </w:r>
          </w:p>
        </w:tc>
        <w:tc>
          <w:tcPr>
            <w:tcW w:w="1701" w:type="dxa"/>
          </w:tcPr>
          <w:p w14:paraId="6CDEFFF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</w:t>
            </w:r>
          </w:p>
        </w:tc>
        <w:tc>
          <w:tcPr>
            <w:tcW w:w="4894" w:type="dxa"/>
          </w:tcPr>
          <w:p w14:paraId="420F949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，用于对中央空调进行管理，记录中央空调基本信息</w:t>
            </w:r>
          </w:p>
        </w:tc>
      </w:tr>
      <w:tr w:rsidR="00E54505" w:rsidRPr="00E54505" w14:paraId="6338B2A5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5FFE95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UI</w:t>
            </w:r>
          </w:p>
        </w:tc>
        <w:tc>
          <w:tcPr>
            <w:tcW w:w="1701" w:type="dxa"/>
          </w:tcPr>
          <w:p w14:paraId="29B6637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55135F3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界面</w:t>
            </w:r>
          </w:p>
        </w:tc>
      </w:tr>
      <w:tr w:rsidR="00E54505" w:rsidRPr="00E54505" w14:paraId="16E0B97D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2A52D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BF</w:t>
            </w:r>
            <w:r w:rsidRPr="00E54505">
              <w:rPr>
                <w:rFonts w:ascii="等线" w:eastAsia="等线" w:hAnsi="等线"/>
              </w:rPr>
              <w:t>acade</w:t>
            </w:r>
          </w:p>
        </w:tc>
        <w:tc>
          <w:tcPr>
            <w:tcW w:w="1701" w:type="dxa"/>
          </w:tcPr>
          <w:p w14:paraId="1FB8AEF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0B1DF22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数据库操作时，用于维护领域类和负责其持</w:t>
            </w:r>
            <w:r w:rsidRPr="00E54505">
              <w:rPr>
                <w:rFonts w:ascii="等线" w:eastAsia="等线" w:hAnsi="等线"/>
              </w:rPr>
              <w:t xml:space="preserve"> 久化的对应 Mapper 类之间的对应关系</w:t>
            </w:r>
          </w:p>
        </w:tc>
      </w:tr>
      <w:tr w:rsidR="00E54505" w:rsidRPr="00E54505" w14:paraId="1BACC635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389DA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C</w:t>
            </w:r>
          </w:p>
        </w:tc>
        <w:tc>
          <w:tcPr>
            <w:tcW w:w="1701" w:type="dxa"/>
          </w:tcPr>
          <w:p w14:paraId="050577E0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概念类</w:t>
            </w:r>
          </w:p>
        </w:tc>
        <w:tc>
          <w:tcPr>
            <w:tcW w:w="4894" w:type="dxa"/>
          </w:tcPr>
          <w:p w14:paraId="3DD47C2E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中央空调类，用于产生中央空调对象</w:t>
            </w:r>
          </w:p>
        </w:tc>
      </w:tr>
      <w:tr w:rsidR="00E54505" w:rsidRPr="00E54505" w14:paraId="0D939B6A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E3C9C65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typeBean</w:t>
            </w:r>
          </w:p>
        </w:tc>
        <w:tc>
          <w:tcPr>
            <w:tcW w:w="1701" w:type="dxa"/>
          </w:tcPr>
          <w:p w14:paraId="0648B0E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2DB82C9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 是泛指，表示任意一个需要持久化的领域 类类名，TypeBean 专门负责该领域类的持久化</w:t>
            </w:r>
          </w:p>
        </w:tc>
      </w:tr>
      <w:tr w:rsidR="00E54505" w:rsidRPr="00E54505" w14:paraId="1998EEC6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BDDCF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list</w:t>
            </w:r>
            <w:r w:rsidRPr="00E54505">
              <w:rPr>
                <w:rFonts w:ascii="等线" w:eastAsia="等线" w:hAnsi="等线"/>
              </w:rPr>
              <w:t>&lt;type&gt;</w:t>
            </w:r>
          </w:p>
        </w:tc>
        <w:tc>
          <w:tcPr>
            <w:tcW w:w="1701" w:type="dxa"/>
          </w:tcPr>
          <w:p w14:paraId="78D2D70E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4894" w:type="dxa"/>
          </w:tcPr>
          <w:p w14:paraId="4B912082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 是泛指，与 TypeBea</w:t>
            </w:r>
            <w:r w:rsidRPr="00E54505">
              <w:rPr>
                <w:rFonts w:ascii="等线" w:eastAsia="等线" w:hAnsi="等线" w:hint="eastAsia"/>
              </w:rPr>
              <w:t>n一一对应，</w:t>
            </w:r>
            <w:r w:rsidRPr="00E54505">
              <w:rPr>
                <w:rFonts w:ascii="等线" w:eastAsia="等线" w:hAnsi="等线"/>
              </w:rPr>
              <w:t>持久</w:t>
            </w:r>
            <w:proofErr w:type="gramStart"/>
            <w:r w:rsidRPr="00E54505">
              <w:rPr>
                <w:rFonts w:ascii="等线" w:eastAsia="等线" w:hAnsi="等线"/>
              </w:rPr>
              <w:t>化数据</w:t>
            </w:r>
            <w:proofErr w:type="gramEnd"/>
            <w:r w:rsidRPr="00E54505">
              <w:rPr>
                <w:rFonts w:ascii="等线" w:eastAsia="等线" w:hAnsi="等线"/>
              </w:rPr>
              <w:t>在软件执行过程中开辟内存空间，以链表形式</w:t>
            </w:r>
            <w:r w:rsidRPr="00E54505">
              <w:rPr>
                <w:rFonts w:ascii="等线" w:eastAsia="等线" w:hAnsi="等线" w:hint="eastAsia"/>
              </w:rPr>
              <w:t>存储</w:t>
            </w:r>
          </w:p>
        </w:tc>
      </w:tr>
    </w:tbl>
    <w:p w14:paraId="1B0CE9B7" w14:textId="77777777" w:rsidR="00E54505" w:rsidRPr="00E54505" w:rsidRDefault="00E54505" w:rsidP="00E54505">
      <w:r w:rsidRPr="00E54505">
        <w:rPr>
          <w:rFonts w:hint="eastAsia"/>
        </w:rPr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6DE6B9EE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6EC568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名</w:t>
            </w:r>
          </w:p>
        </w:tc>
        <w:tc>
          <w:tcPr>
            <w:tcW w:w="2074" w:type="dxa"/>
          </w:tcPr>
          <w:p w14:paraId="0997FBE7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参数</w:t>
            </w:r>
          </w:p>
        </w:tc>
        <w:tc>
          <w:tcPr>
            <w:tcW w:w="1381" w:type="dxa"/>
          </w:tcPr>
          <w:p w14:paraId="26A78D95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类型</w:t>
            </w:r>
          </w:p>
        </w:tc>
        <w:tc>
          <w:tcPr>
            <w:tcW w:w="2767" w:type="dxa"/>
          </w:tcPr>
          <w:p w14:paraId="04EF5D9B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说明</w:t>
            </w:r>
          </w:p>
        </w:tc>
      </w:tr>
      <w:tr w:rsidR="00E54505" w:rsidRPr="00E54505" w14:paraId="3093C329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777C942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lastRenderedPageBreak/>
              <w:t>powerO</w:t>
            </w:r>
            <w:r w:rsidRPr="00E54505">
              <w:rPr>
                <w:rFonts w:ascii="等线" w:eastAsia="等线" w:hAnsi="等线" w:hint="eastAsia"/>
              </w:rPr>
              <w:t>ff</w:t>
            </w:r>
          </w:p>
        </w:tc>
        <w:tc>
          <w:tcPr>
            <w:tcW w:w="2074" w:type="dxa"/>
          </w:tcPr>
          <w:p w14:paraId="5970D519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58ABFE0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593DBD4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关闭中央空调</w:t>
            </w:r>
          </w:p>
        </w:tc>
      </w:tr>
      <w:tr w:rsidR="00E54505" w:rsidRPr="00E54505" w14:paraId="148C8869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FB2B85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read</w:t>
            </w:r>
            <w:r w:rsidRPr="00E54505">
              <w:rPr>
                <w:rFonts w:ascii="等线" w:eastAsia="等线" w:hAnsi="等线"/>
              </w:rPr>
              <w:t>Info</w:t>
            </w:r>
          </w:p>
        </w:tc>
        <w:tc>
          <w:tcPr>
            <w:tcW w:w="2074" w:type="dxa"/>
          </w:tcPr>
          <w:p w14:paraId="765791A9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187C0459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nfo</w:t>
            </w:r>
            <w:r w:rsidRPr="00E54505">
              <w:rPr>
                <w:rFonts w:ascii="等线" w:eastAsia="等线" w:hAnsi="等线"/>
              </w:rPr>
              <w:t>:</w:t>
            </w:r>
            <w:r w:rsidRPr="00E54505">
              <w:rPr>
                <w:rFonts w:ascii="等线" w:eastAsia="等线" w:hAnsi="等线" w:hint="eastAsia"/>
              </w:rPr>
              <w:t>空调当前状态</w:t>
            </w:r>
          </w:p>
        </w:tc>
        <w:tc>
          <w:tcPr>
            <w:tcW w:w="2767" w:type="dxa"/>
          </w:tcPr>
          <w:p w14:paraId="68BF78D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获取到中央空调当前状态</w:t>
            </w:r>
          </w:p>
        </w:tc>
      </w:tr>
      <w:tr w:rsidR="00E54505" w:rsidRPr="00E54505" w14:paraId="6E7CCB0C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59DA9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aveData</w:t>
            </w:r>
          </w:p>
        </w:tc>
        <w:tc>
          <w:tcPr>
            <w:tcW w:w="2074" w:type="dxa"/>
          </w:tcPr>
          <w:p w14:paraId="0824BB44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Info</w:t>
            </w:r>
            <w:r w:rsidRPr="00E54505">
              <w:rPr>
                <w:rFonts w:ascii="等线" w:eastAsia="等线" w:hAnsi="等线" w:hint="eastAsia"/>
              </w:rPr>
              <w:t>：空调当前状态</w:t>
            </w:r>
          </w:p>
        </w:tc>
        <w:tc>
          <w:tcPr>
            <w:tcW w:w="1381" w:type="dxa"/>
          </w:tcPr>
          <w:p w14:paraId="0430C77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5E61F18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保存中央空调目前状态</w:t>
            </w:r>
          </w:p>
        </w:tc>
      </w:tr>
      <w:tr w:rsidR="00E54505" w:rsidRPr="00E54505" w14:paraId="7A9511EA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4866BD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getMapper</w:t>
            </w:r>
          </w:p>
        </w:tc>
        <w:tc>
          <w:tcPr>
            <w:tcW w:w="2074" w:type="dxa"/>
          </w:tcPr>
          <w:p w14:paraId="73E4FBB0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32987930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Bean:</w:t>
            </w:r>
            <w:r w:rsidRPr="00E54505">
              <w:rPr>
                <w:rFonts w:ascii="等线" w:eastAsia="等线" w:hAnsi="等线" w:hint="eastAsia"/>
              </w:rPr>
              <w:t>持久化类</w:t>
            </w:r>
          </w:p>
        </w:tc>
        <w:tc>
          <w:tcPr>
            <w:tcW w:w="2767" w:type="dxa"/>
          </w:tcPr>
          <w:p w14:paraId="1E6DEFCB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得到该领域类对应的</w:t>
            </w:r>
            <w:r w:rsidRPr="00E54505">
              <w:rPr>
                <w:rFonts w:ascii="等线" w:eastAsia="等线" w:hAnsi="等线"/>
              </w:rPr>
              <w:t>持久化的</w:t>
            </w:r>
            <w:r w:rsidRPr="00E54505">
              <w:rPr>
                <w:rFonts w:ascii="等线" w:eastAsia="等线" w:hAnsi="等线" w:hint="eastAsia"/>
              </w:rPr>
              <w:t>类</w:t>
            </w:r>
          </w:p>
        </w:tc>
      </w:tr>
      <w:tr w:rsidR="00E54505" w:rsidRPr="00E54505" w14:paraId="7B24ED66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3DD2FA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nsert</w:t>
            </w:r>
            <w:r w:rsidRPr="00E54505">
              <w:rPr>
                <w:rFonts w:ascii="等线" w:eastAsia="等线" w:hAnsi="等线"/>
              </w:rPr>
              <w:t>I</w:t>
            </w:r>
            <w:r w:rsidRPr="00E54505">
              <w:rPr>
                <w:rFonts w:ascii="等线" w:eastAsia="等线" w:hAnsi="等线" w:hint="eastAsia"/>
              </w:rPr>
              <w:t>nfo</w:t>
            </w:r>
          </w:p>
        </w:tc>
        <w:tc>
          <w:tcPr>
            <w:tcW w:w="2074" w:type="dxa"/>
          </w:tcPr>
          <w:p w14:paraId="177AC875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nfo：空调当前状态</w:t>
            </w:r>
          </w:p>
        </w:tc>
        <w:tc>
          <w:tcPr>
            <w:tcW w:w="1381" w:type="dxa"/>
          </w:tcPr>
          <w:p w14:paraId="5C68E45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3F0D453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保存中央空调当前状态</w:t>
            </w:r>
          </w:p>
        </w:tc>
      </w:tr>
    </w:tbl>
    <w:p w14:paraId="52B45884" w14:textId="77777777" w:rsidR="00E54505" w:rsidRPr="00E54505" w:rsidRDefault="00E54505" w:rsidP="00E54505">
      <w:r w:rsidRPr="00E54505">
        <w:rPr>
          <w:rFonts w:hint="eastAsia"/>
        </w:rPr>
        <w:t>3</w:t>
      </w:r>
      <w:r w:rsidRPr="00E54505">
        <w:rPr>
          <w:rFonts w:hint="eastAsia"/>
        </w:rPr>
        <w:t>、流程说明</w:t>
      </w:r>
    </w:p>
    <w:p w14:paraId="6BB4A089" w14:textId="77777777" w:rsidR="00E54505" w:rsidRPr="00E54505" w:rsidRDefault="00E54505" w:rsidP="00E54505">
      <w:r w:rsidRPr="00E54505">
        <w:rPr>
          <w:rFonts w:hint="eastAsia"/>
        </w:rPr>
        <w:t>①管理员点击关机按钮</w:t>
      </w:r>
    </w:p>
    <w:p w14:paraId="0B7F86C8" w14:textId="77777777" w:rsidR="00E54505" w:rsidRPr="00E54505" w:rsidRDefault="00E54505" w:rsidP="00E54505">
      <w:r w:rsidRPr="00E54505">
        <w:rPr>
          <w:rFonts w:hint="eastAsia"/>
        </w:rPr>
        <w:t>②关机前将当前空调状态</w:t>
      </w:r>
      <w:r w:rsidRPr="00E54505">
        <w:rPr>
          <w:rFonts w:hint="eastAsia"/>
        </w:rPr>
        <w:t>list</w:t>
      </w:r>
      <w:r w:rsidRPr="00E54505">
        <w:t>&lt;Info&gt;</w:t>
      </w:r>
      <w:r w:rsidRPr="00E54505">
        <w:rPr>
          <w:rFonts w:hint="eastAsia"/>
        </w:rPr>
        <w:t>存入数据库</w:t>
      </w:r>
    </w:p>
    <w:p w14:paraId="3662666C" w14:textId="77777777" w:rsidR="00E54505" w:rsidRPr="00E54505" w:rsidRDefault="00E54505" w:rsidP="00E54505">
      <w:r w:rsidRPr="00E54505">
        <w:rPr>
          <w:rFonts w:hint="eastAsia"/>
        </w:rPr>
        <w:t>③执行关机</w:t>
      </w:r>
    </w:p>
    <w:p w14:paraId="780006D0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341241A4" w14:textId="76A0A5D9" w:rsidR="00E54505" w:rsidRPr="00E54505" w:rsidRDefault="008D37E4" w:rsidP="00E54505">
      <w:pPr>
        <w:pStyle w:val="4"/>
      </w:pPr>
      <w:bookmarkStart w:id="41" w:name="_Toc483428774"/>
      <w:r>
        <w:rPr>
          <w:rFonts w:hint="eastAsia"/>
        </w:rPr>
        <w:t>4</w:t>
      </w:r>
      <w:r w:rsidR="00E54505" w:rsidRPr="00E54505">
        <w:rPr>
          <w:rFonts w:hint="eastAsia"/>
        </w:rPr>
        <w:t>.1.1.4</w:t>
      </w:r>
      <w:r w:rsidR="00E54505" w:rsidRPr="00E54505">
        <w:t xml:space="preserve"> 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3 che</w:t>
      </w:r>
      <w:r w:rsidR="00E54505" w:rsidRPr="00E54505">
        <w:t>ckTem()</w:t>
      </w:r>
      <w:bookmarkEnd w:id="41"/>
    </w:p>
    <w:p w14:paraId="3B6CEF98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/>
          <w:noProof/>
        </w:rPr>
        <w:drawing>
          <wp:inline distT="0" distB="0" distL="0" distR="0" wp14:anchorId="7CB38F85" wp14:editId="0F95CA5F">
            <wp:extent cx="5274310" cy="28333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6AD7" w14:textId="77777777" w:rsidR="00E54505" w:rsidRPr="00E54505" w:rsidRDefault="00E54505" w:rsidP="00E54505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30"/>
        <w:gridCol w:w="1671"/>
        <w:gridCol w:w="23"/>
        <w:gridCol w:w="4871"/>
        <w:gridCol w:w="10"/>
      </w:tblGrid>
      <w:tr w:rsidR="00E54505" w:rsidRPr="00E54505" w14:paraId="75AD9D8E" w14:textId="77777777" w:rsidTr="00E5450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7FA508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名称</w:t>
            </w:r>
          </w:p>
        </w:tc>
        <w:tc>
          <w:tcPr>
            <w:tcW w:w="1701" w:type="dxa"/>
            <w:gridSpan w:val="2"/>
          </w:tcPr>
          <w:p w14:paraId="2CEADF1A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性质</w:t>
            </w:r>
          </w:p>
        </w:tc>
        <w:tc>
          <w:tcPr>
            <w:tcW w:w="4894" w:type="dxa"/>
            <w:gridSpan w:val="2"/>
          </w:tcPr>
          <w:p w14:paraId="497DAEF4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功能说明</w:t>
            </w:r>
          </w:p>
        </w:tc>
      </w:tr>
      <w:tr w:rsidR="00E54505" w:rsidRPr="00E54505" w14:paraId="4F4B6A9D" w14:textId="77777777" w:rsidTr="00E5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</w:tcPr>
          <w:p w14:paraId="2082456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M</w:t>
            </w:r>
            <w:r w:rsidRPr="00E54505">
              <w:rPr>
                <w:rFonts w:ascii="等线" w:eastAsia="等线" w:hAnsi="等线" w:hint="eastAsia"/>
              </w:rPr>
              <w:t>onitor</w:t>
            </w:r>
          </w:p>
        </w:tc>
        <w:tc>
          <w:tcPr>
            <w:tcW w:w="1701" w:type="dxa"/>
            <w:gridSpan w:val="2"/>
          </w:tcPr>
          <w:p w14:paraId="40AD3AC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50B51DF7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检测从</w:t>
            </w:r>
            <w:proofErr w:type="gramStart"/>
            <w:r w:rsidRPr="00E54505">
              <w:rPr>
                <w:rFonts w:ascii="等线" w:eastAsia="等线" w:hAnsi="等线" w:hint="eastAsia"/>
              </w:rPr>
              <w:t>机当前</w:t>
            </w:r>
            <w:proofErr w:type="gramEnd"/>
            <w:r w:rsidRPr="00E54505">
              <w:rPr>
                <w:rFonts w:ascii="等线" w:eastAsia="等线" w:hAnsi="等线" w:hint="eastAsia"/>
              </w:rPr>
              <w:t>状态变化，当从</w:t>
            </w:r>
            <w:proofErr w:type="gramStart"/>
            <w:r w:rsidRPr="00E54505">
              <w:rPr>
                <w:rFonts w:ascii="等线" w:eastAsia="等线" w:hAnsi="等线" w:hint="eastAsia"/>
              </w:rPr>
              <w:t>机状态</w:t>
            </w:r>
            <w:proofErr w:type="gramEnd"/>
            <w:r w:rsidRPr="00E54505">
              <w:rPr>
                <w:rFonts w:ascii="等线" w:eastAsia="等线" w:hAnsi="等线" w:hint="eastAsia"/>
              </w:rPr>
              <w:t>变化时，会收到发来的更新包</w:t>
            </w:r>
          </w:p>
        </w:tc>
      </w:tr>
      <w:tr w:rsidR="00E54505" w:rsidRPr="00E54505" w14:paraId="645537D1" w14:textId="77777777" w:rsidTr="0064639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</w:tcPr>
          <w:p w14:paraId="1B45F9B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Register</w:t>
            </w:r>
          </w:p>
        </w:tc>
        <w:tc>
          <w:tcPr>
            <w:tcW w:w="1701" w:type="dxa"/>
            <w:gridSpan w:val="2"/>
          </w:tcPr>
          <w:p w14:paraId="668A359A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5F37376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控制器，负责逻辑处理</w:t>
            </w:r>
          </w:p>
        </w:tc>
      </w:tr>
      <w:tr w:rsidR="00E54505" w:rsidRPr="00E54505" w14:paraId="655BEF53" w14:textId="77777777" w:rsidTr="00E5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</w:tcPr>
          <w:p w14:paraId="344B3F1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UI</w:t>
            </w:r>
          </w:p>
        </w:tc>
        <w:tc>
          <w:tcPr>
            <w:tcW w:w="1701" w:type="dxa"/>
            <w:gridSpan w:val="2"/>
          </w:tcPr>
          <w:p w14:paraId="45C134D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20151F3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管理员接触到的用户界面</w:t>
            </w:r>
          </w:p>
        </w:tc>
      </w:tr>
      <w:tr w:rsidR="00E54505" w:rsidRPr="00E54505" w14:paraId="65F75FA4" w14:textId="77777777" w:rsidTr="0064639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</w:tcPr>
          <w:p w14:paraId="12F93BA4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C</w:t>
            </w:r>
          </w:p>
        </w:tc>
        <w:tc>
          <w:tcPr>
            <w:tcW w:w="1701" w:type="dxa"/>
            <w:gridSpan w:val="2"/>
          </w:tcPr>
          <w:p w14:paraId="7E71B90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概念类</w:t>
            </w:r>
          </w:p>
        </w:tc>
        <w:tc>
          <w:tcPr>
            <w:tcW w:w="4894" w:type="dxa"/>
          </w:tcPr>
          <w:p w14:paraId="6BD50395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中央空调类，用于产生中央空调对象</w:t>
            </w:r>
          </w:p>
        </w:tc>
      </w:tr>
      <w:tr w:rsidR="00E54505" w:rsidRPr="00E54505" w14:paraId="71EB34BB" w14:textId="77777777" w:rsidTr="00E5450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</w:tcPr>
          <w:p w14:paraId="5E1D01C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list</w:t>
            </w:r>
            <w:r w:rsidRPr="00E54505">
              <w:rPr>
                <w:rFonts w:ascii="等线" w:eastAsia="等线" w:hAnsi="等线"/>
              </w:rPr>
              <w:t>&lt;</w:t>
            </w:r>
            <w:r w:rsidRPr="00E54505">
              <w:rPr>
                <w:rFonts w:ascii="等线" w:eastAsia="等线" w:hAnsi="等线" w:hint="eastAsia"/>
              </w:rPr>
              <w:t>s</w:t>
            </w:r>
            <w:r w:rsidRPr="00E54505">
              <w:rPr>
                <w:rFonts w:ascii="等线" w:eastAsia="等线" w:hAnsi="等线"/>
              </w:rPr>
              <w:t>laveInfo&gt;</w:t>
            </w:r>
          </w:p>
        </w:tc>
        <w:tc>
          <w:tcPr>
            <w:tcW w:w="1701" w:type="dxa"/>
            <w:gridSpan w:val="2"/>
          </w:tcPr>
          <w:p w14:paraId="19DAEC8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4894" w:type="dxa"/>
          </w:tcPr>
          <w:p w14:paraId="7EB14684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记录从</w:t>
            </w:r>
            <w:proofErr w:type="gramStart"/>
            <w:r w:rsidRPr="00E54505">
              <w:rPr>
                <w:rFonts w:ascii="等线" w:eastAsia="等线" w:hAnsi="等线" w:hint="eastAsia"/>
              </w:rPr>
              <w:t>机当前</w:t>
            </w:r>
            <w:proofErr w:type="gramEnd"/>
            <w:r w:rsidRPr="00E54505">
              <w:rPr>
                <w:rFonts w:ascii="等线" w:eastAsia="等线" w:hAnsi="等线" w:hint="eastAsia"/>
              </w:rPr>
              <w:t>状态</w:t>
            </w:r>
          </w:p>
        </w:tc>
      </w:tr>
      <w:tr w:rsidR="00E54505" w:rsidRPr="00E54505" w14:paraId="4D7C0B62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gridSpan w:val="2"/>
          </w:tcPr>
          <w:p w14:paraId="6752D0A9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Comm</w:t>
            </w:r>
            <w:r w:rsidRPr="00E54505">
              <w:rPr>
                <w:rFonts w:ascii="等线" w:eastAsia="等线" w:hAnsi="等线"/>
              </w:rPr>
              <w:t>unication</w:t>
            </w:r>
          </w:p>
        </w:tc>
        <w:tc>
          <w:tcPr>
            <w:tcW w:w="1701" w:type="dxa"/>
            <w:gridSpan w:val="2"/>
          </w:tcPr>
          <w:p w14:paraId="6F1BBE6E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  <w:gridSpan w:val="2"/>
          </w:tcPr>
          <w:p w14:paraId="1665766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主控机部分，负责</w:t>
            </w:r>
            <w:proofErr w:type="gramStart"/>
            <w:r w:rsidRPr="00E54505">
              <w:rPr>
                <w:rFonts w:ascii="等线" w:eastAsia="等线" w:hAnsi="等线" w:hint="eastAsia"/>
              </w:rPr>
              <w:t>主从机</w:t>
            </w:r>
            <w:proofErr w:type="gramEnd"/>
            <w:r w:rsidRPr="00E54505">
              <w:rPr>
                <w:rFonts w:ascii="等线" w:eastAsia="等线" w:hAnsi="等线" w:hint="eastAsia"/>
              </w:rPr>
              <w:t>之间的通信</w:t>
            </w:r>
          </w:p>
        </w:tc>
      </w:tr>
    </w:tbl>
    <w:p w14:paraId="2ACD90C2" w14:textId="77777777" w:rsidR="00E54505" w:rsidRPr="00E54505" w:rsidRDefault="00E54505" w:rsidP="00E54505">
      <w:r w:rsidRPr="00E54505">
        <w:rPr>
          <w:rFonts w:hint="eastAsia"/>
        </w:rPr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3FFB4FC6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373A5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名</w:t>
            </w:r>
          </w:p>
        </w:tc>
        <w:tc>
          <w:tcPr>
            <w:tcW w:w="2074" w:type="dxa"/>
          </w:tcPr>
          <w:p w14:paraId="00C70477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参数</w:t>
            </w:r>
          </w:p>
        </w:tc>
        <w:tc>
          <w:tcPr>
            <w:tcW w:w="1381" w:type="dxa"/>
          </w:tcPr>
          <w:p w14:paraId="6E02F450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类型</w:t>
            </w:r>
          </w:p>
        </w:tc>
        <w:tc>
          <w:tcPr>
            <w:tcW w:w="2767" w:type="dxa"/>
          </w:tcPr>
          <w:p w14:paraId="02638BEA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说明</w:t>
            </w:r>
          </w:p>
        </w:tc>
      </w:tr>
      <w:tr w:rsidR="00E54505" w:rsidRPr="00E54505" w14:paraId="2C1408BB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302883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monitor</w:t>
            </w:r>
          </w:p>
        </w:tc>
        <w:tc>
          <w:tcPr>
            <w:tcW w:w="2074" w:type="dxa"/>
          </w:tcPr>
          <w:p w14:paraId="7D8F024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tate stateInfo:记录</w:t>
            </w:r>
            <w:proofErr w:type="gramStart"/>
            <w:r w:rsidRPr="00E54505">
              <w:rPr>
                <w:rFonts w:ascii="等线" w:eastAsia="等线" w:hAnsi="等线" w:hint="eastAsia"/>
              </w:rPr>
              <w:t>从控机当前</w:t>
            </w:r>
            <w:proofErr w:type="gramEnd"/>
            <w:r w:rsidRPr="00E54505">
              <w:rPr>
                <w:rFonts w:ascii="等线" w:eastAsia="等线" w:hAnsi="等线" w:hint="eastAsia"/>
              </w:rPr>
              <w:t>状态数</w:t>
            </w:r>
            <w:r w:rsidRPr="00E54505">
              <w:rPr>
                <w:rFonts w:ascii="等线" w:eastAsia="等线" w:hAnsi="等线" w:hint="eastAsia"/>
              </w:rPr>
              <w:lastRenderedPageBreak/>
              <w:t>据的数据结构</w:t>
            </w:r>
          </w:p>
          <w:p w14:paraId="72584692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tring</w:t>
            </w:r>
            <w:r w:rsidRPr="00E54505">
              <w:rPr>
                <w:rFonts w:ascii="等线" w:eastAsia="等线" w:hAnsi="等线"/>
              </w:rPr>
              <w:t xml:space="preserve"> ID</w:t>
            </w:r>
            <w:r w:rsidRPr="00E54505">
              <w:rPr>
                <w:rFonts w:ascii="等线" w:eastAsia="等线" w:hAnsi="等线" w:hint="eastAsia"/>
              </w:rPr>
              <w:t>：房间号</w:t>
            </w:r>
          </w:p>
        </w:tc>
        <w:tc>
          <w:tcPr>
            <w:tcW w:w="1381" w:type="dxa"/>
          </w:tcPr>
          <w:p w14:paraId="3F983FF5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lastRenderedPageBreak/>
              <w:t>null</w:t>
            </w:r>
          </w:p>
        </w:tc>
        <w:tc>
          <w:tcPr>
            <w:tcW w:w="2767" w:type="dxa"/>
          </w:tcPr>
          <w:p w14:paraId="4EDA69A7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监控得到</w:t>
            </w:r>
            <w:proofErr w:type="gramStart"/>
            <w:r w:rsidRPr="00E54505">
              <w:rPr>
                <w:rFonts w:ascii="等线" w:eastAsia="等线" w:hAnsi="等线" w:hint="eastAsia"/>
              </w:rPr>
              <w:t>从控机</w:t>
            </w:r>
            <w:proofErr w:type="gramEnd"/>
            <w:r w:rsidRPr="00E54505">
              <w:rPr>
                <w:rFonts w:ascii="等线" w:eastAsia="等线" w:hAnsi="等线" w:hint="eastAsia"/>
              </w:rPr>
              <w:t>更新的当前状态</w:t>
            </w:r>
          </w:p>
        </w:tc>
      </w:tr>
      <w:tr w:rsidR="00E54505" w:rsidRPr="00E54505" w14:paraId="5F477895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9FB85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up</w:t>
            </w:r>
            <w:r w:rsidRPr="00E54505">
              <w:rPr>
                <w:rFonts w:ascii="等线" w:eastAsia="等线" w:hAnsi="等线"/>
              </w:rPr>
              <w:t>date</w:t>
            </w:r>
          </w:p>
        </w:tc>
        <w:tc>
          <w:tcPr>
            <w:tcW w:w="2074" w:type="dxa"/>
          </w:tcPr>
          <w:p w14:paraId="656FA33E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tate stateInfo:记录</w:t>
            </w:r>
            <w:proofErr w:type="gramStart"/>
            <w:r w:rsidRPr="00E54505">
              <w:rPr>
                <w:rFonts w:ascii="等线" w:eastAsia="等线" w:hAnsi="等线" w:hint="eastAsia"/>
              </w:rPr>
              <w:t>从控机当前</w:t>
            </w:r>
            <w:proofErr w:type="gramEnd"/>
            <w:r w:rsidRPr="00E54505">
              <w:rPr>
                <w:rFonts w:ascii="等线" w:eastAsia="等线" w:hAnsi="等线" w:hint="eastAsia"/>
              </w:rPr>
              <w:t>状态数据的数据结构</w:t>
            </w:r>
          </w:p>
          <w:p w14:paraId="06D65FDD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tring</w:t>
            </w:r>
            <w:r w:rsidRPr="00E54505">
              <w:rPr>
                <w:rFonts w:ascii="等线" w:eastAsia="等线" w:hAnsi="等线"/>
              </w:rPr>
              <w:t xml:space="preserve"> ID</w:t>
            </w:r>
            <w:r w:rsidRPr="00E54505">
              <w:rPr>
                <w:rFonts w:ascii="等线" w:eastAsia="等线" w:hAnsi="等线" w:hint="eastAsia"/>
              </w:rPr>
              <w:t>：房间号</w:t>
            </w:r>
          </w:p>
        </w:tc>
        <w:tc>
          <w:tcPr>
            <w:tcW w:w="1381" w:type="dxa"/>
          </w:tcPr>
          <w:p w14:paraId="692848B2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ull</w:t>
            </w:r>
          </w:p>
        </w:tc>
        <w:tc>
          <w:tcPr>
            <w:tcW w:w="2767" w:type="dxa"/>
          </w:tcPr>
          <w:p w14:paraId="4979C355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根据房间号对相应房间进行状态更新</w:t>
            </w:r>
          </w:p>
        </w:tc>
      </w:tr>
      <w:tr w:rsidR="00E54505" w:rsidRPr="00E54505" w14:paraId="5A4B159C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3E9CAC3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how</w:t>
            </w:r>
          </w:p>
        </w:tc>
        <w:tc>
          <w:tcPr>
            <w:tcW w:w="2074" w:type="dxa"/>
          </w:tcPr>
          <w:p w14:paraId="4B14847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tate stateInfo:记录</w:t>
            </w:r>
            <w:proofErr w:type="gramStart"/>
            <w:r w:rsidRPr="00E54505">
              <w:rPr>
                <w:rFonts w:ascii="等线" w:eastAsia="等线" w:hAnsi="等线" w:hint="eastAsia"/>
              </w:rPr>
              <w:t>从控机当前</w:t>
            </w:r>
            <w:proofErr w:type="gramEnd"/>
            <w:r w:rsidRPr="00E54505">
              <w:rPr>
                <w:rFonts w:ascii="等线" w:eastAsia="等线" w:hAnsi="等线" w:hint="eastAsia"/>
              </w:rPr>
              <w:t>状态数据的数据结构</w:t>
            </w:r>
          </w:p>
          <w:p w14:paraId="6D2B8D9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tring</w:t>
            </w:r>
            <w:r w:rsidRPr="00E54505">
              <w:rPr>
                <w:rFonts w:ascii="等线" w:eastAsia="等线" w:hAnsi="等线"/>
              </w:rPr>
              <w:t xml:space="preserve"> ID</w:t>
            </w:r>
            <w:r w:rsidRPr="00E54505">
              <w:rPr>
                <w:rFonts w:ascii="等线" w:eastAsia="等线" w:hAnsi="等线" w:hint="eastAsia"/>
              </w:rPr>
              <w:t>：房间号</w:t>
            </w:r>
          </w:p>
        </w:tc>
        <w:tc>
          <w:tcPr>
            <w:tcW w:w="1381" w:type="dxa"/>
          </w:tcPr>
          <w:p w14:paraId="3AE3E66C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540B8DC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将更新后的状态反馈到前端界面</w:t>
            </w:r>
          </w:p>
        </w:tc>
      </w:tr>
    </w:tbl>
    <w:p w14:paraId="0D88E75A" w14:textId="77777777" w:rsidR="00E54505" w:rsidRPr="00E54505" w:rsidRDefault="00E54505" w:rsidP="00E54505">
      <w:r w:rsidRPr="00E54505">
        <w:rPr>
          <w:rFonts w:hint="eastAsia"/>
        </w:rPr>
        <w:t>3</w:t>
      </w:r>
      <w:r w:rsidRPr="00E54505">
        <w:rPr>
          <w:rFonts w:hint="eastAsia"/>
        </w:rPr>
        <w:t>、流程说明</w:t>
      </w:r>
    </w:p>
    <w:p w14:paraId="58202DD4" w14:textId="77777777" w:rsidR="00E54505" w:rsidRPr="00E54505" w:rsidRDefault="00E54505" w:rsidP="00E54505">
      <w:r w:rsidRPr="00E54505">
        <w:rPr>
          <w:rFonts w:hint="eastAsia"/>
        </w:rPr>
        <w:t>①</w:t>
      </w:r>
      <w:proofErr w:type="gramStart"/>
      <w:r w:rsidRPr="00E54505">
        <w:rPr>
          <w:rFonts w:hint="eastAsia"/>
        </w:rPr>
        <w:t>从控机状态</w:t>
      </w:r>
      <w:proofErr w:type="gramEnd"/>
      <w:r w:rsidRPr="00E54505">
        <w:rPr>
          <w:rFonts w:hint="eastAsia"/>
        </w:rPr>
        <w:t>发生变化，向主控机发送更新信息</w:t>
      </w:r>
    </w:p>
    <w:p w14:paraId="658AF874" w14:textId="77777777" w:rsidR="00E54505" w:rsidRPr="00E54505" w:rsidRDefault="00E54505" w:rsidP="00E54505">
      <w:r w:rsidRPr="00E54505">
        <w:rPr>
          <w:rFonts w:hint="eastAsia"/>
        </w:rPr>
        <w:t>②通过</w:t>
      </w:r>
      <w:r w:rsidRPr="00E54505">
        <w:t>Communication</w:t>
      </w:r>
      <w:r w:rsidRPr="00E54505">
        <w:rPr>
          <w:rFonts w:hint="eastAsia"/>
        </w:rPr>
        <w:t>类与主机进行通信</w:t>
      </w:r>
    </w:p>
    <w:p w14:paraId="1F6A5D33" w14:textId="77777777" w:rsidR="00E54505" w:rsidRPr="00E54505" w:rsidRDefault="00E54505" w:rsidP="00E54505">
      <w:r w:rsidRPr="00E54505">
        <w:rPr>
          <w:rFonts w:hint="eastAsia"/>
        </w:rPr>
        <w:t>②主机收到更新包，更新从机状态，并在前端显示</w:t>
      </w:r>
    </w:p>
    <w:p w14:paraId="4E8625F3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0B6AAC81" w14:textId="32FDB27A" w:rsidR="00E54505" w:rsidRPr="00E54505" w:rsidRDefault="008D37E4" w:rsidP="00E54505">
      <w:pPr>
        <w:pStyle w:val="3"/>
      </w:pPr>
      <w:bookmarkStart w:id="42" w:name="_Toc483428775"/>
      <w:r>
        <w:rPr>
          <w:rFonts w:hint="eastAsia"/>
        </w:rPr>
        <w:t>4</w:t>
      </w:r>
      <w:r w:rsidR="00E54505" w:rsidRPr="00E54505">
        <w:rPr>
          <w:rFonts w:hint="eastAsia"/>
        </w:rPr>
        <w:t>.1.2</w:t>
      </w:r>
      <w:r w:rsidR="00E54505" w:rsidRPr="00E54505">
        <w:t xml:space="preserve"> </w:t>
      </w:r>
      <w:r w:rsidR="00E54505" w:rsidRPr="00E54505">
        <w:rPr>
          <w:rFonts w:hint="eastAsia"/>
        </w:rPr>
        <w:t>主机设置模块</w:t>
      </w:r>
      <w:bookmarkEnd w:id="42"/>
    </w:p>
    <w:p w14:paraId="16688072" w14:textId="671A73F9" w:rsidR="00E54505" w:rsidRPr="00E54505" w:rsidRDefault="008D37E4" w:rsidP="00E54505">
      <w:pPr>
        <w:pStyle w:val="4"/>
      </w:pPr>
      <w:bookmarkStart w:id="43" w:name="_Toc483428776"/>
      <w:r>
        <w:rPr>
          <w:rFonts w:hint="eastAsia"/>
        </w:rPr>
        <w:t>4</w:t>
      </w:r>
      <w:r w:rsidR="00E54505" w:rsidRPr="00E54505">
        <w:rPr>
          <w:rFonts w:hint="eastAsia"/>
        </w:rPr>
        <w:t>.1.2.1</w:t>
      </w:r>
      <w:r w:rsidR="00E54505" w:rsidRPr="00E54505">
        <w:t xml:space="preserve"> </w:t>
      </w:r>
      <w:r w:rsidR="00235A3B">
        <w:rPr>
          <w:rFonts w:hint="eastAsia"/>
        </w:rPr>
        <w:t>系统事件</w:t>
      </w:r>
      <w:r w:rsidR="00E54505" w:rsidRPr="00E54505">
        <w:rPr>
          <w:rFonts w:hint="eastAsia"/>
        </w:rPr>
        <w:t>列表</w:t>
      </w:r>
      <w:bookmarkEnd w:id="43"/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505" w:rsidRPr="00E54505" w14:paraId="7E9B9B89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2145601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系统事件名称</w:t>
            </w:r>
          </w:p>
        </w:tc>
        <w:tc>
          <w:tcPr>
            <w:tcW w:w="2765" w:type="dxa"/>
          </w:tcPr>
          <w:p w14:paraId="21342DDF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用例</w:t>
            </w:r>
          </w:p>
        </w:tc>
        <w:tc>
          <w:tcPr>
            <w:tcW w:w="2766" w:type="dxa"/>
          </w:tcPr>
          <w:p w14:paraId="69D07EC1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参数说明</w:t>
            </w:r>
          </w:p>
        </w:tc>
      </w:tr>
      <w:tr w:rsidR="00E54505" w:rsidRPr="00E54505" w14:paraId="3BAAB2D7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2AAC66A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1</w:t>
            </w:r>
            <w:r w:rsidRPr="00E54505">
              <w:rPr>
                <w:rFonts w:ascii="等线" w:eastAsia="等线" w:hAnsi="等线"/>
              </w:rPr>
              <w:t xml:space="preserve"> </w:t>
            </w:r>
            <w:r w:rsidRPr="00E54505">
              <w:rPr>
                <w:rFonts w:ascii="等线" w:eastAsia="等线" w:hAnsi="等线" w:hint="eastAsia"/>
              </w:rPr>
              <w:t>v</w:t>
            </w:r>
            <w:r w:rsidRPr="00E54505">
              <w:rPr>
                <w:rFonts w:ascii="等线" w:eastAsia="等线" w:hAnsi="等线"/>
              </w:rPr>
              <w:t xml:space="preserve">oid </w:t>
            </w:r>
            <w:r w:rsidRPr="00E54505">
              <w:rPr>
                <w:rFonts w:ascii="等线" w:eastAsia="等线" w:hAnsi="等线" w:hint="eastAsia"/>
              </w:rPr>
              <w:t>power</w:t>
            </w:r>
            <w:r w:rsidRPr="00E54505">
              <w:rPr>
                <w:rFonts w:ascii="等线" w:eastAsia="等线" w:hAnsi="等线"/>
              </w:rPr>
              <w:t>On()</w:t>
            </w:r>
          </w:p>
        </w:tc>
        <w:tc>
          <w:tcPr>
            <w:tcW w:w="2765" w:type="dxa"/>
          </w:tcPr>
          <w:p w14:paraId="5C8A9CDC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打开中央空调</w:t>
            </w:r>
          </w:p>
        </w:tc>
        <w:tc>
          <w:tcPr>
            <w:tcW w:w="2766" w:type="dxa"/>
          </w:tcPr>
          <w:p w14:paraId="4CB08148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1、参数为空</w:t>
            </w:r>
          </w:p>
          <w:p w14:paraId="2A5C8D6F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2、修改空调状态为1，即开机</w:t>
            </w:r>
          </w:p>
        </w:tc>
      </w:tr>
    </w:tbl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505" w:rsidRPr="00E54505" w14:paraId="7F9A6AC9" w14:textId="77777777" w:rsidTr="0064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E9BC1F1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2</w:t>
            </w:r>
            <w:r w:rsidRPr="00E54505">
              <w:rPr>
                <w:rFonts w:ascii="等线" w:eastAsia="等线" w:hAnsi="等线"/>
              </w:rPr>
              <w:t xml:space="preserve"> </w:t>
            </w:r>
            <w:r w:rsidRPr="00E54505">
              <w:rPr>
                <w:rFonts w:ascii="等线" w:eastAsia="等线" w:hAnsi="等线" w:hint="eastAsia"/>
              </w:rPr>
              <w:t>void</w:t>
            </w:r>
            <w:r w:rsidRPr="00E54505">
              <w:rPr>
                <w:rFonts w:ascii="等线" w:eastAsia="等线" w:hAnsi="等线"/>
              </w:rPr>
              <w:t xml:space="preserve"> powerOff()</w:t>
            </w:r>
          </w:p>
        </w:tc>
        <w:tc>
          <w:tcPr>
            <w:tcW w:w="2765" w:type="dxa"/>
          </w:tcPr>
          <w:p w14:paraId="586BFA3D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关闭中央空调</w:t>
            </w:r>
          </w:p>
        </w:tc>
        <w:tc>
          <w:tcPr>
            <w:tcW w:w="2766" w:type="dxa"/>
          </w:tcPr>
          <w:p w14:paraId="416BDF23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1、参数为空</w:t>
            </w:r>
          </w:p>
          <w:p w14:paraId="625C078C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2、修改空调状态为0，即关机</w:t>
            </w:r>
          </w:p>
        </w:tc>
      </w:tr>
    </w:tbl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505" w:rsidRPr="00E54505" w14:paraId="3346CB3A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1FF948F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3</w:t>
            </w:r>
            <w:r w:rsidRPr="00E54505">
              <w:rPr>
                <w:rFonts w:ascii="等线" w:eastAsia="等线" w:hAnsi="等线"/>
              </w:rPr>
              <w:t xml:space="preserve"> </w:t>
            </w:r>
            <w:r w:rsidRPr="00E54505">
              <w:rPr>
                <w:rFonts w:ascii="等线" w:eastAsia="等线" w:hAnsi="等线" w:hint="eastAsia"/>
              </w:rPr>
              <w:t>void setMain(</w:t>
            </w:r>
            <w:r w:rsidRPr="00E54505">
              <w:rPr>
                <w:rFonts w:ascii="等线" w:eastAsia="等线" w:hAnsi="等线"/>
              </w:rPr>
              <w:t>setList setInfo</w:t>
            </w:r>
            <w:r w:rsidRPr="00E54505">
              <w:rPr>
                <w:rFonts w:ascii="等线" w:eastAsia="等线" w:hAnsi="等线" w:hint="eastAsia"/>
              </w:rPr>
              <w:t>)</w:t>
            </w:r>
          </w:p>
        </w:tc>
        <w:tc>
          <w:tcPr>
            <w:tcW w:w="2765" w:type="dxa"/>
          </w:tcPr>
          <w:p w14:paraId="24F30F63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设置主机初始化信息</w:t>
            </w:r>
          </w:p>
        </w:tc>
        <w:tc>
          <w:tcPr>
            <w:tcW w:w="2766" w:type="dxa"/>
          </w:tcPr>
          <w:p w14:paraId="1BA20FD9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1、参数为set</w:t>
            </w:r>
            <w:r w:rsidRPr="00E54505">
              <w:rPr>
                <w:rFonts w:ascii="等线" w:eastAsia="等线" w:hAnsi="等线"/>
                <w:b w:val="0"/>
                <w:bCs w:val="0"/>
              </w:rPr>
              <w:t>List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类型的数据结构，包括工作模式、最高最低温度、缺省工作温度、单位功率费用、缺省风速</w:t>
            </w:r>
          </w:p>
        </w:tc>
      </w:tr>
    </w:tbl>
    <w:p w14:paraId="3DEF5047" w14:textId="75585EB8" w:rsidR="00E54505" w:rsidRPr="00E54505" w:rsidRDefault="008D37E4" w:rsidP="00E54505">
      <w:pPr>
        <w:pStyle w:val="4"/>
      </w:pPr>
      <w:bookmarkStart w:id="44" w:name="_Toc483428777"/>
      <w:r>
        <w:rPr>
          <w:rFonts w:hint="eastAsia"/>
        </w:rPr>
        <w:lastRenderedPageBreak/>
        <w:t>4</w:t>
      </w:r>
      <w:r w:rsidR="00E54505" w:rsidRPr="00E54505">
        <w:rPr>
          <w:rFonts w:hint="eastAsia"/>
        </w:rPr>
        <w:t>.1.2.2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1</w:t>
      </w:r>
      <w:r w:rsidR="00E54505" w:rsidRPr="00E54505">
        <w:rPr>
          <w:rFonts w:hint="eastAsia"/>
        </w:rPr>
        <w:t>：</w:t>
      </w:r>
      <w:proofErr w:type="gramStart"/>
      <w:r w:rsidR="00E54505" w:rsidRPr="00E54505">
        <w:rPr>
          <w:rFonts w:hint="eastAsia"/>
        </w:rPr>
        <w:t>powerOn</w:t>
      </w:r>
      <w:bookmarkEnd w:id="44"/>
      <w:proofErr w:type="gramEnd"/>
    </w:p>
    <w:p w14:paraId="20E79653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/>
          <w:noProof/>
        </w:rPr>
        <w:drawing>
          <wp:inline distT="0" distB="0" distL="0" distR="0" wp14:anchorId="0081451B" wp14:editId="7A44BED3">
            <wp:extent cx="5274310" cy="386397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285" w14:textId="77777777" w:rsidR="00E54505" w:rsidRPr="00E54505" w:rsidRDefault="00E54505" w:rsidP="00E54505">
      <w:r w:rsidRPr="00E54505">
        <w:rPr>
          <w:rFonts w:hint="eastAsia"/>
        </w:rPr>
        <w:t>时序图说明</w:t>
      </w:r>
    </w:p>
    <w:p w14:paraId="6CF95662" w14:textId="77777777" w:rsidR="00E54505" w:rsidRPr="00E54505" w:rsidRDefault="00E54505" w:rsidP="00E54505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4894"/>
      </w:tblGrid>
      <w:tr w:rsidR="00E54505" w:rsidRPr="00E54505" w14:paraId="69A74913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473E75C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名称</w:t>
            </w:r>
          </w:p>
        </w:tc>
        <w:tc>
          <w:tcPr>
            <w:tcW w:w="1701" w:type="dxa"/>
          </w:tcPr>
          <w:p w14:paraId="5D7F94B4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性质</w:t>
            </w:r>
          </w:p>
        </w:tc>
        <w:tc>
          <w:tcPr>
            <w:tcW w:w="4894" w:type="dxa"/>
          </w:tcPr>
          <w:p w14:paraId="0278A6E5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功能说明</w:t>
            </w:r>
          </w:p>
        </w:tc>
      </w:tr>
      <w:tr w:rsidR="00E54505" w:rsidRPr="00E54505" w14:paraId="5516E681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1AB4C59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A</w:t>
            </w:r>
            <w:r w:rsidRPr="00E54505">
              <w:rPr>
                <w:rFonts w:ascii="等线" w:eastAsia="等线" w:hAnsi="等线" w:hint="eastAsia"/>
              </w:rPr>
              <w:t>dmin</w:t>
            </w:r>
          </w:p>
        </w:tc>
        <w:tc>
          <w:tcPr>
            <w:tcW w:w="1701" w:type="dxa"/>
          </w:tcPr>
          <w:p w14:paraId="339CD922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</w:t>
            </w:r>
          </w:p>
        </w:tc>
        <w:tc>
          <w:tcPr>
            <w:tcW w:w="4894" w:type="dxa"/>
          </w:tcPr>
          <w:p w14:paraId="2342CF49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，用于对中央空调进行管理，记录中央空调基本信息</w:t>
            </w:r>
          </w:p>
        </w:tc>
      </w:tr>
      <w:tr w:rsidR="00E54505" w:rsidRPr="00E54505" w14:paraId="6BE89343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A95CB89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UI</w:t>
            </w:r>
          </w:p>
        </w:tc>
        <w:tc>
          <w:tcPr>
            <w:tcW w:w="1701" w:type="dxa"/>
          </w:tcPr>
          <w:p w14:paraId="0FAE3D7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2A78808E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界面</w:t>
            </w:r>
          </w:p>
        </w:tc>
      </w:tr>
      <w:tr w:rsidR="00E54505" w:rsidRPr="00E54505" w14:paraId="77DA5CD5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665CB6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BF</w:t>
            </w:r>
            <w:r w:rsidRPr="00E54505">
              <w:rPr>
                <w:rFonts w:ascii="等线" w:eastAsia="等线" w:hAnsi="等线"/>
              </w:rPr>
              <w:t>acade</w:t>
            </w:r>
          </w:p>
        </w:tc>
        <w:tc>
          <w:tcPr>
            <w:tcW w:w="1701" w:type="dxa"/>
          </w:tcPr>
          <w:p w14:paraId="75FF9731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6958344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数据库操作时，用于维护领域类和负责其持</w:t>
            </w:r>
            <w:r w:rsidRPr="00E54505">
              <w:rPr>
                <w:rFonts w:ascii="等线" w:eastAsia="等线" w:hAnsi="等线"/>
              </w:rPr>
              <w:t xml:space="preserve"> 久化的对应 Mapper 类之间的对应关系</w:t>
            </w:r>
          </w:p>
        </w:tc>
      </w:tr>
      <w:tr w:rsidR="00E54505" w:rsidRPr="00E54505" w14:paraId="407D2E1F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285DC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C</w:t>
            </w:r>
          </w:p>
        </w:tc>
        <w:tc>
          <w:tcPr>
            <w:tcW w:w="1701" w:type="dxa"/>
          </w:tcPr>
          <w:p w14:paraId="1AA35638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概念类</w:t>
            </w:r>
          </w:p>
        </w:tc>
        <w:tc>
          <w:tcPr>
            <w:tcW w:w="4894" w:type="dxa"/>
          </w:tcPr>
          <w:p w14:paraId="072F6688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中央空调类，用于产生中央空调对象</w:t>
            </w:r>
          </w:p>
        </w:tc>
      </w:tr>
      <w:tr w:rsidR="00E54505" w:rsidRPr="00E54505" w14:paraId="7F04E88D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5F3661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typeBean</w:t>
            </w:r>
          </w:p>
        </w:tc>
        <w:tc>
          <w:tcPr>
            <w:tcW w:w="1701" w:type="dxa"/>
          </w:tcPr>
          <w:p w14:paraId="68B5D5E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22DC786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 是泛指，表示任意一个需要持久化的领域 类类名，TypeBean 专门负责该领域类的持久化</w:t>
            </w:r>
          </w:p>
        </w:tc>
      </w:tr>
    </w:tbl>
    <w:p w14:paraId="7A5A6C32" w14:textId="77777777" w:rsidR="00E54505" w:rsidRPr="00E54505" w:rsidRDefault="00E54505" w:rsidP="00E54505">
      <w:r w:rsidRPr="00E54505">
        <w:rPr>
          <w:rFonts w:hint="eastAsia"/>
        </w:rPr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45EC008C" w14:textId="77777777" w:rsidTr="00E54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F5A77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名</w:t>
            </w:r>
          </w:p>
        </w:tc>
        <w:tc>
          <w:tcPr>
            <w:tcW w:w="2074" w:type="dxa"/>
          </w:tcPr>
          <w:p w14:paraId="60271A7C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参数</w:t>
            </w:r>
          </w:p>
        </w:tc>
        <w:tc>
          <w:tcPr>
            <w:tcW w:w="1381" w:type="dxa"/>
          </w:tcPr>
          <w:p w14:paraId="572FEA2D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类型</w:t>
            </w:r>
          </w:p>
        </w:tc>
        <w:tc>
          <w:tcPr>
            <w:tcW w:w="2767" w:type="dxa"/>
          </w:tcPr>
          <w:p w14:paraId="6437A619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说明</w:t>
            </w:r>
          </w:p>
        </w:tc>
      </w:tr>
      <w:tr w:rsidR="00E54505" w:rsidRPr="00E54505" w14:paraId="6F5B6F7D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DDD12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powerOn</w:t>
            </w:r>
          </w:p>
        </w:tc>
        <w:tc>
          <w:tcPr>
            <w:tcW w:w="2074" w:type="dxa"/>
          </w:tcPr>
          <w:p w14:paraId="1DAE8EC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4CA8438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6E348190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打开中央空调</w:t>
            </w:r>
          </w:p>
        </w:tc>
      </w:tr>
      <w:tr w:rsidR="00E54505" w:rsidRPr="00E54505" w14:paraId="28A1FDAE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D10A1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create</w:t>
            </w:r>
          </w:p>
        </w:tc>
        <w:tc>
          <w:tcPr>
            <w:tcW w:w="2074" w:type="dxa"/>
          </w:tcPr>
          <w:p w14:paraId="6B7DF68A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5A67FD93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6277CA8A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创建中央空调实例</w:t>
            </w:r>
          </w:p>
        </w:tc>
      </w:tr>
      <w:tr w:rsidR="00E54505" w:rsidRPr="00E54505" w14:paraId="046408CB" w14:textId="77777777" w:rsidTr="00E54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98DC51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getInfo</w:t>
            </w:r>
          </w:p>
        </w:tc>
        <w:tc>
          <w:tcPr>
            <w:tcW w:w="2074" w:type="dxa"/>
          </w:tcPr>
          <w:p w14:paraId="7ECFDF9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type：参数类型</w:t>
            </w:r>
          </w:p>
        </w:tc>
        <w:tc>
          <w:tcPr>
            <w:tcW w:w="1381" w:type="dxa"/>
          </w:tcPr>
          <w:p w14:paraId="07C2BAC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list:</w:t>
            </w:r>
            <w:r w:rsidRPr="00E54505">
              <w:rPr>
                <w:rFonts w:ascii="等线" w:eastAsia="等线" w:hAnsi="等线" w:hint="eastAsia"/>
              </w:rPr>
              <w:t>中央空调初始化设置参数</w:t>
            </w:r>
          </w:p>
        </w:tc>
        <w:tc>
          <w:tcPr>
            <w:tcW w:w="2767" w:type="dxa"/>
          </w:tcPr>
          <w:p w14:paraId="5484C41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得到中央空调初始配置参数</w:t>
            </w:r>
          </w:p>
        </w:tc>
      </w:tr>
      <w:tr w:rsidR="00E54505" w:rsidRPr="00E54505" w14:paraId="63D0CDBC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CB20414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getMapper</w:t>
            </w:r>
          </w:p>
        </w:tc>
        <w:tc>
          <w:tcPr>
            <w:tcW w:w="2074" w:type="dxa"/>
          </w:tcPr>
          <w:p w14:paraId="24532CD0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25EAEE39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Bean:</w:t>
            </w:r>
            <w:r w:rsidRPr="00E54505">
              <w:rPr>
                <w:rFonts w:ascii="等线" w:eastAsia="等线" w:hAnsi="等线" w:hint="eastAsia"/>
              </w:rPr>
              <w:t>持久化类</w:t>
            </w:r>
          </w:p>
        </w:tc>
        <w:tc>
          <w:tcPr>
            <w:tcW w:w="2767" w:type="dxa"/>
          </w:tcPr>
          <w:p w14:paraId="40C1BF33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得到该领域类对应的</w:t>
            </w:r>
            <w:r w:rsidRPr="00E54505">
              <w:rPr>
                <w:rFonts w:ascii="等线" w:eastAsia="等线" w:hAnsi="等线"/>
              </w:rPr>
              <w:t>持久化的</w:t>
            </w:r>
            <w:r w:rsidRPr="00E54505">
              <w:rPr>
                <w:rFonts w:ascii="等线" w:eastAsia="等线" w:hAnsi="等线" w:hint="eastAsia"/>
              </w:rPr>
              <w:t>类</w:t>
            </w:r>
          </w:p>
        </w:tc>
      </w:tr>
    </w:tbl>
    <w:p w14:paraId="1F408B81" w14:textId="77777777" w:rsidR="00E54505" w:rsidRDefault="00E54505" w:rsidP="00E54505"/>
    <w:p w14:paraId="5C7186B4" w14:textId="092D05B4" w:rsidR="00E54505" w:rsidRPr="00E54505" w:rsidRDefault="00E54505" w:rsidP="00E54505">
      <w:r w:rsidRPr="00E54505">
        <w:rPr>
          <w:rFonts w:hint="eastAsia"/>
        </w:rPr>
        <w:lastRenderedPageBreak/>
        <w:t>3</w:t>
      </w:r>
      <w:r w:rsidRPr="00E54505">
        <w:rPr>
          <w:rFonts w:hint="eastAsia"/>
        </w:rPr>
        <w:t>、流程说明</w:t>
      </w:r>
    </w:p>
    <w:p w14:paraId="0A498654" w14:textId="77777777" w:rsidR="00E54505" w:rsidRPr="00E54505" w:rsidRDefault="00E54505" w:rsidP="00E54505">
      <w:r w:rsidRPr="00E54505">
        <w:rPr>
          <w:rFonts w:hint="eastAsia"/>
        </w:rPr>
        <w:t>①空调管理员执行开机</w:t>
      </w:r>
    </w:p>
    <w:p w14:paraId="41B2FD50" w14:textId="77777777" w:rsidR="00E54505" w:rsidRPr="00E54505" w:rsidRDefault="00E54505" w:rsidP="00E54505">
      <w:r w:rsidRPr="00E54505">
        <w:rPr>
          <w:rFonts w:hint="eastAsia"/>
        </w:rPr>
        <w:t>②创建中央空调对象</w:t>
      </w:r>
    </w:p>
    <w:p w14:paraId="0AACB3C4" w14:textId="77777777" w:rsidR="00E54505" w:rsidRPr="00E54505" w:rsidRDefault="00E54505" w:rsidP="00E54505">
      <w:r w:rsidRPr="00E54505">
        <w:rPr>
          <w:rFonts w:hint="eastAsia"/>
        </w:rPr>
        <w:t>③将初始化设置从内存导入对象，类型为</w:t>
      </w:r>
      <w:r w:rsidRPr="00E54505">
        <w:rPr>
          <w:rFonts w:hint="eastAsia"/>
        </w:rPr>
        <w:t>list&lt;type&gt;</w:t>
      </w:r>
    </w:p>
    <w:p w14:paraId="1E79278B" w14:textId="77777777" w:rsidR="00E54505" w:rsidRPr="00E54505" w:rsidRDefault="00E54505" w:rsidP="00E54505">
      <w:r w:rsidRPr="00E54505">
        <w:tab/>
      </w:r>
      <w:r w:rsidRPr="00E54505">
        <w:rPr>
          <w:rFonts w:hint="eastAsia"/>
        </w:rPr>
        <w:t>（包括：</w:t>
      </w:r>
      <w:r w:rsidRPr="00E54505">
        <w:rPr>
          <w:rFonts w:hint="eastAsia"/>
        </w:rPr>
        <w:t>list</w:t>
      </w:r>
      <w:r w:rsidRPr="00E54505">
        <w:t>&lt;</w:t>
      </w:r>
      <w:r w:rsidRPr="00E54505">
        <w:rPr>
          <w:rFonts w:hint="eastAsia"/>
        </w:rPr>
        <w:t>se</w:t>
      </w:r>
      <w:r w:rsidRPr="00E54505">
        <w:t>tInfo&gt;//</w:t>
      </w:r>
      <w:r w:rsidRPr="00E54505">
        <w:rPr>
          <w:rFonts w:hint="eastAsia"/>
        </w:rPr>
        <w:t>空调工作信息</w:t>
      </w:r>
    </w:p>
    <w:p w14:paraId="28EEC1F6" w14:textId="77777777" w:rsidR="00E54505" w:rsidRPr="00E54505" w:rsidRDefault="00E54505" w:rsidP="00E54505">
      <w:r w:rsidRPr="00E54505">
        <w:tab/>
      </w:r>
      <w:r w:rsidRPr="00E54505">
        <w:tab/>
        <w:t>list&lt;customer&gt;//</w:t>
      </w:r>
      <w:r w:rsidRPr="00E54505">
        <w:rPr>
          <w:rFonts w:hint="eastAsia"/>
        </w:rPr>
        <w:t>用户信息</w:t>
      </w:r>
    </w:p>
    <w:p w14:paraId="6A93B243" w14:textId="77777777" w:rsidR="00E54505" w:rsidRPr="00E54505" w:rsidRDefault="00E54505" w:rsidP="00E54505">
      <w:r w:rsidRPr="00E54505">
        <w:tab/>
      </w:r>
      <w:r w:rsidRPr="00E54505">
        <w:tab/>
        <w:t>list&lt;room&gt;//</w:t>
      </w:r>
      <w:r w:rsidRPr="00E54505">
        <w:rPr>
          <w:rFonts w:hint="eastAsia"/>
        </w:rPr>
        <w:t>房间信息）</w:t>
      </w:r>
    </w:p>
    <w:p w14:paraId="3F2AA183" w14:textId="77777777" w:rsidR="00E54505" w:rsidRPr="00E54505" w:rsidRDefault="00E54505" w:rsidP="00E54505">
      <w:r w:rsidRPr="00E54505">
        <w:rPr>
          <w:rFonts w:hint="eastAsia"/>
        </w:rPr>
        <w:t>④利用从</w:t>
      </w:r>
      <w:r w:rsidRPr="00E54505">
        <w:rPr>
          <w:rFonts w:hint="eastAsia"/>
        </w:rPr>
        <w:t>list&lt;setInfo&gt;</w:t>
      </w:r>
      <w:r w:rsidRPr="00E54505">
        <w:rPr>
          <w:rFonts w:hint="eastAsia"/>
        </w:rPr>
        <w:t>中获得的参数，为从机设置参数</w:t>
      </w:r>
    </w:p>
    <w:p w14:paraId="6182EB04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767EDCC7" w14:textId="1306EA0E" w:rsidR="00E54505" w:rsidRPr="00E54505" w:rsidRDefault="008D37E4" w:rsidP="0064639A">
      <w:pPr>
        <w:pStyle w:val="4"/>
      </w:pPr>
      <w:bookmarkStart w:id="45" w:name="_Toc483428778"/>
      <w:r>
        <w:rPr>
          <w:rFonts w:hint="eastAsia"/>
        </w:rPr>
        <w:t>4</w:t>
      </w:r>
      <w:r w:rsidR="00E54505" w:rsidRPr="00E54505">
        <w:rPr>
          <w:rFonts w:hint="eastAsia"/>
        </w:rPr>
        <w:t>.1.2.3</w:t>
      </w:r>
      <w:r w:rsidR="00E54505" w:rsidRPr="00E54505">
        <w:t xml:space="preserve"> 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2</w:t>
      </w:r>
      <w:r w:rsidR="00E54505" w:rsidRPr="00E54505">
        <w:t>:</w:t>
      </w:r>
      <w:proofErr w:type="gramStart"/>
      <w:r w:rsidR="00E54505" w:rsidRPr="00E54505">
        <w:t>powerOff</w:t>
      </w:r>
      <w:bookmarkEnd w:id="45"/>
      <w:proofErr w:type="gramEnd"/>
    </w:p>
    <w:p w14:paraId="7BE8C6CF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/>
          <w:noProof/>
        </w:rPr>
        <w:drawing>
          <wp:inline distT="0" distB="0" distL="0" distR="0" wp14:anchorId="3A599053" wp14:editId="1902A648">
            <wp:extent cx="5274310" cy="31661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F19B" w14:textId="77777777" w:rsidR="00E54505" w:rsidRPr="00E54505" w:rsidRDefault="00E54505" w:rsidP="0064639A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4894"/>
      </w:tblGrid>
      <w:tr w:rsidR="00E54505" w:rsidRPr="00E54505" w14:paraId="2DF09623" w14:textId="77777777" w:rsidTr="0064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848B44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名称</w:t>
            </w:r>
          </w:p>
        </w:tc>
        <w:tc>
          <w:tcPr>
            <w:tcW w:w="1701" w:type="dxa"/>
          </w:tcPr>
          <w:p w14:paraId="57DFA63D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性质</w:t>
            </w:r>
          </w:p>
        </w:tc>
        <w:tc>
          <w:tcPr>
            <w:tcW w:w="4894" w:type="dxa"/>
          </w:tcPr>
          <w:p w14:paraId="39F959A3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功能说明</w:t>
            </w:r>
          </w:p>
        </w:tc>
      </w:tr>
      <w:tr w:rsidR="00E54505" w:rsidRPr="00E54505" w14:paraId="3DAAF8FB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BC80F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A</w:t>
            </w:r>
            <w:r w:rsidRPr="00E54505">
              <w:rPr>
                <w:rFonts w:ascii="等线" w:eastAsia="等线" w:hAnsi="等线" w:hint="eastAsia"/>
              </w:rPr>
              <w:t>dmin</w:t>
            </w:r>
          </w:p>
        </w:tc>
        <w:tc>
          <w:tcPr>
            <w:tcW w:w="1701" w:type="dxa"/>
          </w:tcPr>
          <w:p w14:paraId="37ACBC81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</w:t>
            </w:r>
          </w:p>
        </w:tc>
        <w:tc>
          <w:tcPr>
            <w:tcW w:w="4894" w:type="dxa"/>
          </w:tcPr>
          <w:p w14:paraId="78C877D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，用于对中央空调进行管理，记录中央空调基本信息</w:t>
            </w:r>
          </w:p>
        </w:tc>
      </w:tr>
      <w:tr w:rsidR="00E54505" w:rsidRPr="00E54505" w14:paraId="3A6A65B0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1E88BA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UI</w:t>
            </w:r>
          </w:p>
        </w:tc>
        <w:tc>
          <w:tcPr>
            <w:tcW w:w="1701" w:type="dxa"/>
          </w:tcPr>
          <w:p w14:paraId="257035B8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5CC987C5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界面</w:t>
            </w:r>
          </w:p>
        </w:tc>
      </w:tr>
      <w:tr w:rsidR="00E54505" w:rsidRPr="00E54505" w14:paraId="4170055C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CBD19A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BF</w:t>
            </w:r>
            <w:r w:rsidRPr="00E54505">
              <w:rPr>
                <w:rFonts w:ascii="等线" w:eastAsia="等线" w:hAnsi="等线"/>
              </w:rPr>
              <w:t>acade</w:t>
            </w:r>
          </w:p>
        </w:tc>
        <w:tc>
          <w:tcPr>
            <w:tcW w:w="1701" w:type="dxa"/>
          </w:tcPr>
          <w:p w14:paraId="0C34D16C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6152D2D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数据库操作时，用于维护领域类和负责其持</w:t>
            </w:r>
            <w:r w:rsidRPr="00E54505">
              <w:rPr>
                <w:rFonts w:ascii="等线" w:eastAsia="等线" w:hAnsi="等线"/>
              </w:rPr>
              <w:t xml:space="preserve"> 久化的对应 Mapper 类之间的对应关系</w:t>
            </w:r>
          </w:p>
        </w:tc>
      </w:tr>
      <w:tr w:rsidR="00E54505" w:rsidRPr="00E54505" w14:paraId="0C0AEE13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18A602F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C</w:t>
            </w:r>
          </w:p>
        </w:tc>
        <w:tc>
          <w:tcPr>
            <w:tcW w:w="1701" w:type="dxa"/>
          </w:tcPr>
          <w:p w14:paraId="3498A2A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概念类</w:t>
            </w:r>
          </w:p>
        </w:tc>
        <w:tc>
          <w:tcPr>
            <w:tcW w:w="4894" w:type="dxa"/>
          </w:tcPr>
          <w:p w14:paraId="5EA571C8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中央空调类，用于产生中央空调对象</w:t>
            </w:r>
          </w:p>
        </w:tc>
      </w:tr>
      <w:tr w:rsidR="00E54505" w:rsidRPr="00E54505" w14:paraId="340E578D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5BF39F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typeBean</w:t>
            </w:r>
          </w:p>
        </w:tc>
        <w:tc>
          <w:tcPr>
            <w:tcW w:w="1701" w:type="dxa"/>
          </w:tcPr>
          <w:p w14:paraId="549DCE63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45038B93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 是泛指，表示任意一个需要持久化的领域 类类名，TypeBean 专门负责该领域类的持久化</w:t>
            </w:r>
          </w:p>
        </w:tc>
      </w:tr>
      <w:tr w:rsidR="00E54505" w:rsidRPr="00E54505" w14:paraId="5EA83C83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418B33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list</w:t>
            </w:r>
            <w:r w:rsidRPr="00E54505">
              <w:rPr>
                <w:rFonts w:ascii="等线" w:eastAsia="等线" w:hAnsi="等线"/>
              </w:rPr>
              <w:t>&lt;type&gt;</w:t>
            </w:r>
          </w:p>
        </w:tc>
        <w:tc>
          <w:tcPr>
            <w:tcW w:w="1701" w:type="dxa"/>
          </w:tcPr>
          <w:p w14:paraId="5E85E83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4894" w:type="dxa"/>
          </w:tcPr>
          <w:p w14:paraId="522B354A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 是泛指，与 TypeBea</w:t>
            </w:r>
            <w:r w:rsidRPr="00E54505">
              <w:rPr>
                <w:rFonts w:ascii="等线" w:eastAsia="等线" w:hAnsi="等线" w:hint="eastAsia"/>
              </w:rPr>
              <w:t>n一一对应，</w:t>
            </w:r>
            <w:r w:rsidRPr="00E54505">
              <w:rPr>
                <w:rFonts w:ascii="等线" w:eastAsia="等线" w:hAnsi="等线"/>
              </w:rPr>
              <w:t>持久</w:t>
            </w:r>
            <w:proofErr w:type="gramStart"/>
            <w:r w:rsidRPr="00E54505">
              <w:rPr>
                <w:rFonts w:ascii="等线" w:eastAsia="等线" w:hAnsi="等线"/>
              </w:rPr>
              <w:t>化数据</w:t>
            </w:r>
            <w:proofErr w:type="gramEnd"/>
            <w:r w:rsidRPr="00E54505">
              <w:rPr>
                <w:rFonts w:ascii="等线" w:eastAsia="等线" w:hAnsi="等线"/>
              </w:rPr>
              <w:t>在软件执行过程中开辟内存空间，以链表形式</w:t>
            </w:r>
            <w:r w:rsidRPr="00E54505">
              <w:rPr>
                <w:rFonts w:ascii="等线" w:eastAsia="等线" w:hAnsi="等线" w:hint="eastAsia"/>
              </w:rPr>
              <w:t>存储</w:t>
            </w:r>
          </w:p>
        </w:tc>
      </w:tr>
    </w:tbl>
    <w:p w14:paraId="429F034C" w14:textId="77777777" w:rsidR="0064639A" w:rsidRDefault="0064639A" w:rsidP="00E54505">
      <w:pPr>
        <w:rPr>
          <w:rFonts w:ascii="等线" w:eastAsia="等线" w:hAnsi="等线"/>
        </w:rPr>
      </w:pPr>
    </w:p>
    <w:p w14:paraId="7EC25DA9" w14:textId="77777777" w:rsidR="0064639A" w:rsidRDefault="0064639A" w:rsidP="00E54505">
      <w:pPr>
        <w:rPr>
          <w:rFonts w:ascii="等线" w:eastAsia="等线" w:hAnsi="等线"/>
        </w:rPr>
      </w:pPr>
    </w:p>
    <w:p w14:paraId="77264541" w14:textId="694E5FE9" w:rsidR="00E54505" w:rsidRPr="00E54505" w:rsidRDefault="00E54505" w:rsidP="0064639A">
      <w:r w:rsidRPr="00E54505">
        <w:rPr>
          <w:rFonts w:hint="eastAsia"/>
        </w:rPr>
        <w:lastRenderedPageBreak/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12BB99C2" w14:textId="77777777" w:rsidTr="0064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BBC63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名</w:t>
            </w:r>
          </w:p>
        </w:tc>
        <w:tc>
          <w:tcPr>
            <w:tcW w:w="2074" w:type="dxa"/>
          </w:tcPr>
          <w:p w14:paraId="18B6D97D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参数</w:t>
            </w:r>
          </w:p>
        </w:tc>
        <w:tc>
          <w:tcPr>
            <w:tcW w:w="1381" w:type="dxa"/>
          </w:tcPr>
          <w:p w14:paraId="39C25ABD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类型</w:t>
            </w:r>
          </w:p>
        </w:tc>
        <w:tc>
          <w:tcPr>
            <w:tcW w:w="2767" w:type="dxa"/>
          </w:tcPr>
          <w:p w14:paraId="701FE5B1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说明</w:t>
            </w:r>
          </w:p>
        </w:tc>
      </w:tr>
      <w:tr w:rsidR="00E54505" w:rsidRPr="00E54505" w14:paraId="51418050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06750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powerO</w:t>
            </w:r>
            <w:r w:rsidRPr="00E54505">
              <w:rPr>
                <w:rFonts w:ascii="等线" w:eastAsia="等线" w:hAnsi="等线" w:hint="eastAsia"/>
              </w:rPr>
              <w:t>ff</w:t>
            </w:r>
          </w:p>
        </w:tc>
        <w:tc>
          <w:tcPr>
            <w:tcW w:w="2074" w:type="dxa"/>
          </w:tcPr>
          <w:p w14:paraId="0CC4674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65BC0C67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7A34A8E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关闭中央空调</w:t>
            </w:r>
          </w:p>
        </w:tc>
      </w:tr>
      <w:tr w:rsidR="00E54505" w:rsidRPr="00E54505" w14:paraId="6A206AA0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E44C69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read</w:t>
            </w:r>
            <w:r w:rsidRPr="00E54505">
              <w:rPr>
                <w:rFonts w:ascii="等线" w:eastAsia="等线" w:hAnsi="等线"/>
              </w:rPr>
              <w:t>Info</w:t>
            </w:r>
          </w:p>
        </w:tc>
        <w:tc>
          <w:tcPr>
            <w:tcW w:w="2074" w:type="dxa"/>
          </w:tcPr>
          <w:p w14:paraId="49543FB2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401C6A8D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nfo</w:t>
            </w:r>
            <w:r w:rsidRPr="00E54505">
              <w:rPr>
                <w:rFonts w:ascii="等线" w:eastAsia="等线" w:hAnsi="等线"/>
              </w:rPr>
              <w:t>:</w:t>
            </w:r>
            <w:r w:rsidRPr="00E54505">
              <w:rPr>
                <w:rFonts w:ascii="等线" w:eastAsia="等线" w:hAnsi="等线" w:hint="eastAsia"/>
              </w:rPr>
              <w:t>空调当前状态</w:t>
            </w:r>
          </w:p>
        </w:tc>
        <w:tc>
          <w:tcPr>
            <w:tcW w:w="2767" w:type="dxa"/>
          </w:tcPr>
          <w:p w14:paraId="1D3089BA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获取到中央空调当前状态</w:t>
            </w:r>
          </w:p>
        </w:tc>
      </w:tr>
      <w:tr w:rsidR="00E54505" w:rsidRPr="00E54505" w14:paraId="537582CD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8A775F5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aveData</w:t>
            </w:r>
          </w:p>
        </w:tc>
        <w:tc>
          <w:tcPr>
            <w:tcW w:w="2074" w:type="dxa"/>
          </w:tcPr>
          <w:p w14:paraId="4B651F2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Info</w:t>
            </w:r>
            <w:r w:rsidRPr="00E54505">
              <w:rPr>
                <w:rFonts w:ascii="等线" w:eastAsia="等线" w:hAnsi="等线" w:hint="eastAsia"/>
              </w:rPr>
              <w:t>：空调当前状态</w:t>
            </w:r>
          </w:p>
        </w:tc>
        <w:tc>
          <w:tcPr>
            <w:tcW w:w="1381" w:type="dxa"/>
          </w:tcPr>
          <w:p w14:paraId="016A0633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5B7C87E0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保存中央空调目前状态</w:t>
            </w:r>
          </w:p>
        </w:tc>
      </w:tr>
      <w:tr w:rsidR="00E54505" w:rsidRPr="00E54505" w14:paraId="2D8969AA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27E363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getMapper</w:t>
            </w:r>
          </w:p>
        </w:tc>
        <w:tc>
          <w:tcPr>
            <w:tcW w:w="2074" w:type="dxa"/>
          </w:tcPr>
          <w:p w14:paraId="3B4B42E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51526E03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typeBean:</w:t>
            </w:r>
            <w:r w:rsidRPr="00E54505">
              <w:rPr>
                <w:rFonts w:ascii="等线" w:eastAsia="等线" w:hAnsi="等线" w:hint="eastAsia"/>
              </w:rPr>
              <w:t>持久化类</w:t>
            </w:r>
          </w:p>
        </w:tc>
        <w:tc>
          <w:tcPr>
            <w:tcW w:w="2767" w:type="dxa"/>
          </w:tcPr>
          <w:p w14:paraId="6253379D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得到该领域类对应的</w:t>
            </w:r>
            <w:r w:rsidRPr="00E54505">
              <w:rPr>
                <w:rFonts w:ascii="等线" w:eastAsia="等线" w:hAnsi="等线"/>
              </w:rPr>
              <w:t>持久化的</w:t>
            </w:r>
            <w:r w:rsidRPr="00E54505">
              <w:rPr>
                <w:rFonts w:ascii="等线" w:eastAsia="等线" w:hAnsi="等线" w:hint="eastAsia"/>
              </w:rPr>
              <w:t>类</w:t>
            </w:r>
          </w:p>
        </w:tc>
      </w:tr>
      <w:tr w:rsidR="00E54505" w:rsidRPr="00E54505" w14:paraId="40BE9A2A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BA75A41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nsert</w:t>
            </w:r>
            <w:r w:rsidRPr="00E54505">
              <w:rPr>
                <w:rFonts w:ascii="等线" w:eastAsia="等线" w:hAnsi="等线"/>
              </w:rPr>
              <w:t>I</w:t>
            </w:r>
            <w:r w:rsidRPr="00E54505">
              <w:rPr>
                <w:rFonts w:ascii="等线" w:eastAsia="等线" w:hAnsi="等线" w:hint="eastAsia"/>
              </w:rPr>
              <w:t>nfo</w:t>
            </w:r>
          </w:p>
        </w:tc>
        <w:tc>
          <w:tcPr>
            <w:tcW w:w="2074" w:type="dxa"/>
          </w:tcPr>
          <w:p w14:paraId="2E3E2BA2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nfo：空调当前状态</w:t>
            </w:r>
          </w:p>
        </w:tc>
        <w:tc>
          <w:tcPr>
            <w:tcW w:w="1381" w:type="dxa"/>
          </w:tcPr>
          <w:p w14:paraId="221CAC49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410A3C7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保存中央空调当前状态</w:t>
            </w:r>
          </w:p>
        </w:tc>
      </w:tr>
    </w:tbl>
    <w:p w14:paraId="36B97328" w14:textId="77777777" w:rsidR="0064639A" w:rsidRDefault="0064639A" w:rsidP="00E54505">
      <w:pPr>
        <w:rPr>
          <w:rFonts w:ascii="等线" w:eastAsia="等线" w:hAnsi="等线"/>
        </w:rPr>
      </w:pPr>
    </w:p>
    <w:p w14:paraId="6B2D1D8A" w14:textId="3EEA1F24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 w:hint="eastAsia"/>
        </w:rPr>
        <w:t>3、流程说明</w:t>
      </w:r>
    </w:p>
    <w:p w14:paraId="3CD320A2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 w:hint="eastAsia"/>
        </w:rPr>
        <w:t>①管理员点击关机按钮</w:t>
      </w:r>
    </w:p>
    <w:p w14:paraId="0A97B71A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 w:hint="eastAsia"/>
        </w:rPr>
        <w:t>②关机前将当前空调状态list</w:t>
      </w:r>
      <w:r w:rsidRPr="00E54505">
        <w:rPr>
          <w:rFonts w:ascii="等线" w:eastAsia="等线" w:hAnsi="等线"/>
        </w:rPr>
        <w:t>&lt;Info&gt;</w:t>
      </w:r>
      <w:r w:rsidRPr="00E54505">
        <w:rPr>
          <w:rFonts w:ascii="等线" w:eastAsia="等线" w:hAnsi="等线" w:hint="eastAsia"/>
        </w:rPr>
        <w:t>存入数据库</w:t>
      </w:r>
    </w:p>
    <w:p w14:paraId="79582886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 w:hint="eastAsia"/>
        </w:rPr>
        <w:t>③执行关机</w:t>
      </w:r>
    </w:p>
    <w:p w14:paraId="461792D7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11692D2E" w14:textId="5F902C80" w:rsidR="00E54505" w:rsidRPr="00E54505" w:rsidRDefault="008D37E4" w:rsidP="0064639A">
      <w:pPr>
        <w:pStyle w:val="4"/>
      </w:pPr>
      <w:bookmarkStart w:id="46" w:name="_Toc483428779"/>
      <w:r>
        <w:rPr>
          <w:rFonts w:hint="eastAsia"/>
        </w:rPr>
        <w:t>4</w:t>
      </w:r>
      <w:r w:rsidR="00E54505" w:rsidRPr="00E54505">
        <w:rPr>
          <w:rFonts w:hint="eastAsia"/>
        </w:rPr>
        <w:t>.1.2.4</w:t>
      </w:r>
      <w:r w:rsidR="00E54505" w:rsidRPr="00E54505">
        <w:t xml:space="preserve"> 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3</w:t>
      </w:r>
      <w:r w:rsidR="00E54505" w:rsidRPr="00E54505">
        <w:rPr>
          <w:rFonts w:hint="eastAsia"/>
        </w:rPr>
        <w:t>：</w:t>
      </w:r>
      <w:proofErr w:type="gramStart"/>
      <w:r w:rsidR="00E54505" w:rsidRPr="00E54505">
        <w:rPr>
          <w:rFonts w:hint="eastAsia"/>
        </w:rPr>
        <w:t>setMain</w:t>
      </w:r>
      <w:bookmarkEnd w:id="46"/>
      <w:proofErr w:type="gramEnd"/>
    </w:p>
    <w:p w14:paraId="0AF706D8" w14:textId="77777777" w:rsidR="00E54505" w:rsidRPr="00E54505" w:rsidRDefault="00E54505" w:rsidP="00E54505">
      <w:pPr>
        <w:rPr>
          <w:rFonts w:ascii="等线" w:eastAsia="等线" w:hAnsi="等线"/>
          <w:i/>
        </w:rPr>
      </w:pPr>
      <w:r w:rsidRPr="00E54505">
        <w:rPr>
          <w:rFonts w:ascii="等线" w:eastAsia="等线" w:hAnsi="等线"/>
          <w:i/>
          <w:noProof/>
        </w:rPr>
        <w:drawing>
          <wp:inline distT="0" distB="0" distL="0" distR="0" wp14:anchorId="15B1E1BD" wp14:editId="642DD15F">
            <wp:extent cx="5274310" cy="19215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E4ABC" w14:textId="77777777" w:rsidR="00E54505" w:rsidRPr="00E54505" w:rsidRDefault="00E54505" w:rsidP="008D37E4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1701"/>
        <w:gridCol w:w="4894"/>
      </w:tblGrid>
      <w:tr w:rsidR="00E54505" w:rsidRPr="00E54505" w14:paraId="372A0668" w14:textId="77777777" w:rsidTr="0064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215E5F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名称</w:t>
            </w:r>
          </w:p>
        </w:tc>
        <w:tc>
          <w:tcPr>
            <w:tcW w:w="1701" w:type="dxa"/>
          </w:tcPr>
          <w:p w14:paraId="3D23FC23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性质</w:t>
            </w:r>
          </w:p>
        </w:tc>
        <w:tc>
          <w:tcPr>
            <w:tcW w:w="4894" w:type="dxa"/>
          </w:tcPr>
          <w:p w14:paraId="288CA887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功能说明</w:t>
            </w:r>
          </w:p>
        </w:tc>
      </w:tr>
      <w:tr w:rsidR="00E54505" w:rsidRPr="00E54505" w14:paraId="14186E83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2448292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A</w:t>
            </w:r>
            <w:r w:rsidRPr="00E54505">
              <w:rPr>
                <w:rFonts w:ascii="等线" w:eastAsia="等线" w:hAnsi="等线" w:hint="eastAsia"/>
              </w:rPr>
              <w:t>dmin</w:t>
            </w:r>
          </w:p>
        </w:tc>
        <w:tc>
          <w:tcPr>
            <w:tcW w:w="1701" w:type="dxa"/>
          </w:tcPr>
          <w:p w14:paraId="7951FD1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</w:t>
            </w:r>
          </w:p>
        </w:tc>
        <w:tc>
          <w:tcPr>
            <w:tcW w:w="4894" w:type="dxa"/>
          </w:tcPr>
          <w:p w14:paraId="59685F2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员，用于对中央空调进行管理，记录中央空调基本信息</w:t>
            </w:r>
          </w:p>
        </w:tc>
      </w:tr>
      <w:tr w:rsidR="00E54505" w:rsidRPr="00E54505" w14:paraId="039A5336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54424D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UI</w:t>
            </w:r>
          </w:p>
        </w:tc>
        <w:tc>
          <w:tcPr>
            <w:tcW w:w="1701" w:type="dxa"/>
          </w:tcPr>
          <w:p w14:paraId="23804BFB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0BEFA504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界面</w:t>
            </w:r>
          </w:p>
        </w:tc>
      </w:tr>
      <w:tr w:rsidR="00E54505" w:rsidRPr="00E54505" w14:paraId="7F5A8CCB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770067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BF</w:t>
            </w:r>
            <w:r w:rsidRPr="00E54505">
              <w:rPr>
                <w:rFonts w:ascii="等线" w:eastAsia="等线" w:hAnsi="等线"/>
              </w:rPr>
              <w:t>acade</w:t>
            </w:r>
          </w:p>
        </w:tc>
        <w:tc>
          <w:tcPr>
            <w:tcW w:w="1701" w:type="dxa"/>
          </w:tcPr>
          <w:p w14:paraId="3A575BB1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44655AD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数据库操作时，用于维护领域类和负责其持</w:t>
            </w:r>
            <w:r w:rsidRPr="00E54505">
              <w:rPr>
                <w:rFonts w:ascii="等线" w:eastAsia="等线" w:hAnsi="等线"/>
              </w:rPr>
              <w:t xml:space="preserve"> 久化的对应 Mapper 类之间的对应关系</w:t>
            </w:r>
          </w:p>
        </w:tc>
      </w:tr>
      <w:tr w:rsidR="00E54505" w:rsidRPr="00E54505" w14:paraId="13A64979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FD84BC5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C</w:t>
            </w:r>
          </w:p>
        </w:tc>
        <w:tc>
          <w:tcPr>
            <w:tcW w:w="1701" w:type="dxa"/>
          </w:tcPr>
          <w:p w14:paraId="37DFA081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概念类</w:t>
            </w:r>
          </w:p>
        </w:tc>
        <w:tc>
          <w:tcPr>
            <w:tcW w:w="4894" w:type="dxa"/>
          </w:tcPr>
          <w:p w14:paraId="191D49D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中央空调类，用于产生中央空调对象</w:t>
            </w:r>
          </w:p>
        </w:tc>
      </w:tr>
      <w:tr w:rsidR="00E54505" w:rsidRPr="00E54505" w14:paraId="73ADE498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D5D594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Register</w:t>
            </w:r>
          </w:p>
        </w:tc>
        <w:tc>
          <w:tcPr>
            <w:tcW w:w="1701" w:type="dxa"/>
          </w:tcPr>
          <w:p w14:paraId="313807F0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</w:tcPr>
          <w:p w14:paraId="4D954CB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控制器，负责逻辑处理</w:t>
            </w:r>
          </w:p>
        </w:tc>
      </w:tr>
      <w:tr w:rsidR="00E54505" w:rsidRPr="00E54505" w14:paraId="70C54454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2797AC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list</w:t>
            </w:r>
            <w:r w:rsidRPr="00E54505">
              <w:rPr>
                <w:rFonts w:ascii="等线" w:eastAsia="等线" w:hAnsi="等线"/>
              </w:rPr>
              <w:t>&lt;</w:t>
            </w:r>
            <w:r w:rsidRPr="00E54505">
              <w:rPr>
                <w:rFonts w:ascii="等线" w:eastAsia="等线" w:hAnsi="等线" w:hint="eastAsia"/>
              </w:rPr>
              <w:t>setList</w:t>
            </w:r>
            <w:r w:rsidRPr="00E54505">
              <w:rPr>
                <w:rFonts w:ascii="等线" w:eastAsia="等线" w:hAnsi="等线"/>
              </w:rPr>
              <w:t>&gt;</w:t>
            </w:r>
          </w:p>
        </w:tc>
        <w:tc>
          <w:tcPr>
            <w:tcW w:w="1701" w:type="dxa"/>
          </w:tcPr>
          <w:p w14:paraId="16F29673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数据类型</w:t>
            </w:r>
          </w:p>
        </w:tc>
        <w:tc>
          <w:tcPr>
            <w:tcW w:w="4894" w:type="dxa"/>
          </w:tcPr>
          <w:p w14:paraId="73828215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用于存储主机的设置参数</w:t>
            </w:r>
          </w:p>
        </w:tc>
      </w:tr>
    </w:tbl>
    <w:p w14:paraId="5ADB4F83" w14:textId="77777777" w:rsidR="00E54505" w:rsidRPr="00E54505" w:rsidRDefault="00E54505" w:rsidP="0064639A">
      <w:r w:rsidRPr="00E54505">
        <w:rPr>
          <w:rFonts w:hint="eastAsia"/>
        </w:rPr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2683B29A" w14:textId="77777777" w:rsidTr="00646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863E51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名</w:t>
            </w:r>
          </w:p>
        </w:tc>
        <w:tc>
          <w:tcPr>
            <w:tcW w:w="2074" w:type="dxa"/>
          </w:tcPr>
          <w:p w14:paraId="7B116836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参数</w:t>
            </w:r>
          </w:p>
        </w:tc>
        <w:tc>
          <w:tcPr>
            <w:tcW w:w="1381" w:type="dxa"/>
          </w:tcPr>
          <w:p w14:paraId="65D7E80F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类型</w:t>
            </w:r>
          </w:p>
        </w:tc>
        <w:tc>
          <w:tcPr>
            <w:tcW w:w="2767" w:type="dxa"/>
          </w:tcPr>
          <w:p w14:paraId="26EE7ED0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消息说明</w:t>
            </w:r>
          </w:p>
        </w:tc>
      </w:tr>
      <w:tr w:rsidR="00E54505" w:rsidRPr="00E54505" w14:paraId="19886555" w14:textId="77777777" w:rsidTr="00646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78AE6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et</w:t>
            </w:r>
            <w:r w:rsidRPr="00E54505">
              <w:rPr>
                <w:rFonts w:ascii="等线" w:eastAsia="等线" w:hAnsi="等线"/>
              </w:rPr>
              <w:t>Main</w:t>
            </w:r>
          </w:p>
        </w:tc>
        <w:tc>
          <w:tcPr>
            <w:tcW w:w="2074" w:type="dxa"/>
          </w:tcPr>
          <w:p w14:paraId="104861F0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etList setInfo</w:t>
            </w:r>
          </w:p>
        </w:tc>
        <w:tc>
          <w:tcPr>
            <w:tcW w:w="1381" w:type="dxa"/>
          </w:tcPr>
          <w:p w14:paraId="43E1F97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4F2D57A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用户交互界面设置主机的工作参数</w:t>
            </w:r>
          </w:p>
        </w:tc>
      </w:tr>
      <w:tr w:rsidR="00E54505" w:rsidRPr="00E54505" w14:paraId="7988680C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A4222E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setMode</w:t>
            </w:r>
          </w:p>
        </w:tc>
        <w:tc>
          <w:tcPr>
            <w:tcW w:w="2074" w:type="dxa"/>
          </w:tcPr>
          <w:p w14:paraId="53C0104F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etList setInfo</w:t>
            </w:r>
          </w:p>
        </w:tc>
        <w:tc>
          <w:tcPr>
            <w:tcW w:w="1381" w:type="dxa"/>
          </w:tcPr>
          <w:p w14:paraId="0A3E7920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19B96C9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向控制部分传送主机的设置</w:t>
            </w:r>
            <w:r w:rsidRPr="00E54505">
              <w:rPr>
                <w:rFonts w:ascii="等线" w:eastAsia="等线" w:hAnsi="等线" w:hint="eastAsia"/>
              </w:rPr>
              <w:lastRenderedPageBreak/>
              <w:t>参数</w:t>
            </w:r>
          </w:p>
        </w:tc>
      </w:tr>
      <w:tr w:rsidR="00E54505" w:rsidRPr="00E54505" w14:paraId="57AF8BC1" w14:textId="77777777" w:rsidTr="008D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0C8A3A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lastRenderedPageBreak/>
              <w:t>setAC</w:t>
            </w:r>
          </w:p>
        </w:tc>
        <w:tc>
          <w:tcPr>
            <w:tcW w:w="2074" w:type="dxa"/>
          </w:tcPr>
          <w:p w14:paraId="591F7BE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etList setInfo</w:t>
            </w:r>
          </w:p>
        </w:tc>
        <w:tc>
          <w:tcPr>
            <w:tcW w:w="1381" w:type="dxa"/>
          </w:tcPr>
          <w:p w14:paraId="27E14CE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094FDBC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设置空调参数</w:t>
            </w:r>
          </w:p>
        </w:tc>
      </w:tr>
      <w:tr w:rsidR="00E54505" w:rsidRPr="00E54505" w14:paraId="5AEFE2CF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914DDF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create</w:t>
            </w:r>
          </w:p>
        </w:tc>
        <w:tc>
          <w:tcPr>
            <w:tcW w:w="2074" w:type="dxa"/>
          </w:tcPr>
          <w:p w14:paraId="556526EC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1381" w:type="dxa"/>
          </w:tcPr>
          <w:p w14:paraId="24930D71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 xml:space="preserve">null </w:t>
            </w:r>
          </w:p>
        </w:tc>
        <w:tc>
          <w:tcPr>
            <w:tcW w:w="2767" w:type="dxa"/>
          </w:tcPr>
          <w:p w14:paraId="38777C7F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创建空调参数表</w:t>
            </w:r>
          </w:p>
        </w:tc>
      </w:tr>
    </w:tbl>
    <w:p w14:paraId="3FDD14C3" w14:textId="77777777" w:rsidR="00E54505" w:rsidRPr="00E54505" w:rsidRDefault="00E54505" w:rsidP="008D37E4">
      <w:r w:rsidRPr="00E54505">
        <w:rPr>
          <w:rFonts w:hint="eastAsia"/>
        </w:rPr>
        <w:t>3</w:t>
      </w:r>
      <w:r w:rsidRPr="00E54505">
        <w:rPr>
          <w:rFonts w:hint="eastAsia"/>
        </w:rPr>
        <w:t>、流程说明</w:t>
      </w:r>
    </w:p>
    <w:p w14:paraId="1F725675" w14:textId="77777777" w:rsidR="00E54505" w:rsidRPr="00E54505" w:rsidRDefault="00E54505" w:rsidP="008D37E4">
      <w:r w:rsidRPr="00E54505">
        <w:rPr>
          <w:rFonts w:hint="eastAsia"/>
        </w:rPr>
        <w:t>①在开机前，在用户交互界面</w:t>
      </w:r>
      <w:r w:rsidRPr="00E54505">
        <w:rPr>
          <w:rFonts w:hint="eastAsia"/>
        </w:rPr>
        <w:t>UI</w:t>
      </w:r>
      <w:r w:rsidRPr="00E54505">
        <w:rPr>
          <w:rFonts w:hint="eastAsia"/>
        </w:rPr>
        <w:t>弹出对话框，要求用户配置主机的工作参数</w:t>
      </w:r>
    </w:p>
    <w:p w14:paraId="006B8346" w14:textId="77777777" w:rsidR="00E54505" w:rsidRPr="00E54505" w:rsidRDefault="00E54505" w:rsidP="008D37E4">
      <w:r w:rsidRPr="00E54505">
        <w:rPr>
          <w:rFonts w:hint="eastAsia"/>
        </w:rPr>
        <w:t>②</w:t>
      </w:r>
      <w:r w:rsidRPr="00E54505">
        <w:t>UI</w:t>
      </w:r>
      <w:r w:rsidRPr="00E54505">
        <w:rPr>
          <w:rFonts w:hint="eastAsia"/>
        </w:rPr>
        <w:t>设置完毕后将参数发送给控制器</w:t>
      </w:r>
    </w:p>
    <w:p w14:paraId="3797D3D2" w14:textId="77777777" w:rsidR="00E54505" w:rsidRPr="00E54505" w:rsidRDefault="00E54505" w:rsidP="008D37E4">
      <w:r w:rsidRPr="00E54505">
        <w:rPr>
          <w:rFonts w:hint="eastAsia"/>
        </w:rPr>
        <w:t>③控制器将参数赋给空调类</w:t>
      </w:r>
    </w:p>
    <w:p w14:paraId="56A5EC64" w14:textId="77777777" w:rsidR="00E54505" w:rsidRPr="00E54505" w:rsidRDefault="00E54505" w:rsidP="008D37E4">
      <w:r w:rsidRPr="00E54505">
        <w:rPr>
          <w:rFonts w:hint="eastAsia"/>
        </w:rPr>
        <w:t>④创建空调参数表并保存信息</w:t>
      </w:r>
    </w:p>
    <w:p w14:paraId="366A9A1C" w14:textId="77777777" w:rsidR="00E54505" w:rsidRPr="00E54505" w:rsidRDefault="00E54505" w:rsidP="008D37E4">
      <w:r w:rsidRPr="00E54505">
        <w:rPr>
          <w:rFonts w:hint="eastAsia"/>
        </w:rPr>
        <w:t>注：不允许主机运行后再次修改工作参数</w:t>
      </w:r>
    </w:p>
    <w:p w14:paraId="32A6FF96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4BA7E80C" w14:textId="298312F2" w:rsidR="00E54505" w:rsidRPr="00E54505" w:rsidRDefault="00901A53" w:rsidP="008D37E4">
      <w:pPr>
        <w:pStyle w:val="3"/>
      </w:pPr>
      <w:bookmarkStart w:id="47" w:name="_Toc483428780"/>
      <w:r>
        <w:rPr>
          <w:rFonts w:hint="eastAsia"/>
        </w:rPr>
        <w:t>4</w:t>
      </w:r>
      <w:r w:rsidR="00E54505" w:rsidRPr="00E54505">
        <w:rPr>
          <w:rFonts w:hint="eastAsia"/>
        </w:rPr>
        <w:t>.1.3</w:t>
      </w:r>
      <w:r w:rsidR="00E54505" w:rsidRPr="00E54505">
        <w:t xml:space="preserve"> </w:t>
      </w:r>
      <w:r w:rsidR="00E54505" w:rsidRPr="00E54505">
        <w:rPr>
          <w:rFonts w:hint="eastAsia"/>
        </w:rPr>
        <w:t>主机调度</w:t>
      </w:r>
      <w:bookmarkEnd w:id="47"/>
    </w:p>
    <w:p w14:paraId="037DE3F0" w14:textId="113F609E" w:rsidR="00E54505" w:rsidRPr="00E54505" w:rsidRDefault="00901A53" w:rsidP="008D37E4">
      <w:pPr>
        <w:pStyle w:val="4"/>
      </w:pPr>
      <w:bookmarkStart w:id="48" w:name="_Toc483428781"/>
      <w:r>
        <w:rPr>
          <w:rFonts w:hint="eastAsia"/>
        </w:rPr>
        <w:t>4</w:t>
      </w:r>
      <w:r w:rsidR="00E54505" w:rsidRPr="00E54505">
        <w:rPr>
          <w:rFonts w:hint="eastAsia"/>
        </w:rPr>
        <w:t>.1.3.1</w:t>
      </w:r>
      <w:r w:rsidR="00E54505" w:rsidRPr="00E54505">
        <w:t xml:space="preserve"> </w:t>
      </w:r>
      <w:r w:rsidR="00235A3B">
        <w:rPr>
          <w:rFonts w:hint="eastAsia"/>
        </w:rPr>
        <w:t>系统事件</w:t>
      </w:r>
      <w:r w:rsidR="00E54505" w:rsidRPr="00E54505">
        <w:rPr>
          <w:rFonts w:hint="eastAsia"/>
        </w:rPr>
        <w:t>列表</w:t>
      </w:r>
      <w:bookmarkEnd w:id="48"/>
    </w:p>
    <w:p w14:paraId="0F9E1DEC" w14:textId="77777777" w:rsidR="00E54505" w:rsidRPr="00E54505" w:rsidRDefault="00E54505" w:rsidP="00E54505">
      <w:pPr>
        <w:rPr>
          <w:rFonts w:ascii="等线" w:eastAsia="等线" w:hAnsi="等线"/>
          <w:b/>
        </w:rPr>
      </w:pP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54505" w:rsidRPr="00E54505" w14:paraId="2ECF200A" w14:textId="77777777" w:rsidTr="008D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FEE8EE5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系统事件名称</w:t>
            </w:r>
          </w:p>
        </w:tc>
        <w:tc>
          <w:tcPr>
            <w:tcW w:w="2765" w:type="dxa"/>
          </w:tcPr>
          <w:p w14:paraId="3DECCED1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用例</w:t>
            </w:r>
          </w:p>
        </w:tc>
        <w:tc>
          <w:tcPr>
            <w:tcW w:w="2766" w:type="dxa"/>
          </w:tcPr>
          <w:p w14:paraId="40C709C8" w14:textId="77777777" w:rsidR="00E54505" w:rsidRPr="00E54505" w:rsidRDefault="00E54505" w:rsidP="00E5450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参数说明</w:t>
            </w:r>
          </w:p>
        </w:tc>
      </w:tr>
      <w:tr w:rsidR="00E54505" w:rsidRPr="00E54505" w14:paraId="3D31C4EA" w14:textId="77777777" w:rsidTr="008D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B0CE610" w14:textId="77777777" w:rsidR="00E54505" w:rsidRPr="00E54505" w:rsidRDefault="00E54505" w:rsidP="00E54505">
            <w:pPr>
              <w:jc w:val="both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1</w:t>
            </w:r>
            <w:r w:rsidRPr="00E54505">
              <w:rPr>
                <w:rFonts w:ascii="等线" w:eastAsia="等线" w:hAnsi="等线"/>
              </w:rPr>
              <w:t xml:space="preserve"> void handleCost(String ID, double cost)</w:t>
            </w:r>
          </w:p>
        </w:tc>
        <w:tc>
          <w:tcPr>
            <w:tcW w:w="2765" w:type="dxa"/>
          </w:tcPr>
          <w:p w14:paraId="18E2EA21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</w:rPr>
            </w:pPr>
            <w:r w:rsidRPr="00E54505">
              <w:rPr>
                <w:rFonts w:ascii="等线" w:eastAsia="等线" w:hAnsi="等线" w:hint="eastAsia"/>
                <w:b/>
                <w:bCs/>
              </w:rPr>
              <w:t>处理计费请求（子用例）</w:t>
            </w:r>
          </w:p>
        </w:tc>
        <w:tc>
          <w:tcPr>
            <w:tcW w:w="2766" w:type="dxa"/>
          </w:tcPr>
          <w:p w14:paraId="543CA032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</w:rPr>
            </w:pPr>
            <w:r w:rsidRPr="00E54505">
              <w:rPr>
                <w:rFonts w:ascii="等线" w:eastAsia="等线" w:hAnsi="等线" w:hint="eastAsia"/>
                <w:b/>
                <w:bCs/>
              </w:rPr>
              <w:t>1、参数为房间号及费用</w:t>
            </w:r>
          </w:p>
          <w:p w14:paraId="34DA7E73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</w:rPr>
            </w:pPr>
            <w:r w:rsidRPr="00E54505">
              <w:rPr>
                <w:rFonts w:ascii="等线" w:eastAsia="等线" w:hAnsi="等线" w:hint="eastAsia"/>
                <w:b/>
                <w:bCs/>
              </w:rPr>
              <w:t>2、返回值为空</w:t>
            </w:r>
          </w:p>
        </w:tc>
      </w:tr>
      <w:tr w:rsidR="00E54505" w:rsidRPr="00E54505" w14:paraId="7BA86BDF" w14:textId="77777777" w:rsidTr="008D37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95C1542" w14:textId="77777777" w:rsidR="00E54505" w:rsidRPr="00E54505" w:rsidRDefault="00E54505" w:rsidP="00E54505">
            <w:pPr>
              <w:jc w:val="both"/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color w:val="000000"/>
                <w:szCs w:val="21"/>
              </w:rPr>
              <w:t>2</w:t>
            </w:r>
            <w:r w:rsidRPr="00E54505"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  <w:t xml:space="preserve"> </w:t>
            </w:r>
            <w:r w:rsidRPr="00E54505">
              <w:rPr>
                <w:rFonts w:ascii="等线 Light" w:eastAsia="等线 Light" w:hAnsi="等线 Light" w:hint="eastAsia"/>
                <w:b w:val="0"/>
                <w:bCs w:val="0"/>
                <w:color w:val="000000"/>
                <w:szCs w:val="21"/>
              </w:rPr>
              <w:t xml:space="preserve">bool </w:t>
            </w:r>
            <w:r w:rsidRPr="00E54505"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  <w:t>handle</w:t>
            </w:r>
            <w:r w:rsidRPr="00E54505">
              <w:rPr>
                <w:rFonts w:ascii="等线 Light" w:eastAsia="等线 Light" w:hAnsi="等线 Light" w:hint="eastAsia"/>
                <w:b w:val="0"/>
                <w:bCs w:val="0"/>
                <w:color w:val="000000"/>
                <w:szCs w:val="21"/>
              </w:rPr>
              <w:t>Temperature</w:t>
            </w:r>
            <w:r w:rsidRPr="00E54505"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  <w:t>(int temp，int salveID)</w:t>
            </w:r>
          </w:p>
        </w:tc>
        <w:tc>
          <w:tcPr>
            <w:tcW w:w="2765" w:type="dxa"/>
          </w:tcPr>
          <w:p w14:paraId="1CA84D0F" w14:textId="77777777" w:rsidR="00E54505" w:rsidRPr="00E54505" w:rsidRDefault="00E54505" w:rsidP="00E545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处理调温请求（子用例）</w:t>
            </w:r>
          </w:p>
        </w:tc>
        <w:tc>
          <w:tcPr>
            <w:tcW w:w="2766" w:type="dxa"/>
          </w:tcPr>
          <w:p w14:paraId="7FA1083F" w14:textId="77777777" w:rsidR="00E54505" w:rsidRPr="00E54505" w:rsidRDefault="00E54505" w:rsidP="00E54505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temp：int类型，表示理想温度</w:t>
            </w:r>
          </w:p>
          <w:p w14:paraId="5FC643E2" w14:textId="77777777" w:rsidR="00E54505" w:rsidRPr="00E54505" w:rsidRDefault="00E54505" w:rsidP="00E54505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slaveID：int</w:t>
            </w:r>
            <w:r w:rsidRPr="00E54505"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  <w:t xml:space="preserve"> 类型，发出请求</w:t>
            </w:r>
            <w:proofErr w:type="gramStart"/>
            <w:r w:rsidRPr="00E54505"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  <w:t>的从控机号</w:t>
            </w:r>
            <w:proofErr w:type="gramEnd"/>
          </w:p>
          <w:p w14:paraId="54271DA0" w14:textId="77777777" w:rsidR="00E54505" w:rsidRPr="00E54505" w:rsidRDefault="00E54505" w:rsidP="00E54505">
            <w:pPr>
              <w:numPr>
                <w:ilvl w:val="0"/>
                <w:numId w:val="2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  <w:t>若返回值为</w:t>
            </w: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true，表示处理成功；为false，表示失败</w:t>
            </w:r>
          </w:p>
        </w:tc>
      </w:tr>
      <w:tr w:rsidR="00E54505" w:rsidRPr="00E54505" w14:paraId="5EE20279" w14:textId="77777777" w:rsidTr="008D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73F47AC" w14:textId="77777777" w:rsidR="00E54505" w:rsidRPr="00E54505" w:rsidRDefault="00E54505" w:rsidP="00E54505">
            <w:pPr>
              <w:jc w:val="both"/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color w:val="000000"/>
                <w:szCs w:val="21"/>
              </w:rPr>
              <w:t xml:space="preserve">3 </w:t>
            </w:r>
            <w:r w:rsidRPr="00E54505"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  <w:t xml:space="preserve"> </w:t>
            </w:r>
            <w:r w:rsidRPr="00E54505">
              <w:rPr>
                <w:rFonts w:ascii="等线 Light" w:eastAsia="等线 Light" w:hAnsi="等线 Light" w:hint="eastAsia"/>
                <w:b w:val="0"/>
                <w:bCs w:val="0"/>
                <w:color w:val="000000"/>
                <w:szCs w:val="21"/>
              </w:rPr>
              <w:t>bool handleWind</w:t>
            </w:r>
            <w:r w:rsidRPr="00E54505">
              <w:rPr>
                <w:rFonts w:ascii="等线 Light" w:eastAsia="等线 Light" w:hAnsi="等线 Light"/>
                <w:b w:val="0"/>
                <w:bCs w:val="0"/>
                <w:color w:val="000000"/>
                <w:szCs w:val="21"/>
              </w:rPr>
              <w:t>(int wind，int slaveID)</w:t>
            </w:r>
          </w:p>
        </w:tc>
        <w:tc>
          <w:tcPr>
            <w:tcW w:w="2765" w:type="dxa"/>
          </w:tcPr>
          <w:p w14:paraId="21AD3620" w14:textId="77777777" w:rsidR="00E54505" w:rsidRPr="00E54505" w:rsidRDefault="00E54505" w:rsidP="00E5450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处理调风请求（子用例）</w:t>
            </w:r>
          </w:p>
        </w:tc>
        <w:tc>
          <w:tcPr>
            <w:tcW w:w="2766" w:type="dxa"/>
          </w:tcPr>
          <w:p w14:paraId="0D023CA6" w14:textId="77777777" w:rsidR="00E54505" w:rsidRPr="00E54505" w:rsidRDefault="00E54505" w:rsidP="00E54505">
            <w:pPr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temp：int类型，表示理想温度</w:t>
            </w:r>
          </w:p>
          <w:p w14:paraId="29DD69AC" w14:textId="77777777" w:rsidR="00E54505" w:rsidRPr="00E54505" w:rsidRDefault="00E54505" w:rsidP="00E54505">
            <w:pPr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slaveID：int</w:t>
            </w:r>
            <w:r w:rsidRPr="00E54505"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  <w:t xml:space="preserve"> 类型，发出请求</w:t>
            </w:r>
            <w:proofErr w:type="gramStart"/>
            <w:r w:rsidRPr="00E54505"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  <w:t>的从控机号</w:t>
            </w:r>
            <w:proofErr w:type="gramEnd"/>
          </w:p>
          <w:p w14:paraId="2E2BBC42" w14:textId="77777777" w:rsidR="00E54505" w:rsidRPr="00E54505" w:rsidRDefault="00E54505" w:rsidP="00E54505">
            <w:pPr>
              <w:numPr>
                <w:ilvl w:val="0"/>
                <w:numId w:val="2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</w:pPr>
            <w:r w:rsidRPr="00E54505">
              <w:rPr>
                <w:rFonts w:ascii="等线 Light" w:eastAsia="等线 Light" w:hAnsi="等线 Light"/>
                <w:b/>
                <w:bCs/>
                <w:color w:val="000000"/>
                <w:szCs w:val="21"/>
              </w:rPr>
              <w:t>若返回值为</w:t>
            </w:r>
            <w:r w:rsidRPr="00E54505">
              <w:rPr>
                <w:rFonts w:ascii="等线 Light" w:eastAsia="等线 Light" w:hAnsi="等线 Light" w:hint="eastAsia"/>
                <w:b/>
                <w:bCs/>
                <w:color w:val="000000"/>
                <w:szCs w:val="21"/>
              </w:rPr>
              <w:t>true，表示处理成功；为false，表示失败</w:t>
            </w:r>
          </w:p>
        </w:tc>
      </w:tr>
    </w:tbl>
    <w:p w14:paraId="1F85B546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678805AF" w14:textId="77777777" w:rsidR="00E54505" w:rsidRPr="00E54505" w:rsidRDefault="00E54505" w:rsidP="00E54505">
      <w:pPr>
        <w:rPr>
          <w:rFonts w:ascii="等线" w:eastAsia="等线" w:hAnsi="等线"/>
        </w:rPr>
      </w:pPr>
    </w:p>
    <w:p w14:paraId="684F00CF" w14:textId="10479BC0" w:rsidR="00E54505" w:rsidRPr="00E54505" w:rsidRDefault="00901A53" w:rsidP="008D37E4">
      <w:pPr>
        <w:pStyle w:val="4"/>
      </w:pPr>
      <w:bookmarkStart w:id="49" w:name="_Toc483428782"/>
      <w:r>
        <w:rPr>
          <w:rFonts w:hint="eastAsia"/>
        </w:rPr>
        <w:lastRenderedPageBreak/>
        <w:t>4</w:t>
      </w:r>
      <w:r w:rsidR="00E54505" w:rsidRPr="00E54505">
        <w:rPr>
          <w:rFonts w:hint="eastAsia"/>
        </w:rPr>
        <w:t>.1.3.2</w:t>
      </w:r>
      <w:r w:rsidR="00E54505" w:rsidRPr="00E54505">
        <w:t xml:space="preserve"> 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1</w:t>
      </w:r>
      <w:r w:rsidR="00E54505" w:rsidRPr="00E54505">
        <w:rPr>
          <w:rFonts w:hint="eastAsia"/>
        </w:rPr>
        <w:t>：</w:t>
      </w:r>
      <w:proofErr w:type="gramStart"/>
      <w:r w:rsidR="00E54505" w:rsidRPr="00E54505">
        <w:rPr>
          <w:rFonts w:hint="eastAsia"/>
        </w:rPr>
        <w:t>handle</w:t>
      </w:r>
      <w:r w:rsidR="00E54505" w:rsidRPr="00E54505">
        <w:t>C</w:t>
      </w:r>
      <w:r w:rsidR="00E54505" w:rsidRPr="00E54505">
        <w:rPr>
          <w:rFonts w:hint="eastAsia"/>
        </w:rPr>
        <w:t>ost</w:t>
      </w:r>
      <w:bookmarkEnd w:id="49"/>
      <w:proofErr w:type="gramEnd"/>
    </w:p>
    <w:p w14:paraId="39DEF72A" w14:textId="77777777" w:rsidR="00E54505" w:rsidRPr="00E54505" w:rsidRDefault="00E54505" w:rsidP="00E54505">
      <w:pPr>
        <w:rPr>
          <w:rFonts w:ascii="等线" w:eastAsia="等线" w:hAnsi="等线"/>
        </w:rPr>
      </w:pPr>
      <w:r w:rsidRPr="00E54505">
        <w:rPr>
          <w:rFonts w:ascii="等线" w:eastAsia="等线" w:hAnsi="等线"/>
          <w:noProof/>
        </w:rPr>
        <w:drawing>
          <wp:inline distT="0" distB="0" distL="0" distR="0" wp14:anchorId="4CC60ED0" wp14:editId="65333194">
            <wp:extent cx="5274310" cy="28892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EAAA" w14:textId="77777777" w:rsidR="00E54505" w:rsidRPr="00E54505" w:rsidRDefault="00E54505" w:rsidP="008D37E4">
      <w:r w:rsidRPr="00E54505">
        <w:rPr>
          <w:rFonts w:hint="eastAsia"/>
        </w:rPr>
        <w:t>1</w:t>
      </w:r>
      <w:r w:rsidRPr="00E54505">
        <w:rPr>
          <w:rFonts w:hint="eastAsia"/>
        </w:rPr>
        <w:t>、类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1701"/>
        <w:gridCol w:w="30"/>
        <w:gridCol w:w="1671"/>
        <w:gridCol w:w="25"/>
        <w:gridCol w:w="4869"/>
        <w:gridCol w:w="10"/>
      </w:tblGrid>
      <w:tr w:rsidR="00E54505" w:rsidRPr="00E54505" w14:paraId="4FE7F123" w14:textId="77777777" w:rsidTr="008D37E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833E85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名称</w:t>
            </w:r>
          </w:p>
        </w:tc>
        <w:tc>
          <w:tcPr>
            <w:tcW w:w="1701" w:type="dxa"/>
            <w:gridSpan w:val="2"/>
          </w:tcPr>
          <w:p w14:paraId="09024817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性质</w:t>
            </w:r>
          </w:p>
        </w:tc>
        <w:tc>
          <w:tcPr>
            <w:tcW w:w="4894" w:type="dxa"/>
            <w:gridSpan w:val="2"/>
          </w:tcPr>
          <w:p w14:paraId="379450AE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功能说明</w:t>
            </w:r>
          </w:p>
        </w:tc>
      </w:tr>
      <w:tr w:rsidR="00E54505" w:rsidRPr="00E54505" w14:paraId="75C45DA3" w14:textId="77777777" w:rsidTr="008D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1" w:type="dxa"/>
            <w:gridSpan w:val="2"/>
          </w:tcPr>
          <w:p w14:paraId="101AA1F6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Comm</w:t>
            </w:r>
            <w:r w:rsidRPr="00E54505">
              <w:rPr>
                <w:rFonts w:ascii="等线" w:eastAsia="等线" w:hAnsi="等线"/>
                <w:b w:val="0"/>
                <w:bCs w:val="0"/>
              </w:rPr>
              <w:t>unication</w:t>
            </w:r>
          </w:p>
        </w:tc>
        <w:tc>
          <w:tcPr>
            <w:tcW w:w="1696" w:type="dxa"/>
            <w:gridSpan w:val="2"/>
          </w:tcPr>
          <w:p w14:paraId="68C41077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79" w:type="dxa"/>
            <w:gridSpan w:val="2"/>
          </w:tcPr>
          <w:p w14:paraId="44B8849D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主控机部分，负责</w:t>
            </w:r>
            <w:proofErr w:type="gramStart"/>
            <w:r w:rsidRPr="00E54505">
              <w:rPr>
                <w:rFonts w:ascii="等线" w:eastAsia="等线" w:hAnsi="等线" w:hint="eastAsia"/>
              </w:rPr>
              <w:t>主从机</w:t>
            </w:r>
            <w:proofErr w:type="gramEnd"/>
            <w:r w:rsidRPr="00E54505">
              <w:rPr>
                <w:rFonts w:ascii="等线" w:eastAsia="等线" w:hAnsi="等线" w:hint="eastAsia"/>
              </w:rPr>
              <w:t>之间的通信</w:t>
            </w:r>
          </w:p>
        </w:tc>
      </w:tr>
      <w:tr w:rsidR="00E54505" w:rsidRPr="00E54505" w14:paraId="458C91A3" w14:textId="77777777" w:rsidTr="008D37E4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4937EB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totalPrice</w:t>
            </w:r>
          </w:p>
        </w:tc>
        <w:tc>
          <w:tcPr>
            <w:tcW w:w="1701" w:type="dxa"/>
            <w:gridSpan w:val="2"/>
          </w:tcPr>
          <w:p w14:paraId="58F2F608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  <w:gridSpan w:val="2"/>
          </w:tcPr>
          <w:p w14:paraId="7BD56B91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费用计算模块，负责传递当前某房间的费用和计算总费用</w:t>
            </w:r>
          </w:p>
        </w:tc>
      </w:tr>
      <w:tr w:rsidR="00E54505" w:rsidRPr="00E54505" w14:paraId="68D73C00" w14:textId="77777777" w:rsidTr="008D37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CBBECB6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/>
                <w:b w:val="0"/>
                <w:bCs w:val="0"/>
              </w:rPr>
              <w:t>UI</w:t>
            </w:r>
          </w:p>
        </w:tc>
        <w:tc>
          <w:tcPr>
            <w:tcW w:w="1701" w:type="dxa"/>
            <w:gridSpan w:val="2"/>
          </w:tcPr>
          <w:p w14:paraId="1074DB6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  <w:gridSpan w:val="2"/>
          </w:tcPr>
          <w:p w14:paraId="6E12F894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空调管理界面</w:t>
            </w:r>
          </w:p>
        </w:tc>
      </w:tr>
      <w:tr w:rsidR="00E54505" w:rsidRPr="00E54505" w14:paraId="6543F27E" w14:textId="77777777" w:rsidTr="0064639A">
        <w:trPr>
          <w:gridAfter w:val="1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25BE1E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DBF</w:t>
            </w:r>
            <w:r w:rsidRPr="00E54505">
              <w:rPr>
                <w:rFonts w:ascii="等线" w:eastAsia="等线" w:hAnsi="等线"/>
                <w:b w:val="0"/>
                <w:bCs w:val="0"/>
              </w:rPr>
              <w:t>acade</w:t>
            </w:r>
          </w:p>
        </w:tc>
        <w:tc>
          <w:tcPr>
            <w:tcW w:w="1701" w:type="dxa"/>
            <w:gridSpan w:val="2"/>
          </w:tcPr>
          <w:p w14:paraId="56FB50E0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软件类</w:t>
            </w:r>
          </w:p>
        </w:tc>
        <w:tc>
          <w:tcPr>
            <w:tcW w:w="4894" w:type="dxa"/>
            <w:gridSpan w:val="2"/>
          </w:tcPr>
          <w:p w14:paraId="025A8243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数据库操作时，用于维护领域类和负责其持</w:t>
            </w:r>
            <w:r w:rsidRPr="00E54505">
              <w:rPr>
                <w:rFonts w:ascii="等线" w:eastAsia="等线" w:hAnsi="等线"/>
              </w:rPr>
              <w:t xml:space="preserve"> 久化的对应 Mapper 类之间的对应关系</w:t>
            </w:r>
          </w:p>
        </w:tc>
      </w:tr>
    </w:tbl>
    <w:p w14:paraId="6A8F25BC" w14:textId="05AF175B" w:rsidR="00E54505" w:rsidRPr="008D37E4" w:rsidRDefault="00E54505" w:rsidP="00E54505">
      <w:r w:rsidRPr="00E54505">
        <w:rPr>
          <w:rFonts w:hint="eastAsia"/>
        </w:rPr>
        <w:t>2</w:t>
      </w:r>
      <w:r w:rsidRPr="00E54505">
        <w:rPr>
          <w:rFonts w:hint="eastAsia"/>
        </w:rPr>
        <w:t>、消息说明</w:t>
      </w:r>
    </w:p>
    <w:tbl>
      <w:tblPr>
        <w:tblStyle w:val="2-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381"/>
        <w:gridCol w:w="2767"/>
      </w:tblGrid>
      <w:tr w:rsidR="00E54505" w:rsidRPr="00E54505" w14:paraId="0B671EA9" w14:textId="77777777" w:rsidTr="008D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0A794A9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消息名</w:t>
            </w:r>
          </w:p>
        </w:tc>
        <w:tc>
          <w:tcPr>
            <w:tcW w:w="2074" w:type="dxa"/>
          </w:tcPr>
          <w:p w14:paraId="07FED870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消息参数</w:t>
            </w:r>
          </w:p>
        </w:tc>
        <w:tc>
          <w:tcPr>
            <w:tcW w:w="1381" w:type="dxa"/>
          </w:tcPr>
          <w:p w14:paraId="56C1E746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返回类型</w:t>
            </w:r>
          </w:p>
        </w:tc>
        <w:tc>
          <w:tcPr>
            <w:tcW w:w="2767" w:type="dxa"/>
          </w:tcPr>
          <w:p w14:paraId="67D2572C" w14:textId="77777777" w:rsidR="00E54505" w:rsidRPr="00E54505" w:rsidRDefault="00E54505" w:rsidP="00E54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消息说明</w:t>
            </w:r>
          </w:p>
        </w:tc>
      </w:tr>
      <w:tr w:rsidR="00E54505" w:rsidRPr="00E54505" w14:paraId="3E385D9D" w14:textId="77777777" w:rsidTr="008D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0FED8C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push</w:t>
            </w:r>
            <w:r w:rsidRPr="00E54505">
              <w:rPr>
                <w:rFonts w:ascii="等线" w:eastAsia="等线" w:hAnsi="等线"/>
                <w:b w:val="0"/>
                <w:bCs w:val="0"/>
              </w:rPr>
              <w:t>Price</w:t>
            </w:r>
          </w:p>
        </w:tc>
        <w:tc>
          <w:tcPr>
            <w:tcW w:w="2074" w:type="dxa"/>
          </w:tcPr>
          <w:p w14:paraId="1418D786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tring ID:</w:t>
            </w:r>
            <w:r w:rsidRPr="00E54505">
              <w:rPr>
                <w:rFonts w:ascii="等线" w:eastAsia="等线" w:hAnsi="等线" w:hint="eastAsia"/>
              </w:rPr>
              <w:t>房间号</w:t>
            </w:r>
          </w:p>
          <w:p w14:paraId="1810E3F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ouble</w:t>
            </w:r>
            <w:r w:rsidRPr="00E54505">
              <w:rPr>
                <w:rFonts w:ascii="等线" w:eastAsia="等线" w:hAnsi="等线"/>
              </w:rPr>
              <w:t xml:space="preserve"> price</w:t>
            </w:r>
            <w:r w:rsidRPr="00E54505">
              <w:rPr>
                <w:rFonts w:ascii="等线" w:eastAsia="等线" w:hAnsi="等线" w:hint="eastAsia"/>
              </w:rPr>
              <w:t>：房间目前累计费用</w:t>
            </w:r>
          </w:p>
        </w:tc>
        <w:tc>
          <w:tcPr>
            <w:tcW w:w="1381" w:type="dxa"/>
          </w:tcPr>
          <w:p w14:paraId="5B06E5C7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32A9FC14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传递房间号ID产生的空调费用</w:t>
            </w:r>
          </w:p>
        </w:tc>
      </w:tr>
      <w:tr w:rsidR="00E54505" w:rsidRPr="00E54505" w14:paraId="0869A850" w14:textId="77777777" w:rsidTr="00646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6C1B6B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showPrice</w:t>
            </w:r>
          </w:p>
        </w:tc>
        <w:tc>
          <w:tcPr>
            <w:tcW w:w="2074" w:type="dxa"/>
          </w:tcPr>
          <w:p w14:paraId="35648102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tring ID:</w:t>
            </w:r>
            <w:r w:rsidRPr="00E54505">
              <w:rPr>
                <w:rFonts w:ascii="等线" w:eastAsia="等线" w:hAnsi="等线" w:hint="eastAsia"/>
              </w:rPr>
              <w:t>房间号</w:t>
            </w:r>
          </w:p>
          <w:p w14:paraId="6BB5F8D9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double</w:t>
            </w:r>
            <w:r w:rsidRPr="00E54505">
              <w:rPr>
                <w:rFonts w:ascii="等线" w:eastAsia="等线" w:hAnsi="等线"/>
              </w:rPr>
              <w:t xml:space="preserve"> price</w:t>
            </w:r>
            <w:r w:rsidRPr="00E54505">
              <w:rPr>
                <w:rFonts w:ascii="等线" w:eastAsia="等线" w:hAnsi="等线" w:hint="eastAsia"/>
              </w:rPr>
              <w:t>：房间目前累计费用</w:t>
            </w:r>
          </w:p>
        </w:tc>
        <w:tc>
          <w:tcPr>
            <w:tcW w:w="1381" w:type="dxa"/>
          </w:tcPr>
          <w:p w14:paraId="3F1895D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767" w:type="dxa"/>
          </w:tcPr>
          <w:p w14:paraId="2D39406F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在前端显示某房间空调费用</w:t>
            </w:r>
          </w:p>
        </w:tc>
      </w:tr>
    </w:tbl>
    <w:p w14:paraId="586AAB33" w14:textId="77777777" w:rsidR="00E54505" w:rsidRPr="00E54505" w:rsidRDefault="00E54505" w:rsidP="008D37E4">
      <w:r w:rsidRPr="00E54505">
        <w:rPr>
          <w:rFonts w:hint="eastAsia"/>
        </w:rPr>
        <w:t>3</w:t>
      </w:r>
      <w:r w:rsidRPr="00E54505">
        <w:rPr>
          <w:rFonts w:hint="eastAsia"/>
        </w:rPr>
        <w:t>、流程说明</w:t>
      </w:r>
    </w:p>
    <w:p w14:paraId="0F36AED4" w14:textId="77777777" w:rsidR="00E54505" w:rsidRPr="00E54505" w:rsidRDefault="00E54505" w:rsidP="008D37E4">
      <w:r w:rsidRPr="00E54505">
        <w:rPr>
          <w:rFonts w:hint="eastAsia"/>
        </w:rPr>
        <w:t>①从机费用有变化时，通过通讯模块向主机调度模块发送房间费用信息</w:t>
      </w:r>
    </w:p>
    <w:p w14:paraId="3FDDB2B0" w14:textId="77777777" w:rsidR="00E54505" w:rsidRPr="00E54505" w:rsidRDefault="00E54505" w:rsidP="008D37E4">
      <w:r w:rsidRPr="00E54505">
        <w:rPr>
          <w:rFonts w:hint="eastAsia"/>
        </w:rPr>
        <w:t>②主机调度模块收到费用信息后，写入数据库某房间的费用数据</w:t>
      </w:r>
    </w:p>
    <w:p w14:paraId="371CE234" w14:textId="16E07A93" w:rsidR="00E54505" w:rsidRDefault="00E54505" w:rsidP="008D37E4">
      <w:r w:rsidRPr="00E54505">
        <w:rPr>
          <w:rFonts w:hint="eastAsia"/>
        </w:rPr>
        <w:t>③在空调管理员交互界面显示房间累积的费用</w:t>
      </w:r>
    </w:p>
    <w:p w14:paraId="3CCB1B1D" w14:textId="56DC0CD6" w:rsidR="00901A53" w:rsidRDefault="00901A53" w:rsidP="008D37E4"/>
    <w:p w14:paraId="52E55DC2" w14:textId="77777777" w:rsidR="00901A53" w:rsidRPr="00E54505" w:rsidRDefault="00901A53" w:rsidP="008D37E4"/>
    <w:p w14:paraId="385F9F6B" w14:textId="73ED2444" w:rsidR="00E54505" w:rsidRPr="00901A53" w:rsidRDefault="003533D4" w:rsidP="00901A53">
      <w:pPr>
        <w:pStyle w:val="4"/>
      </w:pPr>
      <w:bookmarkStart w:id="50" w:name="_Toc451761833"/>
      <w:bookmarkStart w:id="51" w:name="_Toc483428783"/>
      <w:r>
        <w:rPr>
          <w:rFonts w:hint="eastAsia"/>
        </w:rPr>
        <w:lastRenderedPageBreak/>
        <w:t>4.1</w:t>
      </w:r>
      <w:r w:rsidR="00E54505" w:rsidRPr="00E54505">
        <w:rPr>
          <w:rFonts w:hint="eastAsia"/>
        </w:rPr>
        <w:t>.3.</w:t>
      </w:r>
      <w:r w:rsidR="00E54505" w:rsidRPr="00E54505">
        <w:t>3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2:</w:t>
      </w:r>
      <w:r w:rsidR="00E54505" w:rsidRPr="00E54505">
        <w:t xml:space="preserve"> </w:t>
      </w:r>
      <w:proofErr w:type="gramStart"/>
      <w:r w:rsidR="00E54505" w:rsidRPr="00E54505">
        <w:rPr>
          <w:rFonts w:hint="eastAsia"/>
        </w:rPr>
        <w:t>handleT</w:t>
      </w:r>
      <w:r w:rsidR="00E54505" w:rsidRPr="00E54505">
        <w:t>emperature</w:t>
      </w:r>
      <w:bookmarkEnd w:id="50"/>
      <w:bookmarkEnd w:id="51"/>
      <w:proofErr w:type="gramEnd"/>
    </w:p>
    <w:p w14:paraId="4773923B" w14:textId="77777777" w:rsidR="00E54505" w:rsidRPr="00E54505" w:rsidRDefault="00E54505" w:rsidP="00E54505">
      <w:pPr>
        <w:ind w:leftChars="-675" w:left="-1418" w:firstLine="420"/>
        <w:rPr>
          <w:rFonts w:ascii="等线 Light" w:eastAsia="等线 Light" w:hAnsi="等线 Light"/>
          <w:szCs w:val="21"/>
        </w:rPr>
      </w:pPr>
      <w:r w:rsidRPr="00E54505">
        <w:rPr>
          <w:rFonts w:ascii="等线 Light" w:eastAsia="等线 Light" w:hAnsi="等线 Light"/>
          <w:noProof/>
          <w:szCs w:val="21"/>
        </w:rPr>
        <w:drawing>
          <wp:inline distT="0" distB="0" distL="0" distR="0" wp14:anchorId="7801E9CE" wp14:editId="7C738B61">
            <wp:extent cx="6666230" cy="3721395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6602"/>
                    <a:stretch/>
                  </pic:blipFill>
                  <pic:spPr bwMode="auto">
                    <a:xfrm>
                      <a:off x="0" y="0"/>
                      <a:ext cx="6669847" cy="372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DAA6A" w14:textId="77777777" w:rsidR="00E54505" w:rsidRPr="00901A53" w:rsidRDefault="00E54505" w:rsidP="00901A53">
      <w:pPr>
        <w:rPr>
          <w:b/>
          <w:noProof/>
        </w:rPr>
      </w:pPr>
      <w:r w:rsidRPr="00901A53">
        <w:rPr>
          <w:b/>
          <w:noProof/>
        </w:rPr>
        <w:t>时序图说明：</w:t>
      </w:r>
    </w:p>
    <w:p w14:paraId="023F7B34" w14:textId="77777777" w:rsidR="00E54505" w:rsidRPr="00E54505" w:rsidRDefault="00E54505" w:rsidP="00901A53">
      <w:pPr>
        <w:rPr>
          <w:noProof/>
        </w:rPr>
      </w:pPr>
      <w:r w:rsidRPr="00E54505">
        <w:rPr>
          <w:rFonts w:hint="eastAsia"/>
          <w:noProof/>
        </w:rPr>
        <w:t>1</w:t>
      </w:r>
      <w:r w:rsidRPr="00E54505">
        <w:rPr>
          <w:rFonts w:hint="eastAsia"/>
          <w:noProof/>
        </w:rPr>
        <w:t>、类说明</w:t>
      </w:r>
    </w:p>
    <w:tbl>
      <w:tblPr>
        <w:tblStyle w:val="2-11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5103"/>
      </w:tblGrid>
      <w:tr w:rsidR="00E54505" w:rsidRPr="00E54505" w14:paraId="3EAF6728" w14:textId="77777777" w:rsidTr="0090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66336F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b w:val="0"/>
                <w:bCs w:val="0"/>
                <w:noProof/>
                <w:color w:val="FFFFFF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noProof/>
                <w:color w:val="FFFFFF"/>
                <w:szCs w:val="21"/>
              </w:rPr>
              <w:t>名称</w:t>
            </w:r>
          </w:p>
        </w:tc>
        <w:tc>
          <w:tcPr>
            <w:tcW w:w="1559" w:type="dxa"/>
          </w:tcPr>
          <w:p w14:paraId="63D01658" w14:textId="77777777" w:rsidR="00E54505" w:rsidRPr="00E54505" w:rsidRDefault="00E54505" w:rsidP="00E54505">
            <w:pPr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 w:val="0"/>
                <w:bCs w:val="0"/>
                <w:noProof/>
                <w:color w:val="FFFFFF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noProof/>
                <w:color w:val="FFFFFF"/>
                <w:szCs w:val="21"/>
              </w:rPr>
              <w:t>性质</w:t>
            </w:r>
          </w:p>
        </w:tc>
        <w:tc>
          <w:tcPr>
            <w:tcW w:w="5103" w:type="dxa"/>
          </w:tcPr>
          <w:p w14:paraId="40F629D3" w14:textId="77777777" w:rsidR="00E54505" w:rsidRPr="00E54505" w:rsidRDefault="00E54505" w:rsidP="00E54505">
            <w:pPr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 w:val="0"/>
                <w:bCs w:val="0"/>
                <w:noProof/>
                <w:color w:val="FFFFFF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noProof/>
                <w:color w:val="FFFFFF"/>
                <w:szCs w:val="21"/>
              </w:rPr>
              <w:t>功能说明</w:t>
            </w:r>
          </w:p>
        </w:tc>
      </w:tr>
      <w:tr w:rsidR="00E54505" w:rsidRPr="00E54505" w14:paraId="71E9DB2A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154BC3" w14:textId="77777777" w:rsidR="00E54505" w:rsidRPr="00E54505" w:rsidRDefault="00E54505" w:rsidP="00E54505">
            <w:pPr>
              <w:ind w:firstLineChars="200" w:firstLine="420"/>
              <w:jc w:val="both"/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  <w:t>Communication</w:t>
            </w:r>
          </w:p>
        </w:tc>
        <w:tc>
          <w:tcPr>
            <w:tcW w:w="1559" w:type="dxa"/>
          </w:tcPr>
          <w:p w14:paraId="4E0856B3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软件类</w:t>
            </w:r>
          </w:p>
        </w:tc>
        <w:tc>
          <w:tcPr>
            <w:tcW w:w="5103" w:type="dxa"/>
          </w:tcPr>
          <w:p w14:paraId="30F2E938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中央空调通信类，控制主控机和从控机的通信</w:t>
            </w:r>
          </w:p>
        </w:tc>
      </w:tr>
      <w:tr w:rsidR="00E54505" w:rsidRPr="00E54505" w14:paraId="491B167A" w14:textId="77777777" w:rsidTr="0090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89C196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noProof/>
                <w:szCs w:val="21"/>
              </w:rPr>
              <w:t>C</w:t>
            </w: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on</w:t>
            </w:r>
            <w:r w:rsidRPr="00E54505">
              <w:rPr>
                <w:rFonts w:ascii="等线 Light" w:eastAsia="等线 Light" w:hAnsi="等线 Light"/>
                <w:noProof/>
                <w:szCs w:val="21"/>
              </w:rPr>
              <w:t>trol</w:t>
            </w:r>
          </w:p>
        </w:tc>
        <w:tc>
          <w:tcPr>
            <w:tcW w:w="1559" w:type="dxa"/>
          </w:tcPr>
          <w:p w14:paraId="46D45D8D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软件类</w:t>
            </w:r>
          </w:p>
        </w:tc>
        <w:tc>
          <w:tcPr>
            <w:tcW w:w="5103" w:type="dxa"/>
          </w:tcPr>
          <w:p w14:paraId="5C15BDB1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对从控机的请求进行控制处理</w:t>
            </w:r>
          </w:p>
        </w:tc>
      </w:tr>
      <w:tr w:rsidR="00E54505" w:rsidRPr="00E54505" w14:paraId="626A00C5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F3A24BB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  <w:t>Log</w:t>
            </w:r>
          </w:p>
        </w:tc>
        <w:tc>
          <w:tcPr>
            <w:tcW w:w="1559" w:type="dxa"/>
          </w:tcPr>
          <w:p w14:paraId="649FEEAD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软件类</w:t>
            </w:r>
          </w:p>
        </w:tc>
        <w:tc>
          <w:tcPr>
            <w:tcW w:w="5103" w:type="dxa"/>
          </w:tcPr>
          <w:p w14:paraId="66944D65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控制日志操作</w:t>
            </w:r>
          </w:p>
        </w:tc>
      </w:tr>
      <w:tr w:rsidR="00E54505" w:rsidRPr="00E54505" w14:paraId="31DDAC14" w14:textId="77777777" w:rsidTr="0090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AC60AF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noProof/>
                <w:szCs w:val="21"/>
              </w:rPr>
              <w:t>List&lt;slavelinfo&gt;</w:t>
            </w:r>
          </w:p>
        </w:tc>
        <w:tc>
          <w:tcPr>
            <w:tcW w:w="1559" w:type="dxa"/>
          </w:tcPr>
          <w:p w14:paraId="4B05C841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数据类型</w:t>
            </w:r>
          </w:p>
        </w:tc>
        <w:tc>
          <w:tcPr>
            <w:tcW w:w="5103" w:type="dxa"/>
          </w:tcPr>
          <w:p w14:paraId="37E045AC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位于主控机，用于记录各从机的各项信息</w:t>
            </w:r>
          </w:p>
        </w:tc>
      </w:tr>
    </w:tbl>
    <w:p w14:paraId="6D7B19B1" w14:textId="2EB40241" w:rsidR="00E54505" w:rsidRPr="00E54505" w:rsidRDefault="00E54505" w:rsidP="00E54505">
      <w:pPr>
        <w:rPr>
          <w:rFonts w:ascii="等线 Light" w:eastAsia="等线 Light" w:hAnsi="等线 Light"/>
          <w:noProof/>
          <w:szCs w:val="21"/>
        </w:rPr>
      </w:pPr>
    </w:p>
    <w:p w14:paraId="26959C08" w14:textId="77777777" w:rsidR="00E54505" w:rsidRPr="00E54505" w:rsidRDefault="00E54505" w:rsidP="00901A53">
      <w:pPr>
        <w:rPr>
          <w:noProof/>
        </w:rPr>
      </w:pPr>
      <w:r w:rsidRPr="00E54505">
        <w:rPr>
          <w:rFonts w:hint="eastAsia"/>
          <w:noProof/>
        </w:rPr>
        <w:t>2</w:t>
      </w:r>
      <w:r w:rsidRPr="00E54505">
        <w:rPr>
          <w:rFonts w:hint="eastAsia"/>
          <w:noProof/>
        </w:rPr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268"/>
      </w:tblGrid>
      <w:tr w:rsidR="00E54505" w:rsidRPr="00E54505" w14:paraId="6ECB2A83" w14:textId="77777777" w:rsidTr="0090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8F94C7" w14:textId="77777777" w:rsidR="00E54505" w:rsidRPr="00E54505" w:rsidRDefault="00E54505" w:rsidP="00E54505">
            <w:pPr>
              <w:ind w:firstLineChars="200" w:firstLine="42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消息名</w:t>
            </w:r>
          </w:p>
        </w:tc>
        <w:tc>
          <w:tcPr>
            <w:tcW w:w="2126" w:type="dxa"/>
          </w:tcPr>
          <w:p w14:paraId="234B8723" w14:textId="77777777" w:rsidR="00E54505" w:rsidRPr="00E54505" w:rsidRDefault="00E54505" w:rsidP="00E54505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消息参数</w:t>
            </w:r>
          </w:p>
        </w:tc>
        <w:tc>
          <w:tcPr>
            <w:tcW w:w="2552" w:type="dxa"/>
          </w:tcPr>
          <w:p w14:paraId="238C1253" w14:textId="77777777" w:rsidR="00E54505" w:rsidRPr="00E54505" w:rsidRDefault="00E54505" w:rsidP="00E54505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返回类型</w:t>
            </w:r>
          </w:p>
        </w:tc>
        <w:tc>
          <w:tcPr>
            <w:tcW w:w="2268" w:type="dxa"/>
          </w:tcPr>
          <w:p w14:paraId="4FA7AE01" w14:textId="77777777" w:rsidR="00E54505" w:rsidRPr="00E54505" w:rsidRDefault="00E54505" w:rsidP="00E54505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消息说明</w:t>
            </w:r>
          </w:p>
        </w:tc>
      </w:tr>
      <w:tr w:rsidR="00E54505" w:rsidRPr="00E54505" w14:paraId="225DA672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ACEBE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/>
                <w:b w:val="0"/>
                <w:bCs w:val="0"/>
              </w:rPr>
              <w:t>change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T</w:t>
            </w:r>
            <w:r w:rsidRPr="00E54505">
              <w:rPr>
                <w:rFonts w:ascii="等线" w:eastAsia="等线" w:hAnsi="等线"/>
                <w:b w:val="0"/>
                <w:bCs w:val="0"/>
              </w:rPr>
              <w:t>emp</w:t>
            </w:r>
          </w:p>
        </w:tc>
        <w:tc>
          <w:tcPr>
            <w:tcW w:w="2126" w:type="dxa"/>
          </w:tcPr>
          <w:p w14:paraId="1C49F8E9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im</w:t>
            </w:r>
            <w:r w:rsidRPr="00E54505">
              <w:rPr>
                <w:rFonts w:ascii="等线" w:eastAsia="等线" w:hAnsi="等线"/>
              </w:rPr>
              <w:t>Temp:</w:t>
            </w:r>
            <w:r w:rsidRPr="00E54505">
              <w:rPr>
                <w:rFonts w:ascii="等线" w:eastAsia="等线" w:hAnsi="等线" w:hint="eastAsia"/>
              </w:rPr>
              <w:t>目标温度</w:t>
            </w:r>
          </w:p>
        </w:tc>
        <w:tc>
          <w:tcPr>
            <w:tcW w:w="2552" w:type="dxa"/>
          </w:tcPr>
          <w:p w14:paraId="5CDECAB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</w:t>
            </w:r>
            <w:r w:rsidRPr="00E54505">
              <w:rPr>
                <w:rFonts w:ascii="等线" w:eastAsia="等线" w:hAnsi="等线" w:hint="eastAsia"/>
              </w:rPr>
              <w:t>ull</w:t>
            </w:r>
          </w:p>
        </w:tc>
        <w:tc>
          <w:tcPr>
            <w:tcW w:w="2268" w:type="dxa"/>
          </w:tcPr>
          <w:p w14:paraId="6A14285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更改目标温度请求</w:t>
            </w:r>
          </w:p>
        </w:tc>
      </w:tr>
      <w:tr w:rsidR="00E54505" w:rsidRPr="00E54505" w14:paraId="62E84A1C" w14:textId="77777777" w:rsidTr="00901A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DC72666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c</w:t>
            </w:r>
            <w:r w:rsidRPr="00E54505">
              <w:rPr>
                <w:rFonts w:ascii="等线" w:eastAsia="等线" w:hAnsi="等线" w:hint="eastAsia"/>
              </w:rPr>
              <w:t>heck</w:t>
            </w:r>
            <w:r w:rsidRPr="00E54505">
              <w:rPr>
                <w:rFonts w:ascii="等线" w:eastAsia="等线" w:hAnsi="等线"/>
              </w:rPr>
              <w:t>StopSlave</w:t>
            </w:r>
          </w:p>
        </w:tc>
        <w:tc>
          <w:tcPr>
            <w:tcW w:w="2126" w:type="dxa"/>
          </w:tcPr>
          <w:p w14:paraId="5C18FFBA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552" w:type="dxa"/>
          </w:tcPr>
          <w:p w14:paraId="46177955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B</w:t>
            </w:r>
            <w:r w:rsidRPr="00E54505">
              <w:rPr>
                <w:rFonts w:ascii="等线" w:eastAsia="等线" w:hAnsi="等线" w:hint="eastAsia"/>
              </w:rPr>
              <w:t>ool：true为可以挂起，false为没有可以挂起</w:t>
            </w:r>
          </w:p>
        </w:tc>
        <w:tc>
          <w:tcPr>
            <w:tcW w:w="2268" w:type="dxa"/>
          </w:tcPr>
          <w:p w14:paraId="0D9687E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检查是否有可以挂起的从机</w:t>
            </w:r>
          </w:p>
        </w:tc>
      </w:tr>
      <w:tr w:rsidR="00E54505" w:rsidRPr="00E54505" w14:paraId="0281E557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6FFFEC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stopSlave</w:t>
            </w:r>
          </w:p>
        </w:tc>
        <w:tc>
          <w:tcPr>
            <w:tcW w:w="2126" w:type="dxa"/>
          </w:tcPr>
          <w:p w14:paraId="57B9BBD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</w:t>
            </w:r>
            <w:r w:rsidRPr="00E54505">
              <w:rPr>
                <w:rFonts w:ascii="等线" w:eastAsia="等线" w:hAnsi="等线" w:hint="eastAsia"/>
              </w:rPr>
              <w:t>laveID：要挂起的从机ID</w:t>
            </w:r>
          </w:p>
        </w:tc>
        <w:tc>
          <w:tcPr>
            <w:tcW w:w="2552" w:type="dxa"/>
          </w:tcPr>
          <w:p w14:paraId="0B68801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</w:t>
            </w:r>
            <w:r w:rsidRPr="00E54505">
              <w:rPr>
                <w:rFonts w:ascii="等线" w:eastAsia="等线" w:hAnsi="等线" w:hint="eastAsia"/>
              </w:rPr>
              <w:t>ull</w:t>
            </w:r>
          </w:p>
        </w:tc>
        <w:tc>
          <w:tcPr>
            <w:tcW w:w="2268" w:type="dxa"/>
          </w:tcPr>
          <w:p w14:paraId="43071A1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向指定从机发出挂起命令</w:t>
            </w:r>
          </w:p>
        </w:tc>
      </w:tr>
      <w:tr w:rsidR="00E54505" w:rsidRPr="00E54505" w14:paraId="6E1D43D5" w14:textId="77777777" w:rsidTr="00901A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47F86C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writLog</w:t>
            </w:r>
          </w:p>
        </w:tc>
        <w:tc>
          <w:tcPr>
            <w:tcW w:w="2126" w:type="dxa"/>
          </w:tcPr>
          <w:p w14:paraId="00121B76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O</w:t>
            </w:r>
            <w:r w:rsidRPr="00E54505">
              <w:rPr>
                <w:rFonts w:ascii="等线" w:eastAsia="等线" w:hAnsi="等线" w:hint="eastAsia"/>
              </w:rPr>
              <w:t>peration:</w:t>
            </w:r>
            <w:r w:rsidRPr="00E54505">
              <w:rPr>
                <w:rFonts w:ascii="等线" w:eastAsia="等线" w:hAnsi="等线"/>
              </w:rPr>
              <w:t>某项操作</w:t>
            </w:r>
          </w:p>
        </w:tc>
        <w:tc>
          <w:tcPr>
            <w:tcW w:w="2552" w:type="dxa"/>
          </w:tcPr>
          <w:p w14:paraId="51B42847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ull</w:t>
            </w:r>
          </w:p>
        </w:tc>
        <w:tc>
          <w:tcPr>
            <w:tcW w:w="2268" w:type="dxa"/>
          </w:tcPr>
          <w:p w14:paraId="0779FE4B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将动作记录至日志</w:t>
            </w:r>
          </w:p>
        </w:tc>
      </w:tr>
      <w:tr w:rsidR="00E54505" w:rsidRPr="00E54505" w14:paraId="5CCFF0FE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C0323E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setSuccess</w:t>
            </w:r>
          </w:p>
        </w:tc>
        <w:tc>
          <w:tcPr>
            <w:tcW w:w="2126" w:type="dxa"/>
          </w:tcPr>
          <w:p w14:paraId="2F547C12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sSuccess：表示设置是否成功</w:t>
            </w:r>
          </w:p>
        </w:tc>
        <w:tc>
          <w:tcPr>
            <w:tcW w:w="2552" w:type="dxa"/>
          </w:tcPr>
          <w:p w14:paraId="572888A4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</w:t>
            </w:r>
            <w:r w:rsidRPr="00E54505">
              <w:rPr>
                <w:rFonts w:ascii="等线" w:eastAsia="等线" w:hAnsi="等线" w:hint="eastAsia"/>
              </w:rPr>
              <w:t>ull</w:t>
            </w:r>
          </w:p>
        </w:tc>
        <w:tc>
          <w:tcPr>
            <w:tcW w:w="2268" w:type="dxa"/>
          </w:tcPr>
          <w:p w14:paraId="490EEE11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设定是否成功</w:t>
            </w:r>
          </w:p>
        </w:tc>
      </w:tr>
    </w:tbl>
    <w:p w14:paraId="305D32EA" w14:textId="77777777" w:rsidR="00E54505" w:rsidRPr="00E54505" w:rsidRDefault="00E54505" w:rsidP="00E54505">
      <w:pPr>
        <w:rPr>
          <w:rFonts w:ascii="等线 Light" w:eastAsia="等线 Light" w:hAnsi="等线 Light"/>
          <w:noProof/>
          <w:szCs w:val="21"/>
        </w:rPr>
      </w:pPr>
    </w:p>
    <w:p w14:paraId="02771167" w14:textId="77777777" w:rsidR="00E54505" w:rsidRPr="00E54505" w:rsidRDefault="00E54505" w:rsidP="00901A53">
      <w:pPr>
        <w:rPr>
          <w:noProof/>
        </w:rPr>
      </w:pPr>
      <w:r w:rsidRPr="00E54505">
        <w:rPr>
          <w:rFonts w:hint="eastAsia"/>
          <w:noProof/>
        </w:rPr>
        <w:t>3</w:t>
      </w:r>
      <w:r w:rsidRPr="00E54505">
        <w:rPr>
          <w:rFonts w:hint="eastAsia"/>
          <w:noProof/>
        </w:rPr>
        <w:t>、流程说明</w:t>
      </w:r>
    </w:p>
    <w:p w14:paraId="2CE36074" w14:textId="77777777" w:rsidR="00E54505" w:rsidRPr="00E54505" w:rsidRDefault="00E54505" w:rsidP="00901A53">
      <w:r w:rsidRPr="00E54505">
        <w:rPr>
          <w:noProof/>
        </w:rPr>
        <w:t>调用</w:t>
      </w:r>
      <w:r w:rsidRPr="00E54505">
        <w:rPr>
          <w:rFonts w:hint="eastAsia"/>
          <w:noProof/>
        </w:rPr>
        <w:t>调度模块请求调整目标温度</w:t>
      </w:r>
    </w:p>
    <w:p w14:paraId="29F81949" w14:textId="77777777" w:rsidR="00E54505" w:rsidRPr="00E54505" w:rsidRDefault="00E54505" w:rsidP="00901A53">
      <w:r w:rsidRPr="00E54505">
        <w:rPr>
          <w:rFonts w:hint="eastAsia"/>
          <w:noProof/>
        </w:rPr>
        <w:lastRenderedPageBreak/>
        <w:t>判断是否正在工作或者正在工作的从机数量小于</w:t>
      </w:r>
      <w:r w:rsidRPr="00E54505">
        <w:rPr>
          <w:rFonts w:hint="eastAsia"/>
          <w:noProof/>
        </w:rPr>
        <w:t>3</w:t>
      </w:r>
    </w:p>
    <w:p w14:paraId="2DEED984" w14:textId="77777777" w:rsidR="00E54505" w:rsidRPr="00E54505" w:rsidRDefault="00E54505" w:rsidP="00901A53">
      <w:r w:rsidRPr="00E54505">
        <w:rPr>
          <w:rFonts w:hint="eastAsia"/>
        </w:rPr>
        <w:t>若不满足，则查看各从机的状态，寻找可以挂起的从机</w:t>
      </w:r>
    </w:p>
    <w:p w14:paraId="3F1B682E" w14:textId="77777777" w:rsidR="00E54505" w:rsidRPr="00E54505" w:rsidRDefault="00E54505" w:rsidP="00901A53">
      <w:r w:rsidRPr="00E54505">
        <w:rPr>
          <w:rFonts w:hint="eastAsia"/>
        </w:rPr>
        <w:t>发出挂起指令。</w:t>
      </w:r>
    </w:p>
    <w:p w14:paraId="197894A4" w14:textId="77777777" w:rsidR="00E54505" w:rsidRPr="00E54505" w:rsidRDefault="00E54505" w:rsidP="00901A53">
      <w:r w:rsidRPr="00E54505">
        <w:rPr>
          <w:rFonts w:hint="eastAsia"/>
        </w:rPr>
        <w:t>若满足，改变目标温度</w:t>
      </w:r>
    </w:p>
    <w:p w14:paraId="41EB0895" w14:textId="77777777" w:rsidR="00E54505" w:rsidRPr="00E54505" w:rsidRDefault="00E54505" w:rsidP="00901A53">
      <w:r w:rsidRPr="00E54505">
        <w:t>将该动作记录至日志文件</w:t>
      </w:r>
    </w:p>
    <w:p w14:paraId="70B50E06" w14:textId="77777777" w:rsidR="00E54505" w:rsidRPr="00E54505" w:rsidRDefault="00E54505" w:rsidP="00901A53">
      <w:r w:rsidRPr="00E54505">
        <w:rPr>
          <w:rFonts w:hint="eastAsia"/>
        </w:rPr>
        <w:t>返回设置成功</w:t>
      </w:r>
    </w:p>
    <w:p w14:paraId="6CE7EA79" w14:textId="77777777" w:rsidR="00E54505" w:rsidRPr="00E54505" w:rsidRDefault="00E54505" w:rsidP="00E54505">
      <w:pPr>
        <w:rPr>
          <w:rFonts w:ascii="等线 Light" w:eastAsia="等线 Light" w:hAnsi="等线 Light"/>
          <w:noProof/>
          <w:szCs w:val="21"/>
        </w:rPr>
      </w:pPr>
    </w:p>
    <w:p w14:paraId="181B0C2F" w14:textId="06FFA079" w:rsidR="00E54505" w:rsidRPr="00E54505" w:rsidRDefault="003533D4" w:rsidP="00901A53">
      <w:pPr>
        <w:pStyle w:val="4"/>
      </w:pPr>
      <w:bookmarkStart w:id="52" w:name="_Toc451761834"/>
      <w:bookmarkStart w:id="53" w:name="_Toc483428784"/>
      <w:r>
        <w:rPr>
          <w:rFonts w:hint="eastAsia"/>
        </w:rPr>
        <w:t>4.1</w:t>
      </w:r>
      <w:r w:rsidR="00E54505" w:rsidRPr="00E54505">
        <w:rPr>
          <w:rFonts w:hint="eastAsia"/>
        </w:rPr>
        <w:t>.3.</w:t>
      </w:r>
      <w:r w:rsidR="00E54505" w:rsidRPr="00E54505">
        <w:t>4</w:t>
      </w:r>
      <w:r w:rsidR="00E54505" w:rsidRPr="00E54505">
        <w:rPr>
          <w:rFonts w:hint="eastAsia"/>
        </w:rPr>
        <w:t>系统事件</w:t>
      </w:r>
      <w:r w:rsidR="00E54505" w:rsidRPr="00E54505">
        <w:rPr>
          <w:rFonts w:hint="eastAsia"/>
        </w:rPr>
        <w:t>_3:</w:t>
      </w:r>
      <w:r w:rsidR="00E54505" w:rsidRPr="00E54505">
        <w:t xml:space="preserve"> </w:t>
      </w:r>
      <w:proofErr w:type="gramStart"/>
      <w:r w:rsidR="00E54505" w:rsidRPr="00E54505">
        <w:rPr>
          <w:rFonts w:hint="eastAsia"/>
        </w:rPr>
        <w:t>handleW</w:t>
      </w:r>
      <w:r w:rsidR="00E54505" w:rsidRPr="00E54505">
        <w:t>ind</w:t>
      </w:r>
      <w:bookmarkEnd w:id="52"/>
      <w:bookmarkEnd w:id="53"/>
      <w:proofErr w:type="gramEnd"/>
    </w:p>
    <w:p w14:paraId="60AF3406" w14:textId="77777777" w:rsidR="00E54505" w:rsidRPr="00E54505" w:rsidRDefault="00E54505" w:rsidP="00E54505">
      <w:pPr>
        <w:ind w:leftChars="-270" w:left="-567"/>
        <w:rPr>
          <w:rFonts w:ascii="等线 Light" w:eastAsia="等线 Light" w:hAnsi="等线 Light"/>
          <w:b/>
          <w:szCs w:val="21"/>
        </w:rPr>
      </w:pPr>
    </w:p>
    <w:p w14:paraId="3C6BB8ED" w14:textId="77777777" w:rsidR="00E54505" w:rsidRPr="00E54505" w:rsidRDefault="00E54505" w:rsidP="00E54505">
      <w:pPr>
        <w:ind w:leftChars="-270" w:left="-567"/>
        <w:rPr>
          <w:rFonts w:ascii="等线 Light" w:eastAsia="等线 Light" w:hAnsi="等线 Light"/>
          <w:b/>
          <w:szCs w:val="21"/>
        </w:rPr>
      </w:pPr>
      <w:r w:rsidRPr="00E54505">
        <w:rPr>
          <w:rFonts w:ascii="等线 Light" w:eastAsia="等线 Light" w:hAnsi="等线 Light"/>
          <w:b/>
          <w:noProof/>
          <w:szCs w:val="21"/>
        </w:rPr>
        <w:drawing>
          <wp:inline distT="0" distB="0" distL="0" distR="0" wp14:anchorId="77B6F8B4" wp14:editId="417003F5">
            <wp:extent cx="6400800" cy="36042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8914"/>
                    <a:stretch/>
                  </pic:blipFill>
                  <pic:spPr bwMode="auto">
                    <a:xfrm>
                      <a:off x="0" y="0"/>
                      <a:ext cx="6406529" cy="360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22169" w14:textId="77777777" w:rsidR="00E54505" w:rsidRPr="00E54505" w:rsidRDefault="00E54505" w:rsidP="00E54505">
      <w:pPr>
        <w:ind w:leftChars="-270" w:left="-567"/>
        <w:rPr>
          <w:rFonts w:ascii="等线 Light" w:eastAsia="等线 Light" w:hAnsi="等线 Light"/>
          <w:b/>
          <w:szCs w:val="21"/>
        </w:rPr>
      </w:pPr>
    </w:p>
    <w:p w14:paraId="65E86D4B" w14:textId="77777777" w:rsidR="00E54505" w:rsidRPr="00901A53" w:rsidRDefault="00E54505" w:rsidP="00901A53">
      <w:pPr>
        <w:rPr>
          <w:b/>
          <w:noProof/>
        </w:rPr>
      </w:pPr>
      <w:r w:rsidRPr="00901A53">
        <w:rPr>
          <w:b/>
          <w:noProof/>
        </w:rPr>
        <w:t>时序图说明：</w:t>
      </w:r>
    </w:p>
    <w:p w14:paraId="20B5C046" w14:textId="77777777" w:rsidR="00E54505" w:rsidRPr="00E54505" w:rsidRDefault="00E54505" w:rsidP="00901A53">
      <w:pPr>
        <w:rPr>
          <w:noProof/>
        </w:rPr>
      </w:pPr>
      <w:r w:rsidRPr="00E54505">
        <w:rPr>
          <w:rFonts w:hint="eastAsia"/>
          <w:noProof/>
        </w:rPr>
        <w:t>1</w:t>
      </w:r>
      <w:r w:rsidRPr="00E54505">
        <w:rPr>
          <w:rFonts w:hint="eastAsia"/>
          <w:noProof/>
        </w:rPr>
        <w:t>、类说明</w:t>
      </w:r>
    </w:p>
    <w:tbl>
      <w:tblPr>
        <w:tblStyle w:val="2-11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5103"/>
      </w:tblGrid>
      <w:tr w:rsidR="00E54505" w:rsidRPr="00E54505" w14:paraId="23FA823C" w14:textId="77777777" w:rsidTr="0090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9DF1BA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b w:val="0"/>
                <w:bCs w:val="0"/>
                <w:noProof/>
                <w:color w:val="FFFFFF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noProof/>
                <w:color w:val="FFFFFF"/>
                <w:szCs w:val="21"/>
              </w:rPr>
              <w:t>名称</w:t>
            </w:r>
          </w:p>
        </w:tc>
        <w:tc>
          <w:tcPr>
            <w:tcW w:w="1559" w:type="dxa"/>
          </w:tcPr>
          <w:p w14:paraId="014F6489" w14:textId="77777777" w:rsidR="00E54505" w:rsidRPr="00E54505" w:rsidRDefault="00E54505" w:rsidP="00E54505">
            <w:pPr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 w:val="0"/>
                <w:bCs w:val="0"/>
                <w:noProof/>
                <w:color w:val="FFFFFF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noProof/>
                <w:color w:val="FFFFFF"/>
                <w:szCs w:val="21"/>
              </w:rPr>
              <w:t>性质</w:t>
            </w:r>
          </w:p>
        </w:tc>
        <w:tc>
          <w:tcPr>
            <w:tcW w:w="5103" w:type="dxa"/>
          </w:tcPr>
          <w:p w14:paraId="5DD087E7" w14:textId="77777777" w:rsidR="00E54505" w:rsidRPr="00E54505" w:rsidRDefault="00E54505" w:rsidP="00E54505">
            <w:pPr>
              <w:ind w:firstLine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b w:val="0"/>
                <w:bCs w:val="0"/>
                <w:noProof/>
                <w:color w:val="FFFFFF"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b w:val="0"/>
                <w:bCs w:val="0"/>
                <w:noProof/>
                <w:color w:val="FFFFFF"/>
                <w:szCs w:val="21"/>
              </w:rPr>
              <w:t>功能说明</w:t>
            </w:r>
          </w:p>
        </w:tc>
      </w:tr>
      <w:tr w:rsidR="00E54505" w:rsidRPr="00E54505" w14:paraId="7DEB2884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630A84" w14:textId="77777777" w:rsidR="00E54505" w:rsidRPr="00E54505" w:rsidRDefault="00E54505" w:rsidP="00E54505">
            <w:pPr>
              <w:ind w:firstLineChars="200" w:firstLine="420"/>
              <w:jc w:val="both"/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  <w:t>Communication</w:t>
            </w:r>
          </w:p>
        </w:tc>
        <w:tc>
          <w:tcPr>
            <w:tcW w:w="1559" w:type="dxa"/>
          </w:tcPr>
          <w:p w14:paraId="5E97582C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软件类</w:t>
            </w:r>
          </w:p>
        </w:tc>
        <w:tc>
          <w:tcPr>
            <w:tcW w:w="5103" w:type="dxa"/>
          </w:tcPr>
          <w:p w14:paraId="6F1E713D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中央空调通信类，控制主控机和从控机的通信</w:t>
            </w:r>
          </w:p>
        </w:tc>
      </w:tr>
      <w:tr w:rsidR="00E54505" w:rsidRPr="00E54505" w14:paraId="03C37B2E" w14:textId="77777777" w:rsidTr="0090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7E5DCB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noProof/>
                <w:szCs w:val="21"/>
              </w:rPr>
              <w:t>C</w:t>
            </w: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on</w:t>
            </w:r>
            <w:r w:rsidRPr="00E54505">
              <w:rPr>
                <w:rFonts w:ascii="等线 Light" w:eastAsia="等线 Light" w:hAnsi="等线 Light"/>
                <w:noProof/>
                <w:szCs w:val="21"/>
              </w:rPr>
              <w:t>trol</w:t>
            </w:r>
          </w:p>
        </w:tc>
        <w:tc>
          <w:tcPr>
            <w:tcW w:w="1559" w:type="dxa"/>
          </w:tcPr>
          <w:p w14:paraId="27E108BE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软件类</w:t>
            </w:r>
          </w:p>
        </w:tc>
        <w:tc>
          <w:tcPr>
            <w:tcW w:w="5103" w:type="dxa"/>
          </w:tcPr>
          <w:p w14:paraId="7F192C3F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对从控机的请求进行控制处理</w:t>
            </w:r>
          </w:p>
        </w:tc>
      </w:tr>
      <w:tr w:rsidR="00E54505" w:rsidRPr="00E54505" w14:paraId="0B94D8CB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5944C9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b w:val="0"/>
                <w:bCs w:val="0"/>
                <w:noProof/>
                <w:szCs w:val="21"/>
              </w:rPr>
              <w:t>Log</w:t>
            </w:r>
          </w:p>
        </w:tc>
        <w:tc>
          <w:tcPr>
            <w:tcW w:w="1559" w:type="dxa"/>
          </w:tcPr>
          <w:p w14:paraId="64B0D23F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软件类</w:t>
            </w:r>
          </w:p>
        </w:tc>
        <w:tc>
          <w:tcPr>
            <w:tcW w:w="5103" w:type="dxa"/>
          </w:tcPr>
          <w:p w14:paraId="6E7EA535" w14:textId="77777777" w:rsidR="00E54505" w:rsidRPr="00E54505" w:rsidRDefault="00E54505" w:rsidP="00E54505">
            <w:pPr>
              <w:ind w:firstLine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控制日志操作</w:t>
            </w:r>
          </w:p>
        </w:tc>
      </w:tr>
      <w:tr w:rsidR="00E54505" w:rsidRPr="00E54505" w14:paraId="2CAA5D06" w14:textId="77777777" w:rsidTr="00901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4DA502" w14:textId="77777777" w:rsidR="00E54505" w:rsidRPr="00E54505" w:rsidRDefault="00E54505" w:rsidP="00E54505">
            <w:pPr>
              <w:ind w:firstLine="420"/>
              <w:jc w:val="both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/>
                <w:noProof/>
                <w:szCs w:val="21"/>
              </w:rPr>
              <w:t>List&lt;slavelinfo&gt;</w:t>
            </w:r>
          </w:p>
        </w:tc>
        <w:tc>
          <w:tcPr>
            <w:tcW w:w="1559" w:type="dxa"/>
          </w:tcPr>
          <w:p w14:paraId="05C01F96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数据类型</w:t>
            </w:r>
          </w:p>
        </w:tc>
        <w:tc>
          <w:tcPr>
            <w:tcW w:w="5103" w:type="dxa"/>
          </w:tcPr>
          <w:p w14:paraId="36887983" w14:textId="77777777" w:rsidR="00E54505" w:rsidRPr="00E54505" w:rsidRDefault="00E54505" w:rsidP="00E54505">
            <w:pPr>
              <w:ind w:firstLine="4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 Light" w:eastAsia="等线 Light" w:hAnsi="等线 Light"/>
                <w:noProof/>
                <w:szCs w:val="21"/>
              </w:rPr>
            </w:pPr>
            <w:r w:rsidRPr="00E54505">
              <w:rPr>
                <w:rFonts w:ascii="等线 Light" w:eastAsia="等线 Light" w:hAnsi="等线 Light" w:hint="eastAsia"/>
                <w:noProof/>
                <w:szCs w:val="21"/>
              </w:rPr>
              <w:t>位于主控机，用于记录各从机的各项信息</w:t>
            </w:r>
          </w:p>
        </w:tc>
      </w:tr>
    </w:tbl>
    <w:p w14:paraId="337CE78F" w14:textId="7CADB393" w:rsidR="00E54505" w:rsidRPr="00E54505" w:rsidRDefault="00E54505" w:rsidP="00E54505">
      <w:pPr>
        <w:rPr>
          <w:rFonts w:ascii="等线 Light" w:eastAsia="等线 Light" w:hAnsi="等线 Light"/>
          <w:noProof/>
          <w:szCs w:val="21"/>
        </w:rPr>
      </w:pPr>
    </w:p>
    <w:p w14:paraId="59CC393B" w14:textId="77777777" w:rsidR="00E54505" w:rsidRPr="00E54505" w:rsidRDefault="00E54505" w:rsidP="00901A53">
      <w:pPr>
        <w:rPr>
          <w:noProof/>
        </w:rPr>
      </w:pPr>
      <w:r w:rsidRPr="00E54505">
        <w:rPr>
          <w:rFonts w:hint="eastAsia"/>
          <w:noProof/>
        </w:rPr>
        <w:t>2</w:t>
      </w:r>
      <w:r w:rsidRPr="00E54505">
        <w:rPr>
          <w:rFonts w:hint="eastAsia"/>
          <w:noProof/>
        </w:rPr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268"/>
      </w:tblGrid>
      <w:tr w:rsidR="00E54505" w:rsidRPr="00E54505" w14:paraId="165F8BB6" w14:textId="77777777" w:rsidTr="0090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ABC75F0" w14:textId="77777777" w:rsidR="00E54505" w:rsidRPr="00E54505" w:rsidRDefault="00E54505" w:rsidP="00E54505">
            <w:pPr>
              <w:ind w:firstLineChars="200" w:firstLine="42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消息名</w:t>
            </w:r>
          </w:p>
        </w:tc>
        <w:tc>
          <w:tcPr>
            <w:tcW w:w="2126" w:type="dxa"/>
          </w:tcPr>
          <w:p w14:paraId="7B052212" w14:textId="77777777" w:rsidR="00E54505" w:rsidRPr="00E54505" w:rsidRDefault="00E54505" w:rsidP="00E54505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消息参数</w:t>
            </w:r>
          </w:p>
        </w:tc>
        <w:tc>
          <w:tcPr>
            <w:tcW w:w="2552" w:type="dxa"/>
          </w:tcPr>
          <w:p w14:paraId="0EF8FAFD" w14:textId="77777777" w:rsidR="00E54505" w:rsidRPr="00E54505" w:rsidRDefault="00E54505" w:rsidP="00E54505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返回类型</w:t>
            </w:r>
          </w:p>
        </w:tc>
        <w:tc>
          <w:tcPr>
            <w:tcW w:w="2268" w:type="dxa"/>
          </w:tcPr>
          <w:p w14:paraId="00C16580" w14:textId="77777777" w:rsidR="00E54505" w:rsidRPr="00E54505" w:rsidRDefault="00E54505" w:rsidP="00E54505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消息说明</w:t>
            </w:r>
          </w:p>
        </w:tc>
      </w:tr>
      <w:tr w:rsidR="00E54505" w:rsidRPr="00E54505" w14:paraId="381226B5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A7F7F09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/>
                <w:b w:val="0"/>
                <w:bCs w:val="0"/>
              </w:rPr>
              <w:t>change</w:t>
            </w:r>
            <w:r w:rsidRPr="00E54505">
              <w:rPr>
                <w:rFonts w:ascii="等线" w:eastAsia="等线" w:hAnsi="等线" w:hint="eastAsia"/>
                <w:b w:val="0"/>
                <w:bCs w:val="0"/>
              </w:rPr>
              <w:t>Wind</w:t>
            </w:r>
          </w:p>
        </w:tc>
        <w:tc>
          <w:tcPr>
            <w:tcW w:w="2126" w:type="dxa"/>
          </w:tcPr>
          <w:p w14:paraId="38397145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aimWind</w:t>
            </w:r>
            <w:r w:rsidRPr="00E54505">
              <w:rPr>
                <w:rFonts w:ascii="等线" w:eastAsia="等线" w:hAnsi="等线"/>
              </w:rPr>
              <w:t>:</w:t>
            </w:r>
            <w:r w:rsidRPr="00E54505">
              <w:rPr>
                <w:rFonts w:ascii="等线" w:eastAsia="等线" w:hAnsi="等线" w:hint="eastAsia"/>
              </w:rPr>
              <w:t>目标风速</w:t>
            </w:r>
          </w:p>
        </w:tc>
        <w:tc>
          <w:tcPr>
            <w:tcW w:w="2552" w:type="dxa"/>
          </w:tcPr>
          <w:p w14:paraId="0EBB42EE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</w:t>
            </w:r>
            <w:r w:rsidRPr="00E54505">
              <w:rPr>
                <w:rFonts w:ascii="等线" w:eastAsia="等线" w:hAnsi="等线" w:hint="eastAsia"/>
              </w:rPr>
              <w:t>ull</w:t>
            </w:r>
          </w:p>
        </w:tc>
        <w:tc>
          <w:tcPr>
            <w:tcW w:w="2268" w:type="dxa"/>
          </w:tcPr>
          <w:p w14:paraId="4103564A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更改风速请求</w:t>
            </w:r>
          </w:p>
        </w:tc>
      </w:tr>
      <w:tr w:rsidR="00E54505" w:rsidRPr="00E54505" w14:paraId="18811B4A" w14:textId="77777777" w:rsidTr="00901A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3AEB8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lastRenderedPageBreak/>
              <w:t>c</w:t>
            </w:r>
            <w:r w:rsidRPr="00E54505">
              <w:rPr>
                <w:rFonts w:ascii="等线" w:eastAsia="等线" w:hAnsi="等线" w:hint="eastAsia"/>
              </w:rPr>
              <w:t>heck</w:t>
            </w:r>
            <w:r w:rsidRPr="00E54505">
              <w:rPr>
                <w:rFonts w:ascii="等线" w:eastAsia="等线" w:hAnsi="等线"/>
              </w:rPr>
              <w:t>StopSlave</w:t>
            </w:r>
          </w:p>
        </w:tc>
        <w:tc>
          <w:tcPr>
            <w:tcW w:w="2126" w:type="dxa"/>
          </w:tcPr>
          <w:p w14:paraId="2A328ED4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null</w:t>
            </w:r>
          </w:p>
        </w:tc>
        <w:tc>
          <w:tcPr>
            <w:tcW w:w="2552" w:type="dxa"/>
          </w:tcPr>
          <w:p w14:paraId="709E2784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B</w:t>
            </w:r>
            <w:r w:rsidRPr="00E54505">
              <w:rPr>
                <w:rFonts w:ascii="等线" w:eastAsia="等线" w:hAnsi="等线" w:hint="eastAsia"/>
              </w:rPr>
              <w:t>ool：true为可以挂起，false为没有可以挂起</w:t>
            </w:r>
          </w:p>
        </w:tc>
        <w:tc>
          <w:tcPr>
            <w:tcW w:w="2268" w:type="dxa"/>
          </w:tcPr>
          <w:p w14:paraId="7E5EDE3F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检查是否有可以挂起的从机</w:t>
            </w:r>
          </w:p>
        </w:tc>
      </w:tr>
      <w:tr w:rsidR="00E54505" w:rsidRPr="00E54505" w14:paraId="3F74B36D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0097DD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stopSlave</w:t>
            </w:r>
          </w:p>
        </w:tc>
        <w:tc>
          <w:tcPr>
            <w:tcW w:w="2126" w:type="dxa"/>
          </w:tcPr>
          <w:p w14:paraId="2DCEB2AF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S</w:t>
            </w:r>
            <w:r w:rsidRPr="00E54505">
              <w:rPr>
                <w:rFonts w:ascii="等线" w:eastAsia="等线" w:hAnsi="等线" w:hint="eastAsia"/>
              </w:rPr>
              <w:t>laveID：要挂起的从机ID</w:t>
            </w:r>
          </w:p>
        </w:tc>
        <w:tc>
          <w:tcPr>
            <w:tcW w:w="2552" w:type="dxa"/>
          </w:tcPr>
          <w:p w14:paraId="6DA99C4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</w:t>
            </w:r>
            <w:r w:rsidRPr="00E54505">
              <w:rPr>
                <w:rFonts w:ascii="等线" w:eastAsia="等线" w:hAnsi="等线" w:hint="eastAsia"/>
              </w:rPr>
              <w:t>ull</w:t>
            </w:r>
          </w:p>
        </w:tc>
        <w:tc>
          <w:tcPr>
            <w:tcW w:w="2268" w:type="dxa"/>
          </w:tcPr>
          <w:p w14:paraId="1EDDD658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向指定从机发出挂起命令</w:t>
            </w:r>
          </w:p>
        </w:tc>
      </w:tr>
      <w:tr w:rsidR="00E54505" w:rsidRPr="00E54505" w14:paraId="3E8646FB" w14:textId="77777777" w:rsidTr="00901A53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14450B" w14:textId="77777777" w:rsidR="00E54505" w:rsidRPr="00E54505" w:rsidRDefault="00E54505" w:rsidP="00E54505">
            <w:pPr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writLog</w:t>
            </w:r>
          </w:p>
        </w:tc>
        <w:tc>
          <w:tcPr>
            <w:tcW w:w="2126" w:type="dxa"/>
          </w:tcPr>
          <w:p w14:paraId="53A9BF24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O</w:t>
            </w:r>
            <w:r w:rsidRPr="00E54505">
              <w:rPr>
                <w:rFonts w:ascii="等线" w:eastAsia="等线" w:hAnsi="等线" w:hint="eastAsia"/>
              </w:rPr>
              <w:t>peration:</w:t>
            </w:r>
            <w:r w:rsidRPr="00E54505">
              <w:rPr>
                <w:rFonts w:ascii="等线" w:eastAsia="等线" w:hAnsi="等线"/>
              </w:rPr>
              <w:t>某项操作</w:t>
            </w:r>
          </w:p>
        </w:tc>
        <w:tc>
          <w:tcPr>
            <w:tcW w:w="2552" w:type="dxa"/>
          </w:tcPr>
          <w:p w14:paraId="3216A391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ull</w:t>
            </w:r>
          </w:p>
        </w:tc>
        <w:tc>
          <w:tcPr>
            <w:tcW w:w="2268" w:type="dxa"/>
          </w:tcPr>
          <w:p w14:paraId="298DC333" w14:textId="77777777" w:rsidR="00E54505" w:rsidRPr="00E54505" w:rsidRDefault="00E54505" w:rsidP="00E54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将动作记录至日志</w:t>
            </w:r>
          </w:p>
        </w:tc>
      </w:tr>
      <w:tr w:rsidR="00E54505" w:rsidRPr="00E54505" w14:paraId="7D9BD6FD" w14:textId="77777777" w:rsidTr="00901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5DE1A7" w14:textId="77777777" w:rsidR="00E54505" w:rsidRPr="00E54505" w:rsidRDefault="00E54505" w:rsidP="00E54505">
            <w:pPr>
              <w:rPr>
                <w:rFonts w:ascii="等线" w:eastAsia="等线" w:hAnsi="等线"/>
                <w:b w:val="0"/>
                <w:bCs w:val="0"/>
              </w:rPr>
            </w:pPr>
            <w:r w:rsidRPr="00E54505">
              <w:rPr>
                <w:rFonts w:ascii="等线" w:eastAsia="等线" w:hAnsi="等线" w:hint="eastAsia"/>
                <w:b w:val="0"/>
                <w:bCs w:val="0"/>
              </w:rPr>
              <w:t>setSuccess</w:t>
            </w:r>
          </w:p>
        </w:tc>
        <w:tc>
          <w:tcPr>
            <w:tcW w:w="2126" w:type="dxa"/>
          </w:tcPr>
          <w:p w14:paraId="6CA68EAB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isSuccess：表示设置是否成功</w:t>
            </w:r>
          </w:p>
        </w:tc>
        <w:tc>
          <w:tcPr>
            <w:tcW w:w="2552" w:type="dxa"/>
          </w:tcPr>
          <w:p w14:paraId="4CBC2F81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/>
              </w:rPr>
              <w:t>N</w:t>
            </w:r>
            <w:r w:rsidRPr="00E54505">
              <w:rPr>
                <w:rFonts w:ascii="等线" w:eastAsia="等线" w:hAnsi="等线" w:hint="eastAsia"/>
              </w:rPr>
              <w:t>ull</w:t>
            </w:r>
          </w:p>
        </w:tc>
        <w:tc>
          <w:tcPr>
            <w:tcW w:w="2268" w:type="dxa"/>
          </w:tcPr>
          <w:p w14:paraId="6A774B97" w14:textId="77777777" w:rsidR="00E54505" w:rsidRPr="00E54505" w:rsidRDefault="00E54505" w:rsidP="00E54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 w:rsidRPr="00E54505">
              <w:rPr>
                <w:rFonts w:ascii="等线" w:eastAsia="等线" w:hAnsi="等线" w:hint="eastAsia"/>
              </w:rPr>
              <w:t>返回设定是否成功</w:t>
            </w:r>
          </w:p>
        </w:tc>
      </w:tr>
    </w:tbl>
    <w:p w14:paraId="5E93A0C5" w14:textId="77777777" w:rsidR="00E54505" w:rsidRPr="00E54505" w:rsidRDefault="00E54505" w:rsidP="00E54505">
      <w:pPr>
        <w:rPr>
          <w:rFonts w:ascii="等线 Light" w:eastAsia="等线 Light" w:hAnsi="等线 Light"/>
          <w:noProof/>
          <w:szCs w:val="21"/>
        </w:rPr>
      </w:pPr>
    </w:p>
    <w:p w14:paraId="608B7EF4" w14:textId="77777777" w:rsidR="00E54505" w:rsidRPr="00E54505" w:rsidRDefault="00E54505" w:rsidP="00901A53">
      <w:pPr>
        <w:rPr>
          <w:noProof/>
        </w:rPr>
      </w:pPr>
      <w:r w:rsidRPr="00E54505">
        <w:rPr>
          <w:rFonts w:hint="eastAsia"/>
          <w:noProof/>
        </w:rPr>
        <w:t>3</w:t>
      </w:r>
      <w:r w:rsidRPr="00E54505">
        <w:rPr>
          <w:rFonts w:hint="eastAsia"/>
          <w:noProof/>
        </w:rPr>
        <w:t>、流程说明</w:t>
      </w:r>
    </w:p>
    <w:p w14:paraId="62924B3A" w14:textId="77777777" w:rsidR="00E54505" w:rsidRPr="00E54505" w:rsidRDefault="00E54505" w:rsidP="00901A53">
      <w:r w:rsidRPr="00E54505">
        <w:rPr>
          <w:noProof/>
        </w:rPr>
        <w:t>调用</w:t>
      </w:r>
      <w:r w:rsidRPr="00E54505">
        <w:rPr>
          <w:rFonts w:hint="eastAsia"/>
          <w:noProof/>
        </w:rPr>
        <w:t>调度模块请求调整风速</w:t>
      </w:r>
    </w:p>
    <w:p w14:paraId="215CE230" w14:textId="77777777" w:rsidR="00E54505" w:rsidRPr="00E54505" w:rsidRDefault="00E54505" w:rsidP="00901A53">
      <w:r w:rsidRPr="00E54505">
        <w:rPr>
          <w:rFonts w:hint="eastAsia"/>
          <w:noProof/>
        </w:rPr>
        <w:t>判断是否正在工作或者正在工作的从机数量小于</w:t>
      </w:r>
      <w:r w:rsidRPr="00E54505">
        <w:rPr>
          <w:rFonts w:hint="eastAsia"/>
          <w:noProof/>
        </w:rPr>
        <w:t>3</w:t>
      </w:r>
    </w:p>
    <w:p w14:paraId="035E176B" w14:textId="77777777" w:rsidR="00E54505" w:rsidRPr="00E54505" w:rsidRDefault="00E54505" w:rsidP="00901A53">
      <w:r w:rsidRPr="00E54505">
        <w:rPr>
          <w:rFonts w:hint="eastAsia"/>
        </w:rPr>
        <w:t>若不满足，则查看各从机的状态，寻找可以挂起的从机</w:t>
      </w:r>
    </w:p>
    <w:p w14:paraId="4BB51E64" w14:textId="77777777" w:rsidR="00E54505" w:rsidRPr="00E54505" w:rsidRDefault="00E54505" w:rsidP="00901A53">
      <w:r w:rsidRPr="00E54505">
        <w:rPr>
          <w:rFonts w:hint="eastAsia"/>
        </w:rPr>
        <w:t>发出挂起指令。</w:t>
      </w:r>
    </w:p>
    <w:p w14:paraId="7E5BB6D8" w14:textId="77777777" w:rsidR="00E54505" w:rsidRPr="00E54505" w:rsidRDefault="00E54505" w:rsidP="00901A53">
      <w:r w:rsidRPr="00E54505">
        <w:rPr>
          <w:rFonts w:hint="eastAsia"/>
        </w:rPr>
        <w:t>若满足，改变风速</w:t>
      </w:r>
    </w:p>
    <w:p w14:paraId="1F82787A" w14:textId="77777777" w:rsidR="00E54505" w:rsidRPr="00E54505" w:rsidRDefault="00E54505" w:rsidP="00901A53">
      <w:r w:rsidRPr="00E54505">
        <w:t>将该动作记录至日志文件</w:t>
      </w:r>
    </w:p>
    <w:p w14:paraId="6B54AB79" w14:textId="2ECF02D8" w:rsidR="00E54505" w:rsidRDefault="00E54505" w:rsidP="00901A53">
      <w:r w:rsidRPr="00E54505">
        <w:rPr>
          <w:rFonts w:hint="eastAsia"/>
        </w:rPr>
        <w:t>返回设置成功</w:t>
      </w:r>
    </w:p>
    <w:p w14:paraId="56ACD66F" w14:textId="3FAB427B" w:rsidR="00901A53" w:rsidRDefault="00901A53" w:rsidP="00901A53"/>
    <w:p w14:paraId="28224094" w14:textId="7BE63C50" w:rsidR="00901A53" w:rsidRDefault="00901A53" w:rsidP="00901A53">
      <w:pPr>
        <w:pStyle w:val="2"/>
      </w:pPr>
      <w:bookmarkStart w:id="54" w:name="_Toc483428785"/>
      <w:r>
        <w:rPr>
          <w:rFonts w:hint="eastAsia"/>
        </w:rPr>
        <w:t>4.2</w:t>
      </w:r>
      <w:r>
        <w:t xml:space="preserve"> </w:t>
      </w:r>
      <w:r w:rsidR="008352FD">
        <w:rPr>
          <w:rFonts w:hint="eastAsia"/>
        </w:rPr>
        <w:t>用户</w:t>
      </w:r>
      <w:r>
        <w:rPr>
          <w:rFonts w:hint="eastAsia"/>
        </w:rPr>
        <w:t>模块</w:t>
      </w:r>
      <w:bookmarkEnd w:id="54"/>
    </w:p>
    <w:p w14:paraId="4AA4D03C" w14:textId="45D3C397" w:rsidR="00235A3B" w:rsidRPr="00235A3B" w:rsidRDefault="00235A3B" w:rsidP="00235A3B">
      <w:pPr>
        <w:pStyle w:val="3"/>
      </w:pPr>
      <w:bookmarkStart w:id="55" w:name="_Toc483428786"/>
      <w:r>
        <w:rPr>
          <w:rFonts w:hint="eastAsia"/>
        </w:rPr>
        <w:t xml:space="preserve">4.2.1 </w:t>
      </w:r>
      <w:r>
        <w:rPr>
          <w:rFonts w:hint="eastAsia"/>
        </w:rPr>
        <w:t>基本用例（用户使用空调）</w:t>
      </w:r>
      <w:bookmarkEnd w:id="55"/>
    </w:p>
    <w:p w14:paraId="434EE088" w14:textId="6AC5D217" w:rsidR="008352FD" w:rsidRPr="008352FD" w:rsidRDefault="008352FD" w:rsidP="00235A3B">
      <w:pPr>
        <w:pStyle w:val="4"/>
      </w:pPr>
      <w:bookmarkStart w:id="56" w:name="_Toc483428787"/>
      <w:r>
        <w:rPr>
          <w:rFonts w:hint="eastAsia"/>
        </w:rPr>
        <w:t>4.2</w:t>
      </w:r>
      <w:r w:rsidRPr="008352FD">
        <w:rPr>
          <w:rFonts w:hint="eastAsia"/>
        </w:rPr>
        <w:t>.1</w:t>
      </w:r>
      <w:r w:rsidR="00235A3B">
        <w:rPr>
          <w:rFonts w:hint="eastAsia"/>
        </w:rPr>
        <w:t>.1</w:t>
      </w:r>
      <w:r w:rsidRPr="008352FD">
        <w:rPr>
          <w:rFonts w:hint="eastAsia"/>
        </w:rPr>
        <w:t xml:space="preserve"> </w:t>
      </w:r>
      <w:r w:rsidRPr="008352FD">
        <w:rPr>
          <w:rFonts w:hint="eastAsia"/>
        </w:rPr>
        <w:t>系统事件列表</w:t>
      </w:r>
      <w:bookmarkEnd w:id="56"/>
    </w:p>
    <w:tbl>
      <w:tblPr>
        <w:tblStyle w:val="2-11"/>
        <w:tblW w:w="7938" w:type="dxa"/>
        <w:tblLayout w:type="fixed"/>
        <w:tblLook w:val="04A0" w:firstRow="1" w:lastRow="0" w:firstColumn="1" w:lastColumn="0" w:noHBand="0" w:noVBand="1"/>
      </w:tblPr>
      <w:tblGrid>
        <w:gridCol w:w="2835"/>
        <w:gridCol w:w="1275"/>
        <w:gridCol w:w="3828"/>
      </w:tblGrid>
      <w:tr w:rsidR="008352FD" w:rsidRPr="008352FD" w14:paraId="3F8873AF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4088C69" w14:textId="77777777" w:rsidR="008352FD" w:rsidRPr="008352FD" w:rsidRDefault="008352FD" w:rsidP="008352FD">
            <w:r w:rsidRPr="008352FD">
              <w:rPr>
                <w:rFonts w:hint="eastAsia"/>
              </w:rPr>
              <w:t>系统事件名称</w:t>
            </w:r>
          </w:p>
        </w:tc>
        <w:tc>
          <w:tcPr>
            <w:tcW w:w="1275" w:type="dxa"/>
          </w:tcPr>
          <w:p w14:paraId="16FF6B2B" w14:textId="77777777" w:rsidR="008352FD" w:rsidRPr="008352FD" w:rsidRDefault="008352FD" w:rsidP="00835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用例</w:t>
            </w:r>
          </w:p>
        </w:tc>
        <w:tc>
          <w:tcPr>
            <w:tcW w:w="3828" w:type="dxa"/>
          </w:tcPr>
          <w:p w14:paraId="5FBF0DFC" w14:textId="77777777" w:rsidR="008352FD" w:rsidRPr="008352FD" w:rsidRDefault="008352FD" w:rsidP="008352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参数说明</w:t>
            </w:r>
          </w:p>
        </w:tc>
      </w:tr>
      <w:tr w:rsidR="008352FD" w:rsidRPr="008352FD" w14:paraId="3C7ED33A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0CAD311" w14:textId="77777777" w:rsidR="008352FD" w:rsidRPr="008352FD" w:rsidRDefault="008352FD" w:rsidP="008352FD">
            <w:r w:rsidRPr="008352FD">
              <w:rPr>
                <w:rFonts w:hint="eastAsia"/>
              </w:rPr>
              <w:t>1</w:t>
            </w:r>
            <w:r w:rsidRPr="008352FD">
              <w:rPr>
                <w:rFonts w:hint="eastAsia"/>
              </w:rPr>
              <w:t>、</w:t>
            </w:r>
            <w:r w:rsidRPr="008352FD">
              <w:rPr>
                <w:rFonts w:hint="eastAsia"/>
              </w:rPr>
              <w:t>bool</w:t>
            </w:r>
            <w:r w:rsidRPr="008352FD">
              <w:t xml:space="preserve"> </w:t>
            </w:r>
            <w:r w:rsidRPr="008352FD">
              <w:rPr>
                <w:rFonts w:hint="eastAsia"/>
              </w:rPr>
              <w:t>set_temperature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</w:t>
            </w:r>
            <w:r w:rsidRPr="008352FD">
              <w:t xml:space="preserve"> </w:t>
            </w:r>
            <w:r w:rsidRPr="008352FD">
              <w:rPr>
                <w:rFonts w:hint="eastAsia"/>
              </w:rPr>
              <w:t>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1032DB" w14:textId="77777777" w:rsidR="008352FD" w:rsidRPr="008352FD" w:rsidRDefault="008352FD" w:rsidP="0083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温度设置（子用例）</w:t>
            </w:r>
          </w:p>
        </w:tc>
        <w:tc>
          <w:tcPr>
            <w:tcW w:w="3828" w:type="dxa"/>
          </w:tcPr>
          <w:p w14:paraId="787BC2D0" w14:textId="77777777" w:rsidR="008352FD" w:rsidRPr="008352FD" w:rsidRDefault="008352FD" w:rsidP="0083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1</w:t>
            </w:r>
            <w:r w:rsidRPr="008352FD">
              <w:rPr>
                <w:rFonts w:hint="eastAsia"/>
              </w:rPr>
              <w:t>、</w:t>
            </w:r>
            <w:r w:rsidRPr="008352FD">
              <w:t>T</w:t>
            </w:r>
            <w:r w:rsidRPr="008352FD">
              <w:rPr>
                <w:rFonts w:hint="eastAsia"/>
              </w:rPr>
              <w:t>emp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int</w:t>
            </w:r>
            <w:r w:rsidRPr="008352FD">
              <w:rPr>
                <w:rFonts w:hint="eastAsia"/>
              </w:rPr>
              <w:t>类型；表示预期温度</w:t>
            </w:r>
          </w:p>
          <w:p w14:paraId="3EED9BCD" w14:textId="77777777" w:rsidR="008352FD" w:rsidRPr="008352FD" w:rsidRDefault="008352FD" w:rsidP="0083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2</w:t>
            </w:r>
            <w:r w:rsidRPr="008352FD">
              <w:rPr>
                <w:rFonts w:hint="eastAsia"/>
              </w:rPr>
              <w:t>、</w:t>
            </w:r>
            <w:r w:rsidRPr="008352FD">
              <w:t>返回值为</w:t>
            </w:r>
            <w:r w:rsidRPr="008352FD">
              <w:rPr>
                <w:rFonts w:hint="eastAsia"/>
              </w:rPr>
              <w:t>0</w:t>
            </w:r>
            <w:r w:rsidRPr="008352FD">
              <w:rPr>
                <w:rFonts w:hint="eastAsia"/>
              </w:rPr>
              <w:t>，</w:t>
            </w:r>
            <w:r w:rsidRPr="008352FD">
              <w:t>,</w:t>
            </w:r>
            <w:r w:rsidRPr="008352FD">
              <w:rPr>
                <w:rFonts w:hint="eastAsia"/>
              </w:rPr>
              <w:t>表示设置失败；返回值为</w:t>
            </w:r>
            <w:r w:rsidRPr="008352FD">
              <w:rPr>
                <w:rFonts w:hint="eastAsia"/>
              </w:rPr>
              <w:t>1</w:t>
            </w:r>
            <w:r w:rsidRPr="008352FD">
              <w:rPr>
                <w:rFonts w:hint="eastAsia"/>
              </w:rPr>
              <w:t>表示设置成功</w:t>
            </w:r>
          </w:p>
        </w:tc>
      </w:tr>
      <w:tr w:rsidR="008352FD" w:rsidRPr="008352FD" w14:paraId="559029A8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87A240C" w14:textId="77777777" w:rsidR="008352FD" w:rsidRPr="008352FD" w:rsidRDefault="008352FD" w:rsidP="008352FD">
            <w:r w:rsidRPr="008352FD">
              <w:rPr>
                <w:rFonts w:hint="eastAsia"/>
              </w:rPr>
              <w:t>2</w:t>
            </w:r>
            <w:r w:rsidRPr="008352FD">
              <w:rPr>
                <w:rFonts w:hint="eastAsia"/>
              </w:rPr>
              <w:t>、</w:t>
            </w:r>
            <w:r w:rsidRPr="008352FD">
              <w:rPr>
                <w:rFonts w:hint="eastAsia"/>
              </w:rPr>
              <w:t>bool</w:t>
            </w:r>
            <w:r w:rsidRPr="008352FD">
              <w:t xml:space="preserve"> </w:t>
            </w:r>
            <w:r w:rsidRPr="008352FD">
              <w:rPr>
                <w:rFonts w:hint="eastAsia"/>
              </w:rPr>
              <w:t>set_wind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</w:t>
            </w:r>
            <w:r w:rsidRPr="008352FD">
              <w:t xml:space="preserve"> </w:t>
            </w:r>
            <w:r w:rsidRPr="008352FD">
              <w:rPr>
                <w:rFonts w:hint="eastAsia"/>
              </w:rPr>
              <w:t>speed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C5C13E" w14:textId="77777777" w:rsidR="008352FD" w:rsidRPr="008352FD" w:rsidRDefault="008352FD" w:rsidP="0083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风速设置（子用例）</w:t>
            </w:r>
          </w:p>
        </w:tc>
        <w:tc>
          <w:tcPr>
            <w:tcW w:w="3828" w:type="dxa"/>
          </w:tcPr>
          <w:p w14:paraId="2D933C0B" w14:textId="77777777" w:rsidR="008352FD" w:rsidRPr="008352FD" w:rsidRDefault="008352FD" w:rsidP="0083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1</w:t>
            </w:r>
            <w:r w:rsidRPr="008352FD">
              <w:rPr>
                <w:rFonts w:hint="eastAsia"/>
              </w:rPr>
              <w:t>、</w:t>
            </w:r>
            <w:r w:rsidRPr="008352FD">
              <w:rPr>
                <w:rFonts w:hint="eastAsia"/>
              </w:rPr>
              <w:t>speed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int</w:t>
            </w:r>
            <w:r w:rsidRPr="008352FD">
              <w:rPr>
                <w:rFonts w:hint="eastAsia"/>
              </w:rPr>
              <w:t>类型；表示预期风速；</w:t>
            </w:r>
            <w:r w:rsidRPr="008352FD">
              <w:rPr>
                <w:rFonts w:hint="eastAsia"/>
              </w:rPr>
              <w:t>0</w:t>
            </w:r>
            <w:r w:rsidRPr="008352FD">
              <w:rPr>
                <w:rFonts w:hint="eastAsia"/>
              </w:rPr>
              <w:t>表示弱风，</w:t>
            </w:r>
            <w:r w:rsidRPr="008352FD">
              <w:rPr>
                <w:rFonts w:hint="eastAsia"/>
              </w:rPr>
              <w:t>1</w:t>
            </w:r>
            <w:r w:rsidRPr="008352FD">
              <w:rPr>
                <w:rFonts w:hint="eastAsia"/>
              </w:rPr>
              <w:t>表示中风，</w:t>
            </w:r>
            <w:r w:rsidRPr="008352FD">
              <w:rPr>
                <w:rFonts w:hint="eastAsia"/>
              </w:rPr>
              <w:t>2</w:t>
            </w:r>
            <w:r w:rsidRPr="008352FD">
              <w:rPr>
                <w:rFonts w:hint="eastAsia"/>
              </w:rPr>
              <w:t>表示强风</w:t>
            </w:r>
          </w:p>
          <w:p w14:paraId="047347A5" w14:textId="77777777" w:rsidR="008352FD" w:rsidRPr="008352FD" w:rsidRDefault="008352FD" w:rsidP="0083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2</w:t>
            </w:r>
            <w:r w:rsidRPr="008352FD">
              <w:rPr>
                <w:rFonts w:hint="eastAsia"/>
              </w:rPr>
              <w:t>、</w:t>
            </w:r>
            <w:r w:rsidRPr="008352FD">
              <w:t>返回值为</w:t>
            </w:r>
            <w:r w:rsidRPr="008352FD">
              <w:rPr>
                <w:rFonts w:hint="eastAsia"/>
              </w:rPr>
              <w:t>0</w:t>
            </w:r>
            <w:r w:rsidRPr="008352FD">
              <w:rPr>
                <w:rFonts w:hint="eastAsia"/>
              </w:rPr>
              <w:t>，表示设置失败；返回值为</w:t>
            </w:r>
            <w:r w:rsidRPr="008352FD">
              <w:rPr>
                <w:rFonts w:hint="eastAsia"/>
              </w:rPr>
              <w:t>1</w:t>
            </w:r>
            <w:r w:rsidRPr="008352FD">
              <w:rPr>
                <w:rFonts w:hint="eastAsia"/>
              </w:rPr>
              <w:t>表示设置成功</w:t>
            </w:r>
          </w:p>
        </w:tc>
      </w:tr>
      <w:tr w:rsidR="008352FD" w:rsidRPr="008352FD" w14:paraId="4A57477E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69AEC06" w14:textId="77777777" w:rsidR="008352FD" w:rsidRPr="008352FD" w:rsidRDefault="008352FD" w:rsidP="008352FD">
            <w:r w:rsidRPr="008352FD">
              <w:rPr>
                <w:rFonts w:hint="eastAsia"/>
              </w:rPr>
              <w:t>3</w:t>
            </w:r>
            <w:r w:rsidRPr="008352FD">
              <w:rPr>
                <w:rFonts w:hint="eastAsia"/>
              </w:rPr>
              <w:t>、</w:t>
            </w:r>
            <w:r w:rsidRPr="008352FD">
              <w:rPr>
                <w:rFonts w:hint="eastAsia"/>
              </w:rPr>
              <w:t>float show_currentcos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string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505D5B6D" w14:textId="77777777" w:rsidR="008352FD" w:rsidRPr="008352FD" w:rsidRDefault="008352FD" w:rsidP="008352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实时显示花费（子用例）</w:t>
            </w:r>
          </w:p>
        </w:tc>
        <w:tc>
          <w:tcPr>
            <w:tcW w:w="3828" w:type="dxa"/>
          </w:tcPr>
          <w:p w14:paraId="288935BF" w14:textId="77777777" w:rsidR="008352FD" w:rsidRPr="008352FD" w:rsidRDefault="008352FD" w:rsidP="008352FD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string</w:t>
            </w:r>
            <w:r w:rsidRPr="008352FD">
              <w:rPr>
                <w:rFonts w:hint="eastAsia"/>
              </w:rPr>
              <w:t>型；</w:t>
            </w:r>
          </w:p>
          <w:p w14:paraId="32DFAF5D" w14:textId="77777777" w:rsidR="008352FD" w:rsidRPr="008352FD" w:rsidRDefault="008352FD" w:rsidP="008352FD">
            <w:pPr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返回值为当前花费，浮点型</w:t>
            </w:r>
          </w:p>
        </w:tc>
      </w:tr>
      <w:tr w:rsidR="008352FD" w:rsidRPr="008352FD" w14:paraId="2C624142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15E9C45" w14:textId="77777777" w:rsidR="008352FD" w:rsidRPr="008352FD" w:rsidRDefault="008352FD" w:rsidP="008352FD">
            <w:r w:rsidRPr="008352FD">
              <w:rPr>
                <w:rFonts w:hint="eastAsia"/>
              </w:rPr>
              <w:t>4</w:t>
            </w:r>
            <w:r w:rsidRPr="008352FD">
              <w:rPr>
                <w:rFonts w:hint="eastAsia"/>
              </w:rPr>
              <w:t>、</w:t>
            </w:r>
            <w:r w:rsidRPr="008352FD">
              <w:rPr>
                <w:rFonts w:hint="eastAsia"/>
              </w:rPr>
              <w:t>Report show_repor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string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759DC154" w14:textId="77777777" w:rsidR="008352FD" w:rsidRPr="008352FD" w:rsidRDefault="008352FD" w:rsidP="0083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查看详单（子用例）</w:t>
            </w:r>
          </w:p>
        </w:tc>
        <w:tc>
          <w:tcPr>
            <w:tcW w:w="3828" w:type="dxa"/>
          </w:tcPr>
          <w:p w14:paraId="400EB18C" w14:textId="77777777" w:rsidR="008352FD" w:rsidRPr="008352FD" w:rsidRDefault="008352FD" w:rsidP="0083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1.roomNum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string</w:t>
            </w:r>
            <w:r w:rsidRPr="008352FD">
              <w:rPr>
                <w:rFonts w:hint="eastAsia"/>
              </w:rPr>
              <w:t>型；</w:t>
            </w:r>
          </w:p>
          <w:p w14:paraId="0EBE0F6B" w14:textId="77777777" w:rsidR="008352FD" w:rsidRPr="008352FD" w:rsidRDefault="008352FD" w:rsidP="00835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2.</w:t>
            </w:r>
            <w:r w:rsidRPr="008352FD">
              <w:rPr>
                <w:rFonts w:hint="eastAsia"/>
              </w:rPr>
              <w:t>返回值为用户详单，一个数据结构，其中包含时间、具体操作、花费</w:t>
            </w:r>
          </w:p>
        </w:tc>
      </w:tr>
    </w:tbl>
    <w:p w14:paraId="506E3C18" w14:textId="1DF67460" w:rsidR="008352FD" w:rsidRDefault="008352FD" w:rsidP="008352FD"/>
    <w:p w14:paraId="12DB5AF3" w14:textId="043CC81D" w:rsidR="008352FD" w:rsidRDefault="008352FD" w:rsidP="008352FD"/>
    <w:p w14:paraId="2AD5BDFA" w14:textId="77777777" w:rsidR="008352FD" w:rsidRPr="008352FD" w:rsidRDefault="008352FD" w:rsidP="008352FD"/>
    <w:p w14:paraId="30044A9F" w14:textId="69D47BD1" w:rsidR="008352FD" w:rsidRPr="008352FD" w:rsidRDefault="004B2EDD" w:rsidP="008352FD">
      <w:pPr>
        <w:pStyle w:val="4"/>
      </w:pPr>
      <w:bookmarkStart w:id="57" w:name="_Toc483428788"/>
      <w:r w:rsidRPr="008352F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8F18C4" wp14:editId="18D57BCD">
            <wp:simplePos x="0" y="0"/>
            <wp:positionH relativeFrom="margin">
              <wp:align>left</wp:align>
            </wp:positionH>
            <wp:positionV relativeFrom="paragraph">
              <wp:posOffset>586105</wp:posOffset>
            </wp:positionV>
            <wp:extent cx="5708650" cy="4572000"/>
            <wp:effectExtent l="0" t="0" r="635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23"/>
                    <a:stretch/>
                  </pic:blipFill>
                  <pic:spPr bwMode="auto">
                    <a:xfrm>
                      <a:off x="0" y="0"/>
                      <a:ext cx="57086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2FD">
        <w:rPr>
          <w:rFonts w:hint="eastAsia"/>
        </w:rPr>
        <w:t>4.2</w:t>
      </w:r>
      <w:r w:rsidR="00235A3B">
        <w:rPr>
          <w:rFonts w:hint="eastAsia"/>
        </w:rPr>
        <w:t>.1.2</w:t>
      </w:r>
      <w:r w:rsidR="008352FD" w:rsidRPr="008352FD">
        <w:rPr>
          <w:rFonts w:hint="eastAsia"/>
        </w:rPr>
        <w:t xml:space="preserve"> </w:t>
      </w:r>
      <w:r w:rsidR="008352FD" w:rsidRPr="008352FD">
        <w:rPr>
          <w:rFonts w:hint="eastAsia"/>
        </w:rPr>
        <w:t>系统事件</w:t>
      </w:r>
      <w:r w:rsidR="008352FD" w:rsidRPr="008352FD">
        <w:rPr>
          <w:rFonts w:hint="eastAsia"/>
        </w:rPr>
        <w:t>1</w:t>
      </w:r>
      <w:r w:rsidR="008352FD" w:rsidRPr="008352FD">
        <w:rPr>
          <w:rFonts w:hint="eastAsia"/>
        </w:rPr>
        <w:t>：设置目标温度</w:t>
      </w:r>
      <w:bookmarkEnd w:id="57"/>
    </w:p>
    <w:p w14:paraId="6DFD9D09" w14:textId="04205EEB" w:rsidR="008352FD" w:rsidRPr="008352FD" w:rsidRDefault="008352FD" w:rsidP="008352FD"/>
    <w:p w14:paraId="357E5CEE" w14:textId="77777777" w:rsidR="008352FD" w:rsidRPr="008352FD" w:rsidRDefault="008352FD" w:rsidP="008352FD">
      <w:pPr>
        <w:rPr>
          <w:b/>
        </w:rPr>
      </w:pPr>
      <w:r w:rsidRPr="008352FD">
        <w:rPr>
          <w:b/>
        </w:rPr>
        <w:t>时序图说明：</w:t>
      </w:r>
    </w:p>
    <w:p w14:paraId="4BBFD746" w14:textId="77777777" w:rsidR="008352FD" w:rsidRPr="008352FD" w:rsidRDefault="008352FD" w:rsidP="008352FD">
      <w:r w:rsidRPr="008352FD">
        <w:rPr>
          <w:rFonts w:hint="eastAsia"/>
        </w:rPr>
        <w:t>1</w:t>
      </w:r>
      <w:r w:rsidRPr="008352FD">
        <w:rPr>
          <w:rFonts w:hint="eastAsia"/>
        </w:rPr>
        <w:t>、类说明</w:t>
      </w:r>
    </w:p>
    <w:tbl>
      <w:tblPr>
        <w:tblStyle w:val="2-11"/>
        <w:tblW w:w="8772" w:type="dxa"/>
        <w:tblLayout w:type="fixed"/>
        <w:tblLook w:val="04A0" w:firstRow="1" w:lastRow="0" w:firstColumn="1" w:lastColumn="0" w:noHBand="0" w:noVBand="1"/>
      </w:tblPr>
      <w:tblGrid>
        <w:gridCol w:w="2688"/>
        <w:gridCol w:w="1937"/>
        <w:gridCol w:w="4147"/>
      </w:tblGrid>
      <w:tr w:rsidR="008352FD" w:rsidRPr="008352FD" w14:paraId="73FD7B77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19B276D8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名称</w:t>
            </w:r>
          </w:p>
        </w:tc>
        <w:tc>
          <w:tcPr>
            <w:tcW w:w="1937" w:type="dxa"/>
          </w:tcPr>
          <w:p w14:paraId="6E85EAD9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性质</w:t>
            </w:r>
          </w:p>
        </w:tc>
        <w:tc>
          <w:tcPr>
            <w:tcW w:w="4147" w:type="dxa"/>
          </w:tcPr>
          <w:p w14:paraId="228F7162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功能说明</w:t>
            </w:r>
          </w:p>
        </w:tc>
      </w:tr>
      <w:tr w:rsidR="008352FD" w:rsidRPr="008352FD" w14:paraId="02E18EE6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5E766D47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Customer</w:t>
            </w:r>
          </w:p>
        </w:tc>
        <w:tc>
          <w:tcPr>
            <w:tcW w:w="1937" w:type="dxa"/>
          </w:tcPr>
          <w:p w14:paraId="004B301D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系统使用者</w:t>
            </w:r>
          </w:p>
        </w:tc>
        <w:tc>
          <w:tcPr>
            <w:tcW w:w="4147" w:type="dxa"/>
          </w:tcPr>
          <w:p w14:paraId="5F816A8D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使用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的外部对象</w:t>
            </w:r>
          </w:p>
        </w:tc>
      </w:tr>
      <w:tr w:rsidR="008352FD" w:rsidRPr="008352FD" w14:paraId="03F3B1D0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233D018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UI</w:t>
            </w:r>
          </w:p>
        </w:tc>
        <w:tc>
          <w:tcPr>
            <w:tcW w:w="1937" w:type="dxa"/>
          </w:tcPr>
          <w:p w14:paraId="38C2E796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概念类</w:t>
            </w:r>
          </w:p>
        </w:tc>
        <w:tc>
          <w:tcPr>
            <w:tcW w:w="4147" w:type="dxa"/>
          </w:tcPr>
          <w:p w14:paraId="283B3F2F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与客户交互的界面</w:t>
            </w:r>
          </w:p>
        </w:tc>
      </w:tr>
      <w:tr w:rsidR="008352FD" w:rsidRPr="008352FD" w14:paraId="2EB17CE2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6F933D5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Register</w:t>
            </w:r>
          </w:p>
        </w:tc>
        <w:tc>
          <w:tcPr>
            <w:tcW w:w="1937" w:type="dxa"/>
          </w:tcPr>
          <w:p w14:paraId="11463FDC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4F0C875B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，</w:t>
            </w:r>
            <w:proofErr w:type="gramStart"/>
            <w:r w:rsidRPr="008352FD">
              <w:rPr>
                <w:rFonts w:hint="eastAsia"/>
              </w:rPr>
              <w:t>从控机界面</w:t>
            </w:r>
            <w:proofErr w:type="gramEnd"/>
            <w:r w:rsidRPr="008352FD">
              <w:rPr>
                <w:rFonts w:hint="eastAsia"/>
              </w:rPr>
              <w:t>与逻辑处理模块的接口</w:t>
            </w:r>
          </w:p>
        </w:tc>
      </w:tr>
      <w:tr w:rsidR="008352FD" w:rsidRPr="008352FD" w14:paraId="5E56203A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6A10C73C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t</w:t>
            </w:r>
            <w:r w:rsidRPr="008352FD">
              <w:t>empChange</w:t>
            </w:r>
          </w:p>
        </w:tc>
        <w:tc>
          <w:tcPr>
            <w:tcW w:w="1937" w:type="dxa"/>
          </w:tcPr>
          <w:p w14:paraId="20B84089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57908549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模拟温度变化（室温变化以及空调启动温度变化），控制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本地温度变化</w:t>
            </w:r>
          </w:p>
        </w:tc>
      </w:tr>
      <w:tr w:rsidR="008352FD" w:rsidRPr="008352FD" w14:paraId="31F957CB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291F41B0" w14:textId="77777777" w:rsidR="008352FD" w:rsidRPr="008352FD" w:rsidRDefault="008352FD" w:rsidP="008352FD">
            <w:pPr>
              <w:jc w:val="both"/>
            </w:pPr>
            <w:r w:rsidRPr="008352FD">
              <w:t>Communication</w:t>
            </w:r>
          </w:p>
        </w:tc>
        <w:tc>
          <w:tcPr>
            <w:tcW w:w="1937" w:type="dxa"/>
          </w:tcPr>
          <w:p w14:paraId="2F27D701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26700194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通信类，控制主控机和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的通信</w:t>
            </w:r>
          </w:p>
        </w:tc>
      </w:tr>
    </w:tbl>
    <w:p w14:paraId="05EB3D60" w14:textId="4A349E13" w:rsidR="008352FD" w:rsidRPr="008352FD" w:rsidRDefault="008352FD" w:rsidP="008352FD"/>
    <w:p w14:paraId="226CB7F5" w14:textId="77777777" w:rsidR="008352FD" w:rsidRPr="008352FD" w:rsidRDefault="008352FD" w:rsidP="008352FD">
      <w:pPr>
        <w:numPr>
          <w:ilvl w:val="0"/>
          <w:numId w:val="28"/>
        </w:numPr>
      </w:pPr>
      <w:r w:rsidRPr="008352FD">
        <w:rPr>
          <w:rFonts w:hint="eastAsia"/>
        </w:rPr>
        <w:t>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268"/>
        <w:gridCol w:w="2693"/>
        <w:gridCol w:w="1985"/>
      </w:tblGrid>
      <w:tr w:rsidR="008352FD" w:rsidRPr="008352FD" w14:paraId="419B527A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D9F225" w14:textId="77777777" w:rsidR="008352FD" w:rsidRPr="008352FD" w:rsidRDefault="008352FD" w:rsidP="008352FD">
            <w:pPr>
              <w:jc w:val="both"/>
            </w:pPr>
            <w:r w:rsidRPr="008352FD">
              <w:t>消息名</w:t>
            </w:r>
          </w:p>
        </w:tc>
        <w:tc>
          <w:tcPr>
            <w:tcW w:w="2268" w:type="dxa"/>
          </w:tcPr>
          <w:p w14:paraId="272B3B80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参数</w:t>
            </w:r>
          </w:p>
        </w:tc>
        <w:tc>
          <w:tcPr>
            <w:tcW w:w="2693" w:type="dxa"/>
          </w:tcPr>
          <w:p w14:paraId="409670F8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返回类型</w:t>
            </w:r>
          </w:p>
        </w:tc>
        <w:tc>
          <w:tcPr>
            <w:tcW w:w="1985" w:type="dxa"/>
          </w:tcPr>
          <w:p w14:paraId="6678C145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说明</w:t>
            </w:r>
          </w:p>
        </w:tc>
      </w:tr>
      <w:tr w:rsidR="008352FD" w:rsidRPr="008352FD" w14:paraId="1FF719BC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B7E710" w14:textId="77777777" w:rsidR="008352FD" w:rsidRPr="008352FD" w:rsidRDefault="008352FD" w:rsidP="008352FD">
            <w:pPr>
              <w:jc w:val="both"/>
            </w:pPr>
            <w:r w:rsidRPr="008352FD">
              <w:t>Set_temperature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70283B5C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Temp:int</w:t>
            </w:r>
            <w:r w:rsidRPr="008352FD">
              <w:t>类型，需要设置的温度</w:t>
            </w:r>
          </w:p>
        </w:tc>
        <w:tc>
          <w:tcPr>
            <w:tcW w:w="2693" w:type="dxa"/>
          </w:tcPr>
          <w:p w14:paraId="527A1DA6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bool res:true</w:t>
            </w:r>
            <w:r w:rsidRPr="008352FD">
              <w:t>表示设置成功；</w:t>
            </w:r>
            <w:r w:rsidRPr="008352FD">
              <w:t>false</w:t>
            </w:r>
            <w:r w:rsidRPr="008352FD">
              <w:t>表示设置失败</w:t>
            </w:r>
          </w:p>
        </w:tc>
        <w:tc>
          <w:tcPr>
            <w:tcW w:w="1985" w:type="dxa"/>
          </w:tcPr>
          <w:p w14:paraId="31D0526E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发</w:t>
            </w:r>
            <w:r w:rsidRPr="008352FD">
              <w:rPr>
                <w:rFonts w:hint="eastAsia"/>
              </w:rPr>
              <w:t>送目标</w:t>
            </w:r>
            <w:r w:rsidRPr="008352FD">
              <w:t>温度</w:t>
            </w:r>
          </w:p>
        </w:tc>
      </w:tr>
      <w:tr w:rsidR="008352FD" w:rsidRPr="008352FD" w14:paraId="3279C65F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A2F79E" w14:textId="77777777" w:rsidR="008352FD" w:rsidRPr="008352FD" w:rsidRDefault="008352FD" w:rsidP="008352FD">
            <w:pPr>
              <w:jc w:val="both"/>
            </w:pPr>
            <w:r w:rsidRPr="008352FD">
              <w:t>Check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38025CB0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Temp:int</w:t>
            </w:r>
            <w:r w:rsidRPr="008352FD">
              <w:t>类型，需要设置的温度</w:t>
            </w:r>
          </w:p>
        </w:tc>
        <w:tc>
          <w:tcPr>
            <w:tcW w:w="2693" w:type="dxa"/>
          </w:tcPr>
          <w:p w14:paraId="4DAAA22E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bool res:true</w:t>
            </w:r>
            <w:r w:rsidRPr="008352FD">
              <w:t>表示温度合理；</w:t>
            </w:r>
            <w:r w:rsidRPr="008352FD">
              <w:t>false</w:t>
            </w:r>
            <w:r w:rsidRPr="008352FD">
              <w:t>表示温度不合理</w:t>
            </w:r>
          </w:p>
        </w:tc>
        <w:tc>
          <w:tcPr>
            <w:tcW w:w="1985" w:type="dxa"/>
          </w:tcPr>
          <w:p w14:paraId="261C9B2D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判断温度是否位于合理范围内</w:t>
            </w:r>
          </w:p>
        </w:tc>
      </w:tr>
      <w:tr w:rsidR="008352FD" w:rsidRPr="008352FD" w14:paraId="11A7C36D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BBE6C2" w14:textId="77777777" w:rsidR="008352FD" w:rsidRPr="008352FD" w:rsidRDefault="008352FD" w:rsidP="008352FD">
            <w:pPr>
              <w:jc w:val="both"/>
            </w:pPr>
            <w:r w:rsidRPr="008352FD">
              <w:t>send_</w:t>
            </w:r>
            <w:r w:rsidRPr="008352FD">
              <w:rPr>
                <w:rFonts w:hint="eastAsia"/>
              </w:rPr>
              <w:t>targetT</w:t>
            </w:r>
            <w:r w:rsidRPr="008352FD">
              <w:t>emp</w:t>
            </w:r>
            <w:r w:rsidRPr="008352FD">
              <w:rPr>
                <w:rFonts w:hint="eastAsia"/>
              </w:rPr>
              <w:lastRenderedPageBreak/>
              <w:t>（</w:t>
            </w:r>
            <w:r w:rsidRPr="008352FD">
              <w:rPr>
                <w:rFonts w:hint="eastAsia"/>
              </w:rPr>
              <w:t>int 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37905574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lastRenderedPageBreak/>
              <w:t>temp:int</w:t>
            </w:r>
            <w:r w:rsidRPr="008352FD">
              <w:t>类型，需要设</w:t>
            </w:r>
            <w:r w:rsidRPr="008352FD">
              <w:lastRenderedPageBreak/>
              <w:t>置的温度</w:t>
            </w:r>
          </w:p>
        </w:tc>
        <w:tc>
          <w:tcPr>
            <w:tcW w:w="2693" w:type="dxa"/>
          </w:tcPr>
          <w:p w14:paraId="372B06BA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lastRenderedPageBreak/>
              <w:t>bool result:true</w:t>
            </w:r>
            <w:r w:rsidRPr="008352FD">
              <w:t>表示温度设</w:t>
            </w:r>
            <w:r w:rsidRPr="008352FD">
              <w:lastRenderedPageBreak/>
              <w:t>置成功；</w:t>
            </w:r>
            <w:r w:rsidRPr="008352FD">
              <w:t>false</w:t>
            </w:r>
            <w:r w:rsidRPr="008352FD">
              <w:t>表示设置不成功</w:t>
            </w:r>
          </w:p>
        </w:tc>
        <w:tc>
          <w:tcPr>
            <w:tcW w:w="1985" w:type="dxa"/>
          </w:tcPr>
          <w:p w14:paraId="08ADE14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lastRenderedPageBreak/>
              <w:t>控制器向通信类发</w:t>
            </w:r>
            <w:r w:rsidRPr="008352FD">
              <w:lastRenderedPageBreak/>
              <w:t>送设置温度请求</w:t>
            </w:r>
          </w:p>
        </w:tc>
      </w:tr>
      <w:tr w:rsidR="008352FD" w:rsidRPr="008352FD" w14:paraId="264B187D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00D847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lastRenderedPageBreak/>
              <w:t>Air_tempchange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current_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77761805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Current_</w:t>
            </w:r>
            <w:r w:rsidRPr="008352FD">
              <w:t>temp:</w:t>
            </w:r>
            <w:r w:rsidRPr="008352FD">
              <w:rPr>
                <w:rFonts w:hint="eastAsia"/>
              </w:rPr>
              <w:t>int</w:t>
            </w:r>
            <w:r w:rsidRPr="008352FD">
              <w:t>类型，</w:t>
            </w:r>
            <w:r w:rsidRPr="008352FD">
              <w:rPr>
                <w:rFonts w:hint="eastAsia"/>
              </w:rPr>
              <w:t>房间当前温度</w:t>
            </w:r>
          </w:p>
        </w:tc>
        <w:tc>
          <w:tcPr>
            <w:tcW w:w="2693" w:type="dxa"/>
          </w:tcPr>
          <w:p w14:paraId="08847E51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 xml:space="preserve">    null</w:t>
            </w:r>
          </w:p>
        </w:tc>
        <w:tc>
          <w:tcPr>
            <w:tcW w:w="1985" w:type="dxa"/>
          </w:tcPr>
          <w:p w14:paraId="5DEE9EB3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温度模拟模块进行空调启动时的温度模拟</w:t>
            </w:r>
          </w:p>
        </w:tc>
      </w:tr>
      <w:tr w:rsidR="008352FD" w:rsidRPr="008352FD" w14:paraId="59910E83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F7369F" w14:textId="77777777" w:rsidR="008352FD" w:rsidRPr="008352FD" w:rsidRDefault="008352FD" w:rsidP="008352FD">
            <w:pPr>
              <w:jc w:val="both"/>
            </w:pPr>
            <w:r w:rsidRPr="008352FD">
              <w:t>natural_temp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current_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0BF748FB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current_temp:int</w:t>
            </w:r>
            <w:r w:rsidRPr="008352FD">
              <w:t>类型，</w:t>
            </w:r>
            <w:r w:rsidRPr="008352FD">
              <w:rPr>
                <w:rFonts w:hint="eastAsia"/>
              </w:rPr>
              <w:t>房间当前温度</w:t>
            </w:r>
          </w:p>
        </w:tc>
        <w:tc>
          <w:tcPr>
            <w:tcW w:w="2693" w:type="dxa"/>
          </w:tcPr>
          <w:p w14:paraId="28B7892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null</w:t>
            </w:r>
          </w:p>
        </w:tc>
        <w:tc>
          <w:tcPr>
            <w:tcW w:w="1985" w:type="dxa"/>
          </w:tcPr>
          <w:p w14:paraId="2415209E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温度模拟模块进行室温模拟</w:t>
            </w:r>
          </w:p>
        </w:tc>
      </w:tr>
      <w:tr w:rsidR="008352FD" w:rsidRPr="008352FD" w14:paraId="3631D56D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E68B83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Show_currentTemp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current_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2382E4DA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Current_temp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int</w:t>
            </w:r>
            <w:r w:rsidRPr="008352FD">
              <w:rPr>
                <w:rFonts w:hint="eastAsia"/>
              </w:rPr>
              <w:t>类型，房间当前温度</w:t>
            </w:r>
          </w:p>
        </w:tc>
        <w:tc>
          <w:tcPr>
            <w:tcW w:w="2693" w:type="dxa"/>
          </w:tcPr>
          <w:p w14:paraId="6F9244E0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null</w:t>
            </w:r>
          </w:p>
        </w:tc>
        <w:tc>
          <w:tcPr>
            <w:tcW w:w="1985" w:type="dxa"/>
          </w:tcPr>
          <w:p w14:paraId="596942BB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从机界面显示当前温度</w:t>
            </w:r>
          </w:p>
        </w:tc>
      </w:tr>
      <w:tr w:rsidR="008352FD" w:rsidRPr="008352FD" w14:paraId="08D8D0BD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D59A1B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Send_temperature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0D85B9AE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Temp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int</w:t>
            </w:r>
            <w:r w:rsidRPr="008352FD">
              <w:rPr>
                <w:rFonts w:hint="eastAsia"/>
              </w:rPr>
              <w:t>类型，房间目标温度</w:t>
            </w:r>
          </w:p>
        </w:tc>
        <w:tc>
          <w:tcPr>
            <w:tcW w:w="2693" w:type="dxa"/>
          </w:tcPr>
          <w:p w14:paraId="5E3100B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bool result:true</w:t>
            </w:r>
            <w:r w:rsidRPr="008352FD">
              <w:t>表示温度设置成功；</w:t>
            </w:r>
            <w:r w:rsidRPr="008352FD">
              <w:t>false</w:t>
            </w:r>
            <w:r w:rsidRPr="008352FD">
              <w:t>表示设置不成功</w:t>
            </w:r>
          </w:p>
        </w:tc>
        <w:tc>
          <w:tcPr>
            <w:tcW w:w="1985" w:type="dxa"/>
          </w:tcPr>
          <w:p w14:paraId="18F4F7F2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界面向控制器发送目标温度</w:t>
            </w:r>
          </w:p>
        </w:tc>
      </w:tr>
      <w:tr w:rsidR="008352FD" w:rsidRPr="008352FD" w14:paraId="607230E7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CCA3A1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Get_currentTemp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current_temp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14:paraId="45ADF71C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Current_temp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int</w:t>
            </w:r>
            <w:r w:rsidRPr="008352FD">
              <w:rPr>
                <w:rFonts w:hint="eastAsia"/>
              </w:rPr>
              <w:t>类型，房间当前温度</w:t>
            </w:r>
          </w:p>
        </w:tc>
        <w:tc>
          <w:tcPr>
            <w:tcW w:w="2693" w:type="dxa"/>
          </w:tcPr>
          <w:p w14:paraId="3DEDB9AD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null</w:t>
            </w:r>
          </w:p>
        </w:tc>
        <w:tc>
          <w:tcPr>
            <w:tcW w:w="1985" w:type="dxa"/>
          </w:tcPr>
          <w:p w14:paraId="63F8F23E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</w:t>
            </w:r>
            <w:proofErr w:type="gramStart"/>
            <w:r w:rsidRPr="008352FD">
              <w:rPr>
                <w:rFonts w:hint="eastAsia"/>
              </w:rPr>
              <w:t>发当前</w:t>
            </w:r>
            <w:proofErr w:type="gramEnd"/>
            <w:r w:rsidRPr="008352FD">
              <w:rPr>
                <w:rFonts w:hint="eastAsia"/>
              </w:rPr>
              <w:t>温度给界面</w:t>
            </w:r>
          </w:p>
        </w:tc>
      </w:tr>
    </w:tbl>
    <w:p w14:paraId="17CAFBD7" w14:textId="77777777" w:rsidR="008352FD" w:rsidRPr="008352FD" w:rsidRDefault="008352FD" w:rsidP="008352FD"/>
    <w:p w14:paraId="612C2C7D" w14:textId="77777777" w:rsidR="008352FD" w:rsidRPr="008352FD" w:rsidRDefault="008352FD" w:rsidP="008352FD">
      <w:r w:rsidRPr="008352FD">
        <w:rPr>
          <w:rFonts w:hint="eastAsia"/>
        </w:rPr>
        <w:t>3</w:t>
      </w:r>
      <w:r w:rsidRPr="008352FD">
        <w:rPr>
          <w:rFonts w:hint="eastAsia"/>
        </w:rPr>
        <w:t>、流程说明</w:t>
      </w:r>
    </w:p>
    <w:p w14:paraId="76B398E4" w14:textId="77777777" w:rsidR="008352FD" w:rsidRPr="008352FD" w:rsidRDefault="008352FD" w:rsidP="008352FD">
      <w:r w:rsidRPr="008352FD">
        <w:rPr>
          <w:rFonts w:hint="eastAsia"/>
        </w:rPr>
        <w:t>用户通过界面操作，设置期望温度</w:t>
      </w:r>
    </w:p>
    <w:p w14:paraId="62FD48BB" w14:textId="77777777" w:rsidR="008352FD" w:rsidRPr="008352FD" w:rsidRDefault="008352FD" w:rsidP="008352FD">
      <w:r w:rsidRPr="008352FD">
        <w:t>控制器检查该温度是否位于合理范围</w:t>
      </w:r>
    </w:p>
    <w:p w14:paraId="29DC08F9" w14:textId="77777777" w:rsidR="008352FD" w:rsidRPr="008352FD" w:rsidRDefault="008352FD" w:rsidP="008352FD">
      <w:proofErr w:type="gramStart"/>
      <w:r w:rsidRPr="008352FD">
        <w:t>若范围</w:t>
      </w:r>
      <w:proofErr w:type="gramEnd"/>
      <w:r w:rsidRPr="008352FD">
        <w:t>合理，则通过</w:t>
      </w:r>
      <w:proofErr w:type="gramStart"/>
      <w:r w:rsidRPr="008352FD">
        <w:t>从控机通信类发出</w:t>
      </w:r>
      <w:proofErr w:type="gramEnd"/>
      <w:r w:rsidRPr="008352FD">
        <w:t>调温</w:t>
      </w:r>
      <w:r w:rsidRPr="008352FD">
        <w:rPr>
          <w:rFonts w:hint="eastAsia"/>
        </w:rPr>
        <w:t>请求，否则返回</w:t>
      </w:r>
    </w:p>
    <w:p w14:paraId="79510687" w14:textId="77777777" w:rsidR="008352FD" w:rsidRPr="008352FD" w:rsidRDefault="008352FD" w:rsidP="008352FD">
      <w:proofErr w:type="gramStart"/>
      <w:r w:rsidRPr="008352FD">
        <w:t>从控机</w:t>
      </w:r>
      <w:proofErr w:type="gramEnd"/>
      <w:r w:rsidRPr="008352FD">
        <w:t>通信类得到主控</w:t>
      </w:r>
      <w:proofErr w:type="gramStart"/>
      <w:r w:rsidRPr="008352FD">
        <w:t>机控制</w:t>
      </w:r>
      <w:proofErr w:type="gramEnd"/>
      <w:r w:rsidRPr="008352FD">
        <w:t>类周期性返回调节后的温度直至温度达到目标值</w:t>
      </w:r>
    </w:p>
    <w:p w14:paraId="34747396" w14:textId="77777777" w:rsidR="008352FD" w:rsidRPr="008352FD" w:rsidRDefault="008352FD" w:rsidP="008352FD">
      <w:proofErr w:type="gramStart"/>
      <w:r w:rsidRPr="008352FD">
        <w:t>从控机</w:t>
      </w:r>
      <w:proofErr w:type="gramEnd"/>
      <w:r w:rsidRPr="008352FD">
        <w:t>接受调节后的温度。达到目标值后，利用本地温度变化函数模拟实际的室温变化</w:t>
      </w:r>
    </w:p>
    <w:p w14:paraId="728315C9" w14:textId="77777777" w:rsidR="008352FD" w:rsidRPr="008352FD" w:rsidRDefault="008352FD" w:rsidP="008352FD">
      <w:r w:rsidRPr="008352FD">
        <w:t>当室温与理想值相差超过</w:t>
      </w:r>
      <w:r w:rsidRPr="008352FD">
        <w:rPr>
          <w:rFonts w:hint="eastAsia"/>
        </w:rPr>
        <w:t>1</w:t>
      </w:r>
      <w:r w:rsidRPr="008352FD">
        <w:rPr>
          <w:rFonts w:hint="eastAsia"/>
        </w:rPr>
        <w:t>度后，再次发起调温请求，如此反复</w:t>
      </w:r>
    </w:p>
    <w:p w14:paraId="29E7A71F" w14:textId="77777777" w:rsidR="008352FD" w:rsidRPr="008352FD" w:rsidRDefault="008352FD" w:rsidP="008352FD">
      <w:pPr>
        <w:rPr>
          <w:b/>
          <w:bCs/>
        </w:rPr>
      </w:pPr>
    </w:p>
    <w:p w14:paraId="370327B4" w14:textId="33C95505" w:rsidR="008352FD" w:rsidRPr="008352FD" w:rsidRDefault="008352FD" w:rsidP="008352FD">
      <w:pPr>
        <w:pStyle w:val="4"/>
      </w:pPr>
      <w:bookmarkStart w:id="58" w:name="_Toc483428789"/>
      <w:r>
        <w:rPr>
          <w:rFonts w:hint="eastAsia"/>
        </w:rPr>
        <w:t>4.2</w:t>
      </w:r>
      <w:r w:rsidR="00235A3B">
        <w:rPr>
          <w:rFonts w:hint="eastAsia"/>
        </w:rPr>
        <w:t>.1.3</w:t>
      </w:r>
      <w:r w:rsidRPr="008352FD">
        <w:rPr>
          <w:rFonts w:hint="eastAsia"/>
        </w:rPr>
        <w:t xml:space="preserve"> </w:t>
      </w:r>
      <w:r w:rsidRPr="008352FD">
        <w:rPr>
          <w:rFonts w:hint="eastAsia"/>
        </w:rPr>
        <w:t>系统事件（设置风速）</w:t>
      </w:r>
      <w:bookmarkEnd w:id="58"/>
    </w:p>
    <w:p w14:paraId="0F16FD42" w14:textId="77777777" w:rsidR="008352FD" w:rsidRPr="008352FD" w:rsidRDefault="008352FD" w:rsidP="008352FD">
      <w:r w:rsidRPr="008352FD">
        <w:rPr>
          <w:noProof/>
        </w:rPr>
        <w:drawing>
          <wp:inline distT="0" distB="0" distL="114300" distR="114300" wp14:anchorId="0C5FE09E" wp14:editId="5538D780">
            <wp:extent cx="5271770" cy="1997075"/>
            <wp:effectExtent l="0" t="0" r="508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FFE90C8" w14:textId="77777777" w:rsidR="008352FD" w:rsidRPr="008352FD" w:rsidRDefault="008352FD" w:rsidP="008352FD">
      <w:pPr>
        <w:rPr>
          <w:b/>
        </w:rPr>
      </w:pPr>
      <w:r w:rsidRPr="008352FD">
        <w:rPr>
          <w:b/>
        </w:rPr>
        <w:t>时序图说明：</w:t>
      </w:r>
    </w:p>
    <w:p w14:paraId="6405579E" w14:textId="77777777" w:rsidR="008352FD" w:rsidRPr="008352FD" w:rsidRDefault="008352FD" w:rsidP="008352FD">
      <w:r w:rsidRPr="008352FD">
        <w:rPr>
          <w:rFonts w:hint="eastAsia"/>
        </w:rPr>
        <w:t>1</w:t>
      </w:r>
      <w:r w:rsidRPr="008352FD">
        <w:rPr>
          <w:rFonts w:hint="eastAsia"/>
        </w:rPr>
        <w:t>、类说明</w:t>
      </w:r>
    </w:p>
    <w:tbl>
      <w:tblPr>
        <w:tblStyle w:val="2-11"/>
        <w:tblW w:w="8772" w:type="dxa"/>
        <w:tblLayout w:type="fixed"/>
        <w:tblLook w:val="04A0" w:firstRow="1" w:lastRow="0" w:firstColumn="1" w:lastColumn="0" w:noHBand="0" w:noVBand="1"/>
      </w:tblPr>
      <w:tblGrid>
        <w:gridCol w:w="2688"/>
        <w:gridCol w:w="1937"/>
        <w:gridCol w:w="4147"/>
      </w:tblGrid>
      <w:tr w:rsidR="008352FD" w:rsidRPr="008352FD" w14:paraId="2C3B0A00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3BFF381E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名称</w:t>
            </w:r>
          </w:p>
        </w:tc>
        <w:tc>
          <w:tcPr>
            <w:tcW w:w="1937" w:type="dxa"/>
          </w:tcPr>
          <w:p w14:paraId="4918AA12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性质</w:t>
            </w:r>
          </w:p>
        </w:tc>
        <w:tc>
          <w:tcPr>
            <w:tcW w:w="4147" w:type="dxa"/>
          </w:tcPr>
          <w:p w14:paraId="52413FD7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功能说明</w:t>
            </w:r>
          </w:p>
        </w:tc>
      </w:tr>
      <w:tr w:rsidR="008352FD" w:rsidRPr="008352FD" w14:paraId="02D5CCB4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6FFB753E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Customer</w:t>
            </w:r>
          </w:p>
        </w:tc>
        <w:tc>
          <w:tcPr>
            <w:tcW w:w="1937" w:type="dxa"/>
          </w:tcPr>
          <w:p w14:paraId="1CCDC429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系统使用者</w:t>
            </w:r>
          </w:p>
        </w:tc>
        <w:tc>
          <w:tcPr>
            <w:tcW w:w="4147" w:type="dxa"/>
          </w:tcPr>
          <w:p w14:paraId="1CEB1D7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使用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的外部对象</w:t>
            </w:r>
          </w:p>
        </w:tc>
      </w:tr>
      <w:tr w:rsidR="008352FD" w:rsidRPr="008352FD" w14:paraId="46243BEB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5F1AB589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lastRenderedPageBreak/>
              <w:t xml:space="preserve">UI </w:t>
            </w:r>
          </w:p>
        </w:tc>
        <w:tc>
          <w:tcPr>
            <w:tcW w:w="1937" w:type="dxa"/>
          </w:tcPr>
          <w:p w14:paraId="1EB31FB1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概念类</w:t>
            </w:r>
          </w:p>
        </w:tc>
        <w:tc>
          <w:tcPr>
            <w:tcW w:w="4147" w:type="dxa"/>
          </w:tcPr>
          <w:p w14:paraId="58D38864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与客户交互界面</w:t>
            </w:r>
          </w:p>
        </w:tc>
      </w:tr>
      <w:tr w:rsidR="008352FD" w:rsidRPr="008352FD" w14:paraId="14F7FFAF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771B8D2B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Register</w:t>
            </w:r>
          </w:p>
        </w:tc>
        <w:tc>
          <w:tcPr>
            <w:tcW w:w="1937" w:type="dxa"/>
          </w:tcPr>
          <w:p w14:paraId="7703B2EA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63F3A46E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，</w:t>
            </w:r>
            <w:proofErr w:type="gramStart"/>
            <w:r w:rsidRPr="008352FD">
              <w:rPr>
                <w:rFonts w:hint="eastAsia"/>
              </w:rPr>
              <w:t>从控机界面</w:t>
            </w:r>
            <w:proofErr w:type="gramEnd"/>
            <w:r w:rsidRPr="008352FD">
              <w:rPr>
                <w:rFonts w:hint="eastAsia"/>
              </w:rPr>
              <w:t>与逻辑处理模块的接口</w:t>
            </w:r>
          </w:p>
        </w:tc>
      </w:tr>
      <w:tr w:rsidR="008352FD" w:rsidRPr="008352FD" w14:paraId="656151CE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09188963" w14:textId="77777777" w:rsidR="008352FD" w:rsidRPr="008352FD" w:rsidRDefault="008352FD" w:rsidP="008352FD">
            <w:pPr>
              <w:jc w:val="both"/>
            </w:pPr>
            <w:r w:rsidRPr="008352FD">
              <w:t>Communication</w:t>
            </w:r>
            <w:r w:rsidRPr="008352FD">
              <w:rPr>
                <w:rFonts w:hint="eastAsia"/>
              </w:rPr>
              <w:t>3</w:t>
            </w:r>
          </w:p>
        </w:tc>
        <w:tc>
          <w:tcPr>
            <w:tcW w:w="1937" w:type="dxa"/>
          </w:tcPr>
          <w:p w14:paraId="0D5B3FE8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00AF6FD1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位于</w:t>
            </w:r>
            <w:proofErr w:type="gramStart"/>
            <w:r w:rsidRPr="008352FD">
              <w:rPr>
                <w:rFonts w:hint="eastAsia"/>
              </w:rPr>
              <w:t>从控机方，从控机</w:t>
            </w:r>
            <w:proofErr w:type="gramEnd"/>
            <w:r w:rsidRPr="008352FD">
              <w:rPr>
                <w:rFonts w:hint="eastAsia"/>
              </w:rPr>
              <w:t>通信类，控制主控机和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的通信</w:t>
            </w:r>
          </w:p>
        </w:tc>
      </w:tr>
    </w:tbl>
    <w:p w14:paraId="618C4478" w14:textId="77777777" w:rsidR="008352FD" w:rsidRPr="008352FD" w:rsidRDefault="008352FD" w:rsidP="008352FD"/>
    <w:p w14:paraId="5D2BA5D4" w14:textId="77777777" w:rsidR="008352FD" w:rsidRPr="008352FD" w:rsidRDefault="008352FD" w:rsidP="008352FD">
      <w:r w:rsidRPr="008352FD">
        <w:rPr>
          <w:rFonts w:hint="eastAsia"/>
        </w:rPr>
        <w:t>2</w:t>
      </w:r>
      <w:r w:rsidRPr="008352FD">
        <w:rPr>
          <w:rFonts w:hint="eastAsia"/>
        </w:rPr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268"/>
      </w:tblGrid>
      <w:tr w:rsidR="008352FD" w:rsidRPr="008352FD" w14:paraId="5F6EC24E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85A7FB" w14:textId="77777777" w:rsidR="008352FD" w:rsidRPr="008352FD" w:rsidRDefault="008352FD" w:rsidP="008352FD">
            <w:pPr>
              <w:jc w:val="both"/>
            </w:pPr>
            <w:r w:rsidRPr="008352FD">
              <w:t>消息名</w:t>
            </w:r>
          </w:p>
        </w:tc>
        <w:tc>
          <w:tcPr>
            <w:tcW w:w="2126" w:type="dxa"/>
          </w:tcPr>
          <w:p w14:paraId="188A2C97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参数</w:t>
            </w:r>
          </w:p>
        </w:tc>
        <w:tc>
          <w:tcPr>
            <w:tcW w:w="2552" w:type="dxa"/>
          </w:tcPr>
          <w:p w14:paraId="07DD5F9F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返回类型</w:t>
            </w:r>
          </w:p>
        </w:tc>
        <w:tc>
          <w:tcPr>
            <w:tcW w:w="2268" w:type="dxa"/>
          </w:tcPr>
          <w:p w14:paraId="52AA042B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说明</w:t>
            </w:r>
          </w:p>
        </w:tc>
      </w:tr>
      <w:tr w:rsidR="008352FD" w:rsidRPr="008352FD" w14:paraId="62DFCBB1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211EA0" w14:textId="77777777" w:rsidR="008352FD" w:rsidRPr="008352FD" w:rsidRDefault="008352FD" w:rsidP="008352FD">
            <w:pPr>
              <w:jc w:val="both"/>
            </w:pPr>
            <w:r w:rsidRPr="008352FD">
              <w:t>set_wind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speed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0CA0B65F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speed:int</w:t>
            </w:r>
            <w:r w:rsidRPr="008352FD">
              <w:t>类型，</w:t>
            </w:r>
            <w:r w:rsidRPr="008352FD">
              <w:rPr>
                <w:rFonts w:hint="eastAsia"/>
              </w:rPr>
              <w:t>理想风速</w:t>
            </w:r>
          </w:p>
        </w:tc>
        <w:tc>
          <w:tcPr>
            <w:tcW w:w="2552" w:type="dxa"/>
          </w:tcPr>
          <w:p w14:paraId="0C81109D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bool res:true</w:t>
            </w:r>
            <w:r w:rsidRPr="008352FD">
              <w:t>表示设置成功；</w:t>
            </w:r>
            <w:r w:rsidRPr="008352FD">
              <w:t>false</w:t>
            </w:r>
            <w:r w:rsidRPr="008352FD">
              <w:t>表示设置失败</w:t>
            </w:r>
          </w:p>
        </w:tc>
        <w:tc>
          <w:tcPr>
            <w:tcW w:w="2268" w:type="dxa"/>
          </w:tcPr>
          <w:p w14:paraId="4E67100E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用户设置风速，并在界面显示</w:t>
            </w:r>
          </w:p>
        </w:tc>
      </w:tr>
      <w:tr w:rsidR="008352FD" w:rsidRPr="008352FD" w14:paraId="03AA738A" w14:textId="77777777" w:rsidTr="008352F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9620A4" w14:textId="77777777" w:rsidR="008352FD" w:rsidRPr="008352FD" w:rsidRDefault="008352FD" w:rsidP="008352FD">
            <w:pPr>
              <w:jc w:val="both"/>
            </w:pPr>
            <w:r w:rsidRPr="008352FD">
              <w:t>send_wind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</w:t>
            </w:r>
          </w:p>
          <w:p w14:paraId="206EF72A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 xml:space="preserve"> speed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5C0CD9F4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speed:int</w:t>
            </w:r>
            <w:r w:rsidRPr="008352FD">
              <w:t>类型，</w:t>
            </w:r>
            <w:r w:rsidRPr="008352FD">
              <w:rPr>
                <w:rFonts w:hint="eastAsia"/>
              </w:rPr>
              <w:t>理想风速</w:t>
            </w:r>
          </w:p>
        </w:tc>
        <w:tc>
          <w:tcPr>
            <w:tcW w:w="2552" w:type="dxa"/>
          </w:tcPr>
          <w:p w14:paraId="74123B5B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bool res:true</w:t>
            </w:r>
            <w:r w:rsidRPr="008352FD">
              <w:t>表示发送风速请求成功；</w:t>
            </w:r>
            <w:r w:rsidRPr="008352FD">
              <w:t>false</w:t>
            </w:r>
            <w:r w:rsidRPr="008352FD">
              <w:t>表示发送失败</w:t>
            </w:r>
          </w:p>
        </w:tc>
        <w:tc>
          <w:tcPr>
            <w:tcW w:w="2268" w:type="dxa"/>
          </w:tcPr>
          <w:p w14:paraId="7A7C0A77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界面向控制器传递理想风速</w:t>
            </w:r>
            <w:r w:rsidRPr="008352FD">
              <w:rPr>
                <w:rFonts w:hint="eastAsia"/>
              </w:rPr>
              <w:t>；控制器向通信类传递理想风速</w:t>
            </w:r>
          </w:p>
        </w:tc>
      </w:tr>
      <w:tr w:rsidR="008352FD" w:rsidRPr="008352FD" w14:paraId="20322AF3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1F35CC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allow</w:t>
            </w:r>
            <w:r w:rsidRPr="008352FD">
              <w:t>_wind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speed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715FA394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speed:int</w:t>
            </w:r>
            <w:r w:rsidRPr="008352FD">
              <w:t>类型，</w:t>
            </w:r>
            <w:r w:rsidRPr="008352FD">
              <w:rPr>
                <w:rFonts w:hint="eastAsia"/>
              </w:rPr>
              <w:t>理想风速</w:t>
            </w:r>
            <w:r w:rsidRPr="008352FD">
              <w:rPr>
                <w:rFonts w:hint="eastAsia"/>
              </w:rPr>
              <w:t>;</w:t>
            </w:r>
          </w:p>
        </w:tc>
        <w:tc>
          <w:tcPr>
            <w:tcW w:w="2552" w:type="dxa"/>
          </w:tcPr>
          <w:p w14:paraId="7D13681D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bool res:true</w:t>
            </w:r>
            <w:r w:rsidRPr="008352FD">
              <w:t>表示请求被应答；</w:t>
            </w:r>
            <w:r w:rsidRPr="008352FD">
              <w:t>false</w:t>
            </w:r>
            <w:r w:rsidRPr="008352FD">
              <w:t>表示请求未应答</w:t>
            </w:r>
          </w:p>
        </w:tc>
        <w:tc>
          <w:tcPr>
            <w:tcW w:w="2268" w:type="dxa"/>
          </w:tcPr>
          <w:p w14:paraId="6C8E0A68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主机应答调节风速请求</w:t>
            </w:r>
          </w:p>
        </w:tc>
      </w:tr>
      <w:tr w:rsidR="008352FD" w:rsidRPr="008352FD" w14:paraId="676116D2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A666CC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get</w:t>
            </w:r>
            <w:r w:rsidRPr="008352FD">
              <w:t>_wind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speed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6DC274A0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speed:int</w:t>
            </w:r>
            <w:r w:rsidRPr="008352FD">
              <w:t>类型，</w:t>
            </w:r>
            <w:r w:rsidRPr="008352FD">
              <w:rPr>
                <w:rFonts w:hint="eastAsia"/>
              </w:rPr>
              <w:t>理想风速</w:t>
            </w:r>
          </w:p>
        </w:tc>
        <w:tc>
          <w:tcPr>
            <w:tcW w:w="2552" w:type="dxa"/>
          </w:tcPr>
          <w:p w14:paraId="58011A21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null</w:t>
            </w:r>
          </w:p>
        </w:tc>
        <w:tc>
          <w:tcPr>
            <w:tcW w:w="2268" w:type="dxa"/>
          </w:tcPr>
          <w:p w14:paraId="3D545581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向</w:t>
            </w:r>
            <w:r w:rsidRPr="008352FD">
              <w:rPr>
                <w:rFonts w:hint="eastAsia"/>
              </w:rPr>
              <w:t>ui</w:t>
            </w:r>
            <w:r w:rsidRPr="008352FD">
              <w:rPr>
                <w:rFonts w:hint="eastAsia"/>
              </w:rPr>
              <w:t>发送空调允许调</w:t>
            </w:r>
            <w:proofErr w:type="gramStart"/>
            <w:r w:rsidRPr="008352FD">
              <w:rPr>
                <w:rFonts w:hint="eastAsia"/>
              </w:rPr>
              <w:t>风成功</w:t>
            </w:r>
            <w:proofErr w:type="gramEnd"/>
            <w:r w:rsidRPr="008352FD">
              <w:rPr>
                <w:rFonts w:hint="eastAsia"/>
              </w:rPr>
              <w:t>信息</w:t>
            </w:r>
          </w:p>
        </w:tc>
      </w:tr>
    </w:tbl>
    <w:p w14:paraId="12B551C8" w14:textId="77777777" w:rsidR="008352FD" w:rsidRPr="008352FD" w:rsidRDefault="008352FD" w:rsidP="008352FD"/>
    <w:p w14:paraId="510F10D0" w14:textId="77777777" w:rsidR="008352FD" w:rsidRPr="008352FD" w:rsidRDefault="008352FD" w:rsidP="008352FD">
      <w:r w:rsidRPr="008352FD">
        <w:rPr>
          <w:rFonts w:hint="eastAsia"/>
        </w:rPr>
        <w:t>3</w:t>
      </w:r>
      <w:r w:rsidRPr="008352FD">
        <w:rPr>
          <w:rFonts w:hint="eastAsia"/>
        </w:rPr>
        <w:t>、流程说明</w:t>
      </w:r>
    </w:p>
    <w:p w14:paraId="4A04ED61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rPr>
          <w:rFonts w:hint="eastAsia"/>
        </w:rPr>
        <w:t>用户通过界面操作，设置期望风速</w:t>
      </w:r>
    </w:p>
    <w:p w14:paraId="3A1378B5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t>通过</w:t>
      </w:r>
      <w:proofErr w:type="gramStart"/>
      <w:r w:rsidRPr="008352FD">
        <w:t>从控机通信类发出调</w:t>
      </w:r>
      <w:proofErr w:type="gramEnd"/>
      <w:r w:rsidRPr="008352FD">
        <w:t>风速</w:t>
      </w:r>
      <w:r w:rsidRPr="008352FD">
        <w:rPr>
          <w:rFonts w:hint="eastAsia"/>
        </w:rPr>
        <w:t>请求</w:t>
      </w:r>
    </w:p>
    <w:p w14:paraId="180A82C3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t>若在规定时间内，得到主控机通信类的回复表示请求被响应，则界面显示期望风速</w:t>
      </w:r>
    </w:p>
    <w:p w14:paraId="51902EDE" w14:textId="2AC4734D" w:rsidR="008352FD" w:rsidRDefault="008352FD" w:rsidP="008352FD"/>
    <w:p w14:paraId="4D88087E" w14:textId="77777777" w:rsidR="00235A3B" w:rsidRPr="008352FD" w:rsidRDefault="00235A3B" w:rsidP="008352FD"/>
    <w:p w14:paraId="2362CB6C" w14:textId="120DF694" w:rsidR="008352FD" w:rsidRPr="008352FD" w:rsidRDefault="008352FD" w:rsidP="008352FD">
      <w:pPr>
        <w:pStyle w:val="4"/>
      </w:pPr>
      <w:bookmarkStart w:id="59" w:name="_Toc483428790"/>
      <w:r>
        <w:rPr>
          <w:rFonts w:hint="eastAsia"/>
        </w:rPr>
        <w:t>4.2</w:t>
      </w:r>
      <w:r w:rsidR="00235A3B">
        <w:rPr>
          <w:rFonts w:hint="eastAsia"/>
        </w:rPr>
        <w:t>.1.4</w:t>
      </w:r>
      <w:r w:rsidRPr="008352FD">
        <w:rPr>
          <w:rFonts w:hint="eastAsia"/>
        </w:rPr>
        <w:t xml:space="preserve"> </w:t>
      </w:r>
      <w:r w:rsidRPr="008352FD">
        <w:rPr>
          <w:rFonts w:hint="eastAsia"/>
        </w:rPr>
        <w:t>系统事件</w:t>
      </w:r>
      <w:r w:rsidRPr="008352FD">
        <w:rPr>
          <w:rFonts w:hint="eastAsia"/>
        </w:rPr>
        <w:t>3</w:t>
      </w:r>
      <w:r w:rsidRPr="008352FD">
        <w:rPr>
          <w:rFonts w:hint="eastAsia"/>
        </w:rPr>
        <w:t>（显示花费）</w:t>
      </w:r>
      <w:bookmarkEnd w:id="59"/>
    </w:p>
    <w:p w14:paraId="2022C0BC" w14:textId="77777777" w:rsidR="008352FD" w:rsidRPr="008352FD" w:rsidRDefault="008352FD" w:rsidP="008352FD">
      <w:r w:rsidRPr="008352FD">
        <w:rPr>
          <w:noProof/>
        </w:rPr>
        <w:drawing>
          <wp:inline distT="0" distB="0" distL="114300" distR="114300" wp14:anchorId="00B03BFF" wp14:editId="03FA47BC">
            <wp:extent cx="5269230" cy="3150870"/>
            <wp:effectExtent l="0" t="0" r="7620" b="1143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50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489F3F" w14:textId="77777777" w:rsidR="008352FD" w:rsidRPr="008352FD" w:rsidRDefault="008352FD" w:rsidP="008352FD">
      <w:pPr>
        <w:rPr>
          <w:b/>
        </w:rPr>
      </w:pPr>
      <w:r w:rsidRPr="008352FD">
        <w:rPr>
          <w:b/>
        </w:rPr>
        <w:lastRenderedPageBreak/>
        <w:t>时序图说明：</w:t>
      </w:r>
    </w:p>
    <w:p w14:paraId="2D122182" w14:textId="77777777" w:rsidR="008352FD" w:rsidRPr="008352FD" w:rsidRDefault="008352FD" w:rsidP="008352FD">
      <w:pPr>
        <w:numPr>
          <w:ilvl w:val="0"/>
          <w:numId w:val="29"/>
        </w:numPr>
      </w:pPr>
      <w:r w:rsidRPr="008352FD">
        <w:rPr>
          <w:rFonts w:hint="eastAsia"/>
        </w:rPr>
        <w:t>类说明</w:t>
      </w:r>
    </w:p>
    <w:p w14:paraId="2B9C482D" w14:textId="77777777" w:rsidR="008352FD" w:rsidRPr="008352FD" w:rsidRDefault="008352FD" w:rsidP="008352FD"/>
    <w:tbl>
      <w:tblPr>
        <w:tblStyle w:val="2-11"/>
        <w:tblW w:w="8772" w:type="dxa"/>
        <w:tblLayout w:type="fixed"/>
        <w:tblLook w:val="04A0" w:firstRow="1" w:lastRow="0" w:firstColumn="1" w:lastColumn="0" w:noHBand="0" w:noVBand="1"/>
      </w:tblPr>
      <w:tblGrid>
        <w:gridCol w:w="3070"/>
        <w:gridCol w:w="1659"/>
        <w:gridCol w:w="4043"/>
      </w:tblGrid>
      <w:tr w:rsidR="008352FD" w:rsidRPr="008352FD" w14:paraId="17A918DF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589B8EC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名称</w:t>
            </w:r>
          </w:p>
        </w:tc>
        <w:tc>
          <w:tcPr>
            <w:tcW w:w="1659" w:type="dxa"/>
          </w:tcPr>
          <w:p w14:paraId="2F87EFA8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性质</w:t>
            </w:r>
          </w:p>
        </w:tc>
        <w:tc>
          <w:tcPr>
            <w:tcW w:w="4043" w:type="dxa"/>
          </w:tcPr>
          <w:p w14:paraId="0D01C32C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功能说明</w:t>
            </w:r>
          </w:p>
        </w:tc>
      </w:tr>
      <w:tr w:rsidR="008352FD" w:rsidRPr="008352FD" w14:paraId="479B3BCD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4D2BEB18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UI</w:t>
            </w:r>
          </w:p>
        </w:tc>
        <w:tc>
          <w:tcPr>
            <w:tcW w:w="1659" w:type="dxa"/>
          </w:tcPr>
          <w:p w14:paraId="28E6C78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概念类</w:t>
            </w:r>
          </w:p>
        </w:tc>
        <w:tc>
          <w:tcPr>
            <w:tcW w:w="4043" w:type="dxa"/>
          </w:tcPr>
          <w:p w14:paraId="3880FDF4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与客户交互的界面</w:t>
            </w:r>
          </w:p>
        </w:tc>
      </w:tr>
      <w:tr w:rsidR="008352FD" w:rsidRPr="008352FD" w14:paraId="1B101A84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29521039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Register</w:t>
            </w:r>
          </w:p>
        </w:tc>
        <w:tc>
          <w:tcPr>
            <w:tcW w:w="1659" w:type="dxa"/>
          </w:tcPr>
          <w:p w14:paraId="4C453200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043" w:type="dxa"/>
          </w:tcPr>
          <w:p w14:paraId="159BF4EE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，</w:t>
            </w:r>
            <w:proofErr w:type="gramStart"/>
            <w:r w:rsidRPr="008352FD">
              <w:rPr>
                <w:rFonts w:hint="eastAsia"/>
              </w:rPr>
              <w:t>从控机界面</w:t>
            </w:r>
            <w:proofErr w:type="gramEnd"/>
            <w:r w:rsidRPr="008352FD">
              <w:rPr>
                <w:rFonts w:hint="eastAsia"/>
              </w:rPr>
              <w:t>与逻辑处理模块的接口</w:t>
            </w:r>
          </w:p>
        </w:tc>
      </w:tr>
      <w:tr w:rsidR="008352FD" w:rsidRPr="008352FD" w14:paraId="5D4164AA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14:paraId="53D5FB71" w14:textId="77777777" w:rsidR="008352FD" w:rsidRPr="008352FD" w:rsidRDefault="008352FD" w:rsidP="008352FD">
            <w:pPr>
              <w:jc w:val="both"/>
            </w:pPr>
            <w:r w:rsidRPr="008352FD">
              <w:t>Communication</w:t>
            </w:r>
          </w:p>
        </w:tc>
        <w:tc>
          <w:tcPr>
            <w:tcW w:w="1659" w:type="dxa"/>
          </w:tcPr>
          <w:p w14:paraId="531BEE73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043" w:type="dxa"/>
          </w:tcPr>
          <w:p w14:paraId="719787CB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位于</w:t>
            </w:r>
            <w:proofErr w:type="gramStart"/>
            <w:r w:rsidRPr="008352FD">
              <w:rPr>
                <w:rFonts w:hint="eastAsia"/>
              </w:rPr>
              <w:t>从控机方，从控机</w:t>
            </w:r>
            <w:proofErr w:type="gramEnd"/>
            <w:r w:rsidRPr="008352FD">
              <w:rPr>
                <w:rFonts w:hint="eastAsia"/>
              </w:rPr>
              <w:t>通信类，控制主控机和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的通信</w:t>
            </w:r>
          </w:p>
        </w:tc>
      </w:tr>
    </w:tbl>
    <w:p w14:paraId="463F4B37" w14:textId="55CD2F97" w:rsidR="008352FD" w:rsidRPr="008352FD" w:rsidRDefault="008352FD" w:rsidP="008352FD"/>
    <w:p w14:paraId="05355EC4" w14:textId="77777777" w:rsidR="008352FD" w:rsidRPr="008352FD" w:rsidRDefault="008352FD" w:rsidP="008352FD">
      <w:r w:rsidRPr="008352FD">
        <w:rPr>
          <w:rFonts w:hint="eastAsia"/>
        </w:rPr>
        <w:t>2</w:t>
      </w:r>
      <w:r w:rsidRPr="008352FD">
        <w:rPr>
          <w:rFonts w:hint="eastAsia"/>
        </w:rPr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268"/>
      </w:tblGrid>
      <w:tr w:rsidR="008352FD" w:rsidRPr="008352FD" w14:paraId="18D9AB65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813A40" w14:textId="77777777" w:rsidR="008352FD" w:rsidRPr="008352FD" w:rsidRDefault="008352FD" w:rsidP="008352FD">
            <w:pPr>
              <w:jc w:val="both"/>
            </w:pPr>
            <w:r w:rsidRPr="008352FD">
              <w:t>消息名</w:t>
            </w:r>
          </w:p>
        </w:tc>
        <w:tc>
          <w:tcPr>
            <w:tcW w:w="2126" w:type="dxa"/>
          </w:tcPr>
          <w:p w14:paraId="57A49A2A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参数</w:t>
            </w:r>
          </w:p>
        </w:tc>
        <w:tc>
          <w:tcPr>
            <w:tcW w:w="2552" w:type="dxa"/>
          </w:tcPr>
          <w:p w14:paraId="60BB3345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返回类型</w:t>
            </w:r>
          </w:p>
        </w:tc>
        <w:tc>
          <w:tcPr>
            <w:tcW w:w="2268" w:type="dxa"/>
          </w:tcPr>
          <w:p w14:paraId="08AABB22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说明</w:t>
            </w:r>
          </w:p>
        </w:tc>
      </w:tr>
      <w:tr w:rsidR="008352FD" w:rsidRPr="008352FD" w14:paraId="40362E6F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10353" w14:textId="77777777" w:rsidR="008352FD" w:rsidRPr="008352FD" w:rsidRDefault="008352FD" w:rsidP="008352FD">
            <w:pPr>
              <w:jc w:val="both"/>
            </w:pPr>
            <w:r w:rsidRPr="008352FD">
              <w:t>current_</w:t>
            </w:r>
            <w:r w:rsidRPr="008352FD">
              <w:rPr>
                <w:rFonts w:hint="eastAsia"/>
              </w:rPr>
              <w:t>cos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float cost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63398BD9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cost</w:t>
            </w:r>
            <w:r w:rsidRPr="008352FD">
              <w:t>:float</w:t>
            </w:r>
            <w:r w:rsidRPr="008352FD">
              <w:t>类型，当前价格</w:t>
            </w:r>
          </w:p>
        </w:tc>
        <w:tc>
          <w:tcPr>
            <w:tcW w:w="2552" w:type="dxa"/>
          </w:tcPr>
          <w:p w14:paraId="31B6F80C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t>null</w:t>
            </w:r>
          </w:p>
        </w:tc>
        <w:tc>
          <w:tcPr>
            <w:tcW w:w="2268" w:type="dxa"/>
          </w:tcPr>
          <w:p w14:paraId="5356B3A2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352FD">
              <w:rPr>
                <w:rFonts w:hint="eastAsia"/>
              </w:rPr>
              <w:t>通信类想控制器</w:t>
            </w:r>
            <w:proofErr w:type="gramEnd"/>
            <w:r w:rsidRPr="008352FD">
              <w:rPr>
                <w:rFonts w:hint="eastAsia"/>
              </w:rPr>
              <w:t>定时传递当前消费</w:t>
            </w:r>
          </w:p>
        </w:tc>
      </w:tr>
      <w:tr w:rsidR="008352FD" w:rsidRPr="008352FD" w14:paraId="622C9F56" w14:textId="77777777" w:rsidTr="008352F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A03755" w14:textId="77777777" w:rsidR="008352FD" w:rsidRPr="008352FD" w:rsidRDefault="008352FD" w:rsidP="008352FD">
            <w:pPr>
              <w:jc w:val="both"/>
            </w:pPr>
            <w:r w:rsidRPr="008352FD">
              <w:t>show_</w:t>
            </w:r>
            <w:r w:rsidRPr="008352FD">
              <w:rPr>
                <w:rFonts w:hint="eastAsia"/>
              </w:rPr>
              <w:t>currentcos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float cost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12779E02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cost</w:t>
            </w:r>
            <w:r w:rsidRPr="008352FD">
              <w:t>:float</w:t>
            </w:r>
            <w:r w:rsidRPr="008352FD">
              <w:t>类型，当前价格</w:t>
            </w:r>
          </w:p>
        </w:tc>
        <w:tc>
          <w:tcPr>
            <w:tcW w:w="2552" w:type="dxa"/>
          </w:tcPr>
          <w:p w14:paraId="11F57C62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null</w:t>
            </w:r>
          </w:p>
        </w:tc>
        <w:tc>
          <w:tcPr>
            <w:tcW w:w="2268" w:type="dxa"/>
          </w:tcPr>
          <w:p w14:paraId="11B18449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定时显示当前价格到界面</w:t>
            </w:r>
          </w:p>
        </w:tc>
      </w:tr>
    </w:tbl>
    <w:p w14:paraId="7044B05F" w14:textId="3BA78F91" w:rsidR="008352FD" w:rsidRPr="008352FD" w:rsidRDefault="008352FD" w:rsidP="008352FD"/>
    <w:p w14:paraId="162F1F74" w14:textId="77777777" w:rsidR="008352FD" w:rsidRPr="008352FD" w:rsidRDefault="008352FD" w:rsidP="008352FD">
      <w:r w:rsidRPr="008352FD">
        <w:rPr>
          <w:rFonts w:hint="eastAsia"/>
        </w:rPr>
        <w:t>3</w:t>
      </w:r>
      <w:r w:rsidRPr="008352FD">
        <w:rPr>
          <w:rFonts w:hint="eastAsia"/>
        </w:rPr>
        <w:t>、流程说明</w:t>
      </w:r>
    </w:p>
    <w:p w14:paraId="28D67132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proofErr w:type="gramStart"/>
      <w:r w:rsidRPr="008352FD">
        <w:rPr>
          <w:rFonts w:hint="eastAsia"/>
        </w:rPr>
        <w:t>从控机通信类通过</w:t>
      </w:r>
      <w:proofErr w:type="gramEnd"/>
      <w:r w:rsidRPr="008352FD">
        <w:rPr>
          <w:rFonts w:hint="eastAsia"/>
        </w:rPr>
        <w:t>通信模块定时循环发送当前费用的请求</w:t>
      </w:r>
    </w:p>
    <w:p w14:paraId="45C14CA7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t>收到主控机的费用请求后，显示于界面</w:t>
      </w:r>
    </w:p>
    <w:p w14:paraId="43992932" w14:textId="263B941B" w:rsidR="008352FD" w:rsidRPr="008352FD" w:rsidRDefault="008352FD" w:rsidP="008352FD"/>
    <w:p w14:paraId="65CE2AB8" w14:textId="5E3114DE" w:rsidR="008352FD" w:rsidRPr="008352FD" w:rsidRDefault="004A526B" w:rsidP="008352FD">
      <w:pPr>
        <w:pStyle w:val="4"/>
      </w:pPr>
      <w:bookmarkStart w:id="60" w:name="_Toc483428791"/>
      <w:r>
        <w:rPr>
          <w:rFonts w:hint="eastAsia"/>
        </w:rPr>
        <w:t>4.2</w:t>
      </w:r>
      <w:r w:rsidR="00235A3B">
        <w:rPr>
          <w:rFonts w:hint="eastAsia"/>
        </w:rPr>
        <w:t>.1.5</w:t>
      </w:r>
      <w:r w:rsidR="008352FD" w:rsidRPr="008352FD">
        <w:rPr>
          <w:rFonts w:hint="eastAsia"/>
        </w:rPr>
        <w:t xml:space="preserve"> </w:t>
      </w:r>
      <w:r w:rsidR="008352FD" w:rsidRPr="008352FD">
        <w:rPr>
          <w:rFonts w:hint="eastAsia"/>
        </w:rPr>
        <w:t>系统事件</w:t>
      </w:r>
      <w:r w:rsidR="008352FD" w:rsidRPr="008352FD">
        <w:rPr>
          <w:rFonts w:hint="eastAsia"/>
        </w:rPr>
        <w:t>4</w:t>
      </w:r>
      <w:r w:rsidR="008352FD" w:rsidRPr="008352FD">
        <w:rPr>
          <w:rFonts w:hint="eastAsia"/>
        </w:rPr>
        <w:t>（查看详单）</w:t>
      </w:r>
      <w:bookmarkEnd w:id="60"/>
    </w:p>
    <w:p w14:paraId="3149C098" w14:textId="77777777" w:rsidR="008352FD" w:rsidRPr="008352FD" w:rsidRDefault="008352FD" w:rsidP="008352FD">
      <w:r w:rsidRPr="008352FD">
        <w:rPr>
          <w:noProof/>
        </w:rPr>
        <w:drawing>
          <wp:inline distT="0" distB="0" distL="114300" distR="114300" wp14:anchorId="339E9D36" wp14:editId="67020281">
            <wp:extent cx="5271770" cy="1961515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61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6E4256" w14:textId="77777777" w:rsidR="008352FD" w:rsidRPr="008352FD" w:rsidRDefault="008352FD" w:rsidP="008352FD">
      <w:pPr>
        <w:rPr>
          <w:b/>
        </w:rPr>
      </w:pPr>
      <w:r w:rsidRPr="008352FD">
        <w:rPr>
          <w:b/>
        </w:rPr>
        <w:t>时序图说明：</w:t>
      </w:r>
    </w:p>
    <w:p w14:paraId="21F3C326" w14:textId="77777777" w:rsidR="008352FD" w:rsidRPr="008352FD" w:rsidRDefault="008352FD" w:rsidP="008352FD">
      <w:r w:rsidRPr="008352FD">
        <w:rPr>
          <w:rFonts w:hint="eastAsia"/>
        </w:rPr>
        <w:t>1</w:t>
      </w:r>
      <w:r w:rsidRPr="008352FD">
        <w:rPr>
          <w:rFonts w:hint="eastAsia"/>
        </w:rPr>
        <w:t>、类说明</w:t>
      </w:r>
    </w:p>
    <w:tbl>
      <w:tblPr>
        <w:tblStyle w:val="2-11"/>
        <w:tblW w:w="8772" w:type="dxa"/>
        <w:tblLayout w:type="fixed"/>
        <w:tblLook w:val="04A0" w:firstRow="1" w:lastRow="0" w:firstColumn="1" w:lastColumn="0" w:noHBand="0" w:noVBand="1"/>
      </w:tblPr>
      <w:tblGrid>
        <w:gridCol w:w="2688"/>
        <w:gridCol w:w="1937"/>
        <w:gridCol w:w="4147"/>
      </w:tblGrid>
      <w:tr w:rsidR="008352FD" w:rsidRPr="008352FD" w14:paraId="773DAC3F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1F923D7B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名称</w:t>
            </w:r>
          </w:p>
        </w:tc>
        <w:tc>
          <w:tcPr>
            <w:tcW w:w="1937" w:type="dxa"/>
          </w:tcPr>
          <w:p w14:paraId="484D65C2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性质</w:t>
            </w:r>
          </w:p>
        </w:tc>
        <w:tc>
          <w:tcPr>
            <w:tcW w:w="4147" w:type="dxa"/>
          </w:tcPr>
          <w:p w14:paraId="5C45A7A7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功能说明</w:t>
            </w:r>
          </w:p>
        </w:tc>
      </w:tr>
      <w:tr w:rsidR="008352FD" w:rsidRPr="008352FD" w14:paraId="5CCA8FF9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1405F363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Customer</w:t>
            </w:r>
          </w:p>
        </w:tc>
        <w:tc>
          <w:tcPr>
            <w:tcW w:w="1937" w:type="dxa"/>
          </w:tcPr>
          <w:p w14:paraId="4356D23D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系统使用者</w:t>
            </w:r>
          </w:p>
        </w:tc>
        <w:tc>
          <w:tcPr>
            <w:tcW w:w="4147" w:type="dxa"/>
          </w:tcPr>
          <w:p w14:paraId="74CC4D9E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使用</w:t>
            </w:r>
            <w:proofErr w:type="gramStart"/>
            <w:r w:rsidRPr="008352FD">
              <w:rPr>
                <w:rFonts w:hint="eastAsia"/>
              </w:rPr>
              <w:t>从控机</w:t>
            </w:r>
            <w:proofErr w:type="gramEnd"/>
            <w:r w:rsidRPr="008352FD">
              <w:rPr>
                <w:rFonts w:hint="eastAsia"/>
              </w:rPr>
              <w:t>的外部对象</w:t>
            </w:r>
          </w:p>
        </w:tc>
      </w:tr>
      <w:tr w:rsidR="008352FD" w:rsidRPr="008352FD" w14:paraId="2C9C8731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62021ABF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 xml:space="preserve">UI </w:t>
            </w:r>
          </w:p>
        </w:tc>
        <w:tc>
          <w:tcPr>
            <w:tcW w:w="1937" w:type="dxa"/>
          </w:tcPr>
          <w:p w14:paraId="05C902AF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概念类</w:t>
            </w:r>
          </w:p>
        </w:tc>
        <w:tc>
          <w:tcPr>
            <w:tcW w:w="4147" w:type="dxa"/>
          </w:tcPr>
          <w:p w14:paraId="0B789944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与客户交互界面</w:t>
            </w:r>
          </w:p>
        </w:tc>
      </w:tr>
      <w:tr w:rsidR="008352FD" w:rsidRPr="008352FD" w14:paraId="65121141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0BFB3334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Register</w:t>
            </w:r>
          </w:p>
        </w:tc>
        <w:tc>
          <w:tcPr>
            <w:tcW w:w="1937" w:type="dxa"/>
          </w:tcPr>
          <w:p w14:paraId="3EE8018C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65901F6A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，</w:t>
            </w:r>
            <w:proofErr w:type="gramStart"/>
            <w:r w:rsidRPr="008352FD">
              <w:rPr>
                <w:rFonts w:hint="eastAsia"/>
              </w:rPr>
              <w:t>从控机界面</w:t>
            </w:r>
            <w:proofErr w:type="gramEnd"/>
            <w:r w:rsidRPr="008352FD">
              <w:rPr>
                <w:rFonts w:hint="eastAsia"/>
              </w:rPr>
              <w:t>与逻辑处理模块的接口</w:t>
            </w:r>
          </w:p>
        </w:tc>
      </w:tr>
      <w:tr w:rsidR="008352FD" w:rsidRPr="008352FD" w14:paraId="018BB20E" w14:textId="77777777" w:rsidTr="008352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8" w:type="dxa"/>
          </w:tcPr>
          <w:p w14:paraId="012CCC19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 xml:space="preserve">    database</w:t>
            </w:r>
          </w:p>
        </w:tc>
        <w:tc>
          <w:tcPr>
            <w:tcW w:w="1937" w:type="dxa"/>
          </w:tcPr>
          <w:p w14:paraId="2E9E9A9F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软件类</w:t>
            </w:r>
          </w:p>
        </w:tc>
        <w:tc>
          <w:tcPr>
            <w:tcW w:w="4147" w:type="dxa"/>
          </w:tcPr>
          <w:p w14:paraId="159EA0CE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数据库，位于</w:t>
            </w:r>
            <w:proofErr w:type="gramStart"/>
            <w:r w:rsidRPr="008352FD">
              <w:rPr>
                <w:rFonts w:hint="eastAsia"/>
              </w:rPr>
              <w:t>从控机方</w:t>
            </w:r>
            <w:proofErr w:type="gramEnd"/>
            <w:r w:rsidRPr="008352FD">
              <w:rPr>
                <w:rFonts w:hint="eastAsia"/>
              </w:rPr>
              <w:t>，存储每一个房间的操作及花费</w:t>
            </w:r>
          </w:p>
        </w:tc>
      </w:tr>
    </w:tbl>
    <w:p w14:paraId="46E22B12" w14:textId="56AD8EE6" w:rsidR="008352FD" w:rsidRPr="008352FD" w:rsidRDefault="008352FD" w:rsidP="008352FD"/>
    <w:p w14:paraId="6D9B29F4" w14:textId="77777777" w:rsidR="008352FD" w:rsidRPr="008352FD" w:rsidRDefault="008352FD" w:rsidP="008352FD">
      <w:r w:rsidRPr="008352FD">
        <w:rPr>
          <w:rFonts w:hint="eastAsia"/>
        </w:rPr>
        <w:lastRenderedPageBreak/>
        <w:t>2</w:t>
      </w:r>
      <w:r w:rsidRPr="008352FD">
        <w:rPr>
          <w:rFonts w:hint="eastAsia"/>
        </w:rPr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268"/>
      </w:tblGrid>
      <w:tr w:rsidR="008352FD" w:rsidRPr="008352FD" w14:paraId="78C81CAC" w14:textId="77777777" w:rsidTr="008352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A55C5D" w14:textId="77777777" w:rsidR="008352FD" w:rsidRPr="008352FD" w:rsidRDefault="008352FD" w:rsidP="008352FD">
            <w:pPr>
              <w:jc w:val="both"/>
            </w:pPr>
            <w:r w:rsidRPr="008352FD">
              <w:t>消息名</w:t>
            </w:r>
          </w:p>
        </w:tc>
        <w:tc>
          <w:tcPr>
            <w:tcW w:w="2126" w:type="dxa"/>
          </w:tcPr>
          <w:p w14:paraId="06D55D31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参数</w:t>
            </w:r>
          </w:p>
        </w:tc>
        <w:tc>
          <w:tcPr>
            <w:tcW w:w="2552" w:type="dxa"/>
          </w:tcPr>
          <w:p w14:paraId="4264C896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返回类型</w:t>
            </w:r>
          </w:p>
        </w:tc>
        <w:tc>
          <w:tcPr>
            <w:tcW w:w="2268" w:type="dxa"/>
          </w:tcPr>
          <w:p w14:paraId="2F700DA4" w14:textId="77777777" w:rsidR="008352FD" w:rsidRPr="008352FD" w:rsidRDefault="008352FD" w:rsidP="008352F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t>消息说明</w:t>
            </w:r>
          </w:p>
        </w:tc>
      </w:tr>
      <w:tr w:rsidR="008352FD" w:rsidRPr="008352FD" w14:paraId="2EAA203A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00F95B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Ask_repor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06AF01A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t>:</w:t>
            </w:r>
            <w:r w:rsidRPr="008352FD">
              <w:rPr>
                <w:rFonts w:hint="eastAsia"/>
              </w:rPr>
              <w:t>int</w:t>
            </w:r>
            <w:r w:rsidRPr="008352FD">
              <w:t>类型，</w:t>
            </w:r>
            <w:r w:rsidRPr="008352FD">
              <w:rPr>
                <w:rFonts w:hint="eastAsia"/>
              </w:rPr>
              <w:t>房间号</w:t>
            </w:r>
          </w:p>
        </w:tc>
        <w:tc>
          <w:tcPr>
            <w:tcW w:w="2552" w:type="dxa"/>
          </w:tcPr>
          <w:p w14:paraId="1189D95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Bool</w:t>
            </w:r>
            <w:r w:rsidRPr="008352FD">
              <w:rPr>
                <w:rFonts w:hint="eastAsia"/>
              </w:rPr>
              <w:t>型，</w:t>
            </w:r>
            <w:r w:rsidRPr="008352FD">
              <w:rPr>
                <w:rFonts w:hint="eastAsia"/>
              </w:rPr>
              <w:t>true</w:t>
            </w:r>
            <w:r w:rsidRPr="008352FD">
              <w:rPr>
                <w:rFonts w:hint="eastAsia"/>
              </w:rPr>
              <w:t>表示请求成功</w:t>
            </w:r>
            <w:r w:rsidRPr="008352FD">
              <w:rPr>
                <w:rFonts w:hint="eastAsia"/>
              </w:rPr>
              <w:t>false</w:t>
            </w:r>
            <w:r w:rsidRPr="008352FD">
              <w:rPr>
                <w:rFonts w:hint="eastAsia"/>
              </w:rPr>
              <w:t>表示请求失败</w:t>
            </w:r>
          </w:p>
        </w:tc>
        <w:tc>
          <w:tcPr>
            <w:tcW w:w="2268" w:type="dxa"/>
          </w:tcPr>
          <w:p w14:paraId="70635B15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用户在退房时，要求</w:t>
            </w:r>
            <w:proofErr w:type="gramStart"/>
            <w:r w:rsidRPr="008352FD">
              <w:rPr>
                <w:rFonts w:hint="eastAsia"/>
              </w:rPr>
              <w:t>查看详单</w:t>
            </w:r>
            <w:proofErr w:type="gramEnd"/>
          </w:p>
        </w:tc>
      </w:tr>
      <w:tr w:rsidR="008352FD" w:rsidRPr="008352FD" w14:paraId="7CBDD691" w14:textId="77777777" w:rsidTr="008352F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3249D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Ask_report1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</w:t>
            </w:r>
          </w:p>
          <w:p w14:paraId="40C0892E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55B8400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t>:</w:t>
            </w:r>
            <w:r w:rsidRPr="008352FD">
              <w:rPr>
                <w:rFonts w:hint="eastAsia"/>
              </w:rPr>
              <w:t>int</w:t>
            </w:r>
            <w:r w:rsidRPr="008352FD">
              <w:t>类型，</w:t>
            </w:r>
            <w:r w:rsidRPr="008352FD">
              <w:rPr>
                <w:rFonts w:hint="eastAsia"/>
              </w:rPr>
              <w:t>房间号</w:t>
            </w:r>
          </w:p>
        </w:tc>
        <w:tc>
          <w:tcPr>
            <w:tcW w:w="2552" w:type="dxa"/>
          </w:tcPr>
          <w:p w14:paraId="12E3C91F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Bool</w:t>
            </w:r>
            <w:r w:rsidRPr="008352FD">
              <w:rPr>
                <w:rFonts w:hint="eastAsia"/>
              </w:rPr>
              <w:t>型，</w:t>
            </w:r>
            <w:r w:rsidRPr="008352FD">
              <w:rPr>
                <w:rFonts w:hint="eastAsia"/>
              </w:rPr>
              <w:t>true</w:t>
            </w:r>
            <w:r w:rsidRPr="008352FD">
              <w:rPr>
                <w:rFonts w:hint="eastAsia"/>
              </w:rPr>
              <w:t>表示发成功，</w:t>
            </w:r>
            <w:r w:rsidRPr="008352FD">
              <w:rPr>
                <w:rFonts w:hint="eastAsia"/>
              </w:rPr>
              <w:t>false</w:t>
            </w:r>
            <w:r w:rsidRPr="008352FD">
              <w:rPr>
                <w:rFonts w:hint="eastAsia"/>
              </w:rPr>
              <w:t>表示发送失败</w:t>
            </w:r>
          </w:p>
        </w:tc>
        <w:tc>
          <w:tcPr>
            <w:tcW w:w="2268" w:type="dxa"/>
          </w:tcPr>
          <w:p w14:paraId="47A76AED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Ui</w:t>
            </w:r>
            <w:r w:rsidRPr="008352FD">
              <w:rPr>
                <w:rFonts w:hint="eastAsia"/>
              </w:rPr>
              <w:t>界面向控制器发送</w:t>
            </w:r>
            <w:proofErr w:type="gramStart"/>
            <w:r w:rsidRPr="008352FD">
              <w:rPr>
                <w:rFonts w:hint="eastAsia"/>
              </w:rPr>
              <w:t>查看详单请求</w:t>
            </w:r>
            <w:proofErr w:type="gramEnd"/>
          </w:p>
        </w:tc>
      </w:tr>
      <w:tr w:rsidR="008352FD" w:rsidRPr="008352FD" w14:paraId="18162B18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DD7C07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Ask_report3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60EBDC0D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t>:</w:t>
            </w:r>
            <w:r w:rsidRPr="008352FD">
              <w:rPr>
                <w:rFonts w:hint="eastAsia"/>
              </w:rPr>
              <w:t>int</w:t>
            </w:r>
            <w:r w:rsidRPr="008352FD">
              <w:t>类型，</w:t>
            </w:r>
            <w:r w:rsidRPr="008352FD">
              <w:rPr>
                <w:rFonts w:hint="eastAsia"/>
              </w:rPr>
              <w:t>房间号</w:t>
            </w:r>
          </w:p>
        </w:tc>
        <w:tc>
          <w:tcPr>
            <w:tcW w:w="2552" w:type="dxa"/>
          </w:tcPr>
          <w:p w14:paraId="5365D1D0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Bool</w:t>
            </w:r>
            <w:r w:rsidRPr="008352FD">
              <w:rPr>
                <w:rFonts w:hint="eastAsia"/>
              </w:rPr>
              <w:t>型，</w:t>
            </w:r>
            <w:r w:rsidRPr="008352FD">
              <w:rPr>
                <w:rFonts w:hint="eastAsia"/>
              </w:rPr>
              <w:t>true</w:t>
            </w:r>
            <w:r w:rsidRPr="008352FD">
              <w:rPr>
                <w:rFonts w:hint="eastAsia"/>
              </w:rPr>
              <w:t>表示查看成功。</w:t>
            </w:r>
            <w:r w:rsidRPr="008352FD">
              <w:rPr>
                <w:rFonts w:hint="eastAsia"/>
              </w:rPr>
              <w:t>False</w:t>
            </w:r>
            <w:r w:rsidRPr="008352FD">
              <w:rPr>
                <w:rFonts w:hint="eastAsia"/>
              </w:rPr>
              <w:t>表示查看失败</w:t>
            </w:r>
          </w:p>
        </w:tc>
        <w:tc>
          <w:tcPr>
            <w:tcW w:w="2268" w:type="dxa"/>
          </w:tcPr>
          <w:p w14:paraId="042EF268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向数据库发送</w:t>
            </w:r>
            <w:proofErr w:type="gramStart"/>
            <w:r w:rsidRPr="008352FD">
              <w:rPr>
                <w:rFonts w:hint="eastAsia"/>
              </w:rPr>
              <w:t>查看详单请求</w:t>
            </w:r>
            <w:proofErr w:type="gramEnd"/>
          </w:p>
        </w:tc>
      </w:tr>
      <w:tr w:rsidR="008352FD" w:rsidRPr="008352FD" w14:paraId="3CDF644E" w14:textId="77777777" w:rsidTr="008352F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7FEABF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Return_repor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75D6F9D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t>:</w:t>
            </w:r>
            <w:r w:rsidRPr="008352FD">
              <w:rPr>
                <w:rFonts w:hint="eastAsia"/>
              </w:rPr>
              <w:t>int</w:t>
            </w:r>
            <w:r w:rsidRPr="008352FD">
              <w:t>类型，</w:t>
            </w:r>
            <w:r w:rsidRPr="008352FD">
              <w:rPr>
                <w:rFonts w:hint="eastAsia"/>
              </w:rPr>
              <w:t>房间号</w:t>
            </w:r>
          </w:p>
        </w:tc>
        <w:tc>
          <w:tcPr>
            <w:tcW w:w="2552" w:type="dxa"/>
          </w:tcPr>
          <w:p w14:paraId="168FA5CA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eport</w:t>
            </w:r>
            <w:r w:rsidRPr="008352FD">
              <w:rPr>
                <w:rFonts w:hint="eastAsia"/>
              </w:rPr>
              <w:t>：</w:t>
            </w:r>
            <w:proofErr w:type="gramStart"/>
            <w:r w:rsidRPr="008352FD">
              <w:rPr>
                <w:rFonts w:hint="eastAsia"/>
              </w:rPr>
              <w:t>详单数据结构</w:t>
            </w:r>
            <w:proofErr w:type="gramEnd"/>
          </w:p>
        </w:tc>
        <w:tc>
          <w:tcPr>
            <w:tcW w:w="2268" w:type="dxa"/>
          </w:tcPr>
          <w:p w14:paraId="1FD8025D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Database</w:t>
            </w:r>
            <w:r w:rsidRPr="008352FD">
              <w:rPr>
                <w:rFonts w:hint="eastAsia"/>
              </w:rPr>
              <w:t>数据库返回查询的结果</w:t>
            </w:r>
          </w:p>
        </w:tc>
      </w:tr>
      <w:tr w:rsidR="008352FD" w:rsidRPr="008352FD" w14:paraId="7F63F616" w14:textId="77777777" w:rsidTr="008352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17D8DA" w14:textId="77777777" w:rsidR="008352FD" w:rsidRPr="008352FD" w:rsidRDefault="008352FD" w:rsidP="008352FD">
            <w:pPr>
              <w:jc w:val="both"/>
            </w:pPr>
            <w:r w:rsidRPr="008352FD">
              <w:t>show_</w:t>
            </w:r>
            <w:r w:rsidRPr="008352FD">
              <w:rPr>
                <w:rFonts w:hint="eastAsia"/>
              </w:rPr>
              <w:t>repor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</w:t>
            </w:r>
          </w:p>
          <w:p w14:paraId="6AE71F33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 xml:space="preserve">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FA4D8F8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t>:</w:t>
            </w:r>
            <w:r w:rsidRPr="008352FD">
              <w:rPr>
                <w:rFonts w:hint="eastAsia"/>
              </w:rPr>
              <w:t>int</w:t>
            </w:r>
            <w:r w:rsidRPr="008352FD">
              <w:t>类型，</w:t>
            </w:r>
            <w:r w:rsidRPr="008352FD">
              <w:rPr>
                <w:rFonts w:hint="eastAsia"/>
              </w:rPr>
              <w:t>房间号</w:t>
            </w:r>
          </w:p>
        </w:tc>
        <w:tc>
          <w:tcPr>
            <w:tcW w:w="2552" w:type="dxa"/>
          </w:tcPr>
          <w:p w14:paraId="32247C3C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eport</w:t>
            </w:r>
            <w:r w:rsidRPr="008352FD">
              <w:rPr>
                <w:rFonts w:hint="eastAsia"/>
              </w:rPr>
              <w:t>：</w:t>
            </w:r>
            <w:proofErr w:type="gramStart"/>
            <w:r w:rsidRPr="008352FD">
              <w:rPr>
                <w:rFonts w:hint="eastAsia"/>
              </w:rPr>
              <w:t>详单数据结构</w:t>
            </w:r>
            <w:proofErr w:type="gramEnd"/>
          </w:p>
        </w:tc>
        <w:tc>
          <w:tcPr>
            <w:tcW w:w="2268" w:type="dxa"/>
          </w:tcPr>
          <w:p w14:paraId="3CBED0FB" w14:textId="77777777" w:rsidR="008352FD" w:rsidRPr="008352FD" w:rsidRDefault="008352FD" w:rsidP="008352F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用户查看到详单。</w:t>
            </w:r>
          </w:p>
        </w:tc>
      </w:tr>
      <w:tr w:rsidR="008352FD" w:rsidRPr="008352FD" w14:paraId="23EBCCB5" w14:textId="77777777" w:rsidTr="008352FD">
        <w:trPr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E4A014" w14:textId="77777777" w:rsidR="008352FD" w:rsidRPr="008352FD" w:rsidRDefault="008352FD" w:rsidP="008352FD">
            <w:pPr>
              <w:jc w:val="both"/>
            </w:pPr>
            <w:r w:rsidRPr="008352FD">
              <w:rPr>
                <w:rFonts w:hint="eastAsia"/>
              </w:rPr>
              <w:t>Get_report</w:t>
            </w:r>
            <w:r w:rsidRPr="008352FD">
              <w:rPr>
                <w:rFonts w:hint="eastAsia"/>
              </w:rPr>
              <w:t>（</w:t>
            </w:r>
            <w:r w:rsidRPr="008352FD">
              <w:rPr>
                <w:rFonts w:hint="eastAsia"/>
              </w:rPr>
              <w:t>int roomNum</w:t>
            </w:r>
            <w:r w:rsidRPr="008352FD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35DE034C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oomNum</w:t>
            </w:r>
            <w:r w:rsidRPr="008352FD">
              <w:rPr>
                <w:rFonts w:hint="eastAsia"/>
              </w:rPr>
              <w:t>：</w:t>
            </w:r>
            <w:r w:rsidRPr="008352FD">
              <w:rPr>
                <w:rFonts w:hint="eastAsia"/>
              </w:rPr>
              <w:t>int</w:t>
            </w:r>
            <w:r w:rsidRPr="008352FD">
              <w:rPr>
                <w:rFonts w:hint="eastAsia"/>
              </w:rPr>
              <w:t>类型，房间号</w:t>
            </w:r>
          </w:p>
        </w:tc>
        <w:tc>
          <w:tcPr>
            <w:tcW w:w="2552" w:type="dxa"/>
          </w:tcPr>
          <w:p w14:paraId="213140E5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Report</w:t>
            </w:r>
            <w:r w:rsidRPr="008352FD">
              <w:rPr>
                <w:rFonts w:hint="eastAsia"/>
              </w:rPr>
              <w:t>：</w:t>
            </w:r>
            <w:proofErr w:type="gramStart"/>
            <w:r w:rsidRPr="008352FD">
              <w:rPr>
                <w:rFonts w:hint="eastAsia"/>
              </w:rPr>
              <w:t>详单数据结构</w:t>
            </w:r>
            <w:proofErr w:type="gramEnd"/>
          </w:p>
        </w:tc>
        <w:tc>
          <w:tcPr>
            <w:tcW w:w="2268" w:type="dxa"/>
          </w:tcPr>
          <w:p w14:paraId="79935333" w14:textId="77777777" w:rsidR="008352FD" w:rsidRPr="008352FD" w:rsidRDefault="008352FD" w:rsidP="008352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2FD">
              <w:rPr>
                <w:rFonts w:hint="eastAsia"/>
              </w:rPr>
              <w:t>控制器返回给</w:t>
            </w:r>
            <w:r w:rsidRPr="008352FD">
              <w:rPr>
                <w:rFonts w:hint="eastAsia"/>
              </w:rPr>
              <w:t>UI</w:t>
            </w:r>
            <w:r w:rsidRPr="008352FD">
              <w:rPr>
                <w:rFonts w:hint="eastAsia"/>
              </w:rPr>
              <w:t>界面</w:t>
            </w:r>
          </w:p>
        </w:tc>
      </w:tr>
    </w:tbl>
    <w:p w14:paraId="6078F246" w14:textId="5B4FE525" w:rsidR="008352FD" w:rsidRPr="008352FD" w:rsidRDefault="008352FD" w:rsidP="008352FD"/>
    <w:p w14:paraId="1AF360E4" w14:textId="77777777" w:rsidR="008352FD" w:rsidRPr="008352FD" w:rsidRDefault="008352FD" w:rsidP="008352FD">
      <w:r w:rsidRPr="008352FD">
        <w:rPr>
          <w:rFonts w:hint="eastAsia"/>
        </w:rPr>
        <w:t>3</w:t>
      </w:r>
      <w:r w:rsidRPr="008352FD">
        <w:rPr>
          <w:rFonts w:hint="eastAsia"/>
        </w:rPr>
        <w:t>、流程说明</w:t>
      </w:r>
    </w:p>
    <w:p w14:paraId="05D8CF2B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rPr>
          <w:rFonts w:hint="eastAsia"/>
        </w:rPr>
        <w:t>用户退房时，要求查看详单。</w:t>
      </w:r>
    </w:p>
    <w:p w14:paraId="69904AE8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rPr>
          <w:rFonts w:hint="eastAsia"/>
        </w:rPr>
        <w:t>酒店查询数据库，通过房间号，筛选出该房间的所有记录，返回详单</w:t>
      </w:r>
    </w:p>
    <w:p w14:paraId="5F969F83" w14:textId="77777777" w:rsidR="008352FD" w:rsidRPr="008352FD" w:rsidRDefault="008352FD" w:rsidP="008352FD">
      <w:pPr>
        <w:numPr>
          <w:ilvl w:val="0"/>
          <w:numId w:val="24"/>
        </w:numPr>
        <w:ind w:leftChars="1" w:left="424" w:hangingChars="201" w:hanging="422"/>
      </w:pPr>
      <w:r w:rsidRPr="008352FD">
        <w:rPr>
          <w:rFonts w:hint="eastAsia"/>
        </w:rPr>
        <w:t>打印出详单</w:t>
      </w:r>
    </w:p>
    <w:p w14:paraId="307260BF" w14:textId="77777777" w:rsidR="008352FD" w:rsidRPr="008352FD" w:rsidRDefault="008352FD" w:rsidP="008352FD"/>
    <w:p w14:paraId="2A7C4ABE" w14:textId="1D6B29EA" w:rsidR="008352FD" w:rsidRDefault="003533D4" w:rsidP="003533D4">
      <w:pPr>
        <w:pStyle w:val="2"/>
      </w:pPr>
      <w:bookmarkStart w:id="61" w:name="_Toc483428792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统计模块</w:t>
      </w:r>
      <w:bookmarkEnd w:id="61"/>
    </w:p>
    <w:p w14:paraId="3333A956" w14:textId="307C5774" w:rsidR="00235A3B" w:rsidRPr="00235A3B" w:rsidRDefault="00235A3B" w:rsidP="00235A3B">
      <w:pPr>
        <w:pStyle w:val="3"/>
      </w:pPr>
      <w:bookmarkStart w:id="62" w:name="_Toc451761838"/>
      <w:bookmarkStart w:id="63" w:name="_Toc483428793"/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基本用例（出具详单）</w:t>
      </w:r>
      <w:bookmarkEnd w:id="62"/>
      <w:bookmarkEnd w:id="63"/>
      <w:r>
        <w:rPr>
          <w:rFonts w:hint="eastAsia"/>
        </w:rPr>
        <w:t xml:space="preserve">  </w:t>
      </w:r>
    </w:p>
    <w:p w14:paraId="7B16F948" w14:textId="36F0E232" w:rsidR="003533D4" w:rsidRPr="003533D4" w:rsidRDefault="003533D4" w:rsidP="00235A3B">
      <w:pPr>
        <w:pStyle w:val="4"/>
      </w:pPr>
      <w:bookmarkStart w:id="64" w:name="_Toc451761839"/>
      <w:bookmarkStart w:id="65" w:name="_Toc483428794"/>
      <w:r>
        <w:rPr>
          <w:rFonts w:hint="eastAsia"/>
        </w:rPr>
        <w:t>4.3.1</w:t>
      </w:r>
      <w:r w:rsidR="00235A3B">
        <w:t>.1</w:t>
      </w:r>
      <w:r w:rsidRPr="003533D4">
        <w:rPr>
          <w:rFonts w:hint="eastAsia"/>
        </w:rPr>
        <w:t>系统事件列表</w:t>
      </w:r>
      <w:bookmarkEnd w:id="64"/>
      <w:bookmarkEnd w:id="65"/>
    </w:p>
    <w:tbl>
      <w:tblPr>
        <w:tblStyle w:val="2-11"/>
        <w:tblW w:w="7772" w:type="dxa"/>
        <w:tblLayout w:type="fixed"/>
        <w:tblLook w:val="04A0" w:firstRow="1" w:lastRow="0" w:firstColumn="1" w:lastColumn="0" w:noHBand="0" w:noVBand="1"/>
      </w:tblPr>
      <w:tblGrid>
        <w:gridCol w:w="2783"/>
        <w:gridCol w:w="1243"/>
        <w:gridCol w:w="3746"/>
      </w:tblGrid>
      <w:tr w:rsidR="003533D4" w:rsidRPr="003533D4" w14:paraId="51595A8B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3B6630AC" w14:textId="77777777" w:rsidR="003533D4" w:rsidRPr="003533D4" w:rsidRDefault="003533D4" w:rsidP="003533D4">
            <w:r w:rsidRPr="003533D4">
              <w:rPr>
                <w:rFonts w:hint="eastAsia"/>
              </w:rPr>
              <w:t>系统事件名称</w:t>
            </w:r>
          </w:p>
        </w:tc>
        <w:tc>
          <w:tcPr>
            <w:tcW w:w="1243" w:type="dxa"/>
          </w:tcPr>
          <w:p w14:paraId="5A661784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用例</w:t>
            </w:r>
          </w:p>
        </w:tc>
        <w:tc>
          <w:tcPr>
            <w:tcW w:w="3746" w:type="dxa"/>
          </w:tcPr>
          <w:p w14:paraId="19A10569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参数说明</w:t>
            </w:r>
          </w:p>
        </w:tc>
      </w:tr>
      <w:tr w:rsidR="003533D4" w:rsidRPr="003533D4" w14:paraId="33F7FF20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3" w:type="dxa"/>
          </w:tcPr>
          <w:p w14:paraId="6BF378AF" w14:textId="77777777" w:rsidR="003533D4" w:rsidRPr="003533D4" w:rsidRDefault="003533D4" w:rsidP="003533D4">
            <w:r w:rsidRPr="003533D4">
              <w:rPr>
                <w:rFonts w:hint="eastAsia"/>
              </w:rPr>
              <w:t>1 void</w:t>
            </w:r>
            <w:r w:rsidRPr="003533D4">
              <w:t xml:space="preserve"> </w:t>
            </w:r>
            <w:r w:rsidRPr="003533D4">
              <w:rPr>
                <w:rFonts w:hint="eastAsia"/>
              </w:rPr>
              <w:t>get</w:t>
            </w:r>
            <w:r w:rsidRPr="003533D4">
              <w:t>_detail_bill</w:t>
            </w:r>
            <w:r w:rsidRPr="003533D4">
              <w:t>（</w:t>
            </w:r>
            <w:r w:rsidRPr="003533D4">
              <w:rPr>
                <w:rFonts w:hint="eastAsia"/>
              </w:rPr>
              <w:t>detail</w:t>
            </w:r>
            <w:r w:rsidRPr="003533D4">
              <w:t>bill dbill</w:t>
            </w:r>
            <w:r w:rsidRPr="003533D4">
              <w:t>）</w:t>
            </w:r>
          </w:p>
        </w:tc>
        <w:tc>
          <w:tcPr>
            <w:tcW w:w="1243" w:type="dxa"/>
          </w:tcPr>
          <w:p w14:paraId="7669CAE1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33D4">
              <w:rPr>
                <w:rFonts w:hint="eastAsia"/>
              </w:rPr>
              <w:t>出具详单</w:t>
            </w:r>
            <w:proofErr w:type="gramEnd"/>
            <w:r w:rsidRPr="003533D4">
              <w:rPr>
                <w:rFonts w:hint="eastAsia"/>
              </w:rPr>
              <w:t>(</w:t>
            </w:r>
            <w:r w:rsidRPr="003533D4">
              <w:t>基本用例</w:t>
            </w:r>
            <w:r w:rsidRPr="003533D4">
              <w:rPr>
                <w:rFonts w:hint="eastAsia"/>
              </w:rPr>
              <w:t>)</w:t>
            </w:r>
          </w:p>
        </w:tc>
        <w:tc>
          <w:tcPr>
            <w:tcW w:w="3746" w:type="dxa"/>
          </w:tcPr>
          <w:p w14:paraId="53991CF0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1</w:t>
            </w:r>
            <w:r w:rsidRPr="003533D4">
              <w:rPr>
                <w:rFonts w:hint="eastAsia"/>
              </w:rPr>
              <w:t>、</w:t>
            </w:r>
            <w:r w:rsidRPr="003533D4">
              <w:rPr>
                <w:rFonts w:hint="eastAsia"/>
              </w:rPr>
              <w:t xml:space="preserve">  </w:t>
            </w:r>
            <w:r w:rsidRPr="003533D4">
              <w:t>d</w:t>
            </w:r>
            <w:r w:rsidRPr="003533D4">
              <w:rPr>
                <w:rFonts w:hint="eastAsia"/>
              </w:rPr>
              <w:t>bill:</w:t>
            </w:r>
            <w:r w:rsidRPr="003533D4">
              <w:t xml:space="preserve"> detailbill </w:t>
            </w:r>
            <w:r w:rsidRPr="003533D4">
              <w:t>结构类型，表示整个消费详单</w:t>
            </w:r>
            <w:r w:rsidRPr="003533D4">
              <w:rPr>
                <w:rFonts w:hint="eastAsia"/>
              </w:rPr>
              <w:t>（历史温度、历史风速、时间、功率、费用等）</w:t>
            </w:r>
          </w:p>
        </w:tc>
      </w:tr>
    </w:tbl>
    <w:p w14:paraId="3444F74F" w14:textId="41B78CEF" w:rsidR="003533D4" w:rsidRPr="003533D4" w:rsidRDefault="003533D4" w:rsidP="003533D4"/>
    <w:p w14:paraId="5A8F40BE" w14:textId="0DDE55FB" w:rsidR="003533D4" w:rsidRPr="003533D4" w:rsidRDefault="003533D4" w:rsidP="003533D4">
      <w:pPr>
        <w:pStyle w:val="4"/>
      </w:pPr>
      <w:bookmarkStart w:id="66" w:name="_Toc451761840"/>
      <w:bookmarkStart w:id="67" w:name="_Toc483428795"/>
      <w:r w:rsidRPr="003533D4">
        <w:rPr>
          <w:rFonts w:hint="eastAsia"/>
        </w:rPr>
        <w:lastRenderedPageBreak/>
        <w:t>4.3.1.2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1:</w:t>
      </w:r>
      <w:r w:rsidRPr="003533D4">
        <w:t xml:space="preserve"> </w:t>
      </w:r>
      <w:proofErr w:type="gramStart"/>
      <w:r w:rsidRPr="003533D4">
        <w:rPr>
          <w:rFonts w:hint="eastAsia"/>
        </w:rPr>
        <w:t>void</w:t>
      </w:r>
      <w:proofErr w:type="gramEnd"/>
      <w:r w:rsidRPr="003533D4">
        <w:rPr>
          <w:rFonts w:hint="eastAsia"/>
        </w:rPr>
        <w:t xml:space="preserve"> get_</w:t>
      </w:r>
      <w:r w:rsidRPr="003533D4">
        <w:t>detail_</w:t>
      </w:r>
      <w:r w:rsidRPr="003533D4">
        <w:rPr>
          <w:rFonts w:hint="eastAsia"/>
        </w:rPr>
        <w:t>bill</w:t>
      </w:r>
      <w:bookmarkEnd w:id="66"/>
      <w:bookmarkEnd w:id="67"/>
    </w:p>
    <w:p w14:paraId="44B3A9DE" w14:textId="77777777" w:rsidR="003533D4" w:rsidRPr="003533D4" w:rsidRDefault="003533D4" w:rsidP="003533D4">
      <w:r w:rsidRPr="003533D4">
        <w:rPr>
          <w:rFonts w:hint="eastAsia"/>
          <w:noProof/>
        </w:rPr>
        <w:drawing>
          <wp:inline distT="0" distB="0" distL="114300" distR="114300" wp14:anchorId="18BFFCCE" wp14:editId="18521759">
            <wp:extent cx="5523230" cy="2843530"/>
            <wp:effectExtent l="0" t="0" r="1270" b="13970"/>
            <wp:docPr id="24" name="图片 24" descr="出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出具"/>
                    <pic:cNvPicPr>
                      <a:picLocks noChangeAspect="1"/>
                    </pic:cNvPicPr>
                  </pic:nvPicPr>
                  <pic:blipFill>
                    <a:blip r:embed="rId20"/>
                    <a:srcRect l="1267" t="1201" r="28515" b="50833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7241" w14:textId="77777777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7C9401D3" w14:textId="77777777" w:rsidR="003533D4" w:rsidRPr="003533D4" w:rsidRDefault="003533D4" w:rsidP="003533D4">
      <w:r w:rsidRPr="003533D4">
        <w:rPr>
          <w:rFonts w:hint="eastAsia"/>
        </w:rPr>
        <w:t>1</w:t>
      </w:r>
      <w:r w:rsidRPr="003533D4">
        <w:rPr>
          <w:rFonts w:hint="eastAsia"/>
        </w:rPr>
        <w:t>、类说明</w:t>
      </w:r>
    </w:p>
    <w:tbl>
      <w:tblPr>
        <w:tblStyle w:val="2-11"/>
        <w:tblW w:w="9203" w:type="dxa"/>
        <w:tblLayout w:type="fixed"/>
        <w:tblLook w:val="04A0" w:firstRow="1" w:lastRow="0" w:firstColumn="1" w:lastColumn="0" w:noHBand="0" w:noVBand="1"/>
      </w:tblPr>
      <w:tblGrid>
        <w:gridCol w:w="2421"/>
        <w:gridCol w:w="9"/>
        <w:gridCol w:w="1920"/>
        <w:gridCol w:w="4853"/>
      </w:tblGrid>
      <w:tr w:rsidR="003533D4" w:rsidRPr="003533D4" w14:paraId="39A9C94A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5516F02A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920" w:type="dxa"/>
          </w:tcPr>
          <w:p w14:paraId="6C08667A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853" w:type="dxa"/>
          </w:tcPr>
          <w:p w14:paraId="195053C1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37D47A43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419BDBDF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t>admin:</w:t>
            </w:r>
            <w:r w:rsidRPr="003533D4">
              <w:rPr>
                <w:rFonts w:hint="eastAsia"/>
              </w:rPr>
              <w:t>a</w:t>
            </w:r>
            <w:r w:rsidRPr="003533D4">
              <w:t>dmin</w:t>
            </w:r>
          </w:p>
        </w:tc>
        <w:tc>
          <w:tcPr>
            <w:tcW w:w="1920" w:type="dxa"/>
          </w:tcPr>
          <w:p w14:paraId="134ED880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前台管理人员</w:t>
            </w:r>
          </w:p>
        </w:tc>
        <w:tc>
          <w:tcPr>
            <w:tcW w:w="4853" w:type="dxa"/>
          </w:tcPr>
          <w:p w14:paraId="52D45BD9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前台管理员（服务员），使用系统的外部类</w:t>
            </w:r>
          </w:p>
        </w:tc>
      </w:tr>
      <w:tr w:rsidR="003533D4" w:rsidRPr="003533D4" w14:paraId="31F241FC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gridSpan w:val="2"/>
          </w:tcPr>
          <w:p w14:paraId="6D631B6D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Register</w:t>
            </w:r>
          </w:p>
        </w:tc>
        <w:tc>
          <w:tcPr>
            <w:tcW w:w="1920" w:type="dxa"/>
          </w:tcPr>
          <w:p w14:paraId="0E20228E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853" w:type="dxa"/>
          </w:tcPr>
          <w:p w14:paraId="01DA621A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控制器，前台管理界面与逻辑处理模块的接口</w:t>
            </w:r>
          </w:p>
        </w:tc>
      </w:tr>
      <w:tr w:rsidR="003533D4" w:rsidRPr="003533D4" w14:paraId="3FC6EAF9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35DA1F6A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DBFacade</w:t>
            </w:r>
          </w:p>
        </w:tc>
        <w:tc>
          <w:tcPr>
            <w:tcW w:w="1929" w:type="dxa"/>
            <w:gridSpan w:val="2"/>
          </w:tcPr>
          <w:p w14:paraId="0BF3FF33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853" w:type="dxa"/>
          </w:tcPr>
          <w:p w14:paraId="2A920B44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在数据库操作时，用于维护领域类和负责其持久化的对应</w:t>
            </w:r>
            <w:r w:rsidRPr="003533D4">
              <w:rPr>
                <w:rFonts w:hint="eastAsia"/>
              </w:rPr>
              <w:t>Mapper</w:t>
            </w:r>
            <w:r w:rsidRPr="003533D4">
              <w:rPr>
                <w:rFonts w:hint="eastAsia"/>
              </w:rPr>
              <w:t>类之间的对应关系</w:t>
            </w:r>
          </w:p>
        </w:tc>
      </w:tr>
      <w:tr w:rsidR="003533D4" w:rsidRPr="003533D4" w14:paraId="3532C7A1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4D311FEF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t>TypeBean</w:t>
            </w:r>
          </w:p>
        </w:tc>
        <w:tc>
          <w:tcPr>
            <w:tcW w:w="1929" w:type="dxa"/>
            <w:gridSpan w:val="2"/>
          </w:tcPr>
          <w:p w14:paraId="70A2E69E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853" w:type="dxa"/>
          </w:tcPr>
          <w:p w14:paraId="34763096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 xml:space="preserve">Type </w:t>
            </w:r>
            <w:r w:rsidRPr="003533D4">
              <w:t>是泛指，表示任意一个需要持久化的领域</w:t>
            </w:r>
            <w:r w:rsidRPr="003533D4">
              <w:t xml:space="preserve"> </w:t>
            </w:r>
            <w:r w:rsidRPr="003533D4">
              <w:t>类类名，</w:t>
            </w:r>
            <w:r w:rsidRPr="003533D4">
              <w:t xml:space="preserve">TypeBean </w:t>
            </w:r>
            <w:r w:rsidRPr="003533D4">
              <w:t>专门负责该领域类的持久化</w:t>
            </w:r>
          </w:p>
        </w:tc>
      </w:tr>
    </w:tbl>
    <w:p w14:paraId="2E28A7CD" w14:textId="259531F6" w:rsidR="003533D4" w:rsidRPr="003533D4" w:rsidRDefault="003533D4" w:rsidP="003533D4"/>
    <w:p w14:paraId="68BA4241" w14:textId="06275A28" w:rsidR="003533D4" w:rsidRPr="003533D4" w:rsidRDefault="003533D4" w:rsidP="003533D4">
      <w:r>
        <w:rPr>
          <w:rFonts w:hint="eastAsia"/>
        </w:rPr>
        <w:t>2</w:t>
      </w:r>
      <w:r>
        <w:rPr>
          <w:rFonts w:hint="eastAsia"/>
        </w:rPr>
        <w:t>、消</w:t>
      </w:r>
      <w:r w:rsidRPr="003533D4">
        <w:rPr>
          <w:rFonts w:hint="eastAsia"/>
        </w:rPr>
        <w:t>息说明</w:t>
      </w:r>
    </w:p>
    <w:tbl>
      <w:tblPr>
        <w:tblStyle w:val="2-11"/>
        <w:tblW w:w="8374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1995"/>
      </w:tblGrid>
      <w:tr w:rsidR="003533D4" w:rsidRPr="003533D4" w14:paraId="3D8AB7E5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8CAF33" w14:textId="77777777" w:rsidR="003533D4" w:rsidRPr="003533D4" w:rsidRDefault="003533D4" w:rsidP="003533D4">
            <w:r w:rsidRPr="003533D4">
              <w:t>消息名</w:t>
            </w:r>
          </w:p>
        </w:tc>
        <w:tc>
          <w:tcPr>
            <w:tcW w:w="2126" w:type="dxa"/>
          </w:tcPr>
          <w:p w14:paraId="4C2A0D78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410" w:type="dxa"/>
          </w:tcPr>
          <w:p w14:paraId="04539B8D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1995" w:type="dxa"/>
          </w:tcPr>
          <w:p w14:paraId="1683135E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4BF6530E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BD8F41" w14:textId="77777777" w:rsidR="003533D4" w:rsidRPr="003533D4" w:rsidRDefault="003533D4" w:rsidP="003533D4">
            <w:r w:rsidRPr="003533D4">
              <w:rPr>
                <w:rFonts w:hint="eastAsia"/>
              </w:rPr>
              <w:t>ask_detail(int roomID)</w:t>
            </w:r>
          </w:p>
        </w:tc>
        <w:tc>
          <w:tcPr>
            <w:tcW w:w="2126" w:type="dxa"/>
          </w:tcPr>
          <w:p w14:paraId="3C2D79E5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37AA1265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etail detaillist</w:t>
            </w:r>
            <w:r w:rsidRPr="003533D4">
              <w:rPr>
                <w:rFonts w:hint="eastAsia"/>
              </w:rPr>
              <w:t>：由多条记录组成</w:t>
            </w:r>
            <w:proofErr w:type="gramStart"/>
            <w:r w:rsidRPr="003533D4">
              <w:rPr>
                <w:rFonts w:hint="eastAsia"/>
              </w:rPr>
              <w:t>的详单</w:t>
            </w:r>
            <w:proofErr w:type="gramEnd"/>
          </w:p>
        </w:tc>
        <w:tc>
          <w:tcPr>
            <w:tcW w:w="1995" w:type="dxa"/>
          </w:tcPr>
          <w:p w14:paraId="12907C1E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33D4">
              <w:t>将详单及</w:t>
            </w:r>
            <w:proofErr w:type="gramEnd"/>
            <w:r w:rsidRPr="003533D4">
              <w:t>房间号进行传递</w:t>
            </w:r>
          </w:p>
        </w:tc>
      </w:tr>
      <w:tr w:rsidR="003533D4" w:rsidRPr="003533D4" w14:paraId="59A2560E" w14:textId="77777777" w:rsidTr="003533D4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DD16DA" w14:textId="77777777" w:rsidR="003533D4" w:rsidRPr="003533D4" w:rsidRDefault="003533D4" w:rsidP="003533D4">
            <w:r w:rsidRPr="003533D4">
              <w:rPr>
                <w:rFonts w:hint="eastAsia"/>
              </w:rPr>
              <w:t>get_detaillist(int roomID)</w:t>
            </w:r>
          </w:p>
        </w:tc>
        <w:tc>
          <w:tcPr>
            <w:tcW w:w="2126" w:type="dxa"/>
          </w:tcPr>
          <w:p w14:paraId="13C29013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2A1DEB71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etail detail</w:t>
            </w:r>
            <w:r w:rsidRPr="003533D4">
              <w:rPr>
                <w:rFonts w:hint="eastAsia"/>
              </w:rPr>
              <w:t>：由多条记录组成</w:t>
            </w:r>
            <w:proofErr w:type="gramStart"/>
            <w:r w:rsidRPr="003533D4">
              <w:rPr>
                <w:rFonts w:hint="eastAsia"/>
              </w:rPr>
              <w:t>的详单</w:t>
            </w:r>
            <w:proofErr w:type="gramEnd"/>
          </w:p>
        </w:tc>
        <w:tc>
          <w:tcPr>
            <w:tcW w:w="1995" w:type="dxa"/>
          </w:tcPr>
          <w:p w14:paraId="58DE0CEA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构造</w:t>
            </w:r>
            <w:proofErr w:type="gramStart"/>
            <w:r w:rsidRPr="003533D4">
              <w:rPr>
                <w:rFonts w:hint="eastAsia"/>
              </w:rPr>
              <w:t>消费详单</w:t>
            </w:r>
            <w:proofErr w:type="gramEnd"/>
          </w:p>
        </w:tc>
      </w:tr>
      <w:tr w:rsidR="003533D4" w:rsidRPr="003533D4" w14:paraId="2E33F5E8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CC4A40" w14:textId="77777777" w:rsidR="003533D4" w:rsidRPr="003533D4" w:rsidRDefault="003533D4" w:rsidP="003533D4">
            <w:r w:rsidRPr="003533D4">
              <w:t>getMapper</w:t>
            </w:r>
          </w:p>
        </w:tc>
        <w:tc>
          <w:tcPr>
            <w:tcW w:w="2126" w:type="dxa"/>
          </w:tcPr>
          <w:p w14:paraId="0F495A10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Null</w:t>
            </w:r>
          </w:p>
        </w:tc>
        <w:tc>
          <w:tcPr>
            <w:tcW w:w="2410" w:type="dxa"/>
          </w:tcPr>
          <w:p w14:paraId="0C10BF01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Null</w:t>
            </w:r>
          </w:p>
        </w:tc>
        <w:tc>
          <w:tcPr>
            <w:tcW w:w="1995" w:type="dxa"/>
          </w:tcPr>
          <w:p w14:paraId="797C3CC3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查询需要的接口类型，并进行选择</w:t>
            </w:r>
          </w:p>
        </w:tc>
      </w:tr>
      <w:tr w:rsidR="003533D4" w:rsidRPr="003533D4" w14:paraId="75A5A053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A6DA2DF" w14:textId="77777777" w:rsidR="003533D4" w:rsidRPr="003533D4" w:rsidRDefault="003533D4" w:rsidP="003533D4">
            <w:r w:rsidRPr="003533D4">
              <w:t>get_</w:t>
            </w:r>
            <w:r w:rsidRPr="003533D4">
              <w:rPr>
                <w:rFonts w:hint="eastAsia"/>
              </w:rPr>
              <w:t>record</w:t>
            </w:r>
            <w:r w:rsidRPr="003533D4">
              <w:rPr>
                <w:rFonts w:hint="eastAsia"/>
              </w:rPr>
              <w:t>（</w:t>
            </w:r>
            <w:r w:rsidRPr="003533D4">
              <w:rPr>
                <w:rFonts w:hint="eastAsia"/>
              </w:rPr>
              <w:t>int roomID)</w:t>
            </w:r>
          </w:p>
        </w:tc>
        <w:tc>
          <w:tcPr>
            <w:tcW w:w="2126" w:type="dxa"/>
          </w:tcPr>
          <w:p w14:paraId="7B0DF377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61420DBF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etail record</w:t>
            </w:r>
            <w:r w:rsidRPr="003533D4">
              <w:t>：获取所有的消费细则</w:t>
            </w:r>
          </w:p>
        </w:tc>
        <w:tc>
          <w:tcPr>
            <w:tcW w:w="1995" w:type="dxa"/>
          </w:tcPr>
          <w:p w14:paraId="3E16396B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获取消费</w:t>
            </w:r>
            <w:r w:rsidRPr="003533D4">
              <w:rPr>
                <w:rFonts w:hint="eastAsia"/>
              </w:rPr>
              <w:t>记录</w:t>
            </w:r>
          </w:p>
        </w:tc>
      </w:tr>
    </w:tbl>
    <w:p w14:paraId="3E459A46" w14:textId="2EBA637C" w:rsidR="003533D4" w:rsidRPr="003533D4" w:rsidRDefault="003533D4" w:rsidP="003533D4"/>
    <w:p w14:paraId="0F3C496C" w14:textId="77777777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16D96D7C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rPr>
          <w:rFonts w:hint="eastAsia"/>
        </w:rPr>
        <w:t>前台管理员向系统</w:t>
      </w:r>
      <w:proofErr w:type="gramStart"/>
      <w:r w:rsidRPr="003533D4">
        <w:t>发出详单请求</w:t>
      </w:r>
      <w:proofErr w:type="gramEnd"/>
      <w:r w:rsidRPr="003533D4">
        <w:t>，</w:t>
      </w:r>
      <w:r w:rsidRPr="003533D4">
        <w:rPr>
          <w:rFonts w:hint="eastAsia"/>
        </w:rPr>
        <w:t>传送</w:t>
      </w:r>
      <w:r w:rsidRPr="003533D4">
        <w:t>发出请求的</w:t>
      </w:r>
      <w:r w:rsidRPr="003533D4">
        <w:t>id</w:t>
      </w:r>
    </w:p>
    <w:p w14:paraId="2E49D8D5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控制器查询消费详单，</w:t>
      </w:r>
      <w:r w:rsidRPr="003533D4">
        <w:rPr>
          <w:rFonts w:hint="eastAsia"/>
        </w:rPr>
        <w:t>从数据库中</w:t>
      </w:r>
      <w:r w:rsidRPr="003533D4">
        <w:t>获取该</w:t>
      </w:r>
      <w:proofErr w:type="gramStart"/>
      <w:r w:rsidRPr="003533D4">
        <w:t>从控机</w:t>
      </w:r>
      <w:proofErr w:type="gramEnd"/>
      <w:r w:rsidRPr="003533D4">
        <w:t>的消费详情</w:t>
      </w:r>
    </w:p>
    <w:p w14:paraId="6210325A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返回消费详情</w:t>
      </w:r>
    </w:p>
    <w:p w14:paraId="20ACFBB3" w14:textId="3F87534E" w:rsidR="003533D4" w:rsidRPr="003533D4" w:rsidRDefault="003533D4" w:rsidP="003533D4"/>
    <w:p w14:paraId="2740C04B" w14:textId="77777777" w:rsidR="003533D4" w:rsidRPr="003533D4" w:rsidRDefault="003533D4" w:rsidP="003533D4">
      <w:pPr>
        <w:pStyle w:val="3"/>
      </w:pPr>
      <w:bookmarkStart w:id="68" w:name="_Toc451761842"/>
      <w:bookmarkStart w:id="69" w:name="_Toc483428796"/>
      <w:r w:rsidRPr="003533D4">
        <w:rPr>
          <w:rFonts w:hint="eastAsia"/>
        </w:rPr>
        <w:lastRenderedPageBreak/>
        <w:t>4.3</w:t>
      </w:r>
      <w:r w:rsidRPr="003533D4">
        <w:t>.</w:t>
      </w:r>
      <w:r w:rsidRPr="003533D4">
        <w:rPr>
          <w:rFonts w:hint="eastAsia"/>
        </w:rPr>
        <w:t>2</w:t>
      </w:r>
      <w:r w:rsidRPr="003533D4">
        <w:t xml:space="preserve"> </w:t>
      </w:r>
      <w:r w:rsidRPr="003533D4">
        <w:rPr>
          <w:rFonts w:hint="eastAsia"/>
        </w:rPr>
        <w:t>基本用例（</w:t>
      </w:r>
      <w:r w:rsidRPr="003533D4">
        <w:t>出具</w:t>
      </w:r>
      <w:r w:rsidRPr="003533D4">
        <w:rPr>
          <w:rFonts w:hint="eastAsia"/>
        </w:rPr>
        <w:t>账单）</w:t>
      </w:r>
      <w:bookmarkEnd w:id="68"/>
      <w:bookmarkEnd w:id="69"/>
    </w:p>
    <w:p w14:paraId="657DDC6A" w14:textId="77777777" w:rsidR="003533D4" w:rsidRPr="003533D4" w:rsidRDefault="003533D4" w:rsidP="003533D4">
      <w:pPr>
        <w:pStyle w:val="4"/>
      </w:pPr>
      <w:bookmarkStart w:id="70" w:name="_Toc451761843"/>
      <w:bookmarkStart w:id="71" w:name="_Toc483428797"/>
      <w:r w:rsidRPr="003533D4">
        <w:rPr>
          <w:rFonts w:hint="eastAsia"/>
        </w:rPr>
        <w:t>4.3.2.1</w:t>
      </w:r>
      <w:r w:rsidRPr="003533D4">
        <w:rPr>
          <w:rFonts w:hint="eastAsia"/>
        </w:rPr>
        <w:t>系统事件列表</w:t>
      </w:r>
      <w:bookmarkEnd w:id="70"/>
      <w:bookmarkEnd w:id="71"/>
    </w:p>
    <w:tbl>
      <w:tblPr>
        <w:tblStyle w:val="2-11"/>
        <w:tblW w:w="8075" w:type="dxa"/>
        <w:tblLayout w:type="fixed"/>
        <w:tblLook w:val="04A0" w:firstRow="1" w:lastRow="0" w:firstColumn="1" w:lastColumn="0" w:noHBand="0" w:noVBand="1"/>
      </w:tblPr>
      <w:tblGrid>
        <w:gridCol w:w="3114"/>
        <w:gridCol w:w="1134"/>
        <w:gridCol w:w="3827"/>
      </w:tblGrid>
      <w:tr w:rsidR="003533D4" w:rsidRPr="003533D4" w14:paraId="6B9AF85C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87DAC65" w14:textId="77777777" w:rsidR="003533D4" w:rsidRPr="003533D4" w:rsidRDefault="003533D4" w:rsidP="003533D4">
            <w:r w:rsidRPr="003533D4">
              <w:rPr>
                <w:rFonts w:hint="eastAsia"/>
              </w:rPr>
              <w:t>系统事件名称</w:t>
            </w:r>
          </w:p>
        </w:tc>
        <w:tc>
          <w:tcPr>
            <w:tcW w:w="1134" w:type="dxa"/>
          </w:tcPr>
          <w:p w14:paraId="784B6904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用例</w:t>
            </w:r>
          </w:p>
        </w:tc>
        <w:tc>
          <w:tcPr>
            <w:tcW w:w="3827" w:type="dxa"/>
          </w:tcPr>
          <w:p w14:paraId="0008C5DA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参数说明</w:t>
            </w:r>
          </w:p>
        </w:tc>
      </w:tr>
      <w:tr w:rsidR="003533D4" w:rsidRPr="003533D4" w14:paraId="7F3DE0CD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336DC28" w14:textId="77777777" w:rsidR="003533D4" w:rsidRPr="003533D4" w:rsidRDefault="003533D4" w:rsidP="003533D4">
            <w:r w:rsidRPr="003533D4">
              <w:rPr>
                <w:rFonts w:hint="eastAsia"/>
              </w:rPr>
              <w:t>1 void</w:t>
            </w:r>
            <w:r w:rsidRPr="003533D4">
              <w:t xml:space="preserve"> print_bill</w:t>
            </w:r>
            <w:r w:rsidRPr="003533D4">
              <w:t>（</w:t>
            </w:r>
            <w:r w:rsidRPr="003533D4">
              <w:rPr>
                <w:rFonts w:hint="eastAsia"/>
              </w:rPr>
              <w:t>detail</w:t>
            </w:r>
            <w:r w:rsidRPr="003533D4">
              <w:t>bill dbill</w:t>
            </w:r>
            <w:r w:rsidRPr="003533D4">
              <w:t>）</w:t>
            </w:r>
          </w:p>
        </w:tc>
        <w:tc>
          <w:tcPr>
            <w:tcW w:w="1134" w:type="dxa"/>
          </w:tcPr>
          <w:p w14:paraId="5AA8C006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出</w:t>
            </w:r>
            <w:r w:rsidRPr="003533D4">
              <w:t>具</w:t>
            </w:r>
            <w:r w:rsidRPr="003533D4">
              <w:rPr>
                <w:rFonts w:hint="eastAsia"/>
              </w:rPr>
              <w:t>账单</w:t>
            </w:r>
            <w:r w:rsidRPr="003533D4">
              <w:rPr>
                <w:rFonts w:hint="eastAsia"/>
              </w:rPr>
              <w:t>(</w:t>
            </w:r>
            <w:r w:rsidRPr="003533D4">
              <w:t>基本用例</w:t>
            </w:r>
            <w:r w:rsidRPr="003533D4">
              <w:rPr>
                <w:rFonts w:hint="eastAsia"/>
              </w:rPr>
              <w:t>)</w:t>
            </w:r>
          </w:p>
        </w:tc>
        <w:tc>
          <w:tcPr>
            <w:tcW w:w="3827" w:type="dxa"/>
          </w:tcPr>
          <w:p w14:paraId="16DB89B0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1</w:t>
            </w:r>
            <w:r w:rsidRPr="003533D4">
              <w:rPr>
                <w:rFonts w:hint="eastAsia"/>
              </w:rPr>
              <w:t>、</w:t>
            </w:r>
            <w:r w:rsidRPr="003533D4">
              <w:rPr>
                <w:rFonts w:hint="eastAsia"/>
              </w:rPr>
              <w:t>dbill:</w:t>
            </w:r>
            <w:r w:rsidRPr="003533D4">
              <w:t xml:space="preserve"> detailbill </w:t>
            </w:r>
            <w:r w:rsidRPr="003533D4">
              <w:t>结构类型，表示整个消费详单</w:t>
            </w:r>
            <w:r w:rsidRPr="003533D4">
              <w:rPr>
                <w:rFonts w:hint="eastAsia"/>
              </w:rPr>
              <w:t>（历史温度、历史风速、折扣率、单价、总功率等）</w:t>
            </w:r>
          </w:p>
        </w:tc>
      </w:tr>
    </w:tbl>
    <w:p w14:paraId="03E61DB3" w14:textId="77777777" w:rsidR="003533D4" w:rsidRPr="003533D4" w:rsidRDefault="003533D4" w:rsidP="003533D4"/>
    <w:p w14:paraId="6C3C1C1F" w14:textId="4593A736" w:rsidR="003533D4" w:rsidRPr="003533D4" w:rsidRDefault="003533D4" w:rsidP="003533D4">
      <w:pPr>
        <w:pStyle w:val="4"/>
      </w:pPr>
      <w:bookmarkStart w:id="72" w:name="_Toc451761844"/>
      <w:bookmarkStart w:id="73" w:name="_Toc483428798"/>
      <w:r w:rsidRPr="003533D4">
        <w:rPr>
          <w:rFonts w:hint="eastAsia"/>
        </w:rPr>
        <w:t>4.3.2.2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1:</w:t>
      </w:r>
      <w:r w:rsidRPr="003533D4">
        <w:t xml:space="preserve"> </w:t>
      </w:r>
      <w:proofErr w:type="gramStart"/>
      <w:r w:rsidRPr="003533D4">
        <w:rPr>
          <w:rFonts w:hint="eastAsia"/>
        </w:rPr>
        <w:t>void</w:t>
      </w:r>
      <w:proofErr w:type="gramEnd"/>
      <w:r w:rsidRPr="003533D4">
        <w:rPr>
          <w:rFonts w:hint="eastAsia"/>
        </w:rPr>
        <w:t xml:space="preserve"> print_bill</w:t>
      </w:r>
      <w:bookmarkEnd w:id="72"/>
      <w:bookmarkEnd w:id="73"/>
    </w:p>
    <w:p w14:paraId="590FB058" w14:textId="77777777" w:rsidR="003533D4" w:rsidRPr="003533D4" w:rsidRDefault="003533D4" w:rsidP="003533D4">
      <w:r w:rsidRPr="003533D4">
        <w:rPr>
          <w:rFonts w:hint="eastAsia"/>
          <w:noProof/>
        </w:rPr>
        <w:drawing>
          <wp:inline distT="0" distB="0" distL="114300" distR="114300" wp14:anchorId="205660C4" wp14:editId="2CCAF1DB">
            <wp:extent cx="5581650" cy="3171190"/>
            <wp:effectExtent l="0" t="0" r="0" b="10160"/>
            <wp:docPr id="25" name="图片 25" descr="账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账单"/>
                    <pic:cNvPicPr>
                      <a:picLocks noChangeAspect="1"/>
                    </pic:cNvPicPr>
                  </pic:nvPicPr>
                  <pic:blipFill>
                    <a:blip r:embed="rId21"/>
                    <a:srcRect r="29058" b="4652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D0D24" w14:textId="77777777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261DEA82" w14:textId="77777777" w:rsidR="003533D4" w:rsidRPr="003533D4" w:rsidRDefault="003533D4" w:rsidP="003533D4">
      <w:r w:rsidRPr="003533D4">
        <w:rPr>
          <w:rFonts w:hint="eastAsia"/>
        </w:rPr>
        <w:t>1</w:t>
      </w:r>
      <w:r w:rsidRPr="003533D4">
        <w:rPr>
          <w:rFonts w:hint="eastAsia"/>
        </w:rPr>
        <w:t>、类说明</w:t>
      </w:r>
    </w:p>
    <w:tbl>
      <w:tblPr>
        <w:tblStyle w:val="2-11"/>
        <w:tblW w:w="7881" w:type="dxa"/>
        <w:tblLayout w:type="fixed"/>
        <w:tblLook w:val="04A0" w:firstRow="1" w:lastRow="0" w:firstColumn="1" w:lastColumn="0" w:noHBand="0" w:noVBand="1"/>
      </w:tblPr>
      <w:tblGrid>
        <w:gridCol w:w="2516"/>
        <w:gridCol w:w="1672"/>
        <w:gridCol w:w="3693"/>
      </w:tblGrid>
      <w:tr w:rsidR="003533D4" w:rsidRPr="003533D4" w14:paraId="25F4AB81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4BA3B31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672" w:type="dxa"/>
          </w:tcPr>
          <w:p w14:paraId="577DA8F5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3693" w:type="dxa"/>
          </w:tcPr>
          <w:p w14:paraId="0AC796E6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4CD04968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36644550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t>admin</w:t>
            </w:r>
          </w:p>
        </w:tc>
        <w:tc>
          <w:tcPr>
            <w:tcW w:w="1672" w:type="dxa"/>
          </w:tcPr>
          <w:p w14:paraId="3FC3D28C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前台管理人员</w:t>
            </w:r>
          </w:p>
        </w:tc>
        <w:tc>
          <w:tcPr>
            <w:tcW w:w="3693" w:type="dxa"/>
          </w:tcPr>
          <w:p w14:paraId="56711F72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前台管理员（服务员），使用系统的外部类</w:t>
            </w:r>
          </w:p>
        </w:tc>
      </w:tr>
      <w:tr w:rsidR="003533D4" w:rsidRPr="003533D4" w14:paraId="1B4F3187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D9CF152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Register</w:t>
            </w:r>
          </w:p>
        </w:tc>
        <w:tc>
          <w:tcPr>
            <w:tcW w:w="1672" w:type="dxa"/>
          </w:tcPr>
          <w:p w14:paraId="38E2CF20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3693" w:type="dxa"/>
          </w:tcPr>
          <w:p w14:paraId="7030CDAC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控制器，前台管理界面与逻辑处理模块的接口</w:t>
            </w:r>
          </w:p>
        </w:tc>
      </w:tr>
      <w:tr w:rsidR="003533D4" w:rsidRPr="003533D4" w14:paraId="3E80BD0D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482BCD34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DBFacade</w:t>
            </w:r>
          </w:p>
        </w:tc>
        <w:tc>
          <w:tcPr>
            <w:tcW w:w="1672" w:type="dxa"/>
          </w:tcPr>
          <w:p w14:paraId="536C1077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3693" w:type="dxa"/>
          </w:tcPr>
          <w:p w14:paraId="73C0977E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在数据库操作时，用于维护领域类和负责其持久化的对应</w:t>
            </w:r>
            <w:r w:rsidRPr="003533D4">
              <w:rPr>
                <w:rFonts w:hint="eastAsia"/>
              </w:rPr>
              <w:t>Mapper</w:t>
            </w:r>
            <w:r w:rsidRPr="003533D4">
              <w:rPr>
                <w:rFonts w:hint="eastAsia"/>
              </w:rPr>
              <w:t>类之间的对应关系</w:t>
            </w:r>
          </w:p>
        </w:tc>
      </w:tr>
      <w:tr w:rsidR="003533D4" w:rsidRPr="003533D4" w14:paraId="065DC3EA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6BE1745C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t>TypeBean</w:t>
            </w:r>
          </w:p>
        </w:tc>
        <w:tc>
          <w:tcPr>
            <w:tcW w:w="1672" w:type="dxa"/>
          </w:tcPr>
          <w:p w14:paraId="4339E90E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3693" w:type="dxa"/>
          </w:tcPr>
          <w:p w14:paraId="1FAE8CD6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 xml:space="preserve">Type </w:t>
            </w:r>
            <w:r w:rsidRPr="003533D4">
              <w:t>是泛指，表示任意一个需要持久化的领域</w:t>
            </w:r>
            <w:r w:rsidRPr="003533D4">
              <w:t xml:space="preserve"> </w:t>
            </w:r>
            <w:r w:rsidRPr="003533D4">
              <w:t>类类名，</w:t>
            </w:r>
            <w:r w:rsidRPr="003533D4">
              <w:t xml:space="preserve">TypeBean </w:t>
            </w:r>
            <w:r w:rsidRPr="003533D4">
              <w:t>专门负责</w:t>
            </w:r>
            <w:r w:rsidRPr="003533D4">
              <w:lastRenderedPageBreak/>
              <w:t>该领域类的持久化</w:t>
            </w:r>
          </w:p>
        </w:tc>
      </w:tr>
    </w:tbl>
    <w:p w14:paraId="477FFD38" w14:textId="79A9451B" w:rsidR="003533D4" w:rsidRPr="003533D4" w:rsidRDefault="003533D4" w:rsidP="003533D4"/>
    <w:p w14:paraId="14222F94" w14:textId="77777777" w:rsidR="003533D4" w:rsidRPr="003533D4" w:rsidRDefault="003533D4" w:rsidP="003533D4">
      <w:r w:rsidRPr="003533D4">
        <w:rPr>
          <w:rFonts w:hint="eastAsia"/>
        </w:rPr>
        <w:t>2</w:t>
      </w:r>
      <w:r w:rsidRPr="003533D4">
        <w:rPr>
          <w:rFonts w:hint="eastAsia"/>
        </w:rPr>
        <w:t>、消息说明</w:t>
      </w:r>
    </w:p>
    <w:tbl>
      <w:tblPr>
        <w:tblStyle w:val="2-11"/>
        <w:tblW w:w="8374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1995"/>
      </w:tblGrid>
      <w:tr w:rsidR="003533D4" w:rsidRPr="003533D4" w14:paraId="41B66EEE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87F942" w14:textId="77777777" w:rsidR="003533D4" w:rsidRPr="003533D4" w:rsidRDefault="003533D4" w:rsidP="003533D4">
            <w:r w:rsidRPr="003533D4">
              <w:t>消息名</w:t>
            </w:r>
          </w:p>
        </w:tc>
        <w:tc>
          <w:tcPr>
            <w:tcW w:w="2126" w:type="dxa"/>
          </w:tcPr>
          <w:p w14:paraId="41725788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410" w:type="dxa"/>
          </w:tcPr>
          <w:p w14:paraId="5A94CE4D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1995" w:type="dxa"/>
          </w:tcPr>
          <w:p w14:paraId="19BB4E45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584597B9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ECA6D57" w14:textId="77777777" w:rsidR="003533D4" w:rsidRPr="003533D4" w:rsidRDefault="003533D4" w:rsidP="003533D4">
            <w:r w:rsidRPr="003533D4">
              <w:rPr>
                <w:rFonts w:hint="eastAsia"/>
              </w:rPr>
              <w:t>ask_bill(int roomID)</w:t>
            </w:r>
          </w:p>
        </w:tc>
        <w:tc>
          <w:tcPr>
            <w:tcW w:w="2126" w:type="dxa"/>
          </w:tcPr>
          <w:p w14:paraId="06D16406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29F6DD3F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ouble totalcost</w:t>
            </w:r>
            <w:r w:rsidRPr="003533D4">
              <w:rPr>
                <w:rFonts w:hint="eastAsia"/>
              </w:rPr>
              <w:t>计算后得到的消费总账单</w:t>
            </w:r>
          </w:p>
        </w:tc>
        <w:tc>
          <w:tcPr>
            <w:tcW w:w="1995" w:type="dxa"/>
          </w:tcPr>
          <w:p w14:paraId="7E929406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将账单和房间号进行传递</w:t>
            </w:r>
          </w:p>
        </w:tc>
      </w:tr>
      <w:tr w:rsidR="003533D4" w:rsidRPr="003533D4" w14:paraId="131910FB" w14:textId="77777777" w:rsidTr="003533D4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DA83A1" w14:textId="77777777" w:rsidR="003533D4" w:rsidRPr="003533D4" w:rsidRDefault="003533D4" w:rsidP="003533D4">
            <w:r w:rsidRPr="003533D4">
              <w:rPr>
                <w:rFonts w:hint="eastAsia"/>
              </w:rPr>
              <w:t>get_detaillist(int roomID)</w:t>
            </w:r>
          </w:p>
        </w:tc>
        <w:tc>
          <w:tcPr>
            <w:tcW w:w="2126" w:type="dxa"/>
          </w:tcPr>
          <w:p w14:paraId="59F86EC9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2ABEF0CF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etail detail</w:t>
            </w:r>
            <w:r w:rsidRPr="003533D4">
              <w:rPr>
                <w:rFonts w:hint="eastAsia"/>
              </w:rPr>
              <w:t>：由多条记录组成</w:t>
            </w:r>
            <w:proofErr w:type="gramStart"/>
            <w:r w:rsidRPr="003533D4">
              <w:rPr>
                <w:rFonts w:hint="eastAsia"/>
              </w:rPr>
              <w:t>的详单</w:t>
            </w:r>
            <w:proofErr w:type="gramEnd"/>
          </w:p>
        </w:tc>
        <w:tc>
          <w:tcPr>
            <w:tcW w:w="1995" w:type="dxa"/>
          </w:tcPr>
          <w:p w14:paraId="7A2907B1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构造</w:t>
            </w:r>
            <w:proofErr w:type="gramStart"/>
            <w:r w:rsidRPr="003533D4">
              <w:rPr>
                <w:rFonts w:hint="eastAsia"/>
              </w:rPr>
              <w:t>消费详单</w:t>
            </w:r>
            <w:proofErr w:type="gramEnd"/>
          </w:p>
        </w:tc>
      </w:tr>
      <w:tr w:rsidR="003533D4" w:rsidRPr="003533D4" w14:paraId="204E1116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3AD3471" w14:textId="77777777" w:rsidR="003533D4" w:rsidRPr="003533D4" w:rsidRDefault="003533D4" w:rsidP="003533D4">
            <w:r w:rsidRPr="003533D4">
              <w:t>getMapper</w:t>
            </w:r>
          </w:p>
        </w:tc>
        <w:tc>
          <w:tcPr>
            <w:tcW w:w="2126" w:type="dxa"/>
          </w:tcPr>
          <w:p w14:paraId="66C1A2EC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Null</w:t>
            </w:r>
          </w:p>
        </w:tc>
        <w:tc>
          <w:tcPr>
            <w:tcW w:w="2410" w:type="dxa"/>
          </w:tcPr>
          <w:p w14:paraId="2D9429B4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Null</w:t>
            </w:r>
          </w:p>
        </w:tc>
        <w:tc>
          <w:tcPr>
            <w:tcW w:w="1995" w:type="dxa"/>
          </w:tcPr>
          <w:p w14:paraId="28109C6F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查询需要的接口类型，并进行选择</w:t>
            </w:r>
          </w:p>
        </w:tc>
      </w:tr>
      <w:tr w:rsidR="003533D4" w:rsidRPr="003533D4" w14:paraId="74FFE697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DF24CC2" w14:textId="77777777" w:rsidR="003533D4" w:rsidRPr="003533D4" w:rsidRDefault="003533D4" w:rsidP="003533D4">
            <w:r w:rsidRPr="003533D4">
              <w:t>get_</w:t>
            </w:r>
            <w:r w:rsidRPr="003533D4">
              <w:rPr>
                <w:rFonts w:hint="eastAsia"/>
              </w:rPr>
              <w:t>record</w:t>
            </w:r>
            <w:r w:rsidRPr="003533D4">
              <w:rPr>
                <w:rFonts w:hint="eastAsia"/>
              </w:rPr>
              <w:t>（</w:t>
            </w:r>
            <w:r w:rsidRPr="003533D4">
              <w:rPr>
                <w:rFonts w:hint="eastAsia"/>
              </w:rPr>
              <w:t>int roomID)</w:t>
            </w:r>
          </w:p>
        </w:tc>
        <w:tc>
          <w:tcPr>
            <w:tcW w:w="2126" w:type="dxa"/>
          </w:tcPr>
          <w:p w14:paraId="0377B188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21E2560C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etail record</w:t>
            </w:r>
            <w:r w:rsidRPr="003533D4">
              <w:t>：获取所有的消费细则</w:t>
            </w:r>
          </w:p>
        </w:tc>
        <w:tc>
          <w:tcPr>
            <w:tcW w:w="1995" w:type="dxa"/>
          </w:tcPr>
          <w:p w14:paraId="030BC136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获取消费</w:t>
            </w:r>
            <w:r w:rsidRPr="003533D4">
              <w:rPr>
                <w:rFonts w:hint="eastAsia"/>
              </w:rPr>
              <w:t>记录</w:t>
            </w:r>
          </w:p>
        </w:tc>
      </w:tr>
      <w:tr w:rsidR="003533D4" w:rsidRPr="003533D4" w14:paraId="44DAB78C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E34FB" w14:textId="77777777" w:rsidR="003533D4" w:rsidRPr="003533D4" w:rsidRDefault="003533D4" w:rsidP="003533D4">
            <w:r w:rsidRPr="003533D4">
              <w:t>Get</w:t>
            </w:r>
            <w:r w:rsidRPr="003533D4">
              <w:rPr>
                <w:rFonts w:hint="eastAsia"/>
              </w:rPr>
              <w:t>totalbillint roomID</w:t>
            </w:r>
            <w:r w:rsidRPr="003533D4">
              <w:t>)</w:t>
            </w:r>
          </w:p>
        </w:tc>
        <w:tc>
          <w:tcPr>
            <w:tcW w:w="2126" w:type="dxa"/>
          </w:tcPr>
          <w:p w14:paraId="258350FC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oomID</w:t>
            </w:r>
          </w:p>
        </w:tc>
        <w:tc>
          <w:tcPr>
            <w:tcW w:w="2410" w:type="dxa"/>
          </w:tcPr>
          <w:p w14:paraId="39C6982F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Double totalcost</w:t>
            </w:r>
            <w:r w:rsidRPr="003533D4">
              <w:t>计算相应的总消费</w:t>
            </w:r>
          </w:p>
        </w:tc>
        <w:tc>
          <w:tcPr>
            <w:tcW w:w="1995" w:type="dxa"/>
          </w:tcPr>
          <w:p w14:paraId="12C9053D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计算消费的总价</w:t>
            </w:r>
          </w:p>
        </w:tc>
      </w:tr>
    </w:tbl>
    <w:p w14:paraId="0D5C9C1A" w14:textId="6DCD2819" w:rsidR="003533D4" w:rsidRPr="003533D4" w:rsidRDefault="003533D4" w:rsidP="003533D4"/>
    <w:p w14:paraId="34DD3723" w14:textId="77777777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2598FB34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rPr>
          <w:rFonts w:hint="eastAsia"/>
        </w:rPr>
        <w:t>前台工作人员发出获取</w:t>
      </w:r>
      <w:proofErr w:type="gramStart"/>
      <w:r w:rsidRPr="003533D4">
        <w:rPr>
          <w:rFonts w:hint="eastAsia"/>
        </w:rPr>
        <w:t>消费详单请求</w:t>
      </w:r>
      <w:proofErr w:type="gramEnd"/>
    </w:p>
    <w:p w14:paraId="78E9CA49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控制器从</w:t>
      </w:r>
      <w:r w:rsidRPr="003533D4">
        <w:rPr>
          <w:rFonts w:hint="eastAsia"/>
        </w:rPr>
        <w:t>消费记录数据库中获取消费详情</w:t>
      </w:r>
    </w:p>
    <w:p w14:paraId="3C024EE7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rPr>
          <w:rFonts w:hint="eastAsia"/>
        </w:rPr>
        <w:t>计算总价</w:t>
      </w:r>
      <w:r w:rsidRPr="003533D4">
        <w:t>并打印之。</w:t>
      </w:r>
    </w:p>
    <w:p w14:paraId="3F99BB7A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内存中不做任何修改</w:t>
      </w:r>
    </w:p>
    <w:p w14:paraId="47175EEA" w14:textId="6F40A2FE" w:rsidR="003533D4" w:rsidRPr="003533D4" w:rsidRDefault="003533D4" w:rsidP="003533D4"/>
    <w:p w14:paraId="66A1120B" w14:textId="77777777" w:rsidR="003533D4" w:rsidRPr="003533D4" w:rsidRDefault="003533D4" w:rsidP="003533D4">
      <w:pPr>
        <w:pStyle w:val="2"/>
      </w:pPr>
      <w:bookmarkStart w:id="74" w:name="_Toc451761846"/>
      <w:bookmarkStart w:id="75" w:name="_Toc483428799"/>
      <w:r w:rsidRPr="003533D4">
        <w:rPr>
          <w:rFonts w:hint="eastAsia"/>
        </w:rPr>
        <w:t>4.4</w:t>
      </w:r>
      <w:r w:rsidRPr="003533D4">
        <w:t xml:space="preserve"> </w:t>
      </w:r>
      <w:r w:rsidRPr="003533D4">
        <w:t>酒店管理模块</w:t>
      </w:r>
      <w:bookmarkEnd w:id="74"/>
      <w:bookmarkEnd w:id="75"/>
    </w:p>
    <w:p w14:paraId="21CBA7C2" w14:textId="0CD5D50D" w:rsidR="003533D4" w:rsidRPr="003533D4" w:rsidRDefault="003533D4" w:rsidP="00235A3B">
      <w:pPr>
        <w:pStyle w:val="3"/>
      </w:pPr>
      <w:bookmarkStart w:id="76" w:name="_Toc451761847"/>
      <w:bookmarkStart w:id="77" w:name="_Toc483428800"/>
      <w:r w:rsidRPr="003533D4">
        <w:rPr>
          <w:rFonts w:hint="eastAsia"/>
        </w:rPr>
        <w:t>4.4.1</w:t>
      </w:r>
      <w:r w:rsidRPr="003533D4">
        <w:t xml:space="preserve"> </w:t>
      </w:r>
      <w:r w:rsidRPr="003533D4">
        <w:rPr>
          <w:rFonts w:hint="eastAsia"/>
        </w:rPr>
        <w:t>基本用例</w:t>
      </w:r>
      <w:r w:rsidRPr="003533D4">
        <w:rPr>
          <w:rFonts w:hint="eastAsia"/>
        </w:rPr>
        <w:t>(</w:t>
      </w:r>
      <w:r w:rsidRPr="003533D4">
        <w:rPr>
          <w:rFonts w:hint="eastAsia"/>
        </w:rPr>
        <w:t>分析</w:t>
      </w:r>
      <w:r w:rsidRPr="003533D4">
        <w:t>消费情况</w:t>
      </w:r>
      <w:r w:rsidRPr="003533D4">
        <w:rPr>
          <w:rFonts w:hint="eastAsia"/>
        </w:rPr>
        <w:t>)</w:t>
      </w:r>
      <w:bookmarkEnd w:id="76"/>
      <w:bookmarkEnd w:id="77"/>
    </w:p>
    <w:p w14:paraId="701C1B14" w14:textId="77777777" w:rsidR="003533D4" w:rsidRPr="003533D4" w:rsidRDefault="003533D4" w:rsidP="003533D4">
      <w:pPr>
        <w:pStyle w:val="4"/>
      </w:pPr>
      <w:bookmarkStart w:id="78" w:name="_Toc451761848"/>
      <w:bookmarkStart w:id="79" w:name="_Toc483428801"/>
      <w:r w:rsidRPr="003533D4">
        <w:rPr>
          <w:rFonts w:hint="eastAsia"/>
        </w:rPr>
        <w:t>4.4.1.1</w:t>
      </w:r>
      <w:r w:rsidRPr="003533D4">
        <w:rPr>
          <w:rFonts w:hint="eastAsia"/>
        </w:rPr>
        <w:t>系统事件列表</w:t>
      </w:r>
      <w:bookmarkEnd w:id="78"/>
      <w:bookmarkEnd w:id="79"/>
    </w:p>
    <w:tbl>
      <w:tblPr>
        <w:tblStyle w:val="2-11"/>
        <w:tblW w:w="8359" w:type="dxa"/>
        <w:tblLayout w:type="fixed"/>
        <w:tblLook w:val="04A0" w:firstRow="1" w:lastRow="0" w:firstColumn="1" w:lastColumn="0" w:noHBand="0" w:noVBand="1"/>
      </w:tblPr>
      <w:tblGrid>
        <w:gridCol w:w="2774"/>
        <w:gridCol w:w="8"/>
        <w:gridCol w:w="1466"/>
        <w:gridCol w:w="4111"/>
      </w:tblGrid>
      <w:tr w:rsidR="003533D4" w:rsidRPr="003533D4" w14:paraId="461ACA55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4" w:type="dxa"/>
          </w:tcPr>
          <w:p w14:paraId="0147D4C4" w14:textId="77777777" w:rsidR="003533D4" w:rsidRPr="003533D4" w:rsidRDefault="003533D4" w:rsidP="003533D4">
            <w:r w:rsidRPr="003533D4">
              <w:rPr>
                <w:rFonts w:hint="eastAsia"/>
              </w:rPr>
              <w:t>系统事件名称</w:t>
            </w:r>
          </w:p>
        </w:tc>
        <w:tc>
          <w:tcPr>
            <w:tcW w:w="1474" w:type="dxa"/>
            <w:gridSpan w:val="2"/>
          </w:tcPr>
          <w:p w14:paraId="3BBA187A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用例</w:t>
            </w:r>
          </w:p>
        </w:tc>
        <w:tc>
          <w:tcPr>
            <w:tcW w:w="4111" w:type="dxa"/>
          </w:tcPr>
          <w:p w14:paraId="6D49DFC7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参数说明</w:t>
            </w:r>
          </w:p>
        </w:tc>
      </w:tr>
      <w:tr w:rsidR="003533D4" w:rsidRPr="003533D4" w14:paraId="2A7DFACF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  <w:gridSpan w:val="2"/>
          </w:tcPr>
          <w:p w14:paraId="0CD0EE3B" w14:textId="77777777" w:rsidR="003533D4" w:rsidRPr="003533D4" w:rsidRDefault="003533D4" w:rsidP="003533D4">
            <w:pPr>
              <w:numPr>
                <w:ilvl w:val="0"/>
                <w:numId w:val="31"/>
              </w:numPr>
            </w:pPr>
            <w:r w:rsidRPr="003533D4">
              <w:t>void get_report(</w:t>
            </w:r>
            <w:r w:rsidRPr="003533D4">
              <w:rPr>
                <w:rFonts w:hint="eastAsia"/>
              </w:rPr>
              <w:t xml:space="preserve">Report </w:t>
            </w:r>
            <w:r w:rsidRPr="003533D4">
              <w:t>rt)</w:t>
            </w:r>
          </w:p>
        </w:tc>
        <w:tc>
          <w:tcPr>
            <w:tcW w:w="1466" w:type="dxa"/>
          </w:tcPr>
          <w:p w14:paraId="46500E9F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分析顾客消费情况</w:t>
            </w:r>
            <w:r w:rsidRPr="003533D4">
              <w:rPr>
                <w:rFonts w:hint="eastAsia"/>
              </w:rPr>
              <w:t>(</w:t>
            </w:r>
            <w:r w:rsidRPr="003533D4">
              <w:t>基本用例</w:t>
            </w:r>
            <w:r w:rsidRPr="003533D4">
              <w:rPr>
                <w:rFonts w:hint="eastAsia"/>
              </w:rPr>
              <w:t>)</w:t>
            </w:r>
          </w:p>
        </w:tc>
        <w:tc>
          <w:tcPr>
            <w:tcW w:w="4111" w:type="dxa"/>
          </w:tcPr>
          <w:p w14:paraId="084DC4A7" w14:textId="77777777" w:rsidR="003533D4" w:rsidRPr="003533D4" w:rsidRDefault="003533D4" w:rsidP="003533D4">
            <w:pPr>
              <w:numPr>
                <w:ilvl w:val="0"/>
                <w:numId w:val="32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t</w:t>
            </w:r>
            <w:r w:rsidRPr="003533D4">
              <w:rPr>
                <w:rFonts w:hint="eastAsia"/>
              </w:rPr>
              <w:t>：</w:t>
            </w:r>
            <w:r w:rsidRPr="003533D4">
              <w:rPr>
                <w:rFonts w:hint="eastAsia"/>
              </w:rPr>
              <w:t>R</w:t>
            </w:r>
            <w:r w:rsidRPr="003533D4">
              <w:t>epor</w:t>
            </w:r>
            <w:r w:rsidRPr="003533D4">
              <w:rPr>
                <w:rFonts w:hint="eastAsia"/>
              </w:rPr>
              <w:t>t</w:t>
            </w:r>
            <w:r w:rsidRPr="003533D4">
              <w:rPr>
                <w:rFonts w:hint="eastAsia"/>
              </w:rPr>
              <w:t>结构类型，表示由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消费历史信息得出的报表（温度偏好、风速偏好、消费金额偏好、用户组偏好等）</w:t>
            </w:r>
          </w:p>
        </w:tc>
      </w:tr>
    </w:tbl>
    <w:p w14:paraId="5E9CC072" w14:textId="2B25D749" w:rsidR="003533D4" w:rsidRPr="003533D4" w:rsidRDefault="003533D4" w:rsidP="003533D4">
      <w:pPr>
        <w:pStyle w:val="4"/>
      </w:pPr>
      <w:bookmarkStart w:id="80" w:name="_Toc451761849"/>
      <w:bookmarkStart w:id="81" w:name="_Toc483428802"/>
      <w:r w:rsidRPr="003533D4">
        <w:rPr>
          <w:rFonts w:hint="eastAsia"/>
        </w:rPr>
        <w:lastRenderedPageBreak/>
        <w:t>4.4.1.2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1:</w:t>
      </w:r>
      <w:r w:rsidRPr="003533D4">
        <w:t xml:space="preserve"> get_report</w:t>
      </w:r>
      <w:bookmarkEnd w:id="80"/>
      <w:bookmarkEnd w:id="81"/>
    </w:p>
    <w:p w14:paraId="3E8FBC97" w14:textId="77777777" w:rsidR="003533D4" w:rsidRPr="003533D4" w:rsidRDefault="003533D4" w:rsidP="003533D4">
      <w:r w:rsidRPr="003533D4">
        <w:rPr>
          <w:rFonts w:hint="eastAsia"/>
          <w:noProof/>
        </w:rPr>
        <w:drawing>
          <wp:inline distT="0" distB="0" distL="114300" distR="114300" wp14:anchorId="00AD304F" wp14:editId="0F2300B2">
            <wp:extent cx="5895340" cy="3760470"/>
            <wp:effectExtent l="0" t="0" r="10160" b="11430"/>
            <wp:docPr id="28" name="图片 28" descr="报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报表"/>
                    <pic:cNvPicPr>
                      <a:picLocks noChangeAspect="1"/>
                    </pic:cNvPicPr>
                  </pic:nvPicPr>
                  <pic:blipFill>
                    <a:blip r:embed="rId22"/>
                    <a:srcRect r="35614" b="44486"/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33F7" w14:textId="31828ABF" w:rsidR="003533D4" w:rsidRPr="003533D4" w:rsidRDefault="003533D4" w:rsidP="003533D4"/>
    <w:p w14:paraId="3F9B4972" w14:textId="77777777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435D7587" w14:textId="77777777" w:rsidR="003533D4" w:rsidRPr="003533D4" w:rsidRDefault="003533D4" w:rsidP="003533D4">
      <w:r w:rsidRPr="003533D4">
        <w:rPr>
          <w:rFonts w:hint="eastAsia"/>
        </w:rPr>
        <w:t>1</w:t>
      </w:r>
      <w:r w:rsidRPr="003533D4">
        <w:rPr>
          <w:rFonts w:hint="eastAsia"/>
        </w:rPr>
        <w:t>、类说明</w:t>
      </w:r>
    </w:p>
    <w:tbl>
      <w:tblPr>
        <w:tblStyle w:val="2-11"/>
        <w:tblW w:w="8376" w:type="dxa"/>
        <w:tblLayout w:type="fixed"/>
        <w:tblLook w:val="04A0" w:firstRow="1" w:lastRow="0" w:firstColumn="1" w:lastColumn="0" w:noHBand="0" w:noVBand="1"/>
      </w:tblPr>
      <w:tblGrid>
        <w:gridCol w:w="1897"/>
        <w:gridCol w:w="1862"/>
        <w:gridCol w:w="4617"/>
      </w:tblGrid>
      <w:tr w:rsidR="003533D4" w:rsidRPr="003533D4" w14:paraId="6ABA6BC7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3729115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862" w:type="dxa"/>
          </w:tcPr>
          <w:p w14:paraId="0D34D90E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617" w:type="dxa"/>
          </w:tcPr>
          <w:p w14:paraId="3F779C78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1E7881AE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CC59660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t>admin</w:t>
            </w:r>
          </w:p>
        </w:tc>
        <w:tc>
          <w:tcPr>
            <w:tcW w:w="1862" w:type="dxa"/>
          </w:tcPr>
          <w:p w14:paraId="132695A1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酒店管理员</w:t>
            </w:r>
          </w:p>
        </w:tc>
        <w:tc>
          <w:tcPr>
            <w:tcW w:w="4617" w:type="dxa"/>
          </w:tcPr>
          <w:p w14:paraId="4A46F02B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酒店管理员，使用系统的外部类</w:t>
            </w:r>
          </w:p>
        </w:tc>
      </w:tr>
      <w:tr w:rsidR="003533D4" w:rsidRPr="003533D4" w14:paraId="5A4367A9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1013C4CF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register</w:t>
            </w:r>
          </w:p>
        </w:tc>
        <w:tc>
          <w:tcPr>
            <w:tcW w:w="1862" w:type="dxa"/>
          </w:tcPr>
          <w:p w14:paraId="6171EF72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617" w:type="dxa"/>
          </w:tcPr>
          <w:p w14:paraId="6AFBD5BB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控制器，酒店管理界面与逻辑处理模块的接口</w:t>
            </w:r>
          </w:p>
        </w:tc>
      </w:tr>
      <w:tr w:rsidR="003533D4" w:rsidRPr="003533D4" w14:paraId="62B91B42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6EC9AA1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t>l</w:t>
            </w:r>
            <w:r w:rsidRPr="003533D4">
              <w:rPr>
                <w:rFonts w:hint="eastAsia"/>
              </w:rPr>
              <w:t>ist</w:t>
            </w:r>
            <w:r w:rsidRPr="003533D4">
              <w:t>&lt;report&gt;</w:t>
            </w:r>
          </w:p>
        </w:tc>
        <w:tc>
          <w:tcPr>
            <w:tcW w:w="1862" w:type="dxa"/>
          </w:tcPr>
          <w:p w14:paraId="1DF50355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数据类型</w:t>
            </w:r>
          </w:p>
        </w:tc>
        <w:tc>
          <w:tcPr>
            <w:tcW w:w="4617" w:type="dxa"/>
          </w:tcPr>
          <w:p w14:paraId="5B8D9C7C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用于存储生成的报表</w:t>
            </w:r>
          </w:p>
        </w:tc>
      </w:tr>
      <w:tr w:rsidR="003533D4" w:rsidRPr="003533D4" w14:paraId="6A4E8B9B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257A77D" w14:textId="77777777" w:rsidR="003533D4" w:rsidRPr="003533D4" w:rsidRDefault="003533D4" w:rsidP="003533D4">
            <w:pPr>
              <w:jc w:val="both"/>
              <w:rPr>
                <w:b w:val="0"/>
                <w:bCs w:val="0"/>
              </w:rPr>
            </w:pPr>
            <w:r w:rsidRPr="003533D4">
              <w:rPr>
                <w:rFonts w:hint="eastAsia"/>
              </w:rPr>
              <w:t>DBFacade</w:t>
            </w:r>
          </w:p>
        </w:tc>
        <w:tc>
          <w:tcPr>
            <w:tcW w:w="1862" w:type="dxa"/>
          </w:tcPr>
          <w:p w14:paraId="27C1518F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617" w:type="dxa"/>
          </w:tcPr>
          <w:p w14:paraId="3E62AB33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在数据库操作时，用于维护领域类和负责其持久化的对应</w:t>
            </w:r>
            <w:r w:rsidRPr="003533D4">
              <w:rPr>
                <w:rFonts w:hint="eastAsia"/>
              </w:rPr>
              <w:t>Mapper</w:t>
            </w:r>
            <w:r w:rsidRPr="003533D4">
              <w:rPr>
                <w:rFonts w:hint="eastAsia"/>
              </w:rPr>
              <w:t>类之间的对应关系</w:t>
            </w:r>
          </w:p>
        </w:tc>
      </w:tr>
    </w:tbl>
    <w:p w14:paraId="624EAF78" w14:textId="77777777" w:rsidR="003533D4" w:rsidRPr="003533D4" w:rsidRDefault="003533D4" w:rsidP="003533D4">
      <w:r w:rsidRPr="003533D4">
        <w:rPr>
          <w:rFonts w:hint="eastAsia"/>
        </w:rPr>
        <w:t>2</w:t>
      </w:r>
      <w:r w:rsidRPr="003533D4">
        <w:rPr>
          <w:rFonts w:hint="eastAsia"/>
        </w:rPr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410"/>
        <w:gridCol w:w="2410"/>
      </w:tblGrid>
      <w:tr w:rsidR="003533D4" w:rsidRPr="003533D4" w14:paraId="13434BB6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AE7996" w14:textId="77777777" w:rsidR="003533D4" w:rsidRPr="003533D4" w:rsidRDefault="003533D4" w:rsidP="003533D4">
            <w:r w:rsidRPr="003533D4">
              <w:t>消息名</w:t>
            </w:r>
          </w:p>
        </w:tc>
        <w:tc>
          <w:tcPr>
            <w:tcW w:w="2126" w:type="dxa"/>
          </w:tcPr>
          <w:p w14:paraId="637B7E61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410" w:type="dxa"/>
          </w:tcPr>
          <w:p w14:paraId="13AC3811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2410" w:type="dxa"/>
          </w:tcPr>
          <w:p w14:paraId="50EF9C12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79FBD0AA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BC518C" w14:textId="77777777" w:rsidR="003533D4" w:rsidRPr="003533D4" w:rsidRDefault="003533D4" w:rsidP="003533D4">
            <w:r w:rsidRPr="003533D4">
              <w:rPr>
                <w:rFonts w:hint="eastAsia"/>
              </w:rPr>
              <w:t>ask</w:t>
            </w:r>
            <w:r w:rsidRPr="003533D4">
              <w:t>_report(</w:t>
            </w:r>
            <w:r w:rsidRPr="003533D4">
              <w:rPr>
                <w:rFonts w:hint="eastAsia"/>
              </w:rPr>
              <w:t>R</w:t>
            </w:r>
            <w:r w:rsidRPr="003533D4">
              <w:t>eport rt)</w:t>
            </w:r>
          </w:p>
        </w:tc>
        <w:tc>
          <w:tcPr>
            <w:tcW w:w="2126" w:type="dxa"/>
          </w:tcPr>
          <w:p w14:paraId="2E9125D4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rt</w:t>
            </w:r>
          </w:p>
        </w:tc>
        <w:tc>
          <w:tcPr>
            <w:tcW w:w="2410" w:type="dxa"/>
          </w:tcPr>
          <w:p w14:paraId="1164F1D0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Report rt:</w:t>
            </w:r>
            <w:r w:rsidRPr="003533D4">
              <w:t>文字类型的报表</w:t>
            </w:r>
          </w:p>
        </w:tc>
        <w:tc>
          <w:tcPr>
            <w:tcW w:w="2410" w:type="dxa"/>
          </w:tcPr>
          <w:p w14:paraId="689D6A17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将报表的文字模块及图表展现给管理员</w:t>
            </w:r>
          </w:p>
        </w:tc>
      </w:tr>
      <w:tr w:rsidR="003533D4" w:rsidRPr="003533D4" w14:paraId="675D8168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810191" w14:textId="77777777" w:rsidR="003533D4" w:rsidRPr="003533D4" w:rsidRDefault="003533D4" w:rsidP="003533D4">
            <w:r w:rsidRPr="003533D4">
              <w:t>Create</w:t>
            </w:r>
            <w:r w:rsidRPr="003533D4">
              <w:rPr>
                <w:rFonts w:hint="eastAsia"/>
              </w:rPr>
              <w:t>_report</w:t>
            </w:r>
            <w:r w:rsidRPr="003533D4">
              <w:t>()</w:t>
            </w:r>
          </w:p>
        </w:tc>
        <w:tc>
          <w:tcPr>
            <w:tcW w:w="2126" w:type="dxa"/>
          </w:tcPr>
          <w:p w14:paraId="0C26029A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 xml:space="preserve">null </w:t>
            </w:r>
          </w:p>
        </w:tc>
        <w:tc>
          <w:tcPr>
            <w:tcW w:w="2410" w:type="dxa"/>
          </w:tcPr>
          <w:p w14:paraId="293E8924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success</w:t>
            </w:r>
          </w:p>
        </w:tc>
        <w:tc>
          <w:tcPr>
            <w:tcW w:w="2410" w:type="dxa"/>
          </w:tcPr>
          <w:p w14:paraId="5F1FF096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创建报表</w:t>
            </w:r>
          </w:p>
        </w:tc>
      </w:tr>
      <w:tr w:rsidR="003533D4" w:rsidRPr="003533D4" w14:paraId="3B4FB258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3A6799" w14:textId="77777777" w:rsidR="003533D4" w:rsidRPr="003533D4" w:rsidRDefault="003533D4" w:rsidP="003533D4">
            <w:r w:rsidRPr="003533D4">
              <w:t>getMapper</w:t>
            </w:r>
          </w:p>
        </w:tc>
        <w:tc>
          <w:tcPr>
            <w:tcW w:w="2126" w:type="dxa"/>
          </w:tcPr>
          <w:p w14:paraId="20A512E1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Null</w:t>
            </w:r>
          </w:p>
        </w:tc>
        <w:tc>
          <w:tcPr>
            <w:tcW w:w="2410" w:type="dxa"/>
          </w:tcPr>
          <w:p w14:paraId="77D20159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Nul</w:t>
            </w:r>
            <w:r w:rsidRPr="003533D4">
              <w:rPr>
                <w:rFonts w:hint="eastAsia"/>
              </w:rPr>
              <w:t>l</w:t>
            </w:r>
          </w:p>
        </w:tc>
        <w:tc>
          <w:tcPr>
            <w:tcW w:w="2410" w:type="dxa"/>
          </w:tcPr>
          <w:p w14:paraId="4E8ABBB3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查询需要的接口类型，并进行选择</w:t>
            </w:r>
          </w:p>
        </w:tc>
      </w:tr>
      <w:tr w:rsidR="003533D4" w:rsidRPr="003533D4" w14:paraId="51871B5A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79BE85" w14:textId="77777777" w:rsidR="003533D4" w:rsidRPr="003533D4" w:rsidRDefault="003533D4" w:rsidP="003533D4">
            <w:r w:rsidRPr="003533D4">
              <w:rPr>
                <w:rFonts w:hint="eastAsia"/>
              </w:rPr>
              <w:t>get_record(Report r)</w:t>
            </w:r>
          </w:p>
        </w:tc>
        <w:tc>
          <w:tcPr>
            <w:tcW w:w="2126" w:type="dxa"/>
          </w:tcPr>
          <w:p w14:paraId="088EEB62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</w:t>
            </w:r>
          </w:p>
        </w:tc>
        <w:tc>
          <w:tcPr>
            <w:tcW w:w="2410" w:type="dxa"/>
          </w:tcPr>
          <w:p w14:paraId="6DE8B3D7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record r</w:t>
            </w:r>
            <w:r w:rsidRPr="003533D4">
              <w:rPr>
                <w:rFonts w:hint="eastAsia"/>
              </w:rPr>
              <w:t>空调使用记录</w:t>
            </w:r>
          </w:p>
        </w:tc>
        <w:tc>
          <w:tcPr>
            <w:tcW w:w="2410" w:type="dxa"/>
          </w:tcPr>
          <w:p w14:paraId="13482383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获取</w:t>
            </w:r>
            <w:r w:rsidRPr="003533D4">
              <w:rPr>
                <w:rFonts w:hint="eastAsia"/>
              </w:rPr>
              <w:t>空调使用记录</w:t>
            </w:r>
          </w:p>
        </w:tc>
      </w:tr>
    </w:tbl>
    <w:p w14:paraId="4E10A94C" w14:textId="4AE0B384" w:rsidR="003533D4" w:rsidRPr="003533D4" w:rsidRDefault="003533D4" w:rsidP="003533D4"/>
    <w:p w14:paraId="703B9ED9" w14:textId="77777777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3A49EDA8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rPr>
          <w:rFonts w:hint="eastAsia"/>
        </w:rPr>
        <w:t>酒店管理员获取报表并进行分析。</w:t>
      </w:r>
    </w:p>
    <w:p w14:paraId="412F2591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lastRenderedPageBreak/>
        <w:t>控制器</w:t>
      </w:r>
      <w:r w:rsidRPr="003533D4">
        <w:rPr>
          <w:rFonts w:hint="eastAsia"/>
        </w:rPr>
        <w:t>对数据库中内容进行分析形成报</w:t>
      </w:r>
      <w:r w:rsidRPr="003533D4">
        <w:t>表。</w:t>
      </w:r>
    </w:p>
    <w:p w14:paraId="48C0F5DB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更新内存中报表类。</w:t>
      </w:r>
    </w:p>
    <w:p w14:paraId="719D4280" w14:textId="58EF5B79" w:rsidR="008352FD" w:rsidRDefault="008352FD" w:rsidP="008352FD"/>
    <w:p w14:paraId="4B816F39" w14:textId="77777777" w:rsidR="003533D4" w:rsidRPr="003533D4" w:rsidRDefault="003533D4" w:rsidP="003533D4">
      <w:pPr>
        <w:pStyle w:val="2"/>
      </w:pPr>
      <w:bookmarkStart w:id="82" w:name="_Toc451761855"/>
      <w:bookmarkStart w:id="83" w:name="_Toc483428803"/>
      <w:r w:rsidRPr="003533D4">
        <w:rPr>
          <w:rFonts w:hint="eastAsia"/>
        </w:rPr>
        <w:t>4.5</w:t>
      </w:r>
      <w:r w:rsidRPr="003533D4">
        <w:rPr>
          <w:rFonts w:hint="eastAsia"/>
        </w:rPr>
        <w:t>通信模块</w:t>
      </w:r>
      <w:bookmarkEnd w:id="82"/>
      <w:bookmarkEnd w:id="83"/>
    </w:p>
    <w:p w14:paraId="451EE0E1" w14:textId="30AA47BF" w:rsidR="003533D4" w:rsidRPr="003533D4" w:rsidRDefault="003533D4" w:rsidP="003533D4">
      <w:pPr>
        <w:pStyle w:val="3"/>
      </w:pPr>
      <w:bookmarkStart w:id="84" w:name="_Toc451761856"/>
      <w:bookmarkStart w:id="85" w:name="_Toc483428804"/>
      <w:r w:rsidRPr="003533D4">
        <w:rPr>
          <w:rFonts w:hint="eastAsia"/>
        </w:rPr>
        <w:t>4.5.1</w:t>
      </w:r>
      <w:r w:rsidRPr="003533D4">
        <w:rPr>
          <w:rFonts w:hint="eastAsia"/>
        </w:rPr>
        <w:t>基本用例（</w:t>
      </w:r>
      <w:proofErr w:type="gramStart"/>
      <w:r w:rsidRPr="003533D4">
        <w:rPr>
          <w:rFonts w:hint="eastAsia"/>
        </w:rPr>
        <w:t>主从机</w:t>
      </w:r>
      <w:proofErr w:type="gramEnd"/>
      <w:r w:rsidRPr="003533D4">
        <w:rPr>
          <w:rFonts w:hint="eastAsia"/>
        </w:rPr>
        <w:t>通信）</w:t>
      </w:r>
      <w:bookmarkEnd w:id="84"/>
      <w:bookmarkEnd w:id="85"/>
    </w:p>
    <w:p w14:paraId="4CA5F33A" w14:textId="77777777" w:rsidR="003533D4" w:rsidRPr="003533D4" w:rsidRDefault="003533D4" w:rsidP="003533D4">
      <w:pPr>
        <w:pStyle w:val="4"/>
      </w:pPr>
      <w:bookmarkStart w:id="86" w:name="_Toc451761857"/>
      <w:bookmarkStart w:id="87" w:name="_Toc483428805"/>
      <w:r w:rsidRPr="003533D4">
        <w:rPr>
          <w:rFonts w:hint="eastAsia"/>
        </w:rPr>
        <w:t>4.5.1.1</w:t>
      </w:r>
      <w:r w:rsidRPr="003533D4">
        <w:rPr>
          <w:rFonts w:hint="eastAsia"/>
        </w:rPr>
        <w:t>系统事件列表</w:t>
      </w:r>
      <w:bookmarkEnd w:id="86"/>
      <w:bookmarkEnd w:id="87"/>
    </w:p>
    <w:tbl>
      <w:tblPr>
        <w:tblStyle w:val="2-11"/>
        <w:tblW w:w="8359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3261"/>
      </w:tblGrid>
      <w:tr w:rsidR="003533D4" w:rsidRPr="003533D4" w14:paraId="665396A4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70C998" w14:textId="77777777" w:rsidR="003533D4" w:rsidRPr="003533D4" w:rsidRDefault="003533D4" w:rsidP="003533D4">
            <w:r w:rsidRPr="003533D4">
              <w:rPr>
                <w:rFonts w:hint="eastAsia"/>
              </w:rPr>
              <w:t>系统事件名称</w:t>
            </w:r>
          </w:p>
        </w:tc>
        <w:tc>
          <w:tcPr>
            <w:tcW w:w="1559" w:type="dxa"/>
          </w:tcPr>
          <w:p w14:paraId="22F297AC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用例</w:t>
            </w:r>
          </w:p>
        </w:tc>
        <w:tc>
          <w:tcPr>
            <w:tcW w:w="3261" w:type="dxa"/>
          </w:tcPr>
          <w:p w14:paraId="4FB177F3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参数说明</w:t>
            </w:r>
          </w:p>
        </w:tc>
      </w:tr>
      <w:tr w:rsidR="003533D4" w:rsidRPr="003533D4" w14:paraId="3BD4D367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FC70AF7" w14:textId="77777777" w:rsidR="003533D4" w:rsidRPr="003533D4" w:rsidRDefault="003533D4" w:rsidP="003533D4">
            <w:r w:rsidRPr="003533D4">
              <w:rPr>
                <w:rFonts w:hint="eastAsia"/>
              </w:rPr>
              <w:t>1</w:t>
            </w:r>
            <w:r w:rsidRPr="003533D4">
              <w:t xml:space="preserve"> void send_AimTemperature(slave_ID</w:t>
            </w:r>
            <w:r w:rsidRPr="003533D4">
              <w:rPr>
                <w:rFonts w:hint="eastAsia"/>
              </w:rPr>
              <w:t>，</w:t>
            </w:r>
            <w:r w:rsidRPr="003533D4">
              <w:rPr>
                <w:rFonts w:hint="eastAsia"/>
              </w:rPr>
              <w:t>temp</w:t>
            </w:r>
            <w:r w:rsidRPr="003533D4">
              <w:t>)</w:t>
            </w:r>
          </w:p>
        </w:tc>
        <w:tc>
          <w:tcPr>
            <w:tcW w:w="1559" w:type="dxa"/>
          </w:tcPr>
          <w:p w14:paraId="01FC631A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设置温度</w:t>
            </w:r>
            <w:r w:rsidRPr="003533D4">
              <w:rPr>
                <w:rFonts w:hint="eastAsia"/>
              </w:rPr>
              <w:t>(</w:t>
            </w:r>
            <w:r w:rsidRPr="003533D4">
              <w:t>子用例</w:t>
            </w:r>
            <w:r w:rsidRPr="003533D4">
              <w:rPr>
                <w:rFonts w:hint="eastAsia"/>
              </w:rPr>
              <w:t>)</w:t>
            </w:r>
          </w:p>
        </w:tc>
        <w:tc>
          <w:tcPr>
            <w:tcW w:w="3261" w:type="dxa"/>
          </w:tcPr>
          <w:p w14:paraId="4A7286DB" w14:textId="77777777" w:rsidR="003533D4" w:rsidRPr="003533D4" w:rsidRDefault="003533D4" w:rsidP="003533D4">
            <w:pPr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参数为设置的温度</w:t>
            </w:r>
            <w:r w:rsidRPr="003533D4">
              <w:rPr>
                <w:rFonts w:hint="eastAsia"/>
              </w:rPr>
              <w:t>,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</w:p>
          <w:p w14:paraId="26AC520F" w14:textId="77777777" w:rsidR="003533D4" w:rsidRPr="003533D4" w:rsidRDefault="003533D4" w:rsidP="003533D4">
            <w:pPr>
              <w:numPr>
                <w:ilvl w:val="0"/>
                <w:numId w:val="3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无返回值</w:t>
            </w:r>
          </w:p>
        </w:tc>
      </w:tr>
      <w:tr w:rsidR="003533D4" w:rsidRPr="003533D4" w14:paraId="583FBA3D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BEFAF8" w14:textId="77777777" w:rsidR="003533D4" w:rsidRPr="003533D4" w:rsidRDefault="003533D4" w:rsidP="003533D4">
            <w:r w:rsidRPr="003533D4">
              <w:rPr>
                <w:rFonts w:hint="eastAsia"/>
              </w:rPr>
              <w:t>2</w:t>
            </w:r>
            <w:r w:rsidRPr="003533D4">
              <w:t xml:space="preserve"> void send_wind</w:t>
            </w:r>
            <w:r w:rsidRPr="003533D4">
              <w:t>（</w:t>
            </w:r>
            <w:r w:rsidRPr="003533D4">
              <w:t>wind,slave_ID</w:t>
            </w:r>
            <w:r w:rsidRPr="003533D4">
              <w:t>）</w:t>
            </w:r>
          </w:p>
        </w:tc>
        <w:tc>
          <w:tcPr>
            <w:tcW w:w="1559" w:type="dxa"/>
          </w:tcPr>
          <w:p w14:paraId="2FAEF328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设置风力（子用例）</w:t>
            </w:r>
          </w:p>
        </w:tc>
        <w:tc>
          <w:tcPr>
            <w:tcW w:w="3261" w:type="dxa"/>
          </w:tcPr>
          <w:p w14:paraId="65B31122" w14:textId="77777777" w:rsidR="003533D4" w:rsidRPr="003533D4" w:rsidRDefault="003533D4" w:rsidP="003533D4">
            <w:pPr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参数为设置的风速，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</w:p>
          <w:p w14:paraId="21A529C2" w14:textId="77777777" w:rsidR="003533D4" w:rsidRPr="003533D4" w:rsidRDefault="003533D4" w:rsidP="003533D4">
            <w:pPr>
              <w:numPr>
                <w:ilvl w:val="0"/>
                <w:numId w:val="3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无返回值</w:t>
            </w:r>
          </w:p>
        </w:tc>
      </w:tr>
      <w:tr w:rsidR="003533D4" w:rsidRPr="003533D4" w14:paraId="4AC2AB2D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D889EF" w14:textId="77777777" w:rsidR="003533D4" w:rsidRPr="003533D4" w:rsidRDefault="003533D4" w:rsidP="003533D4">
            <w:r w:rsidRPr="003533D4">
              <w:t>3 void get_price(slave_ID)</w:t>
            </w:r>
          </w:p>
        </w:tc>
        <w:tc>
          <w:tcPr>
            <w:tcW w:w="1559" w:type="dxa"/>
          </w:tcPr>
          <w:p w14:paraId="51304C26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获取当前消费价格（子用例）</w:t>
            </w:r>
          </w:p>
        </w:tc>
        <w:tc>
          <w:tcPr>
            <w:tcW w:w="3261" w:type="dxa"/>
          </w:tcPr>
          <w:p w14:paraId="44E61BBB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1</w:t>
            </w:r>
            <w:r w:rsidRPr="003533D4">
              <w:t>、参数为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</w:t>
            </w:r>
            <w:r w:rsidRPr="003533D4">
              <w:t>D</w:t>
            </w:r>
            <w:r w:rsidRPr="003533D4">
              <w:t>，无返回值</w:t>
            </w:r>
          </w:p>
        </w:tc>
      </w:tr>
      <w:tr w:rsidR="003533D4" w:rsidRPr="003533D4" w14:paraId="09589ECE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2DB9D0" w14:textId="77777777" w:rsidR="003533D4" w:rsidRPr="003533D4" w:rsidRDefault="003533D4" w:rsidP="003533D4">
            <w:r w:rsidRPr="003533D4">
              <w:t xml:space="preserve">4 </w:t>
            </w:r>
            <w:r w:rsidRPr="003533D4">
              <w:rPr>
                <w:rFonts w:hint="eastAsia"/>
              </w:rPr>
              <w:t>void</w:t>
            </w:r>
            <w:r w:rsidRPr="003533D4">
              <w:t xml:space="preserve"> monitor_state</w:t>
            </w:r>
            <w:r w:rsidRPr="003533D4">
              <w:t>（</w:t>
            </w:r>
            <w:r w:rsidRPr="003533D4">
              <w:t>slave_ID,temp</w:t>
            </w:r>
            <w:r w:rsidRPr="003533D4">
              <w:t>）</w:t>
            </w:r>
          </w:p>
        </w:tc>
        <w:tc>
          <w:tcPr>
            <w:tcW w:w="1559" w:type="dxa"/>
          </w:tcPr>
          <w:p w14:paraId="5A3E1995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发送</w:t>
            </w:r>
            <w:r w:rsidRPr="003533D4">
              <w:t>当前温度</w:t>
            </w:r>
            <w:r w:rsidRPr="003533D4">
              <w:rPr>
                <w:rFonts w:hint="eastAsia"/>
              </w:rPr>
              <w:t>(</w:t>
            </w:r>
            <w:r w:rsidRPr="003533D4">
              <w:t>子用例</w:t>
            </w:r>
            <w:r w:rsidRPr="003533D4">
              <w:rPr>
                <w:rFonts w:hint="eastAsia"/>
              </w:rPr>
              <w:t>)</w:t>
            </w:r>
          </w:p>
        </w:tc>
        <w:tc>
          <w:tcPr>
            <w:tcW w:w="3261" w:type="dxa"/>
          </w:tcPr>
          <w:p w14:paraId="1B684BBD" w14:textId="77777777" w:rsidR="003533D4" w:rsidRPr="003533D4" w:rsidRDefault="003533D4" w:rsidP="003533D4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参数为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  <w:r w:rsidRPr="003533D4">
              <w:t>,</w:t>
            </w:r>
            <w:r w:rsidRPr="003533D4">
              <w:rPr>
                <w:rFonts w:hint="eastAsia"/>
              </w:rPr>
              <w:t>当前温度值</w:t>
            </w:r>
          </w:p>
          <w:p w14:paraId="0B2E46A3" w14:textId="77777777" w:rsidR="003533D4" w:rsidRPr="003533D4" w:rsidRDefault="003533D4" w:rsidP="003533D4">
            <w:pPr>
              <w:numPr>
                <w:ilvl w:val="0"/>
                <w:numId w:val="3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无返回值</w:t>
            </w:r>
          </w:p>
        </w:tc>
      </w:tr>
      <w:tr w:rsidR="003533D4" w:rsidRPr="003533D4" w14:paraId="48523BC1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D0F22B" w14:textId="77777777" w:rsidR="003533D4" w:rsidRPr="003533D4" w:rsidRDefault="003533D4" w:rsidP="003533D4">
            <w:r w:rsidRPr="003533D4">
              <w:rPr>
                <w:rFonts w:hint="eastAsia"/>
              </w:rPr>
              <w:t>5 void initSlave</w:t>
            </w:r>
            <w:r w:rsidRPr="003533D4">
              <w:t>(slave_ID,mode,upper_tem,lower_tem,default_aim,winspeed)</w:t>
            </w:r>
          </w:p>
        </w:tc>
        <w:tc>
          <w:tcPr>
            <w:tcW w:w="1559" w:type="dxa"/>
          </w:tcPr>
          <w:p w14:paraId="15E73158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获取</w:t>
            </w:r>
            <w:r w:rsidRPr="003533D4">
              <w:rPr>
                <w:rFonts w:hint="eastAsia"/>
              </w:rPr>
              <w:t>从机初始化信息</w:t>
            </w:r>
            <w:r w:rsidRPr="003533D4">
              <w:t>（子用例）</w:t>
            </w:r>
          </w:p>
        </w:tc>
        <w:tc>
          <w:tcPr>
            <w:tcW w:w="3261" w:type="dxa"/>
          </w:tcPr>
          <w:p w14:paraId="615CA8A6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1</w:t>
            </w:r>
            <w:r w:rsidRPr="003533D4">
              <w:t>、参数为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  <w:r w:rsidRPr="003533D4">
              <w:rPr>
                <w:rFonts w:hint="eastAsia"/>
              </w:rPr>
              <w:t>，主机工作模式，最高目标温度，最低目标温度，默认目标温度，默认风速</w:t>
            </w:r>
          </w:p>
          <w:p w14:paraId="3ABEE489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2</w:t>
            </w:r>
            <w:r w:rsidRPr="003533D4">
              <w:t>、无返回值</w:t>
            </w:r>
          </w:p>
        </w:tc>
      </w:tr>
    </w:tbl>
    <w:p w14:paraId="15CB28BE" w14:textId="77777777" w:rsidR="003533D4" w:rsidRPr="003533D4" w:rsidRDefault="003533D4" w:rsidP="003533D4"/>
    <w:p w14:paraId="2DE6BB65" w14:textId="77777777" w:rsidR="003533D4" w:rsidRPr="003533D4" w:rsidRDefault="003533D4" w:rsidP="003533D4">
      <w:pPr>
        <w:pStyle w:val="4"/>
      </w:pPr>
      <w:bookmarkStart w:id="88" w:name="_Toc451761858"/>
      <w:bookmarkStart w:id="89" w:name="_Toc483428806"/>
      <w:r w:rsidRPr="003533D4">
        <w:rPr>
          <w:rFonts w:hint="eastAsia"/>
        </w:rPr>
        <w:lastRenderedPageBreak/>
        <w:t>4.5.1.2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1:</w:t>
      </w:r>
      <w:r w:rsidRPr="003533D4">
        <w:t xml:space="preserve"> send_AimTemperature</w:t>
      </w:r>
      <w:bookmarkEnd w:id="88"/>
      <w:bookmarkEnd w:id="89"/>
    </w:p>
    <w:p w14:paraId="07AFD847" w14:textId="77777777" w:rsidR="003533D4" w:rsidRPr="003533D4" w:rsidRDefault="003533D4" w:rsidP="003533D4">
      <w:r w:rsidRPr="003533D4">
        <w:rPr>
          <w:noProof/>
        </w:rPr>
        <w:drawing>
          <wp:inline distT="0" distB="0" distL="0" distR="0" wp14:anchorId="25CC0DD2" wp14:editId="203B0164">
            <wp:extent cx="5274310" cy="25146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0367"/>
                    <a:stretch/>
                  </pic:blipFill>
                  <pic:spPr bwMode="auto">
                    <a:xfrm>
                      <a:off x="0" y="0"/>
                      <a:ext cx="527431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A9126" w14:textId="03989502" w:rsidR="003533D4" w:rsidRPr="003533D4" w:rsidRDefault="003533D4" w:rsidP="003533D4"/>
    <w:p w14:paraId="1E05BF4B" w14:textId="0153914A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5D8852D2" w14:textId="77777777" w:rsidR="003533D4" w:rsidRPr="003533D4" w:rsidRDefault="003533D4" w:rsidP="003533D4">
      <w:r w:rsidRPr="003533D4">
        <w:rPr>
          <w:rFonts w:hint="eastAsia"/>
        </w:rPr>
        <w:t>1</w:t>
      </w:r>
      <w:r w:rsidRPr="003533D4">
        <w:rPr>
          <w:rFonts w:hint="eastAsia"/>
        </w:rPr>
        <w:t>、类说明</w:t>
      </w:r>
    </w:p>
    <w:tbl>
      <w:tblPr>
        <w:tblStyle w:val="2-11"/>
        <w:tblW w:w="8772" w:type="dxa"/>
        <w:tblLook w:val="04A0" w:firstRow="1" w:lastRow="0" w:firstColumn="1" w:lastColumn="0" w:noHBand="0" w:noVBand="1"/>
      </w:tblPr>
      <w:tblGrid>
        <w:gridCol w:w="2526"/>
        <w:gridCol w:w="1769"/>
        <w:gridCol w:w="4477"/>
      </w:tblGrid>
      <w:tr w:rsidR="003533D4" w:rsidRPr="003533D4" w14:paraId="3265FF4E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51DE336E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769" w:type="dxa"/>
          </w:tcPr>
          <w:p w14:paraId="5467E770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477" w:type="dxa"/>
          </w:tcPr>
          <w:p w14:paraId="3126A3C8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2561BE33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0E003066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slave</w:t>
            </w:r>
            <w:r w:rsidRPr="003533D4">
              <w:t>:communication</w:t>
            </w:r>
          </w:p>
        </w:tc>
        <w:tc>
          <w:tcPr>
            <w:tcW w:w="1769" w:type="dxa"/>
          </w:tcPr>
          <w:p w14:paraId="384D8376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10B90782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的通信</w:t>
            </w:r>
          </w:p>
        </w:tc>
      </w:tr>
      <w:tr w:rsidR="003533D4" w:rsidRPr="003533D4" w14:paraId="7506D0CA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31CA784E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slavelist</w:t>
            </w:r>
            <w:r w:rsidRPr="003533D4">
              <w:t>:communication</w:t>
            </w:r>
          </w:p>
        </w:tc>
        <w:tc>
          <w:tcPr>
            <w:tcW w:w="1769" w:type="dxa"/>
          </w:tcPr>
          <w:p w14:paraId="3F7610A4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2F694848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主控机的通信</w:t>
            </w:r>
          </w:p>
        </w:tc>
      </w:tr>
    </w:tbl>
    <w:p w14:paraId="7CA1743D" w14:textId="7DF97BB3" w:rsidR="003533D4" w:rsidRPr="003533D4" w:rsidRDefault="003533D4" w:rsidP="003533D4"/>
    <w:p w14:paraId="58F53C4C" w14:textId="77777777" w:rsidR="003533D4" w:rsidRPr="003533D4" w:rsidRDefault="003533D4" w:rsidP="003533D4">
      <w:r w:rsidRPr="003533D4">
        <w:t>2</w:t>
      </w:r>
      <w:r w:rsidRPr="003533D4"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126"/>
      </w:tblGrid>
      <w:tr w:rsidR="003533D4" w:rsidRPr="003533D4" w14:paraId="2ABBD9E8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71E6D" w14:textId="77777777" w:rsidR="003533D4" w:rsidRPr="003533D4" w:rsidRDefault="003533D4" w:rsidP="003533D4">
            <w:pPr>
              <w:jc w:val="both"/>
            </w:pPr>
            <w:r w:rsidRPr="003533D4">
              <w:t>消息名</w:t>
            </w:r>
          </w:p>
        </w:tc>
        <w:tc>
          <w:tcPr>
            <w:tcW w:w="2410" w:type="dxa"/>
          </w:tcPr>
          <w:p w14:paraId="38F72E3D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410" w:type="dxa"/>
          </w:tcPr>
          <w:p w14:paraId="7DB5B08D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2126" w:type="dxa"/>
          </w:tcPr>
          <w:p w14:paraId="3E42FB9F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007FADE1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A35647" w14:textId="77777777" w:rsidR="003533D4" w:rsidRPr="003533D4" w:rsidRDefault="003533D4" w:rsidP="003533D4">
            <w:pPr>
              <w:jc w:val="both"/>
            </w:pPr>
            <w:r w:rsidRPr="003533D4">
              <w:t>Send_</w:t>
            </w:r>
            <w:r w:rsidRPr="003533D4">
              <w:rPr>
                <w:rFonts w:hint="eastAsia"/>
              </w:rPr>
              <w:t>Aim</w:t>
            </w:r>
            <w:r w:rsidRPr="003533D4">
              <w:t>Temperature(slave_ID,temp)</w:t>
            </w:r>
          </w:p>
        </w:tc>
        <w:tc>
          <w:tcPr>
            <w:tcW w:w="2410" w:type="dxa"/>
          </w:tcPr>
          <w:p w14:paraId="2C318FBA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temp:</w:t>
            </w:r>
            <w:r w:rsidRPr="003533D4">
              <w:t>客户要求设定温度</w:t>
            </w:r>
          </w:p>
          <w:p w14:paraId="04639350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Slave_ID:</w:t>
            </w:r>
            <w:r w:rsidRPr="003533D4">
              <w:t>发出此消息的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7B171523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2126" w:type="dxa"/>
          </w:tcPr>
          <w:p w14:paraId="3F92DEF2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发送</w:t>
            </w:r>
            <w:r w:rsidRPr="003533D4">
              <w:rPr>
                <w:rFonts w:hint="eastAsia"/>
              </w:rPr>
              <w:t>目标</w:t>
            </w:r>
            <w:r w:rsidRPr="003533D4">
              <w:t>温度</w:t>
            </w:r>
          </w:p>
        </w:tc>
      </w:tr>
      <w:tr w:rsidR="003533D4" w:rsidRPr="003533D4" w14:paraId="0904E346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3E3A8C" w14:textId="77777777" w:rsidR="003533D4" w:rsidRPr="003533D4" w:rsidRDefault="003533D4" w:rsidP="003533D4">
            <w:pPr>
              <w:jc w:val="both"/>
            </w:pPr>
            <w:r w:rsidRPr="003533D4">
              <w:t>Set_success()</w:t>
            </w:r>
          </w:p>
        </w:tc>
        <w:tc>
          <w:tcPr>
            <w:tcW w:w="2410" w:type="dxa"/>
          </w:tcPr>
          <w:p w14:paraId="1758F457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14:paraId="4AA266A0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B</w:t>
            </w:r>
            <w:r w:rsidRPr="003533D4">
              <w:rPr>
                <w:rFonts w:hint="eastAsia"/>
              </w:rPr>
              <w:t>ool</w:t>
            </w:r>
            <w:r w:rsidRPr="003533D4">
              <w:rPr>
                <w:rFonts w:hint="eastAsia"/>
              </w:rPr>
              <w:t>：设置成功为</w:t>
            </w:r>
            <w:r w:rsidRPr="003533D4">
              <w:rPr>
                <w:rFonts w:hint="eastAsia"/>
              </w:rPr>
              <w:t>true</w:t>
            </w:r>
            <w:r w:rsidRPr="003533D4">
              <w:rPr>
                <w:rFonts w:hint="eastAsia"/>
              </w:rPr>
              <w:t>，失败为</w:t>
            </w:r>
            <w:r w:rsidRPr="003533D4">
              <w:rPr>
                <w:rFonts w:hint="eastAsia"/>
              </w:rPr>
              <w:t>false</w:t>
            </w:r>
          </w:p>
        </w:tc>
        <w:tc>
          <w:tcPr>
            <w:tcW w:w="2126" w:type="dxa"/>
          </w:tcPr>
          <w:p w14:paraId="5347EABB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返回是否设置成功</w:t>
            </w:r>
          </w:p>
        </w:tc>
      </w:tr>
    </w:tbl>
    <w:p w14:paraId="73934525" w14:textId="670B8E98" w:rsidR="003533D4" w:rsidRPr="003533D4" w:rsidRDefault="003533D4" w:rsidP="003533D4"/>
    <w:p w14:paraId="24781EBA" w14:textId="2325483E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2F3F9B84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proofErr w:type="gramStart"/>
      <w:r w:rsidRPr="003533D4">
        <w:rPr>
          <w:rFonts w:hint="eastAsia"/>
        </w:rPr>
        <w:t>从控机</w:t>
      </w:r>
      <w:proofErr w:type="gramEnd"/>
      <w:r w:rsidRPr="003533D4">
        <w:rPr>
          <w:rFonts w:hint="eastAsia"/>
        </w:rPr>
        <w:t>向主控机发送设置温度请求。</w:t>
      </w:r>
    </w:p>
    <w:p w14:paraId="363DD78B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主控机收到请求，</w:t>
      </w:r>
      <w:r w:rsidRPr="003533D4">
        <w:rPr>
          <w:rFonts w:hint="eastAsia"/>
        </w:rPr>
        <w:t>返回设置是否成功</w:t>
      </w:r>
      <w:r w:rsidRPr="003533D4">
        <w:t>。</w:t>
      </w:r>
    </w:p>
    <w:p w14:paraId="1B00161C" w14:textId="6851435E" w:rsidR="003533D4" w:rsidRPr="003533D4" w:rsidRDefault="003533D4" w:rsidP="003533D4"/>
    <w:p w14:paraId="22B047C3" w14:textId="57281D58" w:rsidR="003533D4" w:rsidRPr="003533D4" w:rsidRDefault="003533D4" w:rsidP="003533D4">
      <w:pPr>
        <w:pStyle w:val="4"/>
      </w:pPr>
      <w:bookmarkStart w:id="90" w:name="_Toc451761859"/>
      <w:bookmarkStart w:id="91" w:name="_Toc483428807"/>
      <w:r w:rsidRPr="003533D4">
        <w:rPr>
          <w:rFonts w:hint="eastAsia"/>
        </w:rPr>
        <w:lastRenderedPageBreak/>
        <w:t>4.5.1.3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2:</w:t>
      </w:r>
      <w:r w:rsidRPr="003533D4">
        <w:t xml:space="preserve"> send_wind</w:t>
      </w:r>
      <w:bookmarkEnd w:id="90"/>
      <w:bookmarkEnd w:id="91"/>
    </w:p>
    <w:p w14:paraId="5FBDC3E7" w14:textId="77777777" w:rsidR="003533D4" w:rsidRPr="003533D4" w:rsidRDefault="003533D4" w:rsidP="003533D4">
      <w:r w:rsidRPr="003533D4">
        <w:rPr>
          <w:noProof/>
        </w:rPr>
        <w:drawing>
          <wp:inline distT="0" distB="0" distL="0" distR="0" wp14:anchorId="12B1137A" wp14:editId="2E44E100">
            <wp:extent cx="5143500" cy="25241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0263"/>
                    <a:stretch/>
                  </pic:blipFill>
                  <pic:spPr bwMode="auto">
                    <a:xfrm>
                      <a:off x="0" y="0"/>
                      <a:ext cx="514350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0BA3E" w14:textId="0065FACC" w:rsidR="003533D4" w:rsidRPr="003533D4" w:rsidRDefault="003533D4" w:rsidP="003533D4"/>
    <w:p w14:paraId="7FC80F59" w14:textId="05638B2E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3901B8FA" w14:textId="77777777" w:rsidR="003533D4" w:rsidRPr="003533D4" w:rsidRDefault="003533D4" w:rsidP="003533D4">
      <w:r w:rsidRPr="003533D4">
        <w:rPr>
          <w:rFonts w:hint="eastAsia"/>
        </w:rPr>
        <w:t>1</w:t>
      </w:r>
      <w:r w:rsidRPr="003533D4">
        <w:rPr>
          <w:rFonts w:hint="eastAsia"/>
        </w:rPr>
        <w:t>、类说明</w:t>
      </w:r>
    </w:p>
    <w:tbl>
      <w:tblPr>
        <w:tblStyle w:val="2-11"/>
        <w:tblW w:w="8772" w:type="dxa"/>
        <w:tblLook w:val="04A0" w:firstRow="1" w:lastRow="0" w:firstColumn="1" w:lastColumn="0" w:noHBand="0" w:noVBand="1"/>
      </w:tblPr>
      <w:tblGrid>
        <w:gridCol w:w="2526"/>
        <w:gridCol w:w="1769"/>
        <w:gridCol w:w="4477"/>
      </w:tblGrid>
      <w:tr w:rsidR="003533D4" w:rsidRPr="003533D4" w14:paraId="7E3EAA66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12221B2D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769" w:type="dxa"/>
          </w:tcPr>
          <w:p w14:paraId="41794458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477" w:type="dxa"/>
          </w:tcPr>
          <w:p w14:paraId="643FCA3E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6E0A7E00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451C1140" w14:textId="77777777" w:rsidR="003533D4" w:rsidRPr="003533D4" w:rsidRDefault="003533D4" w:rsidP="003533D4">
            <w:pPr>
              <w:jc w:val="both"/>
            </w:pPr>
            <w:r w:rsidRPr="003533D4">
              <w:t>Slave:communication</w:t>
            </w:r>
          </w:p>
        </w:tc>
        <w:tc>
          <w:tcPr>
            <w:tcW w:w="1769" w:type="dxa"/>
          </w:tcPr>
          <w:p w14:paraId="60CEAA60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736B14D1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的通信</w:t>
            </w:r>
          </w:p>
        </w:tc>
      </w:tr>
      <w:tr w:rsidR="003533D4" w:rsidRPr="003533D4" w14:paraId="4143FBEB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2390AB61" w14:textId="77777777" w:rsidR="003533D4" w:rsidRPr="003533D4" w:rsidRDefault="003533D4" w:rsidP="003533D4">
            <w:pPr>
              <w:jc w:val="both"/>
            </w:pPr>
            <w:r w:rsidRPr="003533D4">
              <w:t>Slavelist:communication</w:t>
            </w:r>
          </w:p>
        </w:tc>
        <w:tc>
          <w:tcPr>
            <w:tcW w:w="1769" w:type="dxa"/>
          </w:tcPr>
          <w:p w14:paraId="000B78F1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532B5AB7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主控机的通信</w:t>
            </w:r>
          </w:p>
        </w:tc>
      </w:tr>
    </w:tbl>
    <w:p w14:paraId="68243AE3" w14:textId="77777777" w:rsidR="003533D4" w:rsidRPr="003533D4" w:rsidRDefault="003533D4" w:rsidP="003533D4"/>
    <w:p w14:paraId="50F41278" w14:textId="77777777" w:rsidR="003533D4" w:rsidRPr="003533D4" w:rsidRDefault="003533D4" w:rsidP="003533D4">
      <w:r w:rsidRPr="003533D4">
        <w:t>2</w:t>
      </w:r>
      <w:r w:rsidRPr="003533D4"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2410"/>
        <w:gridCol w:w="2126"/>
      </w:tblGrid>
      <w:tr w:rsidR="003533D4" w:rsidRPr="003533D4" w14:paraId="0CD5E28E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57709" w14:textId="77777777" w:rsidR="003533D4" w:rsidRPr="003533D4" w:rsidRDefault="003533D4" w:rsidP="003533D4">
            <w:pPr>
              <w:jc w:val="both"/>
            </w:pPr>
            <w:r w:rsidRPr="003533D4">
              <w:t>消息名</w:t>
            </w:r>
          </w:p>
        </w:tc>
        <w:tc>
          <w:tcPr>
            <w:tcW w:w="2410" w:type="dxa"/>
          </w:tcPr>
          <w:p w14:paraId="3B646E42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410" w:type="dxa"/>
          </w:tcPr>
          <w:p w14:paraId="16E6B997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2126" w:type="dxa"/>
          </w:tcPr>
          <w:p w14:paraId="2C6A80A4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2374514D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461264D" w14:textId="77777777" w:rsidR="003533D4" w:rsidRPr="003533D4" w:rsidRDefault="003533D4" w:rsidP="003533D4">
            <w:pPr>
              <w:jc w:val="both"/>
            </w:pPr>
            <w:r w:rsidRPr="003533D4">
              <w:t>Send_wind(slave_ID</w:t>
            </w:r>
            <w:r w:rsidRPr="003533D4">
              <w:rPr>
                <w:rFonts w:hint="eastAsia"/>
              </w:rPr>
              <w:t>，</w:t>
            </w:r>
            <w:r w:rsidRPr="003533D4">
              <w:rPr>
                <w:rFonts w:hint="eastAsia"/>
              </w:rPr>
              <w:t>wind</w:t>
            </w:r>
            <w:r w:rsidRPr="003533D4">
              <w:t>)</w:t>
            </w:r>
          </w:p>
        </w:tc>
        <w:tc>
          <w:tcPr>
            <w:tcW w:w="2410" w:type="dxa"/>
          </w:tcPr>
          <w:p w14:paraId="1E06FABE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wind:</w:t>
            </w:r>
            <w:r w:rsidRPr="003533D4">
              <w:t>客户要求设定的风速</w:t>
            </w:r>
          </w:p>
          <w:p w14:paraId="0CCE094B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Slave_ID:</w:t>
            </w:r>
            <w:r w:rsidRPr="003533D4">
              <w:t>发出此消息的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</w:p>
        </w:tc>
        <w:tc>
          <w:tcPr>
            <w:tcW w:w="2410" w:type="dxa"/>
          </w:tcPr>
          <w:p w14:paraId="5747338C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2126" w:type="dxa"/>
          </w:tcPr>
          <w:p w14:paraId="61916FA1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发送理想风速</w:t>
            </w:r>
          </w:p>
        </w:tc>
      </w:tr>
      <w:tr w:rsidR="003533D4" w:rsidRPr="003533D4" w14:paraId="791515CF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5FBA55" w14:textId="77777777" w:rsidR="003533D4" w:rsidRPr="003533D4" w:rsidRDefault="003533D4" w:rsidP="003533D4">
            <w:pPr>
              <w:jc w:val="both"/>
            </w:pPr>
            <w:r w:rsidRPr="003533D4">
              <w:t>Set_success()</w:t>
            </w:r>
          </w:p>
        </w:tc>
        <w:tc>
          <w:tcPr>
            <w:tcW w:w="2410" w:type="dxa"/>
          </w:tcPr>
          <w:p w14:paraId="337C3408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无</w:t>
            </w:r>
          </w:p>
        </w:tc>
        <w:tc>
          <w:tcPr>
            <w:tcW w:w="2410" w:type="dxa"/>
          </w:tcPr>
          <w:p w14:paraId="3EE4F8FD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B</w:t>
            </w:r>
            <w:r w:rsidRPr="003533D4">
              <w:rPr>
                <w:rFonts w:hint="eastAsia"/>
              </w:rPr>
              <w:t>ool</w:t>
            </w:r>
            <w:r w:rsidRPr="003533D4">
              <w:rPr>
                <w:rFonts w:hint="eastAsia"/>
              </w:rPr>
              <w:t>：设置成功为</w:t>
            </w:r>
            <w:r w:rsidRPr="003533D4">
              <w:rPr>
                <w:rFonts w:hint="eastAsia"/>
              </w:rPr>
              <w:t>true</w:t>
            </w:r>
            <w:r w:rsidRPr="003533D4">
              <w:rPr>
                <w:rFonts w:hint="eastAsia"/>
              </w:rPr>
              <w:t>，失败为</w:t>
            </w:r>
            <w:r w:rsidRPr="003533D4">
              <w:rPr>
                <w:rFonts w:hint="eastAsia"/>
              </w:rPr>
              <w:t>false</w:t>
            </w:r>
          </w:p>
        </w:tc>
        <w:tc>
          <w:tcPr>
            <w:tcW w:w="2126" w:type="dxa"/>
          </w:tcPr>
          <w:p w14:paraId="7130D2D4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返回是否设置成功</w:t>
            </w:r>
          </w:p>
        </w:tc>
      </w:tr>
    </w:tbl>
    <w:p w14:paraId="38F29DB6" w14:textId="77777777" w:rsidR="003533D4" w:rsidRPr="003533D4" w:rsidRDefault="003533D4" w:rsidP="003533D4"/>
    <w:p w14:paraId="6327234C" w14:textId="45C6126A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6F8205FB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proofErr w:type="gramStart"/>
      <w:r w:rsidRPr="003533D4">
        <w:rPr>
          <w:rFonts w:hint="eastAsia"/>
        </w:rPr>
        <w:t>从控机</w:t>
      </w:r>
      <w:proofErr w:type="gramEnd"/>
      <w:r w:rsidRPr="003533D4">
        <w:rPr>
          <w:rFonts w:hint="eastAsia"/>
        </w:rPr>
        <w:t>向主控机发送设置风力请求。</w:t>
      </w:r>
    </w:p>
    <w:p w14:paraId="6A2C532F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bookmarkStart w:id="92" w:name="_Toc451761860"/>
      <w:r w:rsidRPr="003533D4">
        <w:t>主控机收到请求，</w:t>
      </w:r>
      <w:r w:rsidRPr="003533D4">
        <w:rPr>
          <w:rFonts w:hint="eastAsia"/>
        </w:rPr>
        <w:t>返回设置是否成功</w:t>
      </w:r>
      <w:r w:rsidRPr="003533D4">
        <w:t>。</w:t>
      </w:r>
    </w:p>
    <w:p w14:paraId="11AC01EF" w14:textId="3C2677F4" w:rsidR="003533D4" w:rsidRPr="003533D4" w:rsidRDefault="003533D4" w:rsidP="003533D4">
      <w:pPr>
        <w:pStyle w:val="4"/>
      </w:pPr>
      <w:bookmarkStart w:id="93" w:name="_Toc483428808"/>
      <w:r w:rsidRPr="003533D4">
        <w:rPr>
          <w:rFonts w:hint="eastAsia"/>
        </w:rPr>
        <w:lastRenderedPageBreak/>
        <w:t>4.5.1.4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3:</w:t>
      </w:r>
      <w:r w:rsidRPr="003533D4">
        <w:t xml:space="preserve"> get_price</w:t>
      </w:r>
      <w:bookmarkEnd w:id="92"/>
      <w:bookmarkEnd w:id="93"/>
    </w:p>
    <w:p w14:paraId="0ED2DFA8" w14:textId="77777777" w:rsidR="003533D4" w:rsidRPr="003533D4" w:rsidRDefault="003533D4" w:rsidP="003533D4">
      <w:r w:rsidRPr="003533D4">
        <w:rPr>
          <w:noProof/>
        </w:rPr>
        <w:drawing>
          <wp:inline distT="0" distB="0" distL="0" distR="0" wp14:anchorId="237880E3" wp14:editId="60F54DAB">
            <wp:extent cx="5274310" cy="28194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-542" t="-1" r="542" b="14893"/>
                    <a:stretch/>
                  </pic:blipFill>
                  <pic:spPr bwMode="auto"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975559" w14:textId="4B28C78F" w:rsidR="003533D4" w:rsidRDefault="003533D4" w:rsidP="003533D4"/>
    <w:p w14:paraId="767C9E79" w14:textId="704E88EA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2CEA8F6A" w14:textId="15950989" w:rsidR="003533D4" w:rsidRPr="003533D4" w:rsidRDefault="003533D4" w:rsidP="003533D4">
      <w:pPr>
        <w:numPr>
          <w:ilvl w:val="0"/>
          <w:numId w:val="36"/>
        </w:numPr>
      </w:pPr>
      <w:r w:rsidRPr="003533D4">
        <w:rPr>
          <w:rFonts w:hint="eastAsia"/>
        </w:rPr>
        <w:t>类说明</w:t>
      </w:r>
    </w:p>
    <w:tbl>
      <w:tblPr>
        <w:tblStyle w:val="2-11"/>
        <w:tblW w:w="8772" w:type="dxa"/>
        <w:tblLook w:val="04A0" w:firstRow="1" w:lastRow="0" w:firstColumn="1" w:lastColumn="0" w:noHBand="0" w:noVBand="1"/>
      </w:tblPr>
      <w:tblGrid>
        <w:gridCol w:w="2526"/>
        <w:gridCol w:w="1769"/>
        <w:gridCol w:w="4477"/>
      </w:tblGrid>
      <w:tr w:rsidR="003533D4" w:rsidRPr="003533D4" w14:paraId="7718CD7F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3D8CAE4C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769" w:type="dxa"/>
          </w:tcPr>
          <w:p w14:paraId="59077CD0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477" w:type="dxa"/>
          </w:tcPr>
          <w:p w14:paraId="0F4C2449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1181FBAD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0D907E32" w14:textId="77777777" w:rsidR="003533D4" w:rsidRPr="003533D4" w:rsidRDefault="003533D4" w:rsidP="003533D4">
            <w:pPr>
              <w:jc w:val="both"/>
            </w:pPr>
            <w:r w:rsidRPr="003533D4">
              <w:t>Slave:communication</w:t>
            </w:r>
          </w:p>
        </w:tc>
        <w:tc>
          <w:tcPr>
            <w:tcW w:w="1769" w:type="dxa"/>
          </w:tcPr>
          <w:p w14:paraId="7B45FDC8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4725D5A5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的通信</w:t>
            </w:r>
          </w:p>
        </w:tc>
      </w:tr>
      <w:tr w:rsidR="003533D4" w:rsidRPr="003533D4" w14:paraId="53B703ED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42A0E26E" w14:textId="77777777" w:rsidR="003533D4" w:rsidRPr="003533D4" w:rsidRDefault="003533D4" w:rsidP="003533D4">
            <w:pPr>
              <w:jc w:val="both"/>
            </w:pPr>
            <w:r w:rsidRPr="003533D4">
              <w:t>Slavelist:communication</w:t>
            </w:r>
          </w:p>
        </w:tc>
        <w:tc>
          <w:tcPr>
            <w:tcW w:w="1769" w:type="dxa"/>
          </w:tcPr>
          <w:p w14:paraId="311B73D9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0538162A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主控机的通信</w:t>
            </w:r>
          </w:p>
        </w:tc>
      </w:tr>
    </w:tbl>
    <w:p w14:paraId="2F1E7D8E" w14:textId="77777777" w:rsidR="003533D4" w:rsidRPr="003533D4" w:rsidRDefault="003533D4" w:rsidP="003533D4"/>
    <w:p w14:paraId="3FC37DFD" w14:textId="77777777" w:rsidR="003533D4" w:rsidRPr="003533D4" w:rsidRDefault="003533D4" w:rsidP="003533D4">
      <w:r w:rsidRPr="003533D4">
        <w:t>2</w:t>
      </w:r>
      <w:r w:rsidRPr="003533D4">
        <w:t>、消息说明</w:t>
      </w:r>
    </w:p>
    <w:tbl>
      <w:tblPr>
        <w:tblStyle w:val="2-11"/>
        <w:tblW w:w="8374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1853"/>
      </w:tblGrid>
      <w:tr w:rsidR="003533D4" w:rsidRPr="003533D4" w14:paraId="4FD1C572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C51EBD" w14:textId="77777777" w:rsidR="003533D4" w:rsidRPr="003533D4" w:rsidRDefault="003533D4" w:rsidP="003533D4">
            <w:pPr>
              <w:jc w:val="both"/>
            </w:pPr>
            <w:r w:rsidRPr="003533D4">
              <w:t>消息名</w:t>
            </w:r>
          </w:p>
        </w:tc>
        <w:tc>
          <w:tcPr>
            <w:tcW w:w="2126" w:type="dxa"/>
          </w:tcPr>
          <w:p w14:paraId="2A390B9C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552" w:type="dxa"/>
          </w:tcPr>
          <w:p w14:paraId="697F1611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1853" w:type="dxa"/>
          </w:tcPr>
          <w:p w14:paraId="4B7E856F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50ABB165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908340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g</w:t>
            </w:r>
            <w:r w:rsidRPr="003533D4">
              <w:t>et_price(slave_ID)</w:t>
            </w:r>
          </w:p>
        </w:tc>
        <w:tc>
          <w:tcPr>
            <w:tcW w:w="2126" w:type="dxa"/>
          </w:tcPr>
          <w:p w14:paraId="6C080A1C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Slave_ID:</w:t>
            </w:r>
            <w:r w:rsidRPr="003533D4">
              <w:t>发出此消息的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0B78C88A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1853" w:type="dxa"/>
          </w:tcPr>
          <w:p w14:paraId="33B20D0E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请求当前房间价格。</w:t>
            </w:r>
          </w:p>
        </w:tc>
      </w:tr>
      <w:tr w:rsidR="003533D4" w:rsidRPr="003533D4" w14:paraId="4BCB3F96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5C14B54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c</w:t>
            </w:r>
            <w:r w:rsidRPr="003533D4">
              <w:t>urrentPri</w:t>
            </w:r>
            <w:r w:rsidRPr="003533D4">
              <w:rPr>
                <w:rFonts w:hint="eastAsia"/>
              </w:rPr>
              <w:t>c</w:t>
            </w:r>
            <w:r w:rsidRPr="003533D4">
              <w:t>e(price)</w:t>
            </w:r>
          </w:p>
        </w:tc>
        <w:tc>
          <w:tcPr>
            <w:tcW w:w="2126" w:type="dxa"/>
          </w:tcPr>
          <w:p w14:paraId="4373B4F9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price:</w:t>
            </w:r>
            <w:r w:rsidRPr="003533D4">
              <w:t>当前目标房间价格</w:t>
            </w:r>
          </w:p>
        </w:tc>
        <w:tc>
          <w:tcPr>
            <w:tcW w:w="2552" w:type="dxa"/>
          </w:tcPr>
          <w:p w14:paraId="48F29E08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1853" w:type="dxa"/>
          </w:tcPr>
          <w:p w14:paraId="1EA57020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给予目标房间当前房费</w:t>
            </w:r>
          </w:p>
        </w:tc>
      </w:tr>
    </w:tbl>
    <w:p w14:paraId="4F532DAA" w14:textId="77777777" w:rsidR="003533D4" w:rsidRPr="003533D4" w:rsidRDefault="003533D4" w:rsidP="003533D4"/>
    <w:p w14:paraId="6DF463B7" w14:textId="4D9CFC26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53A24E1A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proofErr w:type="gramStart"/>
      <w:r w:rsidRPr="003533D4">
        <w:rPr>
          <w:rFonts w:hint="eastAsia"/>
        </w:rPr>
        <w:t>从控机</w:t>
      </w:r>
      <w:proofErr w:type="gramEnd"/>
      <w:r w:rsidRPr="003533D4">
        <w:rPr>
          <w:rFonts w:hint="eastAsia"/>
        </w:rPr>
        <w:t>向主控机发送获得当前消费情况请求。</w:t>
      </w:r>
    </w:p>
    <w:p w14:paraId="149B2792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主控机收到请求，返回当前消费情况</w:t>
      </w:r>
    </w:p>
    <w:p w14:paraId="6BE31582" w14:textId="0C420193" w:rsidR="003533D4" w:rsidRPr="003533D4" w:rsidRDefault="003533D4" w:rsidP="003533D4">
      <w:pPr>
        <w:pStyle w:val="4"/>
      </w:pPr>
      <w:bookmarkStart w:id="94" w:name="_Toc451761863"/>
      <w:bookmarkStart w:id="95" w:name="_Toc483428809"/>
      <w:r w:rsidRPr="003533D4">
        <w:rPr>
          <w:rFonts w:hint="eastAsia"/>
        </w:rPr>
        <w:lastRenderedPageBreak/>
        <w:t>4.5.1.7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6:</w:t>
      </w:r>
      <w:r w:rsidRPr="003533D4">
        <w:t xml:space="preserve"> monitor_state</w:t>
      </w:r>
      <w:bookmarkEnd w:id="94"/>
      <w:bookmarkEnd w:id="95"/>
    </w:p>
    <w:p w14:paraId="01BD1F81" w14:textId="77777777" w:rsidR="003533D4" w:rsidRPr="003533D4" w:rsidRDefault="003533D4" w:rsidP="003533D4">
      <w:r w:rsidRPr="003533D4">
        <w:rPr>
          <w:noProof/>
        </w:rPr>
        <w:drawing>
          <wp:inline distT="0" distB="0" distL="0" distR="0" wp14:anchorId="3DB184B8" wp14:editId="5E3D5A63">
            <wp:extent cx="5274310" cy="2181225"/>
            <wp:effectExtent l="0" t="0" r="254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4158"/>
                    <a:stretch/>
                  </pic:blipFill>
                  <pic:spPr bwMode="auto"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E5454" w14:textId="5B431029" w:rsidR="003533D4" w:rsidRDefault="003533D4" w:rsidP="003533D4"/>
    <w:p w14:paraId="36CFD1BB" w14:textId="7A9FAD61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56A60AC2" w14:textId="77777777" w:rsidR="003533D4" w:rsidRPr="003533D4" w:rsidRDefault="003533D4" w:rsidP="003533D4">
      <w:r w:rsidRPr="003533D4">
        <w:rPr>
          <w:rFonts w:hint="eastAsia"/>
        </w:rPr>
        <w:t>1</w:t>
      </w:r>
      <w:r w:rsidRPr="003533D4">
        <w:rPr>
          <w:rFonts w:hint="eastAsia"/>
        </w:rPr>
        <w:t>、类说明</w:t>
      </w:r>
    </w:p>
    <w:tbl>
      <w:tblPr>
        <w:tblStyle w:val="2-11"/>
        <w:tblW w:w="8772" w:type="dxa"/>
        <w:tblLook w:val="04A0" w:firstRow="1" w:lastRow="0" w:firstColumn="1" w:lastColumn="0" w:noHBand="0" w:noVBand="1"/>
      </w:tblPr>
      <w:tblGrid>
        <w:gridCol w:w="2526"/>
        <w:gridCol w:w="1769"/>
        <w:gridCol w:w="4477"/>
      </w:tblGrid>
      <w:tr w:rsidR="003533D4" w:rsidRPr="003533D4" w14:paraId="16612393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3AF7A911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名称</w:t>
            </w:r>
          </w:p>
        </w:tc>
        <w:tc>
          <w:tcPr>
            <w:tcW w:w="1769" w:type="dxa"/>
          </w:tcPr>
          <w:p w14:paraId="4A1DBCEE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477" w:type="dxa"/>
          </w:tcPr>
          <w:p w14:paraId="71E5C26F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66D24ECD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279E6CA3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Slave</w:t>
            </w:r>
            <w:r w:rsidRPr="003533D4">
              <w:t>:communication</w:t>
            </w:r>
          </w:p>
        </w:tc>
        <w:tc>
          <w:tcPr>
            <w:tcW w:w="1769" w:type="dxa"/>
          </w:tcPr>
          <w:p w14:paraId="03BA5F78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1FED1F31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的通信</w:t>
            </w:r>
          </w:p>
        </w:tc>
      </w:tr>
      <w:tr w:rsidR="003533D4" w:rsidRPr="003533D4" w14:paraId="724AAB3E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2D25EA90" w14:textId="77777777" w:rsidR="003533D4" w:rsidRPr="003533D4" w:rsidRDefault="003533D4" w:rsidP="003533D4">
            <w:pPr>
              <w:jc w:val="both"/>
            </w:pPr>
            <w:r w:rsidRPr="003533D4">
              <w:t>Slave</w:t>
            </w:r>
            <w:r w:rsidRPr="003533D4">
              <w:rPr>
                <w:rFonts w:hint="eastAsia"/>
              </w:rPr>
              <w:t>list</w:t>
            </w:r>
            <w:r w:rsidRPr="003533D4">
              <w:t>:communication</w:t>
            </w:r>
          </w:p>
        </w:tc>
        <w:tc>
          <w:tcPr>
            <w:tcW w:w="1769" w:type="dxa"/>
          </w:tcPr>
          <w:p w14:paraId="22A452DB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150B6C69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主控机的通信</w:t>
            </w:r>
          </w:p>
        </w:tc>
      </w:tr>
    </w:tbl>
    <w:p w14:paraId="326A9E56" w14:textId="5ACB60F1" w:rsidR="003533D4" w:rsidRPr="003533D4" w:rsidRDefault="003533D4" w:rsidP="003533D4"/>
    <w:p w14:paraId="3F491C90" w14:textId="77777777" w:rsidR="003533D4" w:rsidRPr="003533D4" w:rsidRDefault="003533D4" w:rsidP="003533D4">
      <w:r w:rsidRPr="003533D4">
        <w:t>2</w:t>
      </w:r>
      <w:r w:rsidRPr="003533D4">
        <w:t>、消息说明</w:t>
      </w:r>
    </w:p>
    <w:tbl>
      <w:tblPr>
        <w:tblStyle w:val="2-11"/>
        <w:tblW w:w="8789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2268"/>
      </w:tblGrid>
      <w:tr w:rsidR="003533D4" w:rsidRPr="003533D4" w14:paraId="18E6F285" w14:textId="77777777" w:rsidTr="003533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D9998D" w14:textId="77777777" w:rsidR="003533D4" w:rsidRPr="003533D4" w:rsidRDefault="003533D4" w:rsidP="003533D4">
            <w:pPr>
              <w:jc w:val="both"/>
            </w:pPr>
            <w:r w:rsidRPr="003533D4">
              <w:t>消息名</w:t>
            </w:r>
          </w:p>
        </w:tc>
        <w:tc>
          <w:tcPr>
            <w:tcW w:w="2126" w:type="dxa"/>
          </w:tcPr>
          <w:p w14:paraId="20E49CE0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552" w:type="dxa"/>
          </w:tcPr>
          <w:p w14:paraId="7D631184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2268" w:type="dxa"/>
          </w:tcPr>
          <w:p w14:paraId="5CA3F47B" w14:textId="77777777" w:rsidR="003533D4" w:rsidRPr="003533D4" w:rsidRDefault="003533D4" w:rsidP="003533D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4DF889B5" w14:textId="77777777" w:rsidTr="00353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29801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c</w:t>
            </w:r>
            <w:r w:rsidRPr="003533D4">
              <w:t>urrent</w:t>
            </w:r>
            <w:r w:rsidRPr="003533D4">
              <w:rPr>
                <w:rFonts w:hint="eastAsia"/>
              </w:rPr>
              <w:t>Tem</w:t>
            </w:r>
            <w:r w:rsidRPr="003533D4">
              <w:t>(temp,wind)</w:t>
            </w:r>
          </w:p>
        </w:tc>
        <w:tc>
          <w:tcPr>
            <w:tcW w:w="2126" w:type="dxa"/>
          </w:tcPr>
          <w:p w14:paraId="6BBE4756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Temp:</w:t>
            </w:r>
            <w:r w:rsidRPr="003533D4">
              <w:t>目标房间当前温度。</w:t>
            </w:r>
          </w:p>
          <w:p w14:paraId="7DC39A83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Wind:</w:t>
            </w:r>
            <w:r w:rsidRPr="003533D4">
              <w:t>目标房间当前风力。</w:t>
            </w:r>
          </w:p>
        </w:tc>
        <w:tc>
          <w:tcPr>
            <w:tcW w:w="2552" w:type="dxa"/>
          </w:tcPr>
          <w:p w14:paraId="540B7F90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2268" w:type="dxa"/>
          </w:tcPr>
          <w:p w14:paraId="58298769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对获取房间状态请求的回应。</w:t>
            </w:r>
          </w:p>
          <w:p w14:paraId="4C3CA7A7" w14:textId="77777777" w:rsidR="003533D4" w:rsidRPr="003533D4" w:rsidRDefault="003533D4" w:rsidP="003533D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33D4" w:rsidRPr="003533D4" w14:paraId="1DAE4E9B" w14:textId="77777777" w:rsidTr="003533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C7CF00" w14:textId="77777777" w:rsidR="003533D4" w:rsidRPr="003533D4" w:rsidRDefault="003533D4" w:rsidP="003533D4">
            <w:pPr>
              <w:jc w:val="both"/>
            </w:pPr>
            <w:r w:rsidRPr="003533D4">
              <w:rPr>
                <w:rFonts w:hint="eastAsia"/>
              </w:rPr>
              <w:t>g</w:t>
            </w:r>
            <w:r w:rsidRPr="003533D4">
              <w:t>et_success()</w:t>
            </w:r>
          </w:p>
        </w:tc>
        <w:tc>
          <w:tcPr>
            <w:tcW w:w="2126" w:type="dxa"/>
          </w:tcPr>
          <w:p w14:paraId="565D2291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无</w:t>
            </w:r>
          </w:p>
        </w:tc>
        <w:tc>
          <w:tcPr>
            <w:tcW w:w="2552" w:type="dxa"/>
          </w:tcPr>
          <w:p w14:paraId="4E040046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B</w:t>
            </w:r>
            <w:r w:rsidRPr="003533D4">
              <w:rPr>
                <w:rFonts w:hint="eastAsia"/>
              </w:rPr>
              <w:t>ool</w:t>
            </w:r>
            <w:r w:rsidRPr="003533D4">
              <w:rPr>
                <w:rFonts w:hint="eastAsia"/>
              </w:rPr>
              <w:t>：设置成功为</w:t>
            </w:r>
            <w:r w:rsidRPr="003533D4">
              <w:rPr>
                <w:rFonts w:hint="eastAsia"/>
              </w:rPr>
              <w:t>true</w:t>
            </w:r>
            <w:r w:rsidRPr="003533D4">
              <w:rPr>
                <w:rFonts w:hint="eastAsia"/>
              </w:rPr>
              <w:t>，失败为</w:t>
            </w:r>
            <w:r w:rsidRPr="003533D4">
              <w:rPr>
                <w:rFonts w:hint="eastAsia"/>
              </w:rPr>
              <w:t>false</w:t>
            </w:r>
          </w:p>
        </w:tc>
        <w:tc>
          <w:tcPr>
            <w:tcW w:w="2268" w:type="dxa"/>
          </w:tcPr>
          <w:p w14:paraId="0A8B50FA" w14:textId="77777777" w:rsidR="003533D4" w:rsidRPr="003533D4" w:rsidRDefault="003533D4" w:rsidP="003533D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返回是否处理成功</w:t>
            </w:r>
          </w:p>
        </w:tc>
      </w:tr>
    </w:tbl>
    <w:p w14:paraId="430A443C" w14:textId="77777777" w:rsidR="003533D4" w:rsidRPr="003533D4" w:rsidRDefault="003533D4" w:rsidP="003533D4"/>
    <w:p w14:paraId="228CA609" w14:textId="3256A0C7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08CA77D2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proofErr w:type="gramStart"/>
      <w:r w:rsidRPr="003533D4">
        <w:rPr>
          <w:rFonts w:hint="eastAsia"/>
        </w:rPr>
        <w:t>从控机</w:t>
      </w:r>
      <w:proofErr w:type="gramEnd"/>
      <w:r w:rsidRPr="003533D4">
        <w:rPr>
          <w:rFonts w:hint="eastAsia"/>
        </w:rPr>
        <w:t>向主控机发送获取当前状态信息（温度和风速）</w:t>
      </w:r>
    </w:p>
    <w:p w14:paraId="5A6370E1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主控机收到请求，</w:t>
      </w:r>
      <w:r w:rsidRPr="003533D4">
        <w:rPr>
          <w:rFonts w:hint="eastAsia"/>
        </w:rPr>
        <w:t>是否处理成功</w:t>
      </w:r>
    </w:p>
    <w:p w14:paraId="581CC801" w14:textId="6F19BE74" w:rsidR="003533D4" w:rsidRPr="003533D4" w:rsidRDefault="003533D4" w:rsidP="003533D4">
      <w:pPr>
        <w:pStyle w:val="4"/>
      </w:pPr>
      <w:bookmarkStart w:id="96" w:name="_Toc451761864"/>
      <w:bookmarkStart w:id="97" w:name="_Toc483428810"/>
      <w:r w:rsidRPr="003533D4">
        <w:rPr>
          <w:rFonts w:hint="eastAsia"/>
        </w:rPr>
        <w:lastRenderedPageBreak/>
        <w:t>4.5.1.8</w:t>
      </w:r>
      <w:r w:rsidRPr="003533D4">
        <w:rPr>
          <w:rFonts w:hint="eastAsia"/>
        </w:rPr>
        <w:t>系统事件</w:t>
      </w:r>
      <w:r w:rsidRPr="003533D4">
        <w:rPr>
          <w:rFonts w:hint="eastAsia"/>
        </w:rPr>
        <w:t>_7:</w:t>
      </w:r>
      <w:r w:rsidRPr="003533D4">
        <w:t xml:space="preserve"> </w:t>
      </w:r>
      <w:bookmarkEnd w:id="96"/>
      <w:proofErr w:type="gramStart"/>
      <w:r w:rsidRPr="003533D4">
        <w:t>initSlave</w:t>
      </w:r>
      <w:bookmarkEnd w:id="97"/>
      <w:proofErr w:type="gramEnd"/>
    </w:p>
    <w:p w14:paraId="6331A8CD" w14:textId="1F2D1F61" w:rsidR="003533D4" w:rsidRDefault="003533D4" w:rsidP="003533D4">
      <w:r w:rsidRPr="003533D4">
        <w:rPr>
          <w:noProof/>
        </w:rPr>
        <w:drawing>
          <wp:inline distT="0" distB="0" distL="0" distR="0" wp14:anchorId="72C1761B" wp14:editId="02DCEA77">
            <wp:extent cx="5274310" cy="243840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5783"/>
                    <a:stretch/>
                  </pic:blipFill>
                  <pic:spPr bwMode="auto"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99FDC" w14:textId="77777777" w:rsidR="003533D4" w:rsidRPr="003533D4" w:rsidRDefault="003533D4" w:rsidP="003533D4"/>
    <w:p w14:paraId="3ECCA63E" w14:textId="3D772758" w:rsidR="003533D4" w:rsidRPr="003533D4" w:rsidRDefault="003533D4" w:rsidP="003533D4">
      <w:pPr>
        <w:rPr>
          <w:b/>
        </w:rPr>
      </w:pPr>
      <w:r w:rsidRPr="003533D4">
        <w:rPr>
          <w:b/>
        </w:rPr>
        <w:t>时序图说明：</w:t>
      </w:r>
    </w:p>
    <w:p w14:paraId="77D76CB1" w14:textId="17CA9A9E" w:rsidR="003533D4" w:rsidRPr="003533D4" w:rsidRDefault="003533D4" w:rsidP="003533D4">
      <w:pPr>
        <w:numPr>
          <w:ilvl w:val="0"/>
          <w:numId w:val="37"/>
        </w:numPr>
      </w:pPr>
      <w:r w:rsidRPr="003533D4">
        <w:rPr>
          <w:rFonts w:hint="eastAsia"/>
        </w:rPr>
        <w:t>类说明</w:t>
      </w:r>
    </w:p>
    <w:tbl>
      <w:tblPr>
        <w:tblStyle w:val="2-11"/>
        <w:tblW w:w="8772" w:type="dxa"/>
        <w:tblLook w:val="04A0" w:firstRow="1" w:lastRow="0" w:firstColumn="1" w:lastColumn="0" w:noHBand="0" w:noVBand="1"/>
      </w:tblPr>
      <w:tblGrid>
        <w:gridCol w:w="2526"/>
        <w:gridCol w:w="1769"/>
        <w:gridCol w:w="4477"/>
      </w:tblGrid>
      <w:tr w:rsidR="003533D4" w:rsidRPr="003533D4" w14:paraId="7FF8F625" w14:textId="77777777" w:rsidTr="0099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1E71B2FF" w14:textId="77777777" w:rsidR="003533D4" w:rsidRPr="003533D4" w:rsidRDefault="003533D4" w:rsidP="003533D4">
            <w:r w:rsidRPr="003533D4">
              <w:rPr>
                <w:rFonts w:hint="eastAsia"/>
              </w:rPr>
              <w:t>名称</w:t>
            </w:r>
          </w:p>
        </w:tc>
        <w:tc>
          <w:tcPr>
            <w:tcW w:w="1769" w:type="dxa"/>
          </w:tcPr>
          <w:p w14:paraId="0AEC9B4F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性质</w:t>
            </w:r>
          </w:p>
        </w:tc>
        <w:tc>
          <w:tcPr>
            <w:tcW w:w="4477" w:type="dxa"/>
          </w:tcPr>
          <w:p w14:paraId="320EE1CB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功能说明</w:t>
            </w:r>
          </w:p>
        </w:tc>
      </w:tr>
      <w:tr w:rsidR="003533D4" w:rsidRPr="003533D4" w14:paraId="2C1E1DE8" w14:textId="77777777" w:rsidTr="0099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0D07DBA3" w14:textId="77777777" w:rsidR="003533D4" w:rsidRPr="003533D4" w:rsidRDefault="003533D4" w:rsidP="003533D4">
            <w:r w:rsidRPr="003533D4">
              <w:t>Slave:communication</w:t>
            </w:r>
          </w:p>
        </w:tc>
        <w:tc>
          <w:tcPr>
            <w:tcW w:w="1769" w:type="dxa"/>
          </w:tcPr>
          <w:p w14:paraId="0181A8CD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663576DE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的通信</w:t>
            </w:r>
          </w:p>
        </w:tc>
      </w:tr>
      <w:tr w:rsidR="003533D4" w:rsidRPr="003533D4" w14:paraId="4058E158" w14:textId="77777777" w:rsidTr="0099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6" w:type="dxa"/>
          </w:tcPr>
          <w:p w14:paraId="1A6E2ADF" w14:textId="77777777" w:rsidR="003533D4" w:rsidRPr="003533D4" w:rsidRDefault="003533D4" w:rsidP="003533D4">
            <w:r w:rsidRPr="003533D4">
              <w:t>Slavelist:communication</w:t>
            </w:r>
          </w:p>
        </w:tc>
        <w:tc>
          <w:tcPr>
            <w:tcW w:w="1769" w:type="dxa"/>
          </w:tcPr>
          <w:p w14:paraId="0F6F5B78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软件类</w:t>
            </w:r>
          </w:p>
        </w:tc>
        <w:tc>
          <w:tcPr>
            <w:tcW w:w="4477" w:type="dxa"/>
          </w:tcPr>
          <w:p w14:paraId="3E14D5BF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负责主控机的通信</w:t>
            </w:r>
          </w:p>
        </w:tc>
      </w:tr>
    </w:tbl>
    <w:p w14:paraId="4E6325DC" w14:textId="26224EB7" w:rsidR="003533D4" w:rsidRPr="003533D4" w:rsidRDefault="003533D4" w:rsidP="003533D4"/>
    <w:p w14:paraId="4CB039B2" w14:textId="77777777" w:rsidR="003533D4" w:rsidRPr="003533D4" w:rsidRDefault="003533D4" w:rsidP="003533D4">
      <w:r w:rsidRPr="003533D4">
        <w:t>2</w:t>
      </w:r>
      <w:r w:rsidRPr="003533D4">
        <w:t>、消息说明</w:t>
      </w:r>
    </w:p>
    <w:tbl>
      <w:tblPr>
        <w:tblStyle w:val="2-11"/>
        <w:tblW w:w="8374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2552"/>
        <w:gridCol w:w="1853"/>
      </w:tblGrid>
      <w:tr w:rsidR="003533D4" w:rsidRPr="003533D4" w14:paraId="78C557D9" w14:textId="77777777" w:rsidTr="009909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A2342A" w14:textId="77777777" w:rsidR="003533D4" w:rsidRPr="003533D4" w:rsidRDefault="003533D4" w:rsidP="003533D4">
            <w:r w:rsidRPr="003533D4">
              <w:t>消息名</w:t>
            </w:r>
          </w:p>
        </w:tc>
        <w:tc>
          <w:tcPr>
            <w:tcW w:w="2126" w:type="dxa"/>
          </w:tcPr>
          <w:p w14:paraId="2CB7E236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参数</w:t>
            </w:r>
          </w:p>
        </w:tc>
        <w:tc>
          <w:tcPr>
            <w:tcW w:w="2552" w:type="dxa"/>
          </w:tcPr>
          <w:p w14:paraId="256DF8E0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返回类型</w:t>
            </w:r>
          </w:p>
        </w:tc>
        <w:tc>
          <w:tcPr>
            <w:tcW w:w="1853" w:type="dxa"/>
          </w:tcPr>
          <w:p w14:paraId="06F17941" w14:textId="77777777" w:rsidR="003533D4" w:rsidRPr="003533D4" w:rsidRDefault="003533D4" w:rsidP="003533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消息说明</w:t>
            </w:r>
          </w:p>
        </w:tc>
      </w:tr>
      <w:tr w:rsidR="003533D4" w:rsidRPr="003533D4" w14:paraId="21D0B413" w14:textId="77777777" w:rsidTr="009909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C82A99" w14:textId="77777777" w:rsidR="003533D4" w:rsidRPr="003533D4" w:rsidRDefault="003533D4" w:rsidP="003533D4">
            <w:r w:rsidRPr="003533D4">
              <w:t>Init(slave_id)</w:t>
            </w:r>
          </w:p>
        </w:tc>
        <w:tc>
          <w:tcPr>
            <w:tcW w:w="2126" w:type="dxa"/>
          </w:tcPr>
          <w:p w14:paraId="2B1718B5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Slave_ID:</w:t>
            </w:r>
            <w:r w:rsidRPr="003533D4">
              <w:t>发出此消息的</w:t>
            </w:r>
            <w:proofErr w:type="gramStart"/>
            <w:r w:rsidRPr="003533D4"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</w:p>
        </w:tc>
        <w:tc>
          <w:tcPr>
            <w:tcW w:w="2552" w:type="dxa"/>
          </w:tcPr>
          <w:p w14:paraId="301BAB86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1853" w:type="dxa"/>
          </w:tcPr>
          <w:p w14:paraId="3090105E" w14:textId="77777777" w:rsidR="003533D4" w:rsidRPr="003533D4" w:rsidRDefault="003533D4" w:rsidP="003533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从机发送初始化请求</w:t>
            </w:r>
          </w:p>
        </w:tc>
      </w:tr>
      <w:tr w:rsidR="003533D4" w:rsidRPr="003533D4" w14:paraId="70282B90" w14:textId="77777777" w:rsidTr="009909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991325" w14:textId="77777777" w:rsidR="003533D4" w:rsidRPr="003533D4" w:rsidRDefault="003533D4" w:rsidP="003533D4">
            <w:r w:rsidRPr="003533D4">
              <w:rPr>
                <w:rFonts w:hint="eastAsia"/>
              </w:rPr>
              <w:t>initSlave(slave_ID,mode,upper_tem,lower_tem,default_aim,winspeed)</w:t>
            </w:r>
          </w:p>
        </w:tc>
        <w:tc>
          <w:tcPr>
            <w:tcW w:w="2126" w:type="dxa"/>
          </w:tcPr>
          <w:p w14:paraId="31804EE7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S</w:t>
            </w:r>
            <w:r w:rsidRPr="003533D4">
              <w:rPr>
                <w:rFonts w:hint="eastAsia"/>
              </w:rPr>
              <w:t>lave</w:t>
            </w:r>
            <w:r w:rsidRPr="003533D4">
              <w:t>_id:</w:t>
            </w:r>
            <w:proofErr w:type="gramStart"/>
            <w:r w:rsidRPr="003533D4">
              <w:rPr>
                <w:rFonts w:hint="eastAsia"/>
              </w:rPr>
              <w:t>从控机</w:t>
            </w:r>
            <w:proofErr w:type="gramEnd"/>
            <w:r w:rsidRPr="003533D4">
              <w:rPr>
                <w:rFonts w:hint="eastAsia"/>
              </w:rPr>
              <w:t>ID</w:t>
            </w:r>
            <w:r w:rsidRPr="003533D4">
              <w:rPr>
                <w:rFonts w:hint="eastAsia"/>
              </w:rPr>
              <w:t>，</w:t>
            </w:r>
            <w:r w:rsidRPr="003533D4">
              <w:rPr>
                <w:rFonts w:hint="eastAsia"/>
              </w:rPr>
              <w:t>mode:</w:t>
            </w:r>
            <w:r w:rsidRPr="003533D4">
              <w:rPr>
                <w:rFonts w:hint="eastAsia"/>
              </w:rPr>
              <w:t>主机工作模式，</w:t>
            </w:r>
          </w:p>
          <w:p w14:paraId="225FD34E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Upper_tem:</w:t>
            </w:r>
            <w:r w:rsidRPr="003533D4">
              <w:rPr>
                <w:rFonts w:hint="eastAsia"/>
              </w:rPr>
              <w:t>最高目标温度，</w:t>
            </w:r>
          </w:p>
          <w:p w14:paraId="513A1394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L</w:t>
            </w:r>
            <w:r w:rsidRPr="003533D4">
              <w:rPr>
                <w:rFonts w:hint="eastAsia"/>
              </w:rPr>
              <w:t>ower_</w:t>
            </w:r>
            <w:r w:rsidRPr="003533D4">
              <w:t>tem:</w:t>
            </w:r>
            <w:r w:rsidRPr="003533D4">
              <w:rPr>
                <w:rFonts w:hint="eastAsia"/>
              </w:rPr>
              <w:t>最低目标温度，</w:t>
            </w:r>
          </w:p>
          <w:p w14:paraId="3C0DF01B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Default:</w:t>
            </w:r>
            <w:r w:rsidRPr="003533D4">
              <w:rPr>
                <w:rFonts w:hint="eastAsia"/>
              </w:rPr>
              <w:t>默认目标温度，</w:t>
            </w:r>
          </w:p>
          <w:p w14:paraId="7DC0FF64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W</w:t>
            </w:r>
            <w:r w:rsidRPr="003533D4">
              <w:rPr>
                <w:rFonts w:hint="eastAsia"/>
              </w:rPr>
              <w:t>inspeed:</w:t>
            </w:r>
            <w:r w:rsidRPr="003533D4">
              <w:rPr>
                <w:rFonts w:hint="eastAsia"/>
              </w:rPr>
              <w:t>默认风速</w:t>
            </w:r>
          </w:p>
        </w:tc>
        <w:tc>
          <w:tcPr>
            <w:tcW w:w="2552" w:type="dxa"/>
          </w:tcPr>
          <w:p w14:paraId="70129962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t>Void:</w:t>
            </w:r>
            <w:r w:rsidRPr="003533D4">
              <w:t>由于是异步消息，无返回值</w:t>
            </w:r>
          </w:p>
        </w:tc>
        <w:tc>
          <w:tcPr>
            <w:tcW w:w="1853" w:type="dxa"/>
          </w:tcPr>
          <w:p w14:paraId="149340C3" w14:textId="77777777" w:rsidR="003533D4" w:rsidRPr="003533D4" w:rsidRDefault="003533D4" w:rsidP="003533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33D4">
              <w:rPr>
                <w:rFonts w:hint="eastAsia"/>
              </w:rPr>
              <w:t>主机向从机返回各项初始化的状态信息</w:t>
            </w:r>
          </w:p>
        </w:tc>
      </w:tr>
    </w:tbl>
    <w:p w14:paraId="64C60290" w14:textId="0D32858B" w:rsidR="003533D4" w:rsidRPr="003533D4" w:rsidRDefault="003533D4" w:rsidP="003533D4"/>
    <w:p w14:paraId="634CAA23" w14:textId="578A147E" w:rsidR="003533D4" w:rsidRPr="003533D4" w:rsidRDefault="003533D4" w:rsidP="003533D4">
      <w:r w:rsidRPr="003533D4">
        <w:rPr>
          <w:rFonts w:hint="eastAsia"/>
        </w:rPr>
        <w:t>3</w:t>
      </w:r>
      <w:r w:rsidRPr="003533D4">
        <w:rPr>
          <w:rFonts w:hint="eastAsia"/>
        </w:rPr>
        <w:t>、流程说明</w:t>
      </w:r>
    </w:p>
    <w:p w14:paraId="0F27DAEF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proofErr w:type="gramStart"/>
      <w:r w:rsidRPr="003533D4">
        <w:rPr>
          <w:rFonts w:hint="eastAsia"/>
        </w:rPr>
        <w:t>从控机</w:t>
      </w:r>
      <w:proofErr w:type="gramEnd"/>
      <w:r w:rsidRPr="003533D4">
        <w:rPr>
          <w:rFonts w:hint="eastAsia"/>
        </w:rPr>
        <w:t>向主控机发送初始化请求。</w:t>
      </w:r>
    </w:p>
    <w:p w14:paraId="0706AA9D" w14:textId="77777777" w:rsidR="003533D4" w:rsidRPr="003533D4" w:rsidRDefault="003533D4" w:rsidP="003533D4">
      <w:pPr>
        <w:numPr>
          <w:ilvl w:val="0"/>
          <w:numId w:val="24"/>
        </w:numPr>
        <w:ind w:leftChars="1" w:left="424" w:hangingChars="201" w:hanging="422"/>
      </w:pPr>
      <w:r w:rsidRPr="003533D4">
        <w:t>主控机收到请求，返回</w:t>
      </w:r>
      <w:r w:rsidRPr="003533D4">
        <w:rPr>
          <w:rFonts w:hint="eastAsia"/>
        </w:rPr>
        <w:t>各项初始化信息</w:t>
      </w:r>
      <w:r w:rsidRPr="003533D4">
        <w:t>。</w:t>
      </w:r>
    </w:p>
    <w:p w14:paraId="719509BF" w14:textId="046EE7BF" w:rsidR="003533D4" w:rsidRDefault="00990913" w:rsidP="00990913">
      <w:pPr>
        <w:pStyle w:val="2"/>
      </w:pPr>
      <w:bookmarkStart w:id="98" w:name="_Toc483428811"/>
      <w:r>
        <w:rPr>
          <w:rFonts w:hint="eastAsia"/>
        </w:rPr>
        <w:lastRenderedPageBreak/>
        <w:t>4.6</w:t>
      </w:r>
      <w:r>
        <w:t xml:space="preserve"> </w:t>
      </w:r>
      <w:proofErr w:type="gramStart"/>
      <w:r>
        <w:rPr>
          <w:rFonts w:hint="eastAsia"/>
        </w:rPr>
        <w:t>持久化层设计</w:t>
      </w:r>
      <w:bookmarkEnd w:id="98"/>
      <w:proofErr w:type="gramEnd"/>
    </w:p>
    <w:p w14:paraId="247DDF96" w14:textId="77777777" w:rsidR="00990913" w:rsidRPr="00990913" w:rsidRDefault="00990913" w:rsidP="00990913">
      <w:r w:rsidRPr="00990913">
        <w:rPr>
          <w:rFonts w:hint="eastAsia"/>
        </w:rPr>
        <w:t>设计持久化层：对报表信息和</w:t>
      </w:r>
      <w:proofErr w:type="gramStart"/>
      <w:r w:rsidRPr="00990913">
        <w:rPr>
          <w:rFonts w:hint="eastAsia"/>
        </w:rPr>
        <w:t>详单</w:t>
      </w:r>
      <w:proofErr w:type="gramEnd"/>
      <w:r w:rsidRPr="00990913">
        <w:rPr>
          <w:rFonts w:hint="eastAsia"/>
        </w:rPr>
        <w:t>信息需要进行持久化。</w:t>
      </w:r>
      <w:proofErr w:type="gramStart"/>
      <w:r w:rsidRPr="00990913">
        <w:rPr>
          <w:rFonts w:hint="eastAsia"/>
        </w:rPr>
        <w:t>持久化层的</w:t>
      </w:r>
      <w:proofErr w:type="gramEnd"/>
      <w:r w:rsidRPr="00990913">
        <w:rPr>
          <w:rFonts w:hint="eastAsia"/>
        </w:rPr>
        <w:t>设计如下：</w:t>
      </w:r>
    </w:p>
    <w:p w14:paraId="0BF73EE8" w14:textId="77777777" w:rsidR="00990913" w:rsidRPr="00990913" w:rsidRDefault="00990913" w:rsidP="00990913">
      <w:r w:rsidRPr="00990913">
        <w:rPr>
          <w:noProof/>
        </w:rPr>
        <w:drawing>
          <wp:inline distT="0" distB="0" distL="0" distR="0" wp14:anchorId="5AB75D72" wp14:editId="4788C6CA">
            <wp:extent cx="5274310" cy="248285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持久化层设计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13B6" w14:textId="77777777" w:rsidR="00990913" w:rsidRPr="00990913" w:rsidRDefault="00990913" w:rsidP="00990913">
      <w:r w:rsidRPr="00990913">
        <w:rPr>
          <w:rFonts w:hint="eastAsia"/>
        </w:rPr>
        <w:t>ReportBean</w:t>
      </w:r>
      <w:r w:rsidRPr="00990913">
        <w:rPr>
          <w:rFonts w:hint="eastAsia"/>
        </w:rPr>
        <w:t>：负责报表信息持久化；</w:t>
      </w:r>
    </w:p>
    <w:p w14:paraId="3A420742" w14:textId="77777777" w:rsidR="00990913" w:rsidRPr="00990913" w:rsidRDefault="00990913" w:rsidP="00990913">
      <w:r w:rsidRPr="00990913">
        <w:rPr>
          <w:rFonts w:hint="eastAsia"/>
        </w:rPr>
        <w:t>Detail</w:t>
      </w:r>
      <w:r w:rsidRPr="00990913">
        <w:t>Bean</w:t>
      </w:r>
      <w:r w:rsidRPr="00990913">
        <w:rPr>
          <w:rFonts w:hint="eastAsia"/>
        </w:rPr>
        <w:t>：</w:t>
      </w:r>
      <w:proofErr w:type="gramStart"/>
      <w:r w:rsidRPr="00990913">
        <w:rPr>
          <w:rFonts w:hint="eastAsia"/>
        </w:rPr>
        <w:t>负责详单信息</w:t>
      </w:r>
      <w:proofErr w:type="gramEnd"/>
      <w:r w:rsidRPr="00990913">
        <w:rPr>
          <w:rFonts w:hint="eastAsia"/>
        </w:rPr>
        <w:t>持久化</w:t>
      </w:r>
    </w:p>
    <w:p w14:paraId="121D3629" w14:textId="4DC33AE0" w:rsidR="00990913" w:rsidRPr="00990913" w:rsidRDefault="00990913" w:rsidP="00990913">
      <w:pPr>
        <w:pStyle w:val="3"/>
      </w:pPr>
      <w:bookmarkStart w:id="99" w:name="_Toc483428812"/>
      <w:r>
        <w:rPr>
          <w:rFonts w:hint="eastAsia"/>
        </w:rPr>
        <w:t>4.6.1</w:t>
      </w:r>
      <w:r>
        <w:t xml:space="preserve"> </w:t>
      </w:r>
      <w:r>
        <w:rPr>
          <w:rFonts w:hint="eastAsia"/>
        </w:rPr>
        <w:t>报</w:t>
      </w:r>
      <w:r w:rsidRPr="00990913">
        <w:rPr>
          <w:rFonts w:hint="eastAsia"/>
        </w:rPr>
        <w:t>表信息持久化过程</w:t>
      </w:r>
      <w:bookmarkEnd w:id="99"/>
    </w:p>
    <w:p w14:paraId="05B38BCE" w14:textId="77777777" w:rsidR="00990913" w:rsidRPr="00990913" w:rsidRDefault="00990913" w:rsidP="00990913">
      <w:pPr>
        <w:jc w:val="center"/>
      </w:pPr>
      <w:r w:rsidRPr="00990913">
        <w:rPr>
          <w:rFonts w:hint="eastAsia"/>
          <w:noProof/>
        </w:rPr>
        <w:drawing>
          <wp:inline distT="0" distB="0" distL="0" distR="0" wp14:anchorId="653F0E32" wp14:editId="3F1073B3">
            <wp:extent cx="4458322" cy="373432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时序图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0732" w14:textId="34D1968C" w:rsidR="00990913" w:rsidRPr="00990913" w:rsidRDefault="00990913" w:rsidP="00990913">
      <w:pPr>
        <w:pStyle w:val="3"/>
        <w:numPr>
          <w:ilvl w:val="2"/>
          <w:numId w:val="40"/>
        </w:numPr>
      </w:pPr>
      <w:bookmarkStart w:id="100" w:name="_Toc483428813"/>
      <w:proofErr w:type="gramStart"/>
      <w:r>
        <w:rPr>
          <w:rFonts w:hint="eastAsia"/>
        </w:rPr>
        <w:lastRenderedPageBreak/>
        <w:t>详</w:t>
      </w:r>
      <w:r w:rsidRPr="00990913">
        <w:rPr>
          <w:rFonts w:hint="eastAsia"/>
        </w:rPr>
        <w:t>单信息</w:t>
      </w:r>
      <w:proofErr w:type="gramEnd"/>
      <w:r w:rsidRPr="00990913">
        <w:rPr>
          <w:rFonts w:hint="eastAsia"/>
        </w:rPr>
        <w:t>持久化过程</w:t>
      </w:r>
      <w:bookmarkEnd w:id="100"/>
    </w:p>
    <w:p w14:paraId="2CABED32" w14:textId="77777777" w:rsidR="00990913" w:rsidRPr="00990913" w:rsidRDefault="00990913" w:rsidP="00990913">
      <w:pPr>
        <w:jc w:val="center"/>
      </w:pPr>
      <w:r w:rsidRPr="00990913">
        <w:rPr>
          <w:rFonts w:hint="eastAsia"/>
          <w:noProof/>
        </w:rPr>
        <w:drawing>
          <wp:inline distT="0" distB="0" distL="0" distR="0" wp14:anchorId="75336434" wp14:editId="5EDF9818">
            <wp:extent cx="4276725" cy="29622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时序图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8" cy="296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474C" w14:textId="313C81D8" w:rsidR="00990913" w:rsidRDefault="00990913" w:rsidP="00990913">
      <w:pPr>
        <w:pStyle w:val="2"/>
      </w:pPr>
      <w:bookmarkStart w:id="101" w:name="_Toc483428814"/>
      <w:r>
        <w:rPr>
          <w:rFonts w:hint="eastAsia"/>
        </w:rPr>
        <w:t>4.7</w:t>
      </w:r>
      <w:r>
        <w:t xml:space="preserve"> </w:t>
      </w:r>
      <w:r>
        <w:rPr>
          <w:rFonts w:hint="eastAsia"/>
        </w:rPr>
        <w:t>StartUp</w:t>
      </w:r>
      <w:r>
        <w:rPr>
          <w:rFonts w:hint="eastAsia"/>
        </w:rPr>
        <w:t>设计</w:t>
      </w:r>
      <w:bookmarkEnd w:id="101"/>
    </w:p>
    <w:p w14:paraId="48E2FCAF" w14:textId="77777777" w:rsidR="00990913" w:rsidRDefault="00990913" w:rsidP="00990913">
      <w:pPr>
        <w:pStyle w:val="af1"/>
        <w:ind w:left="420" w:firstLineChars="0" w:firstLine="0"/>
      </w:pPr>
      <w:r>
        <w:rPr>
          <w:rFonts w:hint="eastAsia"/>
        </w:rPr>
        <w:t>通过设置一个</w:t>
      </w:r>
      <w:r>
        <w:rPr>
          <w:rFonts w:hint="eastAsia"/>
        </w:rPr>
        <w:t>startUp</w:t>
      </w:r>
      <w:r>
        <w:rPr>
          <w:rFonts w:hint="eastAsia"/>
        </w:rPr>
        <w:t>功能来完成系统的相关初始化工作。根据</w:t>
      </w:r>
      <w:r>
        <w:rPr>
          <w:rFonts w:hint="eastAsia"/>
        </w:rPr>
        <w:t>StartUp</w:t>
      </w:r>
      <w:r>
        <w:rPr>
          <w:rFonts w:hint="eastAsia"/>
        </w:rPr>
        <w:t>的原则和分析结果，可有如下初始化内容：选择从</w:t>
      </w:r>
      <w:proofErr w:type="gramStart"/>
      <w:r>
        <w:rPr>
          <w:rFonts w:hint="eastAsia"/>
        </w:rPr>
        <w:t>机对象</w:t>
      </w:r>
      <w:proofErr w:type="gramEnd"/>
      <w:r>
        <w:rPr>
          <w:rFonts w:hint="eastAsia"/>
        </w:rPr>
        <w:t>为根对象。</w:t>
      </w:r>
    </w:p>
    <w:p w14:paraId="4704A9C1" w14:textId="77777777" w:rsidR="00990913" w:rsidRDefault="00990913" w:rsidP="00990913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lave</w:t>
      </w:r>
      <w:r>
        <w:rPr>
          <w:rFonts w:hint="eastAsia"/>
        </w:rPr>
        <w:t>（从机），</w:t>
      </w:r>
      <w:r>
        <w:rPr>
          <w:rFonts w:hint="eastAsia"/>
        </w:rPr>
        <w:t>Register</w:t>
      </w:r>
      <w:r>
        <w:rPr>
          <w:rFonts w:hint="eastAsia"/>
        </w:rPr>
        <w:t>（外部控制器），</w:t>
      </w:r>
      <w:r>
        <w:rPr>
          <w:rFonts w:hint="eastAsia"/>
        </w:rPr>
        <w:t>Report</w:t>
      </w:r>
      <w:r>
        <w:rPr>
          <w:rFonts w:hint="eastAsia"/>
        </w:rPr>
        <w:t>（报表），</w:t>
      </w:r>
      <w:r>
        <w:rPr>
          <w:rFonts w:hint="eastAsia"/>
        </w:rPr>
        <w:t>Detail</w:t>
      </w:r>
      <w:r>
        <w:rPr>
          <w:rFonts w:hint="eastAsia"/>
        </w:rPr>
        <w:t>（详单）；</w:t>
      </w:r>
    </w:p>
    <w:p w14:paraId="18F12556" w14:textId="77777777" w:rsidR="00990913" w:rsidRDefault="00990913" w:rsidP="00990913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Report</w:t>
      </w:r>
      <w:r>
        <w:rPr>
          <w:rFonts w:hint="eastAsia"/>
        </w:rPr>
        <w:t>（报表），</w:t>
      </w:r>
      <w:r>
        <w:rPr>
          <w:rFonts w:hint="eastAsia"/>
        </w:rPr>
        <w:t>Detail</w:t>
      </w:r>
      <w:r>
        <w:rPr>
          <w:rFonts w:hint="eastAsia"/>
        </w:rPr>
        <w:t>（详单）之间的关联；</w:t>
      </w:r>
    </w:p>
    <w:p w14:paraId="76320E02" w14:textId="77777777" w:rsidR="00990913" w:rsidRDefault="00990913" w:rsidP="00990913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建立</w:t>
      </w:r>
      <w:r>
        <w:t>D</w:t>
      </w:r>
      <w:r>
        <w:rPr>
          <w:rFonts w:hint="eastAsia"/>
        </w:rPr>
        <w:t>etail</w:t>
      </w:r>
      <w:r>
        <w:rPr>
          <w:rFonts w:hint="eastAsia"/>
        </w:rPr>
        <w:t>（详单）与</w:t>
      </w:r>
      <w:r>
        <w:rPr>
          <w:rFonts w:hint="eastAsia"/>
        </w:rPr>
        <w:t>Salve</w:t>
      </w:r>
      <w:r>
        <w:rPr>
          <w:rFonts w:hint="eastAsia"/>
        </w:rPr>
        <w:t>（从机）之间的关联；</w:t>
      </w:r>
    </w:p>
    <w:p w14:paraId="795064A6" w14:textId="77777777" w:rsidR="00990913" w:rsidRDefault="00990913" w:rsidP="00990913">
      <w:pPr>
        <w:pStyle w:val="af1"/>
        <w:numPr>
          <w:ilvl w:val="0"/>
          <w:numId w:val="39"/>
        </w:numPr>
        <w:ind w:firstLineChars="0"/>
      </w:pPr>
      <w:r>
        <w:rPr>
          <w:rFonts w:hint="eastAsia"/>
        </w:rPr>
        <w:t>建立</w:t>
      </w:r>
      <w:r>
        <w:rPr>
          <w:rFonts w:hint="eastAsia"/>
        </w:rPr>
        <w:t>Register</w:t>
      </w:r>
      <w:r>
        <w:rPr>
          <w:rFonts w:hint="eastAsia"/>
        </w:rPr>
        <w:t>与</w:t>
      </w:r>
      <w:r>
        <w:rPr>
          <w:rFonts w:hint="eastAsia"/>
        </w:rPr>
        <w:t>Detail</w:t>
      </w:r>
      <w:r>
        <w:rPr>
          <w:rFonts w:hint="eastAsia"/>
        </w:rPr>
        <w:t>（详单）的关联。</w:t>
      </w:r>
    </w:p>
    <w:p w14:paraId="361F373E" w14:textId="3D398215" w:rsidR="003D47FC" w:rsidRDefault="00990913" w:rsidP="00CD3174">
      <w:pPr>
        <w:ind w:left="420"/>
      </w:pPr>
      <w:r>
        <w:rPr>
          <w:rFonts w:hint="eastAsia"/>
          <w:noProof/>
        </w:rPr>
        <w:drawing>
          <wp:inline distT="0" distB="0" distL="0" distR="0" wp14:anchorId="4CE7330B" wp14:editId="1B45D7FD">
            <wp:extent cx="4143375" cy="3038475"/>
            <wp:effectExtent l="0" t="0" r="9525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62" cy="30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4"/>
      <w:bookmarkEnd w:id="35"/>
      <w:bookmarkEnd w:id="36"/>
      <w:bookmarkEnd w:id="37"/>
      <w:bookmarkEnd w:id="38"/>
    </w:p>
    <w:p w14:paraId="4E5AAC29" w14:textId="199FE05D" w:rsidR="00B75781" w:rsidRDefault="00B75781" w:rsidP="00B75781">
      <w:pPr>
        <w:pStyle w:val="1"/>
        <w:numPr>
          <w:ilvl w:val="0"/>
          <w:numId w:val="40"/>
        </w:numPr>
      </w:pPr>
      <w:bookmarkStart w:id="102" w:name="_Toc483428815"/>
      <w:r w:rsidRPr="00B75781">
        <w:lastRenderedPageBreak/>
        <w:t>系统静态结构下</w:t>
      </w:r>
      <w:bookmarkEnd w:id="102"/>
    </w:p>
    <w:p w14:paraId="0D9148BB" w14:textId="56A8D1AB" w:rsidR="00B75781" w:rsidRDefault="00B75781" w:rsidP="00B75781">
      <w:pPr>
        <w:pStyle w:val="2"/>
      </w:pPr>
      <w:bookmarkStart w:id="103" w:name="_Toc483428816"/>
      <w:r>
        <w:rPr>
          <w:rFonts w:hint="eastAsia"/>
        </w:rPr>
        <w:t>5.1</w:t>
      </w:r>
      <w:r>
        <w:t xml:space="preserve"> </w:t>
      </w:r>
      <w:r w:rsidRPr="00B75781">
        <w:rPr>
          <w:rFonts w:hint="eastAsia"/>
        </w:rPr>
        <w:t>系统整体静态结构</w:t>
      </w:r>
      <w:bookmarkEnd w:id="103"/>
    </w:p>
    <w:p w14:paraId="2580702E" w14:textId="114AFAD5" w:rsidR="00213476" w:rsidRPr="00213476" w:rsidRDefault="00213476" w:rsidP="0021347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7CD844" wp14:editId="7430DAE8">
            <wp:extent cx="5270500" cy="5727700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5B1F" w14:textId="12FD845D" w:rsidR="00B75781" w:rsidRPr="00B75781" w:rsidRDefault="00B75781" w:rsidP="00B75781">
      <w:pPr>
        <w:pStyle w:val="2"/>
      </w:pPr>
      <w:bookmarkStart w:id="104" w:name="_Toc483428817"/>
      <w:r>
        <w:rPr>
          <w:rFonts w:hint="eastAsia"/>
        </w:rPr>
        <w:lastRenderedPageBreak/>
        <w:t>5.2</w:t>
      </w:r>
      <w:r>
        <w:t xml:space="preserve"> </w:t>
      </w:r>
      <w:r w:rsidRPr="00B75781">
        <w:rPr>
          <w:rFonts w:hint="eastAsia"/>
        </w:rPr>
        <w:t>模块化静态结构</w:t>
      </w:r>
      <w:bookmarkEnd w:id="104"/>
    </w:p>
    <w:p w14:paraId="41CCF4D8" w14:textId="4D34EDD3" w:rsidR="005C1079" w:rsidRPr="005C1079" w:rsidRDefault="005C1079" w:rsidP="005C1079">
      <w:pPr>
        <w:pStyle w:val="3"/>
      </w:pPr>
      <w:bookmarkStart w:id="105" w:name="_Toc483428818"/>
      <w:r>
        <w:rPr>
          <w:rFonts w:hint="eastAsia"/>
        </w:rPr>
        <w:t>5.2.1</w:t>
      </w:r>
      <w:r w:rsidRPr="005C1079">
        <w:rPr>
          <w:rFonts w:hint="eastAsia"/>
        </w:rPr>
        <w:t>监视从机状态</w:t>
      </w:r>
      <w:bookmarkEnd w:id="105"/>
    </w:p>
    <w:p w14:paraId="6ED9DCAE" w14:textId="16D6F416" w:rsidR="005C1079" w:rsidRPr="005C1079" w:rsidRDefault="005C1079" w:rsidP="005C1079">
      <w:pPr>
        <w:pStyle w:val="4"/>
      </w:pPr>
      <w:bookmarkStart w:id="106" w:name="_Toc483428819"/>
      <w:r>
        <w:rPr>
          <w:rFonts w:hint="eastAsia"/>
        </w:rPr>
        <w:t>5.2</w:t>
      </w:r>
      <w:r w:rsidRPr="005C1079">
        <w:rPr>
          <w:rFonts w:hint="eastAsia"/>
        </w:rPr>
        <w:t>.1.1</w:t>
      </w:r>
      <w:r w:rsidRPr="005C1079">
        <w:rPr>
          <w:rFonts w:hint="eastAsia"/>
        </w:rPr>
        <w:t>类列表</w:t>
      </w:r>
      <w:bookmarkEnd w:id="106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80"/>
        <w:gridCol w:w="2022"/>
        <w:gridCol w:w="2011"/>
        <w:gridCol w:w="2281"/>
        <w:gridCol w:w="12"/>
      </w:tblGrid>
      <w:tr w:rsidR="005C1079" w:rsidRPr="005C1079" w14:paraId="34D48CE1" w14:textId="77777777" w:rsidTr="00D4775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6F3F3BA" w14:textId="77777777" w:rsidR="005C1079" w:rsidRPr="005C1079" w:rsidRDefault="005C1079" w:rsidP="005C1079">
            <w:pPr>
              <w:ind w:left="420"/>
            </w:pPr>
            <w:r w:rsidRPr="005C1079">
              <w:rPr>
                <w:rFonts w:hint="eastAsia"/>
              </w:rPr>
              <w:t>层级</w:t>
            </w:r>
          </w:p>
        </w:tc>
        <w:tc>
          <w:tcPr>
            <w:tcW w:w="2074" w:type="dxa"/>
          </w:tcPr>
          <w:p w14:paraId="47D9EB6E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名称</w:t>
            </w:r>
          </w:p>
        </w:tc>
        <w:tc>
          <w:tcPr>
            <w:tcW w:w="2074" w:type="dxa"/>
          </w:tcPr>
          <w:p w14:paraId="0E29B208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属性</w:t>
            </w:r>
          </w:p>
        </w:tc>
        <w:tc>
          <w:tcPr>
            <w:tcW w:w="2074" w:type="dxa"/>
          </w:tcPr>
          <w:p w14:paraId="709F92ED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方法</w:t>
            </w:r>
          </w:p>
        </w:tc>
      </w:tr>
      <w:tr w:rsidR="005C1079" w:rsidRPr="005C1079" w14:paraId="716DFBAB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2D541A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UI</w:t>
            </w:r>
          </w:p>
        </w:tc>
        <w:tc>
          <w:tcPr>
            <w:tcW w:w="2074" w:type="dxa"/>
          </w:tcPr>
          <w:p w14:paraId="3B00446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lave_</w:t>
            </w:r>
            <w:r w:rsidRPr="005C1079">
              <w:t>UI</w:t>
            </w:r>
          </w:p>
        </w:tc>
        <w:tc>
          <w:tcPr>
            <w:tcW w:w="2074" w:type="dxa"/>
          </w:tcPr>
          <w:p w14:paraId="144D3741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Button btn</w:t>
            </w:r>
          </w:p>
          <w:p w14:paraId="714D7A8C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Plane plane</w:t>
            </w:r>
          </w:p>
          <w:p w14:paraId="44634711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Label label</w:t>
            </w:r>
          </w:p>
        </w:tc>
        <w:tc>
          <w:tcPr>
            <w:tcW w:w="2074" w:type="dxa"/>
            <w:gridSpan w:val="2"/>
          </w:tcPr>
          <w:p w14:paraId="2FAA3AE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 powerOn()</w:t>
            </w:r>
          </w:p>
          <w:p w14:paraId="30A2A70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 create()</w:t>
            </w:r>
          </w:p>
          <w:p w14:paraId="6AEF969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3. powerOff()</w:t>
            </w:r>
          </w:p>
          <w:p w14:paraId="0470AB73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4. show(stateInfo,ID)</w:t>
            </w:r>
          </w:p>
        </w:tc>
      </w:tr>
    </w:tbl>
    <w:p w14:paraId="235CC55C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66"/>
        <w:gridCol w:w="2070"/>
        <w:gridCol w:w="2064"/>
        <w:gridCol w:w="2106"/>
      </w:tblGrid>
      <w:tr w:rsidR="005C1079" w:rsidRPr="005C1079" w14:paraId="3013C507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0C262D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22215854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74464908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476CB2CA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31594148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17A68A0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Back</w:t>
            </w:r>
          </w:p>
        </w:tc>
        <w:tc>
          <w:tcPr>
            <w:tcW w:w="2074" w:type="dxa"/>
          </w:tcPr>
          <w:p w14:paraId="500C75C0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BFacade</w:t>
            </w:r>
          </w:p>
        </w:tc>
        <w:tc>
          <w:tcPr>
            <w:tcW w:w="2074" w:type="dxa"/>
          </w:tcPr>
          <w:p w14:paraId="090E265D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EE2740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1.getInfo(type)</w:t>
            </w:r>
          </w:p>
          <w:p w14:paraId="508A443A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getMapper()</w:t>
            </w:r>
          </w:p>
          <w:p w14:paraId="63683F82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3.saveData(info)</w:t>
            </w:r>
          </w:p>
        </w:tc>
      </w:tr>
    </w:tbl>
    <w:p w14:paraId="482A45F1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1079" w:rsidRPr="005C1079" w14:paraId="4AE4A4E7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C9FFC7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186624E0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21A165F7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47D17E3C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2AD7945A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971B58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Bean</w:t>
            </w:r>
          </w:p>
        </w:tc>
        <w:tc>
          <w:tcPr>
            <w:tcW w:w="2074" w:type="dxa"/>
          </w:tcPr>
          <w:p w14:paraId="0000C841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A</w:t>
            </w:r>
            <w:r w:rsidRPr="005C1079">
              <w:rPr>
                <w:rFonts w:hint="eastAsia"/>
              </w:rPr>
              <w:t>dmin</w:t>
            </w:r>
            <w:r w:rsidRPr="005C1079">
              <w:t>_Bean</w:t>
            </w:r>
          </w:p>
        </w:tc>
        <w:tc>
          <w:tcPr>
            <w:tcW w:w="2074" w:type="dxa"/>
          </w:tcPr>
          <w:p w14:paraId="390F0B7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11373092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 getInfo(list)</w:t>
            </w:r>
          </w:p>
          <w:p w14:paraId="0D4F009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 insertInfo(info)</w:t>
            </w:r>
          </w:p>
        </w:tc>
      </w:tr>
    </w:tbl>
    <w:p w14:paraId="2B630A34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888"/>
        <w:gridCol w:w="1986"/>
        <w:gridCol w:w="1812"/>
        <w:gridCol w:w="2620"/>
      </w:tblGrid>
      <w:tr w:rsidR="005C1079" w:rsidRPr="005C1079" w14:paraId="7AA1283B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18B27A3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227C5B47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17C67C13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3492B11B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0C63BCE5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3914DF5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Action</w:t>
            </w:r>
          </w:p>
        </w:tc>
        <w:tc>
          <w:tcPr>
            <w:tcW w:w="2074" w:type="dxa"/>
          </w:tcPr>
          <w:p w14:paraId="4868607B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air_register</w:t>
            </w:r>
          </w:p>
        </w:tc>
        <w:tc>
          <w:tcPr>
            <w:tcW w:w="2074" w:type="dxa"/>
          </w:tcPr>
          <w:p w14:paraId="674A3C8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600EBD3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update(stateInfo,ID)</w:t>
            </w:r>
          </w:p>
        </w:tc>
      </w:tr>
    </w:tbl>
    <w:p w14:paraId="69525C5B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812"/>
        <w:gridCol w:w="2061"/>
        <w:gridCol w:w="1928"/>
        <w:gridCol w:w="2505"/>
      </w:tblGrid>
      <w:tr w:rsidR="005C1079" w:rsidRPr="005C1079" w14:paraId="2F58FCB8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ADED9F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0681A915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37404693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37E034DE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7BA2AEAD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03E3F10B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Service</w:t>
            </w:r>
          </w:p>
        </w:tc>
        <w:tc>
          <w:tcPr>
            <w:tcW w:w="2074" w:type="dxa"/>
          </w:tcPr>
          <w:p w14:paraId="5AA2F070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Monitor</w:t>
            </w:r>
          </w:p>
        </w:tc>
        <w:tc>
          <w:tcPr>
            <w:tcW w:w="2074" w:type="dxa"/>
          </w:tcPr>
          <w:p w14:paraId="37EED06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ring ID</w:t>
            </w:r>
          </w:p>
          <w:p w14:paraId="5FBEDA56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ate</w:t>
            </w:r>
            <w:r w:rsidRPr="005C1079">
              <w:t xml:space="preserve"> stateInfo</w:t>
            </w:r>
          </w:p>
          <w:p w14:paraId="37CAEEE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F3D0A8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upate(stateInfo,ID)</w:t>
            </w:r>
          </w:p>
          <w:p w14:paraId="63CAF19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monitor(State stateInfo, String ID)</w:t>
            </w:r>
          </w:p>
        </w:tc>
      </w:tr>
      <w:tr w:rsidR="005C1079" w:rsidRPr="005C1079" w14:paraId="53043410" w14:textId="77777777" w:rsidTr="00D4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2B1422FA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74" w:type="dxa"/>
          </w:tcPr>
          <w:p w14:paraId="3E8E9BAD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c</w:t>
            </w:r>
            <w:r w:rsidRPr="005C1079">
              <w:t>ommunication</w:t>
            </w:r>
          </w:p>
        </w:tc>
        <w:tc>
          <w:tcPr>
            <w:tcW w:w="2074" w:type="dxa"/>
          </w:tcPr>
          <w:p w14:paraId="7FF700EE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ate stateInfo</w:t>
            </w:r>
          </w:p>
          <w:p w14:paraId="41EB966F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String ID</w:t>
            </w:r>
          </w:p>
          <w:p w14:paraId="05F6F06D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6D723FBD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monitor(State stateInfo, String ID)</w:t>
            </w:r>
          </w:p>
        </w:tc>
      </w:tr>
      <w:tr w:rsidR="005C1079" w:rsidRPr="005C1079" w14:paraId="5E2893F9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634E3422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74" w:type="dxa"/>
          </w:tcPr>
          <w:p w14:paraId="4A32F2E3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slave</w:t>
            </w:r>
          </w:p>
        </w:tc>
        <w:tc>
          <w:tcPr>
            <w:tcW w:w="2074" w:type="dxa"/>
          </w:tcPr>
          <w:p w14:paraId="1F9CD5F1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Int workMode</w:t>
            </w:r>
          </w:p>
          <w:p w14:paraId="5EC8527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I</w:t>
            </w:r>
            <w:r w:rsidRPr="005C1079">
              <w:rPr>
                <w:rFonts w:hint="eastAsia"/>
              </w:rPr>
              <w:t>nt</w:t>
            </w:r>
            <w:r w:rsidRPr="005C1079">
              <w:t xml:space="preserve"> windspeed</w:t>
            </w:r>
          </w:p>
          <w:p w14:paraId="4610B03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highTem</w:t>
            </w:r>
          </w:p>
          <w:p w14:paraId="09451A0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lowTem</w:t>
            </w:r>
          </w:p>
          <w:p w14:paraId="3B04558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lastRenderedPageBreak/>
              <w:t>Doubel price</w:t>
            </w:r>
          </w:p>
        </w:tc>
        <w:tc>
          <w:tcPr>
            <w:tcW w:w="2074" w:type="dxa"/>
          </w:tcPr>
          <w:p w14:paraId="30523E30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079" w:rsidRPr="005C1079" w14:paraId="28CD5277" w14:textId="77777777" w:rsidTr="00D4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55C19DCF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74" w:type="dxa"/>
          </w:tcPr>
          <w:p w14:paraId="7FCFECAE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slaveList</w:t>
            </w:r>
          </w:p>
        </w:tc>
        <w:tc>
          <w:tcPr>
            <w:tcW w:w="2074" w:type="dxa"/>
          </w:tcPr>
          <w:p w14:paraId="66B7D149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</w:t>
            </w:r>
            <w:r w:rsidRPr="005C1079">
              <w:t>tring ID</w:t>
            </w:r>
          </w:p>
          <w:p w14:paraId="34E4C3F3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Int windSpeed</w:t>
            </w:r>
          </w:p>
          <w:p w14:paraId="473E005E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D</w:t>
            </w:r>
            <w:r w:rsidRPr="005C1079">
              <w:rPr>
                <w:rFonts w:hint="eastAsia"/>
              </w:rPr>
              <w:t xml:space="preserve">ouble </w:t>
            </w:r>
            <w:r w:rsidRPr="005C1079">
              <w:t>tem</w:t>
            </w:r>
          </w:p>
        </w:tc>
        <w:tc>
          <w:tcPr>
            <w:tcW w:w="2074" w:type="dxa"/>
          </w:tcPr>
          <w:p w14:paraId="30A0EDBE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E15ACC" w14:textId="77777777" w:rsidR="005C1079" w:rsidRPr="005C1079" w:rsidRDefault="005C1079" w:rsidP="005C1079">
      <w:pPr>
        <w:ind w:left="420"/>
      </w:pPr>
    </w:p>
    <w:p w14:paraId="4B652D75" w14:textId="51771768" w:rsidR="005C1079" w:rsidRPr="005C1079" w:rsidRDefault="005C1079" w:rsidP="005C1079">
      <w:pPr>
        <w:pStyle w:val="4"/>
      </w:pPr>
      <w:bookmarkStart w:id="107" w:name="_Toc483428820"/>
      <w:r>
        <w:rPr>
          <w:rFonts w:hint="eastAsia"/>
        </w:rPr>
        <w:t>5.2</w:t>
      </w:r>
      <w:r w:rsidRPr="005C1079">
        <w:t xml:space="preserve">.1.2 </w:t>
      </w:r>
      <w:r w:rsidRPr="005C1079">
        <w:rPr>
          <w:rFonts w:hint="eastAsia"/>
        </w:rPr>
        <w:t>类图</w:t>
      </w:r>
      <w:bookmarkEnd w:id="107"/>
    </w:p>
    <w:p w14:paraId="038DCA2F" w14:textId="77777777" w:rsidR="005C1079" w:rsidRPr="005C1079" w:rsidRDefault="005C1079" w:rsidP="005C1079">
      <w:pPr>
        <w:ind w:left="420"/>
      </w:pPr>
      <w:r w:rsidRPr="005C1079">
        <w:rPr>
          <w:noProof/>
        </w:rPr>
        <w:drawing>
          <wp:inline distT="0" distB="0" distL="0" distR="0" wp14:anchorId="2B8E9062" wp14:editId="1745B7F3">
            <wp:extent cx="5267325" cy="41433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21708" w14:textId="77777777" w:rsidR="005C1079" w:rsidRPr="005C1079" w:rsidRDefault="005C1079" w:rsidP="005C1079">
      <w:pPr>
        <w:ind w:left="420"/>
      </w:pPr>
    </w:p>
    <w:p w14:paraId="0C8A8353" w14:textId="28788CC5" w:rsidR="005C1079" w:rsidRPr="005C1079" w:rsidRDefault="005C1079" w:rsidP="005C1079">
      <w:pPr>
        <w:pStyle w:val="3"/>
      </w:pPr>
      <w:bookmarkStart w:id="108" w:name="_Toc483428821"/>
      <w:r>
        <w:rPr>
          <w:rFonts w:hint="eastAsia"/>
        </w:rPr>
        <w:t>5.2</w:t>
      </w:r>
      <w:r w:rsidRPr="005C1079">
        <w:rPr>
          <w:rFonts w:hint="eastAsia"/>
        </w:rPr>
        <w:t>.2</w:t>
      </w:r>
      <w:r w:rsidRPr="005C1079">
        <w:t xml:space="preserve"> </w:t>
      </w:r>
      <w:r w:rsidRPr="005C1079">
        <w:rPr>
          <w:rFonts w:hint="eastAsia"/>
        </w:rPr>
        <w:t>主机设置模块</w:t>
      </w:r>
      <w:bookmarkEnd w:id="108"/>
    </w:p>
    <w:p w14:paraId="38DCAC8B" w14:textId="55EA3317" w:rsidR="005C1079" w:rsidRPr="005C1079" w:rsidRDefault="005C1079" w:rsidP="005C1079">
      <w:pPr>
        <w:pStyle w:val="4"/>
      </w:pPr>
      <w:bookmarkStart w:id="109" w:name="_Toc483428822"/>
      <w:r>
        <w:rPr>
          <w:rFonts w:hint="eastAsia"/>
        </w:rPr>
        <w:t>5.2.</w:t>
      </w:r>
      <w:r w:rsidRPr="005C1079">
        <w:rPr>
          <w:rFonts w:hint="eastAsia"/>
        </w:rPr>
        <w:t>.</w:t>
      </w:r>
      <w:r w:rsidRPr="005C1079">
        <w:t>2</w:t>
      </w:r>
      <w:r w:rsidRPr="005C1079">
        <w:rPr>
          <w:rFonts w:hint="eastAsia"/>
        </w:rPr>
        <w:t>.1</w:t>
      </w:r>
      <w:r w:rsidRPr="005C1079">
        <w:rPr>
          <w:rFonts w:hint="eastAsia"/>
        </w:rPr>
        <w:t>类列表</w:t>
      </w:r>
      <w:bookmarkEnd w:id="109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80"/>
        <w:gridCol w:w="2022"/>
        <w:gridCol w:w="2011"/>
        <w:gridCol w:w="2293"/>
      </w:tblGrid>
      <w:tr w:rsidR="005C1079" w:rsidRPr="005C1079" w14:paraId="2A17D5A5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4D41C7A" w14:textId="77777777" w:rsidR="005C1079" w:rsidRPr="005C1079" w:rsidRDefault="005C1079" w:rsidP="005C1079">
            <w:pPr>
              <w:ind w:left="420"/>
            </w:pPr>
            <w:r w:rsidRPr="005C1079">
              <w:rPr>
                <w:rFonts w:hint="eastAsia"/>
              </w:rPr>
              <w:t>层级</w:t>
            </w:r>
          </w:p>
        </w:tc>
        <w:tc>
          <w:tcPr>
            <w:tcW w:w="2074" w:type="dxa"/>
          </w:tcPr>
          <w:p w14:paraId="58552ED7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名称</w:t>
            </w:r>
          </w:p>
        </w:tc>
        <w:tc>
          <w:tcPr>
            <w:tcW w:w="2074" w:type="dxa"/>
          </w:tcPr>
          <w:p w14:paraId="56F2C2A0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属性</w:t>
            </w:r>
          </w:p>
        </w:tc>
        <w:tc>
          <w:tcPr>
            <w:tcW w:w="2074" w:type="dxa"/>
          </w:tcPr>
          <w:p w14:paraId="3A2149C5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方法</w:t>
            </w:r>
          </w:p>
        </w:tc>
      </w:tr>
      <w:tr w:rsidR="005C1079" w:rsidRPr="005C1079" w14:paraId="63804503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F6BF4ED" w14:textId="77777777" w:rsidR="005C1079" w:rsidRPr="005C1079" w:rsidRDefault="005C1079" w:rsidP="005C1079">
            <w:pPr>
              <w:ind w:left="420"/>
            </w:pPr>
            <w:r w:rsidRPr="005C1079">
              <w:rPr>
                <w:rFonts w:hint="eastAsia"/>
              </w:rPr>
              <w:t>UI</w:t>
            </w:r>
          </w:p>
        </w:tc>
        <w:tc>
          <w:tcPr>
            <w:tcW w:w="2074" w:type="dxa"/>
          </w:tcPr>
          <w:p w14:paraId="1BA02E12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lave_</w:t>
            </w:r>
            <w:r w:rsidRPr="005C1079">
              <w:t>UI</w:t>
            </w:r>
          </w:p>
        </w:tc>
        <w:tc>
          <w:tcPr>
            <w:tcW w:w="2074" w:type="dxa"/>
          </w:tcPr>
          <w:p w14:paraId="6B1439A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Button btn</w:t>
            </w:r>
          </w:p>
          <w:p w14:paraId="01F5E3EB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Plane plane</w:t>
            </w:r>
          </w:p>
          <w:p w14:paraId="51354CD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Label label</w:t>
            </w:r>
          </w:p>
        </w:tc>
        <w:tc>
          <w:tcPr>
            <w:tcW w:w="2074" w:type="dxa"/>
          </w:tcPr>
          <w:p w14:paraId="04D2B7B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 powerOn()</w:t>
            </w:r>
          </w:p>
          <w:p w14:paraId="22DEDAD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 create()</w:t>
            </w:r>
          </w:p>
          <w:p w14:paraId="5A7F6C5C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3. powerOff()</w:t>
            </w:r>
          </w:p>
          <w:p w14:paraId="656CECF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4. show(stateInfo,ID)</w:t>
            </w:r>
          </w:p>
          <w:p w14:paraId="1ECBE75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5.setMain()</w:t>
            </w:r>
          </w:p>
          <w:p w14:paraId="0F77017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lastRenderedPageBreak/>
              <w:t>6.setMode</w:t>
            </w:r>
            <w:r w:rsidRPr="005C1079">
              <w:t>(setList setInfo)</w:t>
            </w:r>
          </w:p>
        </w:tc>
      </w:tr>
    </w:tbl>
    <w:p w14:paraId="4AE47DEC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66"/>
        <w:gridCol w:w="2070"/>
        <w:gridCol w:w="2064"/>
        <w:gridCol w:w="2106"/>
      </w:tblGrid>
      <w:tr w:rsidR="005C1079" w:rsidRPr="005C1079" w14:paraId="70174B63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BFADE9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667FA20D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4978C7D4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3996FA90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0653CC13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B41671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Back</w:t>
            </w:r>
          </w:p>
        </w:tc>
        <w:tc>
          <w:tcPr>
            <w:tcW w:w="2074" w:type="dxa"/>
          </w:tcPr>
          <w:p w14:paraId="3FCDC21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BFacade</w:t>
            </w:r>
          </w:p>
        </w:tc>
        <w:tc>
          <w:tcPr>
            <w:tcW w:w="2074" w:type="dxa"/>
          </w:tcPr>
          <w:p w14:paraId="539BF2C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20BD90E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1.getInfo(type)</w:t>
            </w:r>
          </w:p>
          <w:p w14:paraId="236C311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getMapper()</w:t>
            </w:r>
          </w:p>
          <w:p w14:paraId="08A3933A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3.saveData(info)</w:t>
            </w:r>
          </w:p>
        </w:tc>
      </w:tr>
    </w:tbl>
    <w:p w14:paraId="57C8AAA0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1079" w:rsidRPr="005C1079" w14:paraId="0CB0EA01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469F08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584FC6C1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0788B395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225E09F6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19BC5E30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A0DCE59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Bean</w:t>
            </w:r>
          </w:p>
        </w:tc>
        <w:tc>
          <w:tcPr>
            <w:tcW w:w="2074" w:type="dxa"/>
          </w:tcPr>
          <w:p w14:paraId="7EB2300D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A</w:t>
            </w:r>
            <w:r w:rsidRPr="005C1079">
              <w:rPr>
                <w:rFonts w:hint="eastAsia"/>
              </w:rPr>
              <w:t>dmin</w:t>
            </w:r>
            <w:r w:rsidRPr="005C1079">
              <w:t>_Bean</w:t>
            </w:r>
          </w:p>
        </w:tc>
        <w:tc>
          <w:tcPr>
            <w:tcW w:w="2074" w:type="dxa"/>
          </w:tcPr>
          <w:p w14:paraId="14EA6F8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00C4DA1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 getInfo(list)</w:t>
            </w:r>
          </w:p>
          <w:p w14:paraId="1AF08F76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 insertInfo(info)</w:t>
            </w:r>
          </w:p>
        </w:tc>
      </w:tr>
    </w:tbl>
    <w:p w14:paraId="6A761EE1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20"/>
        <w:gridCol w:w="2048"/>
        <w:gridCol w:w="1997"/>
        <w:gridCol w:w="2241"/>
      </w:tblGrid>
      <w:tr w:rsidR="005C1079" w:rsidRPr="005C1079" w14:paraId="11CEB64F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8B9237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15751C81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48D33025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68EAC684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3281A665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234ADF2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Action</w:t>
            </w:r>
          </w:p>
        </w:tc>
        <w:tc>
          <w:tcPr>
            <w:tcW w:w="2074" w:type="dxa"/>
          </w:tcPr>
          <w:p w14:paraId="7A01EE0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air_register</w:t>
            </w:r>
          </w:p>
        </w:tc>
        <w:tc>
          <w:tcPr>
            <w:tcW w:w="2074" w:type="dxa"/>
          </w:tcPr>
          <w:p w14:paraId="3716AACA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BA2CC3D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1.setMode(setList setInfo)</w:t>
            </w:r>
          </w:p>
          <w:p w14:paraId="2F823D9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setAC(setList setInfo)</w:t>
            </w:r>
          </w:p>
        </w:tc>
      </w:tr>
    </w:tbl>
    <w:p w14:paraId="32D930AE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1079" w:rsidRPr="005C1079" w14:paraId="21E1AA57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2D61B2" w14:textId="77777777" w:rsidR="005C1079" w:rsidRPr="005C1079" w:rsidRDefault="005C1079" w:rsidP="005C1079">
            <w:pPr>
              <w:ind w:left="420"/>
            </w:pPr>
            <w:r w:rsidRPr="005C1079">
              <w:rPr>
                <w:rFonts w:hint="eastAsia"/>
              </w:rPr>
              <w:t>层级</w:t>
            </w:r>
          </w:p>
        </w:tc>
        <w:tc>
          <w:tcPr>
            <w:tcW w:w="2074" w:type="dxa"/>
          </w:tcPr>
          <w:p w14:paraId="5509C560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名称</w:t>
            </w:r>
          </w:p>
        </w:tc>
        <w:tc>
          <w:tcPr>
            <w:tcW w:w="2074" w:type="dxa"/>
          </w:tcPr>
          <w:p w14:paraId="72E5DA4D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属性</w:t>
            </w:r>
          </w:p>
        </w:tc>
        <w:tc>
          <w:tcPr>
            <w:tcW w:w="2074" w:type="dxa"/>
          </w:tcPr>
          <w:p w14:paraId="76F4A16C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方法</w:t>
            </w:r>
          </w:p>
        </w:tc>
      </w:tr>
      <w:tr w:rsidR="005C1079" w:rsidRPr="005C1079" w14:paraId="10D76FB9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 w:val="restart"/>
          </w:tcPr>
          <w:p w14:paraId="69509A0E" w14:textId="77777777" w:rsidR="005C1079" w:rsidRPr="005C1079" w:rsidRDefault="005C1079" w:rsidP="005C1079">
            <w:pPr>
              <w:ind w:left="420"/>
            </w:pPr>
            <w:r w:rsidRPr="005C1079">
              <w:t>Service</w:t>
            </w:r>
          </w:p>
        </w:tc>
        <w:tc>
          <w:tcPr>
            <w:tcW w:w="2074" w:type="dxa"/>
          </w:tcPr>
          <w:p w14:paraId="5432EBB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ac</w:t>
            </w:r>
          </w:p>
        </w:tc>
        <w:tc>
          <w:tcPr>
            <w:tcW w:w="2074" w:type="dxa"/>
          </w:tcPr>
          <w:p w14:paraId="408ABE00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Int workMode</w:t>
            </w:r>
          </w:p>
          <w:p w14:paraId="25A7E802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I</w:t>
            </w:r>
            <w:r w:rsidRPr="005C1079">
              <w:rPr>
                <w:rFonts w:hint="eastAsia"/>
              </w:rPr>
              <w:t>nt</w:t>
            </w:r>
            <w:r w:rsidRPr="005C1079">
              <w:t xml:space="preserve"> windspeed</w:t>
            </w:r>
          </w:p>
          <w:p w14:paraId="357C5EA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highTem</w:t>
            </w:r>
          </w:p>
          <w:p w14:paraId="7F491DC3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lowTem</w:t>
            </w:r>
          </w:p>
          <w:p w14:paraId="3307B8E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el price</w:t>
            </w:r>
          </w:p>
        </w:tc>
        <w:tc>
          <w:tcPr>
            <w:tcW w:w="2074" w:type="dxa"/>
          </w:tcPr>
          <w:p w14:paraId="4A4D4185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079" w:rsidRPr="005C1079" w14:paraId="0AE78838" w14:textId="77777777" w:rsidTr="00D4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vMerge/>
          </w:tcPr>
          <w:p w14:paraId="33E5CEF8" w14:textId="77777777" w:rsidR="005C1079" w:rsidRPr="005C1079" w:rsidRDefault="005C1079" w:rsidP="005C1079">
            <w:pPr>
              <w:ind w:left="420"/>
            </w:pPr>
          </w:p>
        </w:tc>
        <w:tc>
          <w:tcPr>
            <w:tcW w:w="2074" w:type="dxa"/>
          </w:tcPr>
          <w:p w14:paraId="1241D3DE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slaveList</w:t>
            </w:r>
          </w:p>
        </w:tc>
        <w:tc>
          <w:tcPr>
            <w:tcW w:w="2074" w:type="dxa"/>
          </w:tcPr>
          <w:p w14:paraId="0269A1FA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</w:t>
            </w:r>
            <w:r w:rsidRPr="005C1079">
              <w:t>tring ID</w:t>
            </w:r>
          </w:p>
          <w:p w14:paraId="29779B62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Int windSpeed</w:t>
            </w:r>
          </w:p>
          <w:p w14:paraId="6C90D4D8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D</w:t>
            </w:r>
            <w:r w:rsidRPr="005C1079">
              <w:rPr>
                <w:rFonts w:hint="eastAsia"/>
              </w:rPr>
              <w:t xml:space="preserve">ouble </w:t>
            </w:r>
            <w:r w:rsidRPr="005C1079">
              <w:t>tem</w:t>
            </w:r>
          </w:p>
        </w:tc>
        <w:tc>
          <w:tcPr>
            <w:tcW w:w="2074" w:type="dxa"/>
          </w:tcPr>
          <w:p w14:paraId="0B4255F0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619060" w14:textId="61E26A97" w:rsidR="005C1079" w:rsidRPr="005C1079" w:rsidRDefault="005C1079" w:rsidP="005C1079">
      <w:pPr>
        <w:pStyle w:val="4"/>
      </w:pPr>
      <w:bookmarkStart w:id="110" w:name="_Toc483428823"/>
      <w:r>
        <w:rPr>
          <w:rFonts w:hint="eastAsia"/>
        </w:rPr>
        <w:lastRenderedPageBreak/>
        <w:t>5.2</w:t>
      </w:r>
      <w:r w:rsidRPr="005C1079">
        <w:t>.2.2</w:t>
      </w:r>
      <w:r w:rsidRPr="005C1079">
        <w:rPr>
          <w:rFonts w:hint="eastAsia"/>
        </w:rPr>
        <w:t>类图</w:t>
      </w:r>
      <w:bookmarkEnd w:id="110"/>
    </w:p>
    <w:p w14:paraId="0CECB062" w14:textId="77777777" w:rsidR="005C1079" w:rsidRPr="005C1079" w:rsidRDefault="005C1079" w:rsidP="005C1079">
      <w:pPr>
        <w:ind w:left="420"/>
      </w:pPr>
      <w:r w:rsidRPr="005C1079">
        <w:rPr>
          <w:rFonts w:hint="eastAsia"/>
          <w:noProof/>
        </w:rPr>
        <w:drawing>
          <wp:inline distT="0" distB="0" distL="0" distR="0" wp14:anchorId="68AEAF87" wp14:editId="1090CE79">
            <wp:extent cx="4667250" cy="44291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5CAA" w14:textId="77777777" w:rsidR="005C1079" w:rsidRPr="005C1079" w:rsidRDefault="005C1079" w:rsidP="005C1079">
      <w:pPr>
        <w:ind w:left="420"/>
      </w:pPr>
    </w:p>
    <w:p w14:paraId="39EAE762" w14:textId="6312026A" w:rsidR="005C1079" w:rsidRPr="005C1079" w:rsidRDefault="005C1079" w:rsidP="005C1079">
      <w:pPr>
        <w:pStyle w:val="3"/>
      </w:pPr>
      <w:bookmarkStart w:id="111" w:name="_Toc483428824"/>
      <w:r>
        <w:rPr>
          <w:rFonts w:hint="eastAsia"/>
        </w:rPr>
        <w:t>5.2</w:t>
      </w:r>
      <w:r w:rsidRPr="005C1079">
        <w:rPr>
          <w:rFonts w:hint="eastAsia"/>
        </w:rPr>
        <w:t>.3</w:t>
      </w:r>
      <w:r w:rsidRPr="005C1079">
        <w:rPr>
          <w:rFonts w:hint="eastAsia"/>
        </w:rPr>
        <w:t>主机调度</w:t>
      </w:r>
      <w:bookmarkEnd w:id="111"/>
    </w:p>
    <w:p w14:paraId="03BB7DBC" w14:textId="7A943075" w:rsidR="005C1079" w:rsidRPr="005C1079" w:rsidRDefault="005C1079" w:rsidP="005C1079">
      <w:pPr>
        <w:pStyle w:val="4"/>
      </w:pPr>
      <w:bookmarkStart w:id="112" w:name="_Toc483428825"/>
      <w:r>
        <w:rPr>
          <w:rFonts w:hint="eastAsia"/>
        </w:rPr>
        <w:t>5.2</w:t>
      </w:r>
      <w:r w:rsidRPr="005C1079">
        <w:rPr>
          <w:rFonts w:hint="eastAsia"/>
        </w:rPr>
        <w:t>.3.1</w:t>
      </w:r>
      <w:r w:rsidRPr="005C1079">
        <w:rPr>
          <w:rFonts w:hint="eastAsia"/>
        </w:rPr>
        <w:t>类列表</w:t>
      </w:r>
      <w:bookmarkEnd w:id="112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973"/>
        <w:gridCol w:w="2017"/>
        <w:gridCol w:w="2006"/>
        <w:gridCol w:w="2310"/>
      </w:tblGrid>
      <w:tr w:rsidR="005C1079" w:rsidRPr="005C1079" w14:paraId="62C02604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D354B0" w14:textId="77777777" w:rsidR="005C1079" w:rsidRPr="005C1079" w:rsidRDefault="005C1079" w:rsidP="005C1079">
            <w:pPr>
              <w:ind w:left="420"/>
            </w:pPr>
            <w:r w:rsidRPr="005C1079">
              <w:rPr>
                <w:rFonts w:hint="eastAsia"/>
              </w:rPr>
              <w:t>层级</w:t>
            </w:r>
          </w:p>
        </w:tc>
        <w:tc>
          <w:tcPr>
            <w:tcW w:w="2074" w:type="dxa"/>
          </w:tcPr>
          <w:p w14:paraId="2864B10A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名称</w:t>
            </w:r>
          </w:p>
        </w:tc>
        <w:tc>
          <w:tcPr>
            <w:tcW w:w="2074" w:type="dxa"/>
          </w:tcPr>
          <w:p w14:paraId="39E8A2F3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属性</w:t>
            </w:r>
          </w:p>
        </w:tc>
        <w:tc>
          <w:tcPr>
            <w:tcW w:w="2074" w:type="dxa"/>
          </w:tcPr>
          <w:p w14:paraId="2CC027B5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类方法</w:t>
            </w:r>
          </w:p>
        </w:tc>
      </w:tr>
      <w:tr w:rsidR="005C1079" w:rsidRPr="005C1079" w14:paraId="4F4A1137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7F4A70" w14:textId="77777777" w:rsidR="005C1079" w:rsidRPr="005C1079" w:rsidRDefault="005C1079" w:rsidP="005C1079">
            <w:pPr>
              <w:ind w:left="420"/>
            </w:pPr>
            <w:r w:rsidRPr="005C1079">
              <w:rPr>
                <w:rFonts w:hint="eastAsia"/>
              </w:rPr>
              <w:t>UI</w:t>
            </w:r>
          </w:p>
        </w:tc>
        <w:tc>
          <w:tcPr>
            <w:tcW w:w="2074" w:type="dxa"/>
          </w:tcPr>
          <w:p w14:paraId="2E575C2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lave_</w:t>
            </w:r>
            <w:r w:rsidRPr="005C1079">
              <w:t>UI</w:t>
            </w:r>
          </w:p>
        </w:tc>
        <w:tc>
          <w:tcPr>
            <w:tcW w:w="2074" w:type="dxa"/>
          </w:tcPr>
          <w:p w14:paraId="6876A66C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Button btn</w:t>
            </w:r>
          </w:p>
          <w:p w14:paraId="2ADB5E4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Plane plane</w:t>
            </w:r>
          </w:p>
          <w:p w14:paraId="3CBDA90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Label label</w:t>
            </w:r>
          </w:p>
        </w:tc>
        <w:tc>
          <w:tcPr>
            <w:tcW w:w="2074" w:type="dxa"/>
          </w:tcPr>
          <w:p w14:paraId="530B6C4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1.showPrice(String ID, double price)</w:t>
            </w:r>
          </w:p>
          <w:p w14:paraId="7846CD9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835274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07"/>
        <w:gridCol w:w="2038"/>
        <w:gridCol w:w="1994"/>
        <w:gridCol w:w="2267"/>
      </w:tblGrid>
      <w:tr w:rsidR="005C1079" w:rsidRPr="005C1079" w14:paraId="29DC7465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3FF266D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5E71E7DB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52D8A89B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5CC9194D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44FF2216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969FCDE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Back</w:t>
            </w:r>
          </w:p>
        </w:tc>
        <w:tc>
          <w:tcPr>
            <w:tcW w:w="2074" w:type="dxa"/>
          </w:tcPr>
          <w:p w14:paraId="421690A3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BFacade</w:t>
            </w:r>
          </w:p>
        </w:tc>
        <w:tc>
          <w:tcPr>
            <w:tcW w:w="2074" w:type="dxa"/>
          </w:tcPr>
          <w:p w14:paraId="76B79BB2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7CDCFDBC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1.pushPrice(String ID, double price)</w:t>
            </w:r>
          </w:p>
        </w:tc>
      </w:tr>
    </w:tbl>
    <w:p w14:paraId="0ACB8B86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600"/>
        <w:gridCol w:w="2037"/>
        <w:gridCol w:w="1803"/>
        <w:gridCol w:w="2866"/>
      </w:tblGrid>
      <w:tr w:rsidR="005C1079" w:rsidRPr="005C1079" w14:paraId="63B87E99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3DB44BE0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42" w:type="dxa"/>
          </w:tcPr>
          <w:p w14:paraId="48CFB30E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21" w:type="dxa"/>
          </w:tcPr>
          <w:p w14:paraId="63150264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240" w:type="dxa"/>
          </w:tcPr>
          <w:p w14:paraId="38099C28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4D72E313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 w:val="restart"/>
          </w:tcPr>
          <w:p w14:paraId="37DDAC24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lastRenderedPageBreak/>
              <w:t>Service</w:t>
            </w:r>
          </w:p>
        </w:tc>
        <w:tc>
          <w:tcPr>
            <w:tcW w:w="2042" w:type="dxa"/>
          </w:tcPr>
          <w:p w14:paraId="4E21C4E2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Monitor</w:t>
            </w:r>
          </w:p>
        </w:tc>
        <w:tc>
          <w:tcPr>
            <w:tcW w:w="2021" w:type="dxa"/>
          </w:tcPr>
          <w:p w14:paraId="008AE9D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ring ID</w:t>
            </w:r>
          </w:p>
          <w:p w14:paraId="6C39D1D7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ate</w:t>
            </w:r>
            <w:r w:rsidRPr="005C1079">
              <w:t xml:space="preserve"> stateInfo</w:t>
            </w:r>
          </w:p>
          <w:p w14:paraId="0134252A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0" w:type="dxa"/>
          </w:tcPr>
          <w:p w14:paraId="4882653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1.monitor(State stateInfo, String ID)</w:t>
            </w:r>
          </w:p>
        </w:tc>
      </w:tr>
      <w:tr w:rsidR="005C1079" w:rsidRPr="005C1079" w14:paraId="35263200" w14:textId="77777777" w:rsidTr="00D4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4B7E3641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42" w:type="dxa"/>
          </w:tcPr>
          <w:p w14:paraId="43F43A19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c</w:t>
            </w:r>
            <w:r w:rsidRPr="005C1079">
              <w:t>ommunication</w:t>
            </w:r>
          </w:p>
        </w:tc>
        <w:tc>
          <w:tcPr>
            <w:tcW w:w="2021" w:type="dxa"/>
          </w:tcPr>
          <w:p w14:paraId="0B65ACCC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ate stateInfo</w:t>
            </w:r>
          </w:p>
          <w:p w14:paraId="56A2CE2C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String ID</w:t>
            </w:r>
          </w:p>
          <w:p w14:paraId="3ECC5370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0" w:type="dxa"/>
          </w:tcPr>
          <w:p w14:paraId="3FA9C747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</w:t>
            </w:r>
            <w:r w:rsidRPr="005C1079">
              <w:rPr>
                <w:rFonts w:hint="eastAsia"/>
              </w:rPr>
              <w:t>push</w:t>
            </w:r>
            <w:r w:rsidRPr="005C1079">
              <w:t>Price(String ID, double Price)</w:t>
            </w:r>
          </w:p>
          <w:p w14:paraId="6F4ED598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2.changeTemp</w:t>
            </w:r>
            <w:r w:rsidRPr="005C1079">
              <w:t>(int aimTemp)</w:t>
            </w:r>
          </w:p>
          <w:p w14:paraId="3E650A27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3.stopSlave(slaveID)</w:t>
            </w:r>
          </w:p>
          <w:p w14:paraId="45433D3B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4.setSuccess(isSuccess)</w:t>
            </w:r>
          </w:p>
          <w:p w14:paraId="3F90C9B7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5.changeWind(int wind)</w:t>
            </w:r>
          </w:p>
          <w:p w14:paraId="30973DAF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6.</w:t>
            </w:r>
          </w:p>
        </w:tc>
      </w:tr>
      <w:tr w:rsidR="005C1079" w:rsidRPr="005C1079" w14:paraId="62B0CE5E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1558F229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42" w:type="dxa"/>
          </w:tcPr>
          <w:p w14:paraId="104EBF4D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slave</w:t>
            </w:r>
          </w:p>
        </w:tc>
        <w:tc>
          <w:tcPr>
            <w:tcW w:w="2021" w:type="dxa"/>
          </w:tcPr>
          <w:p w14:paraId="380DAD7D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Int workMode</w:t>
            </w:r>
          </w:p>
          <w:p w14:paraId="7FC556F1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I</w:t>
            </w:r>
            <w:r w:rsidRPr="005C1079">
              <w:rPr>
                <w:rFonts w:hint="eastAsia"/>
              </w:rPr>
              <w:t>nt</w:t>
            </w:r>
            <w:r w:rsidRPr="005C1079">
              <w:t xml:space="preserve"> windspeed</w:t>
            </w:r>
          </w:p>
          <w:p w14:paraId="50A5672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highTem</w:t>
            </w:r>
          </w:p>
          <w:p w14:paraId="7472B933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lowTem</w:t>
            </w:r>
          </w:p>
          <w:p w14:paraId="7037D3A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el price</w:t>
            </w:r>
          </w:p>
        </w:tc>
        <w:tc>
          <w:tcPr>
            <w:tcW w:w="2240" w:type="dxa"/>
          </w:tcPr>
          <w:p w14:paraId="28BFD73C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C1079" w:rsidRPr="005C1079" w14:paraId="15CB2A8C" w14:textId="77777777" w:rsidTr="00D477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33E9E77B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42" w:type="dxa"/>
          </w:tcPr>
          <w:p w14:paraId="2F6232C6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slaveList</w:t>
            </w:r>
          </w:p>
        </w:tc>
        <w:tc>
          <w:tcPr>
            <w:tcW w:w="2021" w:type="dxa"/>
          </w:tcPr>
          <w:p w14:paraId="6542AEA5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</w:t>
            </w:r>
            <w:r w:rsidRPr="005C1079">
              <w:t>tring slaveID</w:t>
            </w:r>
          </w:p>
          <w:p w14:paraId="4A32CC2E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Int windSpeed</w:t>
            </w:r>
          </w:p>
          <w:p w14:paraId="19CFCB31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D</w:t>
            </w:r>
            <w:r w:rsidRPr="005C1079">
              <w:rPr>
                <w:rFonts w:hint="eastAsia"/>
              </w:rPr>
              <w:t xml:space="preserve">ouble </w:t>
            </w:r>
            <w:r w:rsidRPr="005C1079">
              <w:t>tem</w:t>
            </w:r>
          </w:p>
          <w:p w14:paraId="53B2DF68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Int aimTemp</w:t>
            </w:r>
          </w:p>
        </w:tc>
        <w:tc>
          <w:tcPr>
            <w:tcW w:w="2240" w:type="dxa"/>
          </w:tcPr>
          <w:p w14:paraId="10317300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.changeTemp(</w:t>
            </w:r>
            <w:r w:rsidRPr="005C1079">
              <w:t>int aimTemp</w:t>
            </w:r>
            <w:r w:rsidRPr="005C1079">
              <w:rPr>
                <w:rFonts w:hint="eastAsia"/>
              </w:rPr>
              <w:t>)</w:t>
            </w:r>
          </w:p>
          <w:p w14:paraId="54156EC9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2.stopSlave(slaveID)</w:t>
            </w:r>
          </w:p>
          <w:p w14:paraId="5548002A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3.setSuccess(isSuccess)</w:t>
            </w:r>
          </w:p>
          <w:p w14:paraId="463B41B8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4.checkStopSlave()</w:t>
            </w:r>
          </w:p>
          <w:p w14:paraId="6A551059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t>5.writeLog(Operation)</w:t>
            </w:r>
          </w:p>
          <w:p w14:paraId="5C6124BC" w14:textId="77777777" w:rsidR="005C1079" w:rsidRPr="005C1079" w:rsidRDefault="005C1079" w:rsidP="005C1079">
            <w:pPr>
              <w:ind w:left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6</w:t>
            </w:r>
            <w:r w:rsidRPr="005C1079">
              <w:t>.changeWind(aimWind)</w:t>
            </w:r>
          </w:p>
        </w:tc>
      </w:tr>
      <w:tr w:rsidR="005C1079" w:rsidRPr="005C1079" w14:paraId="20565C75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  <w:vMerge/>
          </w:tcPr>
          <w:p w14:paraId="2E2C0611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</w:p>
        </w:tc>
        <w:tc>
          <w:tcPr>
            <w:tcW w:w="2042" w:type="dxa"/>
          </w:tcPr>
          <w:p w14:paraId="69F17F6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tota</w:t>
            </w:r>
            <w:r w:rsidRPr="005C1079">
              <w:t>lPrice</w:t>
            </w:r>
          </w:p>
        </w:tc>
        <w:tc>
          <w:tcPr>
            <w:tcW w:w="2021" w:type="dxa"/>
          </w:tcPr>
          <w:p w14:paraId="70B1B2B0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String ID</w:t>
            </w:r>
          </w:p>
          <w:p w14:paraId="6C20F814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Double price</w:t>
            </w:r>
          </w:p>
        </w:tc>
        <w:tc>
          <w:tcPr>
            <w:tcW w:w="2240" w:type="dxa"/>
          </w:tcPr>
          <w:p w14:paraId="47DA1811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.pushPrice(</w:t>
            </w:r>
            <w:r w:rsidRPr="005C1079">
              <w:t>String ID, double Price)</w:t>
            </w:r>
          </w:p>
          <w:p w14:paraId="14DA274F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showPirce(String ID, double Price)</w:t>
            </w:r>
          </w:p>
          <w:p w14:paraId="1022C118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3.</w:t>
            </w:r>
          </w:p>
        </w:tc>
      </w:tr>
    </w:tbl>
    <w:p w14:paraId="2C25CAD3" w14:textId="77777777" w:rsidR="005C1079" w:rsidRPr="005C1079" w:rsidRDefault="005C1079" w:rsidP="005C1079">
      <w:pPr>
        <w:ind w:left="420"/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1079" w:rsidRPr="005C1079" w14:paraId="4CEE53DF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0E2BDB8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74" w:type="dxa"/>
          </w:tcPr>
          <w:p w14:paraId="5595171B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2074" w:type="dxa"/>
          </w:tcPr>
          <w:p w14:paraId="53A449CA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074" w:type="dxa"/>
          </w:tcPr>
          <w:p w14:paraId="60AFA232" w14:textId="77777777" w:rsidR="005C1079" w:rsidRPr="005C1079" w:rsidRDefault="005C1079" w:rsidP="005C1079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C1079">
              <w:rPr>
                <w:rFonts w:hint="eastAsia"/>
                <w:b w:val="0"/>
                <w:bCs w:val="0"/>
              </w:rPr>
              <w:t>类方法</w:t>
            </w:r>
          </w:p>
        </w:tc>
      </w:tr>
      <w:tr w:rsidR="005C1079" w:rsidRPr="005C1079" w14:paraId="522B505C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E146794" w14:textId="77777777" w:rsidR="005C1079" w:rsidRPr="005C1079" w:rsidRDefault="005C1079" w:rsidP="005C1079">
            <w:pPr>
              <w:ind w:left="420"/>
              <w:rPr>
                <w:b w:val="0"/>
                <w:bCs w:val="0"/>
              </w:rPr>
            </w:pPr>
            <w:r w:rsidRPr="005C1079">
              <w:rPr>
                <w:b w:val="0"/>
                <w:bCs w:val="0"/>
              </w:rPr>
              <w:t>Bean</w:t>
            </w:r>
          </w:p>
        </w:tc>
        <w:tc>
          <w:tcPr>
            <w:tcW w:w="2074" w:type="dxa"/>
          </w:tcPr>
          <w:p w14:paraId="1FD6833E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A</w:t>
            </w:r>
            <w:r w:rsidRPr="005C1079">
              <w:rPr>
                <w:rFonts w:hint="eastAsia"/>
              </w:rPr>
              <w:t>dmin</w:t>
            </w:r>
            <w:r w:rsidRPr="005C1079">
              <w:t>_Bean</w:t>
            </w:r>
          </w:p>
        </w:tc>
        <w:tc>
          <w:tcPr>
            <w:tcW w:w="2074" w:type="dxa"/>
          </w:tcPr>
          <w:p w14:paraId="0375995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14:paraId="5188AB2C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rPr>
                <w:rFonts w:hint="eastAsia"/>
              </w:rPr>
              <w:t>1</w:t>
            </w:r>
            <w:r w:rsidRPr="005C1079">
              <w:t>. getInfo(list)</w:t>
            </w:r>
          </w:p>
          <w:p w14:paraId="031B8789" w14:textId="77777777" w:rsidR="005C1079" w:rsidRPr="005C1079" w:rsidRDefault="005C1079" w:rsidP="005C1079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1079">
              <w:t>2. insertInfo(info)</w:t>
            </w:r>
          </w:p>
        </w:tc>
      </w:tr>
    </w:tbl>
    <w:p w14:paraId="62B6BF1A" w14:textId="77777777" w:rsidR="005C1079" w:rsidRPr="005C1079" w:rsidRDefault="005C1079" w:rsidP="005C1079">
      <w:pPr>
        <w:ind w:left="420"/>
      </w:pPr>
    </w:p>
    <w:p w14:paraId="17CE2595" w14:textId="331E8289" w:rsidR="005C1079" w:rsidRPr="005C1079" w:rsidRDefault="005C1079" w:rsidP="005C1079">
      <w:pPr>
        <w:pStyle w:val="4"/>
      </w:pPr>
      <w:bookmarkStart w:id="113" w:name="_Toc483428826"/>
      <w:r>
        <w:rPr>
          <w:rFonts w:hint="eastAsia"/>
        </w:rPr>
        <w:lastRenderedPageBreak/>
        <w:t>5.2</w:t>
      </w:r>
      <w:r w:rsidRPr="005C1079">
        <w:rPr>
          <w:rFonts w:hint="eastAsia"/>
        </w:rPr>
        <w:t>.3.2</w:t>
      </w:r>
      <w:r w:rsidRPr="005C1079">
        <w:rPr>
          <w:rFonts w:hint="eastAsia"/>
        </w:rPr>
        <w:t>类图</w:t>
      </w:r>
      <w:bookmarkEnd w:id="113"/>
    </w:p>
    <w:p w14:paraId="5A849680" w14:textId="34829457" w:rsidR="005C1079" w:rsidRDefault="005C1079" w:rsidP="005C1079">
      <w:pPr>
        <w:ind w:left="420"/>
      </w:pPr>
      <w:r w:rsidRPr="005C1079">
        <w:rPr>
          <w:rFonts w:hint="eastAsia"/>
          <w:noProof/>
        </w:rPr>
        <w:drawing>
          <wp:inline distT="0" distB="0" distL="0" distR="0" wp14:anchorId="1E4DB82C" wp14:editId="269F3D03">
            <wp:extent cx="5274310" cy="433178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1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56C5F" w14:textId="5EEEF922" w:rsidR="00D47758" w:rsidRPr="00D47758" w:rsidRDefault="00D47758" w:rsidP="00D47758">
      <w:pPr>
        <w:pStyle w:val="3"/>
      </w:pPr>
      <w:bookmarkStart w:id="114" w:name="_Toc483428827"/>
      <w:r>
        <w:rPr>
          <w:rFonts w:hint="eastAsia"/>
        </w:rPr>
        <w:t>5.2.4</w:t>
      </w:r>
      <w:r w:rsidRPr="00D47758">
        <w:rPr>
          <w:rFonts w:hint="eastAsia"/>
        </w:rPr>
        <w:t>温控设置：</w:t>
      </w:r>
      <w:bookmarkEnd w:id="114"/>
    </w:p>
    <w:p w14:paraId="58283A9F" w14:textId="0393A691" w:rsidR="00D47758" w:rsidRPr="00D47758" w:rsidRDefault="00D47758" w:rsidP="00D47758">
      <w:pPr>
        <w:pStyle w:val="4"/>
      </w:pPr>
      <w:bookmarkStart w:id="115" w:name="_Toc483428828"/>
      <w:r>
        <w:rPr>
          <w:rFonts w:hint="eastAsia"/>
        </w:rPr>
        <w:t>5.2.4</w:t>
      </w:r>
      <w:r w:rsidRPr="00D47758">
        <w:rPr>
          <w:rFonts w:hint="eastAsia"/>
        </w:rPr>
        <w:t>.1</w:t>
      </w:r>
      <w:r w:rsidRPr="00D47758">
        <w:rPr>
          <w:rFonts w:hint="eastAsia"/>
        </w:rPr>
        <w:t>类列表：</w:t>
      </w:r>
      <w:bookmarkEnd w:id="115"/>
    </w:p>
    <w:tbl>
      <w:tblPr>
        <w:tblStyle w:val="2-52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2155"/>
        <w:gridCol w:w="1843"/>
        <w:gridCol w:w="2835"/>
      </w:tblGrid>
      <w:tr w:rsidR="00D47758" w:rsidRPr="00D47758" w14:paraId="49ADD68F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A5DCA65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层级</w:t>
            </w:r>
          </w:p>
        </w:tc>
        <w:tc>
          <w:tcPr>
            <w:tcW w:w="2155" w:type="dxa"/>
          </w:tcPr>
          <w:p w14:paraId="1B2A35FF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名称</w:t>
            </w:r>
          </w:p>
        </w:tc>
        <w:tc>
          <w:tcPr>
            <w:tcW w:w="1843" w:type="dxa"/>
          </w:tcPr>
          <w:p w14:paraId="3D663F0B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属性</w:t>
            </w:r>
          </w:p>
        </w:tc>
        <w:tc>
          <w:tcPr>
            <w:tcW w:w="2835" w:type="dxa"/>
          </w:tcPr>
          <w:p w14:paraId="168D66CF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方法</w:t>
            </w:r>
          </w:p>
        </w:tc>
      </w:tr>
      <w:tr w:rsidR="00D47758" w:rsidRPr="00D47758" w14:paraId="28B2E89E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D0D111B" w14:textId="77777777" w:rsidR="00D47758" w:rsidRPr="00D47758" w:rsidRDefault="00D47758" w:rsidP="00D47758">
            <w:pPr>
              <w:ind w:left="420"/>
              <w:jc w:val="both"/>
            </w:pPr>
          </w:p>
          <w:p w14:paraId="6955F486" w14:textId="77777777" w:rsidR="00D47758" w:rsidRPr="00D47758" w:rsidRDefault="00D47758" w:rsidP="00D47758">
            <w:pPr>
              <w:ind w:left="420"/>
              <w:jc w:val="both"/>
            </w:pPr>
          </w:p>
          <w:p w14:paraId="2192AFF8" w14:textId="77777777" w:rsidR="00D47758" w:rsidRPr="00D47758" w:rsidRDefault="00D47758" w:rsidP="00D47758">
            <w:pPr>
              <w:ind w:left="420"/>
              <w:jc w:val="both"/>
            </w:pPr>
            <w:r w:rsidRPr="00D47758">
              <w:t>UI</w:t>
            </w:r>
          </w:p>
        </w:tc>
        <w:tc>
          <w:tcPr>
            <w:tcW w:w="2155" w:type="dxa"/>
          </w:tcPr>
          <w:p w14:paraId="1375772B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rFonts w:hint="eastAsia"/>
                <w:b/>
                <w:bCs/>
              </w:rPr>
              <w:t>UI</w:t>
            </w:r>
          </w:p>
        </w:tc>
        <w:tc>
          <w:tcPr>
            <w:tcW w:w="1843" w:type="dxa"/>
          </w:tcPr>
          <w:p w14:paraId="1C695755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J</w:t>
            </w:r>
            <w:r w:rsidRPr="00D47758">
              <w:rPr>
                <w:rFonts w:hint="eastAsia"/>
              </w:rPr>
              <w:t>Button</w:t>
            </w:r>
            <w:r w:rsidRPr="00D47758">
              <w:t xml:space="preserve"> btn</w:t>
            </w:r>
          </w:p>
          <w:p w14:paraId="10481FE3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Plane plane</w:t>
            </w:r>
          </w:p>
          <w:p w14:paraId="39FC104C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Label label</w:t>
            </w:r>
          </w:p>
          <w:p w14:paraId="1609FC5E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47758">
              <w:t>ComboBox cb</w:t>
            </w:r>
          </w:p>
        </w:tc>
        <w:tc>
          <w:tcPr>
            <w:tcW w:w="2835" w:type="dxa"/>
          </w:tcPr>
          <w:p w14:paraId="182363F0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1.</w:t>
            </w:r>
            <w:r w:rsidRPr="00D47758">
              <w:rPr>
                <w:rFonts w:hint="eastAsia"/>
              </w:rPr>
              <w:t>void</w:t>
            </w:r>
            <w:r w:rsidRPr="00D47758">
              <w:t xml:space="preserve"> send_temperature(int temp)</w:t>
            </w:r>
          </w:p>
          <w:p w14:paraId="20BDB419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2.void send_wind(</w:t>
            </w:r>
            <w:r w:rsidRPr="00D47758">
              <w:t>int speed</w:t>
            </w:r>
            <w:r w:rsidRPr="00D47758">
              <w:rPr>
                <w:rFonts w:hint="eastAsia"/>
              </w:rPr>
              <w:t>)</w:t>
            </w:r>
          </w:p>
        </w:tc>
      </w:tr>
    </w:tbl>
    <w:p w14:paraId="7292BE73" w14:textId="77777777" w:rsidR="00D47758" w:rsidRPr="00D47758" w:rsidRDefault="00D47758" w:rsidP="00D47758">
      <w:pPr>
        <w:ind w:left="420"/>
      </w:pPr>
    </w:p>
    <w:tbl>
      <w:tblPr>
        <w:tblStyle w:val="2-52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701"/>
        <w:gridCol w:w="2835"/>
      </w:tblGrid>
      <w:tr w:rsidR="00D47758" w:rsidRPr="00D47758" w14:paraId="48800A02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2A145CE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层级</w:t>
            </w:r>
          </w:p>
        </w:tc>
        <w:tc>
          <w:tcPr>
            <w:tcW w:w="2297" w:type="dxa"/>
          </w:tcPr>
          <w:p w14:paraId="7FFFA568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名称</w:t>
            </w:r>
          </w:p>
        </w:tc>
        <w:tc>
          <w:tcPr>
            <w:tcW w:w="1701" w:type="dxa"/>
          </w:tcPr>
          <w:p w14:paraId="0D79821E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属性</w:t>
            </w:r>
          </w:p>
        </w:tc>
        <w:tc>
          <w:tcPr>
            <w:tcW w:w="2835" w:type="dxa"/>
          </w:tcPr>
          <w:p w14:paraId="098182B5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方法</w:t>
            </w:r>
          </w:p>
        </w:tc>
      </w:tr>
      <w:tr w:rsidR="00D47758" w:rsidRPr="00D47758" w14:paraId="4971CB09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30CC7AA" w14:textId="77777777" w:rsidR="00D47758" w:rsidRPr="00D47758" w:rsidRDefault="00D47758" w:rsidP="00D47758">
            <w:pPr>
              <w:ind w:left="420"/>
              <w:jc w:val="both"/>
            </w:pPr>
          </w:p>
          <w:p w14:paraId="4C54B5E6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co</w:t>
            </w:r>
            <w:r w:rsidRPr="00D47758">
              <w:rPr>
                <w:rFonts w:hint="eastAsia"/>
              </w:rPr>
              <w:lastRenderedPageBreak/>
              <w:t>ntroller</w:t>
            </w:r>
          </w:p>
        </w:tc>
        <w:tc>
          <w:tcPr>
            <w:tcW w:w="2297" w:type="dxa"/>
          </w:tcPr>
          <w:p w14:paraId="68D31D2E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b/>
                <w:bCs/>
              </w:rPr>
              <w:lastRenderedPageBreak/>
              <w:t>register</w:t>
            </w:r>
          </w:p>
        </w:tc>
        <w:tc>
          <w:tcPr>
            <w:tcW w:w="1701" w:type="dxa"/>
          </w:tcPr>
          <w:p w14:paraId="06136BBF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35" w:type="dxa"/>
          </w:tcPr>
          <w:p w14:paraId="32191F6E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1.</w:t>
            </w:r>
            <w:r w:rsidRPr="00D47758">
              <w:rPr>
                <w:rFonts w:hint="eastAsia"/>
              </w:rPr>
              <w:t xml:space="preserve">bool </w:t>
            </w:r>
            <w:r w:rsidRPr="00D47758">
              <w:t>send_</w:t>
            </w:r>
            <w:r w:rsidRPr="00D47758">
              <w:rPr>
                <w:rFonts w:hint="eastAsia"/>
              </w:rPr>
              <w:t>targetT</w:t>
            </w:r>
            <w:r w:rsidRPr="00D47758">
              <w:t xml:space="preserve">emp(int </w:t>
            </w:r>
            <w:r w:rsidRPr="00D47758">
              <w:lastRenderedPageBreak/>
              <w:t>temp)</w:t>
            </w:r>
          </w:p>
          <w:p w14:paraId="08D79CC6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2.void send_wind(</w:t>
            </w:r>
            <w:r w:rsidRPr="00D47758">
              <w:t>int speed</w:t>
            </w:r>
            <w:r w:rsidRPr="00D47758">
              <w:rPr>
                <w:rFonts w:hint="eastAsia"/>
              </w:rPr>
              <w:t>)</w:t>
            </w:r>
          </w:p>
          <w:p w14:paraId="52A61B4A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3.bool</w:t>
            </w:r>
            <w:r w:rsidRPr="00D47758">
              <w:rPr>
                <w:rFonts w:hint="eastAsia"/>
              </w:rPr>
              <w:t xml:space="preserve"> </w:t>
            </w:r>
            <w:r w:rsidRPr="00D47758">
              <w:t>result=checke_valid(int temp)</w:t>
            </w:r>
          </w:p>
        </w:tc>
      </w:tr>
    </w:tbl>
    <w:p w14:paraId="2E3F1F9F" w14:textId="2F71F9F5" w:rsidR="00D47758" w:rsidRPr="00D47758" w:rsidRDefault="00D47758" w:rsidP="00D47758"/>
    <w:tbl>
      <w:tblPr>
        <w:tblStyle w:val="2-52"/>
        <w:tblW w:w="7683" w:type="dxa"/>
        <w:tblLayout w:type="fixed"/>
        <w:tblLook w:val="04A0" w:firstRow="1" w:lastRow="0" w:firstColumn="1" w:lastColumn="0" w:noHBand="0" w:noVBand="1"/>
      </w:tblPr>
      <w:tblGrid>
        <w:gridCol w:w="879"/>
        <w:gridCol w:w="2413"/>
        <w:gridCol w:w="1698"/>
        <w:gridCol w:w="2693"/>
      </w:tblGrid>
      <w:tr w:rsidR="00D47758" w:rsidRPr="00D47758" w14:paraId="3E30DDD7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6ACD0D5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层级</w:t>
            </w:r>
          </w:p>
        </w:tc>
        <w:tc>
          <w:tcPr>
            <w:tcW w:w="2413" w:type="dxa"/>
          </w:tcPr>
          <w:p w14:paraId="6ED44C73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名称</w:t>
            </w:r>
          </w:p>
        </w:tc>
        <w:tc>
          <w:tcPr>
            <w:tcW w:w="1698" w:type="dxa"/>
          </w:tcPr>
          <w:p w14:paraId="6185C625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属性</w:t>
            </w:r>
          </w:p>
        </w:tc>
        <w:tc>
          <w:tcPr>
            <w:tcW w:w="2693" w:type="dxa"/>
          </w:tcPr>
          <w:p w14:paraId="640F68B5" w14:textId="77777777" w:rsidR="00D47758" w:rsidRPr="00D47758" w:rsidRDefault="00D47758" w:rsidP="00D47758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方法</w:t>
            </w:r>
          </w:p>
        </w:tc>
      </w:tr>
      <w:tr w:rsidR="00D47758" w:rsidRPr="00D47758" w14:paraId="3E519DD3" w14:textId="77777777" w:rsidTr="00D47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73BB6522" w14:textId="77777777" w:rsidR="00D47758" w:rsidRPr="00D47758" w:rsidRDefault="00D47758" w:rsidP="00D47758">
            <w:pPr>
              <w:ind w:left="420"/>
              <w:jc w:val="both"/>
            </w:pPr>
          </w:p>
        </w:tc>
        <w:tc>
          <w:tcPr>
            <w:tcW w:w="2413" w:type="dxa"/>
          </w:tcPr>
          <w:p w14:paraId="7723B5FF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rFonts w:hint="eastAsia"/>
                <w:b/>
                <w:bCs/>
              </w:rPr>
              <w:t>TempChange</w:t>
            </w:r>
          </w:p>
        </w:tc>
        <w:tc>
          <w:tcPr>
            <w:tcW w:w="1698" w:type="dxa"/>
          </w:tcPr>
          <w:p w14:paraId="3009E02A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I</w:t>
            </w:r>
            <w:r w:rsidRPr="00D47758">
              <w:rPr>
                <w:rFonts w:hint="eastAsia"/>
              </w:rPr>
              <w:t>nt</w:t>
            </w:r>
            <w:r w:rsidRPr="00D47758">
              <w:t xml:space="preserve"> change_func</w:t>
            </w:r>
          </w:p>
          <w:p w14:paraId="05E96DB9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Int cur_temp</w:t>
            </w:r>
          </w:p>
        </w:tc>
        <w:tc>
          <w:tcPr>
            <w:tcW w:w="2693" w:type="dxa"/>
          </w:tcPr>
          <w:p w14:paraId="67230A1A" w14:textId="77777777" w:rsidR="00D47758" w:rsidRPr="00D47758" w:rsidRDefault="00D47758" w:rsidP="00D47758">
            <w:pPr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rFonts w:hint="eastAsia"/>
              </w:rPr>
              <w:t xml:space="preserve">void </w:t>
            </w:r>
            <w:r w:rsidRPr="00D47758">
              <w:rPr>
                <w:b/>
                <w:bCs/>
              </w:rPr>
              <w:t>natural_temp</w:t>
            </w:r>
            <w:r w:rsidRPr="00D47758">
              <w:rPr>
                <w:rFonts w:hint="eastAsia"/>
                <w:b/>
                <w:bCs/>
              </w:rPr>
              <w:t>（</w:t>
            </w:r>
            <w:r w:rsidRPr="00D47758">
              <w:rPr>
                <w:rFonts w:hint="eastAsia"/>
                <w:b/>
                <w:bCs/>
              </w:rPr>
              <w:t>int current_temp</w:t>
            </w:r>
            <w:r w:rsidRPr="00D47758">
              <w:rPr>
                <w:rFonts w:hint="eastAsia"/>
                <w:b/>
                <w:bCs/>
              </w:rPr>
              <w:t>）</w:t>
            </w:r>
          </w:p>
          <w:p w14:paraId="4647749E" w14:textId="77777777" w:rsidR="00D47758" w:rsidRPr="00D47758" w:rsidRDefault="00D47758" w:rsidP="00D47758">
            <w:pPr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  <w:b/>
                <w:bCs/>
              </w:rPr>
              <w:t>Void Air_tempchange</w:t>
            </w:r>
            <w:r w:rsidRPr="00D47758">
              <w:rPr>
                <w:rFonts w:hint="eastAsia"/>
                <w:b/>
                <w:bCs/>
              </w:rPr>
              <w:t>（</w:t>
            </w:r>
            <w:r w:rsidRPr="00D47758">
              <w:rPr>
                <w:rFonts w:hint="eastAsia"/>
                <w:b/>
                <w:bCs/>
              </w:rPr>
              <w:t>int current_temp</w:t>
            </w:r>
            <w:r w:rsidRPr="00D47758">
              <w:rPr>
                <w:rFonts w:hint="eastAsia"/>
                <w:b/>
                <w:bCs/>
              </w:rPr>
              <w:t>）</w:t>
            </w:r>
          </w:p>
        </w:tc>
      </w:tr>
    </w:tbl>
    <w:tbl>
      <w:tblPr>
        <w:tblStyle w:val="2-52"/>
        <w:tblW w:w="7683" w:type="dxa"/>
        <w:tblLayout w:type="fixed"/>
        <w:tblLook w:val="04A0" w:firstRow="1" w:lastRow="0" w:firstColumn="1" w:lastColumn="0" w:noHBand="0" w:noVBand="1"/>
      </w:tblPr>
      <w:tblGrid>
        <w:gridCol w:w="879"/>
        <w:gridCol w:w="2413"/>
        <w:gridCol w:w="1698"/>
        <w:gridCol w:w="2693"/>
      </w:tblGrid>
      <w:tr w:rsidR="00D47758" w:rsidRPr="00D47758" w14:paraId="1208030C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5C208BFB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application</w:t>
            </w:r>
          </w:p>
        </w:tc>
        <w:tc>
          <w:tcPr>
            <w:tcW w:w="2413" w:type="dxa"/>
          </w:tcPr>
          <w:p w14:paraId="67A6FE56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t>communication</w:t>
            </w:r>
          </w:p>
        </w:tc>
        <w:tc>
          <w:tcPr>
            <w:tcW w:w="1698" w:type="dxa"/>
          </w:tcPr>
          <w:p w14:paraId="0C782780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t>I</w:t>
            </w:r>
            <w:r w:rsidRPr="00D47758">
              <w:rPr>
                <w:rFonts w:hint="eastAsia"/>
              </w:rPr>
              <w:t xml:space="preserve">nt </w:t>
            </w:r>
            <w:r w:rsidRPr="00D47758">
              <w:t>slaveID</w:t>
            </w:r>
          </w:p>
          <w:p w14:paraId="78900F72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49AD8039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1.</w:t>
            </w:r>
            <w:r w:rsidRPr="00D47758">
              <w:t>.bool request_wind(int slaveID,int speed)</w:t>
            </w:r>
          </w:p>
          <w:p w14:paraId="201CF5A2" w14:textId="77777777" w:rsidR="00D47758" w:rsidRPr="00D47758" w:rsidRDefault="00D47758" w:rsidP="00D47758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t>2.bool end_temp(int temp)</w:t>
            </w:r>
          </w:p>
        </w:tc>
      </w:tr>
    </w:tbl>
    <w:p w14:paraId="5869A9DE" w14:textId="053DD070" w:rsidR="00D47758" w:rsidRPr="00D47758" w:rsidRDefault="00D47758" w:rsidP="00D47758">
      <w:pPr>
        <w:pStyle w:val="4"/>
      </w:pPr>
      <w:bookmarkStart w:id="116" w:name="_Toc483428829"/>
      <w:r>
        <w:rPr>
          <w:rFonts w:hint="eastAsia"/>
        </w:rPr>
        <w:t>5.2.4</w:t>
      </w:r>
      <w:r w:rsidRPr="00D47758">
        <w:rPr>
          <w:rFonts w:hint="eastAsia"/>
        </w:rPr>
        <w:t xml:space="preserve">.2 </w:t>
      </w:r>
      <w:r w:rsidRPr="00D47758">
        <w:rPr>
          <w:rFonts w:hint="eastAsia"/>
        </w:rPr>
        <w:t>类图：</w:t>
      </w:r>
      <w:bookmarkEnd w:id="116"/>
    </w:p>
    <w:p w14:paraId="68A68090" w14:textId="77777777" w:rsidR="00D47758" w:rsidRPr="00D47758" w:rsidRDefault="00D47758" w:rsidP="00D47758">
      <w:pPr>
        <w:ind w:left="420"/>
      </w:pPr>
      <w:r w:rsidRPr="00D47758">
        <w:rPr>
          <w:rFonts w:hint="eastAsia"/>
        </w:rPr>
        <w:t xml:space="preserve">   </w:t>
      </w:r>
      <w:r w:rsidRPr="00D47758">
        <w:rPr>
          <w:noProof/>
        </w:rPr>
        <w:drawing>
          <wp:inline distT="0" distB="0" distL="114300" distR="114300" wp14:anchorId="1D47EB44" wp14:editId="6B1948CC">
            <wp:extent cx="5028565" cy="4009390"/>
            <wp:effectExtent l="0" t="0" r="635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4009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69F0920" w14:textId="202C0384" w:rsidR="00D47758" w:rsidRPr="00D47758" w:rsidRDefault="00D47758" w:rsidP="00D47758">
      <w:pPr>
        <w:pStyle w:val="3"/>
      </w:pPr>
      <w:bookmarkStart w:id="117" w:name="_Toc483428830"/>
      <w:r>
        <w:rPr>
          <w:rFonts w:hint="eastAsia"/>
        </w:rPr>
        <w:lastRenderedPageBreak/>
        <w:t>5.2.5</w:t>
      </w:r>
      <w:r w:rsidRPr="00D47758">
        <w:rPr>
          <w:rFonts w:hint="eastAsia"/>
        </w:rPr>
        <w:t>实时显示花费：</w:t>
      </w:r>
      <w:bookmarkEnd w:id="117"/>
    </w:p>
    <w:p w14:paraId="338E3D22" w14:textId="0EFA5090" w:rsidR="00D47758" w:rsidRPr="00D47758" w:rsidRDefault="00D47758" w:rsidP="00D47758">
      <w:pPr>
        <w:pStyle w:val="4"/>
      </w:pPr>
      <w:bookmarkStart w:id="118" w:name="_Toc483428831"/>
      <w:r>
        <w:rPr>
          <w:rFonts w:hint="eastAsia"/>
        </w:rPr>
        <w:t>5.2.5</w:t>
      </w:r>
      <w:r w:rsidRPr="00D47758">
        <w:rPr>
          <w:rFonts w:hint="eastAsia"/>
        </w:rPr>
        <w:t>.1</w:t>
      </w:r>
      <w:r w:rsidRPr="00D47758">
        <w:rPr>
          <w:rFonts w:hint="eastAsia"/>
        </w:rPr>
        <w:t>类列表</w:t>
      </w:r>
      <w:bookmarkEnd w:id="118"/>
    </w:p>
    <w:tbl>
      <w:tblPr>
        <w:tblStyle w:val="2-52"/>
        <w:tblW w:w="7762" w:type="dxa"/>
        <w:tblLayout w:type="fixed"/>
        <w:tblLook w:val="04A0" w:firstRow="1" w:lastRow="0" w:firstColumn="1" w:lastColumn="0" w:noHBand="0" w:noVBand="1"/>
      </w:tblPr>
      <w:tblGrid>
        <w:gridCol w:w="1021"/>
        <w:gridCol w:w="2030"/>
        <w:gridCol w:w="1831"/>
        <w:gridCol w:w="2880"/>
      </w:tblGrid>
      <w:tr w:rsidR="00D47758" w:rsidRPr="00D47758" w14:paraId="4F4955D0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72CC235B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层级</w:t>
            </w:r>
          </w:p>
        </w:tc>
        <w:tc>
          <w:tcPr>
            <w:tcW w:w="2030" w:type="dxa"/>
          </w:tcPr>
          <w:p w14:paraId="1C754A61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名称</w:t>
            </w:r>
          </w:p>
        </w:tc>
        <w:tc>
          <w:tcPr>
            <w:tcW w:w="1831" w:type="dxa"/>
          </w:tcPr>
          <w:p w14:paraId="5AB32981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属性</w:t>
            </w:r>
          </w:p>
        </w:tc>
        <w:tc>
          <w:tcPr>
            <w:tcW w:w="2880" w:type="dxa"/>
          </w:tcPr>
          <w:p w14:paraId="264C1188" w14:textId="77777777" w:rsidR="00D47758" w:rsidRPr="00D47758" w:rsidRDefault="00D47758" w:rsidP="00D47758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762" w:type="dxa"/>
        <w:tblLayout w:type="fixed"/>
        <w:tblLook w:val="04A0" w:firstRow="1" w:lastRow="0" w:firstColumn="1" w:lastColumn="0" w:noHBand="0" w:noVBand="1"/>
      </w:tblPr>
      <w:tblGrid>
        <w:gridCol w:w="1021"/>
        <w:gridCol w:w="2030"/>
        <w:gridCol w:w="1831"/>
        <w:gridCol w:w="2880"/>
      </w:tblGrid>
      <w:tr w:rsidR="00D47758" w:rsidRPr="00D47758" w14:paraId="3418F9FC" w14:textId="77777777" w:rsidTr="00D47758">
        <w:tc>
          <w:tcPr>
            <w:tcW w:w="1021" w:type="dxa"/>
          </w:tcPr>
          <w:p w14:paraId="4B6DEA5F" w14:textId="77777777" w:rsidR="00D47758" w:rsidRPr="00D47758" w:rsidRDefault="00D47758" w:rsidP="00D47758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52C5283C" w14:textId="77777777" w:rsidR="00D47758" w:rsidRPr="00D47758" w:rsidRDefault="00D47758" w:rsidP="00D47758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UI</w:t>
            </w:r>
          </w:p>
        </w:tc>
        <w:tc>
          <w:tcPr>
            <w:tcW w:w="2030" w:type="dxa"/>
          </w:tcPr>
          <w:p w14:paraId="70A56AF3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b/>
                <w:bCs/>
              </w:rPr>
              <w:t>UI</w:t>
            </w:r>
          </w:p>
        </w:tc>
        <w:tc>
          <w:tcPr>
            <w:tcW w:w="1831" w:type="dxa"/>
          </w:tcPr>
          <w:p w14:paraId="1504CE5D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Plane plane</w:t>
            </w:r>
          </w:p>
          <w:p w14:paraId="746D706B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Label label</w:t>
            </w:r>
          </w:p>
          <w:p w14:paraId="257EA046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ComboBox cb</w:t>
            </w:r>
          </w:p>
        </w:tc>
        <w:tc>
          <w:tcPr>
            <w:tcW w:w="2880" w:type="dxa"/>
          </w:tcPr>
          <w:p w14:paraId="05D76A63" w14:textId="77777777" w:rsidR="00D47758" w:rsidRPr="00D47758" w:rsidRDefault="00D47758" w:rsidP="00D47758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Void Show_currentcost(float cost)</w:t>
            </w:r>
          </w:p>
        </w:tc>
      </w:tr>
    </w:tbl>
    <w:p w14:paraId="3D3AFDDB" w14:textId="77777777" w:rsidR="00D47758" w:rsidRPr="00D47758" w:rsidRDefault="00D47758" w:rsidP="00D47758">
      <w:pPr>
        <w:ind w:left="420"/>
      </w:pPr>
    </w:p>
    <w:tbl>
      <w:tblPr>
        <w:tblStyle w:val="2-52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588"/>
        <w:gridCol w:w="2693"/>
      </w:tblGrid>
      <w:tr w:rsidR="00D47758" w:rsidRPr="00D47758" w14:paraId="1363125F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B299513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层级</w:t>
            </w:r>
          </w:p>
        </w:tc>
        <w:tc>
          <w:tcPr>
            <w:tcW w:w="2552" w:type="dxa"/>
          </w:tcPr>
          <w:p w14:paraId="2548BD91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名称</w:t>
            </w:r>
          </w:p>
        </w:tc>
        <w:tc>
          <w:tcPr>
            <w:tcW w:w="1588" w:type="dxa"/>
          </w:tcPr>
          <w:p w14:paraId="729D17F9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属性</w:t>
            </w:r>
          </w:p>
        </w:tc>
        <w:tc>
          <w:tcPr>
            <w:tcW w:w="2693" w:type="dxa"/>
          </w:tcPr>
          <w:p w14:paraId="0FADA36C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588"/>
        <w:gridCol w:w="2693"/>
      </w:tblGrid>
      <w:tr w:rsidR="00D47758" w:rsidRPr="00D47758" w14:paraId="0F8ACDAB" w14:textId="77777777" w:rsidTr="00D47758">
        <w:tc>
          <w:tcPr>
            <w:tcW w:w="850" w:type="dxa"/>
          </w:tcPr>
          <w:p w14:paraId="5AC47976" w14:textId="77777777" w:rsidR="00D47758" w:rsidRPr="00D47758" w:rsidRDefault="00D47758" w:rsidP="00D47758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controller</w:t>
            </w:r>
          </w:p>
        </w:tc>
        <w:tc>
          <w:tcPr>
            <w:tcW w:w="2552" w:type="dxa"/>
          </w:tcPr>
          <w:p w14:paraId="3E74917D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b/>
                <w:bCs/>
              </w:rPr>
              <w:t>register</w:t>
            </w:r>
          </w:p>
        </w:tc>
        <w:tc>
          <w:tcPr>
            <w:tcW w:w="1588" w:type="dxa"/>
          </w:tcPr>
          <w:p w14:paraId="18FE3849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3" w:type="dxa"/>
          </w:tcPr>
          <w:p w14:paraId="6BC2141F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1.</w:t>
            </w:r>
            <w:r w:rsidRPr="00D47758">
              <w:rPr>
                <w:rFonts w:hint="eastAsia"/>
              </w:rPr>
              <w:t>void</w:t>
            </w:r>
            <w:r w:rsidRPr="00D47758">
              <w:t xml:space="preserve"> current_</w:t>
            </w:r>
            <w:r w:rsidRPr="00D47758">
              <w:rPr>
                <w:rFonts w:hint="eastAsia"/>
              </w:rPr>
              <w:t>cost</w:t>
            </w:r>
            <w:r w:rsidRPr="00D47758">
              <w:t xml:space="preserve">(float </w:t>
            </w:r>
            <w:r w:rsidRPr="00D47758">
              <w:rPr>
                <w:rFonts w:hint="eastAsia"/>
              </w:rPr>
              <w:t>cost</w:t>
            </w:r>
            <w:r w:rsidRPr="00D47758">
              <w:t>)</w:t>
            </w:r>
          </w:p>
        </w:tc>
      </w:tr>
    </w:tbl>
    <w:p w14:paraId="5B00DBE2" w14:textId="77777777" w:rsidR="00D47758" w:rsidRPr="00D47758" w:rsidRDefault="00D47758" w:rsidP="00D47758"/>
    <w:tbl>
      <w:tblPr>
        <w:tblStyle w:val="2-52"/>
        <w:tblW w:w="7683" w:type="dxa"/>
        <w:tblLayout w:type="fixed"/>
        <w:tblLook w:val="04A0" w:firstRow="1" w:lastRow="0" w:firstColumn="1" w:lastColumn="0" w:noHBand="0" w:noVBand="1"/>
      </w:tblPr>
      <w:tblGrid>
        <w:gridCol w:w="879"/>
        <w:gridCol w:w="2413"/>
        <w:gridCol w:w="1414"/>
        <w:gridCol w:w="2977"/>
      </w:tblGrid>
      <w:tr w:rsidR="00D47758" w:rsidRPr="00D47758" w14:paraId="4DD50B90" w14:textId="77777777" w:rsidTr="00D47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4B0040DF" w14:textId="77777777" w:rsidR="00D47758" w:rsidRPr="00D47758" w:rsidRDefault="00D47758" w:rsidP="00D47758">
            <w:pPr>
              <w:ind w:left="420"/>
            </w:pPr>
            <w:r w:rsidRPr="00D47758">
              <w:rPr>
                <w:rFonts w:hint="eastAsia"/>
              </w:rPr>
              <w:t>层级</w:t>
            </w:r>
          </w:p>
        </w:tc>
        <w:tc>
          <w:tcPr>
            <w:tcW w:w="2413" w:type="dxa"/>
          </w:tcPr>
          <w:p w14:paraId="63C587B2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名称</w:t>
            </w:r>
          </w:p>
        </w:tc>
        <w:tc>
          <w:tcPr>
            <w:tcW w:w="1414" w:type="dxa"/>
          </w:tcPr>
          <w:p w14:paraId="2BF3ABF4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属性</w:t>
            </w:r>
          </w:p>
        </w:tc>
        <w:tc>
          <w:tcPr>
            <w:tcW w:w="2977" w:type="dxa"/>
          </w:tcPr>
          <w:p w14:paraId="3E1885E2" w14:textId="77777777" w:rsidR="00D47758" w:rsidRPr="00D47758" w:rsidRDefault="00D47758" w:rsidP="00D47758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683" w:type="dxa"/>
        <w:tblLayout w:type="fixed"/>
        <w:tblLook w:val="04A0" w:firstRow="1" w:lastRow="0" w:firstColumn="1" w:lastColumn="0" w:noHBand="0" w:noVBand="1"/>
      </w:tblPr>
      <w:tblGrid>
        <w:gridCol w:w="879"/>
        <w:gridCol w:w="2413"/>
        <w:gridCol w:w="1414"/>
        <w:gridCol w:w="2977"/>
      </w:tblGrid>
      <w:tr w:rsidR="00D47758" w:rsidRPr="00D47758" w14:paraId="0AA899F5" w14:textId="77777777" w:rsidTr="00D47758">
        <w:tc>
          <w:tcPr>
            <w:tcW w:w="879" w:type="dxa"/>
          </w:tcPr>
          <w:p w14:paraId="012972B3" w14:textId="77777777" w:rsidR="00D47758" w:rsidRPr="00D47758" w:rsidRDefault="00D47758" w:rsidP="00D47758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application</w:t>
            </w:r>
          </w:p>
        </w:tc>
        <w:tc>
          <w:tcPr>
            <w:tcW w:w="2413" w:type="dxa"/>
          </w:tcPr>
          <w:p w14:paraId="2E21F945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b/>
                <w:bCs/>
              </w:rPr>
              <w:t>ommunication</w:t>
            </w:r>
          </w:p>
        </w:tc>
        <w:tc>
          <w:tcPr>
            <w:tcW w:w="1414" w:type="dxa"/>
          </w:tcPr>
          <w:p w14:paraId="6864A767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I</w:t>
            </w:r>
            <w:r w:rsidRPr="00D47758">
              <w:rPr>
                <w:rFonts w:hint="eastAsia"/>
              </w:rPr>
              <w:t xml:space="preserve">nt </w:t>
            </w:r>
            <w:r w:rsidRPr="00D47758">
              <w:t>slaveID</w:t>
            </w:r>
          </w:p>
        </w:tc>
        <w:tc>
          <w:tcPr>
            <w:tcW w:w="2977" w:type="dxa"/>
          </w:tcPr>
          <w:p w14:paraId="78770FDD" w14:textId="77777777" w:rsidR="00D47758" w:rsidRPr="00D47758" w:rsidRDefault="00D47758" w:rsidP="00D47758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</w:rPr>
              <w:t>1.void current_price_request(</w:t>
            </w:r>
            <w:r w:rsidRPr="00D47758">
              <w:t xml:space="preserve">float </w:t>
            </w:r>
            <w:r w:rsidRPr="00D47758">
              <w:rPr>
                <w:rFonts w:hint="eastAsia"/>
              </w:rPr>
              <w:t>cost)</w:t>
            </w:r>
          </w:p>
        </w:tc>
      </w:tr>
    </w:tbl>
    <w:p w14:paraId="01270B79" w14:textId="77777777" w:rsidR="00D47758" w:rsidRPr="00D47758" w:rsidRDefault="00D47758" w:rsidP="00D47758"/>
    <w:p w14:paraId="51EFCEAA" w14:textId="71A0B33A" w:rsidR="00D47758" w:rsidRPr="00D47758" w:rsidRDefault="00D47758" w:rsidP="00D47758">
      <w:pPr>
        <w:pStyle w:val="4"/>
      </w:pPr>
      <w:bookmarkStart w:id="119" w:name="_Toc483428832"/>
      <w:r>
        <w:rPr>
          <w:rFonts w:hint="eastAsia"/>
        </w:rPr>
        <w:t>5.2.5</w:t>
      </w:r>
      <w:r w:rsidRPr="00D47758">
        <w:rPr>
          <w:rFonts w:hint="eastAsia"/>
        </w:rPr>
        <w:t>.2</w:t>
      </w:r>
      <w:r w:rsidRPr="00D47758">
        <w:rPr>
          <w:rFonts w:hint="eastAsia"/>
        </w:rPr>
        <w:t>类图</w:t>
      </w:r>
      <w:bookmarkEnd w:id="119"/>
    </w:p>
    <w:p w14:paraId="77D821F4" w14:textId="77777777" w:rsidR="00D47758" w:rsidRPr="00D47758" w:rsidRDefault="00D47758" w:rsidP="00D47758">
      <w:pPr>
        <w:ind w:left="420"/>
      </w:pPr>
      <w:r w:rsidRPr="00D47758">
        <w:rPr>
          <w:rFonts w:hint="eastAsia"/>
        </w:rPr>
        <w:t xml:space="preserve">      </w:t>
      </w:r>
      <w:r w:rsidRPr="00D47758">
        <w:rPr>
          <w:noProof/>
        </w:rPr>
        <w:drawing>
          <wp:inline distT="0" distB="0" distL="114300" distR="114300" wp14:anchorId="440AA3AF" wp14:editId="409321E3">
            <wp:extent cx="4826000" cy="221790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1293" cy="225250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99B7CE9" w14:textId="40ADF5D0" w:rsidR="00D47758" w:rsidRPr="00D47758" w:rsidRDefault="00865FE0" w:rsidP="00865FE0">
      <w:pPr>
        <w:pStyle w:val="3"/>
      </w:pPr>
      <w:bookmarkStart w:id="120" w:name="_Toc483428833"/>
      <w:r>
        <w:rPr>
          <w:rFonts w:hint="eastAsia"/>
        </w:rPr>
        <w:lastRenderedPageBreak/>
        <w:t>5.2.6</w:t>
      </w:r>
      <w:r w:rsidR="00D47758" w:rsidRPr="00D47758">
        <w:rPr>
          <w:rFonts w:hint="eastAsia"/>
        </w:rPr>
        <w:t>查看报表</w:t>
      </w:r>
      <w:bookmarkEnd w:id="120"/>
    </w:p>
    <w:p w14:paraId="1D13C672" w14:textId="4DA26827" w:rsidR="00D47758" w:rsidRPr="00D47758" w:rsidRDefault="00865FE0" w:rsidP="00865FE0">
      <w:pPr>
        <w:pStyle w:val="4"/>
      </w:pPr>
      <w:bookmarkStart w:id="121" w:name="_Toc483428834"/>
      <w:r>
        <w:rPr>
          <w:rFonts w:hint="eastAsia"/>
        </w:rPr>
        <w:t>5.2.6</w:t>
      </w:r>
      <w:r w:rsidR="00D47758" w:rsidRPr="00D47758">
        <w:rPr>
          <w:rFonts w:hint="eastAsia"/>
        </w:rPr>
        <w:t>.1</w:t>
      </w:r>
      <w:r w:rsidR="00D47758" w:rsidRPr="00D47758">
        <w:rPr>
          <w:rFonts w:hint="eastAsia"/>
        </w:rPr>
        <w:t>类列表</w:t>
      </w:r>
      <w:bookmarkEnd w:id="121"/>
    </w:p>
    <w:tbl>
      <w:tblPr>
        <w:tblStyle w:val="2-53"/>
        <w:tblW w:w="7762" w:type="dxa"/>
        <w:tblLayout w:type="fixed"/>
        <w:tblLook w:val="04A0" w:firstRow="1" w:lastRow="0" w:firstColumn="1" w:lastColumn="0" w:noHBand="0" w:noVBand="1"/>
      </w:tblPr>
      <w:tblGrid>
        <w:gridCol w:w="1021"/>
        <w:gridCol w:w="2030"/>
        <w:gridCol w:w="1831"/>
        <w:gridCol w:w="2880"/>
      </w:tblGrid>
      <w:tr w:rsidR="00D47758" w:rsidRPr="00D47758" w14:paraId="20900257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</w:tcPr>
          <w:p w14:paraId="1AB0C80D" w14:textId="77777777" w:rsidR="00D47758" w:rsidRPr="00D47758" w:rsidRDefault="00D47758" w:rsidP="00D47758">
            <w:pPr>
              <w:ind w:left="42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030" w:type="dxa"/>
          </w:tcPr>
          <w:p w14:paraId="0AF75CE3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1831" w:type="dxa"/>
          </w:tcPr>
          <w:p w14:paraId="4EB332DA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880" w:type="dxa"/>
          </w:tcPr>
          <w:p w14:paraId="4BB2AC7D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方法</w:t>
            </w:r>
          </w:p>
        </w:tc>
      </w:tr>
    </w:tbl>
    <w:tbl>
      <w:tblPr>
        <w:tblStyle w:val="a"/>
        <w:tblW w:w="7762" w:type="dxa"/>
        <w:tblLayout w:type="fixed"/>
        <w:tblLook w:val="04A0" w:firstRow="1" w:lastRow="0" w:firstColumn="1" w:lastColumn="0" w:noHBand="0" w:noVBand="1"/>
      </w:tblPr>
      <w:tblGrid>
        <w:gridCol w:w="1021"/>
        <w:gridCol w:w="2030"/>
        <w:gridCol w:w="1831"/>
        <w:gridCol w:w="2880"/>
      </w:tblGrid>
      <w:tr w:rsidR="00D47758" w:rsidRPr="00D47758" w14:paraId="2E520A79" w14:textId="77777777" w:rsidTr="00865FE0">
        <w:tc>
          <w:tcPr>
            <w:tcW w:w="1021" w:type="dxa"/>
          </w:tcPr>
          <w:p w14:paraId="4FB68FA8" w14:textId="77777777" w:rsidR="00D47758" w:rsidRPr="00D47758" w:rsidRDefault="00D47758" w:rsidP="00D47758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29B207E2" w14:textId="77777777" w:rsidR="00D47758" w:rsidRPr="00D47758" w:rsidRDefault="00D47758" w:rsidP="00D47758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UI</w:t>
            </w:r>
          </w:p>
        </w:tc>
        <w:tc>
          <w:tcPr>
            <w:tcW w:w="2030" w:type="dxa"/>
          </w:tcPr>
          <w:p w14:paraId="2DE53980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b/>
                <w:bCs/>
              </w:rPr>
              <w:t>1.slave_UI</w:t>
            </w:r>
          </w:p>
        </w:tc>
        <w:tc>
          <w:tcPr>
            <w:tcW w:w="1831" w:type="dxa"/>
          </w:tcPr>
          <w:p w14:paraId="4DDBB984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J</w:t>
            </w:r>
            <w:r w:rsidRPr="00D47758">
              <w:rPr>
                <w:rFonts w:hint="eastAsia"/>
              </w:rPr>
              <w:t>Button</w:t>
            </w:r>
            <w:r w:rsidRPr="00D47758">
              <w:t xml:space="preserve">  btn</w:t>
            </w:r>
          </w:p>
          <w:p w14:paraId="0168EAE1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Plane plane</w:t>
            </w:r>
          </w:p>
          <w:p w14:paraId="310758C3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Label label</w:t>
            </w:r>
          </w:p>
          <w:p w14:paraId="01E4EBF7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ComboBox cb</w:t>
            </w:r>
          </w:p>
        </w:tc>
        <w:tc>
          <w:tcPr>
            <w:tcW w:w="2880" w:type="dxa"/>
          </w:tcPr>
          <w:p w14:paraId="463D0768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  <w:b/>
                <w:bCs/>
              </w:rPr>
              <w:t>Bool Ask_report</w:t>
            </w:r>
            <w:r w:rsidRPr="00D47758">
              <w:rPr>
                <w:rFonts w:hint="eastAsia"/>
                <w:b/>
                <w:bCs/>
              </w:rPr>
              <w:t>（</w:t>
            </w:r>
            <w:r w:rsidRPr="00D47758">
              <w:rPr>
                <w:rFonts w:hint="eastAsia"/>
                <w:b/>
                <w:bCs/>
              </w:rPr>
              <w:t>int roomNum</w:t>
            </w:r>
            <w:r w:rsidRPr="00D47758">
              <w:rPr>
                <w:rFonts w:hint="eastAsia"/>
                <w:b/>
                <w:bCs/>
              </w:rPr>
              <w:t>）</w:t>
            </w:r>
          </w:p>
        </w:tc>
      </w:tr>
    </w:tbl>
    <w:p w14:paraId="1C68830D" w14:textId="77777777" w:rsidR="00D47758" w:rsidRPr="00D47758" w:rsidRDefault="00D47758" w:rsidP="00D47758">
      <w:pPr>
        <w:ind w:left="420"/>
      </w:pPr>
    </w:p>
    <w:tbl>
      <w:tblPr>
        <w:tblStyle w:val="2-53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588"/>
        <w:gridCol w:w="2693"/>
      </w:tblGrid>
      <w:tr w:rsidR="00D47758" w:rsidRPr="00D47758" w14:paraId="14248D45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0783AF3" w14:textId="77777777" w:rsidR="00D47758" w:rsidRPr="00D47758" w:rsidRDefault="00D47758" w:rsidP="00D47758">
            <w:pPr>
              <w:ind w:left="42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552" w:type="dxa"/>
          </w:tcPr>
          <w:p w14:paraId="4F7A6314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1588" w:type="dxa"/>
          </w:tcPr>
          <w:p w14:paraId="2537D833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693" w:type="dxa"/>
          </w:tcPr>
          <w:p w14:paraId="6A6DDF83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方法</w:t>
            </w:r>
          </w:p>
        </w:tc>
      </w:tr>
    </w:tbl>
    <w:tbl>
      <w:tblPr>
        <w:tblStyle w:val="a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2552"/>
        <w:gridCol w:w="1588"/>
        <w:gridCol w:w="2693"/>
      </w:tblGrid>
      <w:tr w:rsidR="00D47758" w:rsidRPr="00D47758" w14:paraId="2BD98851" w14:textId="77777777" w:rsidTr="00865FE0">
        <w:tc>
          <w:tcPr>
            <w:tcW w:w="850" w:type="dxa"/>
          </w:tcPr>
          <w:p w14:paraId="594C3A06" w14:textId="77777777" w:rsidR="00D47758" w:rsidRPr="00D47758" w:rsidRDefault="00D47758" w:rsidP="00D47758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Register</w:t>
            </w:r>
          </w:p>
        </w:tc>
        <w:tc>
          <w:tcPr>
            <w:tcW w:w="2552" w:type="dxa"/>
          </w:tcPr>
          <w:p w14:paraId="5C5AED97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rFonts w:hint="eastAsia"/>
                <w:b/>
                <w:bCs/>
              </w:rPr>
              <w:t>1.</w:t>
            </w:r>
            <w:r w:rsidRPr="00D47758">
              <w:rPr>
                <w:b/>
                <w:bCs/>
              </w:rPr>
              <w:t>salve_register</w:t>
            </w:r>
          </w:p>
        </w:tc>
        <w:tc>
          <w:tcPr>
            <w:tcW w:w="1588" w:type="dxa"/>
          </w:tcPr>
          <w:p w14:paraId="2759ABE6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693" w:type="dxa"/>
          </w:tcPr>
          <w:p w14:paraId="36245B91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  <w:b/>
                <w:bCs/>
              </w:rPr>
              <w:t>Bool Ask_report1</w:t>
            </w:r>
            <w:r w:rsidRPr="00D47758">
              <w:rPr>
                <w:rFonts w:hint="eastAsia"/>
                <w:b/>
                <w:bCs/>
              </w:rPr>
              <w:t>（</w:t>
            </w:r>
            <w:r w:rsidRPr="00D47758">
              <w:rPr>
                <w:rFonts w:hint="eastAsia"/>
                <w:b/>
                <w:bCs/>
              </w:rPr>
              <w:t>int roomNum</w:t>
            </w:r>
            <w:r w:rsidRPr="00D47758">
              <w:rPr>
                <w:rFonts w:hint="eastAsia"/>
                <w:b/>
                <w:bCs/>
              </w:rPr>
              <w:t>）</w:t>
            </w:r>
          </w:p>
        </w:tc>
      </w:tr>
    </w:tbl>
    <w:p w14:paraId="534F5F92" w14:textId="77777777" w:rsidR="00D47758" w:rsidRPr="00D47758" w:rsidRDefault="00D47758" w:rsidP="00D47758">
      <w:pPr>
        <w:ind w:left="420"/>
      </w:pPr>
    </w:p>
    <w:tbl>
      <w:tblPr>
        <w:tblStyle w:val="2-53"/>
        <w:tblW w:w="7683" w:type="dxa"/>
        <w:tblLayout w:type="fixed"/>
        <w:tblLook w:val="04A0" w:firstRow="1" w:lastRow="0" w:firstColumn="1" w:lastColumn="0" w:noHBand="0" w:noVBand="1"/>
      </w:tblPr>
      <w:tblGrid>
        <w:gridCol w:w="879"/>
        <w:gridCol w:w="2413"/>
        <w:gridCol w:w="1414"/>
        <w:gridCol w:w="2977"/>
      </w:tblGrid>
      <w:tr w:rsidR="00D47758" w:rsidRPr="00D47758" w14:paraId="6616DF12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14:paraId="27123D35" w14:textId="77777777" w:rsidR="00D47758" w:rsidRPr="00D47758" w:rsidRDefault="00D47758" w:rsidP="00D47758">
            <w:pPr>
              <w:ind w:left="42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层级</w:t>
            </w:r>
          </w:p>
        </w:tc>
        <w:tc>
          <w:tcPr>
            <w:tcW w:w="2413" w:type="dxa"/>
          </w:tcPr>
          <w:p w14:paraId="01C2D394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名称</w:t>
            </w:r>
          </w:p>
        </w:tc>
        <w:tc>
          <w:tcPr>
            <w:tcW w:w="1414" w:type="dxa"/>
          </w:tcPr>
          <w:p w14:paraId="2A3B8685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属性</w:t>
            </w:r>
          </w:p>
        </w:tc>
        <w:tc>
          <w:tcPr>
            <w:tcW w:w="2977" w:type="dxa"/>
          </w:tcPr>
          <w:p w14:paraId="48A4672C" w14:textId="77777777" w:rsidR="00D47758" w:rsidRPr="00D47758" w:rsidRDefault="00D47758" w:rsidP="00D47758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类方法</w:t>
            </w:r>
          </w:p>
        </w:tc>
      </w:tr>
    </w:tbl>
    <w:tbl>
      <w:tblPr>
        <w:tblStyle w:val="a"/>
        <w:tblW w:w="7683" w:type="dxa"/>
        <w:tblLayout w:type="fixed"/>
        <w:tblLook w:val="04A0" w:firstRow="1" w:lastRow="0" w:firstColumn="1" w:lastColumn="0" w:noHBand="0" w:noVBand="1"/>
      </w:tblPr>
      <w:tblGrid>
        <w:gridCol w:w="879"/>
        <w:gridCol w:w="2413"/>
        <w:gridCol w:w="1414"/>
        <w:gridCol w:w="2977"/>
      </w:tblGrid>
      <w:tr w:rsidR="00D47758" w:rsidRPr="00D47758" w14:paraId="51172F9D" w14:textId="77777777" w:rsidTr="00865FE0">
        <w:tc>
          <w:tcPr>
            <w:tcW w:w="879" w:type="dxa"/>
          </w:tcPr>
          <w:p w14:paraId="16789873" w14:textId="77777777" w:rsidR="00D47758" w:rsidRPr="00D47758" w:rsidRDefault="00D47758" w:rsidP="00D47758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47758">
              <w:rPr>
                <w:rFonts w:hint="eastAsia"/>
                <w:b w:val="0"/>
                <w:bCs w:val="0"/>
              </w:rPr>
              <w:t>database</w:t>
            </w:r>
          </w:p>
        </w:tc>
        <w:tc>
          <w:tcPr>
            <w:tcW w:w="2413" w:type="dxa"/>
          </w:tcPr>
          <w:p w14:paraId="2B7D1E43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47758">
              <w:rPr>
                <w:b/>
                <w:bCs/>
              </w:rPr>
              <w:t>1.slave_</w:t>
            </w:r>
            <w:r w:rsidRPr="00D47758">
              <w:rPr>
                <w:rFonts w:hint="eastAsia"/>
                <w:b/>
                <w:bCs/>
              </w:rPr>
              <w:t>database</w:t>
            </w:r>
          </w:p>
        </w:tc>
        <w:tc>
          <w:tcPr>
            <w:tcW w:w="1414" w:type="dxa"/>
          </w:tcPr>
          <w:p w14:paraId="79FEC9CD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t>I</w:t>
            </w:r>
            <w:r w:rsidRPr="00D47758">
              <w:rPr>
                <w:rFonts w:hint="eastAsia"/>
              </w:rPr>
              <w:t xml:space="preserve">nt </w:t>
            </w:r>
            <w:r w:rsidRPr="00D47758">
              <w:t>slaveID</w:t>
            </w:r>
          </w:p>
        </w:tc>
        <w:tc>
          <w:tcPr>
            <w:tcW w:w="2977" w:type="dxa"/>
          </w:tcPr>
          <w:p w14:paraId="3E90B908" w14:textId="77777777" w:rsidR="00D47758" w:rsidRPr="00D47758" w:rsidRDefault="00D47758" w:rsidP="00D47758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47758">
              <w:rPr>
                <w:rFonts w:hint="eastAsia"/>
                <w:b/>
                <w:bCs/>
              </w:rPr>
              <w:t>Bool Ask_report3</w:t>
            </w:r>
            <w:r w:rsidRPr="00D47758">
              <w:rPr>
                <w:rFonts w:hint="eastAsia"/>
                <w:b/>
                <w:bCs/>
              </w:rPr>
              <w:t>（</w:t>
            </w:r>
            <w:r w:rsidRPr="00D47758">
              <w:rPr>
                <w:rFonts w:hint="eastAsia"/>
                <w:b/>
                <w:bCs/>
              </w:rPr>
              <w:t>int roomNum</w:t>
            </w:r>
            <w:r w:rsidRPr="00D47758">
              <w:rPr>
                <w:rFonts w:hint="eastAsia"/>
                <w:b/>
                <w:bCs/>
              </w:rPr>
              <w:t>）</w:t>
            </w:r>
          </w:p>
        </w:tc>
      </w:tr>
    </w:tbl>
    <w:p w14:paraId="018A6D5C" w14:textId="5ECB582E" w:rsidR="00D47758" w:rsidRPr="00D47758" w:rsidRDefault="00865FE0" w:rsidP="00865FE0">
      <w:pPr>
        <w:pStyle w:val="4"/>
      </w:pPr>
      <w:bookmarkStart w:id="122" w:name="_Toc483428835"/>
      <w:r>
        <w:rPr>
          <w:rFonts w:hint="eastAsia"/>
        </w:rPr>
        <w:t>5.2.6</w:t>
      </w:r>
      <w:r w:rsidR="00D47758" w:rsidRPr="00D47758">
        <w:rPr>
          <w:rFonts w:hint="eastAsia"/>
        </w:rPr>
        <w:t>.2</w:t>
      </w:r>
      <w:r w:rsidR="00D47758" w:rsidRPr="00D47758">
        <w:rPr>
          <w:rFonts w:hint="eastAsia"/>
        </w:rPr>
        <w:t>类图</w:t>
      </w:r>
      <w:bookmarkEnd w:id="122"/>
    </w:p>
    <w:p w14:paraId="1081ADE4" w14:textId="3692154D" w:rsidR="005C1079" w:rsidRPr="005C1079" w:rsidRDefault="00D47758" w:rsidP="00D47758">
      <w:pPr>
        <w:ind w:left="420"/>
      </w:pPr>
      <w:r w:rsidRPr="00D47758">
        <w:rPr>
          <w:rFonts w:hint="eastAsia"/>
        </w:rPr>
        <w:t xml:space="preserve">        </w:t>
      </w:r>
    </w:p>
    <w:p w14:paraId="624033EC" w14:textId="31AD2ACA" w:rsidR="00B75781" w:rsidRDefault="00865FE0" w:rsidP="00CD3174">
      <w:pPr>
        <w:ind w:left="420"/>
      </w:pPr>
      <w:r>
        <w:rPr>
          <w:noProof/>
        </w:rPr>
        <w:drawing>
          <wp:inline distT="0" distB="0" distL="114300" distR="114300" wp14:anchorId="46AF040A" wp14:editId="5745F3F7">
            <wp:extent cx="3188976" cy="25972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9283" cy="26382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CF3079" w14:textId="10F10C8D" w:rsidR="00865FE0" w:rsidRPr="00865FE0" w:rsidRDefault="00865FE0" w:rsidP="00865FE0">
      <w:pPr>
        <w:pStyle w:val="3"/>
      </w:pPr>
      <w:bookmarkStart w:id="123" w:name="_Toc451786202"/>
      <w:bookmarkStart w:id="124" w:name="_Toc483428836"/>
      <w:r w:rsidRPr="00865FE0">
        <w:rPr>
          <w:rFonts w:hint="eastAsia"/>
        </w:rPr>
        <w:lastRenderedPageBreak/>
        <w:t>5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7</w:t>
      </w:r>
      <w:r w:rsidRPr="00865FE0">
        <w:rPr>
          <w:rFonts w:hint="eastAsia"/>
        </w:rPr>
        <w:t>出具账单</w:t>
      </w:r>
      <w:bookmarkEnd w:id="123"/>
      <w:bookmarkEnd w:id="124"/>
    </w:p>
    <w:p w14:paraId="2D8378AF" w14:textId="6F05EBDB" w:rsidR="00865FE0" w:rsidRPr="00865FE0" w:rsidRDefault="00865FE0" w:rsidP="00865FE0">
      <w:pPr>
        <w:pStyle w:val="3"/>
      </w:pPr>
      <w:bookmarkStart w:id="125" w:name="_Toc451786203"/>
      <w:bookmarkStart w:id="126" w:name="_Toc483428837"/>
      <w:r>
        <w:t>5.</w:t>
      </w:r>
      <w:r>
        <w:rPr>
          <w:rFonts w:hint="eastAsia"/>
        </w:rPr>
        <w:t>2.7</w:t>
      </w:r>
      <w:r w:rsidRPr="00865FE0">
        <w:t>.1</w:t>
      </w:r>
      <w:r w:rsidRPr="00865FE0">
        <w:rPr>
          <w:rFonts w:hint="eastAsia"/>
        </w:rPr>
        <w:t>类列表</w:t>
      </w:r>
      <w:bookmarkEnd w:id="125"/>
      <w:bookmarkEnd w:id="126"/>
    </w:p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879"/>
        <w:gridCol w:w="2172"/>
        <w:gridCol w:w="1831"/>
        <w:gridCol w:w="2943"/>
      </w:tblGrid>
      <w:tr w:rsidR="00865FE0" w:rsidRPr="00865FE0" w14:paraId="388D84C6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hideMark/>
          </w:tcPr>
          <w:p w14:paraId="27B9AC8A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172" w:type="dxa"/>
            <w:hideMark/>
          </w:tcPr>
          <w:p w14:paraId="191CF13E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31" w:type="dxa"/>
            <w:hideMark/>
          </w:tcPr>
          <w:p w14:paraId="065F9977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943" w:type="dxa"/>
            <w:hideMark/>
          </w:tcPr>
          <w:p w14:paraId="1C8F17B7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065"/>
        <w:gridCol w:w="2078"/>
        <w:gridCol w:w="1806"/>
        <w:gridCol w:w="2876"/>
      </w:tblGrid>
      <w:tr w:rsidR="00865FE0" w:rsidRPr="00865FE0" w14:paraId="3B4A6EE8" w14:textId="77777777" w:rsidTr="00865FE0">
        <w:tc>
          <w:tcPr>
            <w:tcW w:w="879" w:type="dxa"/>
          </w:tcPr>
          <w:p w14:paraId="282B69BC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248427EA" w14:textId="77777777" w:rsidR="00865FE0" w:rsidRPr="00865FE0" w:rsidRDefault="00865FE0" w:rsidP="00865FE0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UI layer</w:t>
            </w:r>
          </w:p>
        </w:tc>
        <w:tc>
          <w:tcPr>
            <w:tcW w:w="2172" w:type="dxa"/>
            <w:hideMark/>
          </w:tcPr>
          <w:p w14:paraId="7CFC14F2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b/>
                <w:bCs/>
              </w:rPr>
              <w:t>1.</w:t>
            </w:r>
            <w:r w:rsidRPr="00865FE0">
              <w:t xml:space="preserve"> </w:t>
            </w:r>
            <w:r w:rsidRPr="00865FE0">
              <w:rPr>
                <w:rFonts w:hint="eastAsia"/>
              </w:rPr>
              <w:t>a</w:t>
            </w:r>
            <w:r w:rsidRPr="00865FE0">
              <w:t>dmin</w:t>
            </w:r>
          </w:p>
        </w:tc>
        <w:tc>
          <w:tcPr>
            <w:tcW w:w="1831" w:type="dxa"/>
          </w:tcPr>
          <w:p w14:paraId="6DBC790E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J</w:t>
            </w:r>
            <w:r w:rsidRPr="00865FE0">
              <w:rPr>
                <w:rFonts w:hint="eastAsia"/>
              </w:rPr>
              <w:t>Button</w:t>
            </w:r>
            <w:r w:rsidRPr="00865FE0">
              <w:t xml:space="preserve">  btn</w:t>
            </w:r>
          </w:p>
          <w:p w14:paraId="727CF2B6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Plane plane</w:t>
            </w:r>
            <w:r w:rsidRPr="00865FE0">
              <w:tab/>
            </w:r>
          </w:p>
          <w:p w14:paraId="3E782E39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Label label</w:t>
            </w:r>
          </w:p>
          <w:p w14:paraId="23920F29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mboBox cb</w:t>
            </w:r>
          </w:p>
        </w:tc>
        <w:tc>
          <w:tcPr>
            <w:tcW w:w="2943" w:type="dxa"/>
            <w:hideMark/>
          </w:tcPr>
          <w:p w14:paraId="355C5231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</w:t>
            </w:r>
            <w:r w:rsidRPr="00865FE0">
              <w:rPr>
                <w:rFonts w:hint="eastAsia"/>
              </w:rPr>
              <w:t xml:space="preserve">oid </w:t>
            </w:r>
            <w:r w:rsidRPr="00865FE0">
              <w:t>on_confirm_click()</w:t>
            </w:r>
          </w:p>
          <w:p w14:paraId="31C9E16B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2.</w:t>
            </w:r>
            <w:r w:rsidRPr="00865FE0">
              <w:t>void on_cancel_click()</w:t>
            </w:r>
          </w:p>
          <w:p w14:paraId="28D98184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3.void </w:t>
            </w:r>
            <w:r w:rsidRPr="00865FE0">
              <w:rPr>
                <w:rFonts w:hint="eastAsia"/>
              </w:rPr>
              <w:t>ask_detail(int roomID)</w:t>
            </w:r>
          </w:p>
        </w:tc>
      </w:tr>
    </w:tbl>
    <w:p w14:paraId="318D9ED6" w14:textId="77777777" w:rsidR="00865FE0" w:rsidRPr="00865FE0" w:rsidRDefault="00865FE0" w:rsidP="00865FE0">
      <w:pPr>
        <w:ind w:left="420"/>
      </w:pPr>
    </w:p>
    <w:tbl>
      <w:tblPr>
        <w:tblStyle w:val="2-53"/>
        <w:tblW w:w="7825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843"/>
        <w:gridCol w:w="2835"/>
      </w:tblGrid>
      <w:tr w:rsidR="00865FE0" w:rsidRPr="00865FE0" w14:paraId="33691932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1134871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297" w:type="dxa"/>
          </w:tcPr>
          <w:p w14:paraId="7BCEE293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43" w:type="dxa"/>
          </w:tcPr>
          <w:p w14:paraId="4AD72533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835" w:type="dxa"/>
          </w:tcPr>
          <w:p w14:paraId="3ABB02D9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843"/>
        <w:gridCol w:w="2835"/>
      </w:tblGrid>
      <w:tr w:rsidR="00865FE0" w:rsidRPr="00865FE0" w14:paraId="541531DD" w14:textId="77777777" w:rsidTr="00865FE0">
        <w:tc>
          <w:tcPr>
            <w:tcW w:w="850" w:type="dxa"/>
          </w:tcPr>
          <w:p w14:paraId="61F86F40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Controller</w:t>
            </w:r>
          </w:p>
        </w:tc>
        <w:tc>
          <w:tcPr>
            <w:tcW w:w="2297" w:type="dxa"/>
          </w:tcPr>
          <w:p w14:paraId="12D0CD29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</w:t>
            </w:r>
            <w:r w:rsidRPr="00865FE0">
              <w:rPr>
                <w:rFonts w:hint="eastAsia"/>
              </w:rPr>
              <w:t xml:space="preserve"> Register</w:t>
            </w:r>
          </w:p>
        </w:tc>
        <w:tc>
          <w:tcPr>
            <w:tcW w:w="1843" w:type="dxa"/>
          </w:tcPr>
          <w:p w14:paraId="6F5B4860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5FE0">
              <w:rPr>
                <w:bCs/>
              </w:rPr>
              <w:t>String Operator</w:t>
            </w:r>
          </w:p>
        </w:tc>
        <w:tc>
          <w:tcPr>
            <w:tcW w:w="2835" w:type="dxa"/>
          </w:tcPr>
          <w:p w14:paraId="1BF48AB5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</w:t>
            </w:r>
            <w:r w:rsidRPr="00865FE0">
              <w:rPr>
                <w:rFonts w:hint="eastAsia"/>
              </w:rPr>
              <w:t xml:space="preserve"> get_detaillist(int roomID)</w:t>
            </w:r>
          </w:p>
          <w:p w14:paraId="0F79F0BD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2.void bill(int slaveID)</w:t>
            </w:r>
          </w:p>
        </w:tc>
      </w:tr>
    </w:tbl>
    <w:p w14:paraId="4C26D5C2" w14:textId="77777777" w:rsidR="00865FE0" w:rsidRPr="00865FE0" w:rsidRDefault="00865FE0" w:rsidP="00865FE0">
      <w:pPr>
        <w:ind w:left="420"/>
      </w:pPr>
    </w:p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926"/>
        <w:gridCol w:w="2115"/>
        <w:gridCol w:w="2120"/>
        <w:gridCol w:w="2664"/>
      </w:tblGrid>
      <w:tr w:rsidR="00865FE0" w:rsidRPr="00865FE0" w14:paraId="3A71F8EF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08E35197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115" w:type="dxa"/>
            <w:hideMark/>
          </w:tcPr>
          <w:p w14:paraId="13BDC6BB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2120" w:type="dxa"/>
            <w:hideMark/>
          </w:tcPr>
          <w:p w14:paraId="727DA23D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664" w:type="dxa"/>
            <w:hideMark/>
          </w:tcPr>
          <w:p w14:paraId="58C5E1BD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451"/>
        <w:gridCol w:w="1932"/>
        <w:gridCol w:w="2057"/>
        <w:gridCol w:w="2385"/>
      </w:tblGrid>
      <w:tr w:rsidR="00865FE0" w:rsidRPr="00865FE0" w14:paraId="72F3FB10" w14:textId="77777777" w:rsidTr="00865FE0">
        <w:tc>
          <w:tcPr>
            <w:tcW w:w="0" w:type="auto"/>
            <w:hideMark/>
          </w:tcPr>
          <w:p w14:paraId="4167CA88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Database</w:t>
            </w:r>
          </w:p>
        </w:tc>
        <w:tc>
          <w:tcPr>
            <w:tcW w:w="2115" w:type="dxa"/>
            <w:vMerge w:val="restart"/>
            <w:hideMark/>
          </w:tcPr>
          <w:p w14:paraId="45D197DA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</w:t>
            </w:r>
            <w:r w:rsidRPr="00865FE0">
              <w:t xml:space="preserve"> </w:t>
            </w:r>
            <w:r w:rsidRPr="00865FE0">
              <w:rPr>
                <w:b/>
                <w:bCs/>
              </w:rPr>
              <w:t>DBFacade</w:t>
            </w:r>
          </w:p>
        </w:tc>
        <w:tc>
          <w:tcPr>
            <w:tcW w:w="2120" w:type="dxa"/>
            <w:vMerge w:val="restart"/>
          </w:tcPr>
          <w:p w14:paraId="14BB54DF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nsumeDetail dbill</w:t>
            </w:r>
          </w:p>
          <w:p w14:paraId="71B3BE35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qtime time</w:t>
            </w:r>
          </w:p>
        </w:tc>
        <w:tc>
          <w:tcPr>
            <w:tcW w:w="2664" w:type="dxa"/>
            <w:vMerge w:val="restart"/>
            <w:hideMark/>
          </w:tcPr>
          <w:p w14:paraId="1794F73C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 getMapper()</w:t>
            </w:r>
          </w:p>
          <w:p w14:paraId="48DD7590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2.void get_</w:t>
            </w:r>
            <w:r w:rsidRPr="00865FE0">
              <w:rPr>
                <w:rFonts w:hint="eastAsia"/>
              </w:rPr>
              <w:t>record</w:t>
            </w:r>
            <w:r w:rsidRPr="00865FE0">
              <w:rPr>
                <w:rFonts w:hint="eastAsia"/>
              </w:rPr>
              <w:t>（</w:t>
            </w:r>
            <w:r w:rsidRPr="00865FE0">
              <w:rPr>
                <w:rFonts w:hint="eastAsia"/>
              </w:rPr>
              <w:t>int roomID</w:t>
            </w:r>
            <w:r w:rsidRPr="00865FE0">
              <w:rPr>
                <w:rFonts w:hint="eastAsia"/>
              </w:rPr>
              <w:t>）</w:t>
            </w:r>
          </w:p>
        </w:tc>
      </w:tr>
      <w:tr w:rsidR="00865FE0" w:rsidRPr="00865FE0" w14:paraId="5B22DE70" w14:textId="77777777" w:rsidTr="00865FE0">
        <w:tc>
          <w:tcPr>
            <w:tcW w:w="926" w:type="dxa"/>
          </w:tcPr>
          <w:p w14:paraId="14F38848" w14:textId="77777777" w:rsidR="00865FE0" w:rsidRPr="00865FE0" w:rsidRDefault="00865FE0" w:rsidP="00865FE0">
            <w:pPr>
              <w:ind w:left="42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vMerge/>
            <w:hideMark/>
          </w:tcPr>
          <w:p w14:paraId="5DBFE22F" w14:textId="77777777" w:rsidR="00865FE0" w:rsidRPr="00865FE0" w:rsidRDefault="00865FE0" w:rsidP="00865FE0">
            <w:pPr>
              <w:ind w:left="420"/>
              <w:rPr>
                <w:b/>
                <w:bCs/>
              </w:rPr>
            </w:pPr>
          </w:p>
        </w:tc>
        <w:tc>
          <w:tcPr>
            <w:tcW w:w="2120" w:type="dxa"/>
            <w:vMerge/>
          </w:tcPr>
          <w:p w14:paraId="25550F79" w14:textId="77777777" w:rsidR="00865FE0" w:rsidRPr="00865FE0" w:rsidRDefault="00865FE0" w:rsidP="00865FE0">
            <w:pPr>
              <w:ind w:left="420"/>
              <w:rPr>
                <w:bCs/>
              </w:rPr>
            </w:pPr>
          </w:p>
        </w:tc>
        <w:tc>
          <w:tcPr>
            <w:tcW w:w="2664" w:type="dxa"/>
            <w:vMerge/>
          </w:tcPr>
          <w:p w14:paraId="4B3F6C19" w14:textId="77777777" w:rsidR="00865FE0" w:rsidRPr="00865FE0" w:rsidRDefault="00865FE0" w:rsidP="00865FE0">
            <w:pPr>
              <w:ind w:left="420"/>
            </w:pPr>
          </w:p>
        </w:tc>
      </w:tr>
    </w:tbl>
    <w:p w14:paraId="63BC42FB" w14:textId="77777777" w:rsidR="00865FE0" w:rsidRPr="00865FE0" w:rsidRDefault="00865FE0" w:rsidP="00865FE0">
      <w:pPr>
        <w:ind w:left="420"/>
      </w:pPr>
    </w:p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1435"/>
        <w:gridCol w:w="1950"/>
        <w:gridCol w:w="1858"/>
        <w:gridCol w:w="2582"/>
      </w:tblGrid>
      <w:tr w:rsidR="00865FE0" w:rsidRPr="00865FE0" w14:paraId="1D20E6E9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48627E49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1950" w:type="dxa"/>
            <w:hideMark/>
          </w:tcPr>
          <w:p w14:paraId="05938DF7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58" w:type="dxa"/>
            <w:hideMark/>
          </w:tcPr>
          <w:p w14:paraId="08B9EF3C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582" w:type="dxa"/>
            <w:hideMark/>
          </w:tcPr>
          <w:p w14:paraId="601B949B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622"/>
        <w:gridCol w:w="1861"/>
        <w:gridCol w:w="1555"/>
        <w:gridCol w:w="2787"/>
      </w:tblGrid>
      <w:tr w:rsidR="00865FE0" w:rsidRPr="00865FE0" w14:paraId="4C65B460" w14:textId="77777777" w:rsidTr="00865FE0">
        <w:tc>
          <w:tcPr>
            <w:tcW w:w="0" w:type="auto"/>
            <w:hideMark/>
          </w:tcPr>
          <w:p w14:paraId="12474201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Persistence layer</w:t>
            </w:r>
          </w:p>
        </w:tc>
        <w:tc>
          <w:tcPr>
            <w:tcW w:w="1950" w:type="dxa"/>
            <w:hideMark/>
          </w:tcPr>
          <w:p w14:paraId="52BBCD2B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rFonts w:hint="eastAsia"/>
                <w:b/>
                <w:bCs/>
              </w:rPr>
              <w:t>1.</w:t>
            </w:r>
            <w:r w:rsidRPr="00865FE0">
              <w:t xml:space="preserve"> TypeBean</w:t>
            </w:r>
          </w:p>
        </w:tc>
        <w:tc>
          <w:tcPr>
            <w:tcW w:w="1858" w:type="dxa"/>
          </w:tcPr>
          <w:p w14:paraId="09BADC4A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82" w:type="dxa"/>
            <w:hideMark/>
          </w:tcPr>
          <w:p w14:paraId="60A1CB69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 get_consumeDetail()</w:t>
            </w:r>
          </w:p>
          <w:p w14:paraId="3A0574C1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2.void getinfo(consumeDetail dbill)</w:t>
            </w:r>
          </w:p>
          <w:p w14:paraId="7E5CE262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3.void insertinfo(consumeDetail dbill)</w:t>
            </w:r>
          </w:p>
        </w:tc>
      </w:tr>
    </w:tbl>
    <w:p w14:paraId="74C59A91" w14:textId="77777777" w:rsidR="00865FE0" w:rsidRPr="00865FE0" w:rsidRDefault="00865FE0" w:rsidP="00865FE0">
      <w:pPr>
        <w:ind w:left="420"/>
      </w:pPr>
    </w:p>
    <w:p w14:paraId="5BC7A8C1" w14:textId="77777777" w:rsidR="00865FE0" w:rsidRPr="00865FE0" w:rsidRDefault="00865FE0" w:rsidP="00865FE0">
      <w:pPr>
        <w:ind w:left="420"/>
      </w:pPr>
    </w:p>
    <w:p w14:paraId="15A1EC87" w14:textId="77777777" w:rsidR="00865FE0" w:rsidRPr="00865FE0" w:rsidRDefault="00865FE0" w:rsidP="00865FE0">
      <w:pPr>
        <w:ind w:left="420"/>
      </w:pPr>
    </w:p>
    <w:p w14:paraId="7FFBA68B" w14:textId="02C0DD7F" w:rsidR="00865FE0" w:rsidRPr="00865FE0" w:rsidRDefault="00865FE0" w:rsidP="00865FE0">
      <w:pPr>
        <w:pStyle w:val="4"/>
      </w:pPr>
      <w:bookmarkStart w:id="127" w:name="_Toc451786204"/>
      <w:bookmarkStart w:id="128" w:name="_Toc483428838"/>
      <w:r>
        <w:lastRenderedPageBreak/>
        <w:t>5.</w:t>
      </w:r>
      <w:r>
        <w:rPr>
          <w:rFonts w:hint="eastAsia"/>
        </w:rPr>
        <w:t>2.7</w:t>
      </w:r>
      <w:r w:rsidRPr="00865FE0">
        <w:t xml:space="preserve">.2 </w:t>
      </w:r>
      <w:r w:rsidRPr="00865FE0">
        <w:rPr>
          <w:rFonts w:hint="eastAsia"/>
        </w:rPr>
        <w:t>类图</w:t>
      </w:r>
      <w:bookmarkEnd w:id="127"/>
      <w:bookmarkEnd w:id="128"/>
    </w:p>
    <w:p w14:paraId="743128D7" w14:textId="77777777" w:rsidR="00865FE0" w:rsidRPr="00865FE0" w:rsidRDefault="00865FE0" w:rsidP="00865FE0">
      <w:pPr>
        <w:ind w:left="420"/>
      </w:pPr>
    </w:p>
    <w:p w14:paraId="0C24BD66" w14:textId="079696D6" w:rsidR="00865FE0" w:rsidRPr="00865FE0" w:rsidRDefault="00865FE0" w:rsidP="00865FE0">
      <w:pPr>
        <w:ind w:left="420"/>
      </w:pPr>
      <w:r w:rsidRPr="00865FE0">
        <w:rPr>
          <w:noProof/>
        </w:rPr>
        <w:drawing>
          <wp:inline distT="0" distB="0" distL="0" distR="0" wp14:anchorId="6C2543D3" wp14:editId="6CA7EEF5">
            <wp:extent cx="4161790" cy="3354705"/>
            <wp:effectExtent l="0" t="0" r="3810" b="0"/>
            <wp:docPr id="16" name="图片 16" descr="/Users/SunJiani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unJiani/Desktop/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2BB7B" w14:textId="2CFB52AE" w:rsidR="00865FE0" w:rsidRPr="00865FE0" w:rsidRDefault="00865FE0" w:rsidP="00865FE0">
      <w:pPr>
        <w:pStyle w:val="3"/>
      </w:pPr>
      <w:bookmarkStart w:id="129" w:name="_Toc451786205"/>
      <w:bookmarkStart w:id="130" w:name="_Toc483428839"/>
      <w:r w:rsidRPr="00865FE0">
        <w:rPr>
          <w:rFonts w:hint="eastAsia"/>
        </w:rPr>
        <w:t>5.</w:t>
      </w:r>
      <w:r>
        <w:rPr>
          <w:rFonts w:hint="eastAsia"/>
        </w:rPr>
        <w:t>2.8</w:t>
      </w:r>
      <w:r w:rsidRPr="00865FE0">
        <w:rPr>
          <w:rFonts w:hint="eastAsia"/>
        </w:rPr>
        <w:t>出具详单</w:t>
      </w:r>
      <w:bookmarkEnd w:id="129"/>
      <w:bookmarkEnd w:id="130"/>
    </w:p>
    <w:p w14:paraId="4A5F5E2F" w14:textId="4F7F7CB8" w:rsidR="00865FE0" w:rsidRPr="00865FE0" w:rsidRDefault="00865FE0" w:rsidP="00865FE0">
      <w:pPr>
        <w:pStyle w:val="4"/>
      </w:pPr>
      <w:bookmarkStart w:id="131" w:name="_Toc451786206"/>
      <w:bookmarkStart w:id="132" w:name="_Toc483428840"/>
      <w:r>
        <w:t>5.</w:t>
      </w:r>
      <w:r>
        <w:rPr>
          <w:rFonts w:hint="eastAsia"/>
        </w:rPr>
        <w:t>2.8</w:t>
      </w:r>
      <w:r w:rsidRPr="00865FE0">
        <w:t>.1</w:t>
      </w:r>
      <w:r w:rsidRPr="00865FE0">
        <w:rPr>
          <w:rFonts w:hint="eastAsia"/>
        </w:rPr>
        <w:t>类列表</w:t>
      </w:r>
      <w:bookmarkEnd w:id="131"/>
      <w:bookmarkEnd w:id="132"/>
    </w:p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879"/>
        <w:gridCol w:w="2172"/>
        <w:gridCol w:w="1831"/>
        <w:gridCol w:w="2943"/>
      </w:tblGrid>
      <w:tr w:rsidR="00865FE0" w:rsidRPr="00865FE0" w14:paraId="5C1C7726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  <w:hideMark/>
          </w:tcPr>
          <w:p w14:paraId="47AD1EB2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172" w:type="dxa"/>
            <w:hideMark/>
          </w:tcPr>
          <w:p w14:paraId="577F6289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31" w:type="dxa"/>
            <w:hideMark/>
          </w:tcPr>
          <w:p w14:paraId="4CF413BC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943" w:type="dxa"/>
            <w:hideMark/>
          </w:tcPr>
          <w:p w14:paraId="4AA5F7B3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065"/>
        <w:gridCol w:w="2078"/>
        <w:gridCol w:w="1806"/>
        <w:gridCol w:w="2876"/>
      </w:tblGrid>
      <w:tr w:rsidR="00865FE0" w:rsidRPr="00865FE0" w14:paraId="4CCDFD50" w14:textId="77777777" w:rsidTr="00865FE0">
        <w:tc>
          <w:tcPr>
            <w:tcW w:w="879" w:type="dxa"/>
          </w:tcPr>
          <w:p w14:paraId="4B13E6F0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558F61DF" w14:textId="77777777" w:rsidR="00865FE0" w:rsidRPr="00865FE0" w:rsidRDefault="00865FE0" w:rsidP="00865FE0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UI layer</w:t>
            </w:r>
          </w:p>
        </w:tc>
        <w:tc>
          <w:tcPr>
            <w:tcW w:w="2172" w:type="dxa"/>
            <w:hideMark/>
          </w:tcPr>
          <w:p w14:paraId="78AA9C4C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b/>
                <w:bCs/>
              </w:rPr>
              <w:t>1.</w:t>
            </w:r>
            <w:r w:rsidRPr="00865FE0">
              <w:t xml:space="preserve"> </w:t>
            </w:r>
            <w:r w:rsidRPr="00865FE0">
              <w:rPr>
                <w:rFonts w:hint="eastAsia"/>
              </w:rPr>
              <w:t>a</w:t>
            </w:r>
            <w:r w:rsidRPr="00865FE0">
              <w:t>dmin</w:t>
            </w:r>
          </w:p>
        </w:tc>
        <w:tc>
          <w:tcPr>
            <w:tcW w:w="1831" w:type="dxa"/>
          </w:tcPr>
          <w:p w14:paraId="443B0C37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J</w:t>
            </w:r>
            <w:r w:rsidRPr="00865FE0">
              <w:rPr>
                <w:rFonts w:hint="eastAsia"/>
              </w:rPr>
              <w:t>Button</w:t>
            </w:r>
            <w:r w:rsidRPr="00865FE0">
              <w:t xml:space="preserve">  btn</w:t>
            </w:r>
          </w:p>
          <w:p w14:paraId="28507685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Plane plane</w:t>
            </w:r>
            <w:r w:rsidRPr="00865FE0">
              <w:tab/>
            </w:r>
          </w:p>
          <w:p w14:paraId="31DF8C4E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Label label</w:t>
            </w:r>
          </w:p>
          <w:p w14:paraId="68166AD2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mboBox cb</w:t>
            </w:r>
          </w:p>
        </w:tc>
        <w:tc>
          <w:tcPr>
            <w:tcW w:w="2943" w:type="dxa"/>
            <w:hideMark/>
          </w:tcPr>
          <w:p w14:paraId="3F0CD600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</w:t>
            </w:r>
            <w:r w:rsidRPr="00865FE0">
              <w:rPr>
                <w:rFonts w:hint="eastAsia"/>
              </w:rPr>
              <w:t xml:space="preserve">oid </w:t>
            </w:r>
            <w:r w:rsidRPr="00865FE0">
              <w:t>on_confirm_click()</w:t>
            </w:r>
          </w:p>
          <w:p w14:paraId="6A7AA46D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2.</w:t>
            </w:r>
            <w:r w:rsidRPr="00865FE0">
              <w:t>void on_cancel_click()</w:t>
            </w:r>
          </w:p>
          <w:p w14:paraId="7E02CF0C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3.void</w:t>
            </w:r>
            <w:r w:rsidRPr="00865FE0">
              <w:rPr>
                <w:rFonts w:hint="eastAsia"/>
              </w:rPr>
              <w:t xml:space="preserve"> ask_bill(int roomID)</w:t>
            </w:r>
          </w:p>
        </w:tc>
      </w:tr>
    </w:tbl>
    <w:p w14:paraId="157BCCF1" w14:textId="77777777" w:rsidR="00865FE0" w:rsidRPr="00865FE0" w:rsidRDefault="00865FE0" w:rsidP="00865FE0">
      <w:pPr>
        <w:ind w:left="420"/>
      </w:pPr>
    </w:p>
    <w:tbl>
      <w:tblPr>
        <w:tblStyle w:val="2-53"/>
        <w:tblW w:w="7825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843"/>
        <w:gridCol w:w="2835"/>
      </w:tblGrid>
      <w:tr w:rsidR="00865FE0" w:rsidRPr="00865FE0" w14:paraId="6D5DBB94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971FC16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297" w:type="dxa"/>
          </w:tcPr>
          <w:p w14:paraId="34E0BD39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43" w:type="dxa"/>
          </w:tcPr>
          <w:p w14:paraId="2CC7F665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835" w:type="dxa"/>
          </w:tcPr>
          <w:p w14:paraId="0E444D7F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843"/>
        <w:gridCol w:w="2835"/>
      </w:tblGrid>
      <w:tr w:rsidR="00865FE0" w:rsidRPr="00865FE0" w14:paraId="2B74E150" w14:textId="77777777" w:rsidTr="00865FE0">
        <w:tc>
          <w:tcPr>
            <w:tcW w:w="850" w:type="dxa"/>
          </w:tcPr>
          <w:p w14:paraId="3FF210AE" w14:textId="77777777" w:rsidR="00865FE0" w:rsidRPr="00865FE0" w:rsidRDefault="00865FE0" w:rsidP="00865FE0">
            <w:pPr>
              <w:ind w:left="211" w:hangingChars="100" w:hanging="211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Controller</w:t>
            </w:r>
          </w:p>
        </w:tc>
        <w:tc>
          <w:tcPr>
            <w:tcW w:w="2297" w:type="dxa"/>
          </w:tcPr>
          <w:p w14:paraId="4476BD0D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</w:t>
            </w:r>
            <w:r w:rsidRPr="00865FE0">
              <w:rPr>
                <w:rFonts w:hint="eastAsia"/>
              </w:rPr>
              <w:t xml:space="preserve"> Register</w:t>
            </w:r>
          </w:p>
        </w:tc>
        <w:tc>
          <w:tcPr>
            <w:tcW w:w="1843" w:type="dxa"/>
          </w:tcPr>
          <w:p w14:paraId="1A3F6D66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5FE0">
              <w:rPr>
                <w:bCs/>
              </w:rPr>
              <w:t>String Operator</w:t>
            </w:r>
          </w:p>
        </w:tc>
        <w:tc>
          <w:tcPr>
            <w:tcW w:w="2835" w:type="dxa"/>
          </w:tcPr>
          <w:p w14:paraId="0E549516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</w:t>
            </w:r>
            <w:r w:rsidRPr="00865FE0">
              <w:rPr>
                <w:rFonts w:hint="eastAsia"/>
              </w:rPr>
              <w:t xml:space="preserve"> get_detaillist(int roomID)</w:t>
            </w:r>
          </w:p>
          <w:p w14:paraId="5DE814DA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2.void Get_</w:t>
            </w:r>
            <w:r w:rsidRPr="00865FE0">
              <w:rPr>
                <w:rFonts w:hint="eastAsia"/>
              </w:rPr>
              <w:t>totalbill</w:t>
            </w:r>
            <w:r w:rsidRPr="00865FE0">
              <w:t>(</w:t>
            </w:r>
            <w:r w:rsidRPr="00865FE0">
              <w:rPr>
                <w:rFonts w:hint="eastAsia"/>
              </w:rPr>
              <w:t>int roomID</w:t>
            </w:r>
            <w:r w:rsidRPr="00865FE0">
              <w:t>)</w:t>
            </w:r>
          </w:p>
        </w:tc>
      </w:tr>
    </w:tbl>
    <w:p w14:paraId="3DF4860A" w14:textId="77777777" w:rsidR="00865FE0" w:rsidRPr="00865FE0" w:rsidRDefault="00865FE0" w:rsidP="00865FE0">
      <w:pPr>
        <w:ind w:left="420"/>
      </w:pPr>
    </w:p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926"/>
        <w:gridCol w:w="2115"/>
        <w:gridCol w:w="2120"/>
        <w:gridCol w:w="2664"/>
      </w:tblGrid>
      <w:tr w:rsidR="00865FE0" w:rsidRPr="00865FE0" w14:paraId="31822C52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68C70E83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</w:t>
            </w:r>
            <w:r w:rsidRPr="00865FE0">
              <w:rPr>
                <w:rFonts w:hint="eastAsia"/>
              </w:rPr>
              <w:lastRenderedPageBreak/>
              <w:t>级</w:t>
            </w:r>
          </w:p>
        </w:tc>
        <w:tc>
          <w:tcPr>
            <w:tcW w:w="2115" w:type="dxa"/>
            <w:hideMark/>
          </w:tcPr>
          <w:p w14:paraId="3784B279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lastRenderedPageBreak/>
              <w:t>类名称</w:t>
            </w:r>
          </w:p>
        </w:tc>
        <w:tc>
          <w:tcPr>
            <w:tcW w:w="2120" w:type="dxa"/>
            <w:hideMark/>
          </w:tcPr>
          <w:p w14:paraId="78BFA199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664" w:type="dxa"/>
            <w:hideMark/>
          </w:tcPr>
          <w:p w14:paraId="6AA75C05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451"/>
        <w:gridCol w:w="1932"/>
        <w:gridCol w:w="2057"/>
        <w:gridCol w:w="2385"/>
      </w:tblGrid>
      <w:tr w:rsidR="00865FE0" w:rsidRPr="00865FE0" w14:paraId="10F21403" w14:textId="77777777" w:rsidTr="00865FE0">
        <w:tc>
          <w:tcPr>
            <w:tcW w:w="0" w:type="auto"/>
            <w:hideMark/>
          </w:tcPr>
          <w:p w14:paraId="69EB0CF8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Database</w:t>
            </w:r>
          </w:p>
        </w:tc>
        <w:tc>
          <w:tcPr>
            <w:tcW w:w="2115" w:type="dxa"/>
            <w:vMerge w:val="restart"/>
            <w:hideMark/>
          </w:tcPr>
          <w:p w14:paraId="795D755C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</w:t>
            </w:r>
            <w:r w:rsidRPr="00865FE0">
              <w:t xml:space="preserve"> </w:t>
            </w:r>
            <w:r w:rsidRPr="00865FE0">
              <w:rPr>
                <w:b/>
                <w:bCs/>
              </w:rPr>
              <w:t>DBFacade</w:t>
            </w:r>
          </w:p>
        </w:tc>
        <w:tc>
          <w:tcPr>
            <w:tcW w:w="2120" w:type="dxa"/>
            <w:vMerge w:val="restart"/>
          </w:tcPr>
          <w:p w14:paraId="116C4083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nsumeDetail dbill</w:t>
            </w:r>
          </w:p>
          <w:p w14:paraId="00F39F43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qtime time</w:t>
            </w:r>
          </w:p>
        </w:tc>
        <w:tc>
          <w:tcPr>
            <w:tcW w:w="2664" w:type="dxa"/>
            <w:vMerge w:val="restart"/>
            <w:hideMark/>
          </w:tcPr>
          <w:p w14:paraId="1D316D43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 getMapper()</w:t>
            </w:r>
          </w:p>
          <w:p w14:paraId="0C39655B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2.void get_</w:t>
            </w:r>
            <w:r w:rsidRPr="00865FE0">
              <w:rPr>
                <w:rFonts w:hint="eastAsia"/>
              </w:rPr>
              <w:t>record</w:t>
            </w:r>
            <w:r w:rsidRPr="00865FE0">
              <w:rPr>
                <w:rFonts w:hint="eastAsia"/>
              </w:rPr>
              <w:t>（</w:t>
            </w:r>
            <w:r w:rsidRPr="00865FE0">
              <w:rPr>
                <w:rFonts w:hint="eastAsia"/>
              </w:rPr>
              <w:t>int roomID</w:t>
            </w:r>
            <w:r w:rsidRPr="00865FE0">
              <w:rPr>
                <w:rFonts w:hint="eastAsia"/>
              </w:rPr>
              <w:t>）</w:t>
            </w:r>
          </w:p>
        </w:tc>
      </w:tr>
      <w:tr w:rsidR="00865FE0" w:rsidRPr="00865FE0" w14:paraId="49977EB2" w14:textId="77777777" w:rsidTr="00865FE0">
        <w:tc>
          <w:tcPr>
            <w:tcW w:w="926" w:type="dxa"/>
          </w:tcPr>
          <w:p w14:paraId="31F67EE9" w14:textId="77777777" w:rsidR="00865FE0" w:rsidRPr="00865FE0" w:rsidRDefault="00865FE0" w:rsidP="00865FE0">
            <w:pPr>
              <w:ind w:left="42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5" w:type="dxa"/>
            <w:vMerge/>
            <w:hideMark/>
          </w:tcPr>
          <w:p w14:paraId="586F7B3C" w14:textId="77777777" w:rsidR="00865FE0" w:rsidRPr="00865FE0" w:rsidRDefault="00865FE0" w:rsidP="00865FE0">
            <w:pPr>
              <w:ind w:left="420"/>
              <w:rPr>
                <w:b/>
                <w:bCs/>
              </w:rPr>
            </w:pPr>
          </w:p>
        </w:tc>
        <w:tc>
          <w:tcPr>
            <w:tcW w:w="2120" w:type="dxa"/>
            <w:vMerge/>
          </w:tcPr>
          <w:p w14:paraId="47D79309" w14:textId="77777777" w:rsidR="00865FE0" w:rsidRPr="00865FE0" w:rsidRDefault="00865FE0" w:rsidP="00865FE0">
            <w:pPr>
              <w:ind w:left="420"/>
              <w:rPr>
                <w:bCs/>
              </w:rPr>
            </w:pPr>
          </w:p>
        </w:tc>
        <w:tc>
          <w:tcPr>
            <w:tcW w:w="2664" w:type="dxa"/>
            <w:vMerge/>
          </w:tcPr>
          <w:p w14:paraId="3430A786" w14:textId="77777777" w:rsidR="00865FE0" w:rsidRPr="00865FE0" w:rsidRDefault="00865FE0" w:rsidP="00865FE0">
            <w:pPr>
              <w:ind w:left="420"/>
            </w:pPr>
          </w:p>
        </w:tc>
      </w:tr>
    </w:tbl>
    <w:p w14:paraId="53E44349" w14:textId="77777777" w:rsidR="00865FE0" w:rsidRPr="00865FE0" w:rsidRDefault="00865FE0" w:rsidP="00865FE0">
      <w:pPr>
        <w:ind w:left="420"/>
      </w:pPr>
    </w:p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1435"/>
        <w:gridCol w:w="1950"/>
        <w:gridCol w:w="1858"/>
        <w:gridCol w:w="2582"/>
      </w:tblGrid>
      <w:tr w:rsidR="00865FE0" w:rsidRPr="00865FE0" w14:paraId="03FE32B9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hideMark/>
          </w:tcPr>
          <w:p w14:paraId="76F63270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1950" w:type="dxa"/>
            <w:hideMark/>
          </w:tcPr>
          <w:p w14:paraId="5DF9FA9B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58" w:type="dxa"/>
            <w:hideMark/>
          </w:tcPr>
          <w:p w14:paraId="5A0FF954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582" w:type="dxa"/>
            <w:hideMark/>
          </w:tcPr>
          <w:p w14:paraId="31DCF05F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622"/>
        <w:gridCol w:w="1861"/>
        <w:gridCol w:w="1555"/>
        <w:gridCol w:w="2787"/>
      </w:tblGrid>
      <w:tr w:rsidR="00865FE0" w:rsidRPr="00865FE0" w14:paraId="6A76BEEF" w14:textId="77777777" w:rsidTr="00865FE0">
        <w:tc>
          <w:tcPr>
            <w:tcW w:w="0" w:type="auto"/>
            <w:hideMark/>
          </w:tcPr>
          <w:p w14:paraId="49EC9E40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Persistence layer</w:t>
            </w:r>
          </w:p>
        </w:tc>
        <w:tc>
          <w:tcPr>
            <w:tcW w:w="1950" w:type="dxa"/>
            <w:hideMark/>
          </w:tcPr>
          <w:p w14:paraId="157FDC30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rFonts w:hint="eastAsia"/>
                <w:b/>
                <w:bCs/>
              </w:rPr>
              <w:t>1.</w:t>
            </w:r>
            <w:r w:rsidRPr="00865FE0">
              <w:t xml:space="preserve"> TypeBean</w:t>
            </w:r>
          </w:p>
        </w:tc>
        <w:tc>
          <w:tcPr>
            <w:tcW w:w="1858" w:type="dxa"/>
          </w:tcPr>
          <w:p w14:paraId="652ED63B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582" w:type="dxa"/>
            <w:hideMark/>
          </w:tcPr>
          <w:p w14:paraId="50DD897F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 get_consumeDetail()</w:t>
            </w:r>
          </w:p>
          <w:p w14:paraId="5DF0B4D6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2.void getinfo(consumeDetail dbill)</w:t>
            </w:r>
          </w:p>
          <w:p w14:paraId="76565E90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3.void insertinfo(consumeDetail dbill)</w:t>
            </w:r>
          </w:p>
        </w:tc>
      </w:tr>
    </w:tbl>
    <w:p w14:paraId="6887C424" w14:textId="77777777" w:rsidR="00865FE0" w:rsidRPr="00865FE0" w:rsidRDefault="00865FE0" w:rsidP="00865FE0">
      <w:pPr>
        <w:ind w:left="420"/>
      </w:pPr>
    </w:p>
    <w:p w14:paraId="3B7C99CE" w14:textId="06821314" w:rsidR="00865FE0" w:rsidRPr="00865FE0" w:rsidRDefault="00865FE0" w:rsidP="00865FE0">
      <w:pPr>
        <w:pStyle w:val="4"/>
      </w:pPr>
      <w:bookmarkStart w:id="133" w:name="_Toc451786207"/>
      <w:bookmarkStart w:id="134" w:name="_Toc483428841"/>
      <w:r>
        <w:t>5.</w:t>
      </w:r>
      <w:r>
        <w:rPr>
          <w:rFonts w:hint="eastAsia"/>
        </w:rPr>
        <w:t>2.8</w:t>
      </w:r>
      <w:r w:rsidRPr="00865FE0">
        <w:t xml:space="preserve">.2 </w:t>
      </w:r>
      <w:r w:rsidRPr="00865FE0">
        <w:rPr>
          <w:rFonts w:hint="eastAsia"/>
        </w:rPr>
        <w:t>类图</w:t>
      </w:r>
      <w:bookmarkEnd w:id="133"/>
      <w:bookmarkEnd w:id="134"/>
    </w:p>
    <w:p w14:paraId="36254FEC" w14:textId="77777777" w:rsidR="00865FE0" w:rsidRPr="00865FE0" w:rsidRDefault="00865FE0" w:rsidP="00865FE0">
      <w:pPr>
        <w:ind w:left="420"/>
      </w:pPr>
      <w:r w:rsidRPr="00865FE0">
        <w:rPr>
          <w:noProof/>
        </w:rPr>
        <w:drawing>
          <wp:inline distT="0" distB="0" distL="0" distR="0" wp14:anchorId="01873035" wp14:editId="3A5116D4">
            <wp:extent cx="4161790" cy="3354705"/>
            <wp:effectExtent l="0" t="0" r="3810" b="0"/>
            <wp:docPr id="4" name="图片 4" descr="/Users/SunJiani/Desktop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unJiani/Desktop/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335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7F3A4" w14:textId="77777777" w:rsidR="00865FE0" w:rsidRPr="00865FE0" w:rsidRDefault="00865FE0" w:rsidP="00865FE0">
      <w:pPr>
        <w:ind w:left="420"/>
      </w:pPr>
    </w:p>
    <w:p w14:paraId="24CAAB6E" w14:textId="77777777" w:rsidR="00865FE0" w:rsidRPr="00865FE0" w:rsidRDefault="00865FE0" w:rsidP="00865FE0">
      <w:pPr>
        <w:ind w:left="420"/>
      </w:pPr>
    </w:p>
    <w:p w14:paraId="0E1F4E11" w14:textId="3EDF2AC1" w:rsidR="00865FE0" w:rsidRPr="00865FE0" w:rsidRDefault="00865FE0" w:rsidP="00865FE0">
      <w:pPr>
        <w:pStyle w:val="3"/>
      </w:pPr>
      <w:bookmarkStart w:id="135" w:name="_Toc451786196"/>
      <w:bookmarkStart w:id="136" w:name="_Toc483428842"/>
      <w:r w:rsidRPr="00865FE0">
        <w:rPr>
          <w:rFonts w:hint="eastAsia"/>
        </w:rPr>
        <w:lastRenderedPageBreak/>
        <w:t>5.</w:t>
      </w:r>
      <w:r>
        <w:rPr>
          <w:rFonts w:hint="eastAsia"/>
        </w:rPr>
        <w:t>2.9</w:t>
      </w:r>
      <w:r w:rsidRPr="00865FE0">
        <w:rPr>
          <w:rFonts w:hint="eastAsia"/>
        </w:rPr>
        <w:t>分析报表</w:t>
      </w:r>
      <w:bookmarkEnd w:id="135"/>
      <w:bookmarkEnd w:id="136"/>
    </w:p>
    <w:p w14:paraId="62029101" w14:textId="7AE4A90A" w:rsidR="00865FE0" w:rsidRPr="00865FE0" w:rsidRDefault="00865FE0" w:rsidP="00865FE0">
      <w:pPr>
        <w:pStyle w:val="4"/>
      </w:pPr>
      <w:bookmarkStart w:id="137" w:name="_Toc451786197"/>
      <w:bookmarkStart w:id="138" w:name="_Toc483428843"/>
      <w:r>
        <w:t>5.</w:t>
      </w:r>
      <w:r>
        <w:rPr>
          <w:rFonts w:hint="eastAsia"/>
        </w:rPr>
        <w:t>2.9</w:t>
      </w:r>
      <w:r w:rsidRPr="00865FE0">
        <w:t>.1</w:t>
      </w:r>
      <w:r w:rsidRPr="00865FE0">
        <w:rPr>
          <w:rFonts w:hint="eastAsia"/>
        </w:rPr>
        <w:t>类列表</w:t>
      </w:r>
      <w:bookmarkEnd w:id="137"/>
      <w:bookmarkEnd w:id="138"/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1021"/>
        <w:gridCol w:w="2030"/>
        <w:gridCol w:w="1831"/>
        <w:gridCol w:w="2880"/>
      </w:tblGrid>
      <w:tr w:rsidR="00865FE0" w:rsidRPr="00865FE0" w14:paraId="1564F06A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1" w:type="dxa"/>
            <w:hideMark/>
          </w:tcPr>
          <w:p w14:paraId="1781C15C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030" w:type="dxa"/>
            <w:hideMark/>
          </w:tcPr>
          <w:p w14:paraId="67E3B2C6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31" w:type="dxa"/>
            <w:hideMark/>
          </w:tcPr>
          <w:p w14:paraId="254E334B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880" w:type="dxa"/>
            <w:hideMark/>
          </w:tcPr>
          <w:p w14:paraId="44128429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0" w:type="auto"/>
        <w:tblLook w:val="04A0" w:firstRow="1" w:lastRow="0" w:firstColumn="1" w:lastColumn="0" w:noHBand="0" w:noVBand="1"/>
      </w:tblPr>
      <w:tblGrid>
        <w:gridCol w:w="1021"/>
        <w:gridCol w:w="2030"/>
        <w:gridCol w:w="1831"/>
        <w:gridCol w:w="2880"/>
      </w:tblGrid>
      <w:tr w:rsidR="00865FE0" w:rsidRPr="00865FE0" w14:paraId="35CD83B0" w14:textId="77777777" w:rsidTr="00865FE0">
        <w:tc>
          <w:tcPr>
            <w:tcW w:w="1021" w:type="dxa"/>
          </w:tcPr>
          <w:p w14:paraId="5C67CBFA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</w:p>
          <w:p w14:paraId="15091BE0" w14:textId="77777777" w:rsidR="00865FE0" w:rsidRPr="00865FE0" w:rsidRDefault="00865FE0" w:rsidP="00865FE0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UI</w:t>
            </w:r>
          </w:p>
        </w:tc>
        <w:tc>
          <w:tcPr>
            <w:tcW w:w="2030" w:type="dxa"/>
            <w:hideMark/>
          </w:tcPr>
          <w:p w14:paraId="197F22FD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admin</w:t>
            </w:r>
          </w:p>
        </w:tc>
        <w:tc>
          <w:tcPr>
            <w:tcW w:w="1831" w:type="dxa"/>
          </w:tcPr>
          <w:p w14:paraId="3D6E09BE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J</w:t>
            </w:r>
            <w:r w:rsidRPr="00865FE0">
              <w:rPr>
                <w:rFonts w:hint="eastAsia"/>
              </w:rPr>
              <w:t>Button</w:t>
            </w:r>
            <w:r w:rsidRPr="00865FE0">
              <w:t xml:space="preserve">  btn</w:t>
            </w:r>
          </w:p>
          <w:p w14:paraId="4178A2F4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Plane plane</w:t>
            </w:r>
          </w:p>
          <w:p w14:paraId="4C1037D1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Label label</w:t>
            </w:r>
          </w:p>
          <w:p w14:paraId="253A2A37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mboBox cb</w:t>
            </w:r>
          </w:p>
        </w:tc>
        <w:tc>
          <w:tcPr>
            <w:tcW w:w="2880" w:type="dxa"/>
            <w:hideMark/>
          </w:tcPr>
          <w:p w14:paraId="437238ED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</w:t>
            </w:r>
            <w:r w:rsidRPr="00865FE0">
              <w:rPr>
                <w:rFonts w:hint="eastAsia"/>
              </w:rPr>
              <w:t xml:space="preserve">oid </w:t>
            </w:r>
            <w:r w:rsidRPr="00865FE0">
              <w:t>on_confirm_click()</w:t>
            </w:r>
          </w:p>
          <w:p w14:paraId="0FFEB7BD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2.</w:t>
            </w:r>
            <w:r w:rsidRPr="00865FE0">
              <w:t>void on_cancel_click()</w:t>
            </w:r>
          </w:p>
          <w:p w14:paraId="39DB86C2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3.void </w:t>
            </w:r>
            <w:r w:rsidRPr="00865FE0">
              <w:rPr>
                <w:rFonts w:hint="eastAsia"/>
              </w:rPr>
              <w:t>ask</w:t>
            </w:r>
            <w:r w:rsidRPr="00865FE0">
              <w:t>_report(</w:t>
            </w:r>
            <w:r w:rsidRPr="00865FE0">
              <w:rPr>
                <w:rFonts w:hint="eastAsia"/>
              </w:rPr>
              <w:t>R</w:t>
            </w:r>
            <w:r w:rsidRPr="00865FE0">
              <w:t>eport rt)</w:t>
            </w:r>
          </w:p>
        </w:tc>
      </w:tr>
    </w:tbl>
    <w:p w14:paraId="7F8E987D" w14:textId="5A889B13" w:rsidR="00865FE0" w:rsidRPr="00865FE0" w:rsidRDefault="00865FE0" w:rsidP="00865FE0"/>
    <w:tbl>
      <w:tblPr>
        <w:tblStyle w:val="2-53"/>
        <w:tblW w:w="7825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843"/>
        <w:gridCol w:w="2835"/>
      </w:tblGrid>
      <w:tr w:rsidR="00865FE0" w:rsidRPr="00865FE0" w14:paraId="520D366B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C7CE9F3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297" w:type="dxa"/>
          </w:tcPr>
          <w:p w14:paraId="7F27D089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43" w:type="dxa"/>
          </w:tcPr>
          <w:p w14:paraId="35781FFD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835" w:type="dxa"/>
          </w:tcPr>
          <w:p w14:paraId="5C700F70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ayout w:type="fixed"/>
        <w:tblLook w:val="04A0" w:firstRow="1" w:lastRow="0" w:firstColumn="1" w:lastColumn="0" w:noHBand="0" w:noVBand="1"/>
      </w:tblPr>
      <w:tblGrid>
        <w:gridCol w:w="850"/>
        <w:gridCol w:w="2297"/>
        <w:gridCol w:w="1843"/>
        <w:gridCol w:w="2835"/>
      </w:tblGrid>
      <w:tr w:rsidR="00865FE0" w:rsidRPr="00865FE0" w14:paraId="7F66C2E9" w14:textId="77777777" w:rsidTr="00865FE0">
        <w:tc>
          <w:tcPr>
            <w:tcW w:w="850" w:type="dxa"/>
          </w:tcPr>
          <w:p w14:paraId="5FED94F0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Controller</w:t>
            </w:r>
          </w:p>
        </w:tc>
        <w:tc>
          <w:tcPr>
            <w:tcW w:w="2297" w:type="dxa"/>
          </w:tcPr>
          <w:p w14:paraId="3877B4DF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</w:t>
            </w:r>
            <w:r w:rsidRPr="00865FE0">
              <w:t xml:space="preserve"> </w:t>
            </w:r>
            <w:r w:rsidRPr="00865FE0">
              <w:rPr>
                <w:b/>
                <w:bCs/>
              </w:rPr>
              <w:t>register</w:t>
            </w:r>
          </w:p>
        </w:tc>
        <w:tc>
          <w:tcPr>
            <w:tcW w:w="1843" w:type="dxa"/>
          </w:tcPr>
          <w:p w14:paraId="6362A840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5FE0">
              <w:rPr>
                <w:bCs/>
              </w:rPr>
              <w:t>String Operator</w:t>
            </w:r>
          </w:p>
        </w:tc>
        <w:tc>
          <w:tcPr>
            <w:tcW w:w="2835" w:type="dxa"/>
          </w:tcPr>
          <w:p w14:paraId="5ADD85E7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1.void Create</w:t>
            </w:r>
            <w:r w:rsidRPr="00865FE0">
              <w:rPr>
                <w:rFonts w:hint="eastAsia"/>
              </w:rPr>
              <w:t>_report</w:t>
            </w:r>
            <w:r w:rsidRPr="00865FE0">
              <w:t>()</w:t>
            </w:r>
          </w:p>
        </w:tc>
      </w:tr>
    </w:tbl>
    <w:p w14:paraId="390923B9" w14:textId="45B20364" w:rsidR="00865FE0" w:rsidRPr="00865FE0" w:rsidRDefault="00865FE0" w:rsidP="00865FE0"/>
    <w:tbl>
      <w:tblPr>
        <w:tblStyle w:val="2-53"/>
        <w:tblW w:w="7825" w:type="dxa"/>
        <w:tblLook w:val="04A0" w:firstRow="1" w:lastRow="0" w:firstColumn="1" w:lastColumn="0" w:noHBand="0" w:noVBand="1"/>
      </w:tblPr>
      <w:tblGrid>
        <w:gridCol w:w="1069"/>
        <w:gridCol w:w="2102"/>
        <w:gridCol w:w="2041"/>
        <w:gridCol w:w="2613"/>
      </w:tblGrid>
      <w:tr w:rsidR="00865FE0" w:rsidRPr="00865FE0" w14:paraId="198BD365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2EAC4793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102" w:type="dxa"/>
            <w:hideMark/>
          </w:tcPr>
          <w:p w14:paraId="2242A44D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2041" w:type="dxa"/>
            <w:hideMark/>
          </w:tcPr>
          <w:p w14:paraId="71A5E5E7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613" w:type="dxa"/>
            <w:hideMark/>
          </w:tcPr>
          <w:p w14:paraId="0471B726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825" w:type="dxa"/>
        <w:tblLook w:val="04A0" w:firstRow="1" w:lastRow="0" w:firstColumn="1" w:lastColumn="0" w:noHBand="0" w:noVBand="1"/>
      </w:tblPr>
      <w:tblGrid>
        <w:gridCol w:w="1631"/>
        <w:gridCol w:w="1906"/>
        <w:gridCol w:w="1851"/>
        <w:gridCol w:w="2437"/>
      </w:tblGrid>
      <w:tr w:rsidR="00865FE0" w:rsidRPr="00865FE0" w14:paraId="50CA83C1" w14:textId="77777777" w:rsidTr="00865FE0">
        <w:trPr>
          <w:trHeight w:val="302"/>
        </w:trPr>
        <w:tc>
          <w:tcPr>
            <w:tcW w:w="1069" w:type="dxa"/>
          </w:tcPr>
          <w:p w14:paraId="24399213" w14:textId="77777777" w:rsidR="00865FE0" w:rsidRPr="00865FE0" w:rsidRDefault="00865FE0" w:rsidP="00865FE0">
            <w:pPr>
              <w:ind w:left="420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Application</w:t>
            </w:r>
          </w:p>
        </w:tc>
        <w:tc>
          <w:tcPr>
            <w:tcW w:w="2102" w:type="dxa"/>
          </w:tcPr>
          <w:p w14:paraId="4FA5A836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3.</w:t>
            </w:r>
            <w:r w:rsidRPr="00865FE0">
              <w:t xml:space="preserve"> </w:t>
            </w:r>
            <w:r w:rsidRPr="00865FE0">
              <w:rPr>
                <w:b/>
                <w:bCs/>
              </w:rPr>
              <w:t>list&lt;report&gt;</w:t>
            </w:r>
          </w:p>
        </w:tc>
        <w:tc>
          <w:tcPr>
            <w:tcW w:w="2041" w:type="dxa"/>
          </w:tcPr>
          <w:p w14:paraId="2132FA22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reporttable rt</w:t>
            </w:r>
          </w:p>
        </w:tc>
        <w:tc>
          <w:tcPr>
            <w:tcW w:w="2613" w:type="dxa"/>
          </w:tcPr>
          <w:p w14:paraId="3BB2AE03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1.void </w:t>
            </w:r>
            <w:r w:rsidRPr="00865FE0">
              <w:rPr>
                <w:rFonts w:hint="eastAsia"/>
              </w:rPr>
              <w:t>get_record(Report r)</w:t>
            </w:r>
          </w:p>
        </w:tc>
      </w:tr>
    </w:tbl>
    <w:p w14:paraId="042D54B7" w14:textId="77777777" w:rsidR="00865FE0" w:rsidRPr="00865FE0" w:rsidRDefault="00865FE0" w:rsidP="00865FE0">
      <w:pPr>
        <w:ind w:left="420"/>
      </w:pPr>
    </w:p>
    <w:tbl>
      <w:tblPr>
        <w:tblStyle w:val="2-53"/>
        <w:tblW w:w="7966" w:type="dxa"/>
        <w:tblLook w:val="04A0" w:firstRow="1" w:lastRow="0" w:firstColumn="1" w:lastColumn="0" w:noHBand="0" w:noVBand="1"/>
      </w:tblPr>
      <w:tblGrid>
        <w:gridCol w:w="926"/>
        <w:gridCol w:w="2116"/>
        <w:gridCol w:w="2109"/>
        <w:gridCol w:w="2815"/>
      </w:tblGrid>
      <w:tr w:rsidR="00865FE0" w:rsidRPr="00865FE0" w14:paraId="11857344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" w:type="dxa"/>
            <w:hideMark/>
          </w:tcPr>
          <w:p w14:paraId="5A179C89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116" w:type="dxa"/>
            <w:hideMark/>
          </w:tcPr>
          <w:p w14:paraId="56DD2C7A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2109" w:type="dxa"/>
            <w:hideMark/>
          </w:tcPr>
          <w:p w14:paraId="7E00360F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815" w:type="dxa"/>
            <w:hideMark/>
          </w:tcPr>
          <w:p w14:paraId="6926D34F" w14:textId="77777777" w:rsidR="00865FE0" w:rsidRPr="00865FE0" w:rsidRDefault="00865FE0" w:rsidP="00865FE0">
            <w:pPr>
              <w:ind w:left="4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966" w:type="dxa"/>
        <w:tblLook w:val="04A0" w:firstRow="1" w:lastRow="0" w:firstColumn="1" w:lastColumn="0" w:noHBand="0" w:noVBand="1"/>
      </w:tblPr>
      <w:tblGrid>
        <w:gridCol w:w="1451"/>
        <w:gridCol w:w="1946"/>
        <w:gridCol w:w="2054"/>
        <w:gridCol w:w="2515"/>
      </w:tblGrid>
      <w:tr w:rsidR="00865FE0" w:rsidRPr="00865FE0" w14:paraId="2FB5CAE3" w14:textId="77777777" w:rsidTr="00865FE0">
        <w:trPr>
          <w:trHeight w:val="498"/>
        </w:trPr>
        <w:tc>
          <w:tcPr>
            <w:tcW w:w="0" w:type="auto"/>
            <w:hideMark/>
          </w:tcPr>
          <w:p w14:paraId="47A3AAF4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Database</w:t>
            </w:r>
          </w:p>
        </w:tc>
        <w:tc>
          <w:tcPr>
            <w:tcW w:w="2116" w:type="dxa"/>
            <w:hideMark/>
          </w:tcPr>
          <w:p w14:paraId="6CE235C5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>1.</w:t>
            </w:r>
            <w:r w:rsidRPr="00865FE0">
              <w:t xml:space="preserve"> </w:t>
            </w:r>
            <w:r w:rsidRPr="00865FE0">
              <w:rPr>
                <w:b/>
                <w:bCs/>
              </w:rPr>
              <w:t>DBFacade</w:t>
            </w:r>
          </w:p>
        </w:tc>
        <w:tc>
          <w:tcPr>
            <w:tcW w:w="2109" w:type="dxa"/>
          </w:tcPr>
          <w:p w14:paraId="3D35AC52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nsumeDetail dbill</w:t>
            </w:r>
          </w:p>
        </w:tc>
        <w:tc>
          <w:tcPr>
            <w:tcW w:w="2815" w:type="dxa"/>
            <w:hideMark/>
          </w:tcPr>
          <w:p w14:paraId="4F20930A" w14:textId="77777777" w:rsidR="00865FE0" w:rsidRPr="00865FE0" w:rsidRDefault="00865FE0" w:rsidP="00865FE0">
            <w:pPr>
              <w:ind w:left="4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1.Void </w:t>
            </w:r>
            <w:r w:rsidRPr="00865FE0">
              <w:rPr>
                <w:rFonts w:hint="eastAsia"/>
              </w:rPr>
              <w:t>getMapper()</w:t>
            </w:r>
          </w:p>
        </w:tc>
      </w:tr>
    </w:tbl>
    <w:p w14:paraId="52247FAE" w14:textId="5938E4D9" w:rsidR="00865FE0" w:rsidRPr="00865FE0" w:rsidRDefault="00865FE0" w:rsidP="00865FE0"/>
    <w:tbl>
      <w:tblPr>
        <w:tblStyle w:val="2-53"/>
        <w:tblW w:w="7966" w:type="dxa"/>
        <w:tblLook w:val="04A0" w:firstRow="1" w:lastRow="0" w:firstColumn="1" w:lastColumn="0" w:noHBand="0" w:noVBand="1"/>
      </w:tblPr>
      <w:tblGrid>
        <w:gridCol w:w="847"/>
        <w:gridCol w:w="2136"/>
        <w:gridCol w:w="2158"/>
        <w:gridCol w:w="2825"/>
      </w:tblGrid>
      <w:tr w:rsidR="00865FE0" w:rsidRPr="00865FE0" w14:paraId="39441284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hideMark/>
          </w:tcPr>
          <w:p w14:paraId="5D431226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2142" w:type="dxa"/>
            <w:hideMark/>
          </w:tcPr>
          <w:p w14:paraId="711C10C5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2164" w:type="dxa"/>
            <w:hideMark/>
          </w:tcPr>
          <w:p w14:paraId="5CBC5505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2835" w:type="dxa"/>
            <w:hideMark/>
          </w:tcPr>
          <w:p w14:paraId="4016799B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966" w:type="dxa"/>
        <w:tblLook w:val="04A0" w:firstRow="1" w:lastRow="0" w:firstColumn="1" w:lastColumn="0" w:noHBand="0" w:noVBand="1"/>
      </w:tblPr>
      <w:tblGrid>
        <w:gridCol w:w="1622"/>
        <w:gridCol w:w="1746"/>
        <w:gridCol w:w="2013"/>
        <w:gridCol w:w="2585"/>
      </w:tblGrid>
      <w:tr w:rsidR="00865FE0" w:rsidRPr="00865FE0" w14:paraId="5E4B671D" w14:textId="77777777" w:rsidTr="00865FE0">
        <w:trPr>
          <w:trHeight w:val="636"/>
        </w:trPr>
        <w:tc>
          <w:tcPr>
            <w:tcW w:w="0" w:type="auto"/>
            <w:hideMark/>
          </w:tcPr>
          <w:p w14:paraId="03871851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Persistence layer</w:t>
            </w:r>
          </w:p>
        </w:tc>
        <w:tc>
          <w:tcPr>
            <w:tcW w:w="2142" w:type="dxa"/>
            <w:hideMark/>
          </w:tcPr>
          <w:p w14:paraId="70BC7E0A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rFonts w:hint="eastAsia"/>
                <w:b/>
                <w:bCs/>
              </w:rPr>
              <w:t>1.</w:t>
            </w:r>
            <w:r w:rsidRPr="00865FE0">
              <w:t xml:space="preserve"> TypeBean</w:t>
            </w:r>
          </w:p>
        </w:tc>
        <w:tc>
          <w:tcPr>
            <w:tcW w:w="2164" w:type="dxa"/>
          </w:tcPr>
          <w:p w14:paraId="0A3C42B1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5FE0">
              <w:rPr>
                <w:bCs/>
              </w:rPr>
              <w:t>String Operator</w:t>
            </w:r>
          </w:p>
          <w:p w14:paraId="44D739EC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consumeDetail dbill</w:t>
            </w:r>
          </w:p>
        </w:tc>
        <w:tc>
          <w:tcPr>
            <w:tcW w:w="2835" w:type="dxa"/>
            <w:hideMark/>
          </w:tcPr>
          <w:p w14:paraId="0FD5E05D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1.void get_consumeDetail() </w:t>
            </w:r>
          </w:p>
          <w:p w14:paraId="1B0D0A28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A07691" w14:textId="76B04AA5" w:rsidR="00865FE0" w:rsidRPr="00865FE0" w:rsidRDefault="00865FE0" w:rsidP="00865FE0"/>
    <w:p w14:paraId="25F15359" w14:textId="19B08237" w:rsidR="00865FE0" w:rsidRPr="00865FE0" w:rsidRDefault="00865FE0" w:rsidP="00865FE0">
      <w:pPr>
        <w:pStyle w:val="4"/>
      </w:pPr>
      <w:bookmarkStart w:id="139" w:name="_Toc451786198"/>
      <w:bookmarkStart w:id="140" w:name="_Toc483428844"/>
      <w:r>
        <w:lastRenderedPageBreak/>
        <w:t>5.</w:t>
      </w:r>
      <w:r>
        <w:rPr>
          <w:rFonts w:hint="eastAsia"/>
        </w:rPr>
        <w:t>2.9</w:t>
      </w:r>
      <w:r w:rsidRPr="00865FE0">
        <w:t xml:space="preserve">.2 </w:t>
      </w:r>
      <w:r w:rsidRPr="00865FE0">
        <w:rPr>
          <w:rFonts w:hint="eastAsia"/>
        </w:rPr>
        <w:t>类图</w:t>
      </w:r>
      <w:bookmarkEnd w:id="139"/>
      <w:bookmarkEnd w:id="140"/>
    </w:p>
    <w:p w14:paraId="5B4F5BFA" w14:textId="4AEFFA6F" w:rsidR="00865FE0" w:rsidRDefault="00865FE0" w:rsidP="00865FE0">
      <w:pPr>
        <w:ind w:left="420"/>
      </w:pPr>
      <w:r w:rsidRPr="00865FE0">
        <w:rPr>
          <w:noProof/>
        </w:rPr>
        <w:drawing>
          <wp:inline distT="0" distB="0" distL="0" distR="0" wp14:anchorId="53E597FC" wp14:editId="2A04831A">
            <wp:extent cx="5265420" cy="3985260"/>
            <wp:effectExtent l="0" t="0" r="0" b="2540"/>
            <wp:docPr id="17" name="图片 17" descr="/Users/SunJiani/Desktop/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unJiani/Desktop/3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D8F3E" w14:textId="1B19C8AD" w:rsidR="00865FE0" w:rsidRPr="00865FE0" w:rsidRDefault="00865FE0" w:rsidP="00865FE0">
      <w:pPr>
        <w:pStyle w:val="3"/>
      </w:pPr>
      <w:bookmarkStart w:id="141" w:name="_Toc483428845"/>
      <w:r>
        <w:rPr>
          <w:rFonts w:hint="eastAsia"/>
        </w:rPr>
        <w:t>5.2.10</w:t>
      </w:r>
      <w:r w:rsidRPr="00865FE0">
        <w:rPr>
          <w:rFonts w:hint="eastAsia"/>
        </w:rPr>
        <w:t>主机与从机间通信</w:t>
      </w:r>
      <w:bookmarkEnd w:id="141"/>
    </w:p>
    <w:p w14:paraId="4F3D0288" w14:textId="2F4D1DC0" w:rsidR="00865FE0" w:rsidRPr="00865FE0" w:rsidRDefault="00865FE0" w:rsidP="00865FE0">
      <w:pPr>
        <w:pStyle w:val="4"/>
      </w:pPr>
      <w:bookmarkStart w:id="142" w:name="_Toc483428846"/>
      <w:r>
        <w:rPr>
          <w:rFonts w:hint="eastAsia"/>
        </w:rPr>
        <w:t>5.2.10.1</w:t>
      </w:r>
      <w:r w:rsidRPr="00865FE0">
        <w:rPr>
          <w:rFonts w:hint="eastAsia"/>
        </w:rPr>
        <w:t>类列表</w:t>
      </w:r>
      <w:bookmarkEnd w:id="142"/>
    </w:p>
    <w:tbl>
      <w:tblPr>
        <w:tblStyle w:val="2-53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1188"/>
        <w:gridCol w:w="1818"/>
        <w:gridCol w:w="3827"/>
      </w:tblGrid>
      <w:tr w:rsidR="00865FE0" w:rsidRPr="00865FE0" w14:paraId="6382A400" w14:textId="77777777" w:rsidTr="00865F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2970068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层级</w:t>
            </w:r>
          </w:p>
        </w:tc>
        <w:tc>
          <w:tcPr>
            <w:tcW w:w="1188" w:type="dxa"/>
          </w:tcPr>
          <w:p w14:paraId="25F7904A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名称</w:t>
            </w:r>
          </w:p>
        </w:tc>
        <w:tc>
          <w:tcPr>
            <w:tcW w:w="1818" w:type="dxa"/>
          </w:tcPr>
          <w:p w14:paraId="25674020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属性</w:t>
            </w:r>
          </w:p>
        </w:tc>
        <w:tc>
          <w:tcPr>
            <w:tcW w:w="3827" w:type="dxa"/>
          </w:tcPr>
          <w:p w14:paraId="0513CBEB" w14:textId="77777777" w:rsidR="00865FE0" w:rsidRPr="00865FE0" w:rsidRDefault="00865FE0" w:rsidP="00865FE0">
            <w:pPr>
              <w:ind w:left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类方法</w:t>
            </w:r>
          </w:p>
        </w:tc>
      </w:tr>
    </w:tbl>
    <w:tbl>
      <w:tblPr>
        <w:tblStyle w:val="a"/>
        <w:tblW w:w="7683" w:type="dxa"/>
        <w:tblLayout w:type="fixed"/>
        <w:tblLook w:val="04A0" w:firstRow="1" w:lastRow="0" w:firstColumn="1" w:lastColumn="0" w:noHBand="0" w:noVBand="1"/>
      </w:tblPr>
      <w:tblGrid>
        <w:gridCol w:w="850"/>
        <w:gridCol w:w="1188"/>
        <w:gridCol w:w="1818"/>
        <w:gridCol w:w="3827"/>
      </w:tblGrid>
      <w:tr w:rsidR="00865FE0" w:rsidRPr="00865FE0" w14:paraId="5B253871" w14:textId="77777777" w:rsidTr="00865FE0">
        <w:tc>
          <w:tcPr>
            <w:tcW w:w="850" w:type="dxa"/>
            <w:vMerge w:val="restart"/>
          </w:tcPr>
          <w:p w14:paraId="25DA8598" w14:textId="77777777" w:rsidR="00865FE0" w:rsidRPr="00865FE0" w:rsidRDefault="00865FE0" w:rsidP="00865FE0">
            <w:pPr>
              <w:ind w:left="420"/>
              <w:jc w:val="both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/w:pPr>
            <w:r w:rsidRPr="00865FE0">
              <w:t>Application</w:t>
            </w:r>
          </w:p>
        </w:tc>
        <w:tc>
          <w:tcPr>
            <w:tcW w:w="1188" w:type="dxa"/>
          </w:tcPr>
          <w:p w14:paraId="4B43D9C8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FE0">
              <w:rPr>
                <w:b/>
                <w:bCs/>
              </w:rPr>
              <w:t xml:space="preserve">1 </w:t>
            </w:r>
            <w:r w:rsidRPr="00865FE0">
              <w:rPr>
                <w:rFonts w:hint="eastAsia"/>
                <w:b/>
                <w:bCs/>
              </w:rPr>
              <w:t>slave</w:t>
            </w:r>
          </w:p>
        </w:tc>
        <w:tc>
          <w:tcPr>
            <w:tcW w:w="1818" w:type="dxa"/>
          </w:tcPr>
          <w:p w14:paraId="0506A507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65FE0">
              <w:rPr>
                <w:bCs/>
              </w:rPr>
              <w:t xml:space="preserve">BOOL </w:t>
            </w:r>
            <w:r w:rsidRPr="00865FE0">
              <w:rPr>
                <w:rFonts w:hint="eastAsia"/>
                <w:bCs/>
              </w:rPr>
              <w:t>connection</w:t>
            </w:r>
          </w:p>
        </w:tc>
        <w:tc>
          <w:tcPr>
            <w:tcW w:w="3827" w:type="dxa"/>
          </w:tcPr>
          <w:p w14:paraId="6AF5A913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>1</w:t>
            </w:r>
            <w:r w:rsidRPr="00865FE0">
              <w:t xml:space="preserve"> void send_AimTemperature(temp,slaveID)</w:t>
            </w:r>
          </w:p>
          <w:p w14:paraId="6D642C32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2 </w:t>
            </w:r>
            <w:r w:rsidRPr="00865FE0">
              <w:rPr>
                <w:rFonts w:hint="eastAsia"/>
              </w:rPr>
              <w:t>void send_wind</w:t>
            </w:r>
            <w:r w:rsidRPr="00865FE0">
              <w:rPr>
                <w:rFonts w:hint="eastAsia"/>
              </w:rPr>
              <w:t>（</w:t>
            </w:r>
            <w:r w:rsidRPr="00865FE0">
              <w:rPr>
                <w:rFonts w:hint="eastAsia"/>
              </w:rPr>
              <w:t>wind,slave_ID</w:t>
            </w:r>
            <w:r w:rsidRPr="00865FE0">
              <w:rPr>
                <w:rFonts w:hint="eastAsia"/>
              </w:rPr>
              <w:t>）</w:t>
            </w:r>
          </w:p>
          <w:p w14:paraId="37006264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>3 void get_price(slave_ID)</w:t>
            </w:r>
          </w:p>
          <w:p w14:paraId="24CB6348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rPr>
                <w:rFonts w:hint="eastAsia"/>
              </w:rPr>
              <w:t xml:space="preserve">4 </w:t>
            </w:r>
            <w:r w:rsidRPr="00865FE0">
              <w:t xml:space="preserve">void </w:t>
            </w:r>
            <w:r w:rsidRPr="00865FE0">
              <w:rPr>
                <w:rFonts w:hint="eastAsia"/>
              </w:rPr>
              <w:t>monitor_state</w:t>
            </w:r>
            <w:r w:rsidRPr="00865FE0">
              <w:rPr>
                <w:rFonts w:hint="eastAsia"/>
              </w:rPr>
              <w:t>（</w:t>
            </w:r>
            <w:r w:rsidRPr="00865FE0">
              <w:rPr>
                <w:rFonts w:hint="eastAsia"/>
              </w:rPr>
              <w:t>slave_ID</w:t>
            </w:r>
            <w:r w:rsidRPr="00865FE0">
              <w:t>, temp</w:t>
            </w:r>
            <w:r w:rsidRPr="00865FE0">
              <w:rPr>
                <w:rFonts w:hint="eastAsia"/>
              </w:rPr>
              <w:t>）</w:t>
            </w:r>
            <w:r w:rsidRPr="00865FE0">
              <w:rPr>
                <w:rFonts w:hint="eastAsia"/>
              </w:rPr>
              <w:t xml:space="preserve"> </w:t>
            </w:r>
          </w:p>
          <w:p w14:paraId="29AC898A" w14:textId="77777777" w:rsidR="00865FE0" w:rsidRPr="00865FE0" w:rsidRDefault="00865FE0" w:rsidP="00865FE0">
            <w:pPr>
              <w:ind w:left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FE0">
              <w:t xml:space="preserve">5void </w:t>
            </w:r>
            <w:r w:rsidRPr="00865FE0">
              <w:rPr>
                <w:rFonts w:hint="eastAsia"/>
              </w:rPr>
              <w:t>initSlave(</w:t>
            </w:r>
            <w:r w:rsidRPr="00865FE0">
              <w:t>slave_ID,mode,upper_tem,lower_tem,default_aim,winspeed</w:t>
            </w:r>
            <w:r w:rsidRPr="00865FE0">
              <w:rPr>
                <w:rFonts w:hint="eastAsia"/>
              </w:rPr>
              <w:t>)</w:t>
            </w:r>
          </w:p>
        </w:tc>
      </w:tr>
      <w:tr w:rsidR="00865FE0" w:rsidRPr="00865FE0" w14:paraId="6E3AE7FE" w14:textId="77777777" w:rsidTr="00865FE0">
        <w:tc>
          <w:tcPr>
            <w:tcW w:w="850" w:type="dxa"/>
            <w:vMerge/>
          </w:tcPr>
          <w:p w14:paraId="3DF32191" w14:textId="77777777" w:rsidR="00865FE0" w:rsidRPr="00865FE0" w:rsidRDefault="00865FE0" w:rsidP="00865FE0">
            <w:pPr>
              <w:ind w:left="420"/>
              <w:jc w:val="both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14:paraId="335B7B56" w14:textId="77777777" w:rsidR="00865FE0" w:rsidRPr="00865FE0" w:rsidRDefault="00865FE0" w:rsidP="00865FE0">
            <w:pPr>
              <w:ind w:left="420"/>
              <w:rPr>
                <w:b/>
                <w:bCs/>
              </w:rPr>
            </w:pPr>
            <w:r w:rsidRPr="00865FE0">
              <w:rPr>
                <w:rFonts w:hint="eastAsia"/>
                <w:b/>
                <w:bCs/>
              </w:rPr>
              <w:t>2</w:t>
            </w:r>
            <w:r w:rsidRPr="00865FE0">
              <w:rPr>
                <w:b/>
                <w:bCs/>
              </w:rPr>
              <w:t xml:space="preserve"> slavelist</w:t>
            </w:r>
          </w:p>
        </w:tc>
        <w:tc>
          <w:tcPr>
            <w:tcW w:w="1818" w:type="dxa"/>
          </w:tcPr>
          <w:p w14:paraId="57976CE8" w14:textId="77777777" w:rsidR="00865FE0" w:rsidRPr="00865FE0" w:rsidRDefault="00865FE0" w:rsidP="00865FE0">
            <w:pPr>
              <w:ind w:left="420"/>
              <w:rPr>
                <w:bCs/>
              </w:rPr>
            </w:pPr>
            <w:r w:rsidRPr="00865FE0">
              <w:rPr>
                <w:rFonts w:hint="eastAsia"/>
                <w:bCs/>
              </w:rPr>
              <w:t>BOOL connection</w:t>
            </w:r>
          </w:p>
        </w:tc>
        <w:tc>
          <w:tcPr>
            <w:tcW w:w="3827" w:type="dxa"/>
          </w:tcPr>
          <w:p w14:paraId="6739D1E0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>1</w:t>
            </w:r>
            <w:r w:rsidRPr="00865FE0">
              <w:t xml:space="preserve"> void send_AimTemperature(temp,slaveID)</w:t>
            </w:r>
          </w:p>
          <w:p w14:paraId="30357729" w14:textId="77777777" w:rsidR="00865FE0" w:rsidRPr="00865FE0" w:rsidRDefault="00865FE0" w:rsidP="00865FE0">
            <w:pPr>
              <w:ind w:left="420"/>
            </w:pPr>
            <w:r w:rsidRPr="00865FE0">
              <w:t xml:space="preserve">2 </w:t>
            </w:r>
            <w:r w:rsidRPr="00865FE0">
              <w:rPr>
                <w:rFonts w:hint="eastAsia"/>
              </w:rPr>
              <w:t>void send_wind</w:t>
            </w:r>
            <w:r w:rsidRPr="00865FE0">
              <w:rPr>
                <w:rFonts w:hint="eastAsia"/>
              </w:rPr>
              <w:t>（</w:t>
            </w:r>
            <w:r w:rsidRPr="00865FE0">
              <w:rPr>
                <w:rFonts w:hint="eastAsia"/>
              </w:rPr>
              <w:t>wind,slave_ID</w:t>
            </w:r>
            <w:r w:rsidRPr="00865FE0">
              <w:rPr>
                <w:rFonts w:hint="eastAsia"/>
              </w:rPr>
              <w:t>）</w:t>
            </w:r>
          </w:p>
          <w:p w14:paraId="0E29323E" w14:textId="77777777" w:rsidR="00865FE0" w:rsidRPr="00865FE0" w:rsidRDefault="00865FE0" w:rsidP="00865FE0">
            <w:pPr>
              <w:ind w:left="420"/>
            </w:pPr>
            <w:r w:rsidRPr="00865FE0">
              <w:lastRenderedPageBreak/>
              <w:t>3 void get_price(slave_ID)</w:t>
            </w:r>
          </w:p>
          <w:p w14:paraId="5D793FE6" w14:textId="77777777" w:rsidR="00865FE0" w:rsidRPr="00865FE0" w:rsidRDefault="00865FE0" w:rsidP="00865FE0">
            <w:pPr>
              <w:ind w:left="420"/>
            </w:pPr>
            <w:r w:rsidRPr="00865FE0">
              <w:rPr>
                <w:rFonts w:hint="eastAsia"/>
              </w:rPr>
              <w:t xml:space="preserve">4 </w:t>
            </w:r>
            <w:r w:rsidRPr="00865FE0">
              <w:t xml:space="preserve">void </w:t>
            </w:r>
            <w:r w:rsidRPr="00865FE0">
              <w:rPr>
                <w:rFonts w:hint="eastAsia"/>
              </w:rPr>
              <w:t>monitor_state</w:t>
            </w:r>
            <w:r w:rsidRPr="00865FE0">
              <w:rPr>
                <w:rFonts w:hint="eastAsia"/>
              </w:rPr>
              <w:t>（</w:t>
            </w:r>
            <w:r w:rsidRPr="00865FE0">
              <w:rPr>
                <w:rFonts w:hint="eastAsia"/>
              </w:rPr>
              <w:t>slave_ID</w:t>
            </w:r>
            <w:r w:rsidRPr="00865FE0">
              <w:t>, temp</w:t>
            </w:r>
            <w:r w:rsidRPr="00865FE0">
              <w:rPr>
                <w:rFonts w:hint="eastAsia"/>
              </w:rPr>
              <w:t>）</w:t>
            </w:r>
          </w:p>
          <w:p w14:paraId="0F95506C" w14:textId="77777777" w:rsidR="00865FE0" w:rsidRPr="00865FE0" w:rsidRDefault="00865FE0" w:rsidP="00865FE0">
            <w:pPr>
              <w:ind w:left="420"/>
              <w:jc w:val="both"/>
            </w:pPr>
            <w:r w:rsidRPr="00865FE0">
              <w:t xml:space="preserve">5 </w:t>
            </w:r>
            <w:r w:rsidRPr="00865FE0">
              <w:rPr>
                <w:rFonts w:hint="eastAsia"/>
              </w:rPr>
              <w:t>void initSlave(</w:t>
            </w:r>
            <w:r w:rsidRPr="00865FE0">
              <w:t>slave_ID,mode,upper_tem,lower_tem,default_aim,winspeed</w:t>
            </w:r>
            <w:r w:rsidRPr="00865FE0">
              <w:rPr>
                <w:rFonts w:hint="eastAsia"/>
              </w:rPr>
              <w:t>)</w:t>
            </w:r>
          </w:p>
        </w:tc>
      </w:tr>
    </w:tbl>
    <w:p w14:paraId="64E2F448" w14:textId="77777777" w:rsidR="00865FE0" w:rsidRPr="00865FE0" w:rsidRDefault="00865FE0" w:rsidP="00865FE0">
      <w:pPr>
        <w:ind w:left="420"/>
      </w:pPr>
    </w:p>
    <w:p w14:paraId="71C2557B" w14:textId="6098504C" w:rsidR="00865FE0" w:rsidRPr="00865FE0" w:rsidRDefault="00865FE0" w:rsidP="00865FE0">
      <w:pPr>
        <w:pStyle w:val="4"/>
      </w:pPr>
      <w:bookmarkStart w:id="143" w:name="_Toc483428847"/>
      <w:r>
        <w:rPr>
          <w:rFonts w:hint="eastAsia"/>
        </w:rPr>
        <w:t>5.2.10.2</w:t>
      </w:r>
      <w:r w:rsidRPr="00865FE0">
        <w:rPr>
          <w:rFonts w:hint="eastAsia"/>
        </w:rPr>
        <w:t>类图</w:t>
      </w:r>
      <w:bookmarkEnd w:id="143"/>
    </w:p>
    <w:p w14:paraId="47563C08" w14:textId="77777777" w:rsidR="00865FE0" w:rsidRPr="00865FE0" w:rsidRDefault="00865FE0" w:rsidP="00865FE0">
      <w:pPr>
        <w:ind w:left="420"/>
      </w:pPr>
      <w:r w:rsidRPr="00865FE0">
        <w:rPr>
          <w:noProof/>
        </w:rPr>
        <w:drawing>
          <wp:inline distT="0" distB="0" distL="0" distR="0" wp14:anchorId="5249CB8F" wp14:editId="7412FFD1">
            <wp:extent cx="5274310" cy="929640"/>
            <wp:effectExtent l="0" t="0" r="254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从机通信静态结构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4DA3" w14:textId="77777777" w:rsidR="00865FE0" w:rsidRPr="003D47FC" w:rsidRDefault="00865FE0" w:rsidP="00865FE0">
      <w:pPr>
        <w:ind w:left="420"/>
      </w:pPr>
    </w:p>
    <w:sectPr w:rsidR="00865FE0" w:rsidRPr="003D47FC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32A2E" w14:textId="77777777" w:rsidR="00EE67E2" w:rsidRDefault="00EE67E2" w:rsidP="001338E7">
      <w:r>
        <w:separator/>
      </w:r>
    </w:p>
  </w:endnote>
  <w:endnote w:type="continuationSeparator" w:id="0">
    <w:p w14:paraId="47087DB4" w14:textId="77777777" w:rsidR="00EE67E2" w:rsidRDefault="00EE67E2" w:rsidP="00133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100F6" w14:textId="77777777" w:rsidR="00D47758" w:rsidRDefault="00D4775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DABB5" w14:textId="77777777" w:rsidR="00D47758" w:rsidRDefault="00D4775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3F832" w14:textId="77777777" w:rsidR="00D47758" w:rsidRDefault="00D477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D0FB65" w14:textId="77777777" w:rsidR="00EE67E2" w:rsidRDefault="00EE67E2" w:rsidP="001338E7">
      <w:r>
        <w:separator/>
      </w:r>
    </w:p>
  </w:footnote>
  <w:footnote w:type="continuationSeparator" w:id="0">
    <w:p w14:paraId="21470095" w14:textId="77777777" w:rsidR="00EE67E2" w:rsidRDefault="00EE67E2" w:rsidP="00133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88B986" w14:textId="77777777" w:rsidR="00D47758" w:rsidRDefault="00D4775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2F7E" w14:textId="77777777" w:rsidR="00D47758" w:rsidRDefault="00D4775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04FDC" w14:textId="77777777" w:rsidR="00D47758" w:rsidRDefault="00D4775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1200" w:hanging="36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21A3BAD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2" w15:restartNumberingAfterBreak="0">
    <w:nsid w:val="080679FF"/>
    <w:multiLevelType w:val="multilevel"/>
    <w:tmpl w:val="080679FF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631ECB"/>
    <w:multiLevelType w:val="hybridMultilevel"/>
    <w:tmpl w:val="2A6CF7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FE7967"/>
    <w:multiLevelType w:val="hybridMultilevel"/>
    <w:tmpl w:val="B67ADB90"/>
    <w:lvl w:ilvl="0" w:tplc="DD64E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87B6A"/>
    <w:multiLevelType w:val="hybridMultilevel"/>
    <w:tmpl w:val="F0FEFFB0"/>
    <w:lvl w:ilvl="0" w:tplc="35F8BE08">
      <w:start w:val="1"/>
      <w:numFmt w:val="decimal"/>
      <w:lvlText w:val="%1."/>
      <w:lvlJc w:val="left"/>
      <w:pPr>
        <w:ind w:left="585" w:hanging="360"/>
      </w:pPr>
      <w:rPr>
        <w:rFonts w:asciiTheme="majorHAnsi" w:eastAsiaTheme="majorEastAsia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6" w15:restartNumberingAfterBreak="0">
    <w:nsid w:val="1944799F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7" w15:restartNumberingAfterBreak="0">
    <w:nsid w:val="1A9160C9"/>
    <w:multiLevelType w:val="multilevel"/>
    <w:tmpl w:val="1A9160C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3B3D69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9" w15:restartNumberingAfterBreak="0">
    <w:nsid w:val="212416EE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0" w15:restartNumberingAfterBreak="0">
    <w:nsid w:val="22211094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1" w15:restartNumberingAfterBreak="0">
    <w:nsid w:val="229436AF"/>
    <w:multiLevelType w:val="multilevel"/>
    <w:tmpl w:val="00000000"/>
    <w:lvl w:ilvl="0">
      <w:start w:val="1"/>
      <w:numFmt w:val="decimal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85" w:hanging="1"/>
      </w:pPr>
      <w:rPr>
        <w:rFonts w:hint="eastAsia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abstractNum w:abstractNumId="12" w15:restartNumberingAfterBreak="0">
    <w:nsid w:val="29D6244C"/>
    <w:multiLevelType w:val="hybridMultilevel"/>
    <w:tmpl w:val="5928ABA6"/>
    <w:lvl w:ilvl="0" w:tplc="43D0F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5C711A"/>
    <w:multiLevelType w:val="hybridMultilevel"/>
    <w:tmpl w:val="1A2A04C0"/>
    <w:lvl w:ilvl="0" w:tplc="0D7EE5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D775B0"/>
    <w:multiLevelType w:val="hybridMultilevel"/>
    <w:tmpl w:val="5E263AD8"/>
    <w:lvl w:ilvl="0" w:tplc="907ECEA6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57779A"/>
    <w:multiLevelType w:val="hybridMultilevel"/>
    <w:tmpl w:val="BC386396"/>
    <w:lvl w:ilvl="0" w:tplc="E2D46B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5635AA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7" w15:restartNumberingAfterBreak="0">
    <w:nsid w:val="349A440E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18" w15:restartNumberingAfterBreak="0">
    <w:nsid w:val="36FA65F7"/>
    <w:multiLevelType w:val="hybridMultilevel"/>
    <w:tmpl w:val="19042A2E"/>
    <w:lvl w:ilvl="0" w:tplc="1BC83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A673E85"/>
    <w:multiLevelType w:val="multilevel"/>
    <w:tmpl w:val="3A673E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AD3703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21" w15:restartNumberingAfterBreak="0">
    <w:nsid w:val="3EF56CEF"/>
    <w:multiLevelType w:val="multilevel"/>
    <w:tmpl w:val="00000000"/>
    <w:lvl w:ilvl="0">
      <w:start w:val="1"/>
      <w:numFmt w:val="decimal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285" w:hanging="1"/>
      </w:pPr>
      <w:rPr>
        <w:rFonts w:hint="eastAsia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abstractNum w:abstractNumId="22" w15:restartNumberingAfterBreak="0">
    <w:nsid w:val="48662401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23" w15:restartNumberingAfterBreak="0">
    <w:nsid w:val="4F303C5B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24" w15:restartNumberingAfterBreak="0">
    <w:nsid w:val="53D73013"/>
    <w:multiLevelType w:val="multilevel"/>
    <w:tmpl w:val="53D73013"/>
    <w:lvl w:ilvl="0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25" w15:restartNumberingAfterBreak="0">
    <w:nsid w:val="547E2156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26" w15:restartNumberingAfterBreak="0">
    <w:nsid w:val="56665B5D"/>
    <w:multiLevelType w:val="multilevel"/>
    <w:tmpl w:val="FAA6550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8354C8"/>
    <w:multiLevelType w:val="hybridMultilevel"/>
    <w:tmpl w:val="29A89EA2"/>
    <w:lvl w:ilvl="0" w:tplc="43D0F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9186FEA"/>
    <w:multiLevelType w:val="singleLevel"/>
    <w:tmpl w:val="59186FEA"/>
    <w:lvl w:ilvl="0">
      <w:start w:val="1"/>
      <w:numFmt w:val="decimal"/>
      <w:suff w:val="nothing"/>
      <w:lvlText w:val="%1."/>
      <w:lvlJc w:val="left"/>
    </w:lvl>
  </w:abstractNum>
  <w:abstractNum w:abstractNumId="29" w15:restartNumberingAfterBreak="0">
    <w:nsid w:val="591969EB"/>
    <w:multiLevelType w:val="singleLevel"/>
    <w:tmpl w:val="591969EB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5924388A"/>
    <w:multiLevelType w:val="singleLevel"/>
    <w:tmpl w:val="5924388A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9243AEF"/>
    <w:multiLevelType w:val="singleLevel"/>
    <w:tmpl w:val="59243AEF"/>
    <w:lvl w:ilvl="0">
      <w:start w:val="1"/>
      <w:numFmt w:val="decimal"/>
      <w:suff w:val="nothing"/>
      <w:lvlText w:val="%1."/>
      <w:lvlJc w:val="left"/>
    </w:lvl>
  </w:abstractNum>
  <w:abstractNum w:abstractNumId="32" w15:restartNumberingAfterBreak="0">
    <w:nsid w:val="59244538"/>
    <w:multiLevelType w:val="singleLevel"/>
    <w:tmpl w:val="59244538"/>
    <w:lvl w:ilvl="0">
      <w:start w:val="2"/>
      <w:numFmt w:val="decimal"/>
      <w:suff w:val="nothing"/>
      <w:lvlText w:val="%1."/>
      <w:lvlJc w:val="left"/>
    </w:lvl>
  </w:abstractNum>
  <w:abstractNum w:abstractNumId="33" w15:restartNumberingAfterBreak="0">
    <w:nsid w:val="5DAE16FA"/>
    <w:multiLevelType w:val="hybridMultilevel"/>
    <w:tmpl w:val="F4E6ADB6"/>
    <w:lvl w:ilvl="0" w:tplc="815C1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1BC2A5E"/>
    <w:multiLevelType w:val="hybridMultilevel"/>
    <w:tmpl w:val="6F7A33C2"/>
    <w:lvl w:ilvl="0" w:tplc="DBD4E15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1D76A5"/>
    <w:multiLevelType w:val="multilevel"/>
    <w:tmpl w:val="641D76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14558D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37" w15:restartNumberingAfterBreak="0">
    <w:nsid w:val="6788197E"/>
    <w:multiLevelType w:val="multilevel"/>
    <w:tmpl w:val="474CBDD6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81F3F48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39" w15:restartNumberingAfterBreak="0">
    <w:nsid w:val="6A7969D9"/>
    <w:multiLevelType w:val="multilevel"/>
    <w:tmpl w:val="00000000"/>
    <w:lvl w:ilvl="0">
      <w:start w:val="1"/>
      <w:numFmt w:val="decimal"/>
      <w:suff w:val="space"/>
      <w:lvlText w:val="%1"/>
      <w:lvlJc w:val="left"/>
      <w:pPr>
        <w:ind w:left="227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" w:hanging="1"/>
      </w:pPr>
      <w:rPr>
        <w:rFonts w:hint="eastAsia"/>
        <w:color w:val="auto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2.%3.%4.%5.%6"/>
      <w:lvlJc w:val="left"/>
      <w:pPr>
        <w:ind w:left="42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09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50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05" w:hanging="425"/>
      </w:pPr>
      <w:rPr>
        <w:rFonts w:hint="eastAsia"/>
      </w:rPr>
    </w:lvl>
  </w:abstractNum>
  <w:abstractNum w:abstractNumId="40" w15:restartNumberingAfterBreak="0">
    <w:nsid w:val="6D592D30"/>
    <w:multiLevelType w:val="multilevel"/>
    <w:tmpl w:val="6D592D30"/>
    <w:lvl w:ilvl="0">
      <w:start w:val="1"/>
      <w:numFmt w:val="decimal"/>
      <w:lvlText w:val="%1）"/>
      <w:lvlJc w:val="left"/>
      <w:pPr>
        <w:ind w:left="12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5" w:hanging="420"/>
      </w:pPr>
    </w:lvl>
    <w:lvl w:ilvl="2">
      <w:start w:val="1"/>
      <w:numFmt w:val="lowerRoman"/>
      <w:lvlText w:val="%3."/>
      <w:lvlJc w:val="right"/>
      <w:pPr>
        <w:ind w:left="2105" w:hanging="420"/>
      </w:pPr>
    </w:lvl>
    <w:lvl w:ilvl="3">
      <w:start w:val="1"/>
      <w:numFmt w:val="decimal"/>
      <w:lvlText w:val="%4."/>
      <w:lvlJc w:val="left"/>
      <w:pPr>
        <w:ind w:left="2525" w:hanging="420"/>
      </w:pPr>
    </w:lvl>
    <w:lvl w:ilvl="4">
      <w:start w:val="1"/>
      <w:numFmt w:val="lowerLetter"/>
      <w:lvlText w:val="%5)"/>
      <w:lvlJc w:val="left"/>
      <w:pPr>
        <w:ind w:left="2945" w:hanging="420"/>
      </w:pPr>
    </w:lvl>
    <w:lvl w:ilvl="5">
      <w:start w:val="1"/>
      <w:numFmt w:val="lowerRoman"/>
      <w:lvlText w:val="%6."/>
      <w:lvlJc w:val="right"/>
      <w:pPr>
        <w:ind w:left="3365" w:hanging="420"/>
      </w:pPr>
    </w:lvl>
    <w:lvl w:ilvl="6">
      <w:start w:val="1"/>
      <w:numFmt w:val="decimal"/>
      <w:lvlText w:val="%7."/>
      <w:lvlJc w:val="left"/>
      <w:pPr>
        <w:ind w:left="3785" w:hanging="420"/>
      </w:pPr>
    </w:lvl>
    <w:lvl w:ilvl="7">
      <w:start w:val="1"/>
      <w:numFmt w:val="lowerLetter"/>
      <w:lvlText w:val="%8)"/>
      <w:lvlJc w:val="left"/>
      <w:pPr>
        <w:ind w:left="4205" w:hanging="420"/>
      </w:pPr>
    </w:lvl>
    <w:lvl w:ilvl="8">
      <w:start w:val="1"/>
      <w:numFmt w:val="lowerRoman"/>
      <w:lvlText w:val="%9."/>
      <w:lvlJc w:val="right"/>
      <w:pPr>
        <w:ind w:left="4625" w:hanging="420"/>
      </w:pPr>
    </w:lvl>
  </w:abstractNum>
  <w:abstractNum w:abstractNumId="41" w15:restartNumberingAfterBreak="0">
    <w:nsid w:val="71227B7E"/>
    <w:multiLevelType w:val="hybridMultilevel"/>
    <w:tmpl w:val="A66C19C4"/>
    <w:lvl w:ilvl="0" w:tplc="04090001">
      <w:start w:val="1"/>
      <w:numFmt w:val="bullet"/>
      <w:lvlText w:val=""/>
      <w:lvlJc w:val="left"/>
      <w:pPr>
        <w:ind w:left="-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4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2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</w:abstractNum>
  <w:abstractNum w:abstractNumId="42" w15:restartNumberingAfterBreak="0">
    <w:nsid w:val="7A8A5C68"/>
    <w:multiLevelType w:val="hybridMultilevel"/>
    <w:tmpl w:val="0756D4F6"/>
    <w:lvl w:ilvl="0" w:tplc="0792C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A973F21"/>
    <w:multiLevelType w:val="hybridMultilevel"/>
    <w:tmpl w:val="3F62FD28"/>
    <w:lvl w:ilvl="0" w:tplc="43D0F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E986D27"/>
    <w:multiLevelType w:val="hybridMultilevel"/>
    <w:tmpl w:val="4008BF76"/>
    <w:lvl w:ilvl="0" w:tplc="9618A0CE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AD5D68"/>
    <w:multiLevelType w:val="hybridMultilevel"/>
    <w:tmpl w:val="E6EEB71E"/>
    <w:lvl w:ilvl="0" w:tplc="8084B0DE">
      <w:start w:val="1"/>
      <w:numFmt w:val="decimal"/>
      <w:lvlText w:val="（%1）"/>
      <w:lvlJc w:val="left"/>
      <w:pPr>
        <w:ind w:left="110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9" w:hanging="420"/>
      </w:pPr>
    </w:lvl>
    <w:lvl w:ilvl="2" w:tplc="0409001B" w:tentative="1">
      <w:start w:val="1"/>
      <w:numFmt w:val="lowerRoman"/>
      <w:lvlText w:val="%3."/>
      <w:lvlJc w:val="right"/>
      <w:pPr>
        <w:ind w:left="1649" w:hanging="420"/>
      </w:pPr>
    </w:lvl>
    <w:lvl w:ilvl="3" w:tplc="0409000F" w:tentative="1">
      <w:start w:val="1"/>
      <w:numFmt w:val="decimal"/>
      <w:lvlText w:val="%4."/>
      <w:lvlJc w:val="left"/>
      <w:pPr>
        <w:ind w:left="2069" w:hanging="420"/>
      </w:pPr>
    </w:lvl>
    <w:lvl w:ilvl="4" w:tplc="04090019" w:tentative="1">
      <w:start w:val="1"/>
      <w:numFmt w:val="lowerLetter"/>
      <w:lvlText w:val="%5)"/>
      <w:lvlJc w:val="left"/>
      <w:pPr>
        <w:ind w:left="2489" w:hanging="420"/>
      </w:pPr>
    </w:lvl>
    <w:lvl w:ilvl="5" w:tplc="0409001B" w:tentative="1">
      <w:start w:val="1"/>
      <w:numFmt w:val="lowerRoman"/>
      <w:lvlText w:val="%6."/>
      <w:lvlJc w:val="right"/>
      <w:pPr>
        <w:ind w:left="2909" w:hanging="420"/>
      </w:pPr>
    </w:lvl>
    <w:lvl w:ilvl="6" w:tplc="0409000F" w:tentative="1">
      <w:start w:val="1"/>
      <w:numFmt w:val="decimal"/>
      <w:lvlText w:val="%7."/>
      <w:lvlJc w:val="left"/>
      <w:pPr>
        <w:ind w:left="3329" w:hanging="420"/>
      </w:pPr>
    </w:lvl>
    <w:lvl w:ilvl="7" w:tplc="04090019" w:tentative="1">
      <w:start w:val="1"/>
      <w:numFmt w:val="lowerLetter"/>
      <w:lvlText w:val="%8)"/>
      <w:lvlJc w:val="left"/>
      <w:pPr>
        <w:ind w:left="3749" w:hanging="420"/>
      </w:pPr>
    </w:lvl>
    <w:lvl w:ilvl="8" w:tplc="0409001B" w:tentative="1">
      <w:start w:val="1"/>
      <w:numFmt w:val="lowerRoman"/>
      <w:lvlText w:val="%9."/>
      <w:lvlJc w:val="right"/>
      <w:pPr>
        <w:ind w:left="4169" w:hanging="420"/>
      </w:pPr>
    </w:lvl>
  </w:abstractNum>
  <w:num w:numId="1">
    <w:abstractNumId w:val="0"/>
  </w:num>
  <w:num w:numId="2">
    <w:abstractNumId w:val="23"/>
  </w:num>
  <w:num w:numId="3">
    <w:abstractNumId w:val="38"/>
  </w:num>
  <w:num w:numId="4">
    <w:abstractNumId w:val="10"/>
  </w:num>
  <w:num w:numId="5">
    <w:abstractNumId w:val="1"/>
  </w:num>
  <w:num w:numId="6">
    <w:abstractNumId w:val="25"/>
  </w:num>
  <w:num w:numId="7">
    <w:abstractNumId w:val="45"/>
  </w:num>
  <w:num w:numId="8">
    <w:abstractNumId w:val="17"/>
  </w:num>
  <w:num w:numId="9">
    <w:abstractNumId w:val="20"/>
  </w:num>
  <w:num w:numId="10">
    <w:abstractNumId w:val="9"/>
  </w:num>
  <w:num w:numId="11">
    <w:abstractNumId w:val="8"/>
  </w:num>
  <w:num w:numId="12">
    <w:abstractNumId w:val="14"/>
  </w:num>
  <w:num w:numId="13">
    <w:abstractNumId w:val="5"/>
  </w:num>
  <w:num w:numId="14">
    <w:abstractNumId w:val="44"/>
  </w:num>
  <w:num w:numId="15">
    <w:abstractNumId w:val="22"/>
  </w:num>
  <w:num w:numId="16">
    <w:abstractNumId w:val="6"/>
  </w:num>
  <w:num w:numId="17">
    <w:abstractNumId w:val="36"/>
  </w:num>
  <w:num w:numId="18">
    <w:abstractNumId w:val="16"/>
  </w:num>
  <w:num w:numId="19">
    <w:abstractNumId w:val="21"/>
  </w:num>
  <w:num w:numId="20">
    <w:abstractNumId w:val="11"/>
  </w:num>
  <w:num w:numId="21">
    <w:abstractNumId w:val="39"/>
  </w:num>
  <w:num w:numId="22">
    <w:abstractNumId w:val="34"/>
  </w:num>
  <w:num w:numId="23">
    <w:abstractNumId w:val="13"/>
  </w:num>
  <w:num w:numId="24">
    <w:abstractNumId w:val="41"/>
  </w:num>
  <w:num w:numId="25">
    <w:abstractNumId w:val="15"/>
  </w:num>
  <w:num w:numId="26">
    <w:abstractNumId w:val="42"/>
  </w:num>
  <w:num w:numId="27">
    <w:abstractNumId w:val="28"/>
  </w:num>
  <w:num w:numId="28">
    <w:abstractNumId w:val="2"/>
  </w:num>
  <w:num w:numId="29">
    <w:abstractNumId w:val="7"/>
  </w:num>
  <w:num w:numId="30">
    <w:abstractNumId w:val="35"/>
  </w:num>
  <w:num w:numId="31">
    <w:abstractNumId w:val="29"/>
  </w:num>
  <w:num w:numId="32">
    <w:abstractNumId w:val="19"/>
  </w:num>
  <w:num w:numId="33">
    <w:abstractNumId w:val="43"/>
  </w:num>
  <w:num w:numId="34">
    <w:abstractNumId w:val="27"/>
  </w:num>
  <w:num w:numId="35">
    <w:abstractNumId w:val="12"/>
  </w:num>
  <w:num w:numId="36">
    <w:abstractNumId w:val="18"/>
  </w:num>
  <w:num w:numId="37">
    <w:abstractNumId w:val="33"/>
  </w:num>
  <w:num w:numId="38">
    <w:abstractNumId w:val="26"/>
  </w:num>
  <w:num w:numId="39">
    <w:abstractNumId w:val="3"/>
  </w:num>
  <w:num w:numId="40">
    <w:abstractNumId w:val="37"/>
  </w:num>
  <w:num w:numId="41">
    <w:abstractNumId w:val="40"/>
  </w:num>
  <w:num w:numId="42">
    <w:abstractNumId w:val="24"/>
  </w:num>
  <w:num w:numId="43">
    <w:abstractNumId w:val="30"/>
  </w:num>
  <w:num w:numId="44">
    <w:abstractNumId w:val="31"/>
  </w:num>
  <w:num w:numId="45">
    <w:abstractNumId w:val="3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8A"/>
    <w:rsid w:val="00010AE8"/>
    <w:rsid w:val="00022679"/>
    <w:rsid w:val="000238A7"/>
    <w:rsid w:val="0003386C"/>
    <w:rsid w:val="000369F0"/>
    <w:rsid w:val="00046570"/>
    <w:rsid w:val="000475E0"/>
    <w:rsid w:val="00051929"/>
    <w:rsid w:val="0005699D"/>
    <w:rsid w:val="00067433"/>
    <w:rsid w:val="000B01C3"/>
    <w:rsid w:val="000B0E99"/>
    <w:rsid w:val="000B3C21"/>
    <w:rsid w:val="000C2CEE"/>
    <w:rsid w:val="000E1C08"/>
    <w:rsid w:val="000E5766"/>
    <w:rsid w:val="00104197"/>
    <w:rsid w:val="00122E6C"/>
    <w:rsid w:val="00133518"/>
    <w:rsid w:val="001338E7"/>
    <w:rsid w:val="001734B9"/>
    <w:rsid w:val="00180867"/>
    <w:rsid w:val="00185B44"/>
    <w:rsid w:val="001937AF"/>
    <w:rsid w:val="00193CF6"/>
    <w:rsid w:val="001B133E"/>
    <w:rsid w:val="001B67AC"/>
    <w:rsid w:val="001C23B2"/>
    <w:rsid w:val="001D2B90"/>
    <w:rsid w:val="001F1A90"/>
    <w:rsid w:val="001F779A"/>
    <w:rsid w:val="00213476"/>
    <w:rsid w:val="0022100E"/>
    <w:rsid w:val="00235A3B"/>
    <w:rsid w:val="0024040D"/>
    <w:rsid w:val="00250322"/>
    <w:rsid w:val="002662B1"/>
    <w:rsid w:val="0027087B"/>
    <w:rsid w:val="00283445"/>
    <w:rsid w:val="002C7E4E"/>
    <w:rsid w:val="002D1559"/>
    <w:rsid w:val="002D59DD"/>
    <w:rsid w:val="0030335E"/>
    <w:rsid w:val="003145BD"/>
    <w:rsid w:val="003325ED"/>
    <w:rsid w:val="0033543D"/>
    <w:rsid w:val="00335D75"/>
    <w:rsid w:val="00344EB7"/>
    <w:rsid w:val="00350ABF"/>
    <w:rsid w:val="003533D4"/>
    <w:rsid w:val="00361C43"/>
    <w:rsid w:val="00375C57"/>
    <w:rsid w:val="00395F2D"/>
    <w:rsid w:val="003B3980"/>
    <w:rsid w:val="003B5D8A"/>
    <w:rsid w:val="003D337A"/>
    <w:rsid w:val="003D47FC"/>
    <w:rsid w:val="003E08C8"/>
    <w:rsid w:val="003E2A7B"/>
    <w:rsid w:val="003F3B92"/>
    <w:rsid w:val="004013F4"/>
    <w:rsid w:val="00417D42"/>
    <w:rsid w:val="004458B8"/>
    <w:rsid w:val="004668CC"/>
    <w:rsid w:val="004716EB"/>
    <w:rsid w:val="004844EB"/>
    <w:rsid w:val="00484D9D"/>
    <w:rsid w:val="00490ED9"/>
    <w:rsid w:val="004A526B"/>
    <w:rsid w:val="004B2EDD"/>
    <w:rsid w:val="004C02A7"/>
    <w:rsid w:val="004D612D"/>
    <w:rsid w:val="004E6282"/>
    <w:rsid w:val="004F2987"/>
    <w:rsid w:val="0052020F"/>
    <w:rsid w:val="00526892"/>
    <w:rsid w:val="005673FD"/>
    <w:rsid w:val="00591992"/>
    <w:rsid w:val="005A0C57"/>
    <w:rsid w:val="005C1079"/>
    <w:rsid w:val="005E3B7F"/>
    <w:rsid w:val="005E556D"/>
    <w:rsid w:val="005E6345"/>
    <w:rsid w:val="006052F8"/>
    <w:rsid w:val="00621D3C"/>
    <w:rsid w:val="00621FDC"/>
    <w:rsid w:val="00645E36"/>
    <w:rsid w:val="0064639A"/>
    <w:rsid w:val="0064780D"/>
    <w:rsid w:val="00661A5D"/>
    <w:rsid w:val="00661F36"/>
    <w:rsid w:val="00673FFA"/>
    <w:rsid w:val="00687A98"/>
    <w:rsid w:val="006B36B3"/>
    <w:rsid w:val="006C0DAD"/>
    <w:rsid w:val="006C3FFC"/>
    <w:rsid w:val="006D2D82"/>
    <w:rsid w:val="006D3AD6"/>
    <w:rsid w:val="006F083D"/>
    <w:rsid w:val="00705921"/>
    <w:rsid w:val="00705D7A"/>
    <w:rsid w:val="00713A8F"/>
    <w:rsid w:val="00775A46"/>
    <w:rsid w:val="00776A1A"/>
    <w:rsid w:val="007773F6"/>
    <w:rsid w:val="00787C42"/>
    <w:rsid w:val="007A2832"/>
    <w:rsid w:val="007A2D2E"/>
    <w:rsid w:val="007A6219"/>
    <w:rsid w:val="007C53D6"/>
    <w:rsid w:val="007F4893"/>
    <w:rsid w:val="007F6747"/>
    <w:rsid w:val="008025E3"/>
    <w:rsid w:val="008352FD"/>
    <w:rsid w:val="00841F56"/>
    <w:rsid w:val="00847AAF"/>
    <w:rsid w:val="008638F6"/>
    <w:rsid w:val="00865FE0"/>
    <w:rsid w:val="008724DE"/>
    <w:rsid w:val="00890790"/>
    <w:rsid w:val="008C5CC7"/>
    <w:rsid w:val="008D37E4"/>
    <w:rsid w:val="008E07F0"/>
    <w:rsid w:val="008F1945"/>
    <w:rsid w:val="008F2F1F"/>
    <w:rsid w:val="00901A53"/>
    <w:rsid w:val="00902E04"/>
    <w:rsid w:val="00902E17"/>
    <w:rsid w:val="00910052"/>
    <w:rsid w:val="00915635"/>
    <w:rsid w:val="009258F1"/>
    <w:rsid w:val="009312A7"/>
    <w:rsid w:val="00932F9F"/>
    <w:rsid w:val="00940125"/>
    <w:rsid w:val="00953EDC"/>
    <w:rsid w:val="009629E9"/>
    <w:rsid w:val="00980DEC"/>
    <w:rsid w:val="00990913"/>
    <w:rsid w:val="00997C2B"/>
    <w:rsid w:val="00A04758"/>
    <w:rsid w:val="00A06ED6"/>
    <w:rsid w:val="00A116CF"/>
    <w:rsid w:val="00A15833"/>
    <w:rsid w:val="00A17F3A"/>
    <w:rsid w:val="00A2185D"/>
    <w:rsid w:val="00A62429"/>
    <w:rsid w:val="00AC02B4"/>
    <w:rsid w:val="00AC2928"/>
    <w:rsid w:val="00AF0C3D"/>
    <w:rsid w:val="00AF1793"/>
    <w:rsid w:val="00B04CC5"/>
    <w:rsid w:val="00B37DB6"/>
    <w:rsid w:val="00B40C9F"/>
    <w:rsid w:val="00B473B4"/>
    <w:rsid w:val="00B55CCF"/>
    <w:rsid w:val="00B6639F"/>
    <w:rsid w:val="00B7196B"/>
    <w:rsid w:val="00B75781"/>
    <w:rsid w:val="00B7693E"/>
    <w:rsid w:val="00B825BB"/>
    <w:rsid w:val="00B82E9A"/>
    <w:rsid w:val="00BA1E1D"/>
    <w:rsid w:val="00BA3BFF"/>
    <w:rsid w:val="00BA54CB"/>
    <w:rsid w:val="00BB6862"/>
    <w:rsid w:val="00BC704E"/>
    <w:rsid w:val="00BD2FE1"/>
    <w:rsid w:val="00BD759E"/>
    <w:rsid w:val="00BF0BEA"/>
    <w:rsid w:val="00BF183A"/>
    <w:rsid w:val="00BF78BC"/>
    <w:rsid w:val="00C14753"/>
    <w:rsid w:val="00C23ABC"/>
    <w:rsid w:val="00C3641C"/>
    <w:rsid w:val="00C43103"/>
    <w:rsid w:val="00C573C9"/>
    <w:rsid w:val="00C66CBB"/>
    <w:rsid w:val="00C77F04"/>
    <w:rsid w:val="00C933BB"/>
    <w:rsid w:val="00CA6F90"/>
    <w:rsid w:val="00CB550F"/>
    <w:rsid w:val="00CD3174"/>
    <w:rsid w:val="00CD554F"/>
    <w:rsid w:val="00CF6FF2"/>
    <w:rsid w:val="00D067D4"/>
    <w:rsid w:val="00D10B55"/>
    <w:rsid w:val="00D1391B"/>
    <w:rsid w:val="00D2052A"/>
    <w:rsid w:val="00D2395F"/>
    <w:rsid w:val="00D24838"/>
    <w:rsid w:val="00D47758"/>
    <w:rsid w:val="00D56B11"/>
    <w:rsid w:val="00D82B37"/>
    <w:rsid w:val="00DA71FF"/>
    <w:rsid w:val="00DC2CF3"/>
    <w:rsid w:val="00DD6ECA"/>
    <w:rsid w:val="00DE3088"/>
    <w:rsid w:val="00DE77B6"/>
    <w:rsid w:val="00E34108"/>
    <w:rsid w:val="00E51E64"/>
    <w:rsid w:val="00E54505"/>
    <w:rsid w:val="00E81C1B"/>
    <w:rsid w:val="00E95FCA"/>
    <w:rsid w:val="00EC3C8D"/>
    <w:rsid w:val="00ED76EB"/>
    <w:rsid w:val="00EE67E2"/>
    <w:rsid w:val="00F26D3B"/>
    <w:rsid w:val="00F36AF5"/>
    <w:rsid w:val="00F43052"/>
    <w:rsid w:val="00F449B7"/>
    <w:rsid w:val="00F60B9D"/>
    <w:rsid w:val="00F71BE3"/>
    <w:rsid w:val="00F84D31"/>
    <w:rsid w:val="00F87363"/>
    <w:rsid w:val="00F90837"/>
    <w:rsid w:val="00FA73CB"/>
    <w:rsid w:val="00FB208F"/>
    <w:rsid w:val="00FB7EC7"/>
    <w:rsid w:val="00FD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47D01"/>
  <w15:chartTrackingRefBased/>
  <w15:docId w15:val="{4FAC79F5-8468-4C7F-9925-489CA20A0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7DB6"/>
    <w:pPr>
      <w:widowControl w:val="0"/>
      <w:ind w:firstLineChars="0" w:firstLine="0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1338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A11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D7C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F48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38E7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3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38E7"/>
    <w:rPr>
      <w:rFonts w:ascii="Calibri" w:eastAsia="宋体" w:hAnsi="Calibri" w:cs="Times New Roman"/>
      <w:sz w:val="18"/>
      <w:szCs w:val="18"/>
    </w:rPr>
  </w:style>
  <w:style w:type="paragraph" w:styleId="11">
    <w:name w:val="toc 1"/>
    <w:basedOn w:val="a"/>
    <w:next w:val="a"/>
    <w:uiPriority w:val="39"/>
    <w:rsid w:val="001338E7"/>
    <w:pPr>
      <w:ind w:firstLineChars="200" w:firstLine="200"/>
      <w:jc w:val="left"/>
    </w:pPr>
    <w:rPr>
      <w:rFonts w:eastAsia="微软雅黑" w:cs="Calibri"/>
      <w:b/>
      <w:bCs/>
      <w:caps/>
      <w:szCs w:val="20"/>
    </w:rPr>
  </w:style>
  <w:style w:type="paragraph" w:customStyle="1" w:styleId="TOC1">
    <w:name w:val="TOC 标题1"/>
    <w:basedOn w:val="1"/>
    <w:next w:val="a"/>
    <w:qFormat/>
    <w:rsid w:val="001338E7"/>
    <w:pPr>
      <w:spacing w:beforeLines="100" w:before="0" w:afterLines="50" w:after="0" w:line="240" w:lineRule="auto"/>
      <w:ind w:firstLineChars="200" w:firstLine="200"/>
      <w:jc w:val="left"/>
      <w:outlineLvl w:val="9"/>
    </w:pPr>
    <w:rPr>
      <w:rFonts w:eastAsia="华文细黑"/>
      <w:sz w:val="28"/>
    </w:rPr>
  </w:style>
  <w:style w:type="character" w:customStyle="1" w:styleId="10">
    <w:name w:val="标题 1 字符"/>
    <w:basedOn w:val="a0"/>
    <w:link w:val="1"/>
    <w:uiPriority w:val="9"/>
    <w:rsid w:val="001338E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6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rsid w:val="00A116CF"/>
    <w:pPr>
      <w:ind w:firstLineChars="200" w:firstLine="420"/>
    </w:pPr>
  </w:style>
  <w:style w:type="table" w:styleId="a7">
    <w:name w:val="Table Grid"/>
    <w:basedOn w:val="a1"/>
    <w:uiPriority w:val="39"/>
    <w:qFormat/>
    <w:rsid w:val="00CD554F"/>
    <w:pPr>
      <w:ind w:firstLineChars="0" w:firstLine="0"/>
      <w:jc w:val="left"/>
    </w:pPr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Indent"/>
    <w:basedOn w:val="a"/>
    <w:link w:val="a9"/>
    <w:rsid w:val="00CD554F"/>
  </w:style>
  <w:style w:type="paragraph" w:styleId="aa">
    <w:name w:val="caption"/>
    <w:basedOn w:val="a"/>
    <w:next w:val="a"/>
    <w:link w:val="ab"/>
    <w:qFormat/>
    <w:rsid w:val="00CD554F"/>
    <w:pPr>
      <w:jc w:val="center"/>
    </w:pPr>
    <w:rPr>
      <w:rFonts w:ascii="Times New Roman" w:eastAsia="微软雅黑" w:hAnsi="Times New Roman"/>
      <w:sz w:val="18"/>
    </w:rPr>
  </w:style>
  <w:style w:type="paragraph" w:styleId="ac">
    <w:name w:val="annotation text"/>
    <w:basedOn w:val="a"/>
    <w:link w:val="ad"/>
    <w:unhideWhenUsed/>
    <w:rsid w:val="00CD554F"/>
    <w:pPr>
      <w:jc w:val="left"/>
    </w:pPr>
  </w:style>
  <w:style w:type="character" w:customStyle="1" w:styleId="ad">
    <w:name w:val="批注文字 字符"/>
    <w:basedOn w:val="a0"/>
    <w:link w:val="ac"/>
    <w:rsid w:val="00CD554F"/>
    <w:rPr>
      <w:rFonts w:ascii="Calibri" w:eastAsia="宋体" w:hAnsi="Calibri" w:cs="Times New Roman"/>
    </w:rPr>
  </w:style>
  <w:style w:type="paragraph" w:customStyle="1" w:styleId="13">
    <w:name w:val="表格抬头1"/>
    <w:basedOn w:val="a8"/>
    <w:link w:val="1CharChar"/>
    <w:rsid w:val="00CD554F"/>
    <w:pPr>
      <w:jc w:val="center"/>
    </w:pPr>
    <w:rPr>
      <w:b/>
    </w:rPr>
  </w:style>
  <w:style w:type="character" w:customStyle="1" w:styleId="a9">
    <w:name w:val="正文缩进 字符"/>
    <w:link w:val="a8"/>
    <w:rsid w:val="00CD554F"/>
    <w:rPr>
      <w:rFonts w:ascii="Calibri" w:eastAsia="宋体" w:hAnsi="Calibri" w:cs="Times New Roman"/>
    </w:rPr>
  </w:style>
  <w:style w:type="character" w:customStyle="1" w:styleId="1CharChar">
    <w:name w:val="表格抬头1 Char Char"/>
    <w:link w:val="13"/>
    <w:rsid w:val="00CD554F"/>
    <w:rPr>
      <w:rFonts w:ascii="Calibri" w:eastAsia="宋体" w:hAnsi="Calibri" w:cs="Times New Roman"/>
      <w:b/>
    </w:rPr>
  </w:style>
  <w:style w:type="character" w:customStyle="1" w:styleId="ab">
    <w:name w:val="题注 字符"/>
    <w:link w:val="aa"/>
    <w:rsid w:val="00CD554F"/>
    <w:rPr>
      <w:rFonts w:ascii="Times New Roman" w:eastAsia="微软雅黑" w:hAnsi="Times New Roman" w:cs="Times New Roman"/>
      <w:sz w:val="18"/>
    </w:rPr>
  </w:style>
  <w:style w:type="paragraph" w:styleId="ae">
    <w:name w:val="Balloon Text"/>
    <w:basedOn w:val="a"/>
    <w:link w:val="af"/>
    <w:uiPriority w:val="99"/>
    <w:semiHidden/>
    <w:unhideWhenUsed/>
    <w:rsid w:val="00CD554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D554F"/>
    <w:rPr>
      <w:rFonts w:ascii="Calibri" w:eastAsia="宋体" w:hAnsi="Calibri" w:cs="Times New Roman"/>
      <w:sz w:val="18"/>
      <w:szCs w:val="18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f1">
    <w:name w:val="List Paragraph"/>
    <w:basedOn w:val="a"/>
    <w:uiPriority w:val="34"/>
    <w:qFormat/>
    <w:rsid w:val="00FD7CC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D7CCC"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F48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145B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145BD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3145BD"/>
    <w:pPr>
      <w:ind w:leftChars="600" w:left="1260"/>
    </w:pPr>
  </w:style>
  <w:style w:type="character" w:styleId="af2">
    <w:name w:val="Hyperlink"/>
    <w:basedOn w:val="a0"/>
    <w:uiPriority w:val="99"/>
    <w:unhideWhenUsed/>
    <w:rsid w:val="003145BD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145B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f3">
    <w:name w:val="标题 字符"/>
    <w:link w:val="af4"/>
    <w:rsid w:val="00417D42"/>
    <w:rPr>
      <w:rFonts w:ascii="宋体" w:eastAsia="黑体" w:hAnsi="宋体"/>
      <w:b/>
      <w:sz w:val="32"/>
    </w:rPr>
  </w:style>
  <w:style w:type="paragraph" w:styleId="af4">
    <w:name w:val="Title"/>
    <w:basedOn w:val="a"/>
    <w:link w:val="af3"/>
    <w:qFormat/>
    <w:rsid w:val="00417D42"/>
    <w:pPr>
      <w:wordWrap w:val="0"/>
      <w:spacing w:beforeLines="50" w:before="156" w:afterLines="50" w:after="156"/>
      <w:jc w:val="left"/>
    </w:pPr>
    <w:rPr>
      <w:rFonts w:ascii="宋体" w:eastAsia="黑体" w:hAnsi="宋体" w:cstheme="minorBidi"/>
      <w:b/>
      <w:sz w:val="32"/>
    </w:rPr>
  </w:style>
  <w:style w:type="character" w:customStyle="1" w:styleId="Char1">
    <w:name w:val="标题 Char1"/>
    <w:basedOn w:val="a0"/>
    <w:uiPriority w:val="10"/>
    <w:rsid w:val="00417D42"/>
    <w:rPr>
      <w:rFonts w:asciiTheme="majorHAnsi" w:eastAsia="宋体" w:hAnsiTheme="majorHAnsi" w:cstheme="majorBidi"/>
      <w:b/>
      <w:bCs/>
      <w:sz w:val="32"/>
      <w:szCs w:val="32"/>
    </w:rPr>
  </w:style>
  <w:style w:type="table" w:styleId="2-1">
    <w:name w:val="Grid Table 2 Accent 1"/>
    <w:basedOn w:val="a1"/>
    <w:uiPriority w:val="47"/>
    <w:rsid w:val="000B0E99"/>
    <w:pPr>
      <w:ind w:firstLineChars="0" w:firstLine="0"/>
      <w:jc w:val="left"/>
    </w:pPr>
    <w:rPr>
      <w:kern w:val="0"/>
      <w:sz w:val="22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1"/>
    <w:uiPriority w:val="47"/>
    <w:rsid w:val="000B0E9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af5">
    <w:name w:val="Grid Table Light"/>
    <w:basedOn w:val="a1"/>
    <w:uiPriority w:val="40"/>
    <w:rsid w:val="001F1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2">
    <w:name w:val="List Table 1 Light Accent 2"/>
    <w:basedOn w:val="a1"/>
    <w:uiPriority w:val="46"/>
    <w:rsid w:val="0091563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uiPriority w:val="47"/>
    <w:rsid w:val="00915635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4">
    <w:name w:val="Grid Table 3 Accent 4"/>
    <w:basedOn w:val="a1"/>
    <w:uiPriority w:val="48"/>
    <w:rsid w:val="000E1C08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af6">
    <w:name w:val="No Spacing"/>
    <w:uiPriority w:val="1"/>
    <w:qFormat/>
    <w:rsid w:val="002D59DD"/>
    <w:pPr>
      <w:widowControl w:val="0"/>
      <w:ind w:firstLineChars="0" w:firstLine="0"/>
    </w:pPr>
    <w:rPr>
      <w:rFonts w:ascii="Calibri" w:eastAsia="宋体" w:hAnsi="Calibri" w:cs="Times New Roman"/>
    </w:rPr>
  </w:style>
  <w:style w:type="table" w:styleId="3-1">
    <w:name w:val="Grid Table 3 Accent 1"/>
    <w:basedOn w:val="a1"/>
    <w:uiPriority w:val="48"/>
    <w:rsid w:val="00932F9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1-1">
    <w:name w:val="Grid Table 1 Light Accent 1"/>
    <w:basedOn w:val="a1"/>
    <w:uiPriority w:val="46"/>
    <w:rsid w:val="00932F9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932F9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932F9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Grid Table 2 Accent 5"/>
    <w:basedOn w:val="a1"/>
    <w:uiPriority w:val="47"/>
    <w:rsid w:val="00932F9F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10">
    <w:name w:val="无格式表格 11"/>
    <w:basedOn w:val="a1"/>
    <w:uiPriority w:val="41"/>
    <w:qFormat/>
    <w:rsid w:val="00932F9F"/>
    <w:pPr>
      <w:ind w:firstLineChars="0" w:firstLine="0"/>
      <w:jc w:val="left"/>
    </w:pPr>
    <w:rPr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4">
    <w:name w:val="Plain Table 1"/>
    <w:basedOn w:val="a1"/>
    <w:uiPriority w:val="41"/>
    <w:rsid w:val="00FB7EC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1">
    <w:name w:val="Grid Table 4 Accent 1"/>
    <w:basedOn w:val="a1"/>
    <w:uiPriority w:val="49"/>
    <w:rsid w:val="003D47FC"/>
    <w:pPr>
      <w:ind w:firstLineChars="0" w:firstLine="0"/>
      <w:jc w:val="left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5">
    <w:name w:val="Grid Table 4 Accent 5"/>
    <w:basedOn w:val="a1"/>
    <w:uiPriority w:val="49"/>
    <w:rsid w:val="003D47F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7">
    <w:name w:val="Subtle Reference"/>
    <w:basedOn w:val="a0"/>
    <w:uiPriority w:val="31"/>
    <w:qFormat/>
    <w:rsid w:val="00CA6F90"/>
    <w:rPr>
      <w:smallCaps/>
      <w:color w:val="5A5A5A" w:themeColor="text1" w:themeTint="A5"/>
    </w:rPr>
  </w:style>
  <w:style w:type="table" w:customStyle="1" w:styleId="2-51">
    <w:name w:val="网格表 2 - 着色 51"/>
    <w:basedOn w:val="a1"/>
    <w:uiPriority w:val="47"/>
    <w:qFormat/>
    <w:rsid w:val="005A0C57"/>
    <w:pPr>
      <w:ind w:firstLineChars="0" w:firstLine="0"/>
      <w:jc w:val="left"/>
    </w:pPr>
    <w:rPr>
      <w:kern w:val="0"/>
      <w:sz w:val="20"/>
      <w:szCs w:val="20"/>
    </w:r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2">
    <w:name w:val="网格表 2 - 着色 52"/>
    <w:basedOn w:val="a1"/>
    <w:next w:val="2-5"/>
    <w:uiPriority w:val="47"/>
    <w:rsid w:val="00E54505"/>
    <w:pPr>
      <w:ind w:firstLineChars="0" w:firstLine="0"/>
      <w:jc w:val="left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53">
    <w:name w:val="网格表 2 - 着色 53"/>
    <w:basedOn w:val="a1"/>
    <w:next w:val="2-5"/>
    <w:uiPriority w:val="47"/>
    <w:rsid w:val="00E54505"/>
    <w:pPr>
      <w:ind w:firstLineChars="0" w:firstLine="0"/>
      <w:jc w:val="left"/>
    </w:p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2-11">
    <w:name w:val="网格表 2 - 着色 11"/>
    <w:basedOn w:val="a1"/>
    <w:next w:val="2-1"/>
    <w:uiPriority w:val="47"/>
    <w:rsid w:val="00E54505"/>
    <w:pPr>
      <w:ind w:firstLineChars="0" w:firstLine="0"/>
      <w:jc w:val="left"/>
    </w:pPr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4-11">
    <w:name w:val="网格表 4 - 着色 11"/>
    <w:basedOn w:val="a1"/>
    <w:next w:val="4-1"/>
    <w:uiPriority w:val="49"/>
    <w:rsid w:val="00E54505"/>
    <w:pPr>
      <w:ind w:firstLineChars="0" w:firstLine="0"/>
      <w:jc w:val="left"/>
    </w:p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120">
    <w:name w:val="无格式表格 12"/>
    <w:basedOn w:val="a1"/>
    <w:next w:val="14"/>
    <w:uiPriority w:val="41"/>
    <w:rsid w:val="00E5450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50">
    <w:name w:val="toc 5"/>
    <w:basedOn w:val="a"/>
    <w:next w:val="a"/>
    <w:autoRedefine/>
    <w:uiPriority w:val="39"/>
    <w:unhideWhenUsed/>
    <w:rsid w:val="008E07F0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8E07F0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8E07F0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8E07F0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8E07F0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4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8347-BEF7-46E0-A2D7-5AF4388E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5</Pages>
  <Words>4499</Words>
  <Characters>25645</Characters>
  <Application>Microsoft Office Word</Application>
  <DocSecurity>0</DocSecurity>
  <Lines>213</Lines>
  <Paragraphs>60</Paragraphs>
  <ScaleCrop>false</ScaleCrop>
  <Company/>
  <LinksUpToDate>false</LinksUpToDate>
  <CharactersWithSpaces>3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hua dong</dc:creator>
  <cp:keywords/>
  <dc:description/>
  <cp:lastModifiedBy>john</cp:lastModifiedBy>
  <cp:revision>33</cp:revision>
  <dcterms:created xsi:type="dcterms:W3CDTF">2017-04-05T01:27:00Z</dcterms:created>
  <dcterms:modified xsi:type="dcterms:W3CDTF">2017-05-24T14:37:00Z</dcterms:modified>
</cp:coreProperties>
</file>